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9A6E" w14:textId="1A8016D5" w:rsidR="005029A0" w:rsidRPr="0082042B" w:rsidRDefault="005029A0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A</w:t>
      </w:r>
    </w:p>
    <w:p w14:paraId="72C7EB86" w14:textId="77777777" w:rsidR="005029A0" w:rsidRPr="0082042B" w:rsidRDefault="005029A0" w:rsidP="00103B10">
      <w:pPr>
        <w:spacing w:after="0" w:line="276" w:lineRule="auto"/>
        <w:rPr>
          <w:rFonts w:cstheme="minorHAnsi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7996F14E" w14:textId="7C86426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ÇAI</w:t>
      </w:r>
    </w:p>
    <w:p w14:paraId="35BFC5E2" w14:textId="13F06409" w:rsidR="00433567" w:rsidRPr="0082042B" w:rsidRDefault="00433567" w:rsidP="00103B10">
      <w:pPr>
        <w:pStyle w:val="Match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agave nectar</w:t>
      </w:r>
    </w:p>
    <w:p w14:paraId="19173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BD7C86D" w14:textId="77777777" w:rsidR="00433567" w:rsidRPr="0082042B" w:rsidRDefault="00433567" w:rsidP="00103B10">
      <w:pPr>
        <w:pStyle w:val="Match4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berries</w:t>
      </w:r>
    </w:p>
    <w:p w14:paraId="1030BBA4" w14:textId="77777777" w:rsidR="00433567" w:rsidRPr="0082042B" w:rsidRDefault="00433567" w:rsidP="00103B10">
      <w:pPr>
        <w:pStyle w:val="Match4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color w:val="000000"/>
          <w:sz w:val="28"/>
          <w:szCs w:val="28"/>
        </w:rPr>
        <w:t>cassava</w:t>
      </w:r>
    </w:p>
    <w:p w14:paraId="389B4557" w14:textId="77777777" w:rsidR="00433567" w:rsidRPr="0082042B" w:rsidRDefault="00433567" w:rsidP="00103B10">
      <w:pPr>
        <w:pStyle w:val="Dish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i/>
          <w:iCs/>
          <w:color w:val="FF0000"/>
          <w:sz w:val="28"/>
          <w:szCs w:val="28"/>
        </w:rPr>
        <w:t>desserts, e.g., cheesecake, ice cream, sorbet</w:t>
      </w:r>
    </w:p>
    <w:p w14:paraId="37BFEE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cktails, lemonade</w:t>
      </w:r>
    </w:p>
    <w:p w14:paraId="5928B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09CA2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AB6B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llies</w:t>
      </w:r>
    </w:p>
    <w:p w14:paraId="3DC09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20B5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9D7B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428B1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0840FA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FD98DB4" w14:textId="77777777" w:rsidR="00433567" w:rsidRPr="0082042B" w:rsidRDefault="00433567" w:rsidP="00103B10">
      <w:pPr>
        <w:pStyle w:val="Cuisine"/>
        <w:spacing w:after="0" w:line="276" w:lineRule="auto"/>
        <w:rPr>
          <w:rFonts w:cstheme="minorHAnsi"/>
          <w:i/>
          <w:iCs/>
          <w:sz w:val="28"/>
          <w:szCs w:val="28"/>
        </w:rPr>
      </w:pPr>
      <w:r w:rsidRPr="0082042B">
        <w:rPr>
          <w:rFonts w:cstheme="minorHAnsi"/>
          <w:i/>
          <w:iCs/>
          <w:color w:val="2F5496"/>
          <w:sz w:val="28"/>
          <w:szCs w:val="28"/>
        </w:rPr>
        <w:t>South American cuisine</w:t>
      </w:r>
    </w:p>
    <w:p w14:paraId="181E03FE" w14:textId="0AD9FB53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78B4D3B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E2A3221" w14:textId="77777777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CHIOTE SEEDS (aka ANNATO SEEDS)</w:t>
      </w:r>
    </w:p>
    <w:p w14:paraId="1E69E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F7E1B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36BBE61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banero, jalapeño</w:t>
      </w:r>
    </w:p>
    <w:p w14:paraId="61774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2497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sour orange</w:t>
      </w:r>
    </w:p>
    <w:p w14:paraId="4BE67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3819B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E27CE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2AA6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38A8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539DCE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801D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8EE71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E77A51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F04EE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corn, olive, vegetable</w:t>
      </w:r>
    </w:p>
    <w:p w14:paraId="6B30E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C431CE8" w14:textId="77777777" w:rsidR="00B177EC" w:rsidRPr="0082042B" w:rsidRDefault="00433567" w:rsidP="00103B10">
      <w:pPr>
        <w:pStyle w:val="Match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ORANGES</w:t>
      </w:r>
    </w:p>
    <w:p w14:paraId="4D3F207B" w14:textId="7637F872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OUR 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9CDF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DA893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</w:t>
      </w:r>
    </w:p>
    <w:p w14:paraId="07416D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41D5F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5E8A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A4FF2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18059C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A59D0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2A47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BC23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fritos</w:t>
      </w:r>
    </w:p>
    <w:p w14:paraId="34B00B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0C78D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628FE7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459E8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8A64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cos</w:t>
      </w:r>
    </w:p>
    <w:p w14:paraId="4E476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492E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2FBEF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wine</w:t>
      </w:r>
    </w:p>
    <w:p w14:paraId="0622C853" w14:textId="38CA94DA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4EBD4CEE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29B801" w14:textId="77777777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DOBO SAUCE and/or SEASONING (see also CHILES,</w:t>
      </w:r>
      <w:r w:rsidR="005917C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HIPOTLE)</w:t>
      </w:r>
    </w:p>
    <w:p w14:paraId="5688D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B7951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5840B3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52382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 [+ cumin + garlic + orange juice + oregano]</w:t>
      </w:r>
    </w:p>
    <w:p w14:paraId="7E5FA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4AA2C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CHIPOTLE</w:t>
      </w:r>
      <w:r w:rsidRPr="0082042B">
        <w:rPr>
          <w:rFonts w:eastAsia="LiberationSerif" w:cstheme="minorHAnsi"/>
          <w:color w:val="C45911"/>
          <w:sz w:val="28"/>
          <w:szCs w:val="28"/>
        </w:rPr>
        <w:t>, or</w:t>
      </w:r>
    </w:p>
    <w:p w14:paraId="6F7E4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A795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BB27A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 [+ annatto seeds + coconut milk + garlic]</w:t>
      </w:r>
    </w:p>
    <w:p w14:paraId="0917C0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6F4DDB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18E072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5975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4A29FE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B37D297" w14:textId="635AD3BA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 xml:space="preserve">Mexican cuisine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[+ chipotle chiles + cinnamon + garlic + orange juice +</w:t>
      </w:r>
      <w:r w:rsidR="005917C4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oregano]</w:t>
      </w:r>
    </w:p>
    <w:p w14:paraId="3796BE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2D18F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2AC7B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baked, fried</w:t>
      </w:r>
    </w:p>
    <w:p w14:paraId="1E0E72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B4985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E9D57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5315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e.g., vegetable</w:t>
      </w:r>
    </w:p>
    <w:p w14:paraId="3FFBDA50" w14:textId="2E41CA3B" w:rsidR="005029A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 chips</w:t>
      </w:r>
    </w:p>
    <w:p w14:paraId="2CF80ABB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1B9C94B" w14:textId="5FFA546B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FRICAN CUISINES (see also ETHIOPIAN CUISINE</w:t>
      </w:r>
      <w:r w:rsidR="00954F7F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MOROCCAN CUISINE)</w:t>
      </w:r>
    </w:p>
    <w:p w14:paraId="3FBF5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B7A6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31162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FA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DFE0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257281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4D3A1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5EA5D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B1743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tropical, e.g., pineapple</w:t>
      </w:r>
    </w:p>
    <w:p w14:paraId="467B0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1901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millet, teff</w:t>
      </w:r>
    </w:p>
    <w:p w14:paraId="725256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tewed</w:t>
      </w:r>
    </w:p>
    <w:p w14:paraId="5BC30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524E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ECCC64F" w14:textId="642B5BB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4655A58" w14:textId="15B8D4E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4F47D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122FD5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peanut</w:t>
      </w:r>
    </w:p>
    <w:p w14:paraId="501E8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lentil</w:t>
      </w:r>
    </w:p>
    <w:p w14:paraId="3E67CA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eanut</w:t>
      </w:r>
    </w:p>
    <w:p w14:paraId="6BC896A6" w14:textId="64AEF7F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ean, black-eyed pea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nut, yam</w:t>
      </w:r>
    </w:p>
    <w:p w14:paraId="094849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anut, vegetable</w:t>
      </w:r>
    </w:p>
    <w:p w14:paraId="352E1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4502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1301472" w14:textId="357AB434" w:rsidR="005029A0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ams</w:t>
      </w:r>
      <w:r w:rsidRPr="0082042B">
        <w:rPr>
          <w:rFonts w:eastAsia="LiberationSerif" w:cstheme="minorHAnsi"/>
          <w:color w:val="000000"/>
          <w:sz w:val="28"/>
          <w:szCs w:val="28"/>
        </w:rPr>
        <w:t>, esp. west African</w:t>
      </w:r>
    </w:p>
    <w:p w14:paraId="3F5FFC5F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8D40E2F" w14:textId="3A30F3DF" w:rsidR="00BF45FE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GAR or AGAR-AGAR (see also KANTEN)</w:t>
      </w:r>
    </w:p>
    <w:p w14:paraId="1919D8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</w:t>
      </w:r>
      <w:r w:rsidRPr="0082042B">
        <w:rPr>
          <w:rFonts w:eastAsia="LiberationSerif" w:cstheme="minorHAnsi"/>
          <w:color w:val="C45911"/>
          <w:sz w:val="28"/>
          <w:szCs w:val="28"/>
        </w:rPr>
        <w:t>, e.g., cider, juice</w:t>
      </w:r>
    </w:p>
    <w:p w14:paraId="0F833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 or fresh</w:t>
      </w:r>
    </w:p>
    <w:p w14:paraId="36FA21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spics</w:t>
      </w:r>
    </w:p>
    <w:p w14:paraId="34F5B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1798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adzuki</w:t>
      </w:r>
    </w:p>
    <w:p w14:paraId="3D8279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5667978C" w14:textId="5F2DB2B2" w:rsidR="00B177E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179C023" w14:textId="061B0A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6CCE1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, gelled</w:t>
      </w:r>
    </w:p>
    <w:p w14:paraId="3CF86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 juice</w:t>
      </w:r>
    </w:p>
    <w:p w14:paraId="1FC577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5784E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llies</w:t>
      </w:r>
    </w:p>
    <w:p w14:paraId="237808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anten</w:t>
      </w:r>
    </w:p>
    <w:p w14:paraId="4EE25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 fruit</w:t>
      </w:r>
    </w:p>
    <w:p w14:paraId="5C5C6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EFA7E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4ADD63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2A360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75CBF8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panna cotta,” </w:t>
      </w:r>
      <w:r w:rsidRPr="0082042B">
        <w:rPr>
          <w:rFonts w:eastAsia="LiberationSerif" w:cstheme="minorHAnsi"/>
          <w:color w:val="FF0000"/>
          <w:sz w:val="28"/>
          <w:szCs w:val="28"/>
        </w:rPr>
        <w:t>vegan</w:t>
      </w:r>
    </w:p>
    <w:p w14:paraId="2D1579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BD9EB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230A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032C9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37597B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EDF14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F102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98D2A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7B3C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6CA238D" w14:textId="3C9C8595" w:rsidR="005029A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yogurt</w:t>
      </w:r>
      <w:r w:rsidRPr="0082042B">
        <w:rPr>
          <w:rFonts w:eastAsia="LiberationSerif" w:cstheme="minorHAnsi"/>
          <w:color w:val="FF0000"/>
          <w:sz w:val="28"/>
          <w:szCs w:val="28"/>
        </w:rPr>
        <w:t>, e.g., vegan</w:t>
      </w:r>
    </w:p>
    <w:p w14:paraId="5BBD700E" w14:textId="77777777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43EEC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GAVE NECTAR</w:t>
      </w:r>
    </w:p>
    <w:p w14:paraId="0D869B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</w:t>
      </w:r>
    </w:p>
    <w:p w14:paraId="7FF92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46AEF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1FE84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cktails, e.g., tequila-based</w:t>
      </w:r>
    </w:p>
    <w:p w14:paraId="5C1E7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fruit</w:t>
      </w:r>
    </w:p>
    <w:p w14:paraId="178A74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35918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BC7FC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23025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as a topping (esp. amber or dark)</w:t>
      </w:r>
    </w:p>
    <w:p w14:paraId="7C1BA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C76D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(esp. amber or dark)</w:t>
      </w:r>
    </w:p>
    <w:p w14:paraId="06B476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4458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caramel</w:t>
      </w:r>
    </w:p>
    <w:p w14:paraId="0A86E0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3603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 (esp. amber or dark)</w:t>
      </w:r>
    </w:p>
    <w:p w14:paraId="4E808F35" w14:textId="5ACEEC09" w:rsidR="005029A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, as a topping (esp. amber or dark)</w:t>
      </w:r>
    </w:p>
    <w:p w14:paraId="4F420044" w14:textId="77777777" w:rsidR="005029A0" w:rsidRPr="0082042B" w:rsidRDefault="005029A0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DDD8F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LLSPICE</w:t>
      </w:r>
    </w:p>
    <w:p w14:paraId="2633C7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cookies</w:t>
      </w:r>
    </w:p>
    <w:p w14:paraId="2B6DF9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beans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baked beans</w:t>
      </w:r>
      <w:r w:rsidRPr="0082042B">
        <w:rPr>
          <w:rFonts w:eastAsia="LiberationSerif" w:cstheme="minorHAnsi"/>
          <w:color w:val="C45911"/>
          <w:sz w:val="28"/>
          <w:szCs w:val="28"/>
        </w:rPr>
        <w:t>, black</w:t>
      </w:r>
    </w:p>
    <w:p w14:paraId="35057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E233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bere, the Ethiopian spice blend</w:t>
      </w:r>
    </w:p>
    <w:p w14:paraId="17326C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hai, cocoa</w:t>
      </w:r>
    </w:p>
    <w:p w14:paraId="0475C9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, e.g., jerk seasoning</w:t>
      </w:r>
    </w:p>
    <w:p w14:paraId="35D1F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F335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habanero</w:t>
      </w:r>
    </w:p>
    <w:p w14:paraId="7A55A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4471C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2E74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C30F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D9E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7B1E2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ED5D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093F71B" w14:textId="77777777" w:rsidR="00B177EC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y powder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Indian, Jamaican; </w:t>
      </w:r>
    </w:p>
    <w:p w14:paraId="7D0B0C04" w14:textId="2499EF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ibbean</w:t>
      </w:r>
    </w:p>
    <w:p w14:paraId="2BD8F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, e.g., crumbles</w:t>
      </w:r>
    </w:p>
    <w:p w14:paraId="3CD9654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nglish cuisine</w:t>
      </w:r>
    </w:p>
    <w:p w14:paraId="7B0EAC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7CFBCF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s, bananas, mangoes, peaches, pears, pineapple</w:t>
      </w:r>
    </w:p>
    <w:p w14:paraId="634748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0A464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quinoa</w:t>
      </w:r>
    </w:p>
    <w:p w14:paraId="7DB088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e.g., mushroom</w:t>
      </w:r>
    </w:p>
    <w:p w14:paraId="787BDA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27D91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40A9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MAIC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, e.g.,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erk dishes</w:t>
      </w:r>
    </w:p>
    <w:p w14:paraId="59B2D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tchup</w:t>
      </w:r>
    </w:p>
    <w:p w14:paraId="3E070B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F43FF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EBD43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1DC8905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2552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utmeg</w:t>
      </w:r>
    </w:p>
    <w:p w14:paraId="07A57E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cans</w:t>
      </w:r>
    </w:p>
    <w:p w14:paraId="73018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BA55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0979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2CBBF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d vegetabl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occoli, cauliflower, cucumber, green beans</w:t>
      </w:r>
    </w:p>
    <w:p w14:paraId="1D7FD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, e.g., apple, fruit</w:t>
      </w:r>
    </w:p>
    <w:p w14:paraId="4C6986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75AD8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32F04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DCD8A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nch</w:t>
      </w:r>
    </w:p>
    <w:p w14:paraId="5153D4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1808A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E279D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0C9DC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jerk, mole</w:t>
      </w:r>
    </w:p>
    <w:p w14:paraId="0B2871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tomato</w:t>
      </w:r>
    </w:p>
    <w:p w14:paraId="29A28A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kabocha</w:t>
      </w:r>
    </w:p>
    <w:p w14:paraId="5BA1B5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5CDE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6491F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E45F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E6F04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44036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524BCC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red wine</w:t>
      </w:r>
    </w:p>
    <w:p w14:paraId="40F11E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ine, mulled</w:t>
      </w:r>
    </w:p>
    <w:p w14:paraId="7D25F9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vor Affinities</w:t>
      </w:r>
    </w:p>
    <w:p w14:paraId="34E638EE" w14:textId="137CCE0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 + black pepper + rum</w:t>
      </w:r>
    </w:p>
    <w:p w14:paraId="35F7D66E" w14:textId="7FEA112D" w:rsidR="005029A0" w:rsidRPr="0082042B" w:rsidRDefault="005029A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6F18D13" w14:textId="68215591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LMONDS (and UNSWEETENED ALMOND BUTTER;</w:t>
      </w:r>
      <w:r w:rsidR="005029A0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ee also MILK,</w:t>
      </w:r>
      <w:r w:rsidR="005029A0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MOND)</w:t>
      </w:r>
    </w:p>
    <w:p w14:paraId="02C58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etto</w:t>
      </w:r>
    </w:p>
    <w:p w14:paraId="6E1E1F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14983C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F4BB6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06AB9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F816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okies, pie crusts, quick breads</w:t>
      </w:r>
    </w:p>
    <w:p w14:paraId="238F5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D612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3D448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green</w:t>
      </w:r>
      <w:r w:rsidRPr="0082042B">
        <w:rPr>
          <w:rFonts w:eastAsia="LiberationSerif" w:cstheme="minorHAnsi"/>
          <w:color w:val="C45911"/>
          <w:sz w:val="28"/>
          <w:szCs w:val="28"/>
        </w:rPr>
        <w:t>, e.g., French</w:t>
      </w:r>
    </w:p>
    <w:p w14:paraId="21FCEE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 or yellow, esp. roasted</w:t>
      </w:r>
    </w:p>
    <w:p w14:paraId="7F4A19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>, strawberries</w:t>
      </w:r>
    </w:p>
    <w:p w14:paraId="58C6E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hocolate</w:t>
      </w:r>
    </w:p>
    <w:p w14:paraId="61586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17E3D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19E65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/toast, seven-grain</w:t>
      </w:r>
    </w:p>
    <w:p w14:paraId="3460A4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7A8D19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228C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7366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7C949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B99B6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30620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D11F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54BE9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518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EE845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FB77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B6B0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A12A8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077CF221" w14:textId="3AD8504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</w:t>
      </w:r>
    </w:p>
    <w:p w14:paraId="28D560FB" w14:textId="44EB071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368379D5" w14:textId="77777777" w:rsidR="005029A0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HOCOLATE </w:t>
      </w:r>
    </w:p>
    <w:p w14:paraId="1CF633CF" w14:textId="4539BB9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A</w:t>
      </w:r>
    </w:p>
    <w:p w14:paraId="07B1E5FA" w14:textId="5E1BCE8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4ED05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AE95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55A817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C9B9F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6938B1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3EECAA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84AF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797DA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8CF6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ant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6BEA0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B1F01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3F8F5C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usses, puddings</w:t>
      </w:r>
    </w:p>
    <w:p w14:paraId="79D7C0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053C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14FE12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, roasted</w:t>
      </w:r>
    </w:p>
    <w:p w14:paraId="72224F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5975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053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2B895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4F66A4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, salad</w:t>
      </w:r>
    </w:p>
    <w:p w14:paraId="2FC8B1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4149A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2E6F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625086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, e.g., for cakes, cupcakes, etc.</w:t>
      </w:r>
    </w:p>
    <w:p w14:paraId="463D8C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24B5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F347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7A9AE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BE3E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776D1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2444A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eurs, fruit (e.g., orange)</w:t>
      </w:r>
    </w:p>
    <w:p w14:paraId="782407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193CA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7B71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70EDE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70720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61DFB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F5A5B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286ED6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3F3320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portobello</w:t>
      </w:r>
    </w:p>
    <w:p w14:paraId="277E7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owder</w:t>
      </w:r>
    </w:p>
    <w:p w14:paraId="38B76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FDDAC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</w:t>
      </w:r>
    </w:p>
    <w:p w14:paraId="2633B0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other, e.g., walnuts</w:t>
      </w:r>
    </w:p>
    <w:p w14:paraId="53CE09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27F65C76" w14:textId="1F9C8CB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3145D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</w:t>
      </w:r>
    </w:p>
    <w:p w14:paraId="6062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421EFB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39947D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0A70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1D13B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02F48F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7B236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98125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A7F2F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4C5C1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040966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7ABD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56B6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42171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lum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2202C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0736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raline</w:t>
      </w:r>
    </w:p>
    <w:p w14:paraId="45916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77654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isins</w:t>
      </w:r>
    </w:p>
    <w:p w14:paraId="048B02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63EDB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327E6A8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weet</w:t>
      </w:r>
    </w:p>
    <w:p w14:paraId="36C93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5FA81A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F196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D688E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F37C7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29ECEB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mole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omesco</w:t>
      </w:r>
    </w:p>
    <w:p w14:paraId="011015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611B8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772A4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2C8E8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white gazpacho</w:t>
      </w:r>
    </w:p>
    <w:p w14:paraId="73134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694EE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5A9451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ed almonds</w:t>
      </w:r>
    </w:p>
    <w:p w14:paraId="06F89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95AAA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657ED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640AA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9D0B2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764FE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3AB2B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8B08B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7D1F7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4D06B06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4A9758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40F3C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sherry</w:t>
      </w:r>
    </w:p>
    <w:p w14:paraId="178ED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CFF9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4812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3DDDFDD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7C4AB89" w14:textId="6BCF899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LMONDS, MARCONA</w:t>
      </w:r>
    </w:p>
    <w:p w14:paraId="090C6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3B0D9B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14114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69BB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FC16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9B0A7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9180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8E262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F9DA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44471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0CCE6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unflower</w:t>
      </w:r>
    </w:p>
    <w:p w14:paraId="1FA86B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1B20A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DB47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 paste</w:t>
      </w:r>
    </w:p>
    <w:p w14:paraId="2064E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A679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vegetable</w:t>
      </w:r>
    </w:p>
    <w:p w14:paraId="53D2C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89360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1EB4A99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8F001EC" w14:textId="22407AD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ter</w:t>
      </w:r>
    </w:p>
    <w:p w14:paraId="1A867C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44FC7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25DEF7A" w14:textId="50029242" w:rsidR="00B177EC" w:rsidRPr="003A2FF8" w:rsidRDefault="00433567" w:rsidP="003A2FF8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sherry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71ECF2F" w14:textId="3315DB1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MARANTH (THE GRAIN) (see also GREENS,</w:t>
      </w:r>
      <w:r w:rsidR="00B177E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MARANTH)</w:t>
      </w:r>
    </w:p>
    <w:p w14:paraId="2EB18F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88F9C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CD69E9B" w14:textId="13DB2E3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08F9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ookies</w:t>
      </w:r>
    </w:p>
    <w:p w14:paraId="1ED74C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cannellini, pinto</w:t>
      </w:r>
    </w:p>
    <w:p w14:paraId="44AD8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12DD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972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E07E2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F8D18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 breakfast</w:t>
      </w:r>
    </w:p>
    <w:p w14:paraId="62F17E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659C4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2B2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6A9B8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dark</w:t>
      </w:r>
    </w:p>
    <w:p w14:paraId="6CA25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0D5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676B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4330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B9B05A7" w14:textId="6D50EBF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INS, OTHER MILDER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ckwheat, bulgur, millet, quinoa, rice,</w:t>
      </w:r>
      <w:r w:rsidR="00B177EC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ild rice</w:t>
      </w:r>
    </w:p>
    <w:p w14:paraId="253488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8DDB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DE2B2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CF555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AD562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172638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304E2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264F8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3694DA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993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1CA20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105E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lenta”</w:t>
      </w:r>
    </w:p>
    <w:p w14:paraId="01F57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pcorn”</w:t>
      </w:r>
    </w:p>
    <w:p w14:paraId="4196A3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orridges</w:t>
      </w:r>
    </w:p>
    <w:p w14:paraId="4B0443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DABE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61C4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hen popped or sprouted</w:t>
      </w:r>
    </w:p>
    <w:p w14:paraId="46958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17D81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lear (used as a thickener or as a garnish when popped)</w:t>
      </w:r>
    </w:p>
    <w:p w14:paraId="76D2EA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 American cuisines</w:t>
      </w:r>
    </w:p>
    <w:p w14:paraId="1485BF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A0B4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CFD62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FB0A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794F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9C16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tomatoes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stuffed</w:t>
      </w:r>
    </w:p>
    <w:p w14:paraId="371190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7CE1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7621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09952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055C394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FABEECC" w14:textId="69BC2E6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MERICAN CUISINE (see also CAJUN/CREOLE CUISINE,</w:t>
      </w:r>
      <w:r w:rsidR="00B177E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OUTHERN CUISINE, TEX-MEX CUISINE, etc.)</w:t>
      </w:r>
    </w:p>
    <w:p w14:paraId="31F4F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E167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DE1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B380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E8B2C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C3F9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, Concord</w:t>
      </w:r>
    </w:p>
    <w:p w14:paraId="0EE67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B3F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29B0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FB85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054FE9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DBBBE65" w14:textId="53E417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683E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5E11F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71ACEB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1E31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apple cider</w:t>
      </w:r>
    </w:p>
    <w:p w14:paraId="50C6E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349039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FC86685" w14:textId="734DD01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NISE SEEDS</w:t>
      </w:r>
    </w:p>
    <w:p w14:paraId="0C3885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F541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046576" w14:textId="7777777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apples </w:t>
      </w:r>
    </w:p>
    <w:p w14:paraId="07C756DD" w14:textId="4089A1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055C02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7474370" w14:textId="214FCC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e.g., biscotti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ds (esp. rye), cakes, cook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pies,</w:t>
      </w:r>
      <w:r w:rsidR="00B177EC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ortbread</w:t>
      </w:r>
    </w:p>
    <w:p w14:paraId="33F31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0DEE2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1993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E806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EF46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1706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DFCC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7617F9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0CD0F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5DD6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CF0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245B6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7887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DEDF3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8EE5CB" w14:textId="77777777" w:rsidR="00B177E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powder </w:t>
      </w:r>
    </w:p>
    <w:p w14:paraId="5C90F6AF" w14:textId="5B377B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 (e.g., Indian)</w:t>
      </w:r>
    </w:p>
    <w:p w14:paraId="405478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3A974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6E764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03ACCDD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602F68B" w14:textId="178C7D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AB8FE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60468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123BCA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oked, dried</w:t>
      </w:r>
    </w:p>
    <w:p w14:paraId="1ADD6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418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DE2EC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azelnuts</w:t>
      </w:r>
    </w:p>
    <w:p w14:paraId="05857FE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D891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F3DFF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8924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E526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95CB3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46F20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[Eastern]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62E7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0F19DB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E11C9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B7D2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AA278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s</w:t>
      </w:r>
    </w:p>
    <w:p w14:paraId="55E915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69F3C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736C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B61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04EFC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413E8F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812C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3527F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EF1B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  <w:r w:rsidRPr="0082042B">
        <w:rPr>
          <w:rFonts w:eastAsia="LiberationSerif" w:cstheme="minorHAnsi"/>
          <w:color w:val="000000"/>
          <w:sz w:val="28"/>
          <w:szCs w:val="28"/>
        </w:rPr>
        <w:t>, fresh or dried</w:t>
      </w:r>
    </w:p>
    <w:p w14:paraId="0992684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50B7E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999F9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62FD86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32DA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78C33D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228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9167A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7E5DA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, tomato</w:t>
      </w:r>
    </w:p>
    <w:p w14:paraId="69871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7E5093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andinavian cuisine</w:t>
      </w:r>
    </w:p>
    <w:p w14:paraId="744165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, e.g., sweet potato</w:t>
      </w:r>
    </w:p>
    <w:p w14:paraId="0BE09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2ED0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A4DF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3C5A6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2B31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B1AB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BF2E9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1BC73C86" w14:textId="45699B59" w:rsidR="00B177E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FA9D1D" w14:textId="671495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496A15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BAA5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oot</w:t>
      </w:r>
    </w:p>
    <w:p w14:paraId="646C170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21BB9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5855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745B1DC8" w14:textId="77777777" w:rsidR="00B177EC" w:rsidRPr="0082042B" w:rsidRDefault="00B177EC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F7CF818" w14:textId="7F7987C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NISE HYSSOP (aka LICORICE MINT)</w:t>
      </w:r>
    </w:p>
    <w:p w14:paraId="48C6D7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0F477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ookies, scones</w:t>
      </w:r>
    </w:p>
    <w:p w14:paraId="42E37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A7695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22471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D39D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>, raspberries</w:t>
      </w:r>
    </w:p>
    <w:p w14:paraId="4E28FB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</w:p>
    <w:p w14:paraId="15581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0609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4C19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237F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ACB2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7FCA74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isps, custards, pies</w:t>
      </w:r>
    </w:p>
    <w:p w14:paraId="14EAA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9C020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esp. summer</w:t>
      </w:r>
    </w:p>
    <w:p w14:paraId="2AB885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ulgur, couscous</w:t>
      </w:r>
    </w:p>
    <w:p w14:paraId="591ECF7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0F90FD29" w14:textId="70B7E02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84CB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42DFB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B086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2BC6EC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s, e.g., cantaloupe, honeydew</w:t>
      </w:r>
    </w:p>
    <w:p w14:paraId="09723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D4F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11471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E3E6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BD55E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3A24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2BC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2AE0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8625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0B319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1EA9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ain, green</w:t>
      </w:r>
    </w:p>
    <w:p w14:paraId="701CA5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ème anglaise, custard</w:t>
      </w:r>
    </w:p>
    <w:p w14:paraId="161805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elon</w:t>
      </w:r>
    </w:p>
    <w:p w14:paraId="328EE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C25B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E3F7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3132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s”</w:t>
      </w:r>
    </w:p>
    <w:p w14:paraId="40910B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176908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36DE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A4E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6992B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parkling and/or sweet</w:t>
      </w:r>
    </w:p>
    <w:p w14:paraId="0743EC57" w14:textId="1B39EDD9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866591A" w14:textId="77777777" w:rsidR="00954F7F" w:rsidRPr="0082042B" w:rsidRDefault="00954F7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BC8609" w14:textId="32C9EADD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PPLES (and APPLE CIDER, APPLE JUICE and/or</w:t>
      </w:r>
      <w:r w:rsidR="00954F7F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PPLESAUCE)</w:t>
      </w:r>
    </w:p>
    <w:p w14:paraId="45EE64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5991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3D6546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99210D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pple butter</w:t>
      </w:r>
    </w:p>
    <w:p w14:paraId="7147C15B" w14:textId="47105B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applesauce</w:t>
      </w:r>
    </w:p>
    <w:p w14:paraId="68D1AC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EDE3D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APPLES</w:t>
      </w:r>
    </w:p>
    <w:p w14:paraId="3EF24C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muffins, pies</w:t>
      </w:r>
    </w:p>
    <w:p w14:paraId="70784A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1BECE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00B0A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berries</w:t>
      </w:r>
    </w:p>
    <w:p w14:paraId="62A75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922C0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andy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</w:t>
      </w:r>
    </w:p>
    <w:p w14:paraId="51CE2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CFC41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lvados</w:t>
      </w:r>
    </w:p>
    <w:p w14:paraId="246504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2730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22CE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F73B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491E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E8C3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B9116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36EFA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34EA9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BD89C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jalapeños</w:t>
      </w:r>
    </w:p>
    <w:p w14:paraId="6008B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A7AB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der, e.g., apple</w:t>
      </w:r>
    </w:p>
    <w:p w14:paraId="5FCC2EA1" w14:textId="77777777" w:rsidR="00433567" w:rsidRPr="0082042B" w:rsidRDefault="00433567" w:rsidP="00103B10">
      <w:pPr>
        <w:pStyle w:val="Match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t>*CINNAMON</w:t>
      </w:r>
    </w:p>
    <w:p w14:paraId="3725D0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40C420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F18B3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, e.g., apple</w:t>
      </w:r>
    </w:p>
    <w:p w14:paraId="31AEA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3F67E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RANBERRIES</w:t>
      </w:r>
      <w:r w:rsidRPr="0082042B">
        <w:rPr>
          <w:rFonts w:eastAsia="LiberationSerif" w:cstheme="minorHAnsi"/>
          <w:color w:val="000000"/>
          <w:sz w:val="28"/>
          <w:szCs w:val="28"/>
        </w:rPr>
        <w:t>, dried or fresh</w:t>
      </w:r>
    </w:p>
    <w:p w14:paraId="6C6DC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9E55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F8031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currants, </w:t>
      </w:r>
      <w:r w:rsidRPr="0082042B">
        <w:rPr>
          <w:rFonts w:eastAsia="LiberationSerif" w:cstheme="minorHAnsi"/>
          <w:color w:val="C45911"/>
          <w:sz w:val="28"/>
          <w:szCs w:val="28"/>
        </w:rPr>
        <w:t>e.g., black</w:t>
      </w:r>
    </w:p>
    <w:p w14:paraId="69F3243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7405A4D4" w14:textId="539DDB4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ns</w:t>
      </w:r>
    </w:p>
    <w:p w14:paraId="179146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3B38A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bblers, crisps, crumbles</w:t>
      </w:r>
    </w:p>
    <w:p w14:paraId="24D5E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B4B582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E589F28" w14:textId="2FC032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8DE9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F405A1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, dried</w:t>
      </w:r>
      <w:r w:rsidRPr="0082042B">
        <w:rPr>
          <w:rFonts w:eastAsia="LiberationSerif" w:cstheme="minorHAnsi"/>
          <w:color w:val="C45911"/>
          <w:sz w:val="28"/>
          <w:szCs w:val="28"/>
        </w:rPr>
        <w:t>, e.g., raisins</w:t>
      </w:r>
    </w:p>
    <w:p w14:paraId="22CC9A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E5D01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maranth, farro, kasha, millet, oats, quinoa, wheat berries</w:t>
      </w:r>
    </w:p>
    <w:p w14:paraId="710891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 (esp. dried apples)</w:t>
      </w:r>
    </w:p>
    <w:p w14:paraId="70B3D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E1A6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F6EE1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3BDFC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43288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juices</w:t>
      </w:r>
    </w:p>
    <w:p w14:paraId="71BA61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1649C0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 w14:paraId="26678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DC095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03381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30D21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49C20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348587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1A0F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66118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6062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5C32F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3168A2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ustard</w:t>
      </w:r>
    </w:p>
    <w:p w14:paraId="3C14BCDD" w14:textId="1480EF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29E32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9F3907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hazelnuts, pea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Pr="0082042B">
        <w:rPr>
          <w:rFonts w:eastAsia="LiberationSerif" w:cstheme="minorHAnsi"/>
          <w:color w:val="C45911"/>
          <w:sz w:val="28"/>
          <w:szCs w:val="28"/>
        </w:rPr>
        <w:t>, pistachios, walnuts</w:t>
      </w:r>
    </w:p>
    <w:p w14:paraId="1496CE3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5FF9FA5A" w14:textId="16389AC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140626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hazelnut, peanut, walnut</w:t>
      </w:r>
    </w:p>
    <w:p w14:paraId="4AFA2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A0AA5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5790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F0166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3D64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EED0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356FC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BA82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lum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1DB640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3E6C9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7C18D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</w:t>
      </w:r>
    </w:p>
    <w:p w14:paraId="5757CD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5E781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0B8C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BC1AE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wild</w:t>
      </w:r>
    </w:p>
    <w:p w14:paraId="204CA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8B3E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8E50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nnel, fruit, grain, green, Waldorf</w:t>
      </w:r>
    </w:p>
    <w:p w14:paraId="369BD5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136631B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away, sesame, sunflower</w:t>
      </w:r>
    </w:p>
    <w:p w14:paraId="528E8A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41513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38275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tternut squash, sweet potato</w:t>
      </w:r>
    </w:p>
    <w:p w14:paraId="1ED1E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68CA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648011" w14:textId="51F993FF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pirits, e.g., apple brandy, applejack, Armagnac, Calvados, cognac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ointreau, Kirsch, Madeira, rum, sherry, vermouth</w:t>
      </w:r>
    </w:p>
    <w:p w14:paraId="3391C71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nut, delicata</w:t>
      </w:r>
    </w:p>
    <w:p w14:paraId="7A8ECE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39645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6E87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F0140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E16E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, esp. dried apples</w:t>
      </w:r>
    </w:p>
    <w:p w14:paraId="5F8FBE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8994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rjus</w:t>
      </w:r>
    </w:p>
    <w:p w14:paraId="1C6512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ider</w:t>
      </w:r>
    </w:p>
    <w:p w14:paraId="6C8124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59D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E97AD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ed</w:t>
      </w:r>
    </w:p>
    <w:p w14:paraId="7BF71B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1F76F53" w14:textId="362F43EC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E4D7865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370B8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PRICOTS (see also APRICOTS, DRIED)</w:t>
      </w:r>
    </w:p>
    <w:p w14:paraId="326DFF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0E67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3B22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4630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237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C7EE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CAB2E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1E35F0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BBD75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2E4C68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4415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A4BD3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e.g., hot breakfast</w:t>
      </w:r>
    </w:p>
    <w:p w14:paraId="6F8E3B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E8741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</w:t>
      </w:r>
    </w:p>
    <w:p w14:paraId="65E34E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C4D0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17FE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246FB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8384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12BD5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9CB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CF13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7D7B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D4FF1D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889437B" w14:textId="2613B6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4EE82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isps, crumbles, custards</w:t>
      </w:r>
    </w:p>
    <w:p w14:paraId="331AB02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D237AA0" w14:textId="5EFD36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5242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655A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6FB2E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4E78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798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, bulgur, quinoa, rice, wheat berries</w:t>
      </w:r>
    </w:p>
    <w:p w14:paraId="476C21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A5090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1FC8C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43A770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99D1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6BBC7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38877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ices, fruit</w:t>
      </w:r>
    </w:p>
    <w:p w14:paraId="40B7BE3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6409C2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5809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1136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30DA6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6E0D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9A40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473A5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3A9296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BA5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48D9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66D71A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51FFC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walnuts</w:t>
      </w:r>
    </w:p>
    <w:p w14:paraId="1713C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CD272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liqueur, zest</w:t>
      </w:r>
    </w:p>
    <w:p w14:paraId="60806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826C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2F03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147BFA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, rice</w:t>
      </w:r>
    </w:p>
    <w:p w14:paraId="7336D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9605C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D295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49BE3D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lums, e.g., dried, fresh</w:t>
      </w:r>
    </w:p>
    <w:p w14:paraId="22443D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2F01A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rice</w:t>
      </w:r>
    </w:p>
    <w:p w14:paraId="6E7CA8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3F56AF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7B8DE6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DD8E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5B198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rice</w:t>
      </w:r>
    </w:p>
    <w:p w14:paraId="194538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0F8DF1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537ACF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97290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B2558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52B75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FAF3B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0864E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owdered</w:t>
      </w:r>
    </w:p>
    <w:p w14:paraId="1B7CC4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, i.e., Moroccan stews</w:t>
      </w:r>
    </w:p>
    <w:p w14:paraId="1C81E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E3E0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</w:t>
      </w:r>
    </w:p>
    <w:p w14:paraId="6C8F6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37FA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286CC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white wine</w:t>
      </w:r>
    </w:p>
    <w:p w14:paraId="0869A1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757AF2E" w14:textId="0C002075" w:rsidR="004A5632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sweet, white, e.g., Moscato d’Asti</w:t>
      </w:r>
    </w:p>
    <w:p w14:paraId="7BE9D47C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690C61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PRICOTS, DRIED (see also APRICOTS)</w:t>
      </w:r>
    </w:p>
    <w:p w14:paraId="462F6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3321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423AB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ies</w:t>
      </w:r>
    </w:p>
    <w:p w14:paraId="7785CE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33D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DAE04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27E34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6360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reals, cold or hot breakfast</w:t>
      </w:r>
    </w:p>
    <w:p w14:paraId="1DB95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ADC0F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, serrano</w:t>
      </w:r>
    </w:p>
    <w:p w14:paraId="17441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2A5C6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677C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CF4A2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3FF9C1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B79E5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E724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4249D4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57B50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ustards</w:t>
      </w:r>
    </w:p>
    <w:p w14:paraId="06D509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dried fruit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ies, currants, plums, raisins</w:t>
      </w:r>
    </w:p>
    <w:p w14:paraId="35E1E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35EF1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0FF00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ulgur</w:t>
      </w:r>
    </w:p>
    <w:p w14:paraId="07A3992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295DC4F1" w14:textId="5F34CCD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0D590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B95AA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7A936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iceberg, romaine</w:t>
      </w:r>
    </w:p>
    <w:p w14:paraId="2189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88E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A333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97B3C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7BDC4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oroccan cuisine</w:t>
      </w:r>
    </w:p>
    <w:p w14:paraId="5637B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376E4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pecans, pine 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stachios</w:t>
      </w:r>
    </w:p>
    <w:p w14:paraId="3B07336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7319E7F3" w14:textId="2A37D5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43E457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85D104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29EC7EA4" w14:textId="1E4C837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70C32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A0E9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343F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2B85C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rice</w:t>
      </w:r>
    </w:p>
    <w:p w14:paraId="46747E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37CF41F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E21A515" w14:textId="2547352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 rice</w:t>
      </w:r>
    </w:p>
    <w:p w14:paraId="6BC6FF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ain</w:t>
      </w:r>
    </w:p>
    <w:p w14:paraId="4C542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2C408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</w:t>
      </w:r>
    </w:p>
    <w:p w14:paraId="45878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A7EF0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2E7B2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DB3B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394D8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paste</w:t>
      </w:r>
    </w:p>
    <w:p w14:paraId="703A4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75B26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rice</w:t>
      </w:r>
    </w:p>
    <w:p w14:paraId="4ED62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8474E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, sweet</w:t>
      </w:r>
      <w:r w:rsidRPr="0082042B">
        <w:rPr>
          <w:rFonts w:eastAsia="LiberationSerif" w:cstheme="minorHAnsi"/>
          <w:color w:val="C45911"/>
          <w:sz w:val="28"/>
          <w:szCs w:val="28"/>
        </w:rPr>
        <w:t>, e.g., Madeira, Muscat</w:t>
      </w:r>
    </w:p>
    <w:p w14:paraId="329EA922" w14:textId="3FB20AF8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C5B9680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4FFC7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AME (see also SEA VEGETABLES)</w:t>
      </w:r>
    </w:p>
    <w:p w14:paraId="61812C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38BED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1A269F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savory pastries, strudels, tarts, turnovers</w:t>
      </w:r>
    </w:p>
    <w:p w14:paraId="56B791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5B52A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BEF6D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7B410F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red</w:t>
      </w:r>
    </w:p>
    <w:p w14:paraId="0A09A86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F8DAC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91C3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B014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D052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93B5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5D6A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7B54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FA2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5F4BFB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10F5F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, fresh</w:t>
      </w:r>
    </w:p>
    <w:p w14:paraId="45CB85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2BDCAB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salad, esp. Asian, e.g., baby bok choy, mizuna, tatsoi</w:t>
      </w:r>
    </w:p>
    <w:p w14:paraId="4B9C4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5EF66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0C43F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5690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49FD8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D4F0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B27D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36597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2B7A96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spicy</w:t>
      </w:r>
    </w:p>
    <w:p w14:paraId="18E14E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ba, udon</w:t>
      </w:r>
    </w:p>
    <w:p w14:paraId="169585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sesame</w:t>
      </w:r>
    </w:p>
    <w:p w14:paraId="0136AE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29D1E8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quiches</w:t>
      </w:r>
    </w:p>
    <w:p w14:paraId="74C8BB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53DFE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F7C3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, e.g. cucumber, pasta</w:t>
      </w:r>
    </w:p>
    <w:p w14:paraId="6ACE0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DA105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 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other, e.g., hiziki, wakame</w:t>
      </w:r>
    </w:p>
    <w:p w14:paraId="2555C8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66FC62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hoots, e.g., snow pea</w:t>
      </w:r>
    </w:p>
    <w:p w14:paraId="7B532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3FA9FD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lit pea</w:t>
      </w:r>
    </w:p>
    <w:p w14:paraId="776B7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FC5B4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cup, butternut</w:t>
      </w:r>
    </w:p>
    <w:p w14:paraId="0EA30D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5AC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6CE0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, e.g., phyllo dough</w:t>
      </w:r>
    </w:p>
    <w:p w14:paraId="39314A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32FDE1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50B128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weeteners, e.g., agave nectar, maple syrup</w:t>
      </w:r>
    </w:p>
    <w:p w14:paraId="37665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D58C1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109C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02DE8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C2AE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s</w:t>
      </w:r>
    </w:p>
    <w:p w14:paraId="0547D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0800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AD6DB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5FC007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 rice, rice wine</w:t>
      </w:r>
    </w:p>
    <w:p w14:paraId="64DCB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EF3130E" w14:textId="77777777" w:rsidR="004A5632" w:rsidRPr="0082042B" w:rsidRDefault="004A5632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297F5D1" w14:textId="7EDCA1CD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ROWROOT (aka ARROWROOT FLOUR, POWDER, or</w:t>
      </w:r>
      <w:r w:rsidR="004A563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TARCH)</w:t>
      </w:r>
    </w:p>
    <w:p w14:paraId="3ABE24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virtually none</w:t>
      </w:r>
    </w:p>
    <w:p w14:paraId="2B7ABB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olume: </w:t>
      </w:r>
      <w:r w:rsidRPr="0082042B">
        <w:rPr>
          <w:rFonts w:eastAsia="LiberationSerif" w:cstheme="minorHAnsi"/>
          <w:color w:val="000000"/>
          <w:sz w:val="28"/>
          <w:szCs w:val="28"/>
        </w:rPr>
        <w:t>very quiet</w:t>
      </w:r>
    </w:p>
    <w:p w14:paraId="1E866B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What it is: </w:t>
      </w:r>
      <w:r w:rsidRPr="0082042B">
        <w:rPr>
          <w:rFonts w:eastAsia="LiberationSerif" w:cstheme="minorHAnsi"/>
          <w:color w:val="000000"/>
          <w:sz w:val="28"/>
          <w:szCs w:val="28"/>
        </w:rPr>
        <w:t>a thickening agent, less processed than cornstarch, made from the</w:t>
      </w:r>
    </w:p>
    <w:p w14:paraId="25D4E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rowroot plant (a tuber grown in the tropics)</w:t>
      </w:r>
    </w:p>
    <w:p w14:paraId="73381FE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luten-free: </w:t>
      </w:r>
      <w:r w:rsidRPr="0082042B">
        <w:rPr>
          <w:rFonts w:eastAsia="LiberationSerif" w:cstheme="minorHAnsi"/>
          <w:color w:val="000000"/>
          <w:sz w:val="28"/>
          <w:szCs w:val="28"/>
        </w:rPr>
        <w:t>yes</w:t>
      </w:r>
    </w:p>
    <w:p w14:paraId="4B2D05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Tips: </w:t>
      </w:r>
      <w:r w:rsidRPr="0082042B">
        <w:rPr>
          <w:rFonts w:eastAsia="LiberationSerif" w:cstheme="minorHAnsi"/>
          <w:color w:val="000000"/>
          <w:sz w:val="28"/>
          <w:szCs w:val="28"/>
        </w:rPr>
        <w:t>Dissolve in a little cold water before adding to sauces; or dissolve</w:t>
      </w:r>
    </w:p>
    <w:p w14:paraId="193195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bout one tablespoon of powder per cup of cold liquid before bringing it to a</w:t>
      </w:r>
    </w:p>
    <w:p w14:paraId="7402FEEC" w14:textId="10DBA9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immer. It becomes clear as it cooks. Stir constantly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do not overheat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which makes arrowroot lose its thickening power.</w:t>
      </w:r>
    </w:p>
    <w:p w14:paraId="31FA89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rand: </w:t>
      </w:r>
      <w:r w:rsidRPr="0082042B">
        <w:rPr>
          <w:rFonts w:eastAsia="LiberationSerif" w:cstheme="minorHAnsi"/>
          <w:color w:val="000000"/>
          <w:sz w:val="28"/>
          <w:szCs w:val="28"/>
        </w:rPr>
        <w:t>Authentic Foods, Bob’s Red Mill</w:t>
      </w:r>
    </w:p>
    <w:p w14:paraId="737F0D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Possible substitutes: </w:t>
      </w:r>
      <w:r w:rsidRPr="0082042B">
        <w:rPr>
          <w:rFonts w:eastAsia="LiberationSerif" w:cstheme="minorHAnsi"/>
          <w:color w:val="000000"/>
          <w:sz w:val="28"/>
          <w:szCs w:val="28"/>
        </w:rPr>
        <w:t>cornstarch, flour, kuzu, tapioca starch</w:t>
      </w:r>
    </w:p>
    <w:p w14:paraId="7953F843" w14:textId="7447F1D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uits, breads, cakes, cookies, muffins, pie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ones</w:t>
      </w:r>
    </w:p>
    <w:p w14:paraId="25682A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2843F1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19E7E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86D0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urs, other</w:t>
      </w:r>
    </w:p>
    <w:p w14:paraId="18C8F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70FA20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6C0AC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coconut</w:t>
      </w:r>
    </w:p>
    <w:p w14:paraId="68944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 w14:paraId="1CBABB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42C5E95F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C45911"/>
          <w:sz w:val="28"/>
          <w:szCs w:val="28"/>
        </w:rPr>
        <w:t>SAUCES, e.g., fruit, sweet-and-sour</w:t>
      </w:r>
    </w:p>
    <w:p w14:paraId="3D96C4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FA0D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2ED254F" w14:textId="1D8C64EE" w:rsidR="004A5632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E08BD41" w14:textId="77777777" w:rsidR="004A5632" w:rsidRPr="0082042B" w:rsidRDefault="004A5632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7EBD1CE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TICHOKE HEARTS (see also ARTICHOKES)</w:t>
      </w:r>
    </w:p>
    <w:p w14:paraId="29C3B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4A002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99227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6F945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nellin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ava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73F7AB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7F6BF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C20D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3904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01D0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, e.g., rice</w:t>
      </w:r>
    </w:p>
    <w:p w14:paraId="4B8573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9BE3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051EF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12560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udités</w:t>
      </w:r>
    </w:p>
    <w:p w14:paraId="08749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BFC52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9EF0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FA89E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caccia</w:t>
      </w:r>
    </w:p>
    <w:p w14:paraId="02CC23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ters</w:t>
      </w:r>
    </w:p>
    <w:p w14:paraId="6C7B6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520D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8D92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E2D2D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6355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7D958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8143E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shiitake, wild</w:t>
      </w:r>
    </w:p>
    <w:p w14:paraId="4BA7A7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</w:t>
      </w:r>
    </w:p>
    <w:p w14:paraId="79DE5A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6239AB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5984CE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7044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59445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F04B5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penne</w:t>
      </w:r>
    </w:p>
    <w:p w14:paraId="62B26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s</w:t>
      </w:r>
    </w:p>
    <w:p w14:paraId="71460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D855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77430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3F60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576C98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C1018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09A4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A289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51F72F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asta, potato</w:t>
      </w:r>
    </w:p>
    <w:p w14:paraId="12F6B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B781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3EA9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A7A6B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5806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AAC4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D3F7E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37DC0F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05C0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5CBB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636D5B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7565878C" w14:textId="622F83E7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3E42C5A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80BC87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TICHOKES (see also ARTICHOKE HEARTS)</w:t>
      </w:r>
    </w:p>
    <w:p w14:paraId="260715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78D9E3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A0612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605A9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ava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124F9B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yellow</w:t>
      </w:r>
    </w:p>
    <w:p w14:paraId="130E4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quet garni</w:t>
      </w:r>
    </w:p>
    <w:p w14:paraId="25F316A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, e.g., panko</w:t>
      </w:r>
    </w:p>
    <w:p w14:paraId="79B7C7C5" w14:textId="0BB6210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1A77D3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020C81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4DD7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E5B83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7E1E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500D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3BA490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33A28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92D4F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A616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DE0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204A8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0DDE1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4E6AD7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C9A1C9F" w14:textId="1A3A98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F48C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05F69B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0B708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7053B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3ED01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128C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molata</w:t>
      </w:r>
    </w:p>
    <w:p w14:paraId="2382FA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72D38D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8ED24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C8F69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oil, preserved, zest</w:t>
      </w:r>
    </w:p>
    <w:p w14:paraId="24CCE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3A14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C9CF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D33EF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7C798C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E0FDE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MUSHROOMS, </w:t>
      </w:r>
      <w:r w:rsidRPr="0082042B">
        <w:rPr>
          <w:rFonts w:eastAsia="LiberationSerif" w:cstheme="minorHAnsi"/>
          <w:color w:val="C45911"/>
          <w:sz w:val="28"/>
          <w:szCs w:val="28"/>
        </w:rPr>
        <w:t>e.g., dried, porcini, trumpet</w:t>
      </w:r>
    </w:p>
    <w:p w14:paraId="21DD392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3EE78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23443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azelnuts</w:t>
      </w:r>
      <w:r w:rsidRPr="0082042B">
        <w:rPr>
          <w:rFonts w:eastAsia="LiberationSerif" w:cstheme="minorHAnsi"/>
          <w:color w:val="C45911"/>
          <w:sz w:val="28"/>
          <w:szCs w:val="28"/>
        </w:rPr>
        <w:t>, walnuts</w:t>
      </w:r>
    </w:p>
    <w:p w14:paraId="3A191A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, walnut</w:t>
      </w:r>
    </w:p>
    <w:p w14:paraId="702938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8573BE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kalamata</w:t>
      </w:r>
    </w:p>
    <w:p w14:paraId="45A22B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NIONS, </w:t>
      </w:r>
      <w:r w:rsidRPr="0082042B">
        <w:rPr>
          <w:rFonts w:eastAsia="LiberationSerif" w:cstheme="minorHAnsi"/>
          <w:color w:val="C45911"/>
          <w:sz w:val="28"/>
          <w:szCs w:val="28"/>
        </w:rPr>
        <w:t>e.g., Spanish, sweet, yellow</w:t>
      </w:r>
    </w:p>
    <w:p w14:paraId="0D56689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972FB3E" w14:textId="30998A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ood oranges</w:t>
      </w:r>
    </w:p>
    <w:p w14:paraId="4B1D6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10AF1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BF1C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663F2B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207BA2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4219D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74B89D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9726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65C81A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48ABB3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7E1B9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uts</w:t>
      </w:r>
    </w:p>
    <w:p w14:paraId="04854F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48D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4AC3DC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6F94D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35306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1C2E99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2CF9B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tomato</w:t>
      </w:r>
    </w:p>
    <w:p w14:paraId="318E5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3BCC07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1D39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EBD6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3F17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1470E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E08C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artichoke</w:t>
      </w:r>
    </w:p>
    <w:p w14:paraId="31223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9B7DC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D895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71B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997A0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artichokes</w:t>
      </w:r>
    </w:p>
    <w:p w14:paraId="38E8C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65B93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6A9B9A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3CC337" w14:textId="46F741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4019E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C0E95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16876FE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ice wine, sherry, white wine</w:t>
      </w:r>
    </w:p>
    <w:p w14:paraId="64DCF4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B8B1E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white</w:t>
      </w:r>
    </w:p>
    <w:p w14:paraId="732CE2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C0B611E" w14:textId="01F952CE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4EA55F2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D279B2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TICHOKES, JERUSALEM (aka SUNCHOKES)</w:t>
      </w:r>
    </w:p>
    <w:p w14:paraId="38E52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AFA8B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ative) American cuisine</w:t>
      </w:r>
    </w:p>
    <w:p w14:paraId="08B50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516A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1FB3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D7802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FF8B3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3032581" w14:textId="126990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3AC29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6225D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F630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14EE02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9D6D7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20CE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4172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F317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76D2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A16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ps, fried</w:t>
      </w:r>
    </w:p>
    <w:p w14:paraId="5A572D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D7B82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</w:t>
      </w:r>
    </w:p>
    <w:p w14:paraId="66480B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5F84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1BF21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outons, e.g., whole grain</w:t>
      </w:r>
    </w:p>
    <w:p w14:paraId="3C6B2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EE4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0589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2CD8D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2C0EC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D7B86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6DAE5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quinoa</w:t>
      </w:r>
    </w:p>
    <w:p w14:paraId="06ABD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8643C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otato</w:t>
      </w:r>
    </w:p>
    <w:p w14:paraId="087E2C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rugula, mâche</w:t>
      </w:r>
    </w:p>
    <w:p w14:paraId="6B78D1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14FA29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C0420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56CE6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DD827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876B70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D580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4995F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0AF82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BAB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1D05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FC7E9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</w:t>
      </w:r>
    </w:p>
    <w:p w14:paraId="735849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1D18D2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DECF774" w14:textId="5DBF394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azel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pecan, pumpki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seed, safflow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nflower seed</w:t>
      </w:r>
      <w:r w:rsidRPr="0082042B">
        <w:rPr>
          <w:rFonts w:eastAsia="LiberationSerif" w:cstheme="minorHAnsi"/>
          <w:color w:val="C45911"/>
          <w:sz w:val="28"/>
          <w:szCs w:val="28"/>
        </w:rPr>
        <w:t>, truffle, walnut</w:t>
      </w:r>
    </w:p>
    <w:p w14:paraId="36DE07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kalamata</w:t>
      </w:r>
    </w:p>
    <w:p w14:paraId="7EC5B0F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, white</w:t>
      </w:r>
    </w:p>
    <w:p w14:paraId="0123F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D023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9D1B6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D4A19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ravioli, spaghetti</w:t>
      </w:r>
    </w:p>
    <w:p w14:paraId="5ECBE7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4F8284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D23E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54999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39215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otato, root vegetable, turnip</w:t>
      </w:r>
    </w:p>
    <w:p w14:paraId="06410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8F85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39B9B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47B4E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298E5E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5D17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ge</w:t>
      </w:r>
    </w:p>
    <w:p w14:paraId="60B2E8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spinach, wild rice</w:t>
      </w:r>
    </w:p>
    <w:p w14:paraId="4A8833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6633B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92153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sesame, sunflower</w:t>
      </w:r>
    </w:p>
    <w:p w14:paraId="3E879B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3572F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Jerusalem artichoke, potato, vegetable</w:t>
      </w:r>
    </w:p>
    <w:p w14:paraId="72C0A5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3907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38403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2E5E4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sunflower</w:t>
      </w:r>
    </w:p>
    <w:p w14:paraId="188581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54C6E1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CC4B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FDBB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E05E8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3BF38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9D97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60A85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CBF83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A2583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C3834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3383C09" w14:textId="7E78B7C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y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 paste</w:t>
      </w:r>
    </w:p>
    <w:p w14:paraId="0F63E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719C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38FB4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3B0B5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3E304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sherry, white wine</w:t>
      </w:r>
    </w:p>
    <w:p w14:paraId="5D7684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6B786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69B89C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white</w:t>
      </w:r>
    </w:p>
    <w:p w14:paraId="6A4E7DA4" w14:textId="2463DDCE" w:rsidR="004A56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640EEA5" w14:textId="77777777" w:rsidR="004A5632" w:rsidRPr="0082042B" w:rsidRDefault="004A563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CD798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RUGULA (aka ROCKET)</w:t>
      </w:r>
    </w:p>
    <w:p w14:paraId="233059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0E50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C475E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90CF0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207665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924F792" w14:textId="65ADBB39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, cannellini, 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1A3A9D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5B6C6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asted, green or red</w:t>
      </w:r>
    </w:p>
    <w:p w14:paraId="5FDE7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882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005C6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899D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13618CA" w14:textId="5F3DA46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piquill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flakes</w:t>
      </w:r>
    </w:p>
    <w:p w14:paraId="6361C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8D2D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B8284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outons, e.g., whole grain</w:t>
      </w:r>
    </w:p>
    <w:p w14:paraId="291226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615B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A10D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23EB7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E2AFC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endive</w:t>
      </w:r>
      <w:r w:rsidRPr="0082042B">
        <w:rPr>
          <w:rFonts w:eastAsia="LiberationSerif" w:cstheme="minorHAnsi"/>
          <w:color w:val="C45911"/>
          <w:sz w:val="28"/>
          <w:szCs w:val="28"/>
        </w:rPr>
        <w:t>, e.g., Belgian</w:t>
      </w:r>
    </w:p>
    <w:p w14:paraId="0671A18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219F889" w14:textId="2EB23A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96068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0299A4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504F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2FD3D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ulgur, millet</w:t>
      </w:r>
    </w:p>
    <w:p w14:paraId="382CE3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D148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791648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milder</w:t>
      </w:r>
    </w:p>
    <w:p w14:paraId="08C51939" w14:textId="504DE68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ofter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Bibb</w:t>
      </w:r>
    </w:p>
    <w:p w14:paraId="0C656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6EDEF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orseradish</w:t>
      </w:r>
    </w:p>
    <w:p w14:paraId="60FBA8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1818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1DAF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7F600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3767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35DEC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05341F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B9D1D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58A1F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</w:t>
      </w:r>
    </w:p>
    <w:p w14:paraId="6EDE64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elon</w:t>
      </w:r>
      <w:r w:rsidRPr="0082042B">
        <w:rPr>
          <w:rFonts w:eastAsia="LiberationSerif" w:cstheme="minorHAnsi"/>
          <w:color w:val="C45911"/>
          <w:sz w:val="28"/>
          <w:szCs w:val="28"/>
        </w:rPr>
        <w:t>, e.g., honeydew</w:t>
      </w:r>
    </w:p>
    <w:p w14:paraId="64C13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37EA0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, shiitake</w:t>
      </w:r>
    </w:p>
    <w:p w14:paraId="0BE235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0025F91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cadamia</w:t>
      </w:r>
    </w:p>
    <w:p w14:paraId="4BD1CC0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hazelnut, lemo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4A8E3A1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alamata</w:t>
      </w:r>
    </w:p>
    <w:p w14:paraId="4D572F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24CC66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0778E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159094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penne, spaghetti</w:t>
      </w:r>
    </w:p>
    <w:p w14:paraId="66A3E3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85694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87BB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2E25DC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D7FC1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292EDF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PESTOS” </w:t>
      </w:r>
      <w:r w:rsidRPr="0082042B">
        <w:rPr>
          <w:rFonts w:eastAsia="LiberationSerif" w:cstheme="minorHAnsi"/>
          <w:color w:val="000000"/>
          <w:sz w:val="28"/>
          <w:szCs w:val="28"/>
        </w:rPr>
        <w:t>(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arugula + garlic + Parmesan + pine nuts</w:t>
      </w:r>
      <w:r w:rsidRPr="0082042B">
        <w:rPr>
          <w:rFonts w:eastAsia="LiberationSerif" w:cstheme="minorHAnsi"/>
          <w:color w:val="000000"/>
          <w:sz w:val="28"/>
          <w:szCs w:val="28"/>
        </w:rPr>
        <w:t>)</w:t>
      </w:r>
    </w:p>
    <w:p w14:paraId="0649E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BD29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897B5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2F22DE5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ingerling, new</w:t>
      </w:r>
    </w:p>
    <w:p w14:paraId="67B84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47694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41B11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dicchio</w:t>
      </w:r>
    </w:p>
    <w:p w14:paraId="4D731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5364FE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6474CA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6732B72C" w14:textId="77777777" w:rsidR="00E455D2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arugula, endive, green, mesclun, radicchio, tricolore salad</w:t>
      </w:r>
    </w:p>
    <w:p w14:paraId="6FF1AFAA" w14:textId="7B2C22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5ECF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illed cheese</w:t>
      </w:r>
    </w:p>
    <w:p w14:paraId="0E3757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C3063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7656A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rugula, leek, potato</w:t>
      </w:r>
    </w:p>
    <w:p w14:paraId="38A93F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sunflower</w:t>
      </w:r>
    </w:p>
    <w:p w14:paraId="4FFE0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E6B26A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ummer, winter (e.g., butternut, delicata)</w:t>
      </w:r>
    </w:p>
    <w:p w14:paraId="4FB7E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E23F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58B37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3425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8D483B8" w14:textId="7FCAF55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6D4A15E3" w14:textId="566A9B41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fig balsamic, raspberry, red win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herry,</w:t>
      </w:r>
      <w:r w:rsidR="00E455D2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>white balsamic, white wine</w:t>
      </w:r>
    </w:p>
    <w:p w14:paraId="4E3684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C907B92" w14:textId="0F2698AC" w:rsidR="00E455D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56BBA812" w14:textId="77777777" w:rsidR="00E455D2" w:rsidRPr="0082042B" w:rsidRDefault="00E455D2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0E12FF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SAFOETIDA POWDER (aka HING)</w:t>
      </w:r>
    </w:p>
    <w:p w14:paraId="58E935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dried</w:t>
      </w:r>
    </w:p>
    <w:p w14:paraId="60F72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42772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860B8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at masala</w:t>
      </w:r>
    </w:p>
    <w:p w14:paraId="31A30B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6FB3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DE78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74B26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vegetarian cuisines</w:t>
      </w:r>
    </w:p>
    <w:p w14:paraId="5909E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6BB5D4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9971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58CF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C84F0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</w:t>
      </w:r>
    </w:p>
    <w:p w14:paraId="5300F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6F3E7E3" w14:textId="2D488AB7" w:rsidR="00E455D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assorted</w:t>
      </w:r>
    </w:p>
    <w:p w14:paraId="52FE65B2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09FB8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SPARAGUS</w:t>
      </w:r>
    </w:p>
    <w:p w14:paraId="7A8AF4B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929A7F3" w14:textId="0037DF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1CF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181C57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25253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B4CC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F7AC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ava</w:t>
      </w:r>
      <w:r w:rsidRPr="0082042B">
        <w:rPr>
          <w:rFonts w:eastAsia="LiberationSerif" w:cstheme="minorHAnsi"/>
          <w:color w:val="C45911"/>
          <w:sz w:val="28"/>
          <w:szCs w:val="28"/>
        </w:rPr>
        <w:t>, green, haricots verts, white</w:t>
      </w:r>
    </w:p>
    <w:p w14:paraId="77AFED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, esp. roasted</w:t>
      </w:r>
    </w:p>
    <w:p w14:paraId="332630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40D527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CFECD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4606F4D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162E9A3F" w14:textId="3FDAC0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4E02F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78F7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55D2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222E7E5" w14:textId="13EC8D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0273E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C9DDC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2CE11E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4DBF500" w14:textId="5BC294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552D3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5C509950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582C8B6" w14:textId="4691A41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 garlic</w:t>
      </w:r>
    </w:p>
    <w:p w14:paraId="255ABD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2925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, couscous, farro, quinoa</w:t>
      </w:r>
    </w:p>
    <w:p w14:paraId="36915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0F64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33A4E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594115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0DD0642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A45EA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Meyer, e.g., juice, zest</w:t>
      </w:r>
    </w:p>
    <w:p w14:paraId="5754E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yonnaise</w:t>
      </w:r>
    </w:p>
    <w:p w14:paraId="6EBC7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EC1AC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5F0C165" w14:textId="2513C3F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anterelle, cremin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orel</w:t>
      </w:r>
      <w:r w:rsidRPr="0082042B">
        <w:rPr>
          <w:rFonts w:eastAsia="LiberationSerif" w:cstheme="minorHAnsi"/>
          <w:color w:val="C45911"/>
          <w:sz w:val="28"/>
          <w:szCs w:val="28"/>
        </w:rPr>
        <w:t>, oyster, porcini, shiitak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ild</w:t>
      </w:r>
    </w:p>
    <w:p w14:paraId="503807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1091E6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panese</w:t>
      </w:r>
    </w:p>
    <w:p w14:paraId="4848627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hazelnuts, pecans, pistachio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492053A5" w14:textId="29DB959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peanut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(esp. roasted), pumpkin 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vegetable</w:t>
      </w:r>
    </w:p>
    <w:p w14:paraId="7835C9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4292E21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ring</w:t>
      </w:r>
      <w:r w:rsidRPr="0082042B">
        <w:rPr>
          <w:rFonts w:eastAsia="LiberationSerif" w:cstheme="minorHAnsi"/>
          <w:color w:val="C45911"/>
          <w:sz w:val="28"/>
          <w:szCs w:val="28"/>
        </w:rPr>
        <w:t>, yellow</w:t>
      </w:r>
    </w:p>
    <w:p w14:paraId="17F7D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9849A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F2975C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farfalle, fettuccine, pappardelle</w:t>
      </w:r>
    </w:p>
    <w:p w14:paraId="45F431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4981E5F" w14:textId="1B166A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1AD1FC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</w:t>
      </w:r>
    </w:p>
    <w:p w14:paraId="04D09A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51B4F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6341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7CD3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70D32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30494D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smati</w:t>
      </w:r>
      <w:r w:rsidRPr="0082042B">
        <w:rPr>
          <w:rFonts w:eastAsia="LiberationSerif" w:cstheme="minorHAnsi"/>
          <w:color w:val="C45911"/>
          <w:sz w:val="28"/>
          <w:szCs w:val="28"/>
        </w:rPr>
        <w:t>, wild</w:t>
      </w:r>
    </w:p>
    <w:p w14:paraId="072900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4B0A34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1919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923EB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ad dressing, e.g., vinaigrette</w:t>
      </w:r>
    </w:p>
    <w:p w14:paraId="62187C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paragus, green, potato, vegetable</w:t>
      </w:r>
    </w:p>
    <w:p w14:paraId="607FFE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294DB9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uc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mesco, tahini</w:t>
      </w:r>
    </w:p>
    <w:p w14:paraId="25E4B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A5287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 (black, white)</w:t>
      </w:r>
    </w:p>
    <w:p w14:paraId="480E71F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D36D9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C453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fflés</w:t>
      </w:r>
    </w:p>
    <w:p w14:paraId="359E9E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12FA2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74DE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D97BC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12755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2CF53E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575CB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B39AB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, e.g., asparagus, vegetable</w:t>
      </w:r>
    </w:p>
    <w:p w14:paraId="0E66BD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66F47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61EB6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33E05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1D734B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>, champagne, red wine, sherry, tarragon, white</w:t>
      </w:r>
    </w:p>
    <w:p w14:paraId="6B1D5B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60499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26F24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7CE89D04" w14:textId="5B3F9B31" w:rsidR="00E455D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23192D9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4B8D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SPARAGUS, WHITE</w:t>
      </w:r>
    </w:p>
    <w:p w14:paraId="710F6D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, green</w:t>
      </w:r>
    </w:p>
    <w:p w14:paraId="77E942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ustrian cuisine</w:t>
      </w:r>
    </w:p>
    <w:p w14:paraId="4AAC42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62F3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BE6C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04AE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2C8C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DFDB2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Alsatian</w:t>
      </w:r>
    </w:p>
    <w:p w14:paraId="0CE84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6E86C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5D93E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D52A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6CBFC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4A9C40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juice</w:t>
      </w:r>
      <w:r w:rsidRPr="0082042B">
        <w:rPr>
          <w:rFonts w:eastAsia="LiberationSerif" w:cstheme="minorHAnsi"/>
          <w:color w:val="C45911"/>
          <w:sz w:val="28"/>
          <w:szCs w:val="28"/>
        </w:rPr>
        <w:t>, zest</w:t>
      </w:r>
    </w:p>
    <w:p w14:paraId="67732A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482E59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orel, porcini, portobello</w:t>
      </w:r>
    </w:p>
    <w:p w14:paraId="3523E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DF7B8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truffle</w:t>
      </w:r>
    </w:p>
    <w:p w14:paraId="63728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yellow</w:t>
      </w:r>
    </w:p>
    <w:p w14:paraId="3C8A6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5230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BBD9A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43E36C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6B74D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412FC2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05127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green</w:t>
      </w:r>
    </w:p>
    <w:p w14:paraId="24711B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2230159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UC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OLLANDAIS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ayonnaise, romesco</w:t>
      </w:r>
    </w:p>
    <w:p w14:paraId="29B7F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1084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hite asparagus</w:t>
      </w:r>
    </w:p>
    <w:p w14:paraId="066905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060DB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6DBC6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wiss cuisine</w:t>
      </w:r>
    </w:p>
    <w:p w14:paraId="48647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08AFA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</w:t>
      </w:r>
    </w:p>
    <w:p w14:paraId="7EADE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F99D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7CF3F3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white wine</w:t>
      </w:r>
    </w:p>
    <w:p w14:paraId="35DE7485" w14:textId="56410013" w:rsidR="00E455D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iesling</w:t>
      </w:r>
    </w:p>
    <w:p w14:paraId="16ACBF42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C858A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USTRIAN CUISINE</w:t>
      </w:r>
    </w:p>
    <w:p w14:paraId="6A2DA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, esp. white</w:t>
      </w:r>
    </w:p>
    <w:p w14:paraId="75749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3CF6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5B18E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7A76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613916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6141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B939E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593EEF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ulash</w:t>
      </w:r>
    </w:p>
    <w:p w14:paraId="5E88A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CAE4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pumpkin seed</w:t>
      </w:r>
    </w:p>
    <w:p w14:paraId="04AA4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3DE2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D0589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686B2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71C923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5A8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8202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hnitzel</w:t>
      </w:r>
    </w:p>
    <w:p w14:paraId="147455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dumpling, noodle</w:t>
      </w:r>
    </w:p>
    <w:p w14:paraId="4E0E6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9F172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ED555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</w:t>
      </w:r>
    </w:p>
    <w:p w14:paraId="394DAB1B" w14:textId="14937B2D" w:rsidR="00E455D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Grüner Veltliner</w:t>
      </w:r>
    </w:p>
    <w:p w14:paraId="78E92C6F" w14:textId="77777777" w:rsidR="00E455D2" w:rsidRPr="0082042B" w:rsidRDefault="00E455D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3A9EE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UTUMN</w:t>
      </w:r>
    </w:p>
    <w:p w14:paraId="24EC659C" w14:textId="432A36A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C02D2C9" w14:textId="3CEB1F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35D3CF1" w14:textId="5E0953F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AF7ADD0" w14:textId="7747D3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AD3CA3F" w14:textId="224C248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A02A9E2" w14:textId="297032E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733BF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DC5C511" w14:textId="2718E94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0726039B" w14:textId="470BF9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8651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832F0A6" w14:textId="2E7288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546D0BF" w14:textId="6EA7A61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8C2EAF4" w14:textId="370EDD3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, savoy</w:t>
      </w:r>
    </w:p>
    <w:p w14:paraId="48BC7B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cakes, </w:t>
      </w:r>
      <w:r w:rsidRPr="0082042B">
        <w:rPr>
          <w:rFonts w:eastAsia="LiberationSerif" w:cstheme="minorHAnsi"/>
          <w:color w:val="FF0000"/>
          <w:sz w:val="28"/>
          <w:szCs w:val="28"/>
        </w:rPr>
        <w:t>esp. served warm</w:t>
      </w:r>
    </w:p>
    <w:p w14:paraId="01ED8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F9127D2" w14:textId="525FA4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4EB14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2BC9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3348CF" w14:textId="1F9EA9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27CECAB" w14:textId="6789F80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0D9020D5" w14:textId="704EC2B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6D485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ADEF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74A98AC" w14:textId="4933A5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CFD4A6" w14:textId="6372293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71DE02A" w14:textId="084CC1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202D6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snes</w:t>
      </w:r>
    </w:p>
    <w:p w14:paraId="090DD329" w14:textId="29467FB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26A8044" w14:textId="37AA8C9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AC7AFA1" w14:textId="2D8B51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9A9A84D" w14:textId="6FCD80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CAA7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1FF5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, Belgian</w:t>
      </w:r>
    </w:p>
    <w:p w14:paraId="0AB9D122" w14:textId="7897DC5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1598A952" w14:textId="3132115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CA46976" w14:textId="1607656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6A6E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E959DC5" w14:textId="0A0279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CD25A65" w14:textId="7DB493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6CE2A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E45F4FA" w14:textId="73C4BF8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6CD3EF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eet, bitter, turnip</w:t>
      </w:r>
    </w:p>
    <w:p w14:paraId="19A5D159" w14:textId="0851A85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095CF1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avier dishes</w:t>
      </w:r>
    </w:p>
    <w:p w14:paraId="4DB1BDAA" w14:textId="3B494B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6C607D6" w14:textId="11EC9AF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uckleberries</w:t>
      </w:r>
    </w:p>
    <w:p w14:paraId="662777DA" w14:textId="554459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32DE19B" w14:textId="0D7B2D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234B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A7747F6" w14:textId="44BA83F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green leaf, red leaf</w:t>
      </w:r>
    </w:p>
    <w:p w14:paraId="6D105E9D" w14:textId="28384F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280A9A5B" w14:textId="70CE6A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9D06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dark</w:t>
      </w:r>
    </w:p>
    <w:p w14:paraId="4A28BC96" w14:textId="2B01F23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chicken of the woods, hedgehog, hen of the</w:t>
      </w:r>
      <w:r w:rsidR="00E455D2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woods, lobster, matsutak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rcini</w:t>
      </w:r>
      <w:r w:rsidRPr="0082042B">
        <w:rPr>
          <w:rFonts w:eastAsia="LiberationSerif" w:cstheme="minorHAnsi"/>
          <w:color w:val="C45911"/>
          <w:sz w:val="28"/>
          <w:szCs w:val="28"/>
        </w:rPr>
        <w:t>, shiitake, wild</w:t>
      </w:r>
    </w:p>
    <w:p w14:paraId="17D79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4E41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E499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96CB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BBFA7BC" w14:textId="7AACBC6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5292A153" w14:textId="1337EEF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5E43D8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BDC316C" w14:textId="06FBE2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960EE7F" w14:textId="7753D7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6AA7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5C36118" w14:textId="09FEF7C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rsimmons</w:t>
      </w:r>
    </w:p>
    <w:p w14:paraId="5370ADD5" w14:textId="5A6104A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4C9B599" w14:textId="036910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6948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B8A2CBB" w14:textId="113BE3E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1EE2D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E9D7D8A" w14:textId="66B3C03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AE619A8" w14:textId="4A82F43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</w:t>
      </w:r>
    </w:p>
    <w:p w14:paraId="68732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56DE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05964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71AA1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4E6D0AA" w14:textId="4D4299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45DFD1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unflower</w:t>
      </w:r>
    </w:p>
    <w:p w14:paraId="367955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ow-cooked dishes</w:t>
      </w:r>
    </w:p>
    <w:p w14:paraId="67C9EF3E" w14:textId="4D4F99E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2185C50D" w14:textId="4F53AD8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ices, warming, e.g., black pepper, cayenne, cinnamon, chili powder, clov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umin, mustard powder</w:t>
      </w:r>
    </w:p>
    <w:p w14:paraId="23E54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1E0ABEB" w14:textId="77777777" w:rsidR="00054645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  <w:r w:rsidRPr="0082042B">
        <w:rPr>
          <w:rFonts w:eastAsia="LiberationSerif" w:cstheme="minorHAnsi"/>
          <w:color w:val="000000"/>
          <w:sz w:val="28"/>
          <w:szCs w:val="28"/>
        </w:rPr>
        <w:t>—e.g., acorn, buttercup, butternut, delicata, Hubbard, kabocha</w:t>
      </w:r>
    </w:p>
    <w:p w14:paraId="17FB902C" w14:textId="1C3F425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8D69C49" w14:textId="257D88C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C366E1E" w14:textId="665B22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dok</w:t>
      </w:r>
    </w:p>
    <w:p w14:paraId="5F2B4751" w14:textId="44B7A7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A5BE7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ruff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52BEF518" w14:textId="5F8A186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2CD6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D4A5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</w:p>
    <w:p w14:paraId="4830C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232106B" w14:textId="0DDDEF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5AC8ED2" w14:textId="479B704D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313020DA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671A2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AVOCADO</w:t>
      </w:r>
    </w:p>
    <w:p w14:paraId="03AF2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, Jerusalem</w:t>
      </w:r>
    </w:p>
    <w:p w14:paraId="70F11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C393E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B2B31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30ADB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fava</w:t>
      </w:r>
    </w:p>
    <w:p w14:paraId="02A1E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8348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317840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outed grain, whole wheat</w:t>
      </w:r>
    </w:p>
    <w:p w14:paraId="6D4EA4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D087E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70045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0C2C4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lifornia cuisine</w:t>
      </w:r>
    </w:p>
    <w:p w14:paraId="7AF8F7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C381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FF07C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57ED7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B0251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ntral American cuisine</w:t>
      </w:r>
    </w:p>
    <w:p w14:paraId="58D828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7A68B58" w14:textId="324C864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, poblano, serrano; chili pepper flakes</w:t>
      </w:r>
    </w:p>
    <w:p w14:paraId="4B3CB6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732730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417F5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CC6E4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5356A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6D43D9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EF4B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CCF5E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A7A1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9B7F7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51AA22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7013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hocolate mousses</w:t>
      </w:r>
    </w:p>
    <w:p w14:paraId="53CDF4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67F9E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79E19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5DB67D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CECD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65B620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7141A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93F1C2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0527F26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, collard, dandelion, mesclun, salad</w:t>
      </w:r>
    </w:p>
    <w:p w14:paraId="688AA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*GUACAMOLE</w:t>
      </w:r>
    </w:p>
    <w:p w14:paraId="295AB8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1867C2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5FA48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44F1E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E95C35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2747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9E4E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verbena</w:t>
      </w:r>
    </w:p>
    <w:p w14:paraId="0DE312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ttuc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maine</w:t>
      </w:r>
    </w:p>
    <w:p w14:paraId="5B539DC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1D9AE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07193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E19EE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73CDD9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3B15B5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AEDB7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CA08F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56A19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11621F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7C674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21EDC97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vocado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3786A97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A570930" w14:textId="614F3A9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 paste</w:t>
      </w:r>
    </w:p>
    <w:p w14:paraId="380855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spring, white</w:t>
      </w:r>
    </w:p>
    <w:p w14:paraId="32BD1C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sp. blood oranges, e.g., juice</w:t>
      </w:r>
    </w:p>
    <w:p w14:paraId="1C06B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488C4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7E2C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207ED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52DD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AFEEE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1004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3AB3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69D7E8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AFA4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171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3B387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lo</w:t>
      </w:r>
    </w:p>
    <w:p w14:paraId="1973E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F96D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quesadillas</w:t>
      </w:r>
    </w:p>
    <w:p w14:paraId="27BF72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69E36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2EAC10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A0CA7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red</w:t>
      </w:r>
    </w:p>
    <w:p w14:paraId="72862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02D06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 Goddess</w:t>
      </w:r>
    </w:p>
    <w:p w14:paraId="7A51ED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4222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1D25D8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4FE071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</w:t>
      </w:r>
    </w:p>
    <w:p w14:paraId="706978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9526B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9F125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032BC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2BB4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6627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2A58D3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CC24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3428A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SOUP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avocado, cold, tortilla</w:t>
      </w:r>
    </w:p>
    <w:p w14:paraId="1762E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47EFDF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84D66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C5555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ro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falfa, mung bean</w:t>
      </w:r>
    </w:p>
    <w:p w14:paraId="60AC3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AB380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avocados</w:t>
      </w:r>
    </w:p>
    <w:p w14:paraId="6367AE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shi, vegetarian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and rolls, nori rolls</w:t>
      </w:r>
    </w:p>
    <w:p w14:paraId="1BAF2F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2AB50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D5E5B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7EF13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19D0A1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D5D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  <w:r w:rsidRPr="0082042B">
        <w:rPr>
          <w:rFonts w:eastAsia="LiberationSerif" w:cstheme="minorHAnsi"/>
          <w:color w:val="FF0000"/>
          <w:sz w:val="28"/>
          <w:szCs w:val="28"/>
        </w:rPr>
        <w:t>, e.g., as a topping</w:t>
      </w:r>
    </w:p>
    <w:p w14:paraId="6D10E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esp. balsamic, fruit, rice, wine</w:t>
      </w:r>
    </w:p>
    <w:p w14:paraId="3C24F5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0FCD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2F0D63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F9E0068" w14:textId="1072EB10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3B07C09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A68616" w14:textId="287F0F2F" w:rsidR="00054645" w:rsidRPr="0082042B" w:rsidRDefault="00054645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B</w:t>
      </w:r>
      <w:r w:rsidRPr="0082042B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4DFEAD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MBOO SHOOTS</w:t>
      </w:r>
    </w:p>
    <w:p w14:paraId="16191C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5C762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BC032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long</w:t>
      </w:r>
    </w:p>
    <w:p w14:paraId="57623C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6EB20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3F9979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Chinese, napa</w:t>
      </w:r>
    </w:p>
    <w:p w14:paraId="7DD09D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73904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71778A5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2024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C55A1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red, Thai</w:t>
      </w:r>
    </w:p>
    <w:p w14:paraId="7C306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725A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A5A8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ED376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18080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BED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A3EA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1AE8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EE80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2661C9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06990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7A00AE7" w14:textId="65418B9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enoki, oyster, portobello, shiitake, white noodles, Asia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e.g., shirataki</w:t>
      </w:r>
    </w:p>
    <w:p w14:paraId="71CEE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peanut, sesame, vegetable</w:t>
      </w:r>
    </w:p>
    <w:p w14:paraId="2AC9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4571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D6CCA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19229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F447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FC54C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Asian, green</w:t>
      </w:r>
    </w:p>
    <w:p w14:paraId="2F139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4323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ea vegetab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izik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kame</w:t>
      </w:r>
    </w:p>
    <w:p w14:paraId="33C23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CAA5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E658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470D1B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5CE555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-and-sour, mushroom, noodle, vegetable</w:t>
      </w:r>
    </w:p>
    <w:p w14:paraId="65031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37CC3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464B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7B17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944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982C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8887F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78D86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4B686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FD39D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43C74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4E46A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8B184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D408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4FFA56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056BAD6" w14:textId="77777777" w:rsidR="00054645" w:rsidRPr="0082042B" w:rsidRDefault="00054645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E3321A3" w14:textId="2D765990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NANAS</w:t>
      </w:r>
    </w:p>
    <w:p w14:paraId="7546D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56AF4B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A235C26" w14:textId="0695A1C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992EBC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, fresh</w:t>
      </w:r>
    </w:p>
    <w:p w14:paraId="146D1B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38B373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ies, quickbreads</w:t>
      </w:r>
    </w:p>
    <w:p w14:paraId="576A79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asp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2ACEF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785E6C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051198A" w14:textId="633B635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ast, whole grain</w:t>
      </w:r>
    </w:p>
    <w:p w14:paraId="193DAF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lvados</w:t>
      </w:r>
    </w:p>
    <w:p w14:paraId="6E72E7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491A0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6438D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6899D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9F102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DF504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0BBA8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479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567D6A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863AA7C" w14:textId="597916A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29026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5F34D735" w14:textId="4BA3469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0930EC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4EF2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6A880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194F6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6DC2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x seeds</w:t>
      </w:r>
    </w:p>
    <w:p w14:paraId="17451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4FFD8D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other tropical</w:t>
      </w:r>
    </w:p>
    <w:p w14:paraId="4D388C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D7CE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D9A59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irsch</w:t>
      </w:r>
    </w:p>
    <w:p w14:paraId="255D2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assis</w:t>
      </w:r>
    </w:p>
    <w:p w14:paraId="02BE92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4019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B250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lt</w:t>
      </w:r>
    </w:p>
    <w:p w14:paraId="465B33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ang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ipe</w:t>
      </w:r>
    </w:p>
    <w:p w14:paraId="33DB51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FDC8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A9C3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EF89AF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3797A52C" w14:textId="79607DB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 BUTTER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>, cashews, macadamia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nut</w:t>
      </w:r>
      <w:r w:rsidRPr="0082042B">
        <w:rPr>
          <w:rFonts w:eastAsia="LiberationSerif" w:cstheme="minorHAnsi"/>
          <w:color w:val="C45911"/>
          <w:sz w:val="28"/>
          <w:szCs w:val="28"/>
        </w:rPr>
        <w:t>, pecans</w:t>
      </w:r>
    </w:p>
    <w:p w14:paraId="65A862A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FA84933" w14:textId="225D057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060CF6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3A5B7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1A1DC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19902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A9F04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51766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46CE62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7692F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EB1B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02313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4AF72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9C538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2E178D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 seeds, e.g., black, white</w:t>
      </w:r>
    </w:p>
    <w:p w14:paraId="589F59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7438A1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B870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467B9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D098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37BC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E9AC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3656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yogurt</w:t>
      </w:r>
    </w:p>
    <w:p w14:paraId="247E3582" w14:textId="4F63BCDB" w:rsidR="0005464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050F094" w14:textId="77777777" w:rsidR="00054645" w:rsidRPr="0082042B" w:rsidRDefault="0005464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DEEFCC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RLEY (e.g., HULLED)</w:t>
      </w:r>
    </w:p>
    <w:p w14:paraId="4F0ABF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A5E0B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4EE8D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EA9A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E29AA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F8A9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38D571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kidney, lima, white</w:t>
      </w:r>
    </w:p>
    <w:p w14:paraId="50533F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24B0A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606C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9313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1258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E0DFC6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de Cicco</w:t>
      </w:r>
    </w:p>
    <w:p w14:paraId="07A41046" w14:textId="755DE4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C10F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E61F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0383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7AC53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909CA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7AD4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DF3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054106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A92EE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1CA13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hot breakfast</w:t>
      </w:r>
    </w:p>
    <w:p w14:paraId="60E273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s</w:t>
      </w:r>
    </w:p>
    <w:p w14:paraId="6A81A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B6C98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01276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F5CD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769FF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87CA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1206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3DB5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dill</w:t>
      </w:r>
    </w:p>
    <w:p w14:paraId="1178E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60512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975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895B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dried</w:t>
      </w:r>
    </w:p>
    <w:p w14:paraId="132305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18D21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E3997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62650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058B82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423C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B85285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E6ACF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29BE0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50F1E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AC95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846A0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dairy or non-dairy, e.g., rice or soy</w:t>
      </w:r>
    </w:p>
    <w:p w14:paraId="5899E4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2E74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8E1AC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  <w:r w:rsidRPr="0082042B">
        <w:rPr>
          <w:rFonts w:eastAsia="LiberationSerif" w:cstheme="minorHAnsi"/>
          <w:color w:val="000000"/>
          <w:sz w:val="28"/>
          <w:szCs w:val="28"/>
        </w:rPr>
        <w:t>, esp. cremini, porcini, portobello, shiitake, trumpet, wild</w:t>
      </w:r>
    </w:p>
    <w:p w14:paraId="6FA73C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DBAC2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00C028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, green, kalamata</w:t>
      </w:r>
    </w:p>
    <w:p w14:paraId="66D718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, white</w:t>
      </w:r>
    </w:p>
    <w:p w14:paraId="64C70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3B12D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F3B9A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aellas”</w:t>
      </w:r>
    </w:p>
    <w:p w14:paraId="2CB2D73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3F7A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F962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DB494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4262A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3B6D230" w14:textId="6997EB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17AA2B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uddings</w:t>
      </w:r>
    </w:p>
    <w:p w14:paraId="76639D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6AB9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0186E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2445FA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2BB53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13007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ley, grain, green</w:t>
      </w:r>
    </w:p>
    <w:p w14:paraId="0A8E0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6E41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65CFA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, sunflower</w:t>
      </w:r>
    </w:p>
    <w:p w14:paraId="67F26B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5A128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4556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, e.g., mushroom</w:t>
      </w:r>
    </w:p>
    <w:p w14:paraId="2B4F8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4583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823F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478DF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B5290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197367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B6594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0B84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 or vegetable</w:t>
      </w:r>
    </w:p>
    <w:p w14:paraId="6BECA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703826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5207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9AF84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D7D2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47A9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AE83C7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D7770DA" w14:textId="473F85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7A313F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4E591A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B4AEA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umeboshi</w:t>
      </w:r>
    </w:p>
    <w:p w14:paraId="142088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F2B52F8" w14:textId="76DFB643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</w:p>
    <w:p w14:paraId="7F601C7A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B29B5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RLEY MALT</w:t>
      </w:r>
    </w:p>
    <w:p w14:paraId="40AFD5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, cookies, gingerbread, muffins</w:t>
      </w:r>
    </w:p>
    <w:p w14:paraId="34A18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e.g., baked</w:t>
      </w:r>
    </w:p>
    <w:p w14:paraId="3424BB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002EB3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ustards</w:t>
      </w:r>
    </w:p>
    <w:p w14:paraId="1AABE7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4FE26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526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3D7E2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A19401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pcorn</w:t>
      </w:r>
    </w:p>
    <w:p w14:paraId="6C15A8DD" w14:textId="22B2A2B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 corn</w:t>
      </w:r>
    </w:p>
    <w:p w14:paraId="15FC1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2AB7A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077BA822" w14:textId="2ADCE153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6BCED37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7104F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RLEY, PEARL (or PEARLED)</w:t>
      </w:r>
    </w:p>
    <w:p w14:paraId="33B06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2AFD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DF04C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6C024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idney, white</w:t>
      </w:r>
    </w:p>
    <w:p w14:paraId="143A9C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8D66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</w:t>
      </w:r>
    </w:p>
    <w:p w14:paraId="76AA46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2632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2230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850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134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AA83F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, hot breakfast</w:t>
      </w:r>
    </w:p>
    <w:p w14:paraId="53887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06BD7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CD07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4250A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170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41DC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47BC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C5D4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23F7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70436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7A7B1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675E1C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085ED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rains, </w:t>
      </w:r>
      <w:r w:rsidRPr="0082042B">
        <w:rPr>
          <w:rFonts w:eastAsia="LiberationSerif" w:cstheme="minorHAnsi"/>
          <w:color w:val="000000"/>
          <w:sz w:val="28"/>
          <w:szCs w:val="28"/>
        </w:rPr>
        <w:t>other</w:t>
      </w:r>
    </w:p>
    <w:p w14:paraId="4CFAEF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1BBD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DAD2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0F6AE5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2F8DF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092F0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031E5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253F4A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ime, e.g., juice, zest</w:t>
      </w:r>
    </w:p>
    <w:p w14:paraId="0820B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, e.g., mock “meatloaf”</w:t>
      </w:r>
    </w:p>
    <w:p w14:paraId="6A52BE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35C3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39021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oyster, porchini, white, wild</w:t>
      </w:r>
    </w:p>
    <w:p w14:paraId="4B6E59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6285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cans</w:t>
      </w:r>
    </w:p>
    <w:p w14:paraId="559CE2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, olive, sunflower, walnut</w:t>
      </w:r>
    </w:p>
    <w:p w14:paraId="7E97DA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, yellow</w:t>
      </w:r>
    </w:p>
    <w:p w14:paraId="22AAC2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BF2B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  <w:r w:rsidRPr="0082042B">
        <w:rPr>
          <w:rFonts w:eastAsia="LiberationSerif" w:cstheme="minorHAnsi"/>
          <w:color w:val="000000"/>
          <w:sz w:val="28"/>
          <w:szCs w:val="28"/>
        </w:rPr>
        <w:t>, flat-leaf</w:t>
      </w:r>
    </w:p>
    <w:p w14:paraId="79FFA7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s, e.g., split</w:t>
      </w:r>
    </w:p>
    <w:p w14:paraId="5FB8D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23D2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104EF2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BCF1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E9918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4C56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5914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522E48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4A881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F6E9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FBD8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5101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52C8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84DE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FDAD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ley, lentil, Scotch broth, vegetable</w:t>
      </w:r>
    </w:p>
    <w:p w14:paraId="292B1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74A4A5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6B645E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236215C9" w14:textId="4D666B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vegetabl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pper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es</w:t>
      </w:r>
    </w:p>
    <w:p w14:paraId="04EA7C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2C4F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850B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hyme</w:t>
      </w:r>
    </w:p>
    <w:p w14:paraId="42CE61F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AECDE6D" w14:textId="3BBC53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4C1DDB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07AD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2AC52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57F74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473C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836D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5B2F1695" w14:textId="1228C88E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1A2A2E9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32330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SIL</w:t>
      </w:r>
    </w:p>
    <w:p w14:paraId="573DA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729BF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4291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18696F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1FE88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75DF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B9168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</w:t>
      </w:r>
    </w:p>
    <w:p w14:paraId="04526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summer</w:t>
      </w:r>
    </w:p>
    <w:p w14:paraId="6816C0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white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nellini</w:t>
      </w:r>
    </w:p>
    <w:p w14:paraId="4BF360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roasted, yellow</w:t>
      </w:r>
    </w:p>
    <w:p w14:paraId="52D058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ocktails, lemonade</w:t>
      </w:r>
    </w:p>
    <w:p w14:paraId="1DE166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B25F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99F39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C6FBE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5EFCE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73CB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6C6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FD1D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04F9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8CC2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7A778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587F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C5035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11BE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7592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3242CE5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7F293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</w:t>
      </w:r>
    </w:p>
    <w:p w14:paraId="40071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185D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DBA23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alad</w:t>
      </w:r>
    </w:p>
    <w:p w14:paraId="68ED8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B09D11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 w14:paraId="42A6A9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EB81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84D8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3D6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BC5A3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80E3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5B0D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CD733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6E0E5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CC16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19CEA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BDCE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</w:t>
      </w:r>
    </w:p>
    <w:p w14:paraId="25816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71A794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noodles, Asian rice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pad thai</w:t>
      </w:r>
    </w:p>
    <w:p w14:paraId="450538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44AA6F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EF43D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2AF2D2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yellow</w:t>
      </w:r>
    </w:p>
    <w:p w14:paraId="407FC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251F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E430460" w14:textId="4A70BDC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nnelloni, fettuccine, lasagna, penne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aghetti</w:t>
      </w:r>
    </w:p>
    <w:p w14:paraId="4C0BC3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A4D2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DF29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DED09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6989015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PESTOS</w:t>
      </w:r>
    </w:p>
    <w:p w14:paraId="480460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AEACA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4C5A4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3F60D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0255D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1741B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new</w:t>
      </w:r>
    </w:p>
    <w:p w14:paraId="4E526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49FD04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0AB24B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07D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49D78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BB4C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1A6D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9DA1C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</w:t>
      </w:r>
    </w:p>
    <w:p w14:paraId="4F7403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30B85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panini</w:t>
      </w:r>
    </w:p>
    <w:p w14:paraId="2A0FCE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, tomato</w:t>
      </w:r>
    </w:p>
    <w:p w14:paraId="3B6CD8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bean, chowder, corn, minestrone, tomato, vegetable</w:t>
      </w:r>
    </w:p>
    <w:p w14:paraId="59C8AB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027B0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4A0B4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paghetti, summer</w:t>
      </w:r>
    </w:p>
    <w:p w14:paraId="643EB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614FF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EA08D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.g., green curries</w:t>
      </w:r>
    </w:p>
    <w:p w14:paraId="7054B3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F062071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C6C23E9" w14:textId="404981D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BAAA7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3CDECA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summer, e.g., corn, tomatoes, zucchini</w:t>
      </w:r>
    </w:p>
    <w:p w14:paraId="4A027D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sherry</w:t>
      </w:r>
    </w:p>
    <w:p w14:paraId="5C8BE5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DE9A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710CF89" w14:textId="74A79965" w:rsidR="00325A1D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color w:val="000000"/>
          <w:sz w:val="28"/>
          <w:szCs w:val="28"/>
        </w:rPr>
        <w:t>ZUCCHINI</w:t>
      </w:r>
    </w:p>
    <w:p w14:paraId="5CB4AAB4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color w:val="000000"/>
          <w:sz w:val="28"/>
          <w:szCs w:val="28"/>
        </w:rPr>
        <w:br w:type="page"/>
      </w:r>
    </w:p>
    <w:p w14:paraId="24EA7EB8" w14:textId="4D564A8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SIL, THAI</w:t>
      </w:r>
    </w:p>
    <w:p w14:paraId="676C57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264B0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BDF54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330D83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1C9171B" w14:textId="091770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 (e.g., Thai)</w:t>
      </w:r>
    </w:p>
    <w:p w14:paraId="0A884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8A36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07E1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47F7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Indian red, Thai</w:t>
      </w:r>
    </w:p>
    <w:p w14:paraId="26F8E4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56136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D773F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2C26D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47F4FB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C719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D46AD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2B6F17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FDDD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B6E3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123583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29F227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 seed, pumpkin seed</w:t>
      </w:r>
    </w:p>
    <w:p w14:paraId="49F36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1A372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1ADD0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43289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1CDE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28E1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coconut milk–based, vegetarian pho</w:t>
      </w:r>
    </w:p>
    <w:p w14:paraId="1FF437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770E5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D32D6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2682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1D45E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maple, palm</w:t>
      </w:r>
    </w:p>
    <w:p w14:paraId="1B4C37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Thai cuisine</w:t>
      </w:r>
    </w:p>
    <w:p w14:paraId="55E890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60A4F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649498C0" w14:textId="4CEE0147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1B3D2EA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EAE25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AY LEAF</w:t>
      </w:r>
    </w:p>
    <w:p w14:paraId="7890A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baked</w:t>
      </w:r>
    </w:p>
    <w:p w14:paraId="5FE171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—in general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ad, dried, white</w:t>
      </w:r>
    </w:p>
    <w:p w14:paraId="66D240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AF11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E1AD5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ouquets garnis</w:t>
      </w:r>
    </w:p>
    <w:p w14:paraId="667BAE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1E59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0B610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3B6D7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86C8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5CFB7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3CB136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592C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9EB5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3C356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</w:p>
    <w:p w14:paraId="05FA543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624F0E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DFA3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3438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387C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4F1BA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725EFE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4146A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4DA7FF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10CAD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rice</w:t>
      </w:r>
    </w:p>
    <w:p w14:paraId="1E78D9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D3A08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</w:t>
      </w:r>
    </w:p>
    <w:p w14:paraId="565BA7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53FD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C4ACC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hite</w:t>
      </w:r>
    </w:p>
    <w:p w14:paraId="6C85E5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SOUPS, </w:t>
      </w:r>
      <w:r w:rsidRPr="0082042B">
        <w:rPr>
          <w:rFonts w:eastAsia="LiberationSerif" w:cstheme="minorHAnsi"/>
          <w:color w:val="FF0000"/>
          <w:sz w:val="28"/>
          <w:szCs w:val="28"/>
        </w:rPr>
        <w:t>e.g., bean</w:t>
      </w:r>
    </w:p>
    <w:p w14:paraId="67D3A4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acorn</w:t>
      </w:r>
    </w:p>
    <w:p w14:paraId="3D6ABF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TEWS</w:t>
      </w:r>
    </w:p>
    <w:p w14:paraId="43336D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ble</w:t>
      </w:r>
    </w:p>
    <w:p w14:paraId="26FE4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30B4F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2FB0BD1" w14:textId="6F7CD52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7400FF74" w14:textId="3950CBE1" w:rsidR="00325A1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BAA53F2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54FDA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—IN GENERAL (or MIXED)</w:t>
      </w:r>
    </w:p>
    <w:p w14:paraId="0B9B1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844A8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D13DA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DAFB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46B9E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F9CCA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, vegetarian</w:t>
      </w:r>
    </w:p>
    <w:p w14:paraId="3D1BC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EF10C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4D4A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DE9B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B47C4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0B42EE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C4A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F9EE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D6B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3B44D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70BA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44854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91B39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74BC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D6567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36401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44A3B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3ED878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193EE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7322B5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5880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E758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E95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BD2FC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826D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624E5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4372B18" w14:textId="0D822DD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moked paprika</w:t>
      </w:r>
    </w:p>
    <w:p w14:paraId="637D08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EB01C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54D3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DF02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50570452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54D8F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B771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3764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CDE42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green</w:t>
      </w:r>
    </w:p>
    <w:p w14:paraId="45B1D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, tomato</w:t>
      </w:r>
    </w:p>
    <w:p w14:paraId="52B62F9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324D6590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SAVORY</w:t>
      </w:r>
    </w:p>
    <w:p w14:paraId="5E3E22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0C7E6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FE7A8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52E5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whole wheat</w:t>
      </w:r>
    </w:p>
    <w:p w14:paraId="6E1C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26DFB9E" w14:textId="6DDD677C" w:rsidR="00325A1D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</w:t>
      </w:r>
    </w:p>
    <w:p w14:paraId="61D7F765" w14:textId="77777777" w:rsidR="00325A1D" w:rsidRPr="0082042B" w:rsidRDefault="00325A1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CCAFDB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ADZUKI (aka ADUKI or AZUKI BEANS)</w:t>
      </w:r>
    </w:p>
    <w:p w14:paraId="21EAEF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CF8F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6BBD8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F783F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3368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EF911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4126B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1ADA2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an cakes</w:t>
      </w:r>
    </w:p>
    <w:p w14:paraId="0D4D7D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other, e.g., mung, red</w:t>
      </w:r>
    </w:p>
    <w:p w14:paraId="70DE38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</w:t>
      </w:r>
    </w:p>
    <w:p w14:paraId="183A67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39291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8F751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7BE7757" w14:textId="77777777" w:rsidR="00325A1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aheim, fresno, jalapeño, poblano; chili pepper flakes</w:t>
      </w:r>
    </w:p>
    <w:p w14:paraId="03CDAFBC" w14:textId="05F154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  <w:r w:rsidR="00325A1D" w:rsidRPr="0082042B">
        <w:rPr>
          <w:rFonts w:eastAsia="LiberationSerif" w:cstheme="minorHAnsi"/>
          <w:color w:val="000000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04DB6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078D6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6DC9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8D9E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9AC4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26658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3AEF5C3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B536B9C" w14:textId="1C45C04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A53FE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rn</w:t>
      </w:r>
      <w:r w:rsidRPr="0082042B">
        <w:rPr>
          <w:rFonts w:eastAsia="LiberationSerif" w:cstheme="minorHAnsi"/>
          <w:color w:val="C45911"/>
          <w:sz w:val="28"/>
          <w:szCs w:val="28"/>
        </w:rPr>
        <w:t>, e.g., summer sweet</w:t>
      </w:r>
    </w:p>
    <w:p w14:paraId="4358CD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0DCDB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Japanese, e.g., yōkan</w:t>
      </w:r>
    </w:p>
    <w:p w14:paraId="73D946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, e.g., bean</w:t>
      </w:r>
    </w:p>
    <w:p w14:paraId="717629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D11F7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4CBA8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, millet, quinoa</w:t>
      </w:r>
    </w:p>
    <w:p w14:paraId="04089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591399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FEF8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02943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0A557A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0C513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2F0EF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acrobiotic cuisine</w:t>
      </w:r>
    </w:p>
    <w:p w14:paraId="102EC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BEC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D01A6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36CE4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chi</w:t>
      </w:r>
    </w:p>
    <w:p w14:paraId="338040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oyster, shiitake</w:t>
      </w:r>
    </w:p>
    <w:p w14:paraId="5A35A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89BC4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6ADCC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30D4B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, sesame</w:t>
      </w:r>
    </w:p>
    <w:p w14:paraId="200351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3A59E0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24F37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C368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3361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D976D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05499A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3A63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4B086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1CF5F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2CA4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54D7D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d bean paste</w:t>
      </w:r>
    </w:p>
    <w:p w14:paraId="48C7CCD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smat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</w:t>
      </w:r>
      <w:r w:rsidRPr="0082042B">
        <w:rPr>
          <w:rFonts w:eastAsia="LiberationSerif" w:cstheme="minorHAnsi"/>
          <w:color w:val="C45911"/>
          <w:sz w:val="28"/>
          <w:szCs w:val="28"/>
        </w:rPr>
        <w:t>, sticky, sushi, white short-grain, wild</w:t>
      </w:r>
    </w:p>
    <w:p w14:paraId="34091A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ain, green</w:t>
      </w:r>
    </w:p>
    <w:p w14:paraId="5C4AC9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sea</w:t>
      </w:r>
    </w:p>
    <w:p w14:paraId="3C33C3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8EB87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ECB9ED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149979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EE8ED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>, e.g., vegetable</w:t>
      </w:r>
    </w:p>
    <w:p w14:paraId="28E24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F0E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1B0F0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C0C75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summer, e.g., zucchini</w:t>
      </w:r>
    </w:p>
    <w:p w14:paraId="14FB28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cup, butternut, kabocha</w:t>
      </w:r>
    </w:p>
    <w:p w14:paraId="025B6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vegetable</w:t>
      </w:r>
    </w:p>
    <w:p w14:paraId="08D0F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413F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C424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58C21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weets, Japanese</w:t>
      </w:r>
    </w:p>
    <w:p w14:paraId="5BE228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E3E2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 w14:paraId="013528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empeh, e.g., smoked</w:t>
      </w:r>
    </w:p>
    <w:p w14:paraId="6F5B34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18FD11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F84B5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00EEF0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4455DB" w14:textId="0BB23E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uree</w:t>
      </w:r>
    </w:p>
    <w:p w14:paraId="159EB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3D53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5FEFA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rice, umeboshi</w:t>
      </w:r>
    </w:p>
    <w:p w14:paraId="41ECCA1C" w14:textId="6F73ECD2" w:rsidR="001D369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4D5119BE" w14:textId="77777777" w:rsidR="001D3690" w:rsidRPr="0082042B" w:rsidRDefault="001D369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D121ED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ANASAZI</w:t>
      </w:r>
    </w:p>
    <w:p w14:paraId="03177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365427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5579BB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other, e.g., black</w:t>
      </w:r>
    </w:p>
    <w:p w14:paraId="3A089C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76EE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43451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62ACD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3081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8788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774FC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Anaheim, ancho, chipotle, jalapeno</w:t>
      </w:r>
    </w:p>
    <w:p w14:paraId="6E157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7BD3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007F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B1E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74D9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72FA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96178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B5598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DCC56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bean</w:t>
      </w:r>
    </w:p>
    <w:p w14:paraId="03134E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6A9D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BEC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6B296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0C37D9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5B0E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EEAD8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Native American cuisine</w:t>
      </w:r>
    </w:p>
    <w:p w14:paraId="127F47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37E757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yellow</w:t>
      </w:r>
    </w:p>
    <w:p w14:paraId="41099E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918B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427B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2F78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C6F7B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7BF06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5161F4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5FEC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 bean, vegetable</w:t>
      </w:r>
    </w:p>
    <w:p w14:paraId="0A085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C65FB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6F7B9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979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AA4BF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fresh, sun-dried</w:t>
      </w:r>
    </w:p>
    <w:p w14:paraId="3D45AD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F2D2957" w14:textId="52CB253D" w:rsidR="001D3690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</w:t>
      </w:r>
    </w:p>
    <w:p w14:paraId="566076CA" w14:textId="77777777" w:rsidR="001D3690" w:rsidRPr="0082042B" w:rsidRDefault="001D3690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97DF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BLACK (aka TURTLE BEANS)</w:t>
      </w:r>
    </w:p>
    <w:p w14:paraId="033A93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92D7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068F5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59575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, esp. roasted</w:t>
      </w:r>
    </w:p>
    <w:p w14:paraId="41DC27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ack bean cakes</w:t>
      </w:r>
    </w:p>
    <w:p w14:paraId="35DC9E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razilian cuisine</w:t>
      </w:r>
    </w:p>
    <w:p w14:paraId="6BAFB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URRITOS</w:t>
      </w:r>
    </w:p>
    <w:p w14:paraId="4F4973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4FE70F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E4AC4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455D2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274EA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A5AF1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57CB2A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82E51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55630361" w14:textId="30C7FBB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Anaheim, ancho, CHIPOTLE, jalapeño, poblano, serrano</w:t>
      </w:r>
      <w:r w:rsidR="001D3690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chili pepper flak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owder</w:t>
      </w:r>
      <w:r w:rsidRPr="0082042B">
        <w:rPr>
          <w:rFonts w:eastAsia="LiberationSerif" w:cstheme="minorHAnsi"/>
          <w:color w:val="C45911"/>
          <w:sz w:val="28"/>
          <w:szCs w:val="28"/>
        </w:rPr>
        <w:t>, chili pepper sauce</w:t>
      </w:r>
    </w:p>
    <w:p w14:paraId="52857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663E9C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AFBA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42488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896C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AF24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0AAA1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B04E6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61C6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AE930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uban cuisine</w:t>
      </w:r>
    </w:p>
    <w:p w14:paraId="6EF7B0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F31F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4B5A9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782C3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nchiladas</w:t>
      </w:r>
    </w:p>
    <w:p w14:paraId="54499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25F2F3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74637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7293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432B2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580480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FB09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3E343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70AAD9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578C20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4B782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6F08A0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390FBC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BB07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660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4EC6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BF01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4D1B0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3B7BE8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, vegetable</w:t>
      </w:r>
    </w:p>
    <w:p w14:paraId="1B9A2A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045CB7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NION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white, yellow</w:t>
      </w:r>
    </w:p>
    <w:p w14:paraId="73FD7A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5E51404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EGANO</w:t>
      </w:r>
      <w:r w:rsidRPr="0082042B">
        <w:rPr>
          <w:rFonts w:eastAsia="LiberationSerif" w:cstheme="minorHAnsi"/>
          <w:color w:val="C45911"/>
          <w:sz w:val="28"/>
          <w:szCs w:val="28"/>
        </w:rPr>
        <w:t>, e.g., Mexican</w:t>
      </w:r>
    </w:p>
    <w:p w14:paraId="6E1B3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59AA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8965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B255C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63513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3D283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07AD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008738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E80DA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1038ED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2EBCF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5B83C3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68E57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67650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orn, taco</w:t>
      </w:r>
    </w:p>
    <w:p w14:paraId="43F92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sa</w:t>
      </w:r>
    </w:p>
    <w:p w14:paraId="48642D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4627D5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01374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1711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, dry</w:t>
      </w:r>
    </w:p>
    <w:p w14:paraId="2AD190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ack bean</w:t>
      </w:r>
    </w:p>
    <w:p w14:paraId="4496A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20CAD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 American cuisines</w:t>
      </w:r>
    </w:p>
    <w:p w14:paraId="1B77C5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5CE50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E310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9F296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A9206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acorn, spaghetti, winter</w:t>
      </w:r>
    </w:p>
    <w:p w14:paraId="1F1DD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74AC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2054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06C4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cos</w:t>
      </w:r>
    </w:p>
    <w:p w14:paraId="2640B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B5BEC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3079A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0F4AA8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6110CC6" w14:textId="1306A50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723E4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rtilla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 wheat</w:t>
      </w:r>
    </w:p>
    <w:p w14:paraId="56FAC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6F0451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3C43358" w14:textId="680CACA4" w:rsidR="008E2ABA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red wine, sherry</w:t>
      </w:r>
    </w:p>
    <w:p w14:paraId="494809C9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23D054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CANNELLINI (see also BEANS, WHITE)</w:t>
      </w:r>
    </w:p>
    <w:p w14:paraId="1EE8F3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739D4D8" w14:textId="7DFE46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50A71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4930B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82F85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221039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roasted</w:t>
      </w:r>
    </w:p>
    <w:p w14:paraId="637DF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739DC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6C37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45C05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ssoulets,” vegetarian</w:t>
      </w:r>
    </w:p>
    <w:p w14:paraId="29489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01878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Swiss</w:t>
      </w:r>
    </w:p>
    <w:p w14:paraId="25E14B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4F2843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6A38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9FCA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C196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6DDC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5BC4E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4228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</w:t>
      </w:r>
    </w:p>
    <w:p w14:paraId="5B0BA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69080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53C0B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B8CE7F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beet</w:t>
      </w:r>
    </w:p>
    <w:p w14:paraId="07AAFD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5D7F8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096B8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CE87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C6147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AFCA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915F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B841F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06AEC9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olives, e.g., kalamata</w:t>
      </w:r>
    </w:p>
    <w:p w14:paraId="7A71BD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panish, spring</w:t>
      </w:r>
    </w:p>
    <w:p w14:paraId="786F6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9D7D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5D38E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0174D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linguini, pasta e fagioli</w:t>
      </w:r>
    </w:p>
    <w:p w14:paraId="18F524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0F9298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5F928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stou</w:t>
      </w:r>
    </w:p>
    <w:p w14:paraId="42812E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0DE5D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DBCED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73F5C2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633E0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F44D2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een, tomato</w:t>
      </w:r>
    </w:p>
    <w:p w14:paraId="0E40B6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39ECF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5E7D5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929E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, pasta e fagioli, tomato</w:t>
      </w:r>
    </w:p>
    <w:p w14:paraId="27C39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155B2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60C9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C7D5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F311C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A104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978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85DC7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0BAD5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AAA3A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sherry</w:t>
      </w:r>
    </w:p>
    <w:p w14:paraId="4FA26052" w14:textId="6AE8BA5C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D423B54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AC3BA5" w14:textId="006756B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CRANBERRY (and BORLOTTI BEANS, a</w:t>
      </w:r>
      <w:r w:rsidR="008E2ABA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opular type of cranberry bean)</w:t>
      </w:r>
    </w:p>
    <w:p w14:paraId="34D1A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99BE9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baked</w:t>
      </w:r>
    </w:p>
    <w:p w14:paraId="1D51B2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622B1A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randade</w:t>
      </w:r>
      <w:r w:rsidRPr="0082042B">
        <w:rPr>
          <w:rFonts w:eastAsia="LiberationSerif" w:cstheme="minorHAnsi"/>
          <w:color w:val="FF0000"/>
          <w:sz w:val="28"/>
          <w:szCs w:val="28"/>
        </w:rPr>
        <w:t>”</w:t>
      </w:r>
    </w:p>
    <w:p w14:paraId="2AB274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EEBD2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7FA7A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467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C8A8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70F50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2151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AEC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4D53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72CBAA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63DB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33D58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13A22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E5228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0F74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juice</w:t>
      </w:r>
    </w:p>
    <w:p w14:paraId="69CFA1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D7509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E0D2D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0A960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78CD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195EA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5F59EE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Portuguese cuisine</w:t>
      </w:r>
    </w:p>
    <w:p w14:paraId="18161E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3ACA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2B621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02F1E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AA2FB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9927E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minestrone, pasta e fagioli</w:t>
      </w:r>
    </w:p>
    <w:p w14:paraId="640F7C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panish cuisine</w:t>
      </w:r>
    </w:p>
    <w:p w14:paraId="412D5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36AAB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E3531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9B0C5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1D8AA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B3375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023C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868C2A1" w14:textId="033C6BEB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04CF18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F1E7B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AVA (aka BROAD BEANS)</w:t>
      </w:r>
    </w:p>
    <w:p w14:paraId="357A4DE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486E64D" w14:textId="122BCD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463DD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E1710E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5F04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E9BC8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955DE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7E396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C2C37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7553B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2BDCB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CB8C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CF35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1A7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E5F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5996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8E4C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2BACF56B" w14:textId="30FEA89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jalapeño</w:t>
      </w:r>
      <w:r w:rsidR="008E2ABA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flakes, chili powder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sauce</w:t>
      </w:r>
    </w:p>
    <w:p w14:paraId="254FC4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030E4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EC33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0ECA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22D737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57AF9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9C2CF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8B6F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3D9E54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alafel”</w:t>
      </w:r>
    </w:p>
    <w:p w14:paraId="7E2587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49C1D6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CC96EB" w14:textId="20FBBD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ing garlic</w:t>
      </w:r>
    </w:p>
    <w:p w14:paraId="43C65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C412F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5BB72D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itter</w:t>
      </w:r>
      <w:r w:rsidRPr="0082042B">
        <w:rPr>
          <w:rFonts w:eastAsia="LiberationSerif" w:cstheme="minorHAnsi"/>
          <w:color w:val="C45911"/>
          <w:sz w:val="28"/>
          <w:szCs w:val="28"/>
        </w:rPr>
        <w:t>, salad</w:t>
      </w:r>
    </w:p>
    <w:p w14:paraId="1D6182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0C8D0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302D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FE139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0E5944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1B47E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Meyer</w:t>
      </w:r>
    </w:p>
    <w:p w14:paraId="54584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AD3BD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81AC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5AD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8861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730CC85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C6D8B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18D1F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E0F18B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lobster, morel</w:t>
      </w:r>
    </w:p>
    <w:p w14:paraId="64353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69018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9AAD4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sesam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</w:t>
      </w:r>
    </w:p>
    <w:p w14:paraId="29A779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8F31A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pring</w:t>
      </w:r>
    </w:p>
    <w:p w14:paraId="4155B6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0435C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orecchiette, spaghetti</w:t>
      </w:r>
    </w:p>
    <w:p w14:paraId="035072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045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3C6C9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C7327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58C56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8D924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2D65F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C4EC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5D2F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78B0BF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FAE8F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risottos</w:t>
      </w:r>
    </w:p>
    <w:p w14:paraId="56C3F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6B95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ED283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</w:t>
      </w:r>
    </w:p>
    <w:p w14:paraId="6D02ED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245640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vory</w:t>
      </w:r>
      <w:r w:rsidRPr="0082042B">
        <w:rPr>
          <w:rFonts w:eastAsia="LiberationSerif" w:cstheme="minorHAnsi"/>
          <w:color w:val="C45911"/>
          <w:sz w:val="28"/>
          <w:szCs w:val="28"/>
        </w:rPr>
        <w:t>, e.g., summer</w:t>
      </w:r>
    </w:p>
    <w:p w14:paraId="1BF7F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F06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4F6AB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B4FD0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FECF8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0F8F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B6644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D5CB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9737D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EAE2F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sun-dried</w:t>
      </w:r>
    </w:p>
    <w:p w14:paraId="6B684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19EC1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038A1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7A7B9F0" w14:textId="72171329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A47044D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F8FE60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ERMENTED BLACK (and SAUCE)</w:t>
      </w:r>
    </w:p>
    <w:p w14:paraId="222E7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C77FF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28CD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F94F6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long, mung</w:t>
      </w:r>
    </w:p>
    <w:p w14:paraId="10C6CE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5E6B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EAD24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0358D8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</w:t>
      </w:r>
    </w:p>
    <w:p w14:paraId="0271D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55B9B0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errano</w:t>
      </w:r>
    </w:p>
    <w:p w14:paraId="06570B6E" w14:textId="247DB7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oil, chili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45E21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3A3FA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6DD61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eggplant, e.g., Asian</w:t>
      </w:r>
    </w:p>
    <w:p w14:paraId="65EE61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51843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DEC4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Asian, e.g., bok choy</w:t>
      </w:r>
    </w:p>
    <w:p w14:paraId="1328F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7BB3DF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ka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3E87B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77BF8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A6059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D5A4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C3C59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3246FB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rice, soba, udon</w:t>
      </w:r>
    </w:p>
    <w:p w14:paraId="6821EC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peanut, scallion, sesame</w:t>
      </w:r>
    </w:p>
    <w:p w14:paraId="7875A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3964E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, e.g., zest</w:t>
      </w:r>
    </w:p>
    <w:p w14:paraId="485342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D2C8F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19C8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 syrup</w:t>
      </w:r>
    </w:p>
    <w:p w14:paraId="1CF1C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onion, spinach</w:t>
      </w:r>
    </w:p>
    <w:p w14:paraId="028FE3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uces</w:t>
      </w:r>
    </w:p>
    <w:p w14:paraId="6512EB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1F40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94B7D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50187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55907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18B2E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3803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A0CE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7C77C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9B0B5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e.g., vegetable</w:t>
      </w:r>
    </w:p>
    <w:p w14:paraId="2B2439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27B9D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F339C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A04D8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, sherry</w:t>
      </w:r>
    </w:p>
    <w:p w14:paraId="46E78E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white, rice</w:t>
      </w:r>
    </w:p>
    <w:p w14:paraId="3C62B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3338C12" w14:textId="76E7B4C2" w:rsidR="008E2A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20E79D4" w14:textId="77777777" w:rsidR="008E2ABA" w:rsidRPr="0082042B" w:rsidRDefault="008E2A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184C20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LAGEOLET</w:t>
      </w:r>
    </w:p>
    <w:p w14:paraId="11047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2C88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1596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DCCFD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2C21A0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other, e.g., Anasazi, fava, green</w:t>
      </w:r>
    </w:p>
    <w:p w14:paraId="2117F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0C37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</w:t>
      </w:r>
    </w:p>
    <w:p w14:paraId="5FB46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FD69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7A1A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lime, orange</w:t>
      </w:r>
    </w:p>
    <w:p w14:paraId="6F27DB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4098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C751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520E9E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5E6A8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CC9F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2217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3E025F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91E32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6815F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C36E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0FF6C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4202F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67FC0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yellow</w:t>
      </w:r>
    </w:p>
    <w:p w14:paraId="6E0C95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3CAB3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2628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59AE8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76AAC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wild</w:t>
      </w:r>
    </w:p>
    <w:p w14:paraId="7263AA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48FEE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tomato</w:t>
      </w:r>
    </w:p>
    <w:p w14:paraId="50C61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AA04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auces, e.g., butter, tomato</w:t>
      </w:r>
    </w:p>
    <w:p w14:paraId="5212C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5171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29D74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D9D4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AF0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48C2C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9B3D77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812065" w14:textId="5278A73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14C48A1A" w14:textId="1F4037D9" w:rsidR="00602AB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7DAB4C41" w14:textId="77777777" w:rsidR="00602AB2" w:rsidRPr="0082042B" w:rsidRDefault="00602AB2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BC723B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FRENCH GREEN (aka HARICOTS VERTS)</w:t>
      </w:r>
    </w:p>
    <w:p w14:paraId="1761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B7C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B8E0E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3CEE3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309A6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red, e.g., roasted</w:t>
      </w:r>
    </w:p>
    <w:p w14:paraId="521D6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F0E0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CF11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7AD3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B07A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F1916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408DCA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A9820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</w:t>
      </w:r>
    </w:p>
    <w:p w14:paraId="592C7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9EF8E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64C2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F9A3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6113E7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alamata, niçoise</w:t>
      </w:r>
    </w:p>
    <w:p w14:paraId="53A0A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4DB2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AB40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2D58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74EEC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85E33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20EB41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>, e.g., Niçoise</w:t>
      </w:r>
    </w:p>
    <w:p w14:paraId="7C2C1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summer</w:t>
      </w:r>
    </w:p>
    <w:p w14:paraId="432877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28A21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2DBC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DB2E4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2F58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13AF9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E8DE8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45268E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herb, red wine, sherry, tarragon</w:t>
      </w:r>
    </w:p>
    <w:p w14:paraId="733597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3F184C5" w14:textId="6F9F001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BEANS, GIGANTE (aka GIGANDE BEANS or GIANT</w:t>
      </w:r>
      <w:r w:rsidR="00602AB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BEANS)</w:t>
      </w:r>
    </w:p>
    <w:p w14:paraId="3DA54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0814F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7D92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0CE5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7A2E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EDE6E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, vegetarian</w:t>
      </w:r>
    </w:p>
    <w:p w14:paraId="164796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6C4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6701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6597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0378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E5CD6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AAC5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124DF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0F6967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59C40F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1903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3B758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ippolini</w:t>
      </w:r>
    </w:p>
    <w:p w14:paraId="4BB8F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egano, e.g., Greek</w:t>
      </w:r>
    </w:p>
    <w:p w14:paraId="1131E5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22B1E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B4B2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D7A3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5490F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</w:t>
      </w:r>
    </w:p>
    <w:p w14:paraId="4EF54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2F4AA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F2D3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3A9C4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12E4A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506A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56631321" w14:textId="31E10F27" w:rsidR="00602AB2" w:rsidRPr="00775D7F" w:rsidRDefault="00433567" w:rsidP="00775D7F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</w:t>
      </w:r>
      <w:r w:rsidR="00602AB2" w:rsidRPr="0082042B">
        <w:rPr>
          <w:rFonts w:cstheme="minorHAnsi"/>
          <w:color w:val="C45911"/>
          <w:szCs w:val="28"/>
        </w:rPr>
        <w:br w:type="page"/>
      </w:r>
    </w:p>
    <w:p w14:paraId="5A528CB0" w14:textId="3E14387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GREEN (aka SNAP BEANS, STRING BEANS or</w:t>
      </w:r>
      <w:r w:rsidR="00602AB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WAX BEANS; see also BEANS, FRENCH GREEN)</w:t>
      </w:r>
    </w:p>
    <w:p w14:paraId="1076F2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37E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26A4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149A4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12887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other, e.g., cannellini, shell, white</w:t>
      </w:r>
    </w:p>
    <w:p w14:paraId="4AD9C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1FEFC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CE508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98E4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25ED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AADA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25AD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119F8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966E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AF705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50E69B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19C45F1" w14:textId="5E198B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333F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C302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F40E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8CF7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3286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F2AB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5D8B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3ACA9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</w:t>
      </w:r>
    </w:p>
    <w:p w14:paraId="14EE2766" w14:textId="64FB781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F6A24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76146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9E659A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5093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D32E9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E258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120C87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, salad</w:t>
      </w:r>
    </w:p>
    <w:p w14:paraId="05B8C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1CE41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A7C12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4DBCB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F0C3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31BA74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9014A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preserved, zest</w:t>
      </w:r>
    </w:p>
    <w:p w14:paraId="21994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15A8F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oston</w:t>
      </w:r>
    </w:p>
    <w:p w14:paraId="5A444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8A35D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E44BC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DF2E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599DB7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290A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esp. white</w:t>
      </w:r>
    </w:p>
    <w:p w14:paraId="526975B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cremini, shiitake</w:t>
      </w:r>
    </w:p>
    <w:p w14:paraId="32D67C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 or seeds</w:t>
      </w:r>
    </w:p>
    <w:p w14:paraId="697B8D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EAFF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95AAB1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anut, sesam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</w:t>
      </w:r>
    </w:p>
    <w:p w14:paraId="1662C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67870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, niçoise</w:t>
      </w:r>
    </w:p>
    <w:p w14:paraId="357D55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pearl, red</w:t>
      </w:r>
    </w:p>
    <w:p w14:paraId="243A2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6B58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C8412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1CD9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e.g., farfalle</w:t>
      </w:r>
    </w:p>
    <w:p w14:paraId="5819D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34BF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53DCE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6F26A0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37F925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lafs</w:t>
      </w:r>
    </w:p>
    <w:p w14:paraId="6C113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AA43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7D6F99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D31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046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05613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wild</w:t>
      </w:r>
    </w:p>
    <w:p w14:paraId="3136C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1C86FF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1F37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hickpea, Niçoise, tomato</w:t>
      </w:r>
    </w:p>
    <w:p w14:paraId="7433CB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02190F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167B4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22152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esame, </w:t>
      </w:r>
      <w:r w:rsidRPr="0082042B">
        <w:rPr>
          <w:rFonts w:eastAsia="LiberationSerif" w:cstheme="minorHAnsi"/>
          <w:color w:val="C45911"/>
          <w:sz w:val="28"/>
          <w:szCs w:val="28"/>
        </w:rPr>
        <w:t>e.g., sauce, seeds</w:t>
      </w:r>
    </w:p>
    <w:p w14:paraId="23646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5DAA33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vegetable</w:t>
      </w:r>
    </w:p>
    <w:p w14:paraId="65987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4429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8B208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108D5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AE50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ED6F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3821D4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4F1FD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28CB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AD5B5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3979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93323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y, plum</w:t>
      </w:r>
    </w:p>
    <w:p w14:paraId="59ED9E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BD3A8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ed wine, sherry, tarragon</w:t>
      </w:r>
    </w:p>
    <w:p w14:paraId="5205D7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522B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09DFF47" w14:textId="79029D83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461AA44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6DE084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KIDNEY (see also BEANS, RED)</w:t>
      </w:r>
    </w:p>
    <w:p w14:paraId="4E5246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456BE2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6E5F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F38F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7864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6134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, red</w:t>
      </w:r>
    </w:p>
    <w:p w14:paraId="3C323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6E4B25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3D946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516EB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0C0E1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2A75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7E41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45361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1DD5E0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</w:t>
      </w:r>
    </w:p>
    <w:p w14:paraId="31101F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7B9E1D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28D950E" w14:textId="4A2139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C9C0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9340E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D0DBD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32FCC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reole cuisine</w:t>
      </w:r>
    </w:p>
    <w:p w14:paraId="7BB432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B0B6D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</w:t>
      </w:r>
    </w:p>
    <w:p w14:paraId="1085F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E2F6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CC7FB9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F0AB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A6BB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115EB4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, e.g., vegetarian</w:t>
      </w:r>
    </w:p>
    <w:p w14:paraId="794CEC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172A4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4C47AC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emon, e.g., zest</w:t>
      </w:r>
    </w:p>
    <w:p w14:paraId="74ADD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B9C1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,” e.g., with pasta</w:t>
      </w:r>
    </w:p>
    <w:p w14:paraId="0D2E85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4CD5B0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3CEB21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white</w:t>
      </w:r>
    </w:p>
    <w:p w14:paraId="237E6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3923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A488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C637A4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55F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F11E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0D841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1F908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7E2A3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9F8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E233B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BAE0BD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d beans</w:t>
      </w:r>
    </w:p>
    <w:p w14:paraId="18BBF5E9" w14:textId="3119F3E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7DD5AB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fried beans</w:t>
      </w:r>
    </w:p>
    <w:p w14:paraId="0929243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8C7CA4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0A5EDD00" w14:textId="6F089EF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</w:t>
      </w:r>
    </w:p>
    <w:p w14:paraId="7450F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03AD9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een</w:t>
      </w:r>
    </w:p>
    <w:p w14:paraId="4CC191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asta</w:t>
      </w:r>
    </w:p>
    <w:p w14:paraId="38F66A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606D3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8D99D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, pasta, vegetable</w:t>
      </w:r>
    </w:p>
    <w:p w14:paraId="2F7ACF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15867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F9E6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B0284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3A9F5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0E68B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7E53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647A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52F2B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paste</w:t>
      </w:r>
    </w:p>
    <w:p w14:paraId="3DA2E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D2A70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, sherry, white wine</w:t>
      </w:r>
    </w:p>
    <w:p w14:paraId="501E2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C50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4509938" w14:textId="1BC1D805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688F1BC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FD2BED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LIMA (aka BUTTER BEANS)</w:t>
      </w:r>
    </w:p>
    <w:p w14:paraId="1F778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71BB5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D0DB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2221A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, red</w:t>
      </w:r>
    </w:p>
    <w:p w14:paraId="48DBB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F39DC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53E8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BC81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76D5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8F582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AF63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1592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1330ED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712E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B99F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7A718A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BF03C06" w14:textId="56500A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A3B8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9E1C8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RB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sil, cilantr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osemary, sage, thyme</w:t>
      </w:r>
    </w:p>
    <w:p w14:paraId="05DD7B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CE17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0A6C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87DED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2008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9CC3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9CC4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C1038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55C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23A1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E346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C044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C0E9E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17D847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5F3031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6DDD6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, e.g., black</w:t>
      </w:r>
    </w:p>
    <w:p w14:paraId="17795C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5ED3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8B62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E34C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68E2E0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hree-bean</w:t>
      </w:r>
    </w:p>
    <w:p w14:paraId="62D2B2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sea</w:t>
      </w:r>
    </w:p>
    <w:p w14:paraId="48252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554C6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304FA8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AFCBF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4D560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7E030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6EB15C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Hubbard, summer</w:t>
      </w:r>
    </w:p>
    <w:p w14:paraId="254382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9FB76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2EF97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2B438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6DCA7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EB0853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A02D76D" w14:textId="406A07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7A0F41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, red wine</w:t>
      </w:r>
    </w:p>
    <w:p w14:paraId="36572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92C49AE" w14:textId="2D205D94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DB2CD88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D2D4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LONG (aka YARD-LONG BEANS)</w:t>
      </w:r>
    </w:p>
    <w:p w14:paraId="4EE3C2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2B622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ermented black</w:t>
      </w:r>
    </w:p>
    <w:p w14:paraId="70430B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571B36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, Thai</w:t>
      </w:r>
    </w:p>
    <w:p w14:paraId="5578F0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4A0608B1" w14:textId="1344E7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64883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2AF480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90E183A" w14:textId="1BB9D1B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CC448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1250C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557F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B7B7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A5122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5A5A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4FE694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DF8F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8CD9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86FAC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, anise-flavored, e.g., Pernod</w:t>
      </w:r>
    </w:p>
    <w:p w14:paraId="6F47EF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5BA2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24A1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EA077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ola, peanut, vegetable</w:t>
      </w:r>
    </w:p>
    <w:p w14:paraId="5D1E7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4F94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B39F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9E76E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Szechuan</w:t>
      </w:r>
    </w:p>
    <w:p w14:paraId="5E8AA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744B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2D796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53B751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3AAD3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15568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649E3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49EA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5501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B884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6BB1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26BBC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 wine, sherry, white wine</w:t>
      </w:r>
    </w:p>
    <w:p w14:paraId="5A265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0E4599" w14:textId="3A2C8E51" w:rsidR="0088023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 chestnuts</w:t>
      </w:r>
    </w:p>
    <w:p w14:paraId="5A5C7C1C" w14:textId="77777777" w:rsidR="0088023B" w:rsidRPr="0082042B" w:rsidRDefault="0088023B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DFAD5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MUNG</w:t>
      </w:r>
    </w:p>
    <w:p w14:paraId="43884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5DD881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5F89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BDDC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641B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2C69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770A1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9D51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F7BE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02C29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, red</w:t>
      </w:r>
    </w:p>
    <w:p w14:paraId="2939BA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6C22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61D5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452F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7AB647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EA4E020" w14:textId="368DC4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36F3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52A76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91CD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25B6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8A994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B8F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E16F2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900D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6A68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ulgur</w:t>
      </w:r>
    </w:p>
    <w:p w14:paraId="4E3A4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2C1C5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58BF0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48C14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CF0B4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3C6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C541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1B34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361F03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5ECFD3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ong dal</w:t>
      </w:r>
    </w:p>
    <w:p w14:paraId="65F6BC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jadura</w:t>
      </w:r>
    </w:p>
    <w:p w14:paraId="459A1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371E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3AFD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</w:t>
      </w:r>
      <w:r w:rsidRPr="0082042B">
        <w:rPr>
          <w:rFonts w:eastAsia="LiberationSerif" w:cstheme="minorHAnsi"/>
          <w:color w:val="000000"/>
          <w:sz w:val="28"/>
          <w:szCs w:val="28"/>
        </w:rPr>
        <w:t>, Asian</w:t>
      </w:r>
    </w:p>
    <w:p w14:paraId="0C6327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coconut, mustard, olive</w:t>
      </w:r>
    </w:p>
    <w:p w14:paraId="52DC4D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89100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DD07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20590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s, e.g., split</w:t>
      </w:r>
    </w:p>
    <w:p w14:paraId="0A752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o, vegetarian</w:t>
      </w:r>
    </w:p>
    <w:p w14:paraId="4A6951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567C6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940C9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long-grain</w:t>
      </w:r>
    </w:p>
    <w:p w14:paraId="05832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30685D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7C49E9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AA186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, mung bean</w:t>
      </w:r>
    </w:p>
    <w:p w14:paraId="61B345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58BC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E797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outs, mung bean</w:t>
      </w:r>
    </w:p>
    <w:p w14:paraId="24453C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F2CE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48D53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5B9BE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1C6A5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C91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A23D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CBD7E45" w14:textId="02F86D47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F84F032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D1F30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NAVY (aka YANKEE BEANS)</w:t>
      </w:r>
    </w:p>
    <w:p w14:paraId="6838E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9A2D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861A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BEANS</w:t>
      </w:r>
    </w:p>
    <w:p w14:paraId="448FB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6D5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313B0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5748C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oston cuisine</w:t>
      </w:r>
    </w:p>
    <w:p w14:paraId="53470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64DC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</w:t>
      </w:r>
    </w:p>
    <w:p w14:paraId="51808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BA85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3778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A93F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9750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FEC3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438B4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2E703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246E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5831C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1F031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6A9C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B7B1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4BA15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7001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97E2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7E27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6E320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, yellow</w:t>
      </w:r>
    </w:p>
    <w:p w14:paraId="025C05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, yellow</w:t>
      </w:r>
    </w:p>
    <w:p w14:paraId="1F4B7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D395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C1522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 e fagioli</w:t>
      </w:r>
    </w:p>
    <w:p w14:paraId="21E362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2B3AB2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lafs</w:t>
      </w:r>
    </w:p>
    <w:p w14:paraId="05F16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A346E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8844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50EC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62E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8F38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omato, vegetable</w:t>
      </w:r>
    </w:p>
    <w:p w14:paraId="297542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1277E3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1C523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B683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tomato</w:t>
      </w:r>
    </w:p>
    <w:p w14:paraId="09F1BC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9E7B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69D405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5F6E6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6BE70E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364C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119096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0305FA1" w14:textId="72292F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4AD1820C" w14:textId="4480FD1E" w:rsidR="0088023B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</w:t>
      </w:r>
    </w:p>
    <w:p w14:paraId="237B3EF8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DD6C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PINTO</w:t>
      </w:r>
    </w:p>
    <w:p w14:paraId="61EA78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B18B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F890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becue sauce</w:t>
      </w:r>
    </w:p>
    <w:p w14:paraId="46B717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91D72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idney</w:t>
      </w:r>
    </w:p>
    <w:p w14:paraId="79CFD9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urritos</w:t>
      </w:r>
    </w:p>
    <w:p w14:paraId="35DD9B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E31F7DD" w14:textId="5459198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chipotle, jalapeño, poblano, serran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owder</w:t>
      </w:r>
    </w:p>
    <w:p w14:paraId="3DFEBA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04457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ps, tortilla</w:t>
      </w:r>
    </w:p>
    <w:p w14:paraId="08E25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EAE6F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4EBBD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2DF50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8499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B0B4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AB180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joles</w:t>
      </w:r>
      <w:r w:rsidRPr="0082042B">
        <w:rPr>
          <w:rFonts w:eastAsia="LiberationSerif" w:cstheme="minorHAnsi"/>
          <w:color w:val="FF0000"/>
          <w:sz w:val="28"/>
          <w:szCs w:val="28"/>
        </w:rPr>
        <w:t>, e.g., refritos</w:t>
      </w:r>
    </w:p>
    <w:p w14:paraId="26A668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FC1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B1E7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A4C3B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9839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77BA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0DA9B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25BB3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530005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42DE73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AEFD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0EA66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18B48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77299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0266AD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827DF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âtés</w:t>
      </w:r>
    </w:p>
    <w:p w14:paraId="6CB26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3D31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3821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167A9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FRIED BEANS</w:t>
      </w:r>
    </w:p>
    <w:p w14:paraId="10E2F1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6D56E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3A2D06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aco</w:t>
      </w:r>
    </w:p>
    <w:p w14:paraId="6C506F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64C17B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6DA02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49D44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06B5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0B547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western (U.S.) cuisine</w:t>
      </w:r>
    </w:p>
    <w:p w14:paraId="458C1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29AB40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9D38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, vegetarian</w:t>
      </w:r>
    </w:p>
    <w:p w14:paraId="33A29C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005EAC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4B100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40A58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0484EE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8A8F5CF" w14:textId="5B95E39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uree</w:t>
      </w:r>
    </w:p>
    <w:p w14:paraId="74EAC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6E90F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4A04EAA6" w14:textId="63B094CA" w:rsidR="0088023B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848E46D" w14:textId="77777777" w:rsidR="0088023B" w:rsidRPr="0082042B" w:rsidRDefault="0088023B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4120C8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RED (see also similar BEANS, KIDNEY)</w:t>
      </w:r>
    </w:p>
    <w:p w14:paraId="6E1188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1A2B8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4A8A65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ancho</w:t>
      </w:r>
    </w:p>
    <w:p w14:paraId="3A5B0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09FF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23371E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49FBB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balaya</w:t>
      </w:r>
    </w:p>
    <w:p w14:paraId="4EDA4E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8048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305EB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d beans</w:t>
      </w:r>
    </w:p>
    <w:p w14:paraId="50380D51" w14:textId="39731D1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ce</w:t>
      </w:r>
    </w:p>
    <w:p w14:paraId="1163CC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CB279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green</w:t>
      </w:r>
    </w:p>
    <w:p w14:paraId="25EEF3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AFEE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00DDAEB" w14:textId="19DE3709" w:rsidR="0088023B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CF21501" w14:textId="77777777" w:rsidR="0088023B" w:rsidRPr="0082042B" w:rsidRDefault="0088023B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38076AB" w14:textId="2A44C7E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ANS, WHITE (see also BEANS, CANNELLINI; BEAN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NAVY)</w:t>
      </w:r>
    </w:p>
    <w:p w14:paraId="792F77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2CFFAE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67D12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D213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5DA64E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02897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054B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DAB6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, esp. roasted</w:t>
      </w:r>
    </w:p>
    <w:p w14:paraId="02AA46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960F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772B0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savoy</w:t>
      </w:r>
    </w:p>
    <w:p w14:paraId="4934D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0B84CE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0F9E4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0DD2C0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oulets</w:t>
      </w:r>
    </w:p>
    <w:p w14:paraId="693BA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1312A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62D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BD766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Swiss</w:t>
      </w:r>
    </w:p>
    <w:p w14:paraId="2AF27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33A9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946768B" w14:textId="4E6BEFA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 chili pepper flakes, chili pepper sauc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4F3EB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3334F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0F6A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60AB7E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 grain</w:t>
      </w:r>
    </w:p>
    <w:p w14:paraId="2E1F4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11B7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5152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EE4B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856B8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11DE0876" w14:textId="1155B3C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, fennel pollen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DF741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French cuisine</w:t>
      </w:r>
    </w:p>
    <w:p w14:paraId="61901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F40D7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58C86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bitter, e.g., beet, mustard</w:t>
      </w:r>
    </w:p>
    <w:p w14:paraId="0D61A8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hummus,” i.e., white bean</w:t>
      </w:r>
    </w:p>
    <w:p w14:paraId="769062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C0E03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  <w:r w:rsidRPr="0082042B">
        <w:rPr>
          <w:rFonts w:eastAsia="LiberationSerif" w:cstheme="minorHAnsi"/>
          <w:color w:val="000000"/>
          <w:sz w:val="28"/>
          <w:szCs w:val="28"/>
        </w:rPr>
        <w:t>, esp. black</w:t>
      </w:r>
    </w:p>
    <w:p w14:paraId="609AF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54C7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B1FF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119D97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</w:t>
      </w:r>
    </w:p>
    <w:p w14:paraId="65CDD7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4CFFF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5A83AA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remini, oyster, portobello, shiitake</w:t>
      </w:r>
    </w:p>
    <w:p w14:paraId="082797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, dry</w:t>
      </w:r>
    </w:p>
    <w:p w14:paraId="71E2FE1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</w:t>
      </w:r>
    </w:p>
    <w:p w14:paraId="2C3BAC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085F12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white</w:t>
      </w:r>
    </w:p>
    <w:p w14:paraId="424DD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E6D6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614E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A8B44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BC4F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EED56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02294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04A517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7CD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BEB3B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A4B25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FE9FF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F0D21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fennel, green</w:t>
      </w:r>
    </w:p>
    <w:p w14:paraId="35D5F6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C5CC9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tomato</w:t>
      </w:r>
    </w:p>
    <w:p w14:paraId="3EB031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uerkraut</w:t>
      </w:r>
    </w:p>
    <w:p w14:paraId="086BD4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an</w:t>
      </w:r>
    </w:p>
    <w:p w14:paraId="2BC65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2E5E4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86BA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3012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hite bean</w:t>
      </w:r>
    </w:p>
    <w:p w14:paraId="0D4B64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206DA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A414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66EF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55FE7B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EDD8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4CF32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BD8B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453E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1CD6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0B25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5E61A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79C98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7D8231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scan cuisine</w:t>
      </w:r>
    </w:p>
    <w:p w14:paraId="06A9E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FED62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ed wine, rice, umeboshi, white wine</w:t>
      </w:r>
    </w:p>
    <w:p w14:paraId="10F1B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24ACA172" w14:textId="7B27EE2A" w:rsidR="0088023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</w:p>
    <w:p w14:paraId="45E8ACB4" w14:textId="77777777" w:rsidR="0088023B" w:rsidRPr="0082042B" w:rsidRDefault="0088023B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63789BE" w14:textId="6347BC8C" w:rsidR="00433567" w:rsidRPr="0082042B" w:rsidRDefault="0088023B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</w:t>
      </w:r>
      <w:r w:rsidR="00433567" w:rsidRPr="0082042B">
        <w:rPr>
          <w:rFonts w:asciiTheme="minorHAnsi" w:hAnsiTheme="minorHAnsi" w:cstheme="minorHAnsi"/>
          <w:szCs w:val="28"/>
        </w:rPr>
        <w:t>EETS</w:t>
      </w:r>
    </w:p>
    <w:p w14:paraId="1F1DD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6EBB2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B3DF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0358BB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510699B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E3068B7" w14:textId="07472FE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22E4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387F9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7286F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DCF20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E24D9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</w:t>
      </w:r>
    </w:p>
    <w:p w14:paraId="76BF7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9ABA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92C1F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</w:t>
      </w:r>
    </w:p>
    <w:p w14:paraId="6CC187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5783D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718B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B185F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s, e.g., dark, rye</w:t>
      </w:r>
    </w:p>
    <w:p w14:paraId="5527A7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savoy</w:t>
      </w:r>
    </w:p>
    <w:p w14:paraId="6D5B94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D58B5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F2A0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A5420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rpaccio”</w:t>
      </w:r>
    </w:p>
    <w:p w14:paraId="5864E9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255E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DF56DD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D5EA99" w14:textId="0543328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1A95A8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A6F1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028AD5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233A9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8C22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09D0BB5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hiles</w:t>
      </w:r>
    </w:p>
    <w:p w14:paraId="6C3C1CEA" w14:textId="4B835E9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92E22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e.g., fried</w:t>
      </w:r>
    </w:p>
    <w:p w14:paraId="59E720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9FF63B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2DEFB87" w14:textId="27B0F0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0F642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FE6FC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B6A74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E076B1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DA35D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2F449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4A089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DC2D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328BC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2CE58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7D2FE8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1E6DC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0B05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070D1D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“red velvet”</w:t>
      </w:r>
    </w:p>
    <w:p w14:paraId="1D37AA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B854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B0468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73205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 hearts</w:t>
      </w:r>
    </w:p>
    <w:p w14:paraId="3AB025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12A2919B" w14:textId="6A6D0D2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, fennel frond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01B891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isée</w:t>
      </w:r>
    </w:p>
    <w:p w14:paraId="20AF92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0AA1C5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1D37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DAD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290F2E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pefruit, e.g., juice</w:t>
      </w:r>
    </w:p>
    <w:p w14:paraId="45DA27AE" w14:textId="00786F7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b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E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itter</w:t>
      </w:r>
      <w:r w:rsidRPr="0082042B">
        <w:rPr>
          <w:rFonts w:eastAsia="LiberationSerif" w:cstheme="minorHAnsi"/>
          <w:color w:val="C45911"/>
          <w:sz w:val="28"/>
          <w:szCs w:val="28"/>
        </w:rPr>
        <w:t>, collard, dandelion, mesclun, mixe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</w:t>
      </w:r>
    </w:p>
    <w:p w14:paraId="5D310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arissa</w:t>
      </w:r>
    </w:p>
    <w:p w14:paraId="3DBCB0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, e.g., red flannel</w:t>
      </w:r>
    </w:p>
    <w:p w14:paraId="0ABFB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907E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230C88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7488D9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jui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s + carrots + celery</w:t>
      </w:r>
    </w:p>
    <w:p w14:paraId="4111A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CE2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B952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53B53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EF6B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DF33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777B5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2637D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4DE269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</w:t>
      </w:r>
    </w:p>
    <w:p w14:paraId="01E7D8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6741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1D9E6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5FE615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8D9A2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040B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CC909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4782C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FF91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10920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63ACC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38C262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44597E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4CE06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6990FE8" w14:textId="3E5AFA7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azel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macadami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ne 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stachio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2BF4E53A" w14:textId="52CAD20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hazelnut, macadamia nut, mustar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safflower, vegetabl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</w:t>
      </w:r>
    </w:p>
    <w:p w14:paraId="6D0ABE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alamata</w:t>
      </w:r>
    </w:p>
    <w:p w14:paraId="5033A72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e.g.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white, yellow</w:t>
      </w:r>
    </w:p>
    <w:p w14:paraId="68A1587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0CBB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1FA3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70A05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6736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5410A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D1EC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04A56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EE574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megran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molasses, seeds</w:t>
      </w:r>
    </w:p>
    <w:p w14:paraId="43A77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0B0527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FC60F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4C3F6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38788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36DA4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039B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1345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3B6681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6944C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</w:t>
      </w:r>
    </w:p>
    <w:p w14:paraId="625602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189943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ye, e.g., bread</w:t>
      </w:r>
    </w:p>
    <w:p w14:paraId="4AC24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A41B9B0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C45911"/>
          <w:sz w:val="28"/>
          <w:szCs w:val="28"/>
        </w:rPr>
        <w:t>SALADS, e.g., beet, carrot, green</w:t>
      </w:r>
    </w:p>
    <w:p w14:paraId="667D4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 verde</w:t>
      </w:r>
    </w:p>
    <w:p w14:paraId="6F1EFE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1311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267F2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650C5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arame, wakame</w:t>
      </w:r>
    </w:p>
    <w:p w14:paraId="13C765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oppy, sunflower</w:t>
      </w:r>
    </w:p>
    <w:p w14:paraId="639678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E883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AE3E6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, e.g., BORSCHT</w:t>
      </w:r>
    </w:p>
    <w:p w14:paraId="440B5C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UR CREAM</w:t>
      </w:r>
    </w:p>
    <w:p w14:paraId="02EA8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AD8E4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DD32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95AF6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1ACCE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D8562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123F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C4CAF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4F970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“tartares,” e.g., beet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resembling steak tartare)</w:t>
      </w:r>
    </w:p>
    <w:p w14:paraId="206D0C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765F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2281C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7D1C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6730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5537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-lentil</w:t>
      </w:r>
    </w:p>
    <w:p w14:paraId="6E771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69BA8E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aigrette, e.g., citrus</w:t>
      </w:r>
    </w:p>
    <w:p w14:paraId="34E693F5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hampag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d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fruit, raspberr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</w:p>
    <w:p w14:paraId="0CC6DE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rice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err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tarragon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hite balsamic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hite wine</w:t>
      </w:r>
    </w:p>
    <w:p w14:paraId="44507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DF16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0AA9E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7C7F5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3CF76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</w:p>
    <w:p w14:paraId="7B5E48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AFF0D10" w14:textId="2F17A089" w:rsidR="00EE0E4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3876794B" w14:textId="77777777" w:rsidR="00EE0E48" w:rsidRPr="0082042B" w:rsidRDefault="00EE0E4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2ADBB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LL PEPPERS—IN GENERAL, or MIXED</w:t>
      </w:r>
    </w:p>
    <w:p w14:paraId="13B37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660FF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0E488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ED30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0CCDD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5E58B7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7E0B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A9D3B7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, fava</w:t>
      </w:r>
      <w:r w:rsidRPr="0082042B">
        <w:rPr>
          <w:rFonts w:eastAsia="LiberationSerif" w:cstheme="minorHAnsi"/>
          <w:color w:val="C45911"/>
          <w:sz w:val="28"/>
          <w:szCs w:val="28"/>
        </w:rPr>
        <w:t>, red</w:t>
      </w:r>
    </w:p>
    <w:p w14:paraId="5CFF74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F2F3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1010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F635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1E277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80866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54E0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DFDBA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9F87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B33D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E92F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79A2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B79F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2694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CF2D3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69A3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58BB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C3FA38A" w14:textId="1F33E2E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, chili flake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1071D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ACE7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E06E3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9558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15C8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4D429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A438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n bread</w:t>
      </w:r>
    </w:p>
    <w:p w14:paraId="6BA146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250A62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scous</w:t>
      </w:r>
    </w:p>
    <w:p w14:paraId="1A673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51EEC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E5E8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BF114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AAD10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F789D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14FE4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0F2FE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</w:t>
      </w:r>
    </w:p>
    <w:p w14:paraId="551F28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76191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51089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67B7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A6E1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3C991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</w:t>
      </w:r>
    </w:p>
    <w:p w14:paraId="5AE19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AC7A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269E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C9BD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, preserved</w:t>
      </w:r>
    </w:p>
    <w:p w14:paraId="01ED9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306F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D1806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DC290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5C37D5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vegetarian</w:t>
      </w:r>
    </w:p>
    <w:p w14:paraId="651272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FAFBAE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3A285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CEF9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DF09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1EB2B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portobello, shiitake</w:t>
      </w:r>
    </w:p>
    <w:p w14:paraId="45FDB0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pad thai</w:t>
      </w:r>
    </w:p>
    <w:p w14:paraId="306026C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r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73BB6B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kalamata</w:t>
      </w:r>
    </w:p>
    <w:p w14:paraId="7825EE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yellow</w:t>
      </w:r>
    </w:p>
    <w:p w14:paraId="623B90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221102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rika</w:t>
      </w:r>
      <w:r w:rsidRPr="0082042B">
        <w:rPr>
          <w:rFonts w:eastAsia="LiberationSerif" w:cstheme="minorHAnsi"/>
          <w:color w:val="C45911"/>
          <w:sz w:val="28"/>
          <w:szCs w:val="28"/>
        </w:rPr>
        <w:t>, e.g., smoked, sweet</w:t>
      </w:r>
    </w:p>
    <w:p w14:paraId="01A678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A600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sagna, linguini, orzo, spaghetti</w:t>
      </w:r>
    </w:p>
    <w:p w14:paraId="00AE5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A406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2BB42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4EBE2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854E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B5F1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9903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0C96CD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105D4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64A8F1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040D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244CF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74CA25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0A11B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42404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atatouille</w:t>
      </w:r>
    </w:p>
    <w:p w14:paraId="54C87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</w:p>
    <w:p w14:paraId="29F52C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RICE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rown, </w:t>
      </w:r>
      <w:r w:rsidRPr="0082042B">
        <w:rPr>
          <w:rFonts w:eastAsia="LiberationSerif" w:cstheme="minorHAnsi"/>
          <w:color w:val="C45911"/>
          <w:sz w:val="28"/>
          <w:szCs w:val="28"/>
        </w:rPr>
        <w:t>wild</w:t>
      </w:r>
    </w:p>
    <w:p w14:paraId="3DCA3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17B02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mesco sauce</w:t>
      </w:r>
    </w:p>
    <w:p w14:paraId="371D8B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03826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BA9C8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een, pasta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tato, tomato, vegetable</w:t>
      </w:r>
    </w:p>
    <w:p w14:paraId="7B8D0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BFD5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illed cheese, Italian</w:t>
      </w:r>
    </w:p>
    <w:p w14:paraId="70CDCD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25961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9F32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allots</w:t>
      </w:r>
    </w:p>
    <w:p w14:paraId="5F44A7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7D8F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8FF27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fritos</w:t>
      </w:r>
    </w:p>
    <w:p w14:paraId="3F96E0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azpacho, gumbo, red pepper, tomato, vegetable</w:t>
      </w:r>
    </w:p>
    <w:p w14:paraId="1A3AD8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5E8385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6B381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5F8920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AACB6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EDAB2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7022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587A50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sraeli couscous, quinoa, rice</w:t>
      </w:r>
    </w:p>
    <w:p w14:paraId="675C3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7F6A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C670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7775A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08C8C0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188A46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BC43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8E50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green, sun-dried</w:t>
      </w:r>
    </w:p>
    <w:p w14:paraId="6EA58FF4" w14:textId="13D6B2FE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0906E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FF71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summer</w:t>
      </w:r>
    </w:p>
    <w:p w14:paraId="653AFA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</w:t>
      </w:r>
    </w:p>
    <w:p w14:paraId="22A03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7B7B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5D4AC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804BC9B" w14:textId="73812278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3C1449CF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9B1FFB2" w14:textId="176C927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ERRIES—IN GENERAL, or MIXED BERRIES (see also</w:t>
      </w:r>
      <w:r w:rsidR="00EE0E48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PECIFIC BERRIES, e.g., BLACKBERRIE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BLUEBERRIES, RASPBERRIES, STRAWBERRIES)</w:t>
      </w:r>
    </w:p>
    <w:p w14:paraId="1B444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B89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2B83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0FFB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2D06F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momile</w:t>
      </w:r>
    </w:p>
    <w:p w14:paraId="477A48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milk, white</w:t>
      </w:r>
    </w:p>
    <w:p w14:paraId="392D5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B896B35" w14:textId="141102F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01E27E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tarts, trifles</w:t>
      </w:r>
    </w:p>
    <w:p w14:paraId="690FB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 syrup</w:t>
      </w:r>
    </w:p>
    <w:p w14:paraId="1B196D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995C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49C8E2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AA57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905FA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queurs</w:t>
      </w:r>
      <w:r w:rsidRPr="0082042B">
        <w:rPr>
          <w:rFonts w:eastAsia="LiberationSerif" w:cstheme="minorHAnsi"/>
          <w:color w:val="C45911"/>
          <w:sz w:val="28"/>
          <w:szCs w:val="28"/>
        </w:rPr>
        <w:t>, e.g., crème de cassis, crème de menthe, Grand Marnier, Kirsch</w:t>
      </w:r>
    </w:p>
    <w:p w14:paraId="75703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920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8927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66278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4843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04CE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14B29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B8188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036715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 w14:paraId="24B63F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summer</w:t>
      </w:r>
    </w:p>
    <w:p w14:paraId="7EA05C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6908BA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oppy</w:t>
      </w:r>
    </w:p>
    <w:p w14:paraId="0EF3BF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808D6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46242D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4E495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04048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vinegar, e.g., balsamic</w:t>
      </w:r>
    </w:p>
    <w:p w14:paraId="3D2CD9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sparkling, sweet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oscato d’Asti</w:t>
      </w:r>
    </w:p>
    <w:p w14:paraId="7C98B3F6" w14:textId="6FE368DB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23A908C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ED790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LACKBERRIES (see also BERRIES)</w:t>
      </w:r>
    </w:p>
    <w:p w14:paraId="39A26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F2E5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F4D4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2C6A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9293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D0916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0B14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CDB0FB6" w14:textId="5802AD3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0AF693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obblers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ris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rumbles</w:t>
      </w:r>
    </w:p>
    <w:p w14:paraId="3081D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F5E4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F866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1A7E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9A0C6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57FA84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 herbs, e.g., lemon balm, lemon verbena</w:t>
      </w:r>
    </w:p>
    <w:p w14:paraId="40B7FA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CFFDE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ngoes</w:t>
      </w:r>
    </w:p>
    <w:p w14:paraId="2F19B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881B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2869D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elon</w:t>
      </w:r>
      <w:r w:rsidRPr="0082042B">
        <w:rPr>
          <w:rFonts w:eastAsia="LiberationSerif" w:cstheme="minorHAnsi"/>
          <w:color w:val="C45911"/>
          <w:sz w:val="28"/>
          <w:szCs w:val="28"/>
        </w:rPr>
        <w:t>, e.g., honeydew</w:t>
      </w:r>
    </w:p>
    <w:p w14:paraId="3160F1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almond</w:t>
      </w:r>
    </w:p>
    <w:p w14:paraId="6F2288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AE7F0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4F061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7CB8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5953D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962C8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juice, zest</w:t>
      </w:r>
    </w:p>
    <w:p w14:paraId="7DAB3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B8E3B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A9034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59415B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B6B1B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715F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 seeds</w:t>
      </w:r>
    </w:p>
    <w:p w14:paraId="3FF92B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550798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F7F0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geranium</w:t>
      </w:r>
    </w:p>
    <w:p w14:paraId="670150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38853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96E63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AFF1C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7E24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</w:t>
      </w:r>
    </w:p>
    <w:p w14:paraId="7DF9D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43B88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2AF202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158D5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67F541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fruity, red</w:t>
      </w:r>
    </w:p>
    <w:p w14:paraId="46D08FA4" w14:textId="79F17FCF" w:rsidR="00EE0E4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0C11F56" w14:textId="77777777" w:rsidR="00EE0E48" w:rsidRPr="0082042B" w:rsidRDefault="00EE0E48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93C8D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LACK-EYED PEAS [aka COWPEAS]</w:t>
      </w:r>
    </w:p>
    <w:p w14:paraId="07BA22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0AC75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D226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D87C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81C8F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becue sauce</w:t>
      </w:r>
    </w:p>
    <w:p w14:paraId="6AC9C1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121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0B969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489CAC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kidney</w:t>
      </w:r>
    </w:p>
    <w:p w14:paraId="3D86BA6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roasted</w:t>
      </w:r>
    </w:p>
    <w:p w14:paraId="74A8E8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0EE348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05002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876F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635FD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405727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9BB4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25B3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0110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0CFA05B" w14:textId="1858376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habenero, jalapeño; chili pepper flakes, chili pepper</w:t>
      </w:r>
      <w:r w:rsidR="00EE0E48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>sauce, chili powder</w:t>
      </w:r>
    </w:p>
    <w:p w14:paraId="784793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CE82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032F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co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utt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</w:p>
    <w:p w14:paraId="12477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E8B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F402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6A428E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65BF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217B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302E4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10DB0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529A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inger</w:t>
      </w:r>
    </w:p>
    <w:p w14:paraId="0A8F9C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BITTER, e.g., COLLARD, mustard, or turnip</w:t>
      </w:r>
    </w:p>
    <w:p w14:paraId="427B14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</w:t>
      </w:r>
    </w:p>
    <w:p w14:paraId="06CF8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fresh</w:t>
      </w:r>
    </w:p>
    <w:p w14:paraId="6211F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HOPPIN’ JOHN</w:t>
      </w:r>
    </w:p>
    <w:p w14:paraId="671FAF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589ED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765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B7C89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73A2E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CD450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remini, shiitake</w:t>
      </w:r>
    </w:p>
    <w:p w14:paraId="081E17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afflower, sunflower</w:t>
      </w:r>
    </w:p>
    <w:p w14:paraId="057B4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4A5FD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yellow</w:t>
      </w:r>
    </w:p>
    <w:p w14:paraId="4F0D4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C4C98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18FE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62E8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56B96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long-grain, sticky</w:t>
      </w:r>
    </w:p>
    <w:p w14:paraId="0B799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398E1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een, Hoppin’ John, tomato</w:t>
      </w:r>
    </w:p>
    <w:p w14:paraId="2B0DA8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460651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B7B1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CAFB6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l food</w:t>
      </w:r>
    </w:p>
    <w:p w14:paraId="3C0206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lard green</w:t>
      </w:r>
    </w:p>
    <w:p w14:paraId="34BED7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1861F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14037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7B0BE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727B9E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0B7AC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13DA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6955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nd</w:t>
      </w:r>
    </w:p>
    <w:p w14:paraId="1B0B2B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exas caviar”</w:t>
      </w:r>
    </w:p>
    <w:p w14:paraId="168F4E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C9D9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49D72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</w:t>
      </w:r>
    </w:p>
    <w:p w14:paraId="07305394" w14:textId="2B1D0CFC" w:rsidR="00EE0E4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487F3D8" w14:textId="77777777" w:rsidR="00EE0E48" w:rsidRPr="0082042B" w:rsidRDefault="00EE0E4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A5CD67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LUEBERRIES</w:t>
      </w:r>
    </w:p>
    <w:p w14:paraId="430341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EE847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00D84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16AA93E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19E16DA" w14:textId="086B47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8DF6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D8292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reads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UFFIN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pies, quick breads, scones, tarts</w:t>
      </w:r>
    </w:p>
    <w:p w14:paraId="352ED6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0DD3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6EE37B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778CA91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A3FE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CCE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cakes</w:t>
      </w:r>
    </w:p>
    <w:p w14:paraId="630B9DB1" w14:textId="28F860F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4FAD8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7B6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BBD8B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18F20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ADE6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lafoutis, cobblers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ris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rumbles</w:t>
      </w:r>
    </w:p>
    <w:p w14:paraId="30591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cktails</w:t>
      </w:r>
    </w:p>
    <w:p w14:paraId="65BE4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0F05E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305E41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F57F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spelt</w:t>
      </w:r>
    </w:p>
    <w:p w14:paraId="273017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7AF887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9FCC7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avender</w:t>
      </w:r>
    </w:p>
    <w:p w14:paraId="317A47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B19DD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A6488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2DD731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339144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66EE50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melon, e.g., cantaloupe</w:t>
      </w:r>
    </w:p>
    <w:p w14:paraId="5F9F44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1AB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6F166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5FFC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17520F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1A412A1" w14:textId="7A9E2EC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5E6B53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66870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7FBAF2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41EF8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DF2F0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0BF1F9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5D0523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924D0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04727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3713F8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SALAD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e.g.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RUIT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green</w:t>
      </w:r>
    </w:p>
    <w:p w14:paraId="14346B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100B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, fruit</w:t>
      </w:r>
    </w:p>
    <w:p w14:paraId="14A339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4E99F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fruit</w:t>
      </w:r>
    </w:p>
    <w:p w14:paraId="218E8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743A0E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72502B0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88E8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F5983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823F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5687A380" w14:textId="2C983766" w:rsidR="002264B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="002264B6"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2B6AE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OK CHOY (aka CHINESE CABBAGE or PAK CHOI)</w:t>
      </w:r>
    </w:p>
    <w:p w14:paraId="70476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E736E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lmonds, e.g., roasted or smoked</w:t>
      </w:r>
    </w:p>
    <w:p w14:paraId="2D6D4F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BE3ACF" w14:textId="77777777" w:rsidR="002264B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</w:p>
    <w:p w14:paraId="558C52E0" w14:textId="0BE2AAC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rmented black bean sauce</w:t>
      </w:r>
    </w:p>
    <w:p w14:paraId="03542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4F2E8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5FCE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1A86C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napa, purple</w:t>
      </w:r>
    </w:p>
    <w:p w14:paraId="05498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1E2F9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B914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F3E0E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AC22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4B72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231B0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s</w:t>
      </w:r>
    </w:p>
    <w:p w14:paraId="175FB8FF" w14:textId="25916C0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, chili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sauce</w:t>
      </w:r>
    </w:p>
    <w:p w14:paraId="4E48D5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5B2E62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D97A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EC332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F7A21E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16CA936" w14:textId="550D6F7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0A42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738B74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80BB1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3A4CF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Asian, dandelion</w:t>
      </w:r>
    </w:p>
    <w:p w14:paraId="64A8A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34A98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7977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8216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46582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540F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tus root</w:t>
      </w:r>
    </w:p>
    <w:p w14:paraId="589B90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630022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7339D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shiitake</w:t>
      </w:r>
    </w:p>
    <w:p w14:paraId="32408F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soba, udon</w:t>
      </w:r>
    </w:p>
    <w:p w14:paraId="71D21C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hili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24AD88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787B429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06795F8" w14:textId="0B73E7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0F11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0C87A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6AD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19DF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short-grain</w:t>
      </w:r>
    </w:p>
    <w:p w14:paraId="44975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hen leaves are young</w:t>
      </w:r>
    </w:p>
    <w:p w14:paraId="7C0D4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4F57D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8DC5E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39150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715E1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D71F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37FC4D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black</w:t>
      </w:r>
    </w:p>
    <w:p w14:paraId="652A3E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0B22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D37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0713D6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29BA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ED886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 or vegetable</w:t>
      </w:r>
    </w:p>
    <w:p w14:paraId="73B54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0C33F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0127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FB70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C6B08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414125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B4FA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urmeric</w:t>
      </w:r>
    </w:p>
    <w:p w14:paraId="3A6E6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822D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2C944A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 rice, rice, or umeboshi</w:t>
      </w:r>
    </w:p>
    <w:p w14:paraId="50085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6B93EA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sherry</w:t>
      </w:r>
    </w:p>
    <w:p w14:paraId="24A715A8" w14:textId="7FC3575E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3FB9EB3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F6914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ORAGE</w:t>
      </w:r>
    </w:p>
    <w:p w14:paraId="5BAAD9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4799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716D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8573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cktails, e.g., gin-based, e.g., Pimm’s cup</w:t>
      </w:r>
    </w:p>
    <w:p w14:paraId="0ED2B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3D8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5B8E7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fruit, iced</w:t>
      </w:r>
    </w:p>
    <w:p w14:paraId="180533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A9E6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A103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AC084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76A45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1AF083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7F367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FE20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DB6C1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vegetable, walnut</w:t>
      </w:r>
    </w:p>
    <w:p w14:paraId="771AE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D9B61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sta, e.g., ravioli</w:t>
      </w:r>
    </w:p>
    <w:p w14:paraId="2CF8F0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white</w:t>
      </w:r>
    </w:p>
    <w:p w14:paraId="652E4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B15F7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</w:t>
      </w:r>
    </w:p>
    <w:p w14:paraId="54C31D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C4C6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A9EF8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, chickpea, fruit, green</w:t>
      </w:r>
    </w:p>
    <w:p w14:paraId="3FBDDE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green, herb</w:t>
      </w:r>
    </w:p>
    <w:p w14:paraId="720E8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1C3E2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42CB8F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old, cucumber, vegetable</w:t>
      </w:r>
    </w:p>
    <w:p w14:paraId="165BB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8183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33D9F8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4C0CF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8235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6ED95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2F9EA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fruit, rice wine</w:t>
      </w:r>
    </w:p>
    <w:p w14:paraId="68A118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7470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4AA46CAA" w14:textId="1926D3A7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19274B4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C8B96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AGG LIQUID AMINOS</w:t>
      </w:r>
    </w:p>
    <w:p w14:paraId="13A6C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FBED2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69868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FE1D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6928F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F993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3FA2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EE77D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1C8D4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08B4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A8F61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299F5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22B31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10D964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, e.g., carrot</w:t>
      </w:r>
    </w:p>
    <w:p w14:paraId="7EE71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18B2B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3122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E9B6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15FAFF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oliv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5936E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AA2E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642CE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C0656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A4121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5F9DEB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871CF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esar</w:t>
      </w:r>
    </w:p>
    <w:p w14:paraId="5136FA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53E78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8A0F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1AF45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itan</w:t>
      </w:r>
    </w:p>
    <w:p w14:paraId="5C053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azpacho</w:t>
      </w:r>
    </w:p>
    <w:p w14:paraId="503031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63F80D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</w:t>
      </w:r>
    </w:p>
    <w:p w14:paraId="3E1ED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13F3C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320931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5C7E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22E33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steamed</w:t>
      </w:r>
    </w:p>
    <w:p w14:paraId="41743C5D" w14:textId="643AD9B5" w:rsidR="002264B6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0BEE06D" w14:textId="77777777" w:rsidR="002264B6" w:rsidRPr="0082042B" w:rsidRDefault="002264B6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6A3AB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AZILIAN CUISINE</w:t>
      </w:r>
    </w:p>
    <w:p w14:paraId="0FF0B4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2055A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0F71B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2ECC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6B9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EC2D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19C25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ijoada</w:t>
      </w:r>
    </w:p>
    <w:p w14:paraId="2E4D3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361A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3DCDA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3AB58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028E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C291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FD5A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36A7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5F40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D10B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Brazilian</w:t>
      </w:r>
    </w:p>
    <w:p w14:paraId="5638D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EAC3D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10C4B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4DAC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a</w:t>
      </w:r>
    </w:p>
    <w:p w14:paraId="378FFDE9" w14:textId="238894E7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C53A7C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205AE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EAD CRUMBS, WHOLE-GRAIN</w:t>
      </w:r>
    </w:p>
    <w:p w14:paraId="5A7F1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80F5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09E5F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36AFD9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, e.g., for seitan</w:t>
      </w:r>
    </w:p>
    <w:p w14:paraId="133E5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AB54A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</w:t>
      </w:r>
    </w:p>
    <w:p w14:paraId="77F8F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843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B222A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8C2E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8445B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64D9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4E7F3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gumes, e.g., lentils</w:t>
      </w:r>
    </w:p>
    <w:p w14:paraId="414EBA6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15F22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3FF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DEAC3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istachios</w:t>
      </w:r>
    </w:p>
    <w:p w14:paraId="125A7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2A58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42161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FA91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macaroni, spaghetti</w:t>
      </w:r>
    </w:p>
    <w:p w14:paraId="75112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EEB9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E0FE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26CC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Caesar, green, mushroom</w:t>
      </w:r>
    </w:p>
    <w:p w14:paraId="02EB5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gazpacho, white bean</w:t>
      </w:r>
    </w:p>
    <w:p w14:paraId="188E8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302F1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9147A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tomatoes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broiled</w:t>
      </w:r>
    </w:p>
    <w:p w14:paraId="41B7AE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EB75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BCC1FDD" w14:textId="7E8BA2F0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DF6D8E2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1AE4B1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EAD CRUMBS, PANKO</w:t>
      </w:r>
    </w:p>
    <w:p w14:paraId="6616D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5E20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A596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732A7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556817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sts</w:t>
      </w:r>
    </w:p>
    <w:p w14:paraId="156735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</w:t>
      </w:r>
    </w:p>
    <w:p w14:paraId="336DD1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171B98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basil, parsley</w:t>
      </w:r>
    </w:p>
    <w:p w14:paraId="18B005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3C6D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F00D3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0DC818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oyster</w:t>
      </w:r>
    </w:p>
    <w:p w14:paraId="506C8F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cans</w:t>
      </w:r>
    </w:p>
    <w:p w14:paraId="6FCBB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58E28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kabocha</w:t>
      </w:r>
    </w:p>
    <w:p w14:paraId="69BAA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for artichokes</w:t>
      </w:r>
    </w:p>
    <w:p w14:paraId="392F62E9" w14:textId="2D1730B9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DB4EE70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A97AB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</w:t>
      </w:r>
    </w:p>
    <w:p w14:paraId="177712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E1D0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A4F1B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sil</w:t>
      </w:r>
      <w:r w:rsidRPr="0082042B">
        <w:rPr>
          <w:rFonts w:eastAsia="LiberationSerif" w:cstheme="minorHAnsi"/>
          <w:color w:val="C45911"/>
          <w:sz w:val="28"/>
          <w:szCs w:val="28"/>
        </w:rPr>
        <w:t>, e.g., Italian or Thai</w:t>
      </w:r>
    </w:p>
    <w:p w14:paraId="57EC1D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nnellini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183CAC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, e.g., re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esp. roasted</w:t>
      </w:r>
    </w:p>
    <w:p w14:paraId="6ABA4A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07BDC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6329A87" w14:textId="74F482E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E5EE2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09175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05D1F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F9D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511A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20E9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CA5B1C1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;</w:t>
      </w:r>
    </w:p>
    <w:p w14:paraId="69AB3FE6" w14:textId="082CE04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69BF3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7B9F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D722B8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3B862E9" w14:textId="3BA113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3B76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713D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4EB37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7A071B9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6ADFCB1" w14:textId="0FFD0DC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y</w:t>
      </w:r>
      <w:r w:rsidRPr="0082042B">
        <w:rPr>
          <w:rFonts w:eastAsia="LiberationSerif" w:cstheme="minorHAnsi"/>
          <w:color w:val="C45911"/>
          <w:sz w:val="28"/>
          <w:szCs w:val="28"/>
        </w:rPr>
        <w:t>, e.g., paste, powder, spices</w:t>
      </w:r>
    </w:p>
    <w:p w14:paraId="6BC3F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2963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7B898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FB374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7B0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4600F3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D8F4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esclun</w:t>
      </w:r>
    </w:p>
    <w:p w14:paraId="6C4896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“guacamole”</w:t>
      </w:r>
    </w:p>
    <w:p w14:paraId="37C28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CCDE7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423AA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E82E5E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EBBE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A6D9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A399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EA5D3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</w:t>
      </w:r>
    </w:p>
    <w:p w14:paraId="1AB154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oyster, shiitake</w:t>
      </w:r>
    </w:p>
    <w:p w14:paraId="2003F757" w14:textId="3D6769D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53347E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rice, soba, udon</w:t>
      </w:r>
    </w:p>
    <w:p w14:paraId="1FE9A4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peanuts, pecans</w:t>
      </w:r>
    </w:p>
    <w:p w14:paraId="614752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, walnut</w:t>
      </w:r>
    </w:p>
    <w:p w14:paraId="08423D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7043FBF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7B2549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607A1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82326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rsley</w:t>
      </w:r>
      <w:r w:rsidRPr="0082042B">
        <w:rPr>
          <w:rFonts w:eastAsia="LiberationSerif" w:cstheme="minorHAnsi"/>
          <w:color w:val="C45911"/>
          <w:sz w:val="28"/>
          <w:szCs w:val="28"/>
        </w:rPr>
        <w:t>, e.g., Italian</w:t>
      </w:r>
    </w:p>
    <w:p w14:paraId="078463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fettuccine, linguini, penne, spaghetti</w:t>
      </w:r>
    </w:p>
    <w:p w14:paraId="7CF5A6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76FCE1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5E65EA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 nuts</w:t>
      </w:r>
    </w:p>
    <w:p w14:paraId="06DEB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295EB7D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e.g., baked potatoes</w:t>
      </w:r>
      <w:r w:rsidRPr="0082042B">
        <w:rPr>
          <w:rFonts w:eastAsia="LiberationSerif" w:cstheme="minorHAnsi"/>
          <w:color w:val="C45911"/>
          <w:sz w:val="28"/>
          <w:szCs w:val="28"/>
        </w:rPr>
        <w:t>, red</w:t>
      </w:r>
    </w:p>
    <w:p w14:paraId="31BF46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EFAB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2A394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87DA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84FE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asta, tomato, vegetable</w:t>
      </w:r>
    </w:p>
    <w:p w14:paraId="4BCBE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691859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esp. sea</w:t>
      </w:r>
    </w:p>
    <w:p w14:paraId="66386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hollandaise</w:t>
      </w:r>
    </w:p>
    <w:p w14:paraId="1D476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vory</w:t>
      </w:r>
    </w:p>
    <w:p w14:paraId="58023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EEE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0520A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565DD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7BCD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0755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FBC9C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occoli, creamy</w:t>
      </w:r>
    </w:p>
    <w:p w14:paraId="61D00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04BD82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53646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2C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54B78A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spaghetti</w:t>
      </w:r>
    </w:p>
    <w:p w14:paraId="2049C6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592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7B47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85D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3B4A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005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D05A6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0CDEF4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04958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8E297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7DA4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BC76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AF12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013A65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, tarragon</w:t>
      </w:r>
    </w:p>
    <w:p w14:paraId="384EA4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C002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E369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F4318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0C1C29E7" w14:textId="6D0462F1" w:rsidR="002264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C54AEE9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BC575F" w14:textId="698F612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, CHINESE (aka CHINESE KALE or GAI</w:t>
      </w:r>
      <w:r w:rsidR="002264B6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LAN)</w:t>
      </w:r>
    </w:p>
    <w:p w14:paraId="1C673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E176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E52B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FBB5A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1937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29084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D2527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6493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E846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95E89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1AC47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F2C0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6DB54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374AF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1B1E0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ili, grapeseed, oliv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or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300A9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1F0D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2F313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D87A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71993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black bean, hoisin</w:t>
      </w:r>
    </w:p>
    <w:p w14:paraId="1B4520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5F08E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88C46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787EF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98B7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7534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13742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FED36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 or rice</w:t>
      </w:r>
    </w:p>
    <w:p w14:paraId="1A470D12" w14:textId="1C67CF18" w:rsidR="002264B6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ice</w:t>
      </w:r>
    </w:p>
    <w:p w14:paraId="55807AD9" w14:textId="77777777" w:rsidR="002264B6" w:rsidRPr="0082042B" w:rsidRDefault="002264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422B84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 RABE (aka BROCCOLI RAAB or RAPINI)</w:t>
      </w:r>
    </w:p>
    <w:p w14:paraId="35C45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8CC9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CD525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81293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fava, shell, white</w:t>
      </w:r>
    </w:p>
    <w:p w14:paraId="0BBDA7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 or yellow, esp. roasted</w:t>
      </w:r>
    </w:p>
    <w:p w14:paraId="05CD9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B2DA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615CB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C0E2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AE2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A6531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2737D198" w14:textId="4708F0C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</w:t>
      </w:r>
    </w:p>
    <w:p w14:paraId="23707E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DC20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B69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6817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163B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8A878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A9A70B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1E24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00990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arley</w:t>
      </w:r>
    </w:p>
    <w:p w14:paraId="6A02DE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0B1C1A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5023E4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C0C1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Meyer</w:t>
      </w:r>
    </w:p>
    <w:p w14:paraId="48233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9111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F4C76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rice</w:t>
      </w:r>
    </w:p>
    <w:p w14:paraId="637A2DD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</w:t>
      </w:r>
    </w:p>
    <w:p w14:paraId="613CAA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6F5B64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202050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2AD98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paprika, e.g., smoked</w:t>
      </w:r>
    </w:p>
    <w:p w14:paraId="28CF13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sp. whole grain, e.g., fettuccine, orecchiette, penne, spaghettini</w:t>
      </w:r>
    </w:p>
    <w:p w14:paraId="2B1BE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842D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81E22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671AB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 nuts</w:t>
      </w:r>
    </w:p>
    <w:p w14:paraId="074BA6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C354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42D0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E9D0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86C10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04B5F1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52FCDE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ad dressing, e.g., lemon vinaigrette</w:t>
      </w:r>
    </w:p>
    <w:p w14:paraId="49E492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0CBB8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025EE9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E3F7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3A04F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broccoli rabe</w:t>
      </w:r>
    </w:p>
    <w:p w14:paraId="28261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F8C0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59FEF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569B8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3C5A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076B1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48BB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EC5C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38A3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8D374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, white wine</w:t>
      </w:r>
    </w:p>
    <w:p w14:paraId="63260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5D37ABE" w14:textId="18418C43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5AE95C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76CC7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CCOLINI</w:t>
      </w:r>
    </w:p>
    <w:p w14:paraId="58920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49E0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E8882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06036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CB7D61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B9B15B9" w14:textId="4C29DAB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06B70CF4" w14:textId="70D4548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aste, chili pepper flak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sauce</w:t>
      </w:r>
    </w:p>
    <w:p w14:paraId="3778B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785C1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628D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CE936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9E040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</w:t>
      </w:r>
    </w:p>
    <w:p w14:paraId="7B24F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533F10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orcini, sesame, vegetable</w:t>
      </w:r>
    </w:p>
    <w:p w14:paraId="3556B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A3DE3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135409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19FEB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B6408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" w:cstheme="minorHAnsi"/>
          <w:color w:val="FF0000"/>
          <w:sz w:val="28"/>
          <w:szCs w:val="28"/>
        </w:rPr>
        <w:t>, e.g., fettuccine</w:t>
      </w:r>
    </w:p>
    <w:p w14:paraId="3657484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99E2EA" w14:textId="20B40C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55A2F2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67406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D31A2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4446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FB14C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3FDD0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A4AB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15DB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8DE2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452CA6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016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ACC904E" w14:textId="5BEB99BB" w:rsidR="008B76FD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vinegar, e.g., balsamic, cider</w:t>
      </w:r>
    </w:p>
    <w:p w14:paraId="78758B66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57AAB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OWN RICE SYRUP (aka RICE MALT SYRUP)</w:t>
      </w:r>
    </w:p>
    <w:p w14:paraId="3C3059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ookies, muffins</w:t>
      </w:r>
    </w:p>
    <w:p w14:paraId="25E9AE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10CFA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, esp. crisp</w:t>
      </w:r>
    </w:p>
    <w:p w14:paraId="09E08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6C39F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9D04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ncakes</w:t>
      </w:r>
    </w:p>
    <w:p w14:paraId="662B64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popcorn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“caramel corn”</w:t>
      </w:r>
    </w:p>
    <w:p w14:paraId="29BC2B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2E6E14E" w14:textId="5EEBD0B4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ffles</w:t>
      </w:r>
    </w:p>
    <w:p w14:paraId="17B25FC9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FD2328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RUSSELS SPROUTS</w:t>
      </w:r>
    </w:p>
    <w:p w14:paraId="5E7050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2380FDF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apples </w:t>
      </w:r>
      <w:r w:rsidRPr="0082042B">
        <w:rPr>
          <w:rFonts w:eastAsia="LiberationSerif" w:cstheme="minorHAnsi"/>
          <w:color w:val="000000"/>
          <w:sz w:val="28"/>
          <w:szCs w:val="28"/>
        </w:rPr>
        <w:t>(dried</w:t>
      </w:r>
    </w:p>
    <w:p w14:paraId="15DC0383" w14:textId="1D922A7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fresh)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47F7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87B4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D4C7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A5153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6D08D1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06631994" w14:textId="74426D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2D8F5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83D7C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69D50B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D1F77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B3DB3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913AF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34B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F52444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HESTNUTS </w:t>
      </w:r>
      <w:r w:rsidRPr="0082042B">
        <w:rPr>
          <w:rFonts w:eastAsia="LiberationSerif" w:cstheme="minorHAnsi"/>
          <w:color w:val="000000"/>
          <w:sz w:val="28"/>
          <w:szCs w:val="28"/>
        </w:rPr>
        <w:t>(traditional)</w:t>
      </w:r>
    </w:p>
    <w:p w14:paraId="0211F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741B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49E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D8C0E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112F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EFE4247" w14:textId="21BC59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B418D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1CE46D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24C9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E5E87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2E4CC3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endive, e.g., Belgian</w:t>
      </w:r>
    </w:p>
    <w:p w14:paraId="51E397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32692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9D235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90F48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A627B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grains, whole, e.g., buckwheat</w:t>
      </w:r>
    </w:p>
    <w:p w14:paraId="0F39A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1DF19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6F2A3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57C9E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uniper berries</w:t>
      </w:r>
    </w:p>
    <w:p w14:paraId="08E4D8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E489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52E58A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AFE7E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French</w:t>
      </w:r>
    </w:p>
    <w:p w14:paraId="20432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18B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ECF0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724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00E3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D513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FE845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3CACC0C3" w14:textId="550CFD0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Dijon</w:t>
      </w:r>
      <w:r w:rsidRPr="0082042B">
        <w:rPr>
          <w:rFonts w:eastAsia="LiberationSerif" w:cstheme="minorHAnsi"/>
          <w:color w:val="C45911"/>
          <w:sz w:val="28"/>
          <w:szCs w:val="28"/>
        </w:rPr>
        <w:t>, mustard powder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4A6BBA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CD5107B" w14:textId="3283E24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hazelnut, mustar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pumpkin see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sesam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</w:t>
      </w:r>
    </w:p>
    <w:p w14:paraId="34E608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77D21AA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2562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DFDC9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</w:t>
      </w:r>
    </w:p>
    <w:p w14:paraId="1C39C0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E88A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nips</w:t>
      </w:r>
    </w:p>
    <w:p w14:paraId="0BAE8B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sta, e.g., whole grain</w:t>
      </w:r>
    </w:p>
    <w:p w14:paraId="423A4A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15B30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326B72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5F0CC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7606B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915A1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DDF6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2FAA86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</w:t>
      </w:r>
    </w:p>
    <w:p w14:paraId="3C0599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DD2C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5A467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B75CC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alt, e.g., kosher, sea, </w:t>
      </w:r>
      <w:r w:rsidRPr="0082042B">
        <w:rPr>
          <w:rFonts w:eastAsia="LiberationSerif" w:cstheme="minorHAnsi"/>
          <w:color w:val="C45911"/>
          <w:sz w:val="28"/>
          <w:szCs w:val="28"/>
        </w:rPr>
        <w:t>smoked</w:t>
      </w:r>
    </w:p>
    <w:p w14:paraId="511FE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4115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48D436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038F0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37236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hestnut, vegetable</w:t>
      </w:r>
    </w:p>
    <w:p w14:paraId="7FA98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5E7AE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40C67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bean, mung bean</w:t>
      </w:r>
    </w:p>
    <w:p w14:paraId="2AD8AC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555D2A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24463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44A8D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BE28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BB9E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5F3F0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A67AC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moked</w:t>
      </w:r>
    </w:p>
    <w:p w14:paraId="7660C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8E882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0AD513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2B5E4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5C2EA01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, balsamic, rice wine, sherry, tarragon, white wine</w:t>
      </w:r>
    </w:p>
    <w:p w14:paraId="03C007F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8FD78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2F12F8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white, rice</w:t>
      </w:r>
    </w:p>
    <w:p w14:paraId="05D1395B" w14:textId="2019DA6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ADD5BE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502ED140" w14:textId="1CC6A9D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CKWHEAT (aka BUCKWHEAT GROATS; see also</w:t>
      </w:r>
      <w:r w:rsidR="008B76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KASHA</w:t>
      </w:r>
      <w:r w:rsidR="008B76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NOODLES, SOBA)</w:t>
      </w:r>
    </w:p>
    <w:p w14:paraId="64CC030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74D3F3A" w14:textId="0BE17E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697F7D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cider, fruit, juice</w:t>
      </w:r>
    </w:p>
    <w:p w14:paraId="5AFE3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616C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2DAFD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6311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210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1E177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11A3388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3DBD4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219BB0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zil nuts</w:t>
      </w:r>
    </w:p>
    <w:p w14:paraId="62D11E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0B9C7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C6749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7A63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F3F56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BEF5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6E1AF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B20F1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58C7E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93F4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B60E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44B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9ED4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repes</w:t>
      </w:r>
    </w:p>
    <w:p w14:paraId="1F4B5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2843A3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</w:t>
      </w:r>
    </w:p>
    <w:p w14:paraId="208E34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0A76C5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French cuisine</w:t>
      </w:r>
    </w:p>
    <w:p w14:paraId="09707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3B93EB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B26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2B3C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grains, other mild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racked wheat, millet, rice</w:t>
      </w:r>
    </w:p>
    <w:p w14:paraId="04CC0A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CBC4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F0F8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ASHA</w:t>
      </w:r>
    </w:p>
    <w:p w14:paraId="61149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D4C6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85CCF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B93D5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1708C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meat loaf,” made with grains, nuts, and/or vegetables</w:t>
      </w:r>
    </w:p>
    <w:p w14:paraId="15CD972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wild</w:t>
      </w:r>
    </w:p>
    <w:p w14:paraId="0B2D8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noodles, e.g., soba</w:t>
      </w:r>
    </w:p>
    <w:p w14:paraId="6C9CC8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B536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amelized</w:t>
      </w:r>
    </w:p>
    <w:p w14:paraId="240460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5704EA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2B594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, e.g., FARFALLE</w:t>
      </w:r>
    </w:p>
    <w:p w14:paraId="3B1BB0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rs</w:t>
      </w:r>
    </w:p>
    <w:p w14:paraId="30511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1F0C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7D932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0DE8A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olentas”</w:t>
      </w:r>
    </w:p>
    <w:p w14:paraId="44665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24A6F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5B05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491E948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Russian cuisine</w:t>
      </w:r>
    </w:p>
    <w:p w14:paraId="3533EA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3BC43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8645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BF7C3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B0903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esame, </w:t>
      </w:r>
      <w:r w:rsidRPr="0082042B">
        <w:rPr>
          <w:rFonts w:eastAsia="LiberationSerif" w:cstheme="minorHAnsi"/>
          <w:color w:val="C45911"/>
          <w:sz w:val="28"/>
          <w:szCs w:val="28"/>
        </w:rPr>
        <w:t>e.g., oil, sauce, seeds</w:t>
      </w:r>
    </w:p>
    <w:p w14:paraId="63E39B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ack bean, potato</w:t>
      </w:r>
    </w:p>
    <w:p w14:paraId="2DDAE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27BA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DE15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inach</w:t>
      </w:r>
    </w:p>
    <w:p w14:paraId="68987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3B8926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1783B5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vegetabl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bbage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mushrooms, winter squash</w:t>
      </w:r>
    </w:p>
    <w:p w14:paraId="32C77D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A354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8D7EE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ECB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B567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18F7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, e.g., root</w:t>
      </w:r>
    </w:p>
    <w:p w14:paraId="28E1BA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76B506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9D0A102" w14:textId="42E9292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5DD6F1B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89B11B6" w14:textId="5142841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LGUR, WHOLE WHEAT (see also WHEAT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RACKED</w:t>
      </w:r>
      <w:r w:rsidR="008B76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WHEAT BERRIES)</w:t>
      </w:r>
    </w:p>
    <w:p w14:paraId="432A49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925C1F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8493E18" w14:textId="4BBBA7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CE005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rico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794940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0A4A14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cannellini, fava bell peppers, e.g., green</w:t>
      </w:r>
    </w:p>
    <w:p w14:paraId="5710F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F81E9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45EB6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399FD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5A5EE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9B4D8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9E51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53A5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48AEA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0471C0A" w14:textId="255B457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anch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130B7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993E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92EAD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ED372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zest</w:t>
      </w:r>
    </w:p>
    <w:p w14:paraId="60D6E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E67E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26D3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1419DC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F2352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90DA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AC66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6EA7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680B0C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0AF95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ADDB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4700F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1DDD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 leaves</w:t>
      </w:r>
    </w:p>
    <w:p w14:paraId="36D33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079D9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3D948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3343D1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kibbeh, vegetarian </w:t>
      </w:r>
      <w:r w:rsidRPr="0082042B">
        <w:rPr>
          <w:rFonts w:eastAsia="LiberationSerif" w:cstheme="minorHAnsi"/>
          <w:color w:val="FF0000"/>
          <w:sz w:val="28"/>
          <w:szCs w:val="28"/>
        </w:rPr>
        <w:t>(use fine grain)</w:t>
      </w:r>
    </w:p>
    <w:p w14:paraId="4BB5E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D31776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DBD64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35BB1A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ibb, romaine</w:t>
      </w:r>
    </w:p>
    <w:p w14:paraId="65FF1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53268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06BB1575" w14:textId="66FFFB2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 sauce”</w:t>
      </w:r>
    </w:p>
    <w:p w14:paraId="5232F02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ean cuisines</w:t>
      </w:r>
    </w:p>
    <w:p w14:paraId="073439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799840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NT</w:t>
      </w:r>
    </w:p>
    <w:p w14:paraId="6100D8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remini</w:t>
      </w:r>
    </w:p>
    <w:p w14:paraId="787B1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497C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7DB4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e.g., olive, sesame, </w:t>
      </w:r>
      <w:r w:rsidRPr="0082042B">
        <w:rPr>
          <w:rFonts w:eastAsia="LiberationSerif" w:cstheme="minorHAnsi"/>
          <w:color w:val="C45911"/>
          <w:sz w:val="28"/>
          <w:szCs w:val="28"/>
        </w:rPr>
        <w:t>walnut</w:t>
      </w:r>
    </w:p>
    <w:p w14:paraId="0A806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C3126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sweet, white</w:t>
      </w:r>
    </w:p>
    <w:p w14:paraId="049D1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A71B30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6EDEB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07C3C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>, black or white</w:t>
      </w:r>
    </w:p>
    <w:p w14:paraId="793C99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PILAFS </w:t>
      </w:r>
      <w:r w:rsidRPr="0082042B">
        <w:rPr>
          <w:rFonts w:eastAsia="LiberationSerif" w:cstheme="minorHAnsi"/>
          <w:color w:val="FF0000"/>
          <w:sz w:val="28"/>
          <w:szCs w:val="28"/>
        </w:rPr>
        <w:t>(use large grain)</w:t>
      </w:r>
    </w:p>
    <w:p w14:paraId="24CADA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523DF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C301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7B6B7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5B905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60BB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B51E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09C21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isins</w:t>
      </w:r>
    </w:p>
    <w:p w14:paraId="60AD0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95CDC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2A769B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tomato, vegetable</w:t>
      </w:r>
    </w:p>
    <w:p w14:paraId="232E29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sa, e.g., tomato</w:t>
      </w:r>
    </w:p>
    <w:p w14:paraId="3CEEC8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2F8E4A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0BEF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9CA09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, sunflower</w:t>
      </w:r>
    </w:p>
    <w:p w14:paraId="16D450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A29C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0F26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EC167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CA611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spaghett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mm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wint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yellow</w:t>
      </w:r>
    </w:p>
    <w:p w14:paraId="39F866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97B9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604C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vegetabl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ll peppers, cabbage, grape leaves, tomatoes</w:t>
      </w:r>
    </w:p>
    <w:p w14:paraId="617D69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3418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TABBOULEH </w:t>
      </w:r>
      <w:r w:rsidRPr="0082042B">
        <w:rPr>
          <w:rFonts w:eastAsia="LiberationSerif" w:cstheme="minorHAnsi"/>
          <w:color w:val="FF0000"/>
          <w:sz w:val="28"/>
          <w:szCs w:val="28"/>
        </w:rPr>
        <w:t>(use fine grain)</w:t>
      </w:r>
    </w:p>
    <w:p w14:paraId="250C5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4F1F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1119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B6827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5BAA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C38BF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2F6F92" w14:textId="61FA636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7D81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74B7A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05A334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12BB5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4E153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za’atar</w:t>
      </w:r>
    </w:p>
    <w:p w14:paraId="33443E81" w14:textId="0EDEF81C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AE104C5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9EF1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RDOCK (aka BURDOCK ROOT or GOBO ROOT)</w:t>
      </w:r>
    </w:p>
    <w:p w14:paraId="5C7E0C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cider, juice</w:t>
      </w:r>
    </w:p>
    <w:p w14:paraId="6ABCC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6881F3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5C54C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3CABFC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CF6A9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savoy</w:t>
      </w:r>
    </w:p>
    <w:p w14:paraId="0DD97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9C37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C07B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7D76FB10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, Thai;</w:t>
      </w:r>
    </w:p>
    <w:p w14:paraId="1F725570" w14:textId="48FF193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0447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5CA52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669A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EB7B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03BE7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2AEAE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millet</w:t>
      </w:r>
    </w:p>
    <w:p w14:paraId="126850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dandelion</w:t>
      </w:r>
    </w:p>
    <w:p w14:paraId="46E89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64A743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7FC65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727CE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inpira</w:t>
      </w:r>
    </w:p>
    <w:p w14:paraId="4D3949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9C7E4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4948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1862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3C30B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CA47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D85E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664EE5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7BBA89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3E2E36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DEFB4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noodles, Asian, e.g., shirataki</w:t>
      </w:r>
    </w:p>
    <w:p w14:paraId="3FFD1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C3669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rn, safflow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, vegetable</w:t>
      </w:r>
    </w:p>
    <w:p w14:paraId="7E8444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333E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60DA2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41014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wild</w:t>
      </w:r>
    </w:p>
    <w:p w14:paraId="07E15D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ke</w:t>
      </w:r>
    </w:p>
    <w:p w14:paraId="6BB9C4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0B389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12B6DB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C15ECB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, e.g., OIL, SEEDS</w:t>
      </w:r>
    </w:p>
    <w:p w14:paraId="4026E7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F9743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8FB7B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2CF6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AF261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F80C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B6D2B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262D8D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3C94A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DA626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A12D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889208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F5ECD4C" w14:textId="588A9BD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npira</w:t>
      </w:r>
    </w:p>
    <w:p w14:paraId="12F6A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1AA8C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91F8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A0B2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umeboshi</w:t>
      </w:r>
    </w:p>
    <w:p w14:paraId="099F55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581195A" w14:textId="64B663AA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="008B76FD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A526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RMESE CUISINE</w:t>
      </w:r>
    </w:p>
    <w:p w14:paraId="66BCE2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long</w:t>
      </w:r>
    </w:p>
    <w:p w14:paraId="304AF27D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dried, red;</w:t>
      </w:r>
    </w:p>
    <w:p w14:paraId="77453FA2" w14:textId="1476E5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36A72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51C5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B512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33D7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72DC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ur, chickpea</w:t>
      </w:r>
    </w:p>
    <w:p w14:paraId="016D8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319A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A210C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Asian</w:t>
      </w:r>
    </w:p>
    <w:p w14:paraId="10E18E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81C5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2114D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 noodles</w:t>
      </w:r>
    </w:p>
    <w:p w14:paraId="5CD564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peanut</w:t>
      </w:r>
    </w:p>
    <w:p w14:paraId="01828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68C8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8339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F2CA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F079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FA8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2BBE9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DF49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AEAA0C0" w14:textId="055E77FD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42DE2CE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B6170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BUTTERMILK, LOW-FAT</w:t>
      </w:r>
    </w:p>
    <w:p w14:paraId="0D31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F6F4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AB1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uits, corn breads, muffins, scones, shortcakes</w:t>
      </w:r>
    </w:p>
    <w:p w14:paraId="091A6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rley, e.g., pearl</w:t>
      </w:r>
    </w:p>
    <w:p w14:paraId="5636D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0F84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EC2AC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blueberries, raspberries, strawberries</w:t>
      </w:r>
    </w:p>
    <w:p w14:paraId="2D6C25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scuits</w:t>
      </w:r>
    </w:p>
    <w:p w14:paraId="28FA3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2D78F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29B0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FD806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D828B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42E9E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B917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78EEC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1213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6CF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496335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DFE80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2785A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CFC7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C6B96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6803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06DB5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arlic, e.g., roasted</w:t>
      </w:r>
    </w:p>
    <w:p w14:paraId="1BE84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9D899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RBS, fresh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il, chives, cilantro, dill, parsley</w:t>
      </w:r>
    </w:p>
    <w:p w14:paraId="21D7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16229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DF103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02215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4EF7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2398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74BE0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8680D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, powder, seeds</w:t>
      </w:r>
    </w:p>
    <w:p w14:paraId="0ACB0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9F4D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AEF43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31B99B6A" w14:textId="43687F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88C0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FC74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F180D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4AB15F1D" w14:textId="680F09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waffles</w:t>
      </w:r>
    </w:p>
    <w:p w14:paraId="119AAF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646F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D3BE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22CB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85B9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C59E0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FD19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2EC69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3C564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reamy, herb, ranch</w:t>
      </w:r>
    </w:p>
    <w:p w14:paraId="169EF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asta</w:t>
      </w:r>
    </w:p>
    <w:p w14:paraId="6C1738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1EFC9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71D47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9503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54CE4F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ttermilk, butternut squash, cucumber, grain</w:t>
      </w:r>
    </w:p>
    <w:p w14:paraId="09C01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96BBA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24D25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43AD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green</w:t>
      </w:r>
    </w:p>
    <w:p w14:paraId="50B516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, sherry, white</w:t>
      </w:r>
    </w:p>
    <w:p w14:paraId="4E30D5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426E3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9372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heat berries</w:t>
      </w:r>
    </w:p>
    <w:p w14:paraId="73FB41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09049B5D" w14:textId="542859B8" w:rsidR="008B76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B06BCD0" w14:textId="77777777" w:rsidR="008B76FD" w:rsidRPr="0082042B" w:rsidRDefault="008B76F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7AD0868" w14:textId="757C5ED6" w:rsidR="008B76FD" w:rsidRPr="0082042B" w:rsidRDefault="008B76FD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C</w:t>
      </w:r>
      <w:r w:rsidRPr="0082042B">
        <w:rPr>
          <w:rFonts w:asciiTheme="minorHAnsi" w:eastAsia="LiberationSerif" w:hAnsiTheme="minorHAnsi" w:cstheme="minorHAnsi"/>
          <w:sz w:val="28"/>
          <w:szCs w:val="28"/>
        </w:rPr>
        <w:br w:type="page"/>
      </w:r>
    </w:p>
    <w:p w14:paraId="4FDDF1A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IN GENERAL, or MIXED CABBAGES</w:t>
      </w:r>
    </w:p>
    <w:p w14:paraId="3125150A" w14:textId="72FC50D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JUIC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76A4DD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DD7176C" w14:textId="1B89E69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FAA4B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330DE9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7CDFF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46BAA9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21743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le slaw</w:t>
      </w:r>
    </w:p>
    <w:p w14:paraId="6C1F0D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E5753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1C02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8A85E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3E4C23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uniper berries</w:t>
      </w:r>
    </w:p>
    <w:p w14:paraId="09F5BA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2F6C8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070C0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092AA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55A9A4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dry, prepared; mustard seeds</w:t>
      </w:r>
    </w:p>
    <w:p w14:paraId="680884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7DB8C65" w14:textId="49B9A96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lax seed, hemp, mustar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safflow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vegetable, walnut</w:t>
      </w:r>
    </w:p>
    <w:p w14:paraId="1CA5F3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white</w:t>
      </w:r>
    </w:p>
    <w:p w14:paraId="257E5C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BAB4A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549CF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BA882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A9084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527EF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, smoked</w:t>
      </w:r>
    </w:p>
    <w:p w14:paraId="380A7B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hemp, poppy, sesame, sunflower</w:t>
      </w:r>
    </w:p>
    <w:p w14:paraId="053FE6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7F7C40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5CD5B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E230F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721B05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11BC53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00E72CE6" w14:textId="6E74533C" w:rsidR="00301AED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champagne, rice wine, sherry, wine</w:t>
      </w:r>
    </w:p>
    <w:p w14:paraId="7FAA109D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5F9A38" w14:textId="55CD696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CHINESE (aka NAPA CABBAGE; see also</w:t>
      </w:r>
      <w:r w:rsidR="00301AE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BOK CHOY)</w:t>
      </w:r>
    </w:p>
    <w:p w14:paraId="05460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AD61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23E69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F63D9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489D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D606FD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64D6916" w14:textId="10D1D83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22C55BB1" w14:textId="496C968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black bean sauce</w:t>
      </w:r>
    </w:p>
    <w:p w14:paraId="085B61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4C9A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61F9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4FF6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7CA49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other, e.g., green, savoy</w:t>
      </w:r>
    </w:p>
    <w:p w14:paraId="1680E7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3BEE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8445D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11D13CF4" w14:textId="2B0DB716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 red, jalapeño; chili pepper flakes, chili pepper paste</w:t>
      </w:r>
    </w:p>
    <w:p w14:paraId="231C1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8C827D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01AE5B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FAD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97A3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starch</w:t>
      </w:r>
    </w:p>
    <w:p w14:paraId="10DCEA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62CD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059C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E8BD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260DD8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3413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4EE8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louder</w:t>
      </w:r>
    </w:p>
    <w:p w14:paraId="7E7AC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5AB92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kimchi</w:t>
      </w:r>
    </w:p>
    <w:p w14:paraId="12331E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E3524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ettuce, e.g., mizuna</w:t>
      </w:r>
    </w:p>
    <w:p w14:paraId="67C0D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B008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0F05A5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69A7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F83C7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D76AD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shiitake, wild</w:t>
      </w:r>
    </w:p>
    <w:p w14:paraId="1CF0F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27281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mung bean, udon</w:t>
      </w:r>
    </w:p>
    <w:p w14:paraId="5DCCFE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ili, coconut, olive, peanut, safflow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1C3B130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21552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AFFFC9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C00EB47" w14:textId="7B38541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2A4EF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2CB7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F37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3F959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7FE13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D1853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952A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4338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8D6E3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56EF15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cabbage</w:t>
      </w:r>
    </w:p>
    <w:p w14:paraId="2D2644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301464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96CC0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sesame, sunflower</w:t>
      </w:r>
    </w:p>
    <w:p w14:paraId="7C304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629A04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auce, seeds</w:t>
      </w:r>
    </w:p>
    <w:p w14:paraId="49B51A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</w:t>
      </w:r>
    </w:p>
    <w:p w14:paraId="43D14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4F881E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cabbage, vegetable</w:t>
      </w:r>
    </w:p>
    <w:p w14:paraId="3417A9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ABBD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pring rolls</w:t>
      </w:r>
    </w:p>
    <w:p w14:paraId="625D1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7A7B0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7373A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4CC8A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49543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F6A0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1F5E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25D7E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7BEF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5123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Asian</w:t>
      </w:r>
    </w:p>
    <w:p w14:paraId="26AFB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black, brown rice, rice wine</w:t>
      </w:r>
    </w:p>
    <w:p w14:paraId="3F18F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B01E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40A4D71" w14:textId="08C9C15D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3F0BB10D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76483BF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GREEN</w:t>
      </w:r>
    </w:p>
    <w:p w14:paraId="039931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8B7EB78" w14:textId="0989B95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/juice</w:t>
      </w:r>
    </w:p>
    <w:p w14:paraId="32D12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CC18F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48BB25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4E9104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, e.g., rye</w:t>
      </w:r>
    </w:p>
    <w:p w14:paraId="2C5D2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, whole grain</w:t>
      </w:r>
    </w:p>
    <w:p w14:paraId="5C877A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 rolls</w:t>
      </w:r>
    </w:p>
    <w:p w14:paraId="5473C4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84F5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69512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03D7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E679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6220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alt / seeds</w:t>
      </w:r>
    </w:p>
    <w:p w14:paraId="5C5B7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BBFE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F3D4F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outons, e.g., pumpernickel, rye</w:t>
      </w:r>
    </w:p>
    <w:p w14:paraId="3E12DB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471C352" w14:textId="1894782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4B5F0C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87F2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0AEFF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8BC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0EF49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26DED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4D8EBA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79AD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, brown</w:t>
      </w:r>
    </w:p>
    <w:p w14:paraId="0B185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0216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C8743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4C2576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44CD3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2256B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742503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4B059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18E09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31191C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 or white</w:t>
      </w:r>
    </w:p>
    <w:p w14:paraId="2B698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A437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A62B2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cabbage</w:t>
      </w:r>
    </w:p>
    <w:p w14:paraId="17541F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114DB3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6CFBB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orscht, cabbage</w:t>
      </w:r>
    </w:p>
    <w:p w14:paraId="10C31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8237A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741D2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1C978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B92F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1CD286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09F0390" w14:textId="19912F3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7F5899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red wine, white wine</w:t>
      </w:r>
    </w:p>
    <w:p w14:paraId="05125726" w14:textId="3D51BBBF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39C727F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D7D17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RED</w:t>
      </w:r>
    </w:p>
    <w:p w14:paraId="10C0AA45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4E90132" w14:textId="1234DAF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9DF9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2082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E155C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47BA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5F33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746AC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7D43D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, apple or pear</w:t>
      </w:r>
    </w:p>
    <w:p w14:paraId="2DD5A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909D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0201D9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an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, juice</w:t>
      </w:r>
    </w:p>
    <w:p w14:paraId="1C068C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23D0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B77D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9F7545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EDEAADB" w14:textId="4A50D48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F4D90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e.g., sour</w:t>
      </w:r>
    </w:p>
    <w:p w14:paraId="1D9D98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1DD0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CBF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3E9D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C97A4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08FE0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AA397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1103E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E628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005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66332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dried, seeds</w:t>
      </w:r>
    </w:p>
    <w:p w14:paraId="36A11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45FA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pesee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walnut</w:t>
      </w:r>
    </w:p>
    <w:p w14:paraId="60B6B8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6504580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5CD2A3C8" w14:textId="406B0750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ian pears</w:t>
      </w:r>
    </w:p>
    <w:p w14:paraId="17E21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569013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70462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EEB34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05A30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bbage (cold or warm), green</w:t>
      </w:r>
    </w:p>
    <w:p w14:paraId="0F1103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1ABA3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44C97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seeds</w:t>
      </w:r>
    </w:p>
    <w:p w14:paraId="394BE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F63A9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1D6E3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orscht, sweet-and-sour</w:t>
      </w:r>
    </w:p>
    <w:p w14:paraId="28010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B7062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organic brown</w:t>
      </w:r>
    </w:p>
    <w:p w14:paraId="3185C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6A2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EB7ED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 cid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</w:p>
    <w:p w14:paraId="6A6E71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9FB67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esp. dry red</w:t>
      </w:r>
    </w:p>
    <w:p w14:paraId="2CD1102E" w14:textId="7D4D8082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147FD9B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600219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BBAGE, SAVOY</w:t>
      </w:r>
    </w:p>
    <w:p w14:paraId="34BFB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9FE9E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white</w:t>
      </w:r>
    </w:p>
    <w:p w14:paraId="7803A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E28F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, rye</w:t>
      </w:r>
    </w:p>
    <w:p w14:paraId="3470C5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 rolls</w:t>
      </w:r>
    </w:p>
    <w:p w14:paraId="65684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6B747E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F3381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FF0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88518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serrano</w:t>
      </w:r>
    </w:p>
    <w:p w14:paraId="14FC5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0CC73CC" w14:textId="72B13D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E8336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DBDF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00F7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C545C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s, dried, e.g., dried apricots, raisins</w:t>
      </w:r>
    </w:p>
    <w:p w14:paraId="5B7F4B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D7294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FCACA3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pearl barley</w:t>
      </w:r>
    </w:p>
    <w:p w14:paraId="51BC4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04AC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FDCA6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EDC0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AAC3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72CE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27F9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5ABF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1C42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E22DE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AC462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shews, hazelnuts, peanuts, pecans</w:t>
      </w:r>
    </w:p>
    <w:p w14:paraId="3AFC99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, vegetable</w:t>
      </w:r>
    </w:p>
    <w:p w14:paraId="079459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, yellow</w:t>
      </w:r>
    </w:p>
    <w:p w14:paraId="61441A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0CAE15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D7FB7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77B14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5FE12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F0D7B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long-grain</w:t>
      </w:r>
    </w:p>
    <w:p w14:paraId="23574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6815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B1CE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FE738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146CB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2AB8A7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090276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Asian</w:t>
      </w:r>
    </w:p>
    <w:p w14:paraId="3E8A8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62EEDF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abbage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inestrone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rice</w:t>
      </w:r>
    </w:p>
    <w:p w14:paraId="010712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6B7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00792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994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abbage</w:t>
      </w:r>
    </w:p>
    <w:p w14:paraId="7C8A47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D847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741E3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5C38B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9BE96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, red wine, rice wine, white wine</w:t>
      </w:r>
    </w:p>
    <w:p w14:paraId="5F937CCF" w14:textId="7C522AA0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73A3B33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814F7E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CAO or CACAO NIBS (see also CHOCOLATE, DARK)</w:t>
      </w:r>
    </w:p>
    <w:p w14:paraId="3F99A3CD" w14:textId="2066BEE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ownies, cake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, muffins</w:t>
      </w:r>
    </w:p>
    <w:p w14:paraId="042DC8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hot chocolate</w:t>
      </w:r>
    </w:p>
    <w:p w14:paraId="4B1B7FB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B76F4E5" w14:textId="2A4F9BD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fections, e.g., fudge</w:t>
      </w:r>
    </w:p>
    <w:p w14:paraId="4D9DF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F99D8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0C0D46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milk</w:t>
      </w:r>
    </w:p>
    <w:p w14:paraId="745DB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sp. raw</w:t>
      </w:r>
    </w:p>
    <w:p w14:paraId="4AB1EF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C4C507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27444CAA" w14:textId="78FEA6A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elatos</w:t>
      </w:r>
    </w:p>
    <w:p w14:paraId="023DCB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s, pecans</w:t>
      </w:r>
    </w:p>
    <w:p w14:paraId="17B6F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033AB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394AD7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72949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55F268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F8FE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DE36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926B6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786F032A" w14:textId="76B7285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ergy bars</w:t>
      </w:r>
    </w:p>
    <w:p w14:paraId="339AC93E" w14:textId="047F26A3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CF9E361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2724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JUN CUISINE</w:t>
      </w:r>
    </w:p>
    <w:p w14:paraId="7CB58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C2CA0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kidney</w:t>
      </w:r>
    </w:p>
    <w:p w14:paraId="3720F5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06823E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D95E8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jun seasoning</w:t>
      </w:r>
    </w:p>
    <w:p w14:paraId="0B0FF9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ED065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BD738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A9DED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7B0B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209C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B44EA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4DD24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balaya</w:t>
      </w:r>
    </w:p>
    <w:p w14:paraId="1744D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7CE04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58A0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C918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575B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10E540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dirty rice</w:t>
      </w:r>
    </w:p>
    <w:p w14:paraId="3DBACF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BF19070" w14:textId="350473FF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6E2D036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C7A57F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PERS</w:t>
      </w:r>
    </w:p>
    <w:p w14:paraId="2FBA0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FEED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9B0AE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A264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AA877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kidney</w:t>
      </w:r>
    </w:p>
    <w:p w14:paraId="0BF813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71246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23169E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AB3DF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219BBF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0EDA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7E55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4C34E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3B66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F1A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D29A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1A79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45998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C2EC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89308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BB75D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84DC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08138F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71807D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molata</w:t>
      </w:r>
    </w:p>
    <w:p w14:paraId="696D6C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5E4BF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38FA2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4851E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788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24F7D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E9E9A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759A23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olive</w:t>
      </w:r>
    </w:p>
    <w:p w14:paraId="3552A6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k, green, Italian, kalamata</w:t>
      </w:r>
    </w:p>
    <w:p w14:paraId="3EBCD6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D6C6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2B165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A965A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farfalle, linguini</w:t>
      </w:r>
    </w:p>
    <w:p w14:paraId="150D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495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29820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D14A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D6BE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EAA3E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, red</w:t>
      </w:r>
    </w:p>
    <w:p w14:paraId="742ECB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4234F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497C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vinaigrettes</w:t>
      </w:r>
    </w:p>
    <w:p w14:paraId="4DEEF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Caesar, grain</w:t>
      </w:r>
    </w:p>
    <w:p w14:paraId="63DF8E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tter, piccata, puttanesca, tartar, tomato</w:t>
      </w:r>
    </w:p>
    <w:p w14:paraId="126DF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055D2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78A03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4B7F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05978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43742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AACDD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CA50C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89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42F12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</w:t>
      </w:r>
    </w:p>
    <w:p w14:paraId="378DB5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 or white wine</w:t>
      </w:r>
    </w:p>
    <w:p w14:paraId="5269AE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3B5032C9" w14:textId="1D86B482" w:rsidR="00301AE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3C7AF06" w14:textId="77777777" w:rsidR="00301AED" w:rsidRPr="0082042B" w:rsidRDefault="00301AE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C72C8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AWAY SEEDS</w:t>
      </w:r>
    </w:p>
    <w:p w14:paraId="35E0A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6FDB7E1" w14:textId="07BB41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apple cider,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applesauce</w:t>
      </w:r>
    </w:p>
    <w:p w14:paraId="4E83F5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quavit</w:t>
      </w:r>
    </w:p>
    <w:p w14:paraId="3776A2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ustrian cuisine</w:t>
      </w:r>
    </w:p>
    <w:p w14:paraId="5D5388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" w:cstheme="minorHAnsi"/>
          <w:color w:val="FF0000"/>
          <w:sz w:val="28"/>
          <w:szCs w:val="28"/>
        </w:rPr>
        <w:t>, e.g., breads, cakes, crackers</w:t>
      </w:r>
    </w:p>
    <w:p w14:paraId="68A58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321187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59A93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761B9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rish soda, pumpernickel, rye</w:t>
      </w:r>
    </w:p>
    <w:p w14:paraId="1AF9DC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7E79C5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0909B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6B64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63E6D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dried</w:t>
      </w:r>
    </w:p>
    <w:p w14:paraId="33EA8A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</w:t>
      </w:r>
    </w:p>
    <w:p w14:paraId="4F104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EDB3A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liqueurs</w:t>
      </w:r>
    </w:p>
    <w:p w14:paraId="7B6A64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kkah</w:t>
      </w:r>
    </w:p>
    <w:p w14:paraId="3B8DCB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s</w:t>
      </w:r>
    </w:p>
    <w:p w14:paraId="7582E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3B05FC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FC4CD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erman cuisine</w:t>
      </w:r>
    </w:p>
    <w:p w14:paraId="6BF9DF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rissa</w:t>
      </w:r>
    </w:p>
    <w:p w14:paraId="6C0AC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885F1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51B4F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27AD3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A1CB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BD94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58F55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62C99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148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6FAA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29436E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AEF4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8630C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ye breads</w:t>
      </w:r>
    </w:p>
    <w:p w14:paraId="3AECF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117DA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B27E7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uerkraut</w:t>
      </w:r>
    </w:p>
    <w:p w14:paraId="44EA0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/bisqu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otato, pumpkin, sweet potato</w:t>
      </w:r>
    </w:p>
    <w:p w14:paraId="6154E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, e.g., vegan “cheese”</w:t>
      </w:r>
    </w:p>
    <w:p w14:paraId="10BDA0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55C2A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76B8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2B58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A1D7C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extra firm</w:t>
      </w:r>
    </w:p>
    <w:p w14:paraId="084D1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87F6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</w:t>
      </w:r>
    </w:p>
    <w:p w14:paraId="4AFB1C4B" w14:textId="70F3C245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5270BEFC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C6A1B8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DAMOM</w:t>
      </w:r>
    </w:p>
    <w:p w14:paraId="0698729C" w14:textId="16D57F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.</w:t>
      </w:r>
    </w:p>
    <w:p w14:paraId="21717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93AF2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721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ffee cakes, cookies, pastries, pies</w:t>
      </w:r>
    </w:p>
    <w:p w14:paraId="05B2C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0C559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B8D6F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BF3A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073A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9536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EA71D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C105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9BE3A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1C4B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1BEDAC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3ABFEAA" w14:textId="6F91A6F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855A1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ffe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Turkish coffee</w:t>
      </w:r>
    </w:p>
    <w:p w14:paraId="682306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2BEF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28CF916" w14:textId="3510A36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CURRIES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leaves, curry powder</w:t>
      </w:r>
      <w:r w:rsidR="004A5632"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spices</w:t>
      </w:r>
    </w:p>
    <w:p w14:paraId="453C7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ABD37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80FE8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655997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rin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ai</w:t>
      </w:r>
    </w:p>
    <w:p w14:paraId="39219C3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5972D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25A66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7AC6FD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3EE86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4048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3875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579241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0E5E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lastRenderedPageBreak/>
        <w:t>INDIAN CUISINE</w:t>
      </w:r>
    </w:p>
    <w:p w14:paraId="2FD863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B65F8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3209B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9EEC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F20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84293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D173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DB9D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E53F5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66102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C73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A2A8F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DC179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26853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07688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ice</w:t>
      </w:r>
    </w:p>
    <w:p w14:paraId="4FEEBA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1480B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9A857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3A32DC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C437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53070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4F83F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ds, fruit</w:t>
      </w:r>
    </w:p>
    <w:p w14:paraId="142F3C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candinavian cuisine</w:t>
      </w:r>
    </w:p>
    <w:p w14:paraId="732285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E6731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7DDEF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82DF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580DB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ai</w:t>
      </w:r>
    </w:p>
    <w:p w14:paraId="1B687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2790D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906D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5C7F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2F95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egetables</w:t>
      </w:r>
    </w:p>
    <w:p w14:paraId="320A8415" w14:textId="1748325E" w:rsidR="003165A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7C0F533" w14:textId="77777777" w:rsidR="003165A9" w:rsidRPr="0082042B" w:rsidRDefault="003165A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3E194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IBBEAN CUISINES (see also JAMAICAN CUISINE)</w:t>
      </w:r>
    </w:p>
    <w:p w14:paraId="601184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B0DF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2ED3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197C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3D30075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banero, Scotch bonnet;</w:t>
      </w:r>
    </w:p>
    <w:p w14:paraId="180BD607" w14:textId="4535D4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191E79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1373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696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AF35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57E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192C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lantro (aka chadon beni)</w:t>
      </w:r>
    </w:p>
    <w:p w14:paraId="579B8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04C238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9F4B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2BF92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0C85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4C8D8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20DF0B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rk dishes</w:t>
      </w:r>
    </w:p>
    <w:p w14:paraId="27D2A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67C94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44B9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3C7F3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8D32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7068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173B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</w:t>
      </w:r>
    </w:p>
    <w:p w14:paraId="0FBCC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725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20D9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E097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7D32D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218752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um, e.g., dark</w:t>
      </w:r>
    </w:p>
    <w:p w14:paraId="5F617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sas</w:t>
      </w:r>
    </w:p>
    <w:p w14:paraId="39C706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23558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4513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B1046F7" w14:textId="0D6991FD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26123F13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A7F659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RROTS</w:t>
      </w:r>
    </w:p>
    <w:p w14:paraId="5E556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C96E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3ED21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ider, fruit, juice</w:t>
      </w:r>
    </w:p>
    <w:p w14:paraId="0B31CC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08BB8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ame</w:t>
      </w:r>
    </w:p>
    <w:p w14:paraId="5B3E98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rtichokes, e.g., baby, Jerusalem</w:t>
      </w:r>
    </w:p>
    <w:p w14:paraId="0B75C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05784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787F41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k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muffins</w:t>
      </w:r>
    </w:p>
    <w:p w14:paraId="18BABF9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501B747" w14:textId="71E9284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6DE0F3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9EBB9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, broa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</w:p>
    <w:p w14:paraId="13313D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631718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6E85D34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81C17A6" w14:textId="4F54427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8C3F5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rdock</w:t>
      </w:r>
    </w:p>
    <w:p w14:paraId="2DC127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napa, red</w:t>
      </w:r>
    </w:p>
    <w:p w14:paraId="661E4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32CAF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F3132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10157C0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D69A825" w14:textId="1F07FA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8042B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2301F4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D0F6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  <w:r w:rsidRPr="0082042B">
        <w:rPr>
          <w:rFonts w:eastAsia="LiberationSerif" w:cstheme="minorHAnsi"/>
          <w:color w:val="000000"/>
          <w:sz w:val="28"/>
          <w:szCs w:val="28"/>
        </w:rPr>
        <w:t>, chili pepper flakes, and/or chili powder</w:t>
      </w:r>
    </w:p>
    <w:p w14:paraId="732678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25F3B6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19F73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D0F4E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F4D7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8CF6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loves</w:t>
      </w:r>
    </w:p>
    <w:p w14:paraId="66AABC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>, coconut butter, coconut milk</w:t>
      </w:r>
    </w:p>
    <w:p w14:paraId="3F18EA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9F738EA" w14:textId="2343A65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C4F42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7C73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F97A8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1A620A" w14:textId="015E22D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, curry powder</w:t>
      </w:r>
      <w:r w:rsidR="004A5632"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curry spices</w:t>
      </w:r>
    </w:p>
    <w:p w14:paraId="073008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ikon</w:t>
      </w:r>
    </w:p>
    <w:p w14:paraId="58B87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37B29F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akes, mousses</w:t>
      </w:r>
    </w:p>
    <w:p w14:paraId="5AA14D2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8F8DF7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918CCB1" w14:textId="26E276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47719D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6CA509E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27A78E8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7D0B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, bulgur, couscous, farro, millet, quinoa</w:t>
      </w:r>
    </w:p>
    <w:p w14:paraId="7B315E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rot, collard, salad</w:t>
      </w:r>
    </w:p>
    <w:p w14:paraId="64284E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965D1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2126B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7A528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611BF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1F345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CCBE5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5542BF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AA18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24684D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5081B2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enoki, lobster</w:t>
      </w:r>
    </w:p>
    <w:p w14:paraId="1A9FE31F" w14:textId="27FFBFFE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02D8D3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 dishes, Asian, e.g., pad thai</w:t>
      </w:r>
    </w:p>
    <w:p w14:paraId="533BD0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38BEB3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s, macadamia, pecans, pine nuts</w:t>
      </w:r>
    </w:p>
    <w:p w14:paraId="06FC53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oco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19292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5B4FA6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pearl, red</w:t>
      </w:r>
    </w:p>
    <w:p w14:paraId="19B517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365F1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08E2CC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BAF4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0D9DA84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2335A11" w14:textId="0AD44D1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471329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451C85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23FA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0F9341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1F5456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177B7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e.g., carrot, root vegetable</w:t>
      </w:r>
    </w:p>
    <w:p w14:paraId="68C2C3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2E064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570F4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195957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747F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73EB3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esp. kosher, sea, savory scallions</w:t>
      </w:r>
    </w:p>
    <w:p w14:paraId="3B70F9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nis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raway, poppy</w:t>
      </w:r>
      <w:r w:rsidRPr="0082042B">
        <w:rPr>
          <w:rFonts w:eastAsia="LiberationSerif" w:cstheme="minorHAnsi"/>
          <w:color w:val="C45911"/>
          <w:sz w:val="28"/>
          <w:szCs w:val="28"/>
        </w:rPr>
        <w:t>, sesame, sunflower</w:t>
      </w:r>
    </w:p>
    <w:p w14:paraId="782422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esame, </w:t>
      </w:r>
      <w:r w:rsidRPr="0082042B">
        <w:rPr>
          <w:rFonts w:eastAsia="LiberationSerif" w:cstheme="minorHAnsi"/>
          <w:color w:val="C45911"/>
          <w:sz w:val="28"/>
          <w:szCs w:val="28"/>
        </w:rPr>
        <w:t>e.g., oil, paste, seeds</w:t>
      </w:r>
    </w:p>
    <w:p w14:paraId="1D51F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CD96F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e</w:t>
      </w:r>
    </w:p>
    <w:p w14:paraId="6C94C3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2248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onion, vegetable</w:t>
      </w:r>
    </w:p>
    <w:p w14:paraId="6DE3A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27FD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E29A8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roccan tagines</w:t>
      </w:r>
    </w:p>
    <w:p w14:paraId="6F4458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C12BC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65DD2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70F9CF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A959F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1B3E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537F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F434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240DE0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4368E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98946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other root</w:t>
      </w:r>
    </w:p>
    <w:p w14:paraId="1270DF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ed wine, rice wine, white wine</w:t>
      </w:r>
    </w:p>
    <w:p w14:paraId="7686A41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F359A0D" w14:textId="744E2F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 oil</w:t>
      </w:r>
    </w:p>
    <w:p w14:paraId="16639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6DB22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FBFC1DC" w14:textId="0D966FA6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F45DDF0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1DA74B9D" w14:textId="52F2F7E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SHEWS</w:t>
      </w:r>
      <w:r w:rsidR="003165A9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ASHEW NUT BUTTER</w:t>
      </w:r>
    </w:p>
    <w:p w14:paraId="50F18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D376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1A835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ookies</w:t>
      </w:r>
    </w:p>
    <w:p w14:paraId="1D0BC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7B6D3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6BCE3B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61C04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2781E4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0A08B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A681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5D3A3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3366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8EDA8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577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8532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BDCF1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301D96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7A27DA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serrano</w:t>
      </w:r>
    </w:p>
    <w:p w14:paraId="65F47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D9383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F1FF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 / cacao nibs</w:t>
      </w:r>
    </w:p>
    <w:p w14:paraId="18C22A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F26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932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B5BEE0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F5E9EB3" w14:textId="2F2BB8C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BFB4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D8987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0290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160E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E0F11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F2E1EC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31B44CE" w14:textId="50C84C9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dipping sauces</w:t>
      </w:r>
    </w:p>
    <w:p w14:paraId="582B6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146B0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807BE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A36106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C357940" w14:textId="175EC84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 bars</w:t>
      </w:r>
    </w:p>
    <w:p w14:paraId="7A794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8C81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749EC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B52D2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36A66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3F6F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3D93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0728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55930D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56EFE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, shiitake</w:t>
      </w:r>
    </w:p>
    <w:p w14:paraId="0E2FE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F4B1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F4D6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834FD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3E7B5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4B1A2B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46012E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6618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570D9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FF267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51826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3F06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7BC77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435A4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8E1E1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jasmine, sushi</w:t>
      </w:r>
    </w:p>
    <w:p w14:paraId="0C9B9A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489000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775B2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59451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6A96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 w14:paraId="5318E1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nut</w:t>
      </w:r>
    </w:p>
    <w:p w14:paraId="7C7DD4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024104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467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111ED0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cauliflower</w:t>
      </w:r>
    </w:p>
    <w:p w14:paraId="662D4D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30F1B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5981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67100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82E99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3ED22E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4400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BCA4B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ACF91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, maple</w:t>
      </w:r>
    </w:p>
    <w:p w14:paraId="180129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F9AC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F6670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47EC8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87E05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A27A4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5A85301" w14:textId="77210E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5854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58A8A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EF3D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4B3DE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212E6243" w14:textId="2BBD1AB8" w:rsidR="003165A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0B6D7CB" w14:textId="77777777" w:rsidR="003165A9" w:rsidRPr="0082042B" w:rsidRDefault="003165A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6282F1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ULIFLOWER</w:t>
      </w:r>
    </w:p>
    <w:p w14:paraId="7DB0EC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loo gobi</w:t>
      </w:r>
    </w:p>
    <w:p w14:paraId="076550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4C20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283E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96E38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85C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ABDF2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fermented black, green, white</w:t>
      </w:r>
    </w:p>
    <w:p w14:paraId="641937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367537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49E6A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3035E7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 wheat</w:t>
      </w:r>
    </w:p>
    <w:p w14:paraId="1F04FB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1D3299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392473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467D971D" w14:textId="39CD094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36A95B6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1A23A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561F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A91D5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47BBD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D8906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D988A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01668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AD210FA" w14:textId="0CCB1EA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red;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sauc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</w:t>
      </w:r>
      <w:r w:rsidR="003165A9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wder</w:t>
      </w:r>
    </w:p>
    <w:p w14:paraId="07E1F8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31289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93FE8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23D03B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6757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4809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7168E8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4D69CE7" w14:textId="656321D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84E2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riander</w:t>
      </w:r>
    </w:p>
    <w:p w14:paraId="59067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8333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EFD5376" w14:textId="27676F5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77796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ess, e.g., land</w:t>
      </w:r>
    </w:p>
    <w:p w14:paraId="31CE10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4952EA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89295A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CE9DD67" w14:textId="6F681FA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Y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owder, spices</w:t>
      </w:r>
    </w:p>
    <w:p w14:paraId="02DF6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DD4CC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77B88C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o misto</w:t>
      </w:r>
    </w:p>
    <w:p w14:paraId="7DEC2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67CACF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7479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B52CD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2A222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</w:t>
      </w:r>
    </w:p>
    <w:p w14:paraId="41033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43A9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EDCA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13568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8F55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6DB1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5E659B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AFBF3E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EC90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0ED0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1850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6E009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BD32B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cauliflower, à la mashed potatoes</w:t>
      </w:r>
    </w:p>
    <w:p w14:paraId="3F3F0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06301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13A62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57DAFF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milk, dairy or nondairy, e.g., cashew</w:t>
      </w:r>
    </w:p>
    <w:p w14:paraId="0779E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B17D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BD588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</w:t>
      </w:r>
    </w:p>
    <w:p w14:paraId="19F42E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 or seeds</w:t>
      </w:r>
    </w:p>
    <w:p w14:paraId="47B3EB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rice noodles</w:t>
      </w:r>
    </w:p>
    <w:p w14:paraId="5C4C37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3036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64FF1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296421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mustar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016D24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kalamata</w:t>
      </w:r>
    </w:p>
    <w:p w14:paraId="531B01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yellow</w:t>
      </w:r>
    </w:p>
    <w:p w14:paraId="4E1B22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2170F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9B1C6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442B10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32231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farfalle, lasagna, linguini, penne, rigatoni</w:t>
      </w:r>
    </w:p>
    <w:p w14:paraId="11DFC6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50C82C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2A559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FB21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E619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06D2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55C34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401B0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8071A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3895C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7BE15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basmati, brown</w:t>
      </w:r>
    </w:p>
    <w:p w14:paraId="523AC6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3CFA6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027AD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4D3A9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C0B67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uliflower, green, pasta</w:t>
      </w:r>
    </w:p>
    <w:p w14:paraId="3C92E6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alt, e.g., kosher, sea</w:t>
      </w:r>
    </w:p>
    <w:p w14:paraId="6A923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5FFC5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047DDF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away, poppy, pumpkin, sesame</w:t>
      </w:r>
    </w:p>
    <w:p w14:paraId="201A53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2D0AAC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D8DA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E5371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2442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uliflower, curry, vegetable</w:t>
      </w:r>
    </w:p>
    <w:p w14:paraId="7BFA6F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19239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1C29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51481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641A2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2EF86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0A096C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”</w:t>
      </w:r>
    </w:p>
    <w:p w14:paraId="26A022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85C7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DBDF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3AC737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7A060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2E94BA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ACF9B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999B4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08ACDF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6AFF2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92AF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BE924A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14E2EFD" w14:textId="7A8498D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0F6D8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85A10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32287A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5F738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, white wine</w:t>
      </w:r>
    </w:p>
    <w:p w14:paraId="08493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kame</w:t>
      </w:r>
    </w:p>
    <w:p w14:paraId="7B19E8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BF04D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CE658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6BD6EBE5" w14:textId="0C864DD7" w:rsidR="003165A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764E316" w14:textId="77777777" w:rsidR="003165A9" w:rsidRPr="0082042B" w:rsidRDefault="003165A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CF76D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VIAR, VEGAN</w:t>
      </w:r>
    </w:p>
    <w:p w14:paraId="026DAA6B" w14:textId="549B6D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t dishes.</w:t>
      </w:r>
    </w:p>
    <w:p w14:paraId="442F8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D87A8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apes</w:t>
      </w:r>
    </w:p>
    <w:p w14:paraId="2322DC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B6A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97345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mock seafood</w:t>
      </w:r>
    </w:p>
    <w:p w14:paraId="263E1C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7C94B7E" w14:textId="24156FEC" w:rsidR="00E94E2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657386D3" w14:textId="77777777" w:rsidR="00E94E2F" w:rsidRPr="0082042B" w:rsidRDefault="00E94E2F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24ACF77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AYENNE (aka RED PEPPER)</w:t>
      </w:r>
    </w:p>
    <w:p w14:paraId="754482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oks.</w:t>
      </w:r>
    </w:p>
    <w:p w14:paraId="60558B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CCDC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A2ADC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mung, red</w:t>
      </w:r>
    </w:p>
    <w:p w14:paraId="0955D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C4B63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jun cuisine</w:t>
      </w:r>
    </w:p>
    <w:p w14:paraId="33284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C33E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14315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05AC8D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0047B09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7C2D267" w14:textId="0A6C85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180E8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891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57FF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96461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B0AFE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CE0C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bean, chickpea</w:t>
      </w:r>
    </w:p>
    <w:p w14:paraId="2ECE29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6269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90224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32320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48FE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0EE65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4A64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A76C1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fat dishes</w:t>
      </w:r>
    </w:p>
    <w:p w14:paraId="68EE4D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salt dishes</w:t>
      </w:r>
    </w:p>
    <w:p w14:paraId="1921B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BAF6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white</w:t>
      </w:r>
    </w:p>
    <w:p w14:paraId="25869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86F91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B306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B7B2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 nuts</w:t>
      </w:r>
    </w:p>
    <w:p w14:paraId="3FD9F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270DF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D277C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4ED7B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“egg,” potato, tofu</w:t>
      </w:r>
    </w:p>
    <w:p w14:paraId="4439D3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nut</w:t>
      </w:r>
    </w:p>
    <w:p w14:paraId="796BA4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unflower</w:t>
      </w:r>
    </w:p>
    <w:p w14:paraId="318B5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, carrot, legume, mushroom</w:t>
      </w:r>
    </w:p>
    <w:p w14:paraId="488EB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7651C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CF0C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D5CF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497F2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2BB7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C2D75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walnuts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spiced walnuts</w:t>
      </w:r>
    </w:p>
    <w:p w14:paraId="6714359D" w14:textId="0BF31E56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8DF8543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6BCFA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</w:t>
      </w:r>
    </w:p>
    <w:p w14:paraId="0D86139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1F01846" w14:textId="18E7BE8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butter</w:t>
      </w:r>
    </w:p>
    <w:p w14:paraId="52E02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C992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BAC9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77ED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7EB7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0639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84D9B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kidney</w:t>
      </w:r>
    </w:p>
    <w:p w14:paraId="745847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79C86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1974DE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 crumbs, e.g., whole grain</w:t>
      </w:r>
    </w:p>
    <w:p w14:paraId="337BC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E67D88D" w14:textId="6BA9948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60EB5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F996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C02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</w:t>
      </w:r>
    </w:p>
    <w:p w14:paraId="18F191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6682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64205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8D360AD" w14:textId="32DE8E7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  <w:r w:rsidRPr="0082042B">
        <w:rPr>
          <w:rFonts w:eastAsia="LiberationSerif" w:cstheme="minorHAnsi"/>
          <w:color w:val="000000"/>
          <w:sz w:val="28"/>
          <w:szCs w:val="28"/>
        </w:rPr>
        <w:t>, celery salt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771465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47E3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811E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28C0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00B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4678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cktails, e.g., Bloody Marys</w:t>
      </w:r>
    </w:p>
    <w:p w14:paraId="73DCFF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00400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38E8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DEA2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B0BE2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A2B55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7B7ED8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C35F0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559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B92B1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5BA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esclun</w:t>
      </w:r>
    </w:p>
    <w:p w14:paraId="27BC4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C293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54F50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654D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05C5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0A9F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3399A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63E1B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4B4BC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4A95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046A6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16F57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mirepoix </w:t>
      </w:r>
      <w:r w:rsidRPr="0082042B">
        <w:rPr>
          <w:rFonts w:eastAsia="LiberationSerif" w:cstheme="minorHAnsi"/>
          <w:color w:val="FF0000"/>
          <w:sz w:val="28"/>
          <w:szCs w:val="28"/>
        </w:rPr>
        <w:t>(celery + carrots + onions)</w:t>
      </w:r>
    </w:p>
    <w:p w14:paraId="077C5D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oyster, wild</w:t>
      </w:r>
    </w:p>
    <w:p w14:paraId="491C0A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53D785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s, hazelnuts, walnuts</w:t>
      </w:r>
    </w:p>
    <w:p w14:paraId="0E1967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7F9D9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5B897B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445D1B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ruit, juice</w:t>
      </w:r>
    </w:p>
    <w:p w14:paraId="43059F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D1B88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9D61E58" w14:textId="6EBD3E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3656F3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0C783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0DEE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E71FC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05F398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D38C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36AC6B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F92D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0ED2F9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EB84B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F41CD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A736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687ED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5020C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, fruit, pasta, potato, vegetable</w:t>
      </w:r>
    </w:p>
    <w:p w14:paraId="1AA54D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52A1F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98A4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7E50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celery</w:t>
      </w:r>
    </w:p>
    <w:p w14:paraId="68527D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FA2C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2590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C542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elery, celery root, potato, vegetable</w:t>
      </w:r>
    </w:p>
    <w:p w14:paraId="1309ED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ED67F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05D701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46846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F582D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04C7C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elery</w:t>
      </w:r>
    </w:p>
    <w:p w14:paraId="7F478B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76B83F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55A77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AB9AB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FF26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2555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F98D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65050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CEF2C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 oil</w:t>
      </w:r>
    </w:p>
    <w:p w14:paraId="4E963D3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4B830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 chestnuts</w:t>
      </w:r>
    </w:p>
    <w:p w14:paraId="592FC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9B187D9" w14:textId="7F9E224F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09727F9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8FC84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 ROOT (aka CELERIAC)</w:t>
      </w:r>
    </w:p>
    <w:p w14:paraId="53F5BDD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, apple juice</w:t>
      </w:r>
    </w:p>
    <w:p w14:paraId="158139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98D6C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cannellini, green</w:t>
      </w:r>
    </w:p>
    <w:p w14:paraId="61977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A49B9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, roasted</w:t>
      </w:r>
    </w:p>
    <w:p w14:paraId="4952E9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 grain</w:t>
      </w:r>
    </w:p>
    <w:p w14:paraId="62BB6E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savoy</w:t>
      </w:r>
    </w:p>
    <w:p w14:paraId="4B8072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19BEF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4DC09B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1991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CFC4B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5DD0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3ADDD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seeds</w:t>
      </w:r>
    </w:p>
    <w:p w14:paraId="6ABFB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11DE4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82E81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4B308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0266F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celery root (i.e., deep-fried)</w:t>
      </w:r>
    </w:p>
    <w:p w14:paraId="7D7D53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BF0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69BAAEAA" w14:textId="59F382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9CBA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086B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6C63F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35AFC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959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5AE40E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40B7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67077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13A2AD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62DB49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1915B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entils, e.g., French</w:t>
      </w:r>
    </w:p>
    <w:p w14:paraId="106BF4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88DD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4ED9C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7A9336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7CAA5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D420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87258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cremini, oyster, porcini</w:t>
      </w:r>
    </w:p>
    <w:p w14:paraId="35C9550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Pommery, and/or whole-grain</w:t>
      </w:r>
    </w:p>
    <w:p w14:paraId="07CF0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C0BDB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cashews</w:t>
      </w:r>
    </w:p>
    <w:p w14:paraId="5DE6220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ca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nflower</w:t>
      </w:r>
      <w:r w:rsidRPr="0082042B">
        <w:rPr>
          <w:rFonts w:eastAsia="LiberationSerif" w:cstheme="minorHAnsi"/>
          <w:color w:val="C45911"/>
          <w:sz w:val="28"/>
          <w:szCs w:val="28"/>
        </w:rPr>
        <w:t>, truffle, walnut</w:t>
      </w:r>
    </w:p>
    <w:p w14:paraId="60B343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582B96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1B269B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  <w:r w:rsidRPr="0082042B">
        <w:rPr>
          <w:rFonts w:eastAsia="LiberationSerif" w:cstheme="minorHAnsi"/>
          <w:color w:val="000000"/>
          <w:sz w:val="28"/>
          <w:szCs w:val="28"/>
        </w:rPr>
        <w:t>, juice, zest</w:t>
      </w:r>
    </w:p>
    <w:p w14:paraId="331710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  <w:r w:rsidRPr="0082042B">
        <w:rPr>
          <w:rFonts w:eastAsia="LiberationSerif" w:cstheme="minorHAnsi"/>
          <w:color w:val="000000"/>
          <w:sz w:val="28"/>
          <w:szCs w:val="28"/>
        </w:rPr>
        <w:t>, blood</w:t>
      </w:r>
    </w:p>
    <w:p w14:paraId="16EB47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</w:t>
      </w:r>
    </w:p>
    <w:p w14:paraId="5B26F0A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FEC28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21CF9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4589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5A08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9CC0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2EFA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EF21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94B7A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shed</w:t>
      </w:r>
    </w:p>
    <w:p w14:paraId="6FB781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, e.g., potato</w:t>
      </w:r>
    </w:p>
    <w:p w14:paraId="6DF4E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8063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moulades</w:t>
      </w:r>
    </w:p>
    <w:p w14:paraId="52CD8E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rice, </w:t>
      </w:r>
      <w:r w:rsidRPr="0082042B">
        <w:rPr>
          <w:rFonts w:eastAsia="LiberationSerif" w:cstheme="minorHAnsi"/>
          <w:color w:val="C45911"/>
          <w:sz w:val="28"/>
          <w:szCs w:val="28"/>
        </w:rPr>
        <w:t>e.g., Arborio, wild</w:t>
      </w:r>
    </w:p>
    <w:p w14:paraId="32CF77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C26FB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oot vegetable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rots, turnips, etc.</w:t>
      </w:r>
    </w:p>
    <w:p w14:paraId="5E9AA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E1610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utabaga</w:t>
      </w:r>
    </w:p>
    <w:p w14:paraId="5F966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90EDF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A9BD3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salad dressings, </w:t>
      </w:r>
      <w:r w:rsidRPr="0082042B">
        <w:rPr>
          <w:rFonts w:eastAsia="LiberationSerif" w:cstheme="minorHAnsi"/>
          <w:color w:val="FF0000"/>
          <w:sz w:val="28"/>
          <w:szCs w:val="28"/>
        </w:rPr>
        <w:t>e.g., creamy, vinaigrette</w:t>
      </w:r>
    </w:p>
    <w:p w14:paraId="06FFFC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nter</w:t>
      </w:r>
    </w:p>
    <w:p w14:paraId="25885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79E47C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moked, truffle</w:t>
      </w:r>
    </w:p>
    <w:p w14:paraId="4D83E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95EA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E7F11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0BBDE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0782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elery, celery root, leek, tomato</w:t>
      </w:r>
    </w:p>
    <w:p w14:paraId="6D846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05DD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81B29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51556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EACA4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03117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4E8A8C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66CD83D" w14:textId="400FB03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48B098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ruff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oil, salt</w:t>
      </w:r>
    </w:p>
    <w:p w14:paraId="39D322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root, e.g., turnips</w:t>
      </w:r>
    </w:p>
    <w:p w14:paraId="73E6F5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ider, red wine, sherry, white wine</w:t>
      </w:r>
    </w:p>
    <w:p w14:paraId="7E72C1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37CF2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B5F8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5C1E8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 or white</w:t>
      </w:r>
    </w:p>
    <w:p w14:paraId="1B11BEDD" w14:textId="240D21FA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6DD408C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F2D86C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 SALT</w:t>
      </w:r>
    </w:p>
    <w:p w14:paraId="23C2E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710B4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26E6B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D41B5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CE9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7449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D2EC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3F51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CC00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juices, e.g., tomato, vegetable</w:t>
      </w:r>
    </w:p>
    <w:p w14:paraId="0DFFC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823A2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A0F5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potato</w:t>
      </w:r>
    </w:p>
    <w:p w14:paraId="3A8C44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cole</w:t>
      </w:r>
    </w:p>
    <w:p w14:paraId="321D59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sp. bean, gazpacho, lentil, tomato</w:t>
      </w:r>
    </w:p>
    <w:p w14:paraId="2AFFB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EE9AB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570BE46" w14:textId="2A4BF46B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EEC7B19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140655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ELERY SEEDS</w:t>
      </w:r>
    </w:p>
    <w:p w14:paraId="0DC19D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7CA94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C0CA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3BF2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cktails, e.g., Bloody Marys</w:t>
      </w:r>
    </w:p>
    <w:p w14:paraId="67E41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5169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E43D7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B8420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6E408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535F5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20CD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2D5C5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4E0D2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A133B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almond, olive</w:t>
      </w:r>
    </w:p>
    <w:p w14:paraId="7ED96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676A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0E05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7A791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2BBC4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48600AEB" w14:textId="1D6403F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egg, fruit, macaroni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otato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</w:t>
      </w:r>
    </w:p>
    <w:p w14:paraId="278FA6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F52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erkraut</w:t>
      </w:r>
    </w:p>
    <w:p w14:paraId="73C538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la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e</w:t>
      </w:r>
    </w:p>
    <w:p w14:paraId="701EF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elery, noodle, onion, zucchini</w:t>
      </w:r>
    </w:p>
    <w:p w14:paraId="6F522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E35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B1BD8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vegetable</w:t>
      </w:r>
    </w:p>
    <w:p w14:paraId="0C0B053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643FCCC" w14:textId="25E98E7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7CC1A72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4945E704" w14:textId="1DD4836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 juices</w:t>
      </w:r>
    </w:p>
    <w:p w14:paraId="19BC54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white wine</w:t>
      </w:r>
    </w:p>
    <w:p w14:paraId="68F62660" w14:textId="6AD77DB9" w:rsidR="00E94E2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orcestershire sauce, vegetarian</w:t>
      </w:r>
    </w:p>
    <w:p w14:paraId="67FF1D16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62B1D8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ARD, e.g., RAINBOW, RED/RUBY, SWISS, or MIXED</w:t>
      </w:r>
    </w:p>
    <w:p w14:paraId="240FAE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8AEC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37DA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7712C0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white</w:t>
      </w:r>
    </w:p>
    <w:p w14:paraId="4BB378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F26F7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503F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D6B5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9BD85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87A06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F7D98FF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dried, red;</w:t>
      </w:r>
    </w:p>
    <w:p w14:paraId="0C5BD3EE" w14:textId="6C01E36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39DE1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DA1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795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7CE1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0164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, e.g., buckwheat</w:t>
      </w:r>
    </w:p>
    <w:p w14:paraId="3191EE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827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ants</w:t>
      </w:r>
    </w:p>
    <w:p w14:paraId="16DAC8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625C6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s</w:t>
      </w:r>
    </w:p>
    <w:p w14:paraId="0DD419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9A15B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0F5E34E" w14:textId="3063397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41DF6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.g., Niçoise</w:t>
      </w:r>
    </w:p>
    <w:p w14:paraId="5C905EF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9933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555DD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7A176F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</w:t>
      </w:r>
    </w:p>
    <w:p w14:paraId="700FC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D26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quarters</w:t>
      </w:r>
    </w:p>
    <w:p w14:paraId="4CC324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564FD9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M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E6153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6D351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63DA9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4289C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50B98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18DCE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CDE0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CAB7B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, shiitake</w:t>
      </w:r>
    </w:p>
    <w:p w14:paraId="39AC4D6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79B23BA1" w14:textId="6E4DCC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45A68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211CF4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, rice</w:t>
      </w:r>
    </w:p>
    <w:p w14:paraId="6ECB41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68E87D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hil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24FE69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4F177D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3470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66ADCA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rika</w:t>
      </w:r>
      <w:r w:rsidRPr="0082042B">
        <w:rPr>
          <w:rFonts w:eastAsia="LiberationSerif" w:cstheme="minorHAnsi"/>
          <w:color w:val="C45911"/>
          <w:sz w:val="28"/>
          <w:szCs w:val="28"/>
        </w:rPr>
        <w:t>, e.g., smoked, sweet</w:t>
      </w:r>
    </w:p>
    <w:p w14:paraId="3447BB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266991E" w14:textId="19F18EF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nnelloni, farfalle, fusilli, gnocchi, lasagna, orecchiette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nne, ravioli, tortellini</w:t>
      </w:r>
    </w:p>
    <w:p w14:paraId="050CDE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9D2F6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D5342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4E36D0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7E3B5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65AF5C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378F1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</w:t>
      </w:r>
    </w:p>
    <w:p w14:paraId="21CCEF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4DFBE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4514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watercress</w:t>
      </w:r>
    </w:p>
    <w:p w14:paraId="4D4FB6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060B9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051997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pumpkin, sesame</w:t>
      </w:r>
    </w:p>
    <w:p w14:paraId="41D279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2817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7BBEC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ard, lentil, minestrone, potato</w:t>
      </w:r>
    </w:p>
    <w:p w14:paraId="620CC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F347B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661D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9035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26624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3380DF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hard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th currants + pine nuts + rice</w:t>
      </w:r>
    </w:p>
    <w:p w14:paraId="72078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250C9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EC3E6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C722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F8760A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2B80D4D" w14:textId="22234E8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9E33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3C6180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ed wine</w:t>
      </w:r>
    </w:p>
    <w:p w14:paraId="03895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08B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72CAD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6801CF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87D4C46" w14:textId="54EFC1C1" w:rsidR="00E94E2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CE8FC22" w14:textId="77777777" w:rsidR="00E94E2F" w:rsidRPr="0082042B" w:rsidRDefault="00E94E2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F380A02" w14:textId="56A1556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AYOTE (aka CHAYOTE SQUASH</w:t>
      </w:r>
      <w:r w:rsidR="00E94E2F" w:rsidRPr="0082042B">
        <w:rPr>
          <w:rFonts w:asciiTheme="minorHAnsi" w:hAnsiTheme="minorHAnsi" w:cstheme="minorHAnsi"/>
          <w:szCs w:val="28"/>
        </w:rPr>
        <w:t xml:space="preserve"> </w:t>
      </w:r>
      <w:r w:rsidR="00927DB9" w:rsidRPr="0082042B">
        <w:rPr>
          <w:rFonts w:asciiTheme="minorHAnsi" w:hAnsiTheme="minorHAnsi" w:cstheme="minorHAnsi"/>
          <w:szCs w:val="28"/>
        </w:rPr>
        <w:t xml:space="preserve">and </w:t>
      </w:r>
      <w:r w:rsidRPr="0082042B">
        <w:rPr>
          <w:rFonts w:asciiTheme="minorHAnsi" w:hAnsiTheme="minorHAnsi" w:cstheme="minorHAnsi"/>
          <w:szCs w:val="28"/>
        </w:rPr>
        <w:t>MIRLITON;</w:t>
      </w:r>
      <w:r w:rsidR="00E94E2F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ee also SQUASH, SUMMER)</w:t>
      </w:r>
    </w:p>
    <w:p w14:paraId="45048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973F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12A80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686CF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128B0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40F9ED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523C2F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</w:t>
      </w:r>
    </w:p>
    <w:p w14:paraId="69E951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F2B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8488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1D3C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A72D9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reole / Caju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in which the chayote is known as mirliton</w:t>
      </w:r>
    </w:p>
    <w:p w14:paraId="731877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CBC10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82A7F5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5DEC5C6" w14:textId="46C895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E5603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4C61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E6CE9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3733DF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5C0118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311FF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2DEF4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E47DF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ouisiana cuisine, in which the chayote is known as mirliton</w:t>
      </w:r>
    </w:p>
    <w:p w14:paraId="1656A2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4AF34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08DA4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4E196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, white, yellow</w:t>
      </w:r>
    </w:p>
    <w:p w14:paraId="0D47CE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6C88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674CB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9BF1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35A73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, potato</w:t>
      </w:r>
    </w:p>
    <w:p w14:paraId="200FC2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17B72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9B6B2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20DC48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DD04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A2180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7252F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acorn</w:t>
      </w:r>
    </w:p>
    <w:p w14:paraId="74DA2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F9EF6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05076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9CCD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chayotes</w:t>
      </w:r>
    </w:p>
    <w:p w14:paraId="72C15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e.g., nori rolls</w:t>
      </w:r>
    </w:p>
    <w:p w14:paraId="7D45B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76FF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DF42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BB0B9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firm</w:t>
      </w:r>
    </w:p>
    <w:p w14:paraId="05BD1B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2CE9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0A3F83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41A58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5539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317C1DB" w14:textId="2922DB44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94287DC" w14:textId="77777777" w:rsidR="00B00AF7" w:rsidRPr="0082042B" w:rsidRDefault="00B00AF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5BE4C36" w14:textId="0A370A4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RRIES, SOUR</w:t>
      </w:r>
      <w:r w:rsidR="00B00AF7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SWEET</w:t>
      </w:r>
    </w:p>
    <w:p w14:paraId="5DEF19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13EDD8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8B74E91" w14:textId="39A9C6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B4DEE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27B1B5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ookies, crisps</w:t>
      </w:r>
    </w:p>
    <w:p w14:paraId="678E9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3BB8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2C99D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1AFE4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8FA2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17E6E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rries jubilee</w:t>
      </w:r>
    </w:p>
    <w:p w14:paraId="3A5E04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43CEBED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D7B2C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295687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7A0E4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</w:t>
      </w:r>
    </w:p>
    <w:p w14:paraId="726044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lafoutis, cherry</w:t>
      </w:r>
    </w:p>
    <w:p w14:paraId="723AA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06F7A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FC67B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mpotes</w:t>
      </w:r>
    </w:p>
    <w:p w14:paraId="5C6DD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/ cornmeal</w:t>
      </w:r>
    </w:p>
    <w:p w14:paraId="7D102131" w14:textId="23C49A2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ED654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, fruit</w:t>
      </w:r>
    </w:p>
    <w:p w14:paraId="2F73B9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red</w:t>
      </w:r>
    </w:p>
    <w:p w14:paraId="05B12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7855B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5203A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2699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687F67D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RSCH</w:t>
      </w:r>
    </w:p>
    <w:p w14:paraId="7ABED9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6B75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verbena</w:t>
      </w:r>
    </w:p>
    <w:p w14:paraId="432FD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0A9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ectarines</w:t>
      </w:r>
    </w:p>
    <w:p w14:paraId="39AD9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48DB1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D044F6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5AEFA2FE" w14:textId="7148B2E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364CD8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3D1D1A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09DDC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32C3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38DC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03629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8DBA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DF89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5F0A1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7B6F5C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</w:t>
      </w:r>
    </w:p>
    <w:p w14:paraId="7A412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dessert</w:t>
      </w:r>
    </w:p>
    <w:p w14:paraId="31517A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DCDEB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FC362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05995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7EB5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AC64C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346285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2B587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92510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gular or white</w:t>
      </w:r>
    </w:p>
    <w:p w14:paraId="2DE6FF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esp. dry, red or port</w:t>
      </w:r>
    </w:p>
    <w:p w14:paraId="0E140B19" w14:textId="31FA80C5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="00B00AF7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27933F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RRIES, DRIED, esp. SOUR</w:t>
      </w:r>
    </w:p>
    <w:p w14:paraId="48A34A0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921308B" w14:textId="4240BD1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y juice</w:t>
      </w:r>
    </w:p>
    <w:p w14:paraId="495025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</w:t>
      </w:r>
    </w:p>
    <w:p w14:paraId="22B3EE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BE05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80C2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51FE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other dried, e.g., apricots</w:t>
      </w:r>
    </w:p>
    <w:p w14:paraId="546C60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CA16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quinoa, wild rice</w:t>
      </w:r>
    </w:p>
    <w:p w14:paraId="4FDD5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794CBB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, salad</w:t>
      </w:r>
    </w:p>
    <w:p w14:paraId="0FB1BF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31177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6BC3A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D2575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11E2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EBE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31139B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58464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1A6F79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18515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9A577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BE99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5A9F7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37363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6CB2F85E" w14:textId="6329C48E" w:rsidR="00B00AF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466556D" w14:textId="77777777" w:rsidR="00B00AF7" w:rsidRPr="0082042B" w:rsidRDefault="00B00AF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F98F4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RVIL</w:t>
      </w:r>
    </w:p>
    <w:p w14:paraId="10E230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05D6C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B10D2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F55A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57B9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fava, green, white, yellow</w:t>
      </w:r>
    </w:p>
    <w:p w14:paraId="4484C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342720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9AA8B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C832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75103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A0A39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7543A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7A47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0A69E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CEE4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B7AA5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INES HERBES</w:t>
      </w:r>
    </w:p>
    <w:p w14:paraId="2B1D30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9E85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00F88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dandelion, salad</w:t>
      </w:r>
    </w:p>
    <w:p w14:paraId="5970B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4BD8E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71822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43FEA7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B6E5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29433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morel</w:t>
      </w:r>
    </w:p>
    <w:p w14:paraId="3A82F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E3F4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3F6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56ABD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AF2D6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1199B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3E8066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EDC05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39BF0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07D91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C44B6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egg, green, potato</w:t>
      </w:r>
    </w:p>
    <w:p w14:paraId="13255F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</w:t>
      </w:r>
    </w:p>
    <w:p w14:paraId="1BE04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BA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A085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, potato, vegetable</w:t>
      </w:r>
    </w:p>
    <w:p w14:paraId="5C8394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E2C3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C6D9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3CC3667" w14:textId="693FCC8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C4FDF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white wine</w:t>
      </w:r>
    </w:p>
    <w:p w14:paraId="5F3CAE19" w14:textId="0A07B2C5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461D2B5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842B3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ESTNUTS</w:t>
      </w:r>
    </w:p>
    <w:p w14:paraId="14C90273" w14:textId="740D08B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E6FAC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pies</w:t>
      </w:r>
    </w:p>
    <w:p w14:paraId="1D440E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6E1DE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322EEB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D049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1D9E66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447FAFC" w14:textId="746A6CB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8747E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53CEFE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4717C8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67AA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A558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E2DF7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47C9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B9CA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39ECA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</w:t>
      </w:r>
    </w:p>
    <w:p w14:paraId="1DD17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08548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DB0B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00D1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428259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1DAF3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5EB2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9A073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B7E54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D957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6536932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B20D0E7" w14:textId="0F69B44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24FB00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C517B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FE28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D6BD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s</w:t>
      </w:r>
    </w:p>
    <w:p w14:paraId="5E53E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36A93B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5523F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F5E79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65678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E4B81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French, red</w:t>
      </w:r>
    </w:p>
    <w:p w14:paraId="21BC7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6A47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F50C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A3AC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BF158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porcini, white</w:t>
      </w:r>
    </w:p>
    <w:p w14:paraId="14CD4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1E921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ola, grapeseed, olive, sesame</w:t>
      </w:r>
    </w:p>
    <w:p w14:paraId="07C636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A255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zest</w:t>
      </w:r>
    </w:p>
    <w:p w14:paraId="6505B8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772BA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77789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nocchi, pappardelle, tortellini</w:t>
      </w:r>
    </w:p>
    <w:p w14:paraId="67BD55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e.g., chestnut-lentil</w:t>
      </w:r>
    </w:p>
    <w:p w14:paraId="65804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6602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2885A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3FE1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36003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29785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49EEF4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F32C2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9625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D36FE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E07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B3AFA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glutinous, medium- or short-grain, wild</w:t>
      </w:r>
    </w:p>
    <w:p w14:paraId="2096D1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4DE0E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osemary</w:t>
      </w:r>
    </w:p>
    <w:p w14:paraId="65E7C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70478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1850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8549B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0EF9C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6358C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black</w:t>
      </w:r>
    </w:p>
    <w:p w14:paraId="5FE27D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EED2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3B3FF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1F920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stnut, butternut squash</w:t>
      </w:r>
    </w:p>
    <w:p w14:paraId="416E9F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BEDCA6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, kabocha</w:t>
      </w:r>
    </w:p>
    <w:p w14:paraId="7C7AF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4013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D8CD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rn bread</w:t>
      </w:r>
    </w:p>
    <w:p w14:paraId="700519D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EBE0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B1EA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1126FD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, root</w:t>
      </w:r>
      <w:r w:rsidRPr="0082042B">
        <w:rPr>
          <w:rFonts w:eastAsia="LiberationSerif" w:cstheme="minorHAnsi"/>
          <w:color w:val="C45911"/>
          <w:sz w:val="28"/>
          <w:szCs w:val="28"/>
        </w:rPr>
        <w:t>, e.g., beets, celery root, turnips</w:t>
      </w:r>
    </w:p>
    <w:p w14:paraId="4B5936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sherry</w:t>
      </w:r>
    </w:p>
    <w:p w14:paraId="388C39C5" w14:textId="1C8BF69D" w:rsidR="00A160E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red, e.g., dry or sweet, e.g., port</w:t>
      </w:r>
    </w:p>
    <w:p w14:paraId="4080B13D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06B8D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A SEEDS</w:t>
      </w:r>
    </w:p>
    <w:p w14:paraId="11A4D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C9AA6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uits, breads, cakes, cookies, muffins</w:t>
      </w:r>
    </w:p>
    <w:p w14:paraId="53E13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03119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5574D4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7DFD8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ob</w:t>
      </w:r>
    </w:p>
    <w:p w14:paraId="02A46B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reals, breakfast</w:t>
      </w:r>
    </w:p>
    <w:p w14:paraId="78C1F7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28383F3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450086D" w14:textId="76EAC9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 / cacao</w:t>
      </w:r>
    </w:p>
    <w:p w14:paraId="4D600E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9114522" w14:textId="01B6CE7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, coconut butt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962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A4EF8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limeade</w:t>
      </w:r>
    </w:p>
    <w:p w14:paraId="7291BD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C326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5D90F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oji berries, e.g., dried</w:t>
      </w:r>
    </w:p>
    <w:p w14:paraId="4338F8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165E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D045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9B62E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3D1D1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</w:t>
      </w:r>
    </w:p>
    <w:p w14:paraId="1F17A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A82B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3260D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cashew, coconut, hemp seed</w:t>
      </w:r>
    </w:p>
    <w:p w14:paraId="55E5C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AF1CE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E1D4B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98F9A46" w14:textId="5ED8CC2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 butters, e.g., Brazil</w:t>
      </w:r>
    </w:p>
    <w:p w14:paraId="751E4F69" w14:textId="58C8A4A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, oat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 bran</w:t>
      </w:r>
    </w:p>
    <w:p w14:paraId="26D963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CBCF0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7534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orridge</w:t>
      </w:r>
    </w:p>
    <w:p w14:paraId="502DDF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0AE1A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D5E80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D6CE9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635AB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3F4E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6961C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paghetti</w:t>
      </w:r>
    </w:p>
    <w:p w14:paraId="07DDDF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coconut</w:t>
      </w:r>
    </w:p>
    <w:p w14:paraId="65CDE8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, silken</w:t>
      </w:r>
    </w:p>
    <w:p w14:paraId="274AD2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C755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3C746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497673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796FA97" w14:textId="282EF113" w:rsidR="00A160E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ozen yogurt</w:t>
      </w:r>
    </w:p>
    <w:p w14:paraId="2BE32691" w14:textId="77777777" w:rsidR="00A160EE" w:rsidRPr="0082042B" w:rsidRDefault="00A160EE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32248C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CKPEAS (aka GARBANZO BEANS)</w:t>
      </w:r>
    </w:p>
    <w:p w14:paraId="2BCDED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161B8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9E71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apple cider, or apple juice</w:t>
      </w:r>
    </w:p>
    <w:p w14:paraId="70D6A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7692D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9A43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BA5068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C455C38" w14:textId="3331E18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7BEF96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180B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34CFA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asted</w:t>
      </w:r>
    </w:p>
    <w:p w14:paraId="2B42D25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3D8C9D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</w:t>
      </w:r>
      <w:r w:rsidRPr="0082042B">
        <w:rPr>
          <w:rFonts w:eastAsia="LiberationSerif" w:cstheme="minorHAnsi"/>
          <w:color w:val="C45911"/>
          <w:sz w:val="28"/>
          <w:szCs w:val="28"/>
        </w:rPr>
        <w:t>, e.g., pita, whole grain</w:t>
      </w:r>
    </w:p>
    <w:p w14:paraId="567EBE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19BD3D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0BF72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3C83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2C37F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F14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2529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6AD83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699E93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397CA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na masala</w:t>
      </w:r>
    </w:p>
    <w:p w14:paraId="714CED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, Swiss</w:t>
      </w:r>
    </w:p>
    <w:p w14:paraId="6219960F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;</w:t>
      </w:r>
    </w:p>
    <w:p w14:paraId="2573D799" w14:textId="24F83BC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822C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18D46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AA3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43A66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, orange</w:t>
      </w:r>
    </w:p>
    <w:p w14:paraId="6F7741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23B56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D281581" w14:textId="0A9E9EB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nut milk</w:t>
      </w:r>
    </w:p>
    <w:p w14:paraId="15CDE6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72115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B54BF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D3C08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MIN</w:t>
      </w:r>
      <w:r w:rsidRPr="0082042B">
        <w:rPr>
          <w:rFonts w:eastAsia="LiberationSerif" w:cstheme="minorHAnsi"/>
          <w:color w:val="C45911"/>
          <w:sz w:val="28"/>
          <w:szCs w:val="28"/>
        </w:rPr>
        <w:t>, e.g., toasted</w:t>
      </w:r>
    </w:p>
    <w:p w14:paraId="73311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DA03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Indian, </w:t>
      </w:r>
      <w:r w:rsidRPr="0082042B">
        <w:rPr>
          <w:rFonts w:eastAsia="LiberationSerif" w:cstheme="minorHAnsi"/>
          <w:color w:val="FF0000"/>
          <w:sz w:val="28"/>
          <w:szCs w:val="28"/>
        </w:rPr>
        <w:t>curry powder, curry spices</w:t>
      </w:r>
    </w:p>
    <w:p w14:paraId="45E014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08489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  <w:r w:rsidRPr="0082042B">
        <w:rPr>
          <w:rFonts w:eastAsia="LiberationSerif" w:cstheme="minorHAnsi"/>
          <w:color w:val="FF0000"/>
          <w:sz w:val="28"/>
          <w:szCs w:val="28"/>
        </w:rPr>
        <w:t>, e.g., hummus</w:t>
      </w:r>
    </w:p>
    <w:p w14:paraId="379B0C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23A61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ALAFEL</w:t>
      </w:r>
    </w:p>
    <w:p w14:paraId="24AE4E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E0ACC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4F7B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75239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farro, millet, quinoa, rice, wheat berries</w:t>
      </w:r>
    </w:p>
    <w:p w14:paraId="286FB8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60F92E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bitter, e.g., amaranth, beet</w:t>
      </w:r>
    </w:p>
    <w:p w14:paraId="527BA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6C5EBA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091F7AE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HUMMUS</w:t>
      </w:r>
    </w:p>
    <w:p w14:paraId="17BB3EA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055F1F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D4475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66178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4607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, preserved</w:t>
      </w:r>
    </w:p>
    <w:p w14:paraId="1476EB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313B4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0B5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D49A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E5A0E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3FD992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18E8C95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358078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nt</w:t>
      </w:r>
    </w:p>
    <w:p w14:paraId="1C8A711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oroccan cuisine</w:t>
      </w:r>
    </w:p>
    <w:p w14:paraId="0620C46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</w:t>
      </w:r>
    </w:p>
    <w:p w14:paraId="321AE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4CEA04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, sunflower, vegetable</w:t>
      </w:r>
    </w:p>
    <w:p w14:paraId="48B2D6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, niçoise</w:t>
      </w:r>
    </w:p>
    <w:p w14:paraId="0FEA73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06534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58CAB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rika</w:t>
      </w:r>
      <w:r w:rsidRPr="0082042B">
        <w:rPr>
          <w:rFonts w:eastAsia="LiberationSerif" w:cstheme="minorHAnsi"/>
          <w:color w:val="C45911"/>
          <w:sz w:val="28"/>
          <w:szCs w:val="28"/>
        </w:rPr>
        <w:t>, e.g., smoked, sweet</w:t>
      </w:r>
    </w:p>
    <w:p w14:paraId="70976B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BF952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 grain</w:t>
      </w:r>
    </w:p>
    <w:p w14:paraId="26DA4A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1F55B8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roasted red</w:t>
      </w:r>
    </w:p>
    <w:p w14:paraId="36843F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0A7B1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EE734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6DC19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4D5AD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447688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26028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wild</w:t>
      </w:r>
    </w:p>
    <w:p w14:paraId="0E104C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2582E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2C0758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0EAF3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09CD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hopped, green, vegetable</w:t>
      </w:r>
    </w:p>
    <w:p w14:paraId="5B582D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0CFA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83CA0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pumpk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68F8EA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inestrone, tomato, vegetable</w:t>
      </w:r>
    </w:p>
    <w:p w14:paraId="304BA2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0ABC2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85830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ummer, yellow</w:t>
      </w:r>
    </w:p>
    <w:p w14:paraId="2A550D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1BE196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384D94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umac</w:t>
      </w:r>
    </w:p>
    <w:p w14:paraId="133594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981AF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4F4138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1428982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461A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, low-sodium</w:t>
      </w:r>
    </w:p>
    <w:p w14:paraId="61291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0372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FE7A5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BC1910" w14:textId="68626CA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PAST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4F1A7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whole wheat</w:t>
      </w:r>
    </w:p>
    <w:p w14:paraId="445E8C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A319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BA936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</w:t>
      </w:r>
    </w:p>
    <w:p w14:paraId="059C6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C6B53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C72600F" w14:textId="58DAA62E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7261ED5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21EDD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CORY (see also RADICCHIO, aka RED CHICORY)</w:t>
      </w:r>
    </w:p>
    <w:p w14:paraId="496E0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DA991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uji</w:t>
      </w:r>
    </w:p>
    <w:p w14:paraId="0D35A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5DCE7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5B572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kidney</w:t>
      </w:r>
    </w:p>
    <w:p w14:paraId="2D023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A1DC8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3E5A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CFCA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434F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F547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76D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61B2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ACF6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17ABC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CA66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71E0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6D0E3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76AF0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</w:t>
      </w:r>
    </w:p>
    <w:p w14:paraId="33C94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EB794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3D052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ttuces</w:t>
      </w:r>
      <w:r w:rsidRPr="0082042B">
        <w:rPr>
          <w:rFonts w:eastAsia="LiberationSerif" w:cstheme="minorHAnsi"/>
          <w:color w:val="C45911"/>
          <w:sz w:val="28"/>
          <w:szCs w:val="28"/>
        </w:rPr>
        <w:t>, e.g., mesclun, mixed</w:t>
      </w:r>
    </w:p>
    <w:p w14:paraId="59EC3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6AD7A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582E6C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810D8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s, walnuts</w:t>
      </w:r>
    </w:p>
    <w:p w14:paraId="095452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nut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, walnut</w:t>
      </w:r>
    </w:p>
    <w:p w14:paraId="02FCAE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2C2FF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, green</w:t>
      </w:r>
    </w:p>
    <w:p w14:paraId="7DC30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EDDD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blood</w:t>
      </w:r>
    </w:p>
    <w:p w14:paraId="694A3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FE2D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nips</w:t>
      </w:r>
    </w:p>
    <w:p w14:paraId="1D5E7C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CED6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9CEE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1AC9D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rsimmons, e.g., fuyu</w:t>
      </w:r>
    </w:p>
    <w:p w14:paraId="7610B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95F00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C94E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6AF2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BD6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itter green, mixed green</w:t>
      </w:r>
    </w:p>
    <w:p w14:paraId="4291F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5965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3C28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97FA0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042E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10D9F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52BB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F6D8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572A07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</w:t>
      </w:r>
    </w:p>
    <w:p w14:paraId="0263D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C433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B05F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6B50707B" w14:textId="5CAD13E7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6E16EB7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C5F9F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—IN GENERAL, or MIXED</w:t>
      </w:r>
    </w:p>
    <w:p w14:paraId="63EAB5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E3D2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B221E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sil, e.g., Thai</w:t>
      </w:r>
    </w:p>
    <w:p w14:paraId="770BAB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pinto</w:t>
      </w:r>
    </w:p>
    <w:p w14:paraId="15C0F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72982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7E72D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5C729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5FD280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985E1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bitter, dark</w:t>
      </w:r>
    </w:p>
    <w:p w14:paraId="103594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27D9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A32F21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63994D2" w14:textId="3A4813F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A0F1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FF340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1EF4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bread</w:t>
      </w:r>
    </w:p>
    <w:p w14:paraId="728EF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1439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8657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76A992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8C38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7024D1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95C3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F72D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3362C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camole</w:t>
      </w:r>
    </w:p>
    <w:p w14:paraId="6F2F8D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.g., South</w:t>
      </w:r>
    </w:p>
    <w:p w14:paraId="0E47A2F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6D4360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4CC8C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D315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17B4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D6F1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ngoes</w:t>
      </w:r>
    </w:p>
    <w:p w14:paraId="4B1F7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2086FB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MEXICAN CUISINE</w:t>
      </w:r>
    </w:p>
    <w:p w14:paraId="68B24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s</w:t>
      </w:r>
    </w:p>
    <w:p w14:paraId="19E3C3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1DEEC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70332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4D467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esame, sunflower</w:t>
      </w:r>
    </w:p>
    <w:p w14:paraId="13A62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90BD1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05624C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egano, e.g., Mexican</w:t>
      </w:r>
    </w:p>
    <w:p w14:paraId="271FC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9847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3A7BC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, esp. in Asian dishes</w:t>
      </w:r>
    </w:p>
    <w:p w14:paraId="38EAD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45D19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2A6B5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097B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66AC7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9834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Thai</w:t>
      </w:r>
    </w:p>
    <w:p w14:paraId="4CA2AF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18399A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moles, salsas</w:t>
      </w:r>
    </w:p>
    <w:p w14:paraId="74E210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</w:t>
      </w:r>
    </w:p>
    <w:p w14:paraId="1FAF7B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sesame, e.g., oil, seeds, esp. in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Asian cuisines</w:t>
      </w:r>
    </w:p>
    <w:p w14:paraId="2A1A5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6B92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CED2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11C10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0CA482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E3357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2AB6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4FDD7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37FB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hiles</w:t>
      </w:r>
    </w:p>
    <w:p w14:paraId="03AFE0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ugar, e.g., palm</w:t>
      </w:r>
    </w:p>
    <w:p w14:paraId="0D383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15146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6617B64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</w:t>
      </w:r>
      <w:r w:rsidRPr="0082042B">
        <w:rPr>
          <w:rFonts w:cstheme="minorHAnsi"/>
          <w:b/>
          <w:bCs/>
          <w:i/>
          <w:iCs/>
          <w:color w:val="000000"/>
          <w:sz w:val="28"/>
          <w:szCs w:val="28"/>
        </w:rPr>
        <w:t>THAI CUISINE</w:t>
      </w:r>
    </w:p>
    <w:p w14:paraId="36B83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B58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CFA2B2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2CEE55" w14:textId="0F7F981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6A9DC0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5AC00FCA" w14:textId="14575D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 chips</w:t>
      </w:r>
    </w:p>
    <w:p w14:paraId="152A9B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E9156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sweet, e.g., beets, carrots, corn</w:t>
      </w:r>
    </w:p>
    <w:p w14:paraId="48BE13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rice wine, sherry</w:t>
      </w:r>
    </w:p>
    <w:p w14:paraId="3EFF370C" w14:textId="2B034073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6CC5491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45D3D2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ANAHEIM</w:t>
      </w:r>
    </w:p>
    <w:p w14:paraId="4367CA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618ECF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3EB4C7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other, e.g., chipotle</w:t>
      </w:r>
    </w:p>
    <w:p w14:paraId="38552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6BB5D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  <w:r w:rsidRPr="0082042B">
        <w:rPr>
          <w:rFonts w:eastAsia="LiberationSerif" w:cstheme="minorHAnsi"/>
          <w:color w:val="FF0000"/>
          <w:sz w:val="28"/>
          <w:szCs w:val="28"/>
        </w:rPr>
        <w:t>, e.g., corn</w:t>
      </w:r>
    </w:p>
    <w:p w14:paraId="4D0386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B3CC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5F1FD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89B6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512E3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05F3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7F41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DF21B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C130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09816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59B46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E423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B3996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7B5A8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5C37C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6322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67B9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C367783" w14:textId="561BF4D9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098CFF87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093C9D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ANCHO</w:t>
      </w:r>
    </w:p>
    <w:p w14:paraId="02B09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 seeds</w:t>
      </w:r>
    </w:p>
    <w:p w14:paraId="4AABDA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DD7FE7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idney, pinto, red</w:t>
      </w:r>
    </w:p>
    <w:p w14:paraId="2249BD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1E56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884DB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other, e.g., guajillo</w:t>
      </w:r>
    </w:p>
    <w:p w14:paraId="7BF0B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D9A6F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08B00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459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6E59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0A28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AE2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EFC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71FBB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762B7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brown</w:t>
      </w:r>
    </w:p>
    <w:p w14:paraId="5133BE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49331B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48A72F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, vegetable</w:t>
      </w:r>
    </w:p>
    <w:p w14:paraId="50E35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C11B8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egano, e.g., dried, Mexican</w:t>
      </w:r>
    </w:p>
    <w:p w14:paraId="0EE9BE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83FD3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390A3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EEC39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276964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dobo, mole</w:t>
      </w:r>
    </w:p>
    <w:p w14:paraId="113E10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150038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47B43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47EB7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ancho chiles</w:t>
      </w:r>
    </w:p>
    <w:p w14:paraId="2EF1C7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0C83ED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3C3E7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4273A1DC" w14:textId="69438071" w:rsidR="00A160E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DA3671F" w14:textId="77777777" w:rsidR="00A160EE" w:rsidRPr="0082042B" w:rsidRDefault="00A160EE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51CB18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CASCABEL</w:t>
      </w:r>
    </w:p>
    <w:p w14:paraId="4758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F7FA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0180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43FEED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</w:t>
      </w:r>
    </w:p>
    <w:p w14:paraId="25E0E1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</w:t>
      </w:r>
    </w:p>
    <w:p w14:paraId="3F3EAE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2C67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3E12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1F0BC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AA7A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D0D3D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FF95E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5CAD2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8F13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84FA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1F5E2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10357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, esp. raw</w:t>
      </w:r>
    </w:p>
    <w:p w14:paraId="0843D1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mole</w:t>
      </w:r>
    </w:p>
    <w:p w14:paraId="2CDAAB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E88A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03207D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0704B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F14C5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1AEF8E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7332283C" w14:textId="292766D1" w:rsidR="00A160E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7A02A54" w14:textId="77777777" w:rsidR="00A160EE" w:rsidRPr="0082042B" w:rsidRDefault="00A160E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63E7BF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CHIPOTLE</w:t>
      </w:r>
    </w:p>
    <w:p w14:paraId="394B6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CDC6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888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2BBE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C9BCA0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pinto</w:t>
      </w:r>
    </w:p>
    <w:p w14:paraId="3FA2F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6AA6F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D4CD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BE9DB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257723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22F29AD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other;</w:t>
      </w:r>
    </w:p>
    <w:p w14:paraId="669F0BC4" w14:textId="7737638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i sauce, e.g., Thai sweet</w:t>
      </w:r>
    </w:p>
    <w:p w14:paraId="7E9339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71020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6DA76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134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DC023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F29DD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3428AD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DBD6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70C6D5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6FF5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C3B6A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E763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487A08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0C992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A792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44963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4E6E9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4F8F9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5E7FA72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623D64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84F2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egano</w:t>
      </w:r>
    </w:p>
    <w:p w14:paraId="3E920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3F966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11D95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AFF7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16A5DD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74211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584AB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3DA27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CE90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383D1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301DD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98DF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36E34D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491D1B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illed cheese</w:t>
      </w:r>
    </w:p>
    <w:p w14:paraId="7CB2B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ipping</w:t>
      </w:r>
    </w:p>
    <w:p w14:paraId="6E7C0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, dry</w:t>
      </w:r>
    </w:p>
    <w:p w14:paraId="277ECD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ack bean</w:t>
      </w:r>
    </w:p>
    <w:p w14:paraId="46AF0B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4454AC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640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BFE3C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3593E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31D023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8F67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178B5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4ECEC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E6EE4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2F46A3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43FE0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473A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3A1EE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563C29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D164F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illos</w:t>
      </w:r>
    </w:p>
    <w:p w14:paraId="2513D29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 (canned or fresh)</w:t>
      </w:r>
    </w:p>
    <w:p w14:paraId="3C02E8F1" w14:textId="502B381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, puree, sauce, etc.</w:t>
      </w:r>
    </w:p>
    <w:p w14:paraId="12096C7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s</w:t>
      </w:r>
    </w:p>
    <w:p w14:paraId="56AF319A" w14:textId="048233C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 chips</w:t>
      </w:r>
    </w:p>
    <w:p w14:paraId="1A0EC8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champagne, rice wine, white</w:t>
      </w:r>
    </w:p>
    <w:p w14:paraId="443A0A82" w14:textId="01345F73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513E68F6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376F2B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GUAJILLO</w:t>
      </w:r>
    </w:p>
    <w:p w14:paraId="5CA1C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 seeds</w:t>
      </w:r>
    </w:p>
    <w:p w14:paraId="452CF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A401E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other, e.g., ancho chiles</w:t>
      </w:r>
    </w:p>
    <w:p w14:paraId="38D4B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4B84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C427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D17D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DC0B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510C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B518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46AB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73355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AD240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</w:t>
      </w:r>
    </w:p>
    <w:p w14:paraId="6EFD2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Mexican</w:t>
      </w:r>
    </w:p>
    <w:p w14:paraId="01619D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8EAB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07104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pasta</w:t>
      </w:r>
    </w:p>
    <w:p w14:paraId="0AB9AC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0119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D82F112" w14:textId="700BDB94" w:rsidR="000B218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1F3BAA6" w14:textId="77777777" w:rsidR="000B2189" w:rsidRPr="0082042B" w:rsidRDefault="000B218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7367090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HABANERO</w:t>
      </w:r>
    </w:p>
    <w:p w14:paraId="24507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DC98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F99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F2A9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7F12B7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0C0E5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D7A6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0BB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F5B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5953C1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7D256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1E5AEB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1095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E55E2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FE7E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F384B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vegetable, e.g., olive</w:t>
      </w:r>
    </w:p>
    <w:p w14:paraId="6DBF78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657B6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B5EFE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16449C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13C5B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38BC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4CE49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78E50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676C8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, jerk</w:t>
      </w:r>
    </w:p>
    <w:p w14:paraId="15F62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F067B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6AB5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6CACD60" w14:textId="15BBF629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66DF48BA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72B5D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JALAPEÑO</w:t>
      </w:r>
    </w:p>
    <w:p w14:paraId="248FA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51FE7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3F27F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pinto</w:t>
      </w:r>
    </w:p>
    <w:p w14:paraId="29163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D5C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07ED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0D0449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879F1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923C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C350E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A86A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DF0DCB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2C11901A" w14:textId="0E1F32E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muffins</w:t>
      </w:r>
    </w:p>
    <w:p w14:paraId="38D1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A9BF7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852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C3349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696D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43A49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4F3C5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7FD2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6AF2A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907C3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29D164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1016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D67C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618FFD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white</w:t>
      </w:r>
    </w:p>
    <w:p w14:paraId="6BFA0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3438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7FB7A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”</w:t>
      </w:r>
    </w:p>
    <w:p w14:paraId="44CAA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EA18B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668E6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citrus</w:t>
      </w:r>
    </w:p>
    <w:p w14:paraId="01552B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B66D4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alsa verde</w:t>
      </w:r>
    </w:p>
    <w:p w14:paraId="72FD0E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71143D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anchero</w:t>
      </w:r>
    </w:p>
    <w:p w14:paraId="307876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85D0F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, summer</w:t>
      </w:r>
    </w:p>
    <w:p w14:paraId="451925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0BF6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792B31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0925A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5579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0D7C213E" w14:textId="27594523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champagne</w:t>
      </w:r>
    </w:p>
    <w:p w14:paraId="26BE08AA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911DA1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PASILLA</w:t>
      </w:r>
    </w:p>
    <w:p w14:paraId="0E2CF7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E12F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836E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A05EA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other, e.g., ancho</w:t>
      </w:r>
    </w:p>
    <w:p w14:paraId="7011B8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2F2E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Mexican</w:t>
      </w:r>
    </w:p>
    <w:p w14:paraId="6C547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02857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26AB8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CD6A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17D85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81B7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467BA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1449D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button, shiitake</w:t>
      </w:r>
    </w:p>
    <w:p w14:paraId="105D7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BEA8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04D5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2AA6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6E993A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, e.g., MOLES</w:t>
      </w:r>
    </w:p>
    <w:p w14:paraId="0755D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6E9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20A940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arlic, pumpkin, tomato, tortilla</w:t>
      </w:r>
    </w:p>
    <w:p w14:paraId="18271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</w:t>
      </w:r>
    </w:p>
    <w:p w14:paraId="2E7BDE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10508C7" w14:textId="6887725B" w:rsidR="000B218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3B0AA4" w14:textId="77777777" w:rsidR="000B2189" w:rsidRPr="0082042B" w:rsidRDefault="000B2189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E02D8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POBLANO</w:t>
      </w:r>
    </w:p>
    <w:p w14:paraId="5EBAF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595C4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pinto, white</w:t>
      </w:r>
    </w:p>
    <w:p w14:paraId="1D93EC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sweet, e.g., red, yellow</w:t>
      </w:r>
    </w:p>
    <w:p w14:paraId="4ED88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3E1E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D6F7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96C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5BB3A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oth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nch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potle</w:t>
      </w:r>
    </w:p>
    <w:p w14:paraId="3AC4FF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ES RELLENOS</w:t>
      </w:r>
    </w:p>
    <w:p w14:paraId="3DF8CF8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2829AB1" w14:textId="57FA721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7754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9059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656C9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A6C95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44093C1" w14:textId="419CAF86" w:rsidR="00433567" w:rsidRPr="0082042B" w:rsidRDefault="00B8676C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</w:t>
      </w:r>
      <w:r w:rsidR="00433567"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nchiladas</w:t>
      </w:r>
    </w:p>
    <w:p w14:paraId="0C7114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6924A8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E6EE6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F8AA9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miny</w:t>
      </w:r>
    </w:p>
    <w:p w14:paraId="459B6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591C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47FB9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2F2ED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oyster, portobello, shiitake</w:t>
      </w:r>
    </w:p>
    <w:p w14:paraId="1C969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8173F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0EE35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391BD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91D4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044EC7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D376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1C174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65A09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5C156D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D1B1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45A59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9307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43A1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B8EE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ack bean, corn, mushroom, potato</w:t>
      </w:r>
    </w:p>
    <w:p w14:paraId="459FC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CED3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3C661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C9F94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uffed peppers</w:t>
      </w:r>
    </w:p>
    <w:p w14:paraId="111E5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5390F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C3A2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EA95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2ADE8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4ADF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2226BB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</w:t>
      </w:r>
    </w:p>
    <w:p w14:paraId="42E1E7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F89E254" w14:textId="037ADED1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BC2A57C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54051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SERRANO</w:t>
      </w:r>
    </w:p>
    <w:p w14:paraId="60F6F6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pinto</w:t>
      </w:r>
    </w:p>
    <w:p w14:paraId="7D60E8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09B2A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5E945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10D7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13C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BACB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B1B9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D459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C2BF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DA1FA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A046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641B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1B9A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B7177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4AF316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ABCE3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vegetable</w:t>
      </w:r>
    </w:p>
    <w:p w14:paraId="6B620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yellow</w:t>
      </w:r>
    </w:p>
    <w:p w14:paraId="2A2D9D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33120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3D58B3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5284E46" w14:textId="2627E6F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64FB0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A40FB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69FE63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anchero</w:t>
      </w:r>
    </w:p>
    <w:p w14:paraId="5F478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75FE8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5709565" w14:textId="0C3B4C99" w:rsidR="000B2189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white wine</w:t>
      </w:r>
    </w:p>
    <w:p w14:paraId="59F638A3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A9EDB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ES, THAI</w:t>
      </w:r>
    </w:p>
    <w:p w14:paraId="3A945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66FD05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13D61F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87A2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1496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715ED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F473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152A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Thai</w:t>
      </w:r>
    </w:p>
    <w:p w14:paraId="2C150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ECF3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F4B49D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65DC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7EFF8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1C0B6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D100C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noodles, Asian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rice</w:t>
      </w:r>
    </w:p>
    <w:p w14:paraId="6BA993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peanut</w:t>
      </w:r>
    </w:p>
    <w:p w14:paraId="638C69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1CAC7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yster sauce, vegetarian</w:t>
      </w:r>
    </w:p>
    <w:p w14:paraId="1FA92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3771199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jasmine</w:t>
      </w:r>
    </w:p>
    <w:p w14:paraId="08EE8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2245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6F44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5608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2DB43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0BEC0F8" w14:textId="3C76A8EE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F3B8E2D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0FDD4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I PEPPER FLAKES</w:t>
      </w:r>
    </w:p>
    <w:p w14:paraId="5FE79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</w:t>
      </w:r>
    </w:p>
    <w:p w14:paraId="53E23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9432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94590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08470F2" w14:textId="341A1FD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3EDB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29132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74EA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F8CAC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2CD0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FE8FB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8108E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E4662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</w:t>
      </w:r>
    </w:p>
    <w:p w14:paraId="3D4DC4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aghetti</w:t>
      </w:r>
    </w:p>
    <w:p w14:paraId="6B657D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2F8BC2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1FA176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05646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8EBA0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ipping, pasta, tomato</w:t>
      </w:r>
    </w:p>
    <w:p w14:paraId="626713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7697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43C20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9FFBA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B65F67" w14:textId="59DDF62C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3339DCC9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C76DB0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LI POWDER</w:t>
      </w:r>
    </w:p>
    <w:p w14:paraId="243B9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CF802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pinto</w:t>
      </w:r>
    </w:p>
    <w:p w14:paraId="70A97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131C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EA2AD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21DC9A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70FF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2A561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1AB9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354DE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9F085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B2DC9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acamole</w:t>
      </w:r>
    </w:p>
    <w:p w14:paraId="66A185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D969B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5DF4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0DBA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5AAAA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F57A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31BFB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cans, e.g., spiced</w:t>
      </w:r>
    </w:p>
    <w:p w14:paraId="229EF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478D9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efried beans</w:t>
      </w:r>
    </w:p>
    <w:p w14:paraId="1E075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A77FC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81AC1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tomato</w:t>
      </w:r>
    </w:p>
    <w:p w14:paraId="0585D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</w:t>
      </w:r>
    </w:p>
    <w:p w14:paraId="7ACBC2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ack bean</w:t>
      </w:r>
    </w:p>
    <w:p w14:paraId="75E73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4E64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76C84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quila</w:t>
      </w:r>
    </w:p>
    <w:p w14:paraId="1922DD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5E41AD2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98A7722" w14:textId="62A13A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000931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rail mix, spicy</w:t>
      </w:r>
    </w:p>
    <w:p w14:paraId="7BAA1BE0" w14:textId="6A2655CC" w:rsidR="000B2189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, e.g., sautéed</w:t>
      </w:r>
    </w:p>
    <w:p w14:paraId="5BB669DF" w14:textId="77777777" w:rsidR="000B2189" w:rsidRPr="0082042B" w:rsidRDefault="000B2189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7FC4DC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NESE CUISINE</w:t>
      </w:r>
    </w:p>
    <w:p w14:paraId="03BCB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A543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BE12F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Chinese</w:t>
      </w:r>
    </w:p>
    <w:p w14:paraId="58DD4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AFC6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FD5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34E35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1510C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561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1AA903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wheat</w:t>
      </w:r>
    </w:p>
    <w:p w14:paraId="60EE0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6CB482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5F9B6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6BFA2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0DAC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44E2038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DAE7B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9C8C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640F6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med dishes</w:t>
      </w:r>
    </w:p>
    <w:p w14:paraId="454FFE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8ED3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E76A1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82595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4EB3B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7F4826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heat, e.g., noodles (esp. in northern China)</w:t>
      </w:r>
    </w:p>
    <w:p w14:paraId="0DF7CBF1" w14:textId="5634829D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3783B028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11132D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VES</w:t>
      </w:r>
    </w:p>
    <w:p w14:paraId="32C63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8D5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E4811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navy, pinto</w:t>
      </w:r>
    </w:p>
    <w:p w14:paraId="6DD9E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C8DB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28B420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154C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133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D857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jalapeño</w:t>
      </w:r>
    </w:p>
    <w:p w14:paraId="3335FF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99100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s</w:t>
      </w:r>
    </w:p>
    <w:p w14:paraId="0AC07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5820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8D28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E975A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283EB4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INES HERBES</w:t>
      </w:r>
    </w:p>
    <w:p w14:paraId="08A8AC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.g., Provençal</w:t>
      </w:r>
    </w:p>
    <w:p w14:paraId="49E6C0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467F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13744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F2DE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EBAB1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other, e.g., basil, mint, parsley, tarragon</w:t>
      </w:r>
    </w:p>
    <w:p w14:paraId="6B439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, e.g., Tuscan</w:t>
      </w:r>
    </w:p>
    <w:p w14:paraId="1C1602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36115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E8E8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CFAE3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100911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6EFD0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morel</w:t>
      </w:r>
    </w:p>
    <w:p w14:paraId="79258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F40C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egg</w:t>
      </w:r>
    </w:p>
    <w:p w14:paraId="6250F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7537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lives</w:t>
      </w:r>
    </w:p>
    <w:p w14:paraId="46D29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8625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D8F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spaghetti</w:t>
      </w:r>
    </w:p>
    <w:p w14:paraId="6E132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0C0D1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02C78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50F55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OTATO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ked, mashed</w:t>
      </w:r>
    </w:p>
    <w:p w14:paraId="284ECB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1DB8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egg, grain, pasta, potato</w:t>
      </w:r>
    </w:p>
    <w:p w14:paraId="0EE02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47E5E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heese, cream</w:t>
      </w:r>
    </w:p>
    <w:p w14:paraId="5AA8A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0B1AD1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21948AB" w14:textId="05BC37B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OWD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d, cream-based, cucumber, vichyssoise</w:t>
      </w:r>
    </w:p>
    <w:p w14:paraId="6F0574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3F46D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1C4E99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E7309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3BE5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0AF22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7DFF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55DE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F1F79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ot</w:t>
      </w:r>
    </w:p>
    <w:p w14:paraId="259120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white wine</w:t>
      </w:r>
    </w:p>
    <w:p w14:paraId="4B8EB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C84CC5F" w14:textId="5DA10FCF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0B2189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733661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IVES, GARLIC (aka CHINESE CHIVES)</w:t>
      </w:r>
    </w:p>
    <w:p w14:paraId="7712C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5B5EF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F9EAE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, e.g., Asian</w:t>
      </w:r>
    </w:p>
    <w:p w14:paraId="15A44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3A43B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31FC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5B4A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E8F1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36244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7BD936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70DE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4B342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2A0D7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6DD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6A390C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F02329" w14:textId="6FA2E1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1081A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9C14F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00B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iso</w:t>
      </w:r>
    </w:p>
    <w:p w14:paraId="7FAD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9EFF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726DB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8C85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857C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99DB0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ot, stir-fried</w:t>
      </w:r>
    </w:p>
    <w:p w14:paraId="61997DE4" w14:textId="616B19E2" w:rsidR="000B218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4CCCB11" w14:textId="77777777" w:rsidR="000B2189" w:rsidRPr="0082042B" w:rsidRDefault="000B2189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4F2EBCB" w14:textId="1FAB6E2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OCOLATE, DARK (see also CACAO</w:t>
      </w:r>
      <w:r w:rsidR="00486A8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OCOA</w:t>
      </w:r>
      <w:r w:rsidR="00486A8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OWDER)</w:t>
      </w:r>
    </w:p>
    <w:p w14:paraId="0F867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</w:t>
      </w:r>
    </w:p>
    <w:p w14:paraId="3493A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E49CD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0453AD2" w14:textId="4CE027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1AEE5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57303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ownies, cakes, cookies, muffins</w:t>
      </w:r>
    </w:p>
    <w:p w14:paraId="686B3C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4F034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3E2D68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hot chocolate</w:t>
      </w:r>
    </w:p>
    <w:p w14:paraId="6F120F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22E750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zil nuts</w:t>
      </w:r>
    </w:p>
    <w:p w14:paraId="1F1367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D1FC3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369848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0B167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A268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resh, dried</w:t>
      </w:r>
    </w:p>
    <w:p w14:paraId="0DA19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0BAA7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5A84A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44E89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3EC0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0EA41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45FE21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15D43C56" w14:textId="0050BC9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PRESSO</w:t>
      </w:r>
    </w:p>
    <w:p w14:paraId="0A1B7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</w:t>
      </w:r>
    </w:p>
    <w:p w14:paraId="1A570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8B3A2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E795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igs, e.g., dried</w:t>
      </w:r>
    </w:p>
    <w:p w14:paraId="0C326B0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, dried</w:t>
      </w:r>
    </w:p>
    <w:p w14:paraId="4F465863" w14:textId="5D727D0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</w:t>
      </w:r>
    </w:p>
    <w:p w14:paraId="58B9A4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4E041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0A40F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ham crackers</w:t>
      </w:r>
    </w:p>
    <w:p w14:paraId="78ADB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3BA2A58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B8284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chocolate / hot cocoa</w:t>
      </w:r>
    </w:p>
    <w:p w14:paraId="0912C3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2FF2E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569E9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B3AB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damia nuts</w:t>
      </w:r>
    </w:p>
    <w:p w14:paraId="372220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lt</w:t>
      </w:r>
    </w:p>
    <w:p w14:paraId="334268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5A3BF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shmallows</w:t>
      </w:r>
    </w:p>
    <w:p w14:paraId="45F91E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11311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38E6EA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A381A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cha</w:t>
      </w:r>
    </w:p>
    <w:p w14:paraId="75620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 sauces</w:t>
      </w:r>
    </w:p>
    <w:p w14:paraId="4BC5BD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7C0E0D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73B6CE" w14:textId="0C94FA08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HAZELNUT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pea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, pistachios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 BUTTERS</w:t>
      </w:r>
    </w:p>
    <w:p w14:paraId="7438F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7F469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almond or walnut</w:t>
      </w:r>
    </w:p>
    <w:p w14:paraId="06918F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1928F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532A88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1B43F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, dried</w:t>
      </w:r>
    </w:p>
    <w:p w14:paraId="1AFFE2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5B08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1087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D49D9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153B6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22C4A0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essert, mole</w:t>
      </w:r>
    </w:p>
    <w:p w14:paraId="6C5FA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DCE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535A5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C641B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SUGAR </w:t>
      </w:r>
      <w:r w:rsidRPr="0082042B">
        <w:rPr>
          <w:rFonts w:eastAsia="LiberationSerif" w:cstheme="minorHAnsi"/>
          <w:color w:val="000000"/>
          <w:sz w:val="28"/>
          <w:szCs w:val="28"/>
        </w:rPr>
        <w:t>or Sucanat</w:t>
      </w:r>
    </w:p>
    <w:p w14:paraId="376DA7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4BD9A5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8D661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sweet, e.g., Banyuls, port, Pedro Ximénez sherry</w:t>
      </w:r>
    </w:p>
    <w:p w14:paraId="535A10CC" w14:textId="54403603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E64FAF7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4EED12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HOCOLATE, WHITE</w:t>
      </w:r>
    </w:p>
    <w:p w14:paraId="3AE43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5F50C0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ookies</w:t>
      </w:r>
    </w:p>
    <w:p w14:paraId="37FEBE9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raspberries, strawberries</w:t>
      </w:r>
    </w:p>
    <w:p w14:paraId="667B2E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1EAFCD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other, e.g., dark</w:t>
      </w:r>
    </w:p>
    <w:p w14:paraId="59772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C2CB1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9B00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EF73E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heesecake, mousses</w:t>
      </w:r>
    </w:p>
    <w:p w14:paraId="0E332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BBA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68B8A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5247FE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2EED2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91D8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hazelnuts, macadamia</w:t>
      </w:r>
    </w:p>
    <w:p w14:paraId="052B3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608D8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C6526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F707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7ACB9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856AC1D" w14:textId="71A4CDA3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71E61E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56F7B09" w14:textId="381DAE3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ILANTRO (aka CHINESE PARSLEY or FRESH</w:t>
      </w:r>
      <w:r w:rsidR="00910D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ORIANDER LEAF)</w:t>
      </w:r>
    </w:p>
    <w:p w14:paraId="0A9B78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97AD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94BB7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 xml:space="preserve">ASIAN CUISINES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except Japanese)</w:t>
      </w:r>
    </w:p>
    <w:p w14:paraId="78BD10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831E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CC434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fava, pinto, white</w:t>
      </w:r>
    </w:p>
    <w:p w14:paraId="0E242A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C862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21B5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F1E45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aribbean cuisines</w:t>
      </w:r>
    </w:p>
    <w:p w14:paraId="576282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93C7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0161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00C27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D5044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2B6D4B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AFC79A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chipotle, jalapeño, serrano</w:t>
      </w:r>
    </w:p>
    <w:p w14:paraId="62D394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69EDD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michurri sauce</w:t>
      </w:r>
    </w:p>
    <w:p w14:paraId="657A4D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1FEB66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4D10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18B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6DD255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C017B91" w14:textId="6E09BE7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4FEE2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DE6D2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B291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rn bread</w:t>
      </w:r>
    </w:p>
    <w:p w14:paraId="1319B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C66A7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928A9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8086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</w:t>
      </w:r>
    </w:p>
    <w:p w14:paraId="55AE6B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dips</w:t>
      </w:r>
    </w:p>
    <w:p w14:paraId="1F6941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23FC0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C54EB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0DCE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15E34C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4C05A6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C48F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CA66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ustard</w:t>
      </w:r>
    </w:p>
    <w:p w14:paraId="29C562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469B0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5A6CB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AC92D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72EB4D1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7FA8C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1E66C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FD499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A16E4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2B524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E97A5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6AA8CF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9292E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BFA47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B86F7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les</w:t>
      </w:r>
    </w:p>
    <w:p w14:paraId="03D2E7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4D0FF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8EC08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sp. Asian, e.g., soba</w:t>
      </w:r>
    </w:p>
    <w:p w14:paraId="120BE5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D6BCB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5B773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072E53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54582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7419698" w14:textId="6CED438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lood oranges, e.g., juice</w:t>
      </w:r>
    </w:p>
    <w:p w14:paraId="4A3AFD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d thai</w:t>
      </w:r>
    </w:p>
    <w:p w14:paraId="5415CE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aya, e.g., red</w:t>
      </w:r>
    </w:p>
    <w:p w14:paraId="6398DF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AD093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orzo</w:t>
      </w:r>
    </w:p>
    <w:p w14:paraId="2EBD1E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28571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1295B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A97CD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CA554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7D95D0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776A13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B6CC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7FD9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61A4B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</w:t>
      </w:r>
    </w:p>
    <w:p w14:paraId="29C1CA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A76AE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Asian, Thai</w:t>
      </w:r>
    </w:p>
    <w:p w14:paraId="060CF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e.g., green, Mexican, tomato</w:t>
      </w:r>
    </w:p>
    <w:p w14:paraId="3B7C37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76E16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562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5A26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180A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ickpea, gazpacho, tortilla</w:t>
      </w:r>
    </w:p>
    <w:p w14:paraId="10160B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38C074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A3DF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565A4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ummer, winter</w:t>
      </w:r>
    </w:p>
    <w:p w14:paraId="675CBC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BB15E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9342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acos</w:t>
      </w:r>
    </w:p>
    <w:p w14:paraId="4257D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E163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4E506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</w:p>
    <w:p w14:paraId="114091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50C33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fu</w:t>
      </w:r>
    </w:p>
    <w:p w14:paraId="702FA5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6EF364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A52BD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</w:t>
      </w:r>
    </w:p>
    <w:p w14:paraId="2329F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C1CF9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1E9CEF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white wine</w:t>
      </w:r>
    </w:p>
    <w:p w14:paraId="05A3B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75E06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CC2B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5A870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A027584" w14:textId="6AC6A5CE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1D3BAFB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63D1C3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INNAMON</w:t>
      </w:r>
    </w:p>
    <w:p w14:paraId="7E89C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F16EF5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05A76A5E" w14:textId="369C8E9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2A853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astries, pies</w:t>
      </w:r>
    </w:p>
    <w:p w14:paraId="0E897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AE6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D3B2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6E05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coa, eggnog, hot chocolate</w:t>
      </w:r>
    </w:p>
    <w:p w14:paraId="77D697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ueberries</w:t>
      </w:r>
    </w:p>
    <w:p w14:paraId="7E796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kfast / brunch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ffee cake, French toast, pancakes</w:t>
      </w:r>
    </w:p>
    <w:p w14:paraId="21DBB4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4A1F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3F9E3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cereals, breakfast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hot</w:t>
      </w:r>
    </w:p>
    <w:p w14:paraId="349C78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1C33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4AC01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9FD0EA5" w14:textId="1DE927E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2C27C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DC7F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8A2ED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4AF6210C" w14:textId="25BA34D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presso</w:t>
      </w:r>
    </w:p>
    <w:p w14:paraId="5F5EA8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4D850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2DA30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78363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</w:t>
      </w:r>
    </w:p>
    <w:p w14:paraId="5681D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E3EB6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56D95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9EE6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isps, custards</w:t>
      </w:r>
    </w:p>
    <w:p w14:paraId="7AAEC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140C44F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RUITS</w:t>
      </w:r>
    </w:p>
    <w:p w14:paraId="1E995A79" w14:textId="1732D46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ruit desserts</w:t>
      </w:r>
    </w:p>
    <w:p w14:paraId="7C308C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garam masala</w:t>
      </w:r>
    </w:p>
    <w:p w14:paraId="6D8BF6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D70F6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1B6A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639AA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D567B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9CDD6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38A966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5D5C8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56E514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s</w:t>
      </w:r>
    </w:p>
    <w:p w14:paraId="7431CB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56116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6896EF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17941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3D71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DA1E0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16281C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BD25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flower water</w:t>
      </w:r>
    </w:p>
    <w:p w14:paraId="724F6A3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6E938B82" w14:textId="35BEC31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ood 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D5BEA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A4EAA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6EFFE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01142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61359B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09FA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7988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1AC1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296CE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E803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68ADB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hocolate</w:t>
      </w:r>
    </w:p>
    <w:p w14:paraId="6A581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1BD29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rice</w:t>
      </w:r>
    </w:p>
    <w:p w14:paraId="60EFB4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66F062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2EFF60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16336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CE8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72A8E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mulled, red</w:t>
      </w:r>
    </w:p>
    <w:p w14:paraId="56999039" w14:textId="67DEE699" w:rsidR="00910D8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D416694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FFC35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LOVES</w:t>
      </w:r>
    </w:p>
    <w:p w14:paraId="324D8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2771EB4" w14:textId="02EC3AC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>, apple cider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5A5916F" w14:textId="3D5F038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biscuits, cakes, cookies, fruitcakes, gingerbread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, pastries, pies</w:t>
      </w:r>
    </w:p>
    <w:p w14:paraId="3BC914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ets, e.g., pickled</w:t>
      </w:r>
    </w:p>
    <w:p w14:paraId="2C23A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E95B7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09B6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3F69E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71DC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C5D0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8F5E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BD0A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ustards</w:t>
      </w:r>
    </w:p>
    <w:p w14:paraId="1DB9D9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7DECC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007A95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  <w:r w:rsidRPr="0082042B">
        <w:rPr>
          <w:rFonts w:eastAsia="LiberationSerif" w:cstheme="minorHAnsi"/>
          <w:color w:val="000000"/>
          <w:sz w:val="28"/>
          <w:szCs w:val="28"/>
        </w:rPr>
        <w:t>, esp. cooked/stewed</w:t>
      </w:r>
    </w:p>
    <w:p w14:paraId="79C7B5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7D92D4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B8FF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zest</w:t>
      </w:r>
    </w:p>
    <w:p w14:paraId="121F08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B9F5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ACF5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83C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1519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1DB3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2CEF8C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92B91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pears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poached</w:t>
      </w:r>
    </w:p>
    <w:p w14:paraId="17717B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77AC2E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3756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AA78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8D5D6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atres épices</w:t>
      </w:r>
    </w:p>
    <w:p w14:paraId="7E81C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as el hanout</w:t>
      </w:r>
    </w:p>
    <w:p w14:paraId="5438DA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, e.g., cranberry</w:t>
      </w:r>
    </w:p>
    <w:p w14:paraId="24123F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B07BC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2E175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dessert, mole</w:t>
      </w:r>
    </w:p>
    <w:p w14:paraId="3E7522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oppy Joes, vegetarian</w:t>
      </w:r>
    </w:p>
    <w:p w14:paraId="2EC773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4A58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E3BB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644240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CAF9A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B4C9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4DB61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E16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D4BD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72A6D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69A1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FA5AC4F" w14:textId="6E7AE503" w:rsidR="00910D83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wine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mulled</w:t>
      </w:r>
    </w:p>
    <w:p w14:paraId="7BB09CB9" w14:textId="77777777" w:rsidR="00910D83" w:rsidRPr="0082042B" w:rsidRDefault="00910D83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1F2CB4BE" w14:textId="6CC4912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A POWDER (see also CACAO</w:t>
      </w:r>
      <w:r w:rsidR="00910D83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HOCOLAT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DARK)</w:t>
      </w:r>
    </w:p>
    <w:p w14:paraId="5D8EA5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463AA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ownies, cakes, cookies</w:t>
      </w:r>
    </w:p>
    <w:p w14:paraId="3E80AF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 chocolate, hot cocoa</w:t>
      </w:r>
    </w:p>
    <w:p w14:paraId="69D349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3E8568E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9B9F28D" w14:textId="4B4203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D9AF1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, dairy, hemp, rice, soy</w:t>
      </w:r>
    </w:p>
    <w:p w14:paraId="35C0AE5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5C3DF25E" w14:textId="457BA18A" w:rsidR="00910D83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 butt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</w:t>
      </w:r>
    </w:p>
    <w:p w14:paraId="32F11382" w14:textId="77777777" w:rsidR="00910D83" w:rsidRPr="0082042B" w:rsidRDefault="00910D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623CC138" w14:textId="69E0882A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, COCONUT CREAM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OCONUT MILK</w:t>
      </w:r>
      <w:r w:rsidR="00910D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(see also COCONUT BUTTER, COCONUT NECTAR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OCONUT WATER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MILK, COCONUT)</w:t>
      </w:r>
    </w:p>
    <w:p w14:paraId="3DA61D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28D60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7158B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”</w:t>
      </w:r>
    </w:p>
    <w:p w14:paraId="0AAD96BB" w14:textId="35A4FE5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bblers, cookies (e.g., oatmeal)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ons, muffins, pie crusts</w:t>
      </w:r>
    </w:p>
    <w:p w14:paraId="407C30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763D4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BDA59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129B26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651FF3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88783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julienned, napa</w:t>
      </w:r>
    </w:p>
    <w:p w14:paraId="21D82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D28AE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1CBD98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891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591BF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cereals, breakfast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e.g.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muesli</w:t>
      </w:r>
    </w:p>
    <w:p w14:paraId="1371D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109A677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serrano</w:t>
      </w:r>
    </w:p>
    <w:p w14:paraId="0E7F1D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3D926A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50EB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018C1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20D05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38F8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6361AADD" w14:textId="2085A0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4E4C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8828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D4518EC" w14:textId="1A5B457B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, Thai, vegetable</w:t>
      </w:r>
    </w:p>
    <w:p w14:paraId="3943BA42" w14:textId="0DA926E0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aste</w:t>
      </w:r>
    </w:p>
    <w:p w14:paraId="53D13D52" w14:textId="7A0552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D2A4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B4068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akes, custards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pies, puddings, sorbets</w:t>
      </w:r>
    </w:p>
    <w:p w14:paraId="71038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119E317" w14:textId="6481115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sp. fresh, tropical, e.g., guavas, lyche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ANGOES</w:t>
      </w:r>
      <w:r w:rsidRPr="0082042B">
        <w:rPr>
          <w:rFonts w:eastAsia="LiberationSerif" w:cstheme="minorHAnsi"/>
          <w:color w:val="C45911"/>
          <w:sz w:val="28"/>
          <w:szCs w:val="28"/>
        </w:rPr>
        <w:t>, papaya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sion fruit, pineapple</w:t>
      </w:r>
    </w:p>
    <w:p w14:paraId="59298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2A0E24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9EE1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4BC4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0AC923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4D63F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</w:p>
    <w:p w14:paraId="5A52E1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8B2C3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3CF298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1D71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372494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272B4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5899F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0BB1E4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428ABB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5F44F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ons</w:t>
      </w:r>
    </w:p>
    <w:p w14:paraId="73595D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65B9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3830CB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honeydew</w:t>
      </w:r>
    </w:p>
    <w:p w14:paraId="158C96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almond, rice</w:t>
      </w:r>
    </w:p>
    <w:p w14:paraId="4D826F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FFB3A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4FBEEAE" w14:textId="1F8D332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razil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shew</w:t>
      </w:r>
      <w:r w:rsidRPr="0082042B">
        <w:rPr>
          <w:rFonts w:eastAsia="LiberationSerif" w:cstheme="minorHAnsi"/>
          <w:color w:val="C45911"/>
          <w:sz w:val="28"/>
          <w:szCs w:val="28"/>
        </w:rPr>
        <w:t>, hazelnuts, macadamia, peanuts, pecan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pistachios, walnuts</w:t>
      </w:r>
    </w:p>
    <w:p w14:paraId="50003E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 / oatmeal</w:t>
      </w:r>
    </w:p>
    <w:p w14:paraId="346FBA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esame</w:t>
      </w:r>
    </w:p>
    <w:p w14:paraId="3D48E4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06810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3468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4282F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s</w:t>
      </w:r>
    </w:p>
    <w:p w14:paraId="74B379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24470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404C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62CFA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69B1C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57B30B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jasmine, sticky</w:t>
      </w:r>
    </w:p>
    <w:p w14:paraId="0ACAD4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224631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</w:t>
      </w:r>
    </w:p>
    <w:p w14:paraId="79F050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34DE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E5B91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09F65B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4B1BE7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88B6A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775A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7DB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A9F1C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3510C0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EB9CE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coconut</w:t>
      </w:r>
    </w:p>
    <w:p w14:paraId="193211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0CEB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063640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A65DB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0A967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DEC9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7FEF8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</w:t>
      </w:r>
    </w:p>
    <w:p w14:paraId="6B8B07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4FB2C7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88CF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ine</w:t>
      </w:r>
    </w:p>
    <w:p w14:paraId="727D8A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53615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6E5BB16" w14:textId="058FF288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580852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3E27DCB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 BUTTER</w:t>
      </w:r>
    </w:p>
    <w:p w14:paraId="69673A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8488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07786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pie crusts</w:t>
      </w:r>
    </w:p>
    <w:p w14:paraId="14754C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9B8626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72FEB517" w14:textId="20F95ED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ick breads</w:t>
      </w:r>
    </w:p>
    <w:p w14:paraId="40BBF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0522D9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25086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A76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7BF3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DC8FA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heesecake, flan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ce cream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pudding</w:t>
      </w:r>
    </w:p>
    <w:p w14:paraId="323F52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2537D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ostings</w:t>
      </w:r>
    </w:p>
    <w:p w14:paraId="18058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22E4A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398DB7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almond, hemp</w:t>
      </w:r>
    </w:p>
    <w:p w14:paraId="0CBD8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ffins</w:t>
      </w:r>
    </w:p>
    <w:p w14:paraId="5D4FC2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7D41C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F545C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6273CD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F9B0A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49EFEC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45A90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lentil</w:t>
      </w:r>
    </w:p>
    <w:p w14:paraId="717165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579FCE" w14:textId="58DB3F90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E2253B2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F7BA22D" w14:textId="554A8B4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 MILK (see COCONUT</w:t>
      </w:r>
      <w:r w:rsidR="001F033E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ILK, COCONUT)</w:t>
      </w:r>
      <w:r w:rsidR="001F033E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COCONUT NECTAR</w:t>
      </w:r>
    </w:p>
    <w:p w14:paraId="614A2D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</w:t>
      </w:r>
    </w:p>
    <w:p w14:paraId="75BFE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5EFBA0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65212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, macadamia</w:t>
      </w:r>
    </w:p>
    <w:p w14:paraId="45A28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615C9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CF09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05CF9E1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08F1A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fruit, e.g., raspberry</w:t>
      </w:r>
    </w:p>
    <w:p w14:paraId="3932B8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9D30115" w14:textId="19040FEF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4BE3F055" w14:textId="77777777" w:rsidR="001F033E" w:rsidRPr="0082042B" w:rsidRDefault="001F033E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3C673A1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CONUT WATER</w:t>
      </w:r>
    </w:p>
    <w:p w14:paraId="09EA6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0FB5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5A5FA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ocktails</w:t>
      </w:r>
    </w:p>
    <w:p w14:paraId="0B7DD5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5734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1F8DB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2FA73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D375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F25B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75717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BF51B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5332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5A09A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D5FB550" w14:textId="28931540" w:rsidR="001F033E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DA30940" w14:textId="77777777" w:rsidR="001F033E" w:rsidRPr="0082042B" w:rsidRDefault="001F033E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BBBAE2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FFEE / ESPRESSO</w:t>
      </w:r>
    </w:p>
    <w:p w14:paraId="77931F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23AD9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06A67B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lattes</w:t>
      </w:r>
    </w:p>
    <w:p w14:paraId="3BE66A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</w:t>
      </w:r>
    </w:p>
    <w:p w14:paraId="118C3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B623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111FF7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127156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11E9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40FD1AF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CB0DE4C" w14:textId="4A0871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651A0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ustards</w:t>
      </w:r>
    </w:p>
    <w:p w14:paraId="1482B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74C4D9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3EC78C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087486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9626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FFBD5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s, e.g., brandy, cognac, Irish whiskey</w:t>
      </w:r>
    </w:p>
    <w:p w14:paraId="0B344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F15DC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dairy, nondairy (e.g., almond, hemp, soy)</w:t>
      </w:r>
    </w:p>
    <w:p w14:paraId="34B451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azelnuts</w:t>
      </w:r>
      <w:r w:rsidRPr="0082042B">
        <w:rPr>
          <w:rFonts w:eastAsia="LiberationSerif" w:cstheme="minorHAnsi"/>
          <w:color w:val="C45911"/>
          <w:sz w:val="28"/>
          <w:szCs w:val="28"/>
        </w:rPr>
        <w:t>, macadamia</w:t>
      </w:r>
    </w:p>
    <w:p w14:paraId="04A67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e.g., cooked</w:t>
      </w:r>
    </w:p>
    <w:p w14:paraId="028483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C6D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74126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95D2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0583C1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2A9D3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B50D4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6FA0EEE" w14:textId="221BC157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="001F033E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219B9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IANDER</w:t>
      </w:r>
    </w:p>
    <w:p w14:paraId="3346F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388D7E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3CE92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uits, breads, cookies, pastries, pies</w:t>
      </w:r>
    </w:p>
    <w:p w14:paraId="56D16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AAA8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BB093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0184C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3F36F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9BF6C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</w:t>
      </w:r>
    </w:p>
    <w:p w14:paraId="7FB7A4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31F2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F8B2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D6A32BA" w14:textId="4925CB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zest</w:t>
      </w:r>
    </w:p>
    <w:p w14:paraId="0E28C4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CFA5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B782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0AE01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0D665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C029D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</w:t>
      </w:r>
    </w:p>
    <w:p w14:paraId="1B568D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26F8F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6CD10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B56A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35F94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36291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167E5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9E90E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2CE689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33E79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EB83D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D08F4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B887D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E3A0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hrooms</w:t>
      </w:r>
    </w:p>
    <w:p w14:paraId="63106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7B4C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E864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15EF8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7363F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5C71D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79CB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18BD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BF024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6AD0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6AC3E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</w:t>
      </w:r>
    </w:p>
    <w:p w14:paraId="68D75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783B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3E0A4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C24C1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9284F3E" w14:textId="1109A0C0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96891CF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A74B51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N</w:t>
      </w:r>
    </w:p>
    <w:p w14:paraId="389049E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26F0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957CD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87C6C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rn bread, corn muffins</w:t>
      </w:r>
    </w:p>
    <w:p w14:paraId="7FC325E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6868D2F1" w14:textId="64E351B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l barley</w:t>
      </w:r>
    </w:p>
    <w:p w14:paraId="187149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SIL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sweet, Thai</w:t>
      </w:r>
    </w:p>
    <w:p w14:paraId="4D0B9D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kidne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a</w:t>
      </w:r>
      <w:r w:rsidRPr="0082042B">
        <w:rPr>
          <w:rFonts w:eastAsia="LiberationSerif" w:cstheme="minorHAnsi"/>
          <w:color w:val="C45911"/>
          <w:sz w:val="28"/>
          <w:szCs w:val="28"/>
        </w:rPr>
        <w:t>, pinto</w:t>
      </w:r>
    </w:p>
    <w:p w14:paraId="51B1E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314D97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8AFB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8F19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938D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41E1B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2015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19B3C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04ED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B576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3208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1D2A3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08E48C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05E7FC8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aheim, chipotle, jalapeño, poblano, red, roasted</w:t>
      </w:r>
    </w:p>
    <w:p w14:paraId="2FCF61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AD3552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1D07DB3" w14:textId="7C913C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67321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9CFA3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DC67DB5" w14:textId="64093A8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oconut oil</w:t>
      </w:r>
    </w:p>
    <w:p w14:paraId="72D177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68E22E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orn on the cob</w:t>
      </w:r>
    </w:p>
    <w:p w14:paraId="014E04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91AB70A" w14:textId="5DF0C8BC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00ECC5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dill</w:t>
      </w:r>
    </w:p>
    <w:p w14:paraId="1663F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damame</w:t>
      </w:r>
    </w:p>
    <w:p w14:paraId="3B6D1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63BE5D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90F24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tters</w:t>
      </w:r>
    </w:p>
    <w:p w14:paraId="74E4EE9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5428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A5FA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its</w:t>
      </w:r>
    </w:p>
    <w:p w14:paraId="3B9465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basil, parsley</w:t>
      </w:r>
    </w:p>
    <w:p w14:paraId="4AEF7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F39C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711B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E311B6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CF56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D806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1C67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5E9DA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764B2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D2AE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27A21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let</w:t>
      </w:r>
    </w:p>
    <w:p w14:paraId="72632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FDD37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light, white</w:t>
      </w:r>
    </w:p>
    <w:p w14:paraId="44A6E7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anterelle, morels, oyst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rcini</w:t>
      </w:r>
      <w:r w:rsidRPr="0082042B">
        <w:rPr>
          <w:rFonts w:eastAsia="LiberationSerif" w:cstheme="minorHAnsi"/>
          <w:color w:val="C45911"/>
          <w:sz w:val="28"/>
          <w:szCs w:val="28"/>
        </w:rPr>
        <w:t>, shiitake, wild</w:t>
      </w:r>
    </w:p>
    <w:p w14:paraId="2141164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20AA263" w14:textId="58326B0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D048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31DCB8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AD14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oco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39F6B75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48E4D2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0D69C4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2DB32D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DD71D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09B96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BFBAF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Szechuan</w:t>
      </w:r>
    </w:p>
    <w:p w14:paraId="0190D0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B9AB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ABCC9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677907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927FF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2A959AB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E814C7A" w14:textId="590186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415FDE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5D4A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</w:p>
    <w:p w14:paraId="19E1E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esp. wild</w:t>
      </w:r>
    </w:p>
    <w:p w14:paraId="0B182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7A69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D4830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orn, egg, pasta, potato, vegetable</w:t>
      </w:r>
    </w:p>
    <w:p w14:paraId="256DE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04FF821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ALT, e.g., kosher, sea, </w:t>
      </w:r>
      <w:r w:rsidRPr="0082042B">
        <w:rPr>
          <w:rFonts w:eastAsia="LiberationSerif" w:cstheme="minorHAnsi"/>
          <w:color w:val="C45911"/>
          <w:sz w:val="28"/>
          <w:szCs w:val="28"/>
        </w:rPr>
        <w:t>smoked</w:t>
      </w:r>
    </w:p>
    <w:p w14:paraId="592E7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62FFC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9FFF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4BE40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4EA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96C783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87E72A7" w14:textId="485E018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OWD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rn, potato, vegetable</w:t>
      </w:r>
    </w:p>
    <w:p w14:paraId="56015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0D882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C2ED0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, summer, yellow</w:t>
      </w:r>
    </w:p>
    <w:p w14:paraId="6AF5A5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CD9B2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76B02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uccotash</w:t>
      </w:r>
    </w:p>
    <w:p w14:paraId="5E5E17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AB3C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3C4F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DB660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688E5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38BF03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y, red, yellow</w:t>
      </w:r>
    </w:p>
    <w:p w14:paraId="12E94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rtillas, e.g., corn</w:t>
      </w:r>
    </w:p>
    <w:p w14:paraId="1B11E1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80378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champagne, rice wine, white wine</w:t>
      </w:r>
    </w:p>
    <w:p w14:paraId="58300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461DF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5B21969" w14:textId="693885CF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8723356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4EAF7A" w14:textId="0AC4E00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NMEAL</w:t>
      </w:r>
      <w:r w:rsidR="001F033E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POLENTA (see also GRITS)</w:t>
      </w:r>
    </w:p>
    <w:p w14:paraId="0EF8F5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DE7865D" w14:textId="0DCD10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milk</w:t>
      </w:r>
    </w:p>
    <w:p w14:paraId="061A5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4FF5050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B83DF50" w14:textId="7FED5C2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butter</w:t>
      </w:r>
    </w:p>
    <w:p w14:paraId="4D1AD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9C1A9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581B4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corn bread, corn muffins</w:t>
      </w:r>
    </w:p>
    <w:p w14:paraId="4BE5FE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14EB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kidney</w:t>
      </w:r>
    </w:p>
    <w:p w14:paraId="53442E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79AABA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</w:t>
      </w:r>
      <w:r w:rsidRPr="0082042B">
        <w:rPr>
          <w:rFonts w:eastAsia="LiberationSerif" w:cstheme="minorHAnsi"/>
          <w:color w:val="FF0000"/>
          <w:sz w:val="28"/>
          <w:szCs w:val="28"/>
        </w:rPr>
        <w:t>, e.g., for mushrooms or tofu</w:t>
      </w:r>
    </w:p>
    <w:p w14:paraId="105C98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5BDB20C" w14:textId="05CFCF9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0DE62E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28978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EED81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37E0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5A5BBC4" w14:textId="798A3C8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02212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D20FE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5D56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678F3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BDB9F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3932E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anberries, e.g., dried</w:t>
      </w:r>
    </w:p>
    <w:p w14:paraId="307A10E2" w14:textId="2CEADBC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5E668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03510F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sts, e.g., breads, pizzas</w:t>
      </w:r>
    </w:p>
    <w:p w14:paraId="57DB8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1CCF2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C16C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1CC9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678E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flours, e.g., spelt, whole wheat</w:t>
      </w:r>
    </w:p>
    <w:p w14:paraId="5CCF3B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ries,” e.g., baked</w:t>
      </w:r>
    </w:p>
    <w:p w14:paraId="1518FA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A4445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834F0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dandelion</w:t>
      </w:r>
    </w:p>
    <w:p w14:paraId="270A2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sh puppies</w:t>
      </w:r>
    </w:p>
    <w:p w14:paraId="4B485C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(Northern) </w:t>
      </w: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21CA2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ohnnycakes</w:t>
      </w:r>
    </w:p>
    <w:p w14:paraId="0F9F5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E323D2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18622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2EE8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679BE8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dairy or nondairy, e.g., soy</w:t>
      </w:r>
    </w:p>
    <w:p w14:paraId="6326C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25447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563704F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porcini, portobello, shiitake, trumpet, wild</w:t>
      </w:r>
    </w:p>
    <w:p w14:paraId="17C60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29AC5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269019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S, e.g., corn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, truffle, walnut</w:t>
      </w:r>
    </w:p>
    <w:p w14:paraId="012D42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404998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6274B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32964B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A7EC2D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AD7F308" w14:textId="3313D27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599345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D8B0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106E5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30ABE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OLENTA</w:t>
      </w:r>
    </w:p>
    <w:p w14:paraId="4F0C16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1DD5E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32A3AE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C6CCA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4995C0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0A6BC4D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“sausage,” vegan, e.g., Field Roast Italian</w:t>
      </w:r>
    </w:p>
    <w:p w14:paraId="636B5F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oppy, sesame, sunflower</w:t>
      </w:r>
    </w:p>
    <w:p w14:paraId="293E3A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53519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C53CE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62C7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oonbread</w:t>
      </w:r>
    </w:p>
    <w:p w14:paraId="6422D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69711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C8A0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260F4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312DCD" w14:textId="38E1C5A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TOMATO SAUCE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23B6DC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3926A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1B076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602B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1CCD3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19CB8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EFCA3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D210B94" w14:textId="061ADE7B" w:rsidR="001F033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FD5C935" w14:textId="77777777" w:rsidR="001F033E" w:rsidRPr="0082042B" w:rsidRDefault="001F033E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D59FBF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RNSTARCH</w:t>
      </w:r>
    </w:p>
    <w:p w14:paraId="035BA5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ookies</w:t>
      </w:r>
    </w:p>
    <w:p w14:paraId="6DE81F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D16C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DFD5A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ndues</w:t>
      </w:r>
    </w:p>
    <w:p w14:paraId="2B930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23E7B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223A0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</w:t>
      </w:r>
    </w:p>
    <w:p w14:paraId="5BCDBA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chocolate, coconut</w:t>
      </w:r>
    </w:p>
    <w:p w14:paraId="7E668F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F94B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4671F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E3803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5ED739E" w14:textId="6E826EB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CDE6FA6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5C191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USCOUS, ISRAELI</w:t>
      </w:r>
    </w:p>
    <w:p w14:paraId="7ECC7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411D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B0A7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AE6D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489D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570A2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A9442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4B97E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B3F42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white</w:t>
      </w:r>
    </w:p>
    <w:p w14:paraId="04E3DA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34326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CD8B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1A1C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5EB4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E1DC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98C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424B7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poblano</w:t>
      </w:r>
    </w:p>
    <w:p w14:paraId="7FB23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2A46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EA24F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840FDB4" w14:textId="0EEB94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051A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37509B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A79CF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0703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0E2E5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228623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F142B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3DC2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0E9A2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DFFA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3B132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FDF7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erbs</w:t>
      </w:r>
    </w:p>
    <w:p w14:paraId="6B3971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preserved, zest</w:t>
      </w:r>
    </w:p>
    <w:p w14:paraId="15BB32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French, red</w:t>
      </w:r>
    </w:p>
    <w:p w14:paraId="498DD2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</w:t>
      </w:r>
    </w:p>
    <w:p w14:paraId="60D870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6A617C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coconut</w:t>
      </w:r>
    </w:p>
    <w:p w14:paraId="38E6A1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2C3C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B04BF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702CED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</w:p>
    <w:p w14:paraId="0697C5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079344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7C5B6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70426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</w:t>
      </w:r>
    </w:p>
    <w:p w14:paraId="35517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1836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8CF02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38A32E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67322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B09A3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BE1C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7049E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68D3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767B83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7B69F6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ain, green</w:t>
      </w:r>
    </w:p>
    <w:p w14:paraId="2B27F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811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9887B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3E4BB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tomato, zucchini</w:t>
      </w:r>
    </w:p>
    <w:p w14:paraId="08FDA0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4FC25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58267D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57B9B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C038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ed tomatoes</w:t>
      </w:r>
    </w:p>
    <w:p w14:paraId="7DC60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32042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4FB3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40A8F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438BA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FAA7DA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68B0BA" w14:textId="33DC90C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E50A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85A68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 or sherry</w:t>
      </w:r>
    </w:p>
    <w:p w14:paraId="6F7A8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4D62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15B7C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472BC41A" w14:textId="686D141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BA8D368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5A388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OUSCOUS, WHOLE-WHEAT</w:t>
      </w:r>
    </w:p>
    <w:p w14:paraId="40A433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53859D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61EE3D" w14:textId="2EA32E6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5FDA1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APRICOTS, e.g., DRIED, </w:t>
      </w:r>
      <w:r w:rsidRPr="0082042B">
        <w:rPr>
          <w:rFonts w:eastAsia="LiberationSerif" w:cstheme="minorHAnsi"/>
          <w:color w:val="C45911"/>
          <w:sz w:val="28"/>
          <w:szCs w:val="28"/>
        </w:rPr>
        <w:t>fresh</w:t>
      </w:r>
    </w:p>
    <w:p w14:paraId="0E3446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68D1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E70BF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ad, white</w:t>
      </w:r>
    </w:p>
    <w:p w14:paraId="7666A9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5B83B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268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B1CC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A6EF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D5F1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499B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0F894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B7639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17BDD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poblano</w:t>
      </w:r>
    </w:p>
    <w:p w14:paraId="17FA7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F7EEE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7EB0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E3B7C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B2C0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3B700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E94E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29B4A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A832A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ants</w:t>
      </w:r>
    </w:p>
    <w:p w14:paraId="65121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urry, e.g., powder, spices</w:t>
      </w:r>
    </w:p>
    <w:p w14:paraId="02B19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10697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4F7A4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B724C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fruit, e.g., dried, </w:t>
      </w:r>
      <w:r w:rsidRPr="0082042B">
        <w:rPr>
          <w:rFonts w:eastAsia="LiberationSerif" w:cstheme="minorHAnsi"/>
          <w:color w:val="C45911"/>
          <w:sz w:val="28"/>
          <w:szCs w:val="28"/>
        </w:rPr>
        <w:t>juice</w:t>
      </w:r>
    </w:p>
    <w:p w14:paraId="7AFC6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054D1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11049D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pefruit, e.g., fruit, juice, zest</w:t>
      </w:r>
    </w:p>
    <w:p w14:paraId="79191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518D9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B4AAD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AEBEB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7B134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43C3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650A0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almond, rice</w:t>
      </w:r>
    </w:p>
    <w:p w14:paraId="1E3891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B27844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360B8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438FB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NORTH AFRICAN CUISINES</w:t>
      </w:r>
    </w:p>
    <w:p w14:paraId="492744F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pine nuts, PISTACHIOS, </w:t>
      </w:r>
      <w:r w:rsidRPr="0082042B">
        <w:rPr>
          <w:rFonts w:eastAsia="LiberationSerif" w:cstheme="minorHAnsi"/>
          <w:color w:val="C45911"/>
          <w:sz w:val="28"/>
          <w:szCs w:val="28"/>
        </w:rPr>
        <w:t>walnuts</w:t>
      </w:r>
    </w:p>
    <w:p w14:paraId="028E8D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1D0AD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2D9073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, esp. red</w:t>
      </w:r>
    </w:p>
    <w:p w14:paraId="199DE3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ruit, juice, zest</w:t>
      </w:r>
    </w:p>
    <w:p w14:paraId="59371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2E13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FA51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B191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B92D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B314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C4E29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</w:t>
      </w:r>
    </w:p>
    <w:p w14:paraId="7DA47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89F8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B233E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2456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712C4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6015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B9332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68F940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3D2443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s, e.g., grain</w:t>
      </w:r>
    </w:p>
    <w:p w14:paraId="333C9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701CB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AF40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F2CD6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4042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D07C78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summer, e.g., yellow, zucchini;</w:t>
      </w:r>
    </w:p>
    <w:p w14:paraId="7A52C0EC" w14:textId="1DDB9C4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nut</w:t>
      </w:r>
    </w:p>
    <w:p w14:paraId="53C022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vegetable tagines</w:t>
      </w:r>
    </w:p>
    <w:p w14:paraId="0CF2E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166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C44A1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FE292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tabbouleh”</w:t>
      </w:r>
    </w:p>
    <w:p w14:paraId="02270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E2DC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CB60CDF" w14:textId="21E7B68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TOMATOES </w:t>
      </w:r>
      <w:r w:rsidRPr="0082042B">
        <w:rPr>
          <w:rFonts w:eastAsia="LiberationSerif" w:cstheme="minorHAnsi"/>
          <w:color w:val="000000"/>
          <w:sz w:val="28"/>
          <w:szCs w:val="28"/>
        </w:rPr>
        <w:t>(including cherry tomatoes), tomato jui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5F187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9D7D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8587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745504" w14:textId="70BA2275" w:rsidR="00B90EC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FC8C782" w14:textId="77777777" w:rsidR="00B90EC7" w:rsidRPr="0082042B" w:rsidRDefault="00B90EC7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25D7D4B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RANBERRIES</w:t>
      </w:r>
    </w:p>
    <w:p w14:paraId="7F911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r-agar</w:t>
      </w:r>
    </w:p>
    <w:p w14:paraId="7CD82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C66B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C1A60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7AE9C17E" w14:textId="5200BF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, apple cider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4B102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rico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45C248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ies, quick breads, scones</w:t>
      </w:r>
    </w:p>
    <w:p w14:paraId="4954D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8147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5649D3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93DB0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 or serrano</w:t>
      </w:r>
    </w:p>
    <w:p w14:paraId="7EAF07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BB15E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7E87C7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bblers</w:t>
      </w:r>
    </w:p>
    <w:p w14:paraId="39F621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27C8C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meal</w:t>
      </w:r>
    </w:p>
    <w:p w14:paraId="6F350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11DE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241B6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fruit cobblers or crisps</w:t>
      </w:r>
    </w:p>
    <w:p w14:paraId="3DFF47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cktails, juices, punches</w:t>
      </w:r>
    </w:p>
    <w:p w14:paraId="05693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07D61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5234A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5DF4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BAA3C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6CDA4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3CB07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C4A12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0C039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9636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5B9A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0EE93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4943A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macadamia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istachio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004D3E8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65860ECC" w14:textId="7F5523D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2F2A5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pearl</w:t>
      </w:r>
    </w:p>
    <w:p w14:paraId="11B15C6E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C339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mandarin</w:t>
      </w:r>
    </w:p>
    <w:p w14:paraId="413B3C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882E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06907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084571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6B16F3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6A857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1E794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read</w:t>
      </w:r>
    </w:p>
    <w:p w14:paraId="2DE74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1CB1F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1F6D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65A7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8156B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ELIS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anberry</w:t>
      </w:r>
    </w:p>
    <w:p w14:paraId="68DB10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 brow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ld</w:t>
      </w:r>
    </w:p>
    <w:p w14:paraId="3707C8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0A15E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</w:t>
      </w:r>
    </w:p>
    <w:p w14:paraId="09BFEB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2C0D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A9B0F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anberry</w:t>
      </w:r>
    </w:p>
    <w:p w14:paraId="09A274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86BE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1F3B69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quash, winter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acor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utternut</w:t>
      </w:r>
    </w:p>
    <w:p w14:paraId="454301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6A2CE8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1EDA5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90C3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251502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321AE2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C6A4D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vinegar, e.g., balsamic</w:t>
      </w:r>
    </w:p>
    <w:p w14:paraId="253C05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odka</w:t>
      </w:r>
    </w:p>
    <w:p w14:paraId="0A9FF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355EB8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port</w:t>
      </w:r>
    </w:p>
    <w:p w14:paraId="0DDCA113" w14:textId="60305788" w:rsidR="00B90EC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99AD499" w14:textId="77777777" w:rsidR="00B90EC7" w:rsidRPr="0082042B" w:rsidRDefault="00B90EC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764A14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RANBERRIES, DRIED</w:t>
      </w:r>
    </w:p>
    <w:p w14:paraId="708B00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695FB5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F9291D2" w14:textId="2E63D2A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54F0E6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2D0D9B6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8BE1199" w14:textId="02D7D4D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EB5E7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6E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ookies, pastries</w:t>
      </w:r>
    </w:p>
    <w:p w14:paraId="63C39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A39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FE28F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19C07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49DE0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66451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1A8D4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farro, quinoa</w:t>
      </w:r>
    </w:p>
    <w:p w14:paraId="34E6A0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EB32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AAD60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85B6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4BCC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9E37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27367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7BB382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E8F5D6B" w14:textId="7E0F30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CFFC7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caramelized</w:t>
      </w:r>
    </w:p>
    <w:p w14:paraId="4B95A6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juice, zest</w:t>
      </w:r>
    </w:p>
    <w:p w14:paraId="4732F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878D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E9676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0D503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9BBA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FC788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4BDB2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uddings, e.g., rice</w:t>
      </w:r>
    </w:p>
    <w:p w14:paraId="2C7E5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6B010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long-grain, wild</w:t>
      </w:r>
    </w:p>
    <w:p w14:paraId="2B80F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green</w:t>
      </w:r>
    </w:p>
    <w:p w14:paraId="0CB3CB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anberry</w:t>
      </w:r>
    </w:p>
    <w:p w14:paraId="68A1A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B9DE5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corn bread</w:t>
      </w:r>
    </w:p>
    <w:p w14:paraId="136E42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7EE57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es</w:t>
      </w:r>
    </w:p>
    <w:p w14:paraId="5D95F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D7DA101" w14:textId="2EF2BE5F" w:rsidR="00B90EC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7E0F2A" w14:textId="77777777" w:rsidR="00B90EC7" w:rsidRPr="0082042B" w:rsidRDefault="00B90EC7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4A61E7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“CREAM,” CASHEW</w:t>
      </w:r>
    </w:p>
    <w:p w14:paraId="3B7579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muffins</w:t>
      </w:r>
    </w:p>
    <w:p w14:paraId="24CCF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pes</w:t>
      </w:r>
    </w:p>
    <w:p w14:paraId="674520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usses, puddings, semifreddos</w:t>
      </w:r>
    </w:p>
    <w:p w14:paraId="61EB56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C552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A056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D252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665A5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27911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ravioli</w:t>
      </w:r>
    </w:p>
    <w:p w14:paraId="6999342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potatoes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mashed</w:t>
      </w:r>
    </w:p>
    <w:p w14:paraId="35718D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lfredo, cream, pasta</w:t>
      </w:r>
    </w:p>
    <w:p w14:paraId="604325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B0004D8" w14:textId="2580F5AC" w:rsidR="00B90EC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roccoli, butternut squash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reamy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tomato</w:t>
      </w:r>
    </w:p>
    <w:p w14:paraId="5F5D993B" w14:textId="77777777" w:rsidR="00B90EC7" w:rsidRPr="0082042B" w:rsidRDefault="00B90EC7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4DB9470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BAN CUISINE</w:t>
      </w:r>
    </w:p>
    <w:p w14:paraId="57E72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9E7C23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BLACK, pinto</w:t>
      </w:r>
    </w:p>
    <w:p w14:paraId="2B11E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86FA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DB91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1268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4C6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239E1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17D8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6A587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754B5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7CC5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5D235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antains</w:t>
      </w:r>
    </w:p>
    <w:p w14:paraId="5C64B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E0A03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125A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5968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calabaza</w:t>
      </w:r>
    </w:p>
    <w:p w14:paraId="0A004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873FD96" w14:textId="3C9AEB69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E45F7E8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D442E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CUMBERS</w:t>
      </w:r>
    </w:p>
    <w:p w14:paraId="0B542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12FD26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701A278" w14:textId="121741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54C2B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C77BF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8FA3B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22D08C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35ABFC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20B0B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1CBEE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21900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7423D1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arkling water</w:t>
      </w:r>
    </w:p>
    <w:p w14:paraId="1D293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rage</w:t>
      </w:r>
    </w:p>
    <w:p w14:paraId="6853C6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Chinese</w:t>
      </w:r>
    </w:p>
    <w:p w14:paraId="70F756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5BB08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F0AFA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2E09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FFA517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2FD842" w14:textId="42A787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7ED7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7C5A0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2E63B3E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aheim, jalapeño, red, serrano;</w:t>
      </w:r>
    </w:p>
    <w:p w14:paraId="24BEEE05" w14:textId="31144D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732FAD5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BBE0145" w14:textId="057BA3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chives</w:t>
      </w:r>
    </w:p>
    <w:p w14:paraId="53438A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1267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2D1B32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B5AA2F4" w14:textId="0718F0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F2A2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uscous, e.g., Israeli</w:t>
      </w:r>
    </w:p>
    <w:p w14:paraId="30D2F2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ess, e.g., land</w:t>
      </w:r>
    </w:p>
    <w:p w14:paraId="27A05C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crudités</w:t>
      </w:r>
    </w:p>
    <w:p w14:paraId="4E10D7A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72EFED5" w14:textId="16054AA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>, curry powder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curry spices</w:t>
      </w:r>
    </w:p>
    <w:p w14:paraId="60F31C4D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99197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171E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cktails, sparkling waters</w:t>
      </w:r>
    </w:p>
    <w:p w14:paraId="59160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45EE5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7A60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76123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4A62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158AC4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7AF28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5C3DE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lgur, farro, spelt</w:t>
      </w:r>
    </w:p>
    <w:p w14:paraId="264472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pe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2AECEF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5EB4DF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BE854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biscus</w:t>
      </w:r>
    </w:p>
    <w:p w14:paraId="695A4D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4852D1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C3014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4B7EF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CF5D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6B31C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 w14:paraId="6FDAAF8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38DE9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63730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E44C2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ttu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, romaine</w:t>
      </w:r>
    </w:p>
    <w:p w14:paraId="5EE0E2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4590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6FDB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FA05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43A3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872AA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melon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taloupe, honeydew</w:t>
      </w:r>
    </w:p>
    <w:p w14:paraId="52149D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7BE31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soy</w:t>
      </w:r>
    </w:p>
    <w:p w14:paraId="516FD36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  <w:r w:rsidRPr="0082042B">
        <w:rPr>
          <w:rFonts w:eastAsia="LiberationSerif" w:cstheme="minorHAnsi"/>
          <w:color w:val="000000"/>
          <w:sz w:val="28"/>
          <w:szCs w:val="28"/>
        </w:rPr>
        <w:t>, esp. spearmint</w:t>
      </w:r>
    </w:p>
    <w:p w14:paraId="4A0D7E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02C129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powder</w:t>
      </w:r>
    </w:p>
    <w:p w14:paraId="4769D8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soba, udon</w:t>
      </w:r>
    </w:p>
    <w:p w14:paraId="4A24B630" w14:textId="258C0A0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vocado, flaxseed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, sunflower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vegetable</w:t>
      </w:r>
    </w:p>
    <w:p w14:paraId="7D6E1C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043E30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spring, white</w:t>
      </w:r>
    </w:p>
    <w:p w14:paraId="60E967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7539F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CED3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4268D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AEA05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0ED55A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9FD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6F380F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6A86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4BC9A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, green</w:t>
      </w:r>
    </w:p>
    <w:p w14:paraId="12825C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2E2E2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CE739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ckles</w:t>
      </w:r>
    </w:p>
    <w:p w14:paraId="0D927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78EA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633D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E4B55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3B0CB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164C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ernickel</w:t>
      </w:r>
    </w:p>
    <w:p w14:paraId="41287E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9831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45A182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AITAS</w:t>
      </w:r>
    </w:p>
    <w:p w14:paraId="601B5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E97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 w14:paraId="5BBB05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0CD67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opped, cucumber, Greek, green, pasta</w:t>
      </w:r>
    </w:p>
    <w:p w14:paraId="53168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351CA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13CB9A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04F15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aita, tzatziki</w:t>
      </w:r>
    </w:p>
    <w:p w14:paraId="3ADE5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E1EB8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B8A0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7A638F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oppy, pumpkin, sesame</w:t>
      </w:r>
    </w:p>
    <w:p w14:paraId="58766F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auce, seeds</w:t>
      </w:r>
    </w:p>
    <w:p w14:paraId="52ADE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439C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7DA2FF21" w14:textId="415E147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old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cucumber, GAZPACHO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summer, vichyssoise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white</w:t>
      </w:r>
      <w:r w:rsidR="004C4F8F"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azpacho</w:t>
      </w:r>
    </w:p>
    <w:p w14:paraId="71228F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5D97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26E1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535C0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radish</w:t>
      </w:r>
    </w:p>
    <w:p w14:paraId="1A31B8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70E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05BCFA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ucumbers</w:t>
      </w:r>
    </w:p>
    <w:p w14:paraId="3DEA9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8460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506819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shi, e.g., nori rolls</w:t>
      </w:r>
    </w:p>
    <w:p w14:paraId="44B251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7FC8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EC06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77BD9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54106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A9DA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esp. silken</w:t>
      </w:r>
    </w:p>
    <w:p w14:paraId="1D5EAE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46B8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CB22C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tzatziki sauce</w:t>
      </w:r>
    </w:p>
    <w:p w14:paraId="15927FA7" w14:textId="3D0383D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ampag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cider, red wine, rice wine, </w:t>
      </w:r>
      <w:r w:rsidRPr="0082042B">
        <w:rPr>
          <w:rFonts w:eastAsia="LiberationSerif" w:cstheme="minorHAnsi"/>
          <w:color w:val="C45911"/>
          <w:sz w:val="28"/>
          <w:szCs w:val="28"/>
        </w:rPr>
        <w:t>tarragon, white</w:t>
      </w:r>
      <w:r w:rsidR="004C4F8F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balsamic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 wine</w:t>
      </w:r>
    </w:p>
    <w:p w14:paraId="3037D4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kame</w:t>
      </w:r>
    </w:p>
    <w:p w14:paraId="68D59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4D54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650F2D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12459F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1417C26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895E7A" w14:textId="35AA6214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64817906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F37946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MIN</w:t>
      </w:r>
    </w:p>
    <w:p w14:paraId="5F3209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(North) African cuisines</w:t>
      </w:r>
    </w:p>
    <w:p w14:paraId="1DA3C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F815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ba ghanoush</w:t>
      </w:r>
    </w:p>
    <w:p w14:paraId="10EB8D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</w:t>
      </w:r>
    </w:p>
    <w:p w14:paraId="37A317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idney, long</w:t>
      </w:r>
    </w:p>
    <w:p w14:paraId="06B9D3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1F88E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77206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C685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9FDCE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8E17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C12E2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B7728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556501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 powder</w:t>
      </w:r>
    </w:p>
    <w:p w14:paraId="1EFD8B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ILI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ETARIAN</w:t>
      </w:r>
    </w:p>
    <w:p w14:paraId="7FDAE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D1F0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958D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F80A3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50B96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08AA9A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400A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931F3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0C63F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e.g., Indian</w:t>
      </w:r>
    </w:p>
    <w:p w14:paraId="6441920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 leaves</w:t>
      </w:r>
    </w:p>
    <w:p w14:paraId="72BD2E8A" w14:textId="2BB89BE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 powder</w:t>
      </w:r>
    </w:p>
    <w:p w14:paraId="5EAF5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886B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05090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nchiladas</w:t>
      </w:r>
    </w:p>
    <w:p w14:paraId="2DC77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58C84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6C47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A6C20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ins</w:t>
      </w:r>
    </w:p>
    <w:p w14:paraId="712F89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47C5A9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4F816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C7EC0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5B1C2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F8BF1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C2FE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1B86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AF0D5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44322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E8B6BF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5B98C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A403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D9C6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5C9747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oyster</w:t>
      </w:r>
    </w:p>
    <w:p w14:paraId="3295B0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393A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2956E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weet</w:t>
      </w:r>
    </w:p>
    <w:p w14:paraId="79BFA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8EEC5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B0A50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5BA45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61286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</w:t>
      </w:r>
    </w:p>
    <w:p w14:paraId="3FB26B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ADB9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rice</w:t>
      </w:r>
    </w:p>
    <w:p w14:paraId="143C53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sas</w:t>
      </w:r>
    </w:p>
    <w:p w14:paraId="696710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tomato</w:t>
      </w:r>
    </w:p>
    <w:p w14:paraId="31E26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55B31F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3CEF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ean, lentil</w:t>
      </w:r>
    </w:p>
    <w:p w14:paraId="44E629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CDF215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70E44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quash, e.g., kabocha</w:t>
      </w:r>
    </w:p>
    <w:p w14:paraId="695ED4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60EEC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589C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1AE2C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7051A2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1F8CD86" w14:textId="428B2D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10F151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4D02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09BE1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ot</w:t>
      </w:r>
    </w:p>
    <w:p w14:paraId="47300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8FD2D0C" w14:textId="166F5326" w:rsidR="004C4F8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7D59AE4" w14:textId="77777777" w:rsidR="004C4F8F" w:rsidRPr="0082042B" w:rsidRDefault="004C4F8F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B081B0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RRY LEAVES (aka CURRY LEAF)</w:t>
      </w:r>
    </w:p>
    <w:p w14:paraId="1534CB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56CD6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B74D9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e.g., naan</w:t>
      </w:r>
    </w:p>
    <w:p w14:paraId="2CC35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C6613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30758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BCE1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CAF60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3F0B2B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AA2AA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D850E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lime</w:t>
      </w:r>
    </w:p>
    <w:p w14:paraId="34902F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FCF7A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A87A7F7" w14:textId="55B006A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14381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5C447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5EE72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CURRIES, e.g.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ndian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Southeast Asian</w:t>
      </w:r>
    </w:p>
    <w:p w14:paraId="279C92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3CB7F1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7A94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35F2F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65AEE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CAC39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6342B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A674D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81ECA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 seeds</w:t>
      </w:r>
    </w:p>
    <w:p w14:paraId="505C53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kra</w:t>
      </w:r>
    </w:p>
    <w:p w14:paraId="0100C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6C97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9D5CE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2A6869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2B0F1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932CB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, e.g., yogurt-based</w:t>
      </w:r>
    </w:p>
    <w:p w14:paraId="0CAABE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48A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7A5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F32C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A09E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8ACD1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8F74B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2222DE65" w14:textId="156A508C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AA0DA83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EBA9F0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CURRY PASTE, THAI (e.g., GREEN or RED)</w:t>
      </w:r>
    </w:p>
    <w:p w14:paraId="7B902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52CE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63A8A2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THAI</w:t>
      </w:r>
    </w:p>
    <w:p w14:paraId="0ED30B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516862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CA42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DE7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14DE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4CAD6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</w:t>
      </w:r>
    </w:p>
    <w:p w14:paraId="749C0E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1E85DB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A6126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, THAI</w:t>
      </w:r>
    </w:p>
    <w:p w14:paraId="2C092C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70A7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8BA4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4DE7C0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EDBA3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B1C6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B933A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A426E1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mock duck”</w:t>
      </w:r>
    </w:p>
    <w:p w14:paraId="3186FA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223A0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F35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CDB0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9E4A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451D7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red</w:t>
      </w:r>
    </w:p>
    <w:p w14:paraId="22C59A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jasmine</w:t>
      </w:r>
    </w:p>
    <w:p w14:paraId="11C40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7F33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85206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DD7CE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B171D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alm</w:t>
      </w:r>
    </w:p>
    <w:p w14:paraId="60DEA1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 snap peas</w:t>
      </w:r>
    </w:p>
    <w:p w14:paraId="57DFF0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511A8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1813A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59D2E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mixed</w:t>
      </w:r>
    </w:p>
    <w:p w14:paraId="5A058261" w14:textId="2C3AF322" w:rsidR="004C4F8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C8E18AB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A01463" w14:textId="2255569A" w:rsidR="004C4F8F" w:rsidRPr="0082042B" w:rsidRDefault="004C4F8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D</w:t>
      </w:r>
    </w:p>
    <w:p w14:paraId="5C237F85" w14:textId="77777777" w:rsidR="004C4F8F" w:rsidRPr="0082042B" w:rsidRDefault="004C4F8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97112D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AIKON</w:t>
      </w:r>
    </w:p>
    <w:p w14:paraId="4978D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CF36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1968B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7763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3CC0C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BB37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3F612A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Chinese, napa</w:t>
      </w:r>
    </w:p>
    <w:p w14:paraId="0DADA9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A4F37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; chili pepper flakes or chili powder</w:t>
      </w:r>
    </w:p>
    <w:p w14:paraId="2C160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638DD0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292F3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A8B8C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6948D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0C0AE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92D5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tty foods</w:t>
      </w:r>
    </w:p>
    <w:p w14:paraId="7BF536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foods</w:t>
      </w:r>
    </w:p>
    <w:p w14:paraId="0945B0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18728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91BE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DEC6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daikon</w:t>
      </w:r>
    </w:p>
    <w:p w14:paraId="50CB73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8091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0046C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6AFAB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e.g., juice, </w:t>
      </w:r>
      <w:r w:rsidRPr="0082042B">
        <w:rPr>
          <w:rFonts w:eastAsia="LiberationSerif" w:cstheme="minorHAnsi"/>
          <w:color w:val="C45911"/>
          <w:sz w:val="28"/>
          <w:szCs w:val="28"/>
        </w:rPr>
        <w:t>zest</w:t>
      </w:r>
    </w:p>
    <w:p w14:paraId="0C644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7F3059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CD354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52531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9E835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3C6A2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sweet white</w:t>
      </w:r>
    </w:p>
    <w:p w14:paraId="4F58E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shiitake</w:t>
      </w:r>
    </w:p>
    <w:p w14:paraId="20489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</w:t>
      </w:r>
    </w:p>
    <w:p w14:paraId="1D1435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buckwheat, soba, udon</w:t>
      </w:r>
    </w:p>
    <w:p w14:paraId="2B5531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peanut, sesame</w:t>
      </w:r>
    </w:p>
    <w:p w14:paraId="7E67A8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red</w:t>
      </w:r>
    </w:p>
    <w:p w14:paraId="69C1E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4E8A9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52FD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846F0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rs, e.g., Asian</w:t>
      </w:r>
    </w:p>
    <w:p w14:paraId="2491F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0DE69D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63395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98EC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661C2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041C5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564732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04761F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42B374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, vegetable</w:t>
      </w:r>
    </w:p>
    <w:p w14:paraId="799A9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4A4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F3EF9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bánh mì</w:t>
      </w:r>
    </w:p>
    <w:p w14:paraId="3DF32C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5099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4CD4C5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19A69D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 seeds, e.g., black</w:t>
      </w:r>
    </w:p>
    <w:p w14:paraId="28071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e.g., Asian</w:t>
      </w:r>
    </w:p>
    <w:p w14:paraId="32DE0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BF660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>, e.g., miso, mushroom</w:t>
      </w:r>
    </w:p>
    <w:p w14:paraId="05E17C6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66E2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3A5D8C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1D5CD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24B5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0A96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0CEE9A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389A95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D5FD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020B5A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e.g.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id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umeboshi</w:t>
      </w:r>
      <w:r w:rsidRPr="0082042B">
        <w:rPr>
          <w:rFonts w:eastAsia="LiberationSerif" w:cstheme="minorHAnsi"/>
          <w:color w:val="C45911"/>
          <w:sz w:val="28"/>
          <w:szCs w:val="28"/>
        </w:rPr>
        <w:t>, wine</w:t>
      </w:r>
    </w:p>
    <w:p w14:paraId="08ADD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1399D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A624C7A" w14:textId="1453B297" w:rsidR="001C1144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yuzu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9F7023A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64A45E8" w14:textId="799F627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ASHI (aka KOMBU DASHI) (see also STOCK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VEGETABLE)</w:t>
      </w:r>
    </w:p>
    <w:p w14:paraId="5D3F6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672B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1F04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38E38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CD33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D365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8ED27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4D0871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, soba</w:t>
      </w:r>
    </w:p>
    <w:p w14:paraId="5807BE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C349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90062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, miso</w:t>
      </w:r>
    </w:p>
    <w:p w14:paraId="2ED90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6B84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</w:t>
      </w:r>
    </w:p>
    <w:p w14:paraId="75AD2F4F" w14:textId="2641E5C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</w:p>
    <w:p w14:paraId="4919E448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1ED59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ATES</w:t>
      </w:r>
    </w:p>
    <w:p w14:paraId="3533031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010AA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0CDB7A3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  <w:r w:rsidRPr="0082042B">
        <w:rPr>
          <w:rFonts w:eastAsia="LiberationSerif" w:cstheme="minorHAnsi"/>
          <w:color w:val="000000"/>
          <w:sz w:val="28"/>
          <w:szCs w:val="28"/>
        </w:rPr>
        <w:t>, dried or fresh;</w:t>
      </w:r>
    </w:p>
    <w:p w14:paraId="11F1E393" w14:textId="42E2AB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7B430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26A844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muffins, pie crusts, scones</w:t>
      </w:r>
    </w:p>
    <w:p w14:paraId="20678C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3F7A4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50F14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</w:t>
      </w:r>
    </w:p>
    <w:p w14:paraId="53FE7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654A2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68022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945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BF74D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9651C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36F08A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4F41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 coffee</w:t>
      </w:r>
    </w:p>
    <w:p w14:paraId="630C82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1ECBA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fections, e.g., truffles</w:t>
      </w:r>
    </w:p>
    <w:p w14:paraId="21C9C1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07BC2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574A14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ax seeds</w:t>
      </w:r>
    </w:p>
    <w:p w14:paraId="500057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81FF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4577EA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45AC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A20A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109F3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</w:t>
      </w:r>
    </w:p>
    <w:p w14:paraId="55CFCA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 or other nondairy</w:t>
      </w:r>
    </w:p>
    <w:p w14:paraId="1F87FA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light, sweet</w:t>
      </w:r>
    </w:p>
    <w:p w14:paraId="3E9F9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F021C24" w14:textId="4FE5A55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ALMONDS, pecan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pine 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stachios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4EFE6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at flour</w:t>
      </w:r>
    </w:p>
    <w:p w14:paraId="5F228AA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080F4BF" w14:textId="5AED5D5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3E39F8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1026A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caramelized</w:t>
      </w:r>
    </w:p>
    <w:p w14:paraId="64CF0C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62DE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A8D1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3E5F8FB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2B5CE99" w14:textId="4B2DFD6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08E98A5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3C3B71F" w14:textId="73185E6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 juice</w:t>
      </w:r>
    </w:p>
    <w:p w14:paraId="4654FD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5958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3CBF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2F77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ABD5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C8B22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0BA9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20723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6F715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4FF03A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, e.g., fruit</w:t>
      </w:r>
    </w:p>
    <w:p w14:paraId="4DF53D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5086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03E7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quash, 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butternut</w:t>
      </w:r>
    </w:p>
    <w:p w14:paraId="67BB3D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545E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567A1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39D5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fee</w:t>
      </w:r>
    </w:p>
    <w:p w14:paraId="2627A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ilken</w:t>
      </w:r>
    </w:p>
    <w:p w14:paraId="5A12AA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91D6E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192B96A0" w14:textId="4A5E6561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26428DF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69A9903D" w14:textId="7D81774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ILL (see also DILL SEEDS</w:t>
      </w:r>
      <w:r w:rsidR="001C114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ILL WEED)</w:t>
      </w:r>
    </w:p>
    <w:p w14:paraId="05987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5AE0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0AAEF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</w:t>
      </w:r>
    </w:p>
    <w:p w14:paraId="78A0FE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34EFF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dri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>, lima, white</w:t>
      </w:r>
    </w:p>
    <w:p w14:paraId="189AD4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06C445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32A9B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53484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3ACAD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1C96B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772FAC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AFF7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5A5E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866D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BE09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329C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4AD8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F2EB1E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5D6C06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443E6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Eastern European cuisines</w:t>
      </w:r>
    </w:p>
    <w:p w14:paraId="0BF26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65CA5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4B350C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D2EC6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88AB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erman cuisine</w:t>
      </w:r>
    </w:p>
    <w:p w14:paraId="142FA5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DEB8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arley</w:t>
      </w:r>
    </w:p>
    <w:p w14:paraId="593DAE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2E4D3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3241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7A013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1CA15D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emon, e.g., juice</w:t>
      </w:r>
    </w:p>
    <w:p w14:paraId="75917B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94EB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C4E2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D172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D77E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</w:t>
      </w:r>
    </w:p>
    <w:p w14:paraId="22274B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 European cuisines</w:t>
      </w:r>
    </w:p>
    <w:p w14:paraId="587E77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6AD9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C6C6D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69F8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17BF2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farfalle, fettuccine, pappardelle, penne</w:t>
      </w:r>
    </w:p>
    <w:p w14:paraId="6B01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9A054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green</w:t>
      </w:r>
    </w:p>
    <w:p w14:paraId="06E8C4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PICKLE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sp. dill seeds + cucumbers</w:t>
      </w:r>
    </w:p>
    <w:p w14:paraId="2AD1C4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lish cuisine</w:t>
      </w:r>
    </w:p>
    <w:p w14:paraId="4C6B9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56F5FF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66791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E4389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FF6FC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012E92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2B9CD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, potato</w:t>
      </w:r>
    </w:p>
    <w:p w14:paraId="5D102E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, tomato, yogurt</w:t>
      </w:r>
    </w:p>
    <w:p w14:paraId="50D14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075FDF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candinavian cuisines</w:t>
      </w:r>
    </w:p>
    <w:p w14:paraId="0411D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13F31F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C1905AE" w14:textId="44A5371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howd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d, spinach, yogurt</w:t>
      </w:r>
    </w:p>
    <w:p w14:paraId="26FBB2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10D5D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pinach</w:t>
      </w:r>
    </w:p>
    <w:p w14:paraId="18CA26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summer</w:t>
      </w:r>
    </w:p>
    <w:p w14:paraId="1E2AB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8752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72B3C4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oft</w:t>
      </w:r>
    </w:p>
    <w:p w14:paraId="488A4E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59510A7" w14:textId="406D9F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s</w:t>
      </w:r>
    </w:p>
    <w:p w14:paraId="72ACCE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6A8B4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C67EC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39E8B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03D00B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F5218F2" w14:textId="283C6E08" w:rsidR="001C114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3155F449" w14:textId="77777777" w:rsidR="001C1144" w:rsidRPr="0082042B" w:rsidRDefault="001C1144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1AC1E56" w14:textId="360A9F1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ILL SEEDS (see also DILL</w:t>
      </w:r>
      <w:r w:rsidR="001C114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ILL WEED)</w:t>
      </w:r>
    </w:p>
    <w:p w14:paraId="43F42E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9B74C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810C1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e.g., rye</w:t>
      </w:r>
    </w:p>
    <w:p w14:paraId="15CDCC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131FD0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BF4B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69B5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F785B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7484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B49A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4122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807C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D5A3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8C11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3C73D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0D8C0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0C3F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8B2D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FC07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5C7AA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, cucumber, potato</w:t>
      </w:r>
    </w:p>
    <w:p w14:paraId="77E8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94CC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2976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48F85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</w:t>
      </w:r>
    </w:p>
    <w:p w14:paraId="610D20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4B3F3ED9" w14:textId="112A9BD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DILL WEED (see also DILL</w:t>
      </w:r>
      <w:r w:rsidR="001C1144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ILL SEEDS)</w:t>
      </w:r>
    </w:p>
    <w:p w14:paraId="08817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9E3D0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63C50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1B0B3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02E6A2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A04BA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2B33C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Greek cuisine</w:t>
      </w:r>
    </w:p>
    <w:p w14:paraId="71316B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FF70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263D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BD21B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678A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D536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new</w:t>
      </w:r>
    </w:p>
    <w:p w14:paraId="429B0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F6AD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51C394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egg, potato</w:t>
      </w:r>
    </w:p>
    <w:p w14:paraId="572466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y, mustard</w:t>
      </w:r>
    </w:p>
    <w:p w14:paraId="2A890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5CBBE55" w14:textId="7303C288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24ADF5A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8B82B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DULSE (FLAKES)</w:t>
      </w:r>
    </w:p>
    <w:p w14:paraId="52502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7310A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5EAB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64258C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Chinese, napa, red</w:t>
      </w:r>
    </w:p>
    <w:p w14:paraId="0F7D7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B725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14F0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A4B41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417E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32D4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2AE1C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2F868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3B9F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0AFDB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mashio</w:t>
      </w:r>
    </w:p>
    <w:p w14:paraId="75771F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oats</w:t>
      </w:r>
    </w:p>
    <w:p w14:paraId="760C54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5219DF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ish cuisine</w:t>
      </w:r>
    </w:p>
    <w:p w14:paraId="459FD2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e.g., </w:t>
      </w:r>
      <w:r w:rsidRPr="0082042B">
        <w:rPr>
          <w:rFonts w:eastAsia="LiberationSerif" w:cstheme="minorHAnsi"/>
          <w:color w:val="C45911"/>
          <w:sz w:val="28"/>
          <w:szCs w:val="28"/>
        </w:rPr>
        <w:t>juice, zest</w:t>
      </w:r>
    </w:p>
    <w:p w14:paraId="1F687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661CD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711A33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</w:t>
      </w:r>
    </w:p>
    <w:p w14:paraId="15333D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esame</w:t>
      </w:r>
    </w:p>
    <w:p w14:paraId="69CB49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36C2B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82C0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D31C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e.g., “fish”</w:t>
      </w:r>
    </w:p>
    <w:p w14:paraId="5726414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A3D1F10" w14:textId="7F4A0E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15DDA2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2BE1A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 w14:paraId="021729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aked</w:t>
      </w:r>
    </w:p>
    <w:p w14:paraId="4DAD61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0F933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1E47D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4612F8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“BLTs”</w:t>
      </w:r>
    </w:p>
    <w:p w14:paraId="60C79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543AF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ottish cuisine</w:t>
      </w:r>
    </w:p>
    <w:p w14:paraId="70B7E8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5A67EF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</w:t>
      </w:r>
    </w:p>
    <w:p w14:paraId="60648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BF86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54C6C4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8747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7678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9F299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B090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14911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CBCC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10804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47AA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00BA4D7" w14:textId="1586CA52" w:rsidR="007968C5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</w:t>
      </w:r>
    </w:p>
    <w:p w14:paraId="6F0C73CB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045EC4C" w14:textId="01D377DD" w:rsidR="001C1144" w:rsidRPr="0082042B" w:rsidRDefault="007968C5" w:rsidP="00103B10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82042B">
        <w:rPr>
          <w:rFonts w:asciiTheme="minorHAnsi" w:eastAsia="LiberationSerif-Italic" w:hAnsiTheme="minorHAnsi" w:cstheme="minorHAnsi"/>
          <w:sz w:val="28"/>
          <w:szCs w:val="28"/>
        </w:rPr>
        <w:lastRenderedPageBreak/>
        <w:t>E</w:t>
      </w:r>
    </w:p>
    <w:p w14:paraId="2C4A279A" w14:textId="77777777" w:rsidR="001C1144" w:rsidRPr="0082042B" w:rsidRDefault="001C1144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0CDB5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DAMAME</w:t>
      </w:r>
    </w:p>
    <w:p w14:paraId="265E42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9329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481E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6EF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6F3A1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yellow</w:t>
      </w:r>
    </w:p>
    <w:p w14:paraId="6B8FF0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0A4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4EF0407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;</w:t>
      </w:r>
    </w:p>
    <w:p w14:paraId="59EDE657" w14:textId="71A368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6AA78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4CBF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F62FB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3695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0C45C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B3A6A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B1EC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26B7F2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79E964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9B9D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A8776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lgur, couscous, quinoa, rice</w:t>
      </w:r>
    </w:p>
    <w:p w14:paraId="79D443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</w:t>
      </w:r>
    </w:p>
    <w:p w14:paraId="5F268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63A16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304E2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D627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5810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1012F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5851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E05FC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6C45A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5C34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remini</w:t>
      </w:r>
    </w:p>
    <w:p w14:paraId="4F62A6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rice, soba, udon</w:t>
      </w:r>
    </w:p>
    <w:p w14:paraId="168C182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LIVE, SESAME, </w:t>
      </w:r>
      <w:r w:rsidRPr="0082042B">
        <w:rPr>
          <w:rFonts w:eastAsia="LiberationSerif" w:cstheme="minorHAnsi"/>
          <w:color w:val="C45911"/>
          <w:sz w:val="28"/>
          <w:szCs w:val="28"/>
        </w:rPr>
        <w:t>white truffle</w:t>
      </w:r>
    </w:p>
    <w:p w14:paraId="17886E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yellow</w:t>
      </w:r>
    </w:p>
    <w:p w14:paraId="68053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C447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linguini</w:t>
      </w:r>
    </w:p>
    <w:p w14:paraId="59C72E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âtés”</w:t>
      </w:r>
    </w:p>
    <w:p w14:paraId="4955CE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BD94A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A0DDB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60AA23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A1AF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8A14C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black, brown</w:t>
      </w:r>
    </w:p>
    <w:p w14:paraId="5EFE2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84A6E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corn, green, potato</w:t>
      </w:r>
    </w:p>
    <w:p w14:paraId="3A7CAB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SALT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esp.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A</w:t>
      </w:r>
    </w:p>
    <w:p w14:paraId="5BBE4A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E45F3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C8DE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7AA575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 pumpk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38912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40893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iso</w:t>
      </w:r>
    </w:p>
    <w:p w14:paraId="4812DC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6A2E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21BA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9031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067322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A01A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6340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3A069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C017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EC619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10C5BE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D29DD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 wine</w:t>
      </w:r>
    </w:p>
    <w:p w14:paraId="1A118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2D5CD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5EC255E1" w14:textId="78AA884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13C20B5" w14:textId="77777777" w:rsidR="001C1144" w:rsidRPr="0082042B" w:rsidRDefault="001C1144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3D4343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GPLANT (aka AUBERGINE)</w:t>
      </w:r>
    </w:p>
    <w:p w14:paraId="7F8514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2F6C0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EA4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E0255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A2D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BA GHANOUSH</w:t>
      </w:r>
    </w:p>
    <w:p w14:paraId="741DA9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esp. Thai</w:t>
      </w:r>
    </w:p>
    <w:p w14:paraId="31054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2D8A9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butter, cannellini, white</w:t>
      </w:r>
    </w:p>
    <w:p w14:paraId="3CFB6B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asted green, red, or yellow</w:t>
      </w:r>
    </w:p>
    <w:p w14:paraId="145D7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10BE8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, e.g., panko, whole-grain</w:t>
      </w:r>
    </w:p>
    <w:p w14:paraId="20EA8E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158E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B593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ponata</w:t>
      </w:r>
    </w:p>
    <w:p w14:paraId="180D9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D694B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B891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5D97E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3C4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1B88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20F6F77" w14:textId="6920BE3E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EES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siag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feta, goat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Gruyèr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OZZARELLA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PARMESAN, RICOTTA, </w:t>
      </w:r>
      <w:r w:rsidRPr="0082042B">
        <w:rPr>
          <w:rFonts w:eastAsia="LiberationSerif" w:cstheme="minorHAnsi"/>
          <w:color w:val="C45911"/>
          <w:sz w:val="28"/>
          <w:szCs w:val="28"/>
        </w:rPr>
        <w:t>ricotta salata, sheep’s milk, Swiss</w:t>
      </w:r>
    </w:p>
    <w:p w14:paraId="05340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7431E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47183AFE" w14:textId="76C54E19" w:rsidR="001C1144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jalapeño, red, serrano</w:t>
      </w:r>
    </w:p>
    <w:p w14:paraId="07404968" w14:textId="4799D43E" w:rsidR="001C114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4E5E0E6" w14:textId="079C038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</w:t>
      </w:r>
    </w:p>
    <w:p w14:paraId="21F1A628" w14:textId="39418C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E8014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2A95A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6049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978F43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9E793CF" w14:textId="532CD1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conut milk</w:t>
      </w:r>
    </w:p>
    <w:p w14:paraId="141E27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767DDC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63DFD3F0" w14:textId="303EE1C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sraeli couscous</w:t>
      </w:r>
    </w:p>
    <w:p w14:paraId="5566E7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112C94E" w14:textId="5781259C" w:rsidR="001C1144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8FF9096" w14:textId="7E295E8E" w:rsidR="001C114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7C31BAE" w14:textId="28C1AC6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4309C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8E48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11D16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3F5E8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3BF862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 Parmesan</w:t>
      </w:r>
    </w:p>
    <w:p w14:paraId="42D70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 rollatini</w:t>
      </w:r>
    </w:p>
    <w:p w14:paraId="4D61E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eggplant, stuffed</w:t>
      </w:r>
    </w:p>
    <w:p w14:paraId="11A59F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9EDC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511F22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2884BB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CDEC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3EB1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D73B0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4A390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22B970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F1C415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A02DA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A8745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527EC6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, e.g., juice</w:t>
      </w:r>
    </w:p>
    <w:p w14:paraId="64902C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A176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002F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C4B5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024B6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0D55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editerranean cuisines</w:t>
      </w:r>
    </w:p>
    <w:p w14:paraId="339357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369B8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6FD6D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365F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AFC81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, yellow</w:t>
      </w:r>
    </w:p>
    <w:p w14:paraId="03F83F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65A099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oussaka</w:t>
      </w:r>
    </w:p>
    <w:p w14:paraId="5D3655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</w:t>
      </w:r>
    </w:p>
    <w:p w14:paraId="088D36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ba</w:t>
      </w:r>
    </w:p>
    <w:p w14:paraId="2C7A69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F2570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A4B89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e.g., OLIVE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0EEE0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5D92D01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niçoise</w:t>
      </w:r>
    </w:p>
    <w:p w14:paraId="64463C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white, yellow</w:t>
      </w:r>
    </w:p>
    <w:p w14:paraId="75825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242BA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80EDA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38F13C99" w14:textId="05EEDF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moked paprika</w:t>
      </w:r>
    </w:p>
    <w:p w14:paraId="19AE98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A1AF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sagna, linguini, orzo, penne, rigatoni</w:t>
      </w:r>
    </w:p>
    <w:p w14:paraId="2B987C0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8BEBF58" w14:textId="2CF0C3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28BF7A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54C37B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6A6942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33178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7BDAD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3D6F732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1614BFCE" w14:textId="13DA6C0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molasses</w:t>
      </w:r>
    </w:p>
    <w:p w14:paraId="350EF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9C35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51241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587AC3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8B3AC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RATATOUILLE </w:t>
      </w:r>
      <w:r w:rsidRPr="0082042B">
        <w:rPr>
          <w:rFonts w:eastAsia="LiberationSerif" w:cstheme="minorHAnsi"/>
          <w:color w:val="FF0000"/>
          <w:sz w:val="28"/>
          <w:szCs w:val="28"/>
        </w:rPr>
        <w:t>(+ bell peppers + garlic + onions + tomatoes + zucchini)</w:t>
      </w:r>
    </w:p>
    <w:p w14:paraId="1FF0AD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jasmine, wild</w:t>
      </w:r>
    </w:p>
    <w:p w14:paraId="6F30FB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4527A1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C709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6D46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D872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6268E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Mediterranean</w:t>
      </w:r>
    </w:p>
    <w:p w14:paraId="102EE1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718D62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illed mozzarella</w:t>
      </w:r>
    </w:p>
    <w:p w14:paraId="58033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E664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60C1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8277F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 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3E469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5C249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 leaves</w:t>
      </w:r>
    </w:p>
    <w:p w14:paraId="797A2A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EAB3D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A5DE5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F2C4D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195B8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7C794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bean</w:t>
      </w:r>
    </w:p>
    <w:p w14:paraId="3E8E54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”</w:t>
      </w:r>
    </w:p>
    <w:p w14:paraId="755C0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6AD7D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8C548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377D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178EB2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585DF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8B30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703F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F6E809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Thai cuisine</w:t>
      </w:r>
    </w:p>
    <w:p w14:paraId="7D47C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62863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86F25AD" w14:textId="77777777" w:rsidR="00973541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DF1E354" w14:textId="77777777" w:rsidR="00973541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68F7736" w14:textId="37471B5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8DD17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74E8D9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ed wine, sherry</w:t>
      </w:r>
    </w:p>
    <w:p w14:paraId="23F615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2AF5A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C271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1FCFDD5" w14:textId="6F3690E1" w:rsidR="0097354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1B610C37" w14:textId="77777777" w:rsidR="00973541" w:rsidRPr="0082042B" w:rsidRDefault="00973541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8B88A5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GPLANT, JAPANESE</w:t>
      </w:r>
    </w:p>
    <w:p w14:paraId="3F40348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86E60E6" w14:textId="0032FDD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4D883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 or yellow, esp. roasted</w:t>
      </w:r>
    </w:p>
    <w:p w14:paraId="7EA4D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5097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608D7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C488A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60890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19E7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47F362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F278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9AB9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16A27F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2F4086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6F24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A4A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4EC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596E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82F2E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151A66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30EDC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D7DB0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olives</w:t>
      </w:r>
    </w:p>
    <w:p w14:paraId="49FAD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805F0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lasagna</w:t>
      </w:r>
    </w:p>
    <w:p w14:paraId="4554FEC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6EF31A7" w14:textId="1D2C3E0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3150C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35BB5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03C1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4D229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3BF4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BD898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F682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 w14:paraId="39D77C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oyster (vegetarian), peanut</w:t>
      </w:r>
    </w:p>
    <w:p w14:paraId="1ACC91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4F6AEA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7697C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7D85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D7DC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1297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F8277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B3DB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9A24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ed wine, rice, sherry</w:t>
      </w:r>
    </w:p>
    <w:p w14:paraId="555BC4F7" w14:textId="0A250492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92D07FD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00AC6F9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GYPTIAN CUISINE</w:t>
      </w:r>
    </w:p>
    <w:p w14:paraId="7242A9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ba ghanoush</w:t>
      </w:r>
    </w:p>
    <w:p w14:paraId="025A9C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</w:t>
      </w:r>
    </w:p>
    <w:p w14:paraId="1325D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EB08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4301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4EF2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78CD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6775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kkah</w:t>
      </w:r>
    </w:p>
    <w:p w14:paraId="0BBE4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DC8D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D5C5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1994B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99061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32F13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ABE7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7A159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s, hazelnuts, pistachios</w:t>
      </w:r>
    </w:p>
    <w:p w14:paraId="73EB83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2D1971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macaroni</w:t>
      </w:r>
    </w:p>
    <w:p w14:paraId="4426E2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2C2A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8933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A783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03126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</w:t>
      </w:r>
    </w:p>
    <w:p w14:paraId="78963B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red lentil</w:t>
      </w:r>
    </w:p>
    <w:p w14:paraId="36709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7DAD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abbage</w:t>
      </w:r>
    </w:p>
    <w:p w14:paraId="413410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5758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00B2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679D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DC987C4" w14:textId="08DD71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576A3C53" w14:textId="106B54C3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09F7AF6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239FA1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NDIVE (aka BELGIAN ENDIVE)</w:t>
      </w:r>
    </w:p>
    <w:p w14:paraId="6A05D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DA7F1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EF0F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CDB69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8686C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9059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64F94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ad, white</w:t>
      </w:r>
    </w:p>
    <w:p w14:paraId="35F1E5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BFBEF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2B2A62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ackberries</w:t>
      </w:r>
    </w:p>
    <w:p w14:paraId="14233D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-grain</w:t>
      </w:r>
    </w:p>
    <w:p w14:paraId="6A447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0307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3DFA5A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769E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CBB2AA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47C4586" w14:textId="4C1CECF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E83F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58E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60ADA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397FD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49D598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223504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6F4C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B32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1DF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50D251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F9F3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A8CD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573221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31C4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54A5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1247F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tins</w:t>
      </w:r>
    </w:p>
    <w:p w14:paraId="003B0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4BAC5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3C271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41A22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512EB8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1E38D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51BC9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4A00A8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64209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</w:t>
      </w:r>
    </w:p>
    <w:p w14:paraId="7E7013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dry</w:t>
      </w:r>
    </w:p>
    <w:p w14:paraId="2CADE5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6483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C87FB8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, 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47CA51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3798F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C5ABC5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02214E5E" w14:textId="0361071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ood 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2C81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1443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11CD2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06D06C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4E827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92D7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08F94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5F5174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2FDD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F2247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</w:t>
      </w:r>
    </w:p>
    <w:p w14:paraId="111535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5BBE1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43BAD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103A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52BD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inach, tricolore salad (i.e., endive + arugula + radicchio)</w:t>
      </w:r>
    </w:p>
    <w:p w14:paraId="6E06F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1CAC3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68E2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71080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7F109C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endive leaves</w:t>
      </w:r>
    </w:p>
    <w:p w14:paraId="3B548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5498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FD211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18EF6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3D795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08BD6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3FAEFC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black</w:t>
      </w:r>
    </w:p>
    <w:p w14:paraId="3728FE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3ACA03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fruit, sherr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 BALSAMIC</w:t>
      </w:r>
      <w:r w:rsidRPr="0082042B">
        <w:rPr>
          <w:rFonts w:eastAsia="LiberationSerif" w:cstheme="minorHAnsi"/>
          <w:color w:val="C45911"/>
          <w:sz w:val="28"/>
          <w:szCs w:val="28"/>
        </w:rPr>
        <w:t>, wine</w:t>
      </w:r>
    </w:p>
    <w:p w14:paraId="72F241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52BBD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0A5D9678" w14:textId="1C213D7A" w:rsidR="0097354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240335F" w14:textId="77777777" w:rsidR="00973541" w:rsidRPr="0082042B" w:rsidRDefault="00973541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1E66DE5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PAZOTE</w:t>
      </w:r>
    </w:p>
    <w:p w14:paraId="67D107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91D1B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BLACK, pinto</w:t>
      </w:r>
    </w:p>
    <w:p w14:paraId="4CAABA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refried</w:t>
      </w:r>
    </w:p>
    <w:p w14:paraId="4CB5CB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753EA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108D82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aquiles</w:t>
      </w:r>
    </w:p>
    <w:p w14:paraId="1FC7045D" w14:textId="195A695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; chili pepper flakes, chili pepper sauc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30FF1B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5DCF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A31B7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0634C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2C776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D7F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96E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itlacoche</w:t>
      </w:r>
    </w:p>
    <w:p w14:paraId="2D65A3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F3A53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6BA32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7D09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3F44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DB5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quesadillas, e.g., cheese</w:t>
      </w:r>
    </w:p>
    <w:p w14:paraId="251A02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o fundido</w:t>
      </w:r>
    </w:p>
    <w:p w14:paraId="71EB7C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720F1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8FC0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8FE90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8E99B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mole</w:t>
      </w:r>
    </w:p>
    <w:p w14:paraId="24F657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black bean, garlic, mushroom, tortilla</w:t>
      </w:r>
    </w:p>
    <w:p w14:paraId="197FBF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54D1114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73912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3811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AAD1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, Mexican</w:t>
      </w:r>
    </w:p>
    <w:p w14:paraId="4D6E1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illos</w:t>
      </w:r>
    </w:p>
    <w:p w14:paraId="12B79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742BF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rtillas, e.g., corn</w:t>
      </w:r>
    </w:p>
    <w:p w14:paraId="46AA76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496CA93" w14:textId="63CDB2F5" w:rsidR="0097354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65574388" w14:textId="77777777" w:rsidR="00973541" w:rsidRPr="0082042B" w:rsidRDefault="00973541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218F4F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SCAROLE</w:t>
      </w:r>
    </w:p>
    <w:p w14:paraId="435052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696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6459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66B63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</w:t>
      </w:r>
      <w:r w:rsidRPr="0082042B">
        <w:rPr>
          <w:rFonts w:eastAsia="LiberationSerif" w:cstheme="minorHAnsi"/>
          <w:color w:val="C45911"/>
          <w:sz w:val="28"/>
          <w:szCs w:val="28"/>
        </w:rPr>
        <w:t>e.g., borlotti, cannellini, white</w:t>
      </w:r>
    </w:p>
    <w:p w14:paraId="60D8F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F45FC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4DFB40C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3AFD63E8" w14:textId="612E72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outons</w:t>
      </w:r>
    </w:p>
    <w:p w14:paraId="25EE8A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17C4F4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</w:t>
      </w:r>
    </w:p>
    <w:p w14:paraId="79F640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7026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14B24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27EFE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6FE858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D012C20" w14:textId="3AF07D2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 pepper flakes</w:t>
      </w:r>
    </w:p>
    <w:p w14:paraId="6106A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897E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71D0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10D2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35760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A215A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8E66B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A08354" w14:textId="5D5675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4DAF7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F4BF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0FD93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B1FF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252C76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5D277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juice</w:t>
      </w:r>
    </w:p>
    <w:p w14:paraId="6637F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C8185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</w:t>
      </w:r>
    </w:p>
    <w:p w14:paraId="5FF39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1FDB6C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</w:t>
      </w:r>
    </w:p>
    <w:p w14:paraId="3FE355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0F650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3314C6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3F1720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, green</w:t>
      </w:r>
    </w:p>
    <w:p w14:paraId="75527AF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, yellow</w:t>
      </w:r>
    </w:p>
    <w:p w14:paraId="2552780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8453B49" w14:textId="1AC8D2F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</w:p>
    <w:p w14:paraId="130057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F2E9B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A207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orzo, penne, spaghetti</w:t>
      </w:r>
    </w:p>
    <w:p w14:paraId="1B873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D3758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F3B0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764E3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479EB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643AC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E788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B168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E03D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5885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AB495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brown</w:t>
      </w:r>
    </w:p>
    <w:p w14:paraId="4CD74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8F350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296A9F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asta</w:t>
      </w:r>
    </w:p>
    <w:p w14:paraId="7A7D0E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AA651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scarole, minestrone, potato, white bean</w:t>
      </w:r>
    </w:p>
    <w:p w14:paraId="4985621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yellow</w:t>
      </w:r>
    </w:p>
    <w:p w14:paraId="1D1133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white bean</w:t>
      </w:r>
    </w:p>
    <w:p w14:paraId="37FAF7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20850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04170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3451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4DE2A71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C7A4977" w14:textId="67D412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4A6102F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ed, sherry, white wine</w:t>
      </w:r>
    </w:p>
    <w:p w14:paraId="06BCB3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04EE6E9" w14:textId="7C1F97B2" w:rsidR="007968C5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30B78E1" w14:textId="77777777" w:rsidR="007968C5" w:rsidRPr="0082042B" w:rsidRDefault="007968C5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865053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ETHIOPIAN CUISINE</w:t>
      </w:r>
    </w:p>
    <w:p w14:paraId="66854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216850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9D80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, red</w:t>
      </w:r>
    </w:p>
    <w:p w14:paraId="2F1386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rbere</w:t>
      </w:r>
    </w:p>
    <w:p w14:paraId="530A5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ECA4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2433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351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15EB4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93ABC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4D61A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INJERA</w:t>
      </w:r>
    </w:p>
    <w:p w14:paraId="375EC2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gum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ckpeas, lentils, split peas</w:t>
      </w:r>
    </w:p>
    <w:p w14:paraId="49541E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B2E0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009A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D72E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D40A6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344865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ibs (i.e., sautés)</w:t>
      </w:r>
    </w:p>
    <w:p w14:paraId="58649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50A31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stewed</w:t>
      </w:r>
    </w:p>
    <w:p w14:paraId="1325C212" w14:textId="5CA57C26" w:rsidR="007968C5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ts (i.e., stews)</w:t>
      </w:r>
    </w:p>
    <w:p w14:paraId="5398AC66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54DDD0F0" w14:textId="7932E1FC" w:rsidR="007968C5" w:rsidRPr="0082042B" w:rsidRDefault="007968C5" w:rsidP="00103B10">
      <w:pPr>
        <w:pStyle w:val="Heading1"/>
        <w:spacing w:before="0" w:line="276" w:lineRule="auto"/>
        <w:rPr>
          <w:rFonts w:asciiTheme="minorHAnsi" w:eastAsia="LiberationSerif-Italic" w:hAnsiTheme="minorHAnsi" w:cstheme="minorHAnsi"/>
          <w:sz w:val="28"/>
          <w:szCs w:val="28"/>
        </w:rPr>
      </w:pPr>
      <w:r w:rsidRPr="0082042B">
        <w:rPr>
          <w:rFonts w:asciiTheme="minorHAnsi" w:eastAsia="LiberationSerif-Italic" w:hAnsiTheme="minorHAnsi" w:cstheme="minorHAnsi"/>
          <w:sz w:val="28"/>
          <w:szCs w:val="28"/>
        </w:rPr>
        <w:lastRenderedPageBreak/>
        <w:t>F</w:t>
      </w:r>
    </w:p>
    <w:p w14:paraId="30CC9B58" w14:textId="77777777" w:rsidR="007968C5" w:rsidRPr="0082042B" w:rsidRDefault="007968C5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7D451F5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ARRO (aka EMMER WHEAT)</w:t>
      </w:r>
    </w:p>
    <w:p w14:paraId="7B5F40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6C44E5" w14:textId="451CC2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3B9BB6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5FA68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3A9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14BC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34644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9C89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02B5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nellini, fava, white</w:t>
      </w:r>
    </w:p>
    <w:p w14:paraId="7A64A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1A573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oasted</w:t>
      </w:r>
    </w:p>
    <w:p w14:paraId="4346B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50F4E5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green, savoy</w:t>
      </w:r>
    </w:p>
    <w:p w14:paraId="5E189D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16335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60E02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0B1CF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4072E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3459F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uajillo</w:t>
      </w:r>
    </w:p>
    <w:p w14:paraId="711016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1343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82845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C01BAB7" w14:textId="102F0D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964C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AE009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FDC3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DC1F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487CB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kkah</w:t>
      </w:r>
    </w:p>
    <w:p w14:paraId="78917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60CB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0E0BD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DA1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2831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pes</w:t>
      </w:r>
    </w:p>
    <w:p w14:paraId="0A980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89C4E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1F7449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4B28D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78714F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E047B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D123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3FE0C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DB46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7E1EAC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9C2CD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415153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80401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CA7E9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cremini, porcini, shiitake, white, wild</w:t>
      </w:r>
    </w:p>
    <w:p w14:paraId="50ABD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EB34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cashews, pistachios</w:t>
      </w:r>
    </w:p>
    <w:p w14:paraId="5C4718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nut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</w:t>
      </w:r>
    </w:p>
    <w:p w14:paraId="2E821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black</w:t>
      </w:r>
    </w:p>
    <w:p w14:paraId="4FFFF6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caramelized, yellow</w:t>
      </w:r>
    </w:p>
    <w:p w14:paraId="2995EE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7DE3B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394652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F9B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E0AF7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25CA6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0B9F2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</w:t>
      </w:r>
    </w:p>
    <w:p w14:paraId="58864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A4E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98D0F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3A70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8D4D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8BD5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1CBF8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 xml:space="preserve">“risottos,”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.e., made with farro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aka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FARROTTOS</w:t>
      </w:r>
    </w:p>
    <w:p w14:paraId="48FBA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A908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green</w:t>
      </w:r>
    </w:p>
    <w:p w14:paraId="169C72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AEDC6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earty, minestrone, mushroom, winter</w:t>
      </w:r>
    </w:p>
    <w:p w14:paraId="5EE97D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E8288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nut, kabocha</w:t>
      </w:r>
    </w:p>
    <w:p w14:paraId="30BA8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FB1F4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 or vegetable</w:t>
      </w:r>
    </w:p>
    <w:p w14:paraId="68F5F2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E634D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2971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A1D6C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DE3B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red wine, sherry</w:t>
      </w:r>
    </w:p>
    <w:p w14:paraId="49A73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6AB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CF56505" w14:textId="20EC2B40" w:rsidR="006F6C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F4401DB" w14:textId="77777777" w:rsidR="006F6C7F" w:rsidRPr="0082042B" w:rsidRDefault="006F6C7F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7B2399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</w:t>
      </w:r>
    </w:p>
    <w:p w14:paraId="49866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3E0CD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223CEA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42CEEE7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160E9A90" w14:textId="476D2FC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494C4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F2BEB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22EB1E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105C0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4A57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A202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FC1743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NNELLINI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fava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6F78237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B93D372" w14:textId="179FFB4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 juice</w:t>
      </w:r>
    </w:p>
    <w:p w14:paraId="11238D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1BE95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A76BA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47CF7D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E17E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642F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14127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B8977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3CA22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1C8DF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10A39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erries, e.g., dried</w:t>
      </w:r>
    </w:p>
    <w:p w14:paraId="60584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5333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A19FD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22230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C58B8A9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;</w:t>
      </w:r>
    </w:p>
    <w:p w14:paraId="34D1DB68" w14:textId="6EF587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1DAF7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84D3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ves</w:t>
      </w:r>
    </w:p>
    <w:p w14:paraId="456E51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436B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326095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E493F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B0CD6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an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0AB859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E0C92B5" w14:textId="545EDA5D" w:rsidR="006F6C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D17AD25" w14:textId="5178BD4D" w:rsidR="006F6C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D4089E0" w14:textId="55EC161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0FF641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536C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03FE342" w14:textId="200315A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DFE33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4C17A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1CBA0E" w14:textId="77777777" w:rsidR="006F6C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fronds</w:t>
      </w:r>
    </w:p>
    <w:p w14:paraId="01E73F62" w14:textId="77777777" w:rsidR="006F6C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pollen</w:t>
      </w:r>
    </w:p>
    <w:p w14:paraId="42C5F178" w14:textId="3C5E1F6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ECD58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66D8FE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DA54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37B816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C317C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18068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millet, quinoa, spelt</w:t>
      </w:r>
    </w:p>
    <w:p w14:paraId="363B81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3E2B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BC45F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, winter</w:t>
      </w:r>
    </w:p>
    <w:p w14:paraId="478BA8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0D3032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CFFC3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B0C2D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D469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86E01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7F440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6EE82A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liqueurs </w:t>
      </w:r>
      <w:r w:rsidRPr="0082042B">
        <w:rPr>
          <w:rFonts w:eastAsia="LiberationSerif" w:cstheme="minorHAnsi"/>
          <w:color w:val="000000"/>
          <w:sz w:val="28"/>
          <w:szCs w:val="28"/>
        </w:rPr>
        <w:t>with anise/licorice flavor, such as Pernod, Ricard, sambuca</w:t>
      </w:r>
    </w:p>
    <w:p w14:paraId="5BB66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7F03E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378494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89FB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193DC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, white, wild</w:t>
      </w:r>
    </w:p>
    <w:p w14:paraId="108474D8" w14:textId="2F59364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44834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A4324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, walnut</w:t>
      </w:r>
    </w:p>
    <w:p w14:paraId="7CEA3C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Italian</w:t>
      </w:r>
    </w:p>
    <w:p w14:paraId="412F45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ippolini, red, spring</w:t>
      </w:r>
    </w:p>
    <w:p w14:paraId="4D80B8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E381F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, blood</w:t>
      </w:r>
    </w:p>
    <w:p w14:paraId="2A2BC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D4AD1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6A5A39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24D8C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orecchiette, orzo</w:t>
      </w:r>
    </w:p>
    <w:p w14:paraId="140ABC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AFA1C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ars</w:t>
      </w:r>
    </w:p>
    <w:p w14:paraId="6818C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1A06D3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12E7DA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nod</w:t>
      </w:r>
    </w:p>
    <w:p w14:paraId="63BBE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A4565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35EB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49E0C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E508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2C122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6529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9B9C4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994CF5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6C68781" w14:textId="469DAA2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394954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risottos</w:t>
      </w:r>
    </w:p>
    <w:p w14:paraId="4D2E3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050C2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54693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nnel, grain, green, tomato</w:t>
      </w:r>
    </w:p>
    <w:p w14:paraId="6F9CCF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DE0E1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omato</w:t>
      </w:r>
    </w:p>
    <w:p w14:paraId="6724C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9303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white</w:t>
      </w:r>
    </w:p>
    <w:p w14:paraId="18FA3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32796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30BEE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601D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0E01C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nnel, potato, tomato, vegetable</w:t>
      </w:r>
    </w:p>
    <w:p w14:paraId="20BA2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115C0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paghetti, summer, winter</w:t>
      </w:r>
    </w:p>
    <w:p w14:paraId="5A7FE5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 w14:paraId="7785E6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66EB6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02BB9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fennel, vegetable</w:t>
      </w:r>
    </w:p>
    <w:p w14:paraId="58869F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F9D91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AD36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B06E2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BEF0C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229FB8B" w14:textId="4CE21EA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FA3C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9D41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93FD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020AC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73B621F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hampagne, cider, raspberry, sherr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 wine</w:t>
      </w:r>
    </w:p>
    <w:p w14:paraId="2D416D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21777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1959FE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2C900610" w14:textId="7697480F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</w:p>
    <w:p w14:paraId="24B46734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ED5FB6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 FRONDS (or LEAVES)</w:t>
      </w:r>
    </w:p>
    <w:p w14:paraId="6DD6C5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35E91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831F7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FF7A0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cktails, e.g., vodka-based</w:t>
      </w:r>
    </w:p>
    <w:p w14:paraId="79CBD9D7" w14:textId="47618CB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1C711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90416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CED1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F9D50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312C4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</w:t>
      </w:r>
    </w:p>
    <w:p w14:paraId="09E270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4F0ABE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A3819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 (+ garlic + olive oil + Parmesan cheese + pine nuts)</w:t>
      </w:r>
    </w:p>
    <w:p w14:paraId="0547E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30863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3EECC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citrus vinaigrettes</w:t>
      </w:r>
    </w:p>
    <w:p w14:paraId="5B233E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citrus, fennel, green</w:t>
      </w:r>
    </w:p>
    <w:p w14:paraId="7229C3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72BC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etarian</w:t>
      </w:r>
    </w:p>
    <w:p w14:paraId="759138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ley, cucumber</w:t>
      </w:r>
    </w:p>
    <w:p w14:paraId="3B080726" w14:textId="77777777" w:rsidR="005247BD" w:rsidRPr="0082042B" w:rsidRDefault="005247BD" w:rsidP="00103B10">
      <w:pPr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br w:type="page"/>
      </w:r>
    </w:p>
    <w:p w14:paraId="66EC4CAA" w14:textId="219061E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 POLLEN</w:t>
      </w:r>
    </w:p>
    <w:p w14:paraId="1C72E0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7E2177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503A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ookies</w:t>
      </w:r>
    </w:p>
    <w:p w14:paraId="59184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129A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6122C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2431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2AF0272" w14:textId="6176EE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EFD9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30CAFB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15096F2" w14:textId="5EE931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BBB93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60B5B86" w14:textId="08852964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</w:t>
      </w:r>
      <w:r w:rsidR="005247BD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) Italian cuisine</w:t>
      </w:r>
    </w:p>
    <w:p w14:paraId="2CC32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69D57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6D2C1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F5781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s, pistachios</w:t>
      </w:r>
    </w:p>
    <w:p w14:paraId="6B05C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588D39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CD9E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ravioli</w:t>
      </w:r>
    </w:p>
    <w:p w14:paraId="0EBEFC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FD94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lentas</w:t>
      </w:r>
    </w:p>
    <w:p w14:paraId="5CB60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EEECD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A5DCD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B8EF1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5E081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0DC876F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0CF0EAB" w14:textId="099AAC1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6272A0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, spring</w:t>
      </w:r>
    </w:p>
    <w:p w14:paraId="6276861A" w14:textId="520FAA13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DFC8680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8038B6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ENNEL SEEDS</w:t>
      </w:r>
    </w:p>
    <w:p w14:paraId="6676C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50F36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3ACD1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flatbreads</w:t>
      </w:r>
    </w:p>
    <w:p w14:paraId="77FE8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133D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2C1F5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94F9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E6F2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98C40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7485DB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E468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3EB5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7B88E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4EA41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9FA93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CF95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0C5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4C841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18C11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584F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8F59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Indian</w:t>
      </w:r>
    </w:p>
    <w:p w14:paraId="008CA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031C6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nglish cuisine</w:t>
      </w:r>
    </w:p>
    <w:p w14:paraId="009447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53847A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C4DD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71AA90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77858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EEF9F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am masala</w:t>
      </w:r>
    </w:p>
    <w:p w14:paraId="69B47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AE2A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36274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pefruit, e.g., juice, zest</w:t>
      </w:r>
    </w:p>
    <w:p w14:paraId="230D9B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greens, e.g., beet</w:t>
      </w:r>
    </w:p>
    <w:p w14:paraId="5C063B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7634D5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3F8E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60091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6BB0F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1443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0470B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queurs</w:t>
      </w:r>
    </w:p>
    <w:p w14:paraId="107FA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BFCE6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02A9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BF58E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6650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E1C73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64806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C380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B6BB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FAAD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7FB4A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E714F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C0D31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13E1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55BA1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028C7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178642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4B668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4E29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4A8A0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041A9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B41F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7BE055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846AE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pasta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otato</w:t>
      </w:r>
    </w:p>
    <w:p w14:paraId="7AB062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</w:t>
      </w:r>
    </w:p>
    <w:p w14:paraId="5BC67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uerkraut</w:t>
      </w:r>
    </w:p>
    <w:p w14:paraId="68F8BDB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andinavian cuisine</w:t>
      </w:r>
    </w:p>
    <w:p w14:paraId="29944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8304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celery root, split pea, tomato</w:t>
      </w:r>
    </w:p>
    <w:p w14:paraId="2E216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2D385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7B277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49A4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E160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4E3F5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96C44A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EB66E7C" w14:textId="5E89040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67B97D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een, roasted</w:t>
      </w:r>
    </w:p>
    <w:p w14:paraId="51FDC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555470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FENUGREEK</w:t>
      </w:r>
    </w:p>
    <w:p w14:paraId="2765C7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African cuisine</w:t>
      </w:r>
    </w:p>
    <w:p w14:paraId="06A2A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28AB8E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green, kidney, mung</w:t>
      </w:r>
    </w:p>
    <w:p w14:paraId="588E57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7B30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B110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7F4E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8643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74FB8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85959C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3736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5338D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4D00400F" w14:textId="463AB4B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1DA66A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utneys</w:t>
      </w:r>
    </w:p>
    <w:p w14:paraId="1448C0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6022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D7E8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1EEF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6E84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umin</w:t>
      </w:r>
    </w:p>
    <w:p w14:paraId="439F81BB" w14:textId="77777777" w:rsidR="005247BD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958ED38" w14:textId="77777777" w:rsidR="005247BD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38764389" w14:textId="6ADA721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2C09AC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als</w:t>
      </w:r>
    </w:p>
    <w:p w14:paraId="0A1920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sai, i.e., Indian crêpes</w:t>
      </w:r>
    </w:p>
    <w:p w14:paraId="00F02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57D7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8DA9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lours, e.g., lentil, rice</w:t>
      </w:r>
    </w:p>
    <w:p w14:paraId="53EBF1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A37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37437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, turnip</w:t>
      </w:r>
    </w:p>
    <w:p w14:paraId="38C0F4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D5E9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19324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54FAC2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2F61F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7166A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ddle Eastern cuisines</w:t>
      </w:r>
    </w:p>
    <w:p w14:paraId="21FD7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13749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9C98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29B6E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FECC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A1D87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79D932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1C80C8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urried, mashed</w:t>
      </w:r>
    </w:p>
    <w:p w14:paraId="139072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long-grain</w:t>
      </w:r>
    </w:p>
    <w:p w14:paraId="27800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5504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otato</w:t>
      </w:r>
    </w:p>
    <w:p w14:paraId="232B57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raita, white</w:t>
      </w:r>
    </w:p>
    <w:p w14:paraId="50C4A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</w:t>
      </w:r>
    </w:p>
    <w:p w14:paraId="249964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BA4F3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7213F2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ble</w:t>
      </w:r>
    </w:p>
    <w:p w14:paraId="025C50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eas, e.g., mint</w:t>
      </w:r>
    </w:p>
    <w:p w14:paraId="2A80CB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A1266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EF0E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C226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02DA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3C2A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C9E4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1A74A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FIDDLEHEAD FERNS</w:t>
      </w:r>
    </w:p>
    <w:p w14:paraId="45AE5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BBA8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E05C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F537852" w14:textId="3C6913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1DF608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</w:t>
      </w:r>
    </w:p>
    <w:p w14:paraId="02B227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7A2D2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C1C1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C937E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B507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 seeds</w:t>
      </w:r>
    </w:p>
    <w:p w14:paraId="1844DB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4AE8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6D325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63B7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58CA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0D761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1CB0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5A0F9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maitake, morel, wild</w:t>
      </w:r>
    </w:p>
    <w:p w14:paraId="3B9E89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4C1185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5730E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</w:t>
      </w:r>
    </w:p>
    <w:p w14:paraId="0A73D4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89F46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3156A3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63C92D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7F56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DD52D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64507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1475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8FF0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AAE4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pestos” </w:t>
      </w:r>
      <w:r w:rsidRPr="0082042B">
        <w:rPr>
          <w:rFonts w:eastAsia="LiberationSerif" w:cstheme="minorHAnsi"/>
          <w:color w:val="FF0000"/>
          <w:sz w:val="28"/>
          <w:szCs w:val="28"/>
        </w:rPr>
        <w:t>(e.g., fiddleheads + almonds + olive oil + Parmesan)</w:t>
      </w:r>
    </w:p>
    <w:p w14:paraId="590CF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 sauce</w:t>
      </w:r>
    </w:p>
    <w:p w14:paraId="60CC20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1206D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CB47E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35795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arm</w:t>
      </w:r>
    </w:p>
    <w:p w14:paraId="720C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A9F6B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cheese, cream, hollandaise</w:t>
      </w:r>
    </w:p>
    <w:p w14:paraId="30DBB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929EA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58109B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030DD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3DB3B3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1F41D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D29D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482B8B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98E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60E92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78216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sherry</w:t>
      </w:r>
    </w:p>
    <w:p w14:paraId="3542C78A" w14:textId="7566280A" w:rsidR="005247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B1AF89F" w14:textId="77777777" w:rsidR="005247BD" w:rsidRPr="0082042B" w:rsidRDefault="005247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55148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IGS (see also FIGS, DRIED)</w:t>
      </w:r>
    </w:p>
    <w:p w14:paraId="1893A3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72E52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CA825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39B4C6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673491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corn bread, muffins, quick breads</w:t>
      </w:r>
    </w:p>
    <w:p w14:paraId="66ACE6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2211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AAA69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ackberries, blueberries</w:t>
      </w:r>
    </w:p>
    <w:p w14:paraId="07AE40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2F78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CA33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e.g., breakfast</w:t>
      </w:r>
    </w:p>
    <w:p w14:paraId="6EF314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7E74A1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5B75F0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69CDB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AA37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6435A2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B587BA1" w14:textId="3D2597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C8BBA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intreau</w:t>
      </w:r>
    </w:p>
    <w:p w14:paraId="37784F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D9B6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49951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8C6BB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endiv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CA1134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B1AF440" w14:textId="40E6ADA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41926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3F146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A2D9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63DA2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avender</w:t>
      </w:r>
    </w:p>
    <w:p w14:paraId="1599E4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BE345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, butter</w:t>
      </w:r>
    </w:p>
    <w:p w14:paraId="68FBA3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18BFF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scarpone</w:t>
      </w:r>
    </w:p>
    <w:p w14:paraId="16A1DD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AADE6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5C6FB0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3DFC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7AA4DB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1758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4AB31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, e.g., ALMONDS, hazelnuts, pecans, pistachios, WALNUTS</w:t>
      </w:r>
    </w:p>
    <w:p w14:paraId="487CB6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269960FE" w14:textId="7A6D26F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652AB7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oconut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32CFAC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>, caramelized</w:t>
      </w:r>
    </w:p>
    <w:p w14:paraId="641111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liqueur, zest</w:t>
      </w:r>
    </w:p>
    <w:p w14:paraId="7DE323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DE45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C0B8D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32320E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>, black</w:t>
      </w:r>
    </w:p>
    <w:p w14:paraId="45689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8DF0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7FB5F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3E9C1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39A25A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2469D4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0B1A4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B68E5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3FE1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7AF93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ad dressings, e.g., blue cheese</w:t>
      </w:r>
    </w:p>
    <w:p w14:paraId="25B6D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, spinach</w:t>
      </w:r>
    </w:p>
    <w:p w14:paraId="73909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CBBD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C8984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2BC5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EE10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8FB0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rawberries</w:t>
      </w:r>
    </w:p>
    <w:p w14:paraId="607BE7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figs</w:t>
      </w:r>
    </w:p>
    <w:p w14:paraId="0C5F51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FB74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75AE4A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A617F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95B12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ed wine, sherr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 balsamic</w:t>
      </w:r>
    </w:p>
    <w:p w14:paraId="45E5E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FEF0A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Madeira, Marsala, red, sweet (e.g., port)</w:t>
      </w:r>
    </w:p>
    <w:p w14:paraId="3080B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AA90E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FIGS, DRIED</w:t>
      </w:r>
    </w:p>
    <w:p w14:paraId="675CC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E6ED5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2CFD4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BF1DF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muffins, quick breads</w:t>
      </w:r>
    </w:p>
    <w:p w14:paraId="59079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31422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06788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7223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5AAA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EC0F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CCAAC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64605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27481E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4BA3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F20DF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0B3B8B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06607F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macadamia, pecans, walnuts</w:t>
      </w:r>
    </w:p>
    <w:p w14:paraId="270711B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F096151" w14:textId="6281C2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5E74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40C04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C232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B081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cans</w:t>
      </w:r>
    </w:p>
    <w:p w14:paraId="40741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A49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9195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CDCD7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F35C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CA6C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044A22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2B160F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84C2C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</w:t>
      </w:r>
    </w:p>
    <w:p w14:paraId="6D5249F6" w14:textId="56DEFDA2" w:rsidR="00D27B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3B52244" w14:textId="77777777" w:rsidR="00D27BBD" w:rsidRPr="0082042B" w:rsidRDefault="00D27B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3C15F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IVE-SPICE POWDER</w:t>
      </w:r>
    </w:p>
    <w:p w14:paraId="26406D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10C092F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46D39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DFAB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5B0A7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52785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 almonds, pistachios, walnuts</w:t>
      </w:r>
    </w:p>
    <w:p w14:paraId="08467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A749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36AD0A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76C0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</w:t>
      </w:r>
    </w:p>
    <w:p w14:paraId="75617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75600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95F42E3" w14:textId="235D26B5" w:rsidR="00D27BB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7A2A26E" w14:textId="77777777" w:rsidR="00D27BBD" w:rsidRPr="0082042B" w:rsidRDefault="00D27BB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66C53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LAXSEEDS</w:t>
      </w:r>
    </w:p>
    <w:p w14:paraId="4D6B4B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8BD981E" w14:textId="1AABD7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4C819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98F05E2" w14:textId="1BEC67C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rackers, muffins, pie crusts, pizza crust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ick breads</w:t>
      </w:r>
    </w:p>
    <w:p w14:paraId="6EE17A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49E2F6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B27700D" w14:textId="283A03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 juice</w:t>
      </w:r>
    </w:p>
    <w:p w14:paraId="130294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kfast</w:t>
      </w:r>
    </w:p>
    <w:p w14:paraId="64FDC9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7195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6D2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ttage cheese</w:t>
      </w:r>
    </w:p>
    <w:p w14:paraId="2E03C8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623D9C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0B363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lour, e.g., whole wheat</w:t>
      </w:r>
    </w:p>
    <w:p w14:paraId="2CEE48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4C704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9CB0D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DC6E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BA6C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78B31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90593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vegetarian</w:t>
      </w:r>
    </w:p>
    <w:p w14:paraId="35E77281" w14:textId="7421AE5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anuts</w:t>
      </w:r>
      <w:r w:rsidR="00836BAC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peanut butter, walnuts</w:t>
      </w:r>
    </w:p>
    <w:p w14:paraId="4C9DDF14" w14:textId="77777777" w:rsidR="00836BA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6321816E" w14:textId="77777777" w:rsidR="00836BA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 bran</w:t>
      </w:r>
    </w:p>
    <w:p w14:paraId="0B20805B" w14:textId="176F53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8E8C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97AC1C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610E7BD" w14:textId="0B0E2A5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, e.g., add to batter</w:t>
      </w:r>
    </w:p>
    <w:p w14:paraId="219705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 doughs</w:t>
      </w:r>
    </w:p>
    <w:p w14:paraId="39AFF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F329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 a topping</w:t>
      </w:r>
    </w:p>
    <w:p w14:paraId="42403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esame seeds</w:t>
      </w:r>
    </w:p>
    <w:p w14:paraId="35D5B8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6306F1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C652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70A4C9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CD98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FD9EA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25FC78C9" w14:textId="36C7B933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718B278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C9341C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EEKEH (aka FRIKEH)</w:t>
      </w:r>
    </w:p>
    <w:p w14:paraId="1B6192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94E5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E3B8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CD4A5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34D084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E672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</w:t>
      </w:r>
    </w:p>
    <w:p w14:paraId="16E7E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adzuki, black, soy</w:t>
      </w:r>
    </w:p>
    <w:p w14:paraId="5AAF6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69C5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07DC14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 crumbs, e.g., panko</w:t>
      </w:r>
    </w:p>
    <w:p w14:paraId="423AB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0BD98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7E07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2020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19B866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24828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</w:t>
      </w:r>
    </w:p>
    <w:p w14:paraId="3533A5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96C71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04A4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C334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5DFB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33B59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6D75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5BCC6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dried, e.g., apricots, cranberries, plums, raisins</w:t>
      </w:r>
    </w:p>
    <w:p w14:paraId="561B2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A3D7D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other, e.g., oats</w:t>
      </w:r>
    </w:p>
    <w:p w14:paraId="3D8FBC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E501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1E6AD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meatballs”</w:t>
      </w:r>
    </w:p>
    <w:p w14:paraId="39A1D3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0489A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C62A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E751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mushrooms, e.g., button, enoki, oyster, shiitake</w:t>
      </w:r>
    </w:p>
    <w:p w14:paraId="0B1D56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s</w:t>
      </w:r>
    </w:p>
    <w:p w14:paraId="7F88C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D9B4E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shews, hazelnuts, walnuts</w:t>
      </w:r>
    </w:p>
    <w:p w14:paraId="0A2C79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6742E2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0BE772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49104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FEE14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hot, sweet</w:t>
      </w:r>
    </w:p>
    <w:p w14:paraId="3B8F95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78F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11BCC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32722B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0B4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88AB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4BA3A6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602BE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103CCA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</w:t>
      </w:r>
    </w:p>
    <w:p w14:paraId="07416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35582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esame, sunflower</w:t>
      </w:r>
    </w:p>
    <w:p w14:paraId="32822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5A42E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6A98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6FD09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FAAE2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49CB37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40E9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E76FA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057C1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C95402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54C66E8" w14:textId="0F8D58D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5F1479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2F81EA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260D8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</w:p>
    <w:p w14:paraId="70C9B6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7BC033" w14:textId="7CB06A13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6E257E3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137D7D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ENCH CUISINE</w:t>
      </w:r>
    </w:p>
    <w:p w14:paraId="26604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7045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C4AB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, vegetarian</w:t>
      </w:r>
    </w:p>
    <w:p w14:paraId="2C7A6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DEE55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B647F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rbs</w:t>
      </w:r>
      <w:r w:rsidRPr="0082042B">
        <w:rPr>
          <w:rFonts w:eastAsia="LiberationSerif" w:cstheme="minorHAnsi"/>
          <w:color w:val="C45911"/>
          <w:sz w:val="28"/>
          <w:szCs w:val="28"/>
        </w:rPr>
        <w:t>, e.g., fines herbes</w:t>
      </w:r>
    </w:p>
    <w:p w14:paraId="09840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epoix (carrots + celery + onions)</w:t>
      </w:r>
    </w:p>
    <w:p w14:paraId="28C8ED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3F450A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6A535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AF6A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02F95A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3096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A936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, e.g., celery root</w:t>
      </w:r>
    </w:p>
    <w:p w14:paraId="54F0B3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lentil</w:t>
      </w:r>
    </w:p>
    <w:p w14:paraId="3110B4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8EF9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4B472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4134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rits</w:t>
      </w:r>
    </w:p>
    <w:p w14:paraId="724BA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5C93D8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EE7A1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, e.g., savory (e.g., onion, zucchini), sweet (e.g., fruit)</w:t>
      </w:r>
    </w:p>
    <w:p w14:paraId="073D6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A9FA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6319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ruffles, e.g., black</w:t>
      </w:r>
    </w:p>
    <w:p w14:paraId="29E35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1110D6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s</w:t>
      </w:r>
    </w:p>
    <w:p w14:paraId="4DF825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s, wine, e.g., red, white</w:t>
      </w:r>
    </w:p>
    <w:p w14:paraId="43C36795" w14:textId="6D35A268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, esp. as flour</w:t>
      </w:r>
    </w:p>
    <w:p w14:paraId="3DA45FE0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393FDC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ISÉE (aka CURLY ENDIVE)</w:t>
      </w:r>
    </w:p>
    <w:p w14:paraId="3560C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BF2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B1F0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8554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7B75B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D755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A918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CF08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0B6D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844F0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47D0C1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scarole</w:t>
      </w:r>
    </w:p>
    <w:p w14:paraId="2E9D6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74084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11BE8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B05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75C3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other salad</w:t>
      </w:r>
    </w:p>
    <w:p w14:paraId="78C22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AA4B1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B2BB7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47287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662D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8A410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, king oyster, porcini, portobello, shiitake</w:t>
      </w:r>
    </w:p>
    <w:p w14:paraId="590C34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4436DE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shews, hazelnuts, walnuts</w:t>
      </w:r>
    </w:p>
    <w:p w14:paraId="0811EC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grapeseed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 seed, walnut</w:t>
      </w:r>
    </w:p>
    <w:p w14:paraId="27FFE0A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29D82C3" w14:textId="78BE1F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heir juices</w:t>
      </w:r>
    </w:p>
    <w:p w14:paraId="5FAE5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D55F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6AB9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766F5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3E6A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3125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20C2ED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cchio</w:t>
      </w:r>
    </w:p>
    <w:p w14:paraId="711B0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5482E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>, e.g., green, potato</w:t>
      </w:r>
    </w:p>
    <w:p w14:paraId="2D3FA8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7E3BB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489A7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unflower</w:t>
      </w:r>
    </w:p>
    <w:p w14:paraId="3FFD5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5B628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82B3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CE59D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sunflower</w:t>
      </w:r>
    </w:p>
    <w:p w14:paraId="6FCF5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00BC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7397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1E736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ed wine, sherry, white wine</w:t>
      </w:r>
    </w:p>
    <w:p w14:paraId="0E26C7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00C908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B4D9B39" w14:textId="597CEFED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90D3F2D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8FAEA9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FROMAGE BLANC</w:t>
      </w:r>
    </w:p>
    <w:p w14:paraId="0575F5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954D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6EA6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8ED5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4A45E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ueberries, strawberries</w:t>
      </w:r>
    </w:p>
    <w:p w14:paraId="40BB83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intzes</w:t>
      </w:r>
    </w:p>
    <w:p w14:paraId="74C32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CE08C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s</w:t>
      </w:r>
    </w:p>
    <w:p w14:paraId="278295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s</w:t>
      </w:r>
    </w:p>
    <w:p w14:paraId="57B8A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28C3D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, zest</w:t>
      </w:r>
    </w:p>
    <w:p w14:paraId="392456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êpes</w:t>
      </w:r>
    </w:p>
    <w:p w14:paraId="435F5B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C3E70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7CA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3A981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58C7D4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E4B90C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669816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jams</w:t>
      </w:r>
    </w:p>
    <w:p w14:paraId="052BDAEC" w14:textId="73FDB1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reserves</w:t>
      </w:r>
    </w:p>
    <w:p w14:paraId="7E7A33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129BA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nola</w:t>
      </w:r>
    </w:p>
    <w:p w14:paraId="28E63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1AB8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CD11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3C99F0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AD7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2D520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354FB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F4D4F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3EC27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spring</w:t>
      </w:r>
    </w:p>
    <w:p w14:paraId="75A57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7ECF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ches</w:t>
      </w:r>
    </w:p>
    <w:p w14:paraId="07C5E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F1FE5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5B4D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6C7F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4FCB74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4B35D1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AA75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arrot</w:t>
      </w:r>
    </w:p>
    <w:p w14:paraId="2FDAF4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7DDCA6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4DF7D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CCDA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87B63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0B6AE0F" w14:textId="2D9FBDAF" w:rsidR="00862AB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43CAF4D" w14:textId="77777777" w:rsidR="00862AB6" w:rsidRPr="0082042B" w:rsidRDefault="00862AB6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D4D681B" w14:textId="071DF6D1" w:rsidR="00836BAC" w:rsidRPr="0082042B" w:rsidRDefault="00862AB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G</w:t>
      </w:r>
    </w:p>
    <w:p w14:paraId="742C8A9D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68CA81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LANGAL (see also GINGER)</w:t>
      </w:r>
    </w:p>
    <w:p w14:paraId="39846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 (e.g., carrot), cookies, quick breads (e.g., banana)</w:t>
      </w:r>
    </w:p>
    <w:p w14:paraId="27AAE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360FF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Thai</w:t>
      </w:r>
    </w:p>
    <w:p w14:paraId="1B2FD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4EF08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12AA6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lime</w:t>
      </w:r>
    </w:p>
    <w:p w14:paraId="089910C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C3DE9A6" w14:textId="11B930F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E395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996A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red</w:t>
      </w:r>
    </w:p>
    <w:p w14:paraId="2345DA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9CC17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96B1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452C2D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ffir lime leaves</w:t>
      </w:r>
    </w:p>
    <w:p w14:paraId="4ACE92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1DFF9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386B27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01E3E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F193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5456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1E54A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rs, e.g., Asian</w:t>
      </w:r>
    </w:p>
    <w:p w14:paraId="045A6C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BF687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BA89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DEF5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753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5927AB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61EC8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conut</w:t>
      </w:r>
    </w:p>
    <w:p w14:paraId="4A8741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1E4E3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, kabocha</w:t>
      </w:r>
    </w:p>
    <w:p w14:paraId="04E6A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FF647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61DD2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0114AB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10C5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210DE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C236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657E6C5" w14:textId="4AF22394" w:rsidR="00836BAC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464BC619" w14:textId="77777777" w:rsidR="00836BAC" w:rsidRPr="0082042B" w:rsidRDefault="00836BAC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05ABECA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RLIC</w:t>
      </w:r>
    </w:p>
    <w:p w14:paraId="6DC88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1274D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BD85B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562C6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1C821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5B9CB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3C36F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BAC26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, broad, cannellini, fava, green, lim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nto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shell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064D3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31FC3A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read</w:t>
      </w:r>
    </w:p>
    <w:p w14:paraId="5BC3E688" w14:textId="7324BA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09D6ACD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56FE1D3" w14:textId="54A2EFC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4D65B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3492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803E5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87B4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B921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A12E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2C3FC5F" w14:textId="2382BD8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li pepper flakes, chili pepper past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sauce</w:t>
      </w:r>
    </w:p>
    <w:p w14:paraId="73B5AC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BB49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9F560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57F5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0B2A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17451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6629B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FE7FC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10B1B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DA64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F38C3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FB3AD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B0687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3482C3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17A1A6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, dandelion</w:t>
      </w:r>
    </w:p>
    <w:p w14:paraId="2F7EF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5A900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F8AFE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0245F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18899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007B3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3172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79CB3C9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4E0DA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1199E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0ED152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F58F8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34C2F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BD7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CBDC0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</w:t>
      </w:r>
    </w:p>
    <w:p w14:paraId="669B1D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67C83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pad thai</w:t>
      </w:r>
    </w:p>
    <w:p w14:paraId="076605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FE0FD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kalamata</w:t>
      </w:r>
    </w:p>
    <w:p w14:paraId="255942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C61B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B2C9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855E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3D084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176B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penne, spaghetti</w:t>
      </w:r>
    </w:p>
    <w:p w14:paraId="02D01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3844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48AF9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628EE3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1EA8C0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AE0F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stou</w:t>
      </w:r>
    </w:p>
    <w:p w14:paraId="32F528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21BF51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shed</w:t>
      </w:r>
    </w:p>
    <w:p w14:paraId="0595A4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8E14B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617B9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73FF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B3D2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15591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6E224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7C994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le, skordalia, tzatziki</w:t>
      </w:r>
    </w:p>
    <w:p w14:paraId="1F09F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5D009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AC62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E576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arlic</w:t>
      </w:r>
    </w:p>
    <w:p w14:paraId="194F23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C0EEA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343818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3FCC1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39BD6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C8216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paghetti, summer</w:t>
      </w:r>
    </w:p>
    <w:p w14:paraId="05AD64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7FE5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28471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</w:t>
      </w:r>
      <w:r w:rsidRPr="0082042B">
        <w:rPr>
          <w:rFonts w:eastAsia="LiberationSerif" w:cstheme="minorHAnsi"/>
          <w:color w:val="000000"/>
          <w:sz w:val="28"/>
          <w:szCs w:val="28"/>
        </w:rPr>
        <w:t>, vegetable</w:t>
      </w:r>
    </w:p>
    <w:p w14:paraId="4E03C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188A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39D8C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E1487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4997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D0CC0A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B1E34E" w14:textId="2D1A17B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669F3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99F8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7CAEE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Vietnamese cuisine</w:t>
      </w:r>
    </w:p>
    <w:p w14:paraId="0F3683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rice wine</w:t>
      </w:r>
    </w:p>
    <w:p w14:paraId="395A3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54D8F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245989B" w14:textId="0A2160E8" w:rsidR="00836BA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D8F6924" w14:textId="77777777" w:rsidR="00836BAC" w:rsidRPr="0082042B" w:rsidRDefault="00836BA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B3E0C5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RLIC, BLACK</w:t>
      </w:r>
    </w:p>
    <w:p w14:paraId="01CAC7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B4FD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1A9B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oasted</w:t>
      </w:r>
    </w:p>
    <w:p w14:paraId="0710931B" w14:textId="36A566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1E83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6F1E2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milder</w:t>
      </w:r>
    </w:p>
    <w:p w14:paraId="7899E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40E8E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D805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A100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5129F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66BFA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7741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C237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, e.g., Asian</w:t>
      </w:r>
    </w:p>
    <w:p w14:paraId="56ED1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06E4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23E8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39459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D4B2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28605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268E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E3AF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726D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>, e.g., potato</w:t>
      </w:r>
    </w:p>
    <w:p w14:paraId="47A1B9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24CF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7EC0F9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C415F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white balsamic</w:t>
      </w:r>
    </w:p>
    <w:p w14:paraId="02F3E0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54D40D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GARLIC, GREEN (aka BABY GARLIC or SPRING</w:t>
      </w:r>
    </w:p>
    <w:p w14:paraId="661093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GARLIC)</w:t>
      </w:r>
    </w:p>
    <w:p w14:paraId="2D9648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796A0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3971F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asparagus</w:t>
      </w:r>
    </w:p>
    <w:p w14:paraId="07915D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</w:t>
      </w:r>
    </w:p>
    <w:p w14:paraId="6EC45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516F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D6E13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2ED9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060B9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29BFF7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vegetable</w:t>
      </w:r>
    </w:p>
    <w:p w14:paraId="4491E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C6497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2A1E5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9A8D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DC79F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E4A94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mashed</w:t>
      </w:r>
    </w:p>
    <w:p w14:paraId="4E2C02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975E0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A3730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25B81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B8BBF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B365F1E" w14:textId="27DF8412" w:rsidR="000B60BA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4DA5BBD" w14:textId="77777777" w:rsidR="000B60BA" w:rsidRPr="0082042B" w:rsidRDefault="000B60BA" w:rsidP="00103B10">
      <w:pPr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br w:type="page"/>
      </w:r>
    </w:p>
    <w:p w14:paraId="61959AB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ARLIC SCAPES</w:t>
      </w:r>
    </w:p>
    <w:p w14:paraId="7B90C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D618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0D63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54AE60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40C0AD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6D315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9BF3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22EB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4EA6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0C13A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eet</w:t>
      </w:r>
    </w:p>
    <w:p w14:paraId="6FDD1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EEFF4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67C0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02A7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92C56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</w:t>
      </w:r>
    </w:p>
    <w:p w14:paraId="34FCF2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walnut</w:t>
      </w:r>
    </w:p>
    <w:p w14:paraId="66FEBB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68C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EA442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nne, spaghetti</w:t>
      </w:r>
    </w:p>
    <w:p w14:paraId="6EA83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59C8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0A3B9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440BB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164E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7487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241E8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57BF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F19C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C08AE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64212F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garlic, leek, potato</w:t>
      </w:r>
    </w:p>
    <w:p w14:paraId="683A9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BEFD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AE8C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3E4406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ock, vegetable</w:t>
      </w:r>
    </w:p>
    <w:p w14:paraId="52B21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6710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0A6AC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E6AC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2A513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1F5223F" w14:textId="71EB5257" w:rsidR="000B60B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6BC2C173" w14:textId="77777777" w:rsidR="000B60BA" w:rsidRPr="0082042B" w:rsidRDefault="000B60BA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33A504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INGER—IN GENERAL</w:t>
      </w:r>
    </w:p>
    <w:p w14:paraId="087F30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126799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2B8A8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BA27F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CC3F564" w14:textId="7176F50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04AA0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0A58C6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AB73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19D1B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ies</w:t>
      </w:r>
    </w:p>
    <w:p w14:paraId="733957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9E4D1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A4127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109F66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4E2F8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10654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les, beers, teas</w:t>
      </w:r>
    </w:p>
    <w:p w14:paraId="18A66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3F203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7B4784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6728A02" w14:textId="240BFF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63254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2777BE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, savoy</w:t>
      </w:r>
    </w:p>
    <w:p w14:paraId="37DB7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A42DE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725396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BC3B6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48C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8472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BABAA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erries, e.g., tart</w:t>
      </w:r>
    </w:p>
    <w:p w14:paraId="63A6DC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372AE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; chili pepper flakes, chili powder</w:t>
      </w:r>
    </w:p>
    <w:p w14:paraId="31A6A7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16C63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16301B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lantro</w:t>
      </w:r>
    </w:p>
    <w:p w14:paraId="4E88C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8068E6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F9085EF" w14:textId="01A3E7F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66F1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E03B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31D9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266AC155" w14:textId="7E92BF1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6887A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825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Asian or Indian</w:t>
      </w:r>
    </w:p>
    <w:p w14:paraId="1F35A9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, e.g., tofu, vegetables</w:t>
      </w:r>
    </w:p>
    <w:p w14:paraId="68A532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49B7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C1B2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9BFC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B80C39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C438309" w14:textId="75BD55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5069C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9A25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3A85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C8D01D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8CD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ger ale</w:t>
      </w:r>
    </w:p>
    <w:p w14:paraId="6F3B6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gerbread</w:t>
      </w:r>
    </w:p>
    <w:p w14:paraId="558F6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buckwheat</w:t>
      </w:r>
    </w:p>
    <w:p w14:paraId="79545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3213D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collard</w:t>
      </w:r>
    </w:p>
    <w:p w14:paraId="1D5305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14F66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isin sauce</w:t>
      </w:r>
    </w:p>
    <w:p w14:paraId="464E2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F7096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D4B080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maican cuisine</w:t>
      </w:r>
    </w:p>
    <w:p w14:paraId="228049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E8D4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C4D2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ombu</w:t>
      </w:r>
    </w:p>
    <w:p w14:paraId="36294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79A9EB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1C8E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28D21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B401D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5BBD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73606B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w-salt dishes</w:t>
      </w:r>
    </w:p>
    <w:p w14:paraId="551AD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013936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0AF635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277C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86B00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s, e.g., cantaloupe</w:t>
      </w:r>
    </w:p>
    <w:p w14:paraId="6BFBBE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3C48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481F3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586E43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92E2D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1B854B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639B82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Asian, e.g., rice, soba, udon</w:t>
      </w:r>
    </w:p>
    <w:p w14:paraId="2ACA62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5FEF8B2B" w14:textId="15DBC2B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3BAD6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, sesame</w:t>
      </w:r>
    </w:p>
    <w:p w14:paraId="31BC0E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1675FC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spring</w:t>
      </w:r>
    </w:p>
    <w:p w14:paraId="475ADFF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44DF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F495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BAD46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169E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17B37C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orzo</w:t>
      </w:r>
    </w:p>
    <w:p w14:paraId="5BC933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50BC19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5B3DC8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6C528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5A034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ginger</w:t>
      </w:r>
    </w:p>
    <w:p w14:paraId="5E125C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17BC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38E4D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05377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B3C68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17864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4973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899EF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</w:t>
      </w:r>
    </w:p>
    <w:p w14:paraId="147BE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70A875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9A36C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D90E1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1A34B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" w:cstheme="minorHAnsi"/>
          <w:color w:val="FF0000"/>
          <w:sz w:val="28"/>
          <w:szCs w:val="28"/>
        </w:rPr>
        <w:t>, e.g., dipping, Kung Pao</w:t>
      </w:r>
    </w:p>
    <w:p w14:paraId="743F2A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6580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6980D5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0E89E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e.g., Asian</w:t>
      </w:r>
    </w:p>
    <w:p w14:paraId="5A7046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2050F8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hot-and-sour, sweet potato</w:t>
      </w:r>
    </w:p>
    <w:p w14:paraId="5D600A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88AC5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EC192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3151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bean, mung bean</w:t>
      </w:r>
    </w:p>
    <w:p w14:paraId="4B37C4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</w:t>
      </w:r>
    </w:p>
    <w:p w14:paraId="35884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Moroccan</w:t>
      </w:r>
    </w:p>
    <w:p w14:paraId="476D12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E707F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CD0C4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01CC0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A0473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7DB8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7B985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E68F4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3B74B17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silken</w:t>
      </w:r>
    </w:p>
    <w:p w14:paraId="06C8F5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68C7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6556C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Chinese, root</w:t>
      </w:r>
    </w:p>
    <w:p w14:paraId="1CEF83C5" w14:textId="6BF9DB1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pple cid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 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hampagne, red wi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sherry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hite wine</w:t>
      </w:r>
    </w:p>
    <w:p w14:paraId="2B9ED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7E1F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, soda</w:t>
      </w:r>
    </w:p>
    <w:p w14:paraId="032158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143F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7EEC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3F61FF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D9BD2EB" w14:textId="324E3D02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874140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7ABEC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INGER, POWDERED (i.e., dried, ground)</w:t>
      </w:r>
    </w:p>
    <w:p w14:paraId="0418E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B5D47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54847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9B9A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22BE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919E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reads, cakes, cookies, </w:t>
      </w: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ingerbread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gingersnaps</w:t>
      </w:r>
    </w:p>
    <w:p w14:paraId="015AE0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165F01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5CBFC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D927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8413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7E62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47C82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57A9A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19C3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1F95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549429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310E1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European cuisines</w:t>
      </w:r>
    </w:p>
    <w:p w14:paraId="49AB50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7D0DD9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74F0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D9E6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03247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3E5A0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0B37E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0E7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5818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492B9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0BDDA7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177A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66DC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84C9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D33AB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oups</w:t>
      </w:r>
    </w:p>
    <w:p w14:paraId="023F03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</w:t>
      </w:r>
    </w:p>
    <w:p w14:paraId="467F1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3F84B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77A08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FAF7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88E8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F6AF6D9" w14:textId="7265E831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A89A5FF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7E163E4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OJI BERRIES</w:t>
      </w:r>
    </w:p>
    <w:p w14:paraId="0D5D00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3F0DC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0A543F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D16E7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ookies, muffins, scones</w:t>
      </w:r>
    </w:p>
    <w:p w14:paraId="52B08D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A392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EAA4A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5E18295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45FEACC7" w14:textId="7AF32D2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56372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DAF4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8CFBD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ergy bars</w:t>
      </w:r>
    </w:p>
    <w:p w14:paraId="049F6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391B4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7C5FA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11A5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B595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D5F46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esli</w:t>
      </w:r>
    </w:p>
    <w:p w14:paraId="6B13F4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cadamia</w:t>
      </w:r>
    </w:p>
    <w:p w14:paraId="2CB931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779AAF7F" w14:textId="5FF749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44BA4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64EC1A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17D1C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0CE41EF" w14:textId="579FE4C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juice</w:t>
      </w:r>
    </w:p>
    <w:p w14:paraId="13C43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A9F6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020DC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fruit</w:t>
      </w:r>
    </w:p>
    <w:p w14:paraId="07BF39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flax, sesame, sunflower</w:t>
      </w:r>
    </w:p>
    <w:p w14:paraId="4E0193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D835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1CE20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B4A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weet potatoes</w:t>
      </w:r>
    </w:p>
    <w:p w14:paraId="5C3FF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82042B">
        <w:rPr>
          <w:rFonts w:cstheme="minorHAnsi"/>
          <w:b/>
          <w:bCs/>
          <w:i/>
          <w:iCs/>
          <w:color w:val="FF0000"/>
          <w:sz w:val="28"/>
          <w:szCs w:val="28"/>
        </w:rPr>
        <w:t>trail mix</w:t>
      </w:r>
    </w:p>
    <w:p w14:paraId="1D219E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DCE9799" w14:textId="0915667F" w:rsidR="00A8490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509B9E1" w14:textId="77777777" w:rsidR="00A8490D" w:rsidRPr="0082042B" w:rsidRDefault="00A8490D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7AC9DB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INS OF PARADISE</w:t>
      </w:r>
    </w:p>
    <w:p w14:paraId="6C082A7B" w14:textId="2BB99596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</w:t>
      </w:r>
      <w:r w:rsidR="004D1122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West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)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s</w:t>
      </w:r>
    </w:p>
    <w:p w14:paraId="1052A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FA4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7ACBF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pies</w:t>
      </w:r>
    </w:p>
    <w:p w14:paraId="792EE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8508A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4D14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B735D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E33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5EA52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05CF3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8EAF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38B84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090F9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4AFC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5A0A6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7F10D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A91D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9E6A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1E7CB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4777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621B6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s el hanout</w:t>
      </w:r>
    </w:p>
    <w:p w14:paraId="2671A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24713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BD6B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6F987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utternut squash, lentil, potato</w:t>
      </w:r>
    </w:p>
    <w:p w14:paraId="0DC1F9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659F78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1CCBC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656F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222E8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F041A63" w14:textId="245B1549" w:rsidR="004D112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554C55DA" w14:textId="77777777" w:rsidR="004D1122" w:rsidRPr="0082042B" w:rsidRDefault="004D112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0B754B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PEFRUIT</w:t>
      </w:r>
    </w:p>
    <w:p w14:paraId="4A1EC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9400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93CCC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C877D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4E28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2430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F6AD5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1083F1D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mpari</w:t>
      </w:r>
    </w:p>
    <w:p w14:paraId="30E257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637D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83C2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1AF2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28B85E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7B67DFB" w14:textId="26FBE6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F0BE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10F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1F3B3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, other</w:t>
      </w:r>
    </w:p>
    <w:p w14:paraId="1D4A7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C0626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2F56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A7787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arkling wine cocktails</w:t>
      </w:r>
    </w:p>
    <w:p w14:paraId="16A08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26636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DF93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omage blanc</w:t>
      </w:r>
    </w:p>
    <w:p w14:paraId="6DE7BA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DEFD5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</w:t>
      </w:r>
    </w:p>
    <w:p w14:paraId="24F0E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8961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F55B1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557F76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5FB3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0A55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433762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mon</w:t>
      </w:r>
    </w:p>
    <w:p w14:paraId="3ECB59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037E5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ugar</w:t>
      </w:r>
    </w:p>
    <w:p w14:paraId="1A36D914" w14:textId="4418A32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5329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0855F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579CC9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4FB25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1E5C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7DEE4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CF204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BB02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FE98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6D4E33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202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8F4E2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5599A9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031294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ACD4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14D92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806F6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fruit, green</w:t>
      </w:r>
    </w:p>
    <w:p w14:paraId="0E24E5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88582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F69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23A2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C6B59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D457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CAE78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3C5B39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12B28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67A3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8B37E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rice wine, sherry, white wine</w:t>
      </w:r>
    </w:p>
    <w:p w14:paraId="18FDC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5B735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</w:p>
    <w:p w14:paraId="723C2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908B2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parkling</w:t>
      </w:r>
    </w:p>
    <w:p w14:paraId="2DC06839" w14:textId="4ED14A5A" w:rsidR="004D112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E1E45B9" w14:textId="77777777" w:rsidR="004D1122" w:rsidRPr="0082042B" w:rsidRDefault="004D1122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55ECC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PE LEAVES</w:t>
      </w:r>
    </w:p>
    <w:p w14:paraId="671AD1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0AD82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20BD44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7E6D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8C86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BC76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5B914E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08D2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1298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23DCF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4550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quino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</w:p>
    <w:p w14:paraId="1636AE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4AC062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182FA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aqi cuisine</w:t>
      </w:r>
    </w:p>
    <w:p w14:paraId="28E2AC6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1AFD8B2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BCFD1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3E9590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AE60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69CBD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60F4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3244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2142AB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5C33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C8860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6E98A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18703F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long-grain</w:t>
      </w:r>
    </w:p>
    <w:p w14:paraId="25396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62414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2A8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abbage</w:t>
      </w:r>
    </w:p>
    <w:p w14:paraId="66BF4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29A5A5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 xml:space="preserve">STUFFED GRAPE LEAVES, aka dolmades or dolmas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(this region’s</w:t>
      </w:r>
    </w:p>
    <w:p w14:paraId="068856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answer to sushi!)</w:t>
      </w:r>
    </w:p>
    <w:p w14:paraId="3776F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8340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B594D5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5BF7DE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4F1789D5" w14:textId="3C459B66" w:rsidR="008C0773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5676408" w14:textId="77777777" w:rsidR="008C0773" w:rsidRPr="0082042B" w:rsidRDefault="008C0773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C5D59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APES (and GRAPE JUICE)</w:t>
      </w:r>
    </w:p>
    <w:p w14:paraId="17C4BC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120ADB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186770F" w14:textId="54EC87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4E9268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B50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9564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D7270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2A60FD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5EB9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94A99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5DE515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86DD1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811E3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4B6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4A2A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562C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989F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CE95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C510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AAC30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tarts</w:t>
      </w:r>
    </w:p>
    <w:p w14:paraId="4AC8D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16C66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37A257D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478FD95" w14:textId="2DB5EF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40A514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8215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30382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zpacho, white</w:t>
      </w:r>
    </w:p>
    <w:p w14:paraId="48B3F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6320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rown rice, quinoa</w:t>
      </w:r>
    </w:p>
    <w:p w14:paraId="64D74A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24382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, salad</w:t>
      </w:r>
    </w:p>
    <w:p w14:paraId="62EA5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AD73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jícama</w:t>
      </w:r>
    </w:p>
    <w:p w14:paraId="5DFCBB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zest</w:t>
      </w:r>
    </w:p>
    <w:p w14:paraId="43ADB9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ABCE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C1B3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BBD0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1EE99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01CFC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A4F7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4DBC9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walnuts</w:t>
      </w:r>
    </w:p>
    <w:p w14:paraId="2EE0F5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0727F2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, sweet</w:t>
      </w:r>
    </w:p>
    <w:p w14:paraId="229FA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2670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65AA7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5DBCE19" w14:textId="6A10B1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7C7E5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7054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FA887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3F73D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5A84ED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389622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2A72A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21CB9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ain, green, vegetable</w:t>
      </w:r>
    </w:p>
    <w:p w14:paraId="72F942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F8B3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9DC5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488F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, white gazpacho</w:t>
      </w:r>
    </w:p>
    <w:p w14:paraId="66397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59263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radish, sunflower</w:t>
      </w:r>
    </w:p>
    <w:p w14:paraId="1C008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B51D3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D3298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91E8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mac</w:t>
      </w:r>
    </w:p>
    <w:p w14:paraId="3225D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1A51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5131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27E7EB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sherry, white wine</w:t>
      </w:r>
    </w:p>
    <w:p w14:paraId="0743A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9448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3F91C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66BAA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198AA11" w14:textId="22843852" w:rsidR="008C0773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715B09" w14:textId="77777777" w:rsidR="008C0773" w:rsidRPr="0082042B" w:rsidRDefault="008C0773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B43712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K CUISINE (see also MEDITERRANEAN CUISINES)</w:t>
      </w:r>
    </w:p>
    <w:p w14:paraId="2557E9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llspice</w:t>
      </w:r>
    </w:p>
    <w:p w14:paraId="38B571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23C49E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lava</w:t>
      </w:r>
    </w:p>
    <w:p w14:paraId="48FD8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1096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216F7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igante</w:t>
      </w:r>
    </w:p>
    <w:p w14:paraId="66329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9ADAB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69F3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417BB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D751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des (stuffed grape leaves)</w:t>
      </w:r>
    </w:p>
    <w:p w14:paraId="6F4CFD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C3328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9B00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27F65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C602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4F7A71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ros, vegetarian, e.g., eggplant + pita bread + tzatziki sauce</w:t>
      </w:r>
    </w:p>
    <w:p w14:paraId="3F4ED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4EEE0B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D4C8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B6FD1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BC43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165C5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670D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kalamata</w:t>
      </w:r>
    </w:p>
    <w:p w14:paraId="048C6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9B62C2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CC8C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DFB6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70395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32D5D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ta breads</w:t>
      </w:r>
    </w:p>
    <w:p w14:paraId="5E67D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FB603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4B53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ice</w:t>
      </w:r>
    </w:p>
    <w:p w14:paraId="069853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sp. mint-garnished</w:t>
      </w:r>
    </w:p>
    <w:p w14:paraId="1CBD4A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oups, e.g., bean</w:t>
      </w:r>
    </w:p>
    <w:p w14:paraId="24EBBB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anakopita, or spinach + cheese pie</w:t>
      </w:r>
    </w:p>
    <w:p w14:paraId="027C1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DBBA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grape leaves</w:t>
      </w:r>
    </w:p>
    <w:p w14:paraId="52E1B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878E77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7573D74" w14:textId="6049C0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28DD5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F163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CCFC992" w14:textId="6ED7E29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—IN GENERAL OR MIXED (see also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RUGULA; BOK CHOY; CABBAGE; CHARD, SWISS;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GREENS, BEET; GREENS, BITTER; GREENS, COLLARD;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GREENS, DANDELION; GREENS, SALAD; GREEN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TURNIP; KALE; LETTUCE;</w:t>
      </w:r>
      <w:r w:rsidR="008C077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PINACH)</w:t>
      </w:r>
    </w:p>
    <w:p w14:paraId="0F822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FD2E2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8516A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white</w:t>
      </w:r>
    </w:p>
    <w:p w14:paraId="769F3E3C" w14:textId="0A3535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chili pepper flak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2CB6B8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C91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545C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quinoa, rice, spelt</w:t>
      </w:r>
    </w:p>
    <w:p w14:paraId="7212E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95C0E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BA5A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D5551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walnuts</w:t>
      </w:r>
    </w:p>
    <w:p w14:paraId="2D2EA7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1E402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red</w:t>
      </w:r>
    </w:p>
    <w:p w14:paraId="534D24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16EF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EDAC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, red</w:t>
      </w:r>
    </w:p>
    <w:p w14:paraId="4105E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B1602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367AE4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3AF7B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caraway, celery, sesame</w:t>
      </w:r>
    </w:p>
    <w:p w14:paraId="1E2D4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96329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ean, lentil</w:t>
      </w:r>
    </w:p>
    <w:p w14:paraId="7C385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63A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DCF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4CEA0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5E1BF9F" w14:textId="3232397A" w:rsidR="00FA1811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</w:t>
      </w:r>
    </w:p>
    <w:p w14:paraId="4BD3C267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07A7FDE5" w14:textId="649EB73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AMARANTH (LEAVES/STEMS, aka</w:t>
      </w:r>
      <w:r w:rsidR="00FA1811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ALLALOO; see also LAMB’S-QUARTER</w:t>
      </w:r>
      <w:r w:rsidR="00FA1811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SPINACH)</w:t>
      </w:r>
    </w:p>
    <w:p w14:paraId="742FD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B07F1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 butter</w:t>
      </w:r>
    </w:p>
    <w:p w14:paraId="2AD6AC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08A5E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2D209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Scotch bonnet</w:t>
      </w:r>
    </w:p>
    <w:p w14:paraId="3ECDB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4370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D991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5E80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68528D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1575434" w14:textId="221263A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17A33C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C5219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49A16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ulgur, rice</w:t>
      </w:r>
    </w:p>
    <w:p w14:paraId="465074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17987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EC69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4D01B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EAA82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5E4D60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98D5E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or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1F604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A9635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F9AD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3220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7B1EB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449C6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D5782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12A2C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6A049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C321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92A9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hallots</w:t>
      </w:r>
    </w:p>
    <w:p w14:paraId="32A355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F00C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B9F09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llaloo</w:t>
      </w:r>
    </w:p>
    <w:p w14:paraId="3F42E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419B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96F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74D68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FC00C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omatoes</w:t>
      </w:r>
    </w:p>
    <w:p w14:paraId="25BA6B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</w:t>
      </w:r>
    </w:p>
    <w:p w14:paraId="7BB25955" w14:textId="1EEB88BA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CE90217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95F3F9B" w14:textId="4051B86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b w:val="0"/>
          <w:bCs w:val="0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BEET</w:t>
      </w:r>
    </w:p>
    <w:p w14:paraId="6F960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927BE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fermented black, white</w:t>
      </w:r>
    </w:p>
    <w:p w14:paraId="34D432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B9615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7CC8C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ard, e.g., rainbow</w:t>
      </w:r>
    </w:p>
    <w:p w14:paraId="7AC0D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3433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3A164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190A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5F8E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coconut milk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curries</w:t>
      </w:r>
    </w:p>
    <w:p w14:paraId="48F7E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C9B1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54431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2DE8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04067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uckwheat, bulgur</w:t>
      </w:r>
    </w:p>
    <w:p w14:paraId="51C9F5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other, e.g., chard or kale</w:t>
      </w:r>
    </w:p>
    <w:p w14:paraId="4BEE9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BE03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02E759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kale, e.g., Tuscan</w:t>
      </w:r>
    </w:p>
    <w:p w14:paraId="005654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B01AF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5AB0C1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A056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D204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9FBCE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C2DEB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8B16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195027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2F86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FBCB9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06234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3AD3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63A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sottos</w:t>
      </w:r>
    </w:p>
    <w:p w14:paraId="45C37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vinaigrettes</w:t>
      </w:r>
    </w:p>
    <w:p w14:paraId="77C07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2E31E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, borscht, chickpea</w:t>
      </w:r>
    </w:p>
    <w:p w14:paraId="4C86E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2346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5A5732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, sherry</w:t>
      </w:r>
    </w:p>
    <w:p w14:paraId="5E26C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FE21912" w14:textId="5BEE163A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7D788E9" w14:textId="77777777" w:rsidR="00FA1811" w:rsidRPr="0082042B" w:rsidRDefault="00FA181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  <w:r w:rsidRPr="0082042B">
        <w:rPr>
          <w:rFonts w:cstheme="minorHAnsi"/>
          <w:sz w:val="28"/>
          <w:szCs w:val="28"/>
        </w:rPr>
        <w:lastRenderedPageBreak/>
        <w:br w:type="page"/>
      </w:r>
    </w:p>
    <w:p w14:paraId="643B633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COLLARD</w:t>
      </w:r>
    </w:p>
    <w:p w14:paraId="51AA14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04E13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009F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705811E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85C0F81" w14:textId="05A043D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6ECB99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cider, juice</w:t>
      </w:r>
    </w:p>
    <w:p w14:paraId="13D695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rley, e.g., pearl</w:t>
      </w:r>
    </w:p>
    <w:p w14:paraId="2A3C8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03ECE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cannellini, navy, pinto, white</w:t>
      </w:r>
    </w:p>
    <w:p w14:paraId="34899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CA12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6D07625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-EYED PEAS</w:t>
      </w:r>
    </w:p>
    <w:p w14:paraId="4F53C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CF48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2F04B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green, red</w:t>
      </w:r>
    </w:p>
    <w:p w14:paraId="179933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B49F2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FAC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4A4AA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1C460C0" w14:textId="330DD9F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ipotle, jalapeño;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sauce</w:t>
      </w:r>
      <w:r w:rsidRPr="0082042B">
        <w:rPr>
          <w:rFonts w:eastAsia="LiberationSerif" w:cstheme="minorHAnsi"/>
          <w:color w:val="C45911"/>
          <w:sz w:val="28"/>
          <w:szCs w:val="28"/>
        </w:rPr>
        <w:t>,</w:t>
      </w:r>
      <w:r w:rsidR="00FA1811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15C0A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3E1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B372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DA59B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conut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, milk, water</w:t>
      </w:r>
    </w:p>
    <w:p w14:paraId="054D4F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lard wraps, i.e., stuffed with tofu, vegetables, etc.</w:t>
      </w:r>
    </w:p>
    <w:p w14:paraId="01DFB0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rn bread</w:t>
      </w:r>
    </w:p>
    <w:p w14:paraId="7D94F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9EB4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7BD5C6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2A4EF95" w14:textId="7DB3D9F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3C881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AEA2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“dolmas”</w:t>
      </w:r>
    </w:p>
    <w:p w14:paraId="13087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47ADF4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gyptian cuisine</w:t>
      </w:r>
    </w:p>
    <w:p w14:paraId="777A7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ean cuisine</w:t>
      </w:r>
    </w:p>
    <w:p w14:paraId="3175A8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09D583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2B3A1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049CD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5A655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D802A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8E2DF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</w:t>
      </w:r>
    </w:p>
    <w:p w14:paraId="729E64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1945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727CE3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C2F2D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78E566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1389C6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278BA1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32B1E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EF4C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3ECED4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udon</w:t>
      </w:r>
    </w:p>
    <w:p w14:paraId="1FCA3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778C889" w14:textId="4E2C5B05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mustar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 (e.g., toasted), sesame (e.g.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roasted)</w:t>
      </w:r>
    </w:p>
    <w:p w14:paraId="2FB1F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99AF4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28AA5F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B122D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736CF2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sagna, whole-grain</w:t>
      </w:r>
    </w:p>
    <w:p w14:paraId="1B3CBD3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59816AA" w14:textId="368EB18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26AA5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F9EA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44115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FDBA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68841A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2EFFDC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28C1A8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, smoked</w:t>
      </w:r>
    </w:p>
    <w:p w14:paraId="28670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4771E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hemp, sesame</w:t>
      </w:r>
    </w:p>
    <w:p w14:paraId="38C84D4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7748B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CCDD3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ky-flavored foods, e.g., smoked paprika or tofu</w:t>
      </w:r>
    </w:p>
    <w:p w14:paraId="3F41A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lentil, sweet potato</w:t>
      </w:r>
    </w:p>
    <w:p w14:paraId="54977B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526014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B06F7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6558DA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CC53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5497E2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cup, kabocha</w:t>
      </w:r>
    </w:p>
    <w:p w14:paraId="61D4D4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CE9C3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EEB3B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collard greens</w:t>
      </w:r>
    </w:p>
    <w:p w14:paraId="5168E9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 rolls, vegetarian</w:t>
      </w:r>
    </w:p>
    <w:p w14:paraId="40D73F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CB45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C75D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0B93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46B3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F5EA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D8C1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1A9417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rice</w:t>
      </w:r>
    </w:p>
    <w:p w14:paraId="454252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6A9AB381" w14:textId="4BE55DA4" w:rsidR="00FA181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FA1811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947CD9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DANDELION</w:t>
      </w:r>
    </w:p>
    <w:p w14:paraId="3B662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40B6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F9D8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9BF2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52851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cannellini</w:t>
      </w:r>
    </w:p>
    <w:p w14:paraId="46BA7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74C6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83FC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2CDD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E6D2B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BB47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F60233D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;</w:t>
      </w:r>
    </w:p>
    <w:p w14:paraId="65BF3588" w14:textId="1129E5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3759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21196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outons, e.g., whole-grain</w:t>
      </w:r>
    </w:p>
    <w:p w14:paraId="77BAF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A753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2682B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14AB2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9BA56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nch cuisine</w:t>
      </w:r>
    </w:p>
    <w:p w14:paraId="6C8E0D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0B68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08DB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CE197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eens, other, </w:t>
      </w:r>
      <w:r w:rsidRPr="0082042B">
        <w:rPr>
          <w:rFonts w:eastAsia="LiberationSerif" w:cstheme="minorHAnsi"/>
          <w:color w:val="C45911"/>
          <w:sz w:val="28"/>
          <w:szCs w:val="28"/>
        </w:rPr>
        <w:t>e.g., milder, mustard</w:t>
      </w:r>
    </w:p>
    <w:p w14:paraId="257287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5CBA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mp seeds</w:t>
      </w:r>
    </w:p>
    <w:p w14:paraId="61B79D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3471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2F850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6B3C14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, romaine</w:t>
      </w:r>
    </w:p>
    <w:p w14:paraId="7AEE44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21D1B6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55CB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so</w:t>
      </w:r>
    </w:p>
    <w:p w14:paraId="50892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lberry</w:t>
      </w:r>
    </w:p>
    <w:p w14:paraId="394540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30CA4F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5C4DE3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udon</w:t>
      </w:r>
    </w:p>
    <w:p w14:paraId="332501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blood</w:t>
      </w:r>
    </w:p>
    <w:p w14:paraId="2DA5297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lax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walnut</w:t>
      </w:r>
    </w:p>
    <w:p w14:paraId="343445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aw, sliced</w:t>
      </w:r>
    </w:p>
    <w:p w14:paraId="5448B0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03ADB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A39AA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penne</w:t>
      </w:r>
    </w:p>
    <w:p w14:paraId="513CE1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9487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81A3B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1583F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tatoes</w:t>
      </w:r>
    </w:p>
    <w:p w14:paraId="61760F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92BA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s</w:t>
      </w:r>
    </w:p>
    <w:p w14:paraId="6AD54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43A92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dandelion, green, pasta</w:t>
      </w:r>
    </w:p>
    <w:p w14:paraId="2608DF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3D634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3A5FC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1D75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vegetable</w:t>
      </w:r>
    </w:p>
    <w:p w14:paraId="2CE07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B7DA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EF2F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AB705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A56A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A7D2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2D6BB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9510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54DC5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y</w:t>
      </w:r>
    </w:p>
    <w:p w14:paraId="23975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1042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egetables, milder</w:t>
      </w:r>
    </w:p>
    <w:p w14:paraId="1801E67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d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aspberr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>, sherry</w:t>
      </w:r>
    </w:p>
    <w:p w14:paraId="1BF30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470C0D2" w14:textId="36821CB9" w:rsidR="006413FD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sabi</w:t>
      </w:r>
    </w:p>
    <w:p w14:paraId="3894BC93" w14:textId="77777777" w:rsidR="006413FD" w:rsidRPr="0082042B" w:rsidRDefault="006413FD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6EC1901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MIZUNA</w:t>
      </w:r>
    </w:p>
    <w:p w14:paraId="5804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E2A4E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814D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3F5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FB0A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6E218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</w:t>
      </w:r>
    </w:p>
    <w:p w14:paraId="5AC38E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B44D4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AA907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BD9D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FCB61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8727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B2FC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5C6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B1FF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3F560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783C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561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6843D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quinoa</w:t>
      </w:r>
    </w:p>
    <w:p w14:paraId="7A41E1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milder salad</w:t>
      </w:r>
    </w:p>
    <w:p w14:paraId="154670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A4FB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E5AB4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dark, light</w:t>
      </w:r>
    </w:p>
    <w:p w14:paraId="28B85F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soba, somen</w:t>
      </w:r>
    </w:p>
    <w:p w14:paraId="442299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peanut, sesame</w:t>
      </w:r>
    </w:p>
    <w:p w14:paraId="7E6CD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2FE70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, blood</w:t>
      </w:r>
    </w:p>
    <w:p w14:paraId="4CED9D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rs, e.g., Asian</w:t>
      </w:r>
    </w:p>
    <w:p w14:paraId="52B36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8BE3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438A6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4C57E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63C413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rice, e.g., brown</w:t>
      </w:r>
    </w:p>
    <w:p w14:paraId="74371B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sp. young leaves), e.g., Asian, green, noodle</w:t>
      </w:r>
    </w:p>
    <w:p w14:paraId="01341E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pumpkin, sesame</w:t>
      </w:r>
    </w:p>
    <w:p w14:paraId="4792AA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60AEA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</w:t>
      </w:r>
    </w:p>
    <w:p w14:paraId="2777A7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4587D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TIR-FRIE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sp. older leaves)</w:t>
      </w:r>
    </w:p>
    <w:p w14:paraId="41C20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BD3D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8A2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tsoi</w:t>
      </w:r>
    </w:p>
    <w:p w14:paraId="06F11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B170B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E16B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991A6DC" w14:textId="0277BAA9" w:rsidR="006413F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lsamic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rice wine, </w:t>
      </w:r>
      <w:r w:rsidRPr="0082042B">
        <w:rPr>
          <w:rFonts w:eastAsia="LiberationSerif" w:cstheme="minorHAnsi"/>
          <w:color w:val="C45911"/>
          <w:sz w:val="28"/>
          <w:szCs w:val="28"/>
        </w:rPr>
        <w:t>sherry</w:t>
      </w:r>
    </w:p>
    <w:p w14:paraId="4640A801" w14:textId="77777777" w:rsidR="006413FD" w:rsidRPr="0082042B" w:rsidRDefault="006413FD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4D1152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MUSTARD</w:t>
      </w:r>
    </w:p>
    <w:p w14:paraId="7365C4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22365E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ACFD1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kidney</w:t>
      </w:r>
    </w:p>
    <w:p w14:paraId="31A35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629A8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CC52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356F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A10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128C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36A1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519C2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6AB161E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; chili pepper paste, chili pepper flakes</w:t>
      </w:r>
    </w:p>
    <w:p w14:paraId="783B9815" w14:textId="2968DB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14646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1FFE2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55DA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47DE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C6A1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CA7B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2A323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3895B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8A60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97A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E9D8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C6FE6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other, e.g., dandelion, milder (e.g., spinach)</w:t>
      </w:r>
    </w:p>
    <w:p w14:paraId="7BF9AF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34D7C9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55E7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342FF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C4B18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47EE5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1DE935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6BA9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zuna</w:t>
      </w:r>
    </w:p>
    <w:p w14:paraId="0F291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5EAB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94D75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, soba</w:t>
      </w:r>
    </w:p>
    <w:p w14:paraId="7BB2DF1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hili, mustar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 seed</w:t>
      </w:r>
    </w:p>
    <w:p w14:paraId="18265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18BFF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42D81B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A60139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7A0A51E" w14:textId="5C7C5F4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68EB7A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C7F5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E1A01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6C51C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2D2DA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E19D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078F6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, potato</w:t>
      </w:r>
    </w:p>
    <w:p w14:paraId="0B84CA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004C5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B535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6A5E0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49AF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78D95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4CDF3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</w:t>
      </w:r>
    </w:p>
    <w:p w14:paraId="2BF69B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EB67B0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299A4C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F71E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B44F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653910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1EEF4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CBB6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CCEFC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BAC61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fu</w:t>
      </w:r>
    </w:p>
    <w:p w14:paraId="2F2EC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</w:t>
      </w:r>
    </w:p>
    <w:p w14:paraId="308A04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9D37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 and/or sweeter</w:t>
      </w:r>
    </w:p>
    <w:p w14:paraId="7FD707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ed wine, white wine</w:t>
      </w:r>
    </w:p>
    <w:p w14:paraId="77417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6BAC0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ice</w:t>
      </w:r>
    </w:p>
    <w:p w14:paraId="656BF5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</w:p>
    <w:p w14:paraId="79C2EB01" w14:textId="3E553136" w:rsidR="006413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654DC2BA" w14:textId="77777777" w:rsidR="006413FD" w:rsidRPr="0082042B" w:rsidRDefault="006413FD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B8CF49B" w14:textId="35740B8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SALAD—IN GENERAL</w:t>
      </w:r>
      <w:r w:rsidR="006413FD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IXED (e.g.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MESCLUN) (see also ARUGULA, ENDIVE, ESCAROL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FRISÉE, LETTUCE, MÂCHE, MIZUNA, RADICCHIO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SALAD DRESSINGS, SPINACH, WATERCRESS, etc.)</w:t>
      </w:r>
    </w:p>
    <w:p w14:paraId="13BC60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CC459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39CFC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8A17A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75EE1A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6BF3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A681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6BBA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7949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C0C2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88FD8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1774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86ED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02C2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</w:t>
      </w:r>
    </w:p>
    <w:p w14:paraId="68090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DCE05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3BEF2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5DD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D70E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E667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C94E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6937C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3247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92E0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54E43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dry</w:t>
      </w:r>
    </w:p>
    <w:p w14:paraId="46845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F26B8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laxseed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6B7F6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121DC0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blood</w:t>
      </w:r>
    </w:p>
    <w:p w14:paraId="1A7D0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A9460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rs</w:t>
      </w:r>
    </w:p>
    <w:p w14:paraId="395398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570D7D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B814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A5DF3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3148B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D489B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58C10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green, potato</w:t>
      </w:r>
    </w:p>
    <w:p w14:paraId="19602E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19D45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1873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B79E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E77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EB00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1BCF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A1EB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8ABA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CF38F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, white wine</w:t>
      </w:r>
    </w:p>
    <w:p w14:paraId="41AA91FC" w14:textId="582A1AE1" w:rsidR="006413FD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256175B" w14:textId="77777777" w:rsidR="006413FD" w:rsidRPr="0082042B" w:rsidRDefault="006413FD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7AF57F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EENS, TURNIP</w:t>
      </w:r>
    </w:p>
    <w:p w14:paraId="73D01B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1B5B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pinto, white</w:t>
      </w:r>
    </w:p>
    <w:p w14:paraId="0351E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8445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3110FF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FD3B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F629F3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78ED32BD" w14:textId="35DFA25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6D5B5F0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EC07479" w14:textId="6582FE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23D4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486A7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CCB0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111505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E89B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4215B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EB330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B63FA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8BB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BE3BE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B1FB5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oyster</w:t>
      </w:r>
    </w:p>
    <w:p w14:paraId="1A88AC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08551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men</w:t>
      </w:r>
    </w:p>
    <w:p w14:paraId="4351F7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A96A1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3FB8D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055E3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A024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41C30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881C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25BE6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40EB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7B2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 w14:paraId="53522A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226E7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7998F1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sausage”</w:t>
      </w:r>
    </w:p>
    <w:p w14:paraId="7B6C3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01574A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potato, root vegetable</w:t>
      </w:r>
    </w:p>
    <w:p w14:paraId="0CC21C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0DCCA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ECA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CA4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A41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074A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1BF5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5A341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4323CC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</w:t>
      </w:r>
    </w:p>
    <w:p w14:paraId="4F7B64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B9CFF0" w14:textId="684E9F7F" w:rsidR="00B268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B49AB32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2F1B44B" w14:textId="0D72220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RITS</w:t>
      </w:r>
    </w:p>
    <w:p w14:paraId="66065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B86E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08E0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EA66412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; chili pepper flakes</w:t>
      </w:r>
    </w:p>
    <w:p w14:paraId="4A1CE7C9" w14:textId="42A2E7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51F4F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E0F52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D457A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6D7D7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29E85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166B6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28F13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5EDAE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A4F8A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87AB0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5D3EA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E21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599450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weet, yellow</w:t>
      </w:r>
    </w:p>
    <w:p w14:paraId="23F9D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1F41D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4D0BE7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lenta</w:t>
      </w:r>
    </w:p>
    <w:p w14:paraId="5CC0AA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666A3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3ED02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0689C3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E1B4B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sunflower</w:t>
      </w:r>
    </w:p>
    <w:p w14:paraId="283E505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799D25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corn, vegetable</w:t>
      </w:r>
    </w:p>
    <w:p w14:paraId="1CB457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</w:t>
      </w:r>
    </w:p>
    <w:p w14:paraId="4D952A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E8C1403" w14:textId="7B4CC54F" w:rsidR="00B26832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4B3A6880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454E169" w14:textId="7693986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GUAVA, GUAVA JUICE (or NECTAR)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GUAVA</w:t>
      </w:r>
      <w:r w:rsidR="00B2683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ASTE</w:t>
      </w:r>
    </w:p>
    <w:p w14:paraId="09A15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D3E95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muffins, tarts</w:t>
      </w:r>
    </w:p>
    <w:p w14:paraId="35060A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3CEBF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ocktails, juices</w:t>
      </w:r>
    </w:p>
    <w:p w14:paraId="6D89D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A742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04A9ED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white</w:t>
      </w:r>
    </w:p>
    <w:p w14:paraId="05FC3E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3903D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320E66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, orange</w:t>
      </w:r>
    </w:p>
    <w:p w14:paraId="00341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688BA35" w14:textId="77777777" w:rsidR="00B2683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CC719F" w14:textId="77777777" w:rsidR="00B26832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cream</w:t>
      </w:r>
    </w:p>
    <w:p w14:paraId="6A2779CC" w14:textId="32AED92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7786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D0FA4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cheesecakes</w:t>
      </w:r>
    </w:p>
    <w:p w14:paraId="4C344F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s, other tropical, e.g., kiwi, mango, papaya, pineapple, star fruit</w:t>
      </w:r>
    </w:p>
    <w:p w14:paraId="0DCCA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E857E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alad</w:t>
      </w:r>
    </w:p>
    <w:p w14:paraId="6265F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8630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0D3145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1C008D94" w14:textId="1A0A866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5C441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ADDB7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zest</w:t>
      </w:r>
    </w:p>
    <w:p w14:paraId="66DAB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0595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2D5F43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AA8B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51CEC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shews, macadamia</w:t>
      </w:r>
    </w:p>
    <w:p w14:paraId="71B3F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0ACA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BB534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ange</w:t>
      </w:r>
    </w:p>
    <w:p w14:paraId="11BC56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014B22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rs, e.g., Asian</w:t>
      </w:r>
    </w:p>
    <w:p w14:paraId="3A796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5F8F8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1136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0F665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07AEA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30DF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5AB48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5BBD4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853D6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61C7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940DD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</w:t>
      </w:r>
    </w:p>
    <w:p w14:paraId="38897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D5E6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8FA6C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3A1191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F0CE7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3D1E64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1F7D8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2C26EE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parkling</w:t>
      </w:r>
    </w:p>
    <w:p w14:paraId="6C8D88DF" w14:textId="6C5C081B" w:rsidR="00A44B56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ogurt, e.g., low-fat</w:t>
      </w:r>
    </w:p>
    <w:p w14:paraId="21AFEDCB" w14:textId="77777777" w:rsidR="00A44B56" w:rsidRPr="0082042B" w:rsidRDefault="00A44B5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A0514E" w14:textId="7542537E" w:rsidR="00B26832" w:rsidRPr="0082042B" w:rsidRDefault="00A44B5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H</w:t>
      </w:r>
    </w:p>
    <w:p w14:paraId="70C39C58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E26635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AZELNUTS (aka FILBERTS)</w:t>
      </w:r>
    </w:p>
    <w:p w14:paraId="672334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CA39F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C3CE7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07853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CD54C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DD87E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5692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otti, cakes, cookies, pies</w:t>
      </w:r>
    </w:p>
    <w:p w14:paraId="1E20C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BA8A8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4053B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75537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ackberries, blueberries</w:t>
      </w:r>
    </w:p>
    <w:p w14:paraId="4B3619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756DB5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0CD57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4EEB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048B15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2A5E5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01FF8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658538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2DC20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2FAE74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11C8C38B" w14:textId="5CBFBE7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presso</w:t>
      </w:r>
    </w:p>
    <w:p w14:paraId="5E0258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AFCB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B8E4F53" w14:textId="2E872E9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4D861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isps</w:t>
      </w:r>
    </w:p>
    <w:p w14:paraId="2CED7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kkah</w:t>
      </w:r>
    </w:p>
    <w:p w14:paraId="2D33D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87BB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DAAA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6D6B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47621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A7196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fruits, e.g., dried, fresh</w:t>
      </w:r>
    </w:p>
    <w:p w14:paraId="12A4E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5B498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013BD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beet</w:t>
      </w:r>
    </w:p>
    <w:p w14:paraId="0055FB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mesclun</w:t>
      </w:r>
    </w:p>
    <w:p w14:paraId="35B089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0967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8655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D6BE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3624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0CC9AD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s, e.g., almond</w:t>
      </w:r>
    </w:p>
    <w:p w14:paraId="300C9B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6EB69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D0F1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7607A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E6947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orel, wild</w:t>
      </w:r>
    </w:p>
    <w:p w14:paraId="47D8E2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hazelnut, orange</w:t>
      </w:r>
    </w:p>
    <w:p w14:paraId="667F85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ndarin, e.g., juice, zest</w:t>
      </w:r>
    </w:p>
    <w:p w14:paraId="452C2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147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305876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CBC33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B1B80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190AAC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9823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22873B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8FAE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C0B6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CDAC5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FC5E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66D9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5A1F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624F4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5A704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spberries</w:t>
      </w:r>
    </w:p>
    <w:p w14:paraId="43722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E72E3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88D79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6852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, spinach, tricolore</w:t>
      </w:r>
    </w:p>
    <w:p w14:paraId="0C6CC2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omesco</w:t>
      </w:r>
    </w:p>
    <w:p w14:paraId="437CF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CED58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286B5A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96ECC8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nut</w:t>
      </w:r>
    </w:p>
    <w:p w14:paraId="6AA95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7E8791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1F5CA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D665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9D7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fee</w:t>
      </w:r>
    </w:p>
    <w:p w14:paraId="263FED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D929B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bars</w:t>
      </w:r>
    </w:p>
    <w:p w14:paraId="7C6469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31DD7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AEDD9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sherry, white wine</w:t>
      </w:r>
    </w:p>
    <w:p w14:paraId="31B721EA" w14:textId="70C09FFF" w:rsidR="00B26832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8C6E550" w14:textId="77777777" w:rsidR="00B26832" w:rsidRPr="0082042B" w:rsidRDefault="00B26832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C5C8F4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IZIKI (aka HIJIKI)</w:t>
      </w:r>
    </w:p>
    <w:p w14:paraId="6A8FA9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45E3B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4E1799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yellow</w:t>
      </w:r>
    </w:p>
    <w:p w14:paraId="7A64D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98A28D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agg Liquid Aminos</w:t>
      </w:r>
    </w:p>
    <w:p w14:paraId="144D9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7FC72E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174480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napa</w:t>
      </w:r>
    </w:p>
    <w:p w14:paraId="3A1387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A4A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DD44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43CFC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E1BE6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2F5A9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0BA2C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41576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06C1C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rabcakes,” vegetarian</w:t>
      </w:r>
    </w:p>
    <w:p w14:paraId="5E912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1C94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98DE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AAA7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DE58A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59F616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0D333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1640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4D47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65AB14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F4C8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5506E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9B382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56A2283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brown rice or soba</w:t>
      </w:r>
    </w:p>
    <w:p w14:paraId="25ECA2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esame</w:t>
      </w:r>
    </w:p>
    <w:p w14:paraId="021F82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white, yellow</w:t>
      </w:r>
    </w:p>
    <w:p w14:paraId="0DD82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897DC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5042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AEDB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0C4AB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292DCC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miso</w:t>
      </w:r>
    </w:p>
    <w:p w14:paraId="5CFBA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noodle, sea vegetable</w:t>
      </w:r>
    </w:p>
    <w:p w14:paraId="3CFFC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C9F63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9A6A9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OIL</w:t>
      </w:r>
    </w:p>
    <w:p w14:paraId="19CE23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142B2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1293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</w:t>
      </w:r>
    </w:p>
    <w:p w14:paraId="219EA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5F3311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523D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0BD0D9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62F1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80B16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C68E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7FDE6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337CA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E713C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ar sauce</w:t>
      </w:r>
    </w:p>
    <w:p w14:paraId="392F54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7CFBA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72DCC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231277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1684CA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, sweet</w:t>
      </w:r>
    </w:p>
    <w:p w14:paraId="7F59C7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 rice</w:t>
      </w:r>
      <w:r w:rsidRPr="0082042B">
        <w:rPr>
          <w:rFonts w:eastAsia="LiberationSerif" w:cstheme="minorHAnsi"/>
          <w:color w:val="C45911"/>
          <w:sz w:val="28"/>
          <w:szCs w:val="28"/>
        </w:rPr>
        <w:t>, rice, umeboshi</w:t>
      </w:r>
    </w:p>
    <w:p w14:paraId="324EF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B2BA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523A3F2" w14:textId="046B34A4" w:rsidR="00270FF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FCF2523" w14:textId="77777777" w:rsidR="00270FF8" w:rsidRPr="0082042B" w:rsidRDefault="00270FF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0D42EE9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OMINY</w:t>
      </w:r>
    </w:p>
    <w:p w14:paraId="0C6B2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04DC26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asazi, pinto, red</w:t>
      </w:r>
    </w:p>
    <w:p w14:paraId="0CBDF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DF949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F87B3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0AF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A058E3F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 red, fresh green, jalapeño; chili pepper sauce</w:t>
      </w:r>
    </w:p>
    <w:p w14:paraId="10988BCF" w14:textId="22F632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473840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54018A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A3ABA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A0BE0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4BF6E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0414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A96D9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82675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36862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ative American cuisine</w:t>
      </w:r>
    </w:p>
    <w:p w14:paraId="54D47D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sesame, sunflower, vegetable</w:t>
      </w:r>
    </w:p>
    <w:p w14:paraId="76EDA1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15590B3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, MEXICAN</w:t>
      </w:r>
    </w:p>
    <w:p w14:paraId="140FB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B251F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SOLE, vegetarian</w:t>
      </w:r>
    </w:p>
    <w:p w14:paraId="1A2D8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0A130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2CD2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26184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233AE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 (U.S.) cuisine</w:t>
      </w:r>
    </w:p>
    <w:p w14:paraId="73A88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3DA0F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F7FA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EC1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1BAD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1858F750" w14:textId="6ED942DA" w:rsidR="00270FF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1FE6A0FB" w14:textId="77777777" w:rsidR="00270FF8" w:rsidRPr="0082042B" w:rsidRDefault="00270FF8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BFFB6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ORSERADISH— PREPARED or FRESH</w:t>
      </w:r>
    </w:p>
    <w:p w14:paraId="2329F20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D21DB07" w14:textId="1C5FD2E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36DC5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D2C4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186E2E4" w14:textId="094FA370" w:rsidR="00A80E90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dzuki, </w:t>
      </w:r>
      <w:r w:rsidR="00A80E90" w:rsidRPr="0082042B">
        <w:rPr>
          <w:rFonts w:eastAsia="LiberationSerif" w:cstheme="minorHAnsi"/>
          <w:color w:val="C45911"/>
          <w:sz w:val="28"/>
          <w:szCs w:val="28"/>
        </w:rPr>
        <w:t>green</w:t>
      </w:r>
    </w:p>
    <w:p w14:paraId="0C3D4D60" w14:textId="2A9BF955" w:rsidR="00A80E9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65AD854D" w14:textId="0A5CBA10" w:rsidR="00433567" w:rsidRPr="0082042B" w:rsidRDefault="00A80E90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i/>
          <w:iCs/>
          <w:color w:val="FF0000"/>
          <w:sz w:val="28"/>
          <w:szCs w:val="28"/>
        </w:rPr>
        <w:t xml:space="preserve">bean </w:t>
      </w:r>
      <w:r w:rsidR="00433567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ABE4F4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CDFB530" w14:textId="1B37E7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 juice</w:t>
      </w:r>
    </w:p>
    <w:p w14:paraId="3D36C0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loody Marys</w:t>
      </w:r>
    </w:p>
    <w:p w14:paraId="73BBD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7DAD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0A14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655B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589F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led dishes</w:t>
      </w:r>
    </w:p>
    <w:p w14:paraId="3DFA16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6D52F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3320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1E4D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34634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4B5AD430" w14:textId="45A40ED8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</w:t>
      </w:r>
      <w:r w:rsidR="0060509E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) European cuisines</w:t>
      </w:r>
    </w:p>
    <w:p w14:paraId="768B1D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1FDCF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beet</w:t>
      </w:r>
    </w:p>
    <w:p w14:paraId="11136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2F9AE6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48FB3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77DE0C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C8602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5C1D8E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light</w:t>
      </w:r>
    </w:p>
    <w:p w14:paraId="74EB01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</w:t>
      </w:r>
    </w:p>
    <w:p w14:paraId="76A311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68DDD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0A82A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nions</w:t>
      </w:r>
    </w:p>
    <w:p w14:paraId="6E7E8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B13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33AB04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sta, e.g., gnocchi</w:t>
      </w:r>
    </w:p>
    <w:p w14:paraId="42D34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s, e.g., green</w:t>
      </w:r>
    </w:p>
    <w:p w14:paraId="3EFDFD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0E4C1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2DFC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D8EF2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007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47B69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D8018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63234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macaroni, potato</w:t>
      </w:r>
    </w:p>
    <w:p w14:paraId="5F25E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C1BE8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65C4B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</w:t>
      </w:r>
    </w:p>
    <w:p w14:paraId="47F13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640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6803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694B0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3CB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57F94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03EA2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DE6D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ilken</w:t>
      </w:r>
    </w:p>
    <w:p w14:paraId="44C7F09E" w14:textId="77777777" w:rsidR="0060509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82A37CF" w14:textId="77777777" w:rsidR="0060509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2BC184C3" w14:textId="180022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A0F0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D82F2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3A7AB6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ed wine, white wine</w:t>
      </w:r>
    </w:p>
    <w:p w14:paraId="62669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5AF5BD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36402C8" w14:textId="5196B67A" w:rsidR="00A80E9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DE3500C" w14:textId="77777777" w:rsidR="00A80E90" w:rsidRPr="0082042B" w:rsidRDefault="00A80E9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6CCB6C9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UCKLEBERRIES</w:t>
      </w:r>
    </w:p>
    <w:p w14:paraId="26D10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C0778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5B50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51A6E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221207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8B1C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7A94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5A4C112" w14:textId="59B2E0C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bblers, crisps, custards, galettes, ice creams, panna cotta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, pies, soufflés, tarts</w:t>
      </w:r>
    </w:p>
    <w:p w14:paraId="3C8F96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ham crackers</w:t>
      </w:r>
    </w:p>
    <w:p w14:paraId="6B932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0648BE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s, e.g., Meyer</w:t>
      </w:r>
    </w:p>
    <w:p w14:paraId="2FBBFF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5A542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A161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e.g., buckwheat</w:t>
      </w:r>
    </w:p>
    <w:p w14:paraId="6BE70C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9CFF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AB4F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read</w:t>
      </w:r>
    </w:p>
    <w:p w14:paraId="6C3292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B2001E6" w14:textId="31D4C968" w:rsidR="0060509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3F6556" w14:textId="77777777" w:rsidR="0060509E" w:rsidRPr="0082042B" w:rsidRDefault="0060509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D62B7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HUITLACOCHE</w:t>
      </w:r>
    </w:p>
    <w:p w14:paraId="2D0398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E0D90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57D47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CC2D5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297DC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58E2F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56B28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B0AB2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êpes</w:t>
      </w:r>
    </w:p>
    <w:p w14:paraId="746CA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064E5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697B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69F7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2E55A8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72C23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3565E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03654D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wild</w:t>
      </w:r>
    </w:p>
    <w:p w14:paraId="605B5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onions</w:t>
      </w:r>
    </w:p>
    <w:p w14:paraId="2C63D6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0D1988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78618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E696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BA5D3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73A51B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201A30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rtillas, e.g., corn</w:t>
      </w:r>
    </w:p>
    <w:p w14:paraId="27B4AA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9080010" w14:textId="3E23F63F" w:rsidR="00A44B56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04AA9D31" w14:textId="77777777" w:rsidR="00A44B56" w:rsidRPr="0082042B" w:rsidRDefault="00A44B5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9AC9D87" w14:textId="205D0D29" w:rsidR="0060509E" w:rsidRPr="0082042B" w:rsidRDefault="00A44B56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I</w:t>
      </w:r>
    </w:p>
    <w:p w14:paraId="2E681AE2" w14:textId="77777777" w:rsidR="0060509E" w:rsidRPr="0082042B" w:rsidRDefault="0060509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343B2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NDIAN CUISINE</w:t>
      </w:r>
    </w:p>
    <w:p w14:paraId="47D5D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72B46B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907C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7F25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072DB5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  <w:r w:rsidRPr="0082042B">
        <w:rPr>
          <w:rFonts w:eastAsia="LiberationSerif" w:cstheme="minorHAnsi"/>
          <w:color w:val="FF0000"/>
          <w:sz w:val="28"/>
          <w:szCs w:val="28"/>
        </w:rPr>
        <w:t>, esp. in northern India</w:t>
      </w:r>
    </w:p>
    <w:p w14:paraId="7F95F2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691C6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16E41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sia (or cinnamon)</w:t>
      </w:r>
    </w:p>
    <w:p w14:paraId="4DD234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42269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EDC3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1319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6EBB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, esp. in southern India</w:t>
      </w:r>
    </w:p>
    <w:p w14:paraId="2B802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E022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593F35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, esp. in desserts</w:t>
      </w:r>
    </w:p>
    <w:p w14:paraId="6341A6A4" w14:textId="3CE844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thern India</w:t>
      </w:r>
    </w:p>
    <w:p w14:paraId="68A2C5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76CB8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3101A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FC31DD4" w14:textId="77777777" w:rsidR="0047469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05423692" w14:textId="77777777" w:rsidR="00474694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271F96A5" w14:textId="42DF22A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01E30D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sas</w:t>
      </w:r>
    </w:p>
    <w:p w14:paraId="7E817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8F55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7761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120169C3" w14:textId="6482EF2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am masala</w:t>
      </w:r>
    </w:p>
    <w:p w14:paraId="5B4319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43F5BE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  <w:r w:rsidRPr="0082042B">
        <w:rPr>
          <w:rFonts w:eastAsia="LiberationSerif" w:cstheme="minorHAnsi"/>
          <w:color w:val="000000"/>
          <w:sz w:val="28"/>
          <w:szCs w:val="28"/>
        </w:rPr>
        <w:t>, esp. in northern India</w:t>
      </w:r>
    </w:p>
    <w:p w14:paraId="459AE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38F7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0D80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4A3CD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, esp. in southern India</w:t>
      </w:r>
    </w:p>
    <w:p w14:paraId="1B06A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6EE9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grapeseed</w:t>
      </w:r>
    </w:p>
    <w:p w14:paraId="3BF1E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ABA6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D359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C0103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E027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, esp. in desserts</w:t>
      </w:r>
    </w:p>
    <w:p w14:paraId="0F26F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572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663AB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rice, basmati, </w:t>
      </w:r>
      <w:r w:rsidRPr="0082042B">
        <w:rPr>
          <w:rFonts w:eastAsia="LiberationSerif" w:cstheme="minorHAnsi"/>
          <w:color w:val="000000"/>
          <w:sz w:val="28"/>
          <w:szCs w:val="28"/>
        </w:rPr>
        <w:t>esp. in southern India</w:t>
      </w:r>
    </w:p>
    <w:p w14:paraId="68A9E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916E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E6370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raita</w:t>
      </w:r>
    </w:p>
    <w:p w14:paraId="27F106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CES</w:t>
      </w:r>
    </w:p>
    <w:p w14:paraId="64951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64A1F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24A88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palm</w:t>
      </w:r>
    </w:p>
    <w:p w14:paraId="6F92A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, esp. in southern India</w:t>
      </w:r>
    </w:p>
    <w:p w14:paraId="675C47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A39E5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A19A0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in southern India</w:t>
      </w:r>
    </w:p>
    <w:p w14:paraId="44406D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, esp. in northern India</w:t>
      </w:r>
    </w:p>
    <w:p w14:paraId="76B7D459" w14:textId="47D9C89F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8F2668A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55A4C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NDONESIAN CUISINE</w:t>
      </w:r>
    </w:p>
    <w:p w14:paraId="74368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A646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9D872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FADC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765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ED273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A9B1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C1C4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6652E7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2D19EF0" w14:textId="6463DE4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anut sauces</w:t>
      </w:r>
    </w:p>
    <w:p w14:paraId="6ECB5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0B0F93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FAC81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, i.e., skewers</w:t>
      </w:r>
    </w:p>
    <w:p w14:paraId="47F8FD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3615B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9B807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ices, e.g., cloves, nutmeg, pepper</w:t>
      </w:r>
    </w:p>
    <w:p w14:paraId="240A58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BFC8C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629F67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1844FC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29915FC9" w14:textId="1FAB0211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E7B1752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6BDFE7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RISH MOSS</w:t>
      </w:r>
    </w:p>
    <w:p w14:paraId="40997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milk</w:t>
      </w:r>
    </w:p>
    <w:p w14:paraId="59FF0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7E3E2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081FA7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cao</w:t>
      </w:r>
    </w:p>
    <w:p w14:paraId="6C73B49D" w14:textId="540009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D86C9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D7BE61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6FD9177" w14:textId="35717AA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B149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, custards, flans, mousses, pies</w:t>
      </w:r>
    </w:p>
    <w:p w14:paraId="6A5D1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s</w:t>
      </w:r>
    </w:p>
    <w:p w14:paraId="7224AAD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ms</w:t>
      </w:r>
    </w:p>
    <w:p w14:paraId="10745E8C" w14:textId="7537A0E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ellies</w:t>
      </w:r>
    </w:p>
    <w:p w14:paraId="5B5BD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creamy, e.g., ranch</w:t>
      </w:r>
    </w:p>
    <w:p w14:paraId="6CE7F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A4EEE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124F0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613C74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iramisu</w:t>
      </w:r>
    </w:p>
    <w:p w14:paraId="673C94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A21748A" w14:textId="145563E7" w:rsidR="00474694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yogurt, vegan, e.g., nut-based</w:t>
      </w:r>
    </w:p>
    <w:p w14:paraId="2AE64AF1" w14:textId="77777777" w:rsidR="00474694" w:rsidRPr="0082042B" w:rsidRDefault="00474694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695443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SRAELI CUISINE (see also MEDITERRANEAN CUISINES)</w:t>
      </w:r>
    </w:p>
    <w:p w14:paraId="7767C3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</w:t>
      </w:r>
    </w:p>
    <w:p w14:paraId="62B3D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95F9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5440E3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e.g., pita</w:t>
      </w:r>
    </w:p>
    <w:p w14:paraId="0CBFF6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chickpeas, e.g.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hummus</w:t>
      </w:r>
    </w:p>
    <w:p w14:paraId="3B503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10224F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F57E0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eggplant, e.g.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baba ghanoush</w:t>
      </w:r>
    </w:p>
    <w:p w14:paraId="3951B4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0E965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79F864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ucumber, tabbouleh, tomato</w:t>
      </w:r>
    </w:p>
    <w:p w14:paraId="492FF6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ndwiches, e.g., sabich (eggplant + hard-boiled egg + hummus), seitan</w:t>
      </w:r>
    </w:p>
    <w:p w14:paraId="500C3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warma</w:t>
      </w:r>
    </w:p>
    <w:p w14:paraId="00CC9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3842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058B4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yogurt, e.g., strained (aka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labneh)</w:t>
      </w:r>
    </w:p>
    <w:p w14:paraId="261E05EE" w14:textId="6C9D3477" w:rsidR="0047469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65F2A6B3" w14:textId="77777777" w:rsidR="00474694" w:rsidRPr="0082042B" w:rsidRDefault="0047469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8D637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TALIAN CUISINE, NORTHERN</w:t>
      </w:r>
    </w:p>
    <w:p w14:paraId="7D2C6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CB83A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29D3E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29F7F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C083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98B2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B4461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E3F8A31" w14:textId="22EFB1C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esp. fresh, richer egg-based or ribbon-shaped (e.g.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ttuccine, linguini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violi</w:t>
      </w:r>
      <w:r w:rsidRPr="0082042B">
        <w:rPr>
          <w:rFonts w:eastAsia="LiberationSerif" w:cstheme="minorHAnsi"/>
          <w:color w:val="FF0000"/>
          <w:sz w:val="28"/>
          <w:szCs w:val="28"/>
        </w:rPr>
        <w:t>), often combined with other starches, such as beans</w:t>
      </w:r>
    </w:p>
    <w:p w14:paraId="26A543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D086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6AF7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lenta</w:t>
      </w:r>
    </w:p>
    <w:p w14:paraId="04BE7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D991EA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carnaroli;</w:t>
      </w:r>
    </w:p>
    <w:p w14:paraId="18F9CFAD" w14:textId="7EF58FC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2A0C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E22D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8B7B0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-based</w:t>
      </w:r>
    </w:p>
    <w:p w14:paraId="0A0B7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white</w:t>
      </w:r>
    </w:p>
    <w:p w14:paraId="74F23A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esp. balsamic, wine</w:t>
      </w:r>
    </w:p>
    <w:p w14:paraId="0BB015BE" w14:textId="6978FED1" w:rsidR="007437F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Marsala, red, white</w:t>
      </w:r>
    </w:p>
    <w:p w14:paraId="61D4974D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D3ED1B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ITALIAN CUISINE, SOUTHERN</w:t>
      </w:r>
    </w:p>
    <w:p w14:paraId="6DFF71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BC29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22A8A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3095361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67AAC181" w14:textId="6638EA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CCE6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EF7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E3D3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C9C9B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F608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FA7B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0F5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8E0F5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9485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847D6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4706E13D" w14:textId="1ED433D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dried, tube-shaped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served with tomato sauce</w:t>
      </w:r>
    </w:p>
    <w:p w14:paraId="6DFBB8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zza</w:t>
      </w:r>
      <w:r w:rsidRPr="0082042B">
        <w:rPr>
          <w:rFonts w:eastAsia="LiberationSerif" w:cstheme="minorHAnsi"/>
          <w:color w:val="C45911"/>
          <w:sz w:val="28"/>
          <w:szCs w:val="28"/>
        </w:rPr>
        <w:t>, e.g., Neopolitan</w:t>
      </w:r>
    </w:p>
    <w:p w14:paraId="6CDA45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CA27B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red tomato-based</w:t>
      </w:r>
    </w:p>
    <w:p w14:paraId="29C5E9A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7A5B1E" w14:textId="2B7B06F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01066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6D39B5AB" w14:textId="119FB941" w:rsidR="00C16C31" w:rsidRPr="0082042B" w:rsidRDefault="00433567" w:rsidP="00103B10">
      <w:pPr>
        <w:pStyle w:val="Match4"/>
        <w:tabs>
          <w:tab w:val="left" w:pos="1664"/>
        </w:tabs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C16C31" w:rsidRPr="0082042B">
        <w:rPr>
          <w:rFonts w:eastAsia="LiberationSerif" w:cstheme="minorHAnsi"/>
          <w:color w:val="000000"/>
          <w:sz w:val="28"/>
          <w:szCs w:val="28"/>
        </w:rPr>
        <w:tab/>
      </w:r>
    </w:p>
    <w:p w14:paraId="3792BEF7" w14:textId="77777777" w:rsidR="00C16C31" w:rsidRPr="0082042B" w:rsidRDefault="00C16C3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F6802B" w14:textId="13B4E718" w:rsidR="007437FE" w:rsidRPr="0082042B" w:rsidRDefault="00C16C31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J</w:t>
      </w:r>
    </w:p>
    <w:p w14:paraId="6BD08795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9FB44A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CKFRUIT, UNRIPE GREEN</w:t>
      </w:r>
    </w:p>
    <w:p w14:paraId="30388E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4B2D4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B91D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rbecue dishes</w:t>
      </w:r>
    </w:p>
    <w:p w14:paraId="04768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becue sauce</w:t>
      </w:r>
    </w:p>
    <w:p w14:paraId="52CBF0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4C426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40863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22ADA7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nitas</w:t>
      </w:r>
    </w:p>
    <w:p w14:paraId="7AEE8E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CD77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1637B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336AD6C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green;</w:t>
      </w:r>
    </w:p>
    <w:p w14:paraId="40930ECC" w14:textId="7B1F1A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64AB6F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FD679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01F79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1CF4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86FD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5DE77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rabcakes”</w:t>
      </w:r>
    </w:p>
    <w:p w14:paraId="5295F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EBDF0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, Thai</w:t>
      </w:r>
    </w:p>
    <w:p w14:paraId="37D34B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desserts, i.e., made with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ripe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ckfruit</w:t>
      </w:r>
    </w:p>
    <w:p w14:paraId="3FF2A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5B1A91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2542FA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593A7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8717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ros</w:t>
      </w:r>
    </w:p>
    <w:p w14:paraId="45A749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DCC5B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63E1D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5AD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E3490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1A19C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ime, e.g., juice</w:t>
      </w:r>
    </w:p>
    <w:p w14:paraId="500614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144FA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4F476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06C3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chos</w:t>
      </w:r>
    </w:p>
    <w:p w14:paraId="520E99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</w:t>
      </w:r>
    </w:p>
    <w:p w14:paraId="151AF3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45EF6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BE7DA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58AAD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2DE84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3921F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</w:t>
      </w:r>
    </w:p>
    <w:p w14:paraId="57D835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os, “pulled pork,” “Reuben”</w:t>
      </w:r>
    </w:p>
    <w:p w14:paraId="1C97D6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, liquid</w:t>
      </w:r>
    </w:p>
    <w:p w14:paraId="081182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22C67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3BCE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06E3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EB8B4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F03610B" w14:textId="674C886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tomato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5FAE9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rtillas, e.g., corn</w:t>
      </w:r>
    </w:p>
    <w:p w14:paraId="483F8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901289D" w14:textId="599D2522" w:rsidR="007437FE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</w:t>
      </w:r>
    </w:p>
    <w:p w14:paraId="7CA66B6E" w14:textId="77777777" w:rsidR="007437FE" w:rsidRPr="0082042B" w:rsidRDefault="007437F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C9543A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GGERY</w:t>
      </w:r>
    </w:p>
    <w:p w14:paraId="6D482A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495B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F59D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offee, tea</w:t>
      </w:r>
    </w:p>
    <w:p w14:paraId="356979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2A67A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6497A9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95B1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5DD6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E481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14D2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uddings</w:t>
      </w:r>
    </w:p>
    <w:p w14:paraId="78F2C7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4CC0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358F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6F91E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E121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818F2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yrups</w:t>
      </w:r>
    </w:p>
    <w:p w14:paraId="201F07A3" w14:textId="3DD52F6D" w:rsidR="007B000A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6893447" w14:textId="77777777" w:rsidR="007B000A" w:rsidRPr="0082042B" w:rsidRDefault="007B000A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3EE27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MAICAN CUISINE (see also CARIBBEAN CUISINES)</w:t>
      </w:r>
    </w:p>
    <w:p w14:paraId="726441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B3A4BF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</w:p>
    <w:p w14:paraId="56823D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D896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BEE6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4042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EAABC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F4B762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7037307" w14:textId="722061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A60C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DB3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D3D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C0D1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ustard</w:t>
      </w:r>
    </w:p>
    <w:p w14:paraId="4CA0A4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erk dishes, e.g., tempeh, tofu, vegetables</w:t>
      </w:r>
    </w:p>
    <w:p w14:paraId="49D0C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9762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5585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A283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3CFF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D45F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CB79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C082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0959E5C" w14:textId="35BBD177" w:rsidR="007B000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15F9B66" w14:textId="77777777" w:rsidR="007B000A" w:rsidRPr="0082042B" w:rsidRDefault="007B000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6E921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APANESE CUISINE</w:t>
      </w:r>
    </w:p>
    <w:p w14:paraId="08C3F6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0D7F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oiled dishes</w:t>
      </w:r>
    </w:p>
    <w:p w14:paraId="57F684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 root</w:t>
      </w:r>
    </w:p>
    <w:p w14:paraId="2742C4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7767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6809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D7F2B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02BB8D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damame</w:t>
      </w:r>
    </w:p>
    <w:p w14:paraId="70269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494B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8BD3A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E6ACE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28153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yoza</w:t>
      </w:r>
    </w:p>
    <w:p w14:paraId="167F7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</w:t>
      </w:r>
    </w:p>
    <w:p w14:paraId="32EAA2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npira</w:t>
      </w:r>
    </w:p>
    <w:p w14:paraId="6E64D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2D13F6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, i.e., rice wine</w:t>
      </w:r>
    </w:p>
    <w:p w14:paraId="71DAD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3F0E3E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itake, oyster, shiitake</w:t>
      </w:r>
    </w:p>
    <w:p w14:paraId="7B6358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ramen, soba</w:t>
      </w:r>
    </w:p>
    <w:p w14:paraId="2D565C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udon nori rolls, e.g., avocado, cucumber</w:t>
      </w:r>
    </w:p>
    <w:p w14:paraId="6535D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dishes</w:t>
      </w:r>
    </w:p>
    <w:p w14:paraId="5DA52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43A7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ached dishes</w:t>
      </w:r>
    </w:p>
    <w:p w14:paraId="7114E94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brown, sushi</w:t>
      </w:r>
    </w:p>
    <w:p w14:paraId="4A46DE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onzu, teriyaki</w:t>
      </w:r>
    </w:p>
    <w:p w14:paraId="1BD4AE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92D9D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 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elp, nori</w:t>
      </w:r>
    </w:p>
    <w:p w14:paraId="76089F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43D004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</w:t>
      </w:r>
    </w:p>
    <w:p w14:paraId="1E4D4DB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6AAD0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3207D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amed dishes</w:t>
      </w:r>
    </w:p>
    <w:p w14:paraId="72DC3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5178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ea, e.g., green</w:t>
      </w:r>
    </w:p>
    <w:p w14:paraId="735F0D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208B9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26D39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1F2959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rice, e.g., sake</w:t>
      </w:r>
    </w:p>
    <w:p w14:paraId="106D07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1C7E6F2" w14:textId="6C209197" w:rsidR="007B000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87E3149" w14:textId="77777777" w:rsidR="007B000A" w:rsidRPr="0082042B" w:rsidRDefault="007B000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35AA78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ÍCAMA</w:t>
      </w:r>
    </w:p>
    <w:p w14:paraId="33309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ACA6B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29912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574B1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sil</w:t>
      </w:r>
      <w:r w:rsidRPr="0082042B">
        <w:rPr>
          <w:rFonts w:eastAsia="LiberationSerif" w:cstheme="minorHAnsi"/>
          <w:color w:val="C45911"/>
          <w:sz w:val="28"/>
          <w:szCs w:val="28"/>
        </w:rPr>
        <w:t>, e.g., Thai</w:t>
      </w:r>
    </w:p>
    <w:p w14:paraId="18BFB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0F3300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green, e.g., haricots verts</w:t>
      </w:r>
    </w:p>
    <w:p w14:paraId="32B19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287A4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08B16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19B129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C7F7F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24A6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green, red</w:t>
      </w:r>
    </w:p>
    <w:p w14:paraId="7ACF93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85D67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249A5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entral American cuisines</w:t>
      </w:r>
    </w:p>
    <w:p w14:paraId="5E6EE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60CC24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F19CC25" w14:textId="77777777" w:rsidR="00954F7F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jalapeño, serrano;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</w:t>
      </w:r>
    </w:p>
    <w:p w14:paraId="12AC1C99" w14:textId="4DC0F8E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6FD1CA6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E4FE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B8326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16AD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6BC6B8E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1B0FA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</w:t>
      </w:r>
    </w:p>
    <w:p w14:paraId="3D81D0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82F3F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799B8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2F3815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15955D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E339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3B70A8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BF28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, preserved</w:t>
      </w:r>
    </w:p>
    <w:p w14:paraId="53682C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mild, e.g., Bibb, butter, romaine</w:t>
      </w:r>
    </w:p>
    <w:p w14:paraId="5E8FD277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E8A07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20557F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0B1C0E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E6C40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9F2F1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821B9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0D359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button</w:t>
      </w:r>
    </w:p>
    <w:p w14:paraId="770EE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0FCA3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rice</w:t>
      </w:r>
    </w:p>
    <w:p w14:paraId="471543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li, grapeseed, olive, peanut, sesame</w:t>
      </w:r>
    </w:p>
    <w:p w14:paraId="15BC9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03373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50F2A7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ruit, juice</w:t>
      </w:r>
    </w:p>
    <w:p w14:paraId="080E15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1F5AF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F6F97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7204A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D9C9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A20E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1B6CE4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3B927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D00F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A431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A77C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108864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B8DF3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</w:t>
      </w:r>
    </w:p>
    <w:p w14:paraId="6FC0F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593B75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591D55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55B1F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23C53F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LAWS</w:t>
      </w:r>
    </w:p>
    <w:p w14:paraId="613051E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</w:t>
      </w:r>
    </w:p>
    <w:p w14:paraId="15C23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03D5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62A14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ro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sunflower</w:t>
      </w:r>
    </w:p>
    <w:p w14:paraId="37658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C7990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EA32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0389A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35159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72D730B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, white wine</w:t>
      </w:r>
    </w:p>
    <w:p w14:paraId="447407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3253E7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57D684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B96AC3D" w14:textId="29F389CE" w:rsidR="00C16C3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EFA6745" w14:textId="77777777" w:rsidR="00C16C31" w:rsidRPr="0082042B" w:rsidRDefault="00C16C3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FAD3D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JUNIPER BERRIES</w:t>
      </w:r>
    </w:p>
    <w:p w14:paraId="5D8A8B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728C0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1747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43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782A94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149E0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57E88E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ucroute</w:t>
      </w:r>
    </w:p>
    <w:p w14:paraId="5A907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3BF7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2B34D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in</w:t>
      </w:r>
    </w:p>
    <w:p w14:paraId="03AC8B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0D626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3CB5F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C2B6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27DA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C0004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7C68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6388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14596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5A19C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erkraut</w:t>
      </w:r>
    </w:p>
    <w:p w14:paraId="63F8A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54FD9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FFBF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179F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5F7CA896" w14:textId="7DEFF0E2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8F91CAE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0CAC4E3" w14:textId="07CE45B6" w:rsidR="004D1FF6" w:rsidRPr="0082042B" w:rsidRDefault="00CD4221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K</w:t>
      </w:r>
    </w:p>
    <w:p w14:paraId="27E42446" w14:textId="77777777" w:rsidR="004D1FF6" w:rsidRPr="0082042B" w:rsidRDefault="004D1FF6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680EE0D" w14:textId="04AB475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FFIR LIME</w:t>
      </w:r>
      <w:r w:rsidR="00C16C31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KAFFIR LIME LEAVES</w:t>
      </w:r>
    </w:p>
    <w:p w14:paraId="7051CF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juice</w:t>
      </w:r>
    </w:p>
    <w:p w14:paraId="0D83BE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22EAB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alinese cuisine</w:t>
      </w:r>
    </w:p>
    <w:p w14:paraId="2380D5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sil, e.g., Thai</w:t>
      </w:r>
    </w:p>
    <w:p w14:paraId="2081B79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2B6BF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29AECF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 (esp. Thai)</w:t>
      </w:r>
    </w:p>
    <w:p w14:paraId="68A80EA3" w14:textId="3E30D6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paste</w:t>
      </w:r>
    </w:p>
    <w:p w14:paraId="124666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1CE4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1AB06D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10DD36B" w14:textId="3C80BBA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A748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33E6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B7C88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38BD1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5F54E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0EC19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35166E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langal</w:t>
      </w:r>
    </w:p>
    <w:p w14:paraId="388FB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BFCF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28F3C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C22F2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33BFD9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62115C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4F03C0F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alaysian cuisine</w:t>
      </w:r>
    </w:p>
    <w:p w14:paraId="5E0DE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648B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C94D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BC00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21EE85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16C3C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6FDD11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pears, e.g., Asian or prickly</w:t>
      </w:r>
    </w:p>
    <w:p w14:paraId="0EFCEE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18556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8001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CD3E8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hai, tomato</w:t>
      </w:r>
    </w:p>
    <w:p w14:paraId="388A79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3703D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73F59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conut, hot-and-sour, Thai</w:t>
      </w:r>
    </w:p>
    <w:p w14:paraId="30E9D0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14FB4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7D3D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51D0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4A60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e.g., vegetable</w:t>
      </w:r>
    </w:p>
    <w:p w14:paraId="10639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717B4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3862B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0D2FF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410BB50" w14:textId="172E1034" w:rsidR="00CD4221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een</w:t>
      </w:r>
    </w:p>
    <w:p w14:paraId="5D305E2D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8CD6A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LE</w:t>
      </w:r>
    </w:p>
    <w:p w14:paraId="4FA70B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680F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2CAEA3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2C14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0CB09A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E2602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433A6B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333ACB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190F6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dzuki, cranberry, green, kidney, mung, r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615CE4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43AEEC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esp. grilled</w:t>
      </w:r>
    </w:p>
    <w:p w14:paraId="28A5B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78FE2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98F65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 crumbs, e.g., whole-grain</w:t>
      </w:r>
    </w:p>
    <w:p w14:paraId="1D43DC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4F8128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44955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C636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D5FE2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128FF7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80D5B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38B2D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D5E0C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C05F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0E2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9B1D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5E539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7D348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</w:t>
      </w:r>
    </w:p>
    <w:p w14:paraId="63D7C8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83F0F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0C824AA" w14:textId="5CC8C19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ipotle, dried red, poblano, serrano;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ast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</w:t>
      </w:r>
      <w:r w:rsidR="00CD4221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lak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sauce</w:t>
      </w:r>
    </w:p>
    <w:p w14:paraId="29336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chi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ehydrated (not fried)</w:t>
      </w:r>
    </w:p>
    <w:p w14:paraId="34848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B0126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64061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ED992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BCCE5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3EE6C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5AF8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ies</w:t>
      </w:r>
    </w:p>
    <w:p w14:paraId="2967E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2867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ADB0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5E057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7A8D6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1E4D4C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66FB7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D43E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277B04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792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4F2F6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7E395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, dandelion, mustard</w:t>
      </w:r>
    </w:p>
    <w:p w14:paraId="70EB1F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uices</w:t>
      </w:r>
    </w:p>
    <w:p w14:paraId="071C9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E0DAF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1E1D50E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5B50E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6DF54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4BE4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2C2E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A973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252300E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orcini, portobello, shiitake</w:t>
      </w:r>
    </w:p>
    <w:p w14:paraId="4AE7AA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34740E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, udon</w:t>
      </w:r>
    </w:p>
    <w:p w14:paraId="635BBF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51C3DF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s</w:t>
      </w:r>
    </w:p>
    <w:p w14:paraId="625A4E8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laxsee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grapesee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LIVE, sesame, </w:t>
      </w:r>
      <w:r w:rsidRPr="0082042B">
        <w:rPr>
          <w:rFonts w:eastAsia="LiberationSerif" w:cstheme="minorHAnsi"/>
          <w:color w:val="C45911"/>
          <w:sz w:val="28"/>
          <w:szCs w:val="28"/>
        </w:rPr>
        <w:t>vegetable</w:t>
      </w:r>
    </w:p>
    <w:p w14:paraId="3D83B5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00C8D19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NIONS, </w:t>
      </w:r>
      <w:r w:rsidRPr="0082042B">
        <w:rPr>
          <w:rFonts w:eastAsia="LiberationSerif" w:cstheme="minorHAnsi"/>
          <w:color w:val="C45911"/>
          <w:sz w:val="28"/>
          <w:szCs w:val="28"/>
        </w:rPr>
        <w:t>e.g., caramelized,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Spanish, spring, white, yellow</w:t>
      </w:r>
    </w:p>
    <w:p w14:paraId="331E3B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9EF5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E8141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aya, e.g., green</w:t>
      </w:r>
    </w:p>
    <w:p w14:paraId="1FB61C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</w:t>
      </w:r>
    </w:p>
    <w:p w14:paraId="28766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2A59D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e.g.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asagna</w:t>
      </w:r>
    </w:p>
    <w:p w14:paraId="06A396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C986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A35D8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2EACC6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354AED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67DF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A1FE8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52F59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47ACD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262506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5810D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2E17D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FA63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693A3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8ED04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is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yellow</w:t>
      </w:r>
    </w:p>
    <w:p w14:paraId="17D3D8C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rbori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</w:t>
      </w:r>
      <w:r w:rsidRPr="0082042B">
        <w:rPr>
          <w:rFonts w:eastAsia="LiberationSerif" w:cstheme="minorHAnsi"/>
          <w:color w:val="C45911"/>
          <w:sz w:val="28"/>
          <w:szCs w:val="28"/>
        </w:rPr>
        <w:t>, wild</w:t>
      </w:r>
    </w:p>
    <w:p w14:paraId="352F4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CCCF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64B70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71ACC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pink, sea, smoked</w:t>
      </w:r>
    </w:p>
    <w:p w14:paraId="2A2C0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511FE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E66D6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5A3B1D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mp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umpk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28F253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auce, seeds</w:t>
      </w:r>
    </w:p>
    <w:p w14:paraId="737F16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8AB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DC45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068C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E4F5C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kale, minestrone, potato, vegetable, white bean</w:t>
      </w:r>
    </w:p>
    <w:p w14:paraId="4596A1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EB58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55ECA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848370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72F06023" w14:textId="63CD5BD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esp. 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butternut, delicata, kabocha</w:t>
      </w:r>
    </w:p>
    <w:p w14:paraId="0AA507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ley, winter</w:t>
      </w:r>
    </w:p>
    <w:p w14:paraId="782D76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315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6BB40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89693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392D7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2351A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E6C87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4959E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AE886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356BE3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7020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70DBC4A" w14:textId="3308130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pple cid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 rice</w:t>
      </w:r>
      <w:r w:rsidRPr="0082042B">
        <w:rPr>
          <w:rFonts w:eastAsia="LiberationSerif" w:cstheme="minorHAnsi"/>
          <w:color w:val="C45911"/>
          <w:sz w:val="28"/>
          <w:szCs w:val="28"/>
        </w:rPr>
        <w:t>, red wine, sherry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umeboshi</w:t>
      </w:r>
    </w:p>
    <w:p w14:paraId="54FD1A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CFC1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D31D88C" w14:textId="6ACEAF49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</w:p>
    <w:p w14:paraId="16277005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EBDBFF5" w14:textId="274CECCD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LE, BLACK (aka CAVOLO NERO, DINOSAUR</w:t>
      </w:r>
      <w:r w:rsidR="00CD4221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KALE, LACINATO KALE, or TUSCAN KALE)</w:t>
      </w:r>
    </w:p>
    <w:p w14:paraId="63A1C5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01B35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orlotti, white</w:t>
      </w:r>
    </w:p>
    <w:p w14:paraId="3EEDB0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 crumbs, e.g., whole-wheat</w:t>
      </w:r>
    </w:p>
    <w:p w14:paraId="2C267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A3018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2343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-grain</w:t>
      </w:r>
    </w:p>
    <w:p w14:paraId="27C976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6D8C3B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Tuscan</w:t>
      </w:r>
    </w:p>
    <w:p w14:paraId="74D97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juice</w:t>
      </w:r>
    </w:p>
    <w:p w14:paraId="564723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223A9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, portobello</w:t>
      </w:r>
    </w:p>
    <w:p w14:paraId="2D333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1F95C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lasagna</w:t>
      </w:r>
    </w:p>
    <w:p w14:paraId="764E50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5675B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927F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D16C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E71ED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3A31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1E85D59" w14:textId="2E423805" w:rsidR="00CD42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</w:p>
    <w:p w14:paraId="3D6BE37F" w14:textId="77777777" w:rsidR="00CD4221" w:rsidRPr="0082042B" w:rsidRDefault="00CD42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975766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MUT</w:t>
      </w:r>
    </w:p>
    <w:p w14:paraId="5A60C8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4DA7A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E05BC31" w14:textId="5647CB4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4D1186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4699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2F653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</w:t>
      </w:r>
    </w:p>
    <w:p w14:paraId="4EEAB8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DAEA9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09F55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kidney, lima</w:t>
      </w:r>
    </w:p>
    <w:p w14:paraId="0BA05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28DD3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1515736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5F9C61A" w14:textId="0D2665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703C9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savoy</w:t>
      </w:r>
    </w:p>
    <w:p w14:paraId="5F8AB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7815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7772F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2740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8D01C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hot breakfast</w:t>
      </w:r>
    </w:p>
    <w:p w14:paraId="09513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B07E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91CCC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0F13A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14D7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3302C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A304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98C88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F5E86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853EB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67D92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A6BB5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12131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, dried</w:t>
      </w:r>
      <w:r w:rsidRPr="0082042B">
        <w:rPr>
          <w:rFonts w:eastAsia="LiberationSerif" w:cstheme="minorHAnsi"/>
          <w:color w:val="C45911"/>
          <w:sz w:val="28"/>
          <w:szCs w:val="28"/>
        </w:rPr>
        <w:t>, e.g., apricots, cranberries</w:t>
      </w:r>
    </w:p>
    <w:p w14:paraId="517C78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2F256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9F146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other, e.g., barley, quinoa, rice</w:t>
      </w:r>
    </w:p>
    <w:p w14:paraId="38CC22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A64D8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9CB0B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5D97D9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56FA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7FB7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55F65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itake, oyster</w:t>
      </w:r>
    </w:p>
    <w:p w14:paraId="07D04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5B6A2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1C8BB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vocado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5CBBB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kalamata</w:t>
      </w:r>
    </w:p>
    <w:p w14:paraId="27B1BE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68F67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18407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11D6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F37E5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E707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B7A1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2717A7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51901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2057C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25996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wild</w:t>
      </w:r>
    </w:p>
    <w:p w14:paraId="21F7CE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AB75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79E12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green, tomato, vegetable</w:t>
      </w:r>
    </w:p>
    <w:p w14:paraId="76386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DAA2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39235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</w:t>
      </w:r>
    </w:p>
    <w:p w14:paraId="0B18E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5AC7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4E0A4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quash, e.g., winter, e.g., acorn</w:t>
      </w:r>
    </w:p>
    <w:p w14:paraId="4926B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CCDF3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34028E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6117F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01FE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124839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7D4B84D" w14:textId="7454B1E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  <w:r w:rsidRPr="0082042B">
        <w:rPr>
          <w:rFonts w:eastAsia="LiberationSerif" w:cstheme="minorHAnsi"/>
          <w:color w:val="000000"/>
          <w:sz w:val="28"/>
          <w:szCs w:val="28"/>
        </w:rPr>
        <w:t>, tomato past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tomato puree</w:t>
      </w:r>
    </w:p>
    <w:p w14:paraId="36AF59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0001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EDBA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AEB06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55F81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brown rice, cider, wine</w:t>
      </w:r>
    </w:p>
    <w:p w14:paraId="4BF0B3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C0FF824" w14:textId="7DD50C0F" w:rsidR="00745BF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713C8DCA" w14:textId="77777777" w:rsidR="00745BF4" w:rsidRPr="0082042B" w:rsidRDefault="00745BF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D44EEE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NTEN</w:t>
      </w:r>
    </w:p>
    <w:p w14:paraId="3C1AB6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486AFC9" w14:textId="567E088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E126A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, raspberries, strawberries</w:t>
      </w:r>
    </w:p>
    <w:p w14:paraId="733B98F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63848288" w14:textId="67E5BA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y juice</w:t>
      </w:r>
    </w:p>
    <w:p w14:paraId="6D9079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grapefruit, lemon</w:t>
      </w:r>
    </w:p>
    <w:p w14:paraId="26F2C3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5A957C0E" w14:textId="5067534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y juice</w:t>
      </w:r>
    </w:p>
    <w:p w14:paraId="4CFA2D7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3C51C00" w14:textId="4A3777C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 juice</w:t>
      </w:r>
    </w:p>
    <w:p w14:paraId="324123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2BCFE998" w14:textId="34AED57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 juice</w:t>
      </w:r>
    </w:p>
    <w:p w14:paraId="62412B88" w14:textId="6EBFCF6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mandarin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orange juice</w:t>
      </w:r>
    </w:p>
    <w:p w14:paraId="55ED3BD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2FECE6" w14:textId="50A145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 juice</w:t>
      </w:r>
    </w:p>
    <w:p w14:paraId="307471C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EA0345B" w14:textId="091CC9C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 juice</w:t>
      </w:r>
    </w:p>
    <w:p w14:paraId="3019D0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23056A31" w14:textId="7E3E1E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juice</w:t>
      </w:r>
    </w:p>
    <w:p w14:paraId="162FEA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21C79931" w14:textId="7F057C00" w:rsidR="00745BF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 juice</w:t>
      </w:r>
    </w:p>
    <w:p w14:paraId="1072FA13" w14:textId="77777777" w:rsidR="00745BF4" w:rsidRPr="0082042B" w:rsidRDefault="00745BF4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784A93B" w14:textId="106A4C0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ASHA (aka TOASTED BUCKWHEAT GROATS; see</w:t>
      </w:r>
      <w:r w:rsidR="00745BF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so BUCKWHEAT)</w:t>
      </w:r>
    </w:p>
    <w:p w14:paraId="5DE00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74B4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EDEB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039C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35C05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1C59DB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E3783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2B35C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5FA59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0574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FCD6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paste</w:t>
      </w:r>
    </w:p>
    <w:p w14:paraId="4515D1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7110AA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276CB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D03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2867A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C0EEB0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astern European cuisines</w:t>
      </w:r>
    </w:p>
    <w:p w14:paraId="235AA26A" w14:textId="3E7E90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ted</w:t>
      </w:r>
    </w:p>
    <w:p w14:paraId="67158B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097B8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e.g., mushroom</w:t>
      </w:r>
    </w:p>
    <w:p w14:paraId="1792B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37C96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98B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6B9DE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3AAD0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1B101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47577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, shiitake</w:t>
      </w:r>
    </w:p>
    <w:p w14:paraId="397E69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vegetable</w:t>
      </w:r>
    </w:p>
    <w:p w14:paraId="4190A2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4B19B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0CAE5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6534D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C138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PASTA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, whole-grain, e.g., FARFALLE</w:t>
      </w:r>
    </w:p>
    <w:p w14:paraId="53971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6623C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1A67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9835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4FFA857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58DF8F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rn, grain</w:t>
      </w:r>
    </w:p>
    <w:p w14:paraId="138D6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33942D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6AF9F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et, cabbage, lentil, mushroom, split pea, vegetable</w:t>
      </w:r>
    </w:p>
    <w:p w14:paraId="2A93F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A4235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9129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acorn</w:t>
      </w:r>
    </w:p>
    <w:p w14:paraId="4863EE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CCC32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0CD06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vegetables, e.g., cabbage, squash, tomatoes</w:t>
      </w:r>
    </w:p>
    <w:p w14:paraId="548F84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0ECF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D552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81D20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07A29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arnishkes, i.e., kasha + farfalle</w:t>
      </w:r>
    </w:p>
    <w:p w14:paraId="499A6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42D19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E51E2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267BA2C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70213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CA088B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5B961A4" w14:textId="1ED06A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ozen yogurt (e.g., as a topping)</w:t>
      </w:r>
    </w:p>
    <w:p w14:paraId="73E3B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06489F9" w14:textId="17EAEA0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t>KELP, KELP GRANULE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KELP POWDER (see also</w:t>
      </w:r>
      <w:r w:rsidR="00745BF4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RAME, KOMBU, SEA VEGETABLES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WAKAME)</w:t>
      </w:r>
    </w:p>
    <w:p w14:paraId="370628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lmonds, e.g., raw</w:t>
      </w:r>
    </w:p>
    <w:p w14:paraId="024E1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8B06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beans</w:t>
      </w:r>
    </w:p>
    <w:p w14:paraId="72F86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nito flakes, dried</w:t>
      </w:r>
    </w:p>
    <w:p w14:paraId="3F8E8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A72C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0A1A0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eep-fried</w:t>
      </w:r>
    </w:p>
    <w:p w14:paraId="53A7C4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lime</w:t>
      </w:r>
    </w:p>
    <w:p w14:paraId="66253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crabcakes,” meatless</w:t>
      </w:r>
    </w:p>
    <w:p w14:paraId="3CED7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D947C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4469C7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ish filets” (i.e., with tofu)</w:t>
      </w:r>
    </w:p>
    <w:p w14:paraId="29216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1839D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1378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99619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E6E8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012A2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93290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romaine</w:t>
      </w:r>
    </w:p>
    <w:p w14:paraId="33D150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019B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641F5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B7504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oyster</w:t>
      </w:r>
    </w:p>
    <w:p w14:paraId="33379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77831C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</w:t>
      </w:r>
    </w:p>
    <w:p w14:paraId="7BFC5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A6EB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4F9F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245A4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6842A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sushi</w:t>
      </w:r>
    </w:p>
    <w:p w14:paraId="075A82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63D5E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ck tuna</w:t>
      </w:r>
    </w:p>
    <w:p w14:paraId="6B58C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onzu</w:t>
      </w:r>
    </w:p>
    <w:p w14:paraId="472FC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359DA89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ED73EC9" w14:textId="682D86E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chowd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oyster mushroom</w:t>
      </w:r>
    </w:p>
    <w:p w14:paraId="72904B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49D4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104C1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75F9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EF77A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ashi</w:t>
      </w:r>
    </w:p>
    <w:p w14:paraId="3718A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8EF3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C4D64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010F6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5DA7D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2A1C1088" w14:textId="5619CFAF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7415D1E" w14:textId="77777777" w:rsidR="005D3EE0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EA33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IWI (aka KIWIFRUIT)</w:t>
      </w:r>
    </w:p>
    <w:p w14:paraId="2A7D1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E02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0C51A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248D26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6004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63B67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6B1E94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F43AE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reals, breakfast</w:t>
      </w:r>
    </w:p>
    <w:p w14:paraId="08C59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1FD816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white</w:t>
      </w:r>
    </w:p>
    <w:p w14:paraId="3FD4F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758F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9FCAD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D89D4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intreau</w:t>
      </w:r>
    </w:p>
    <w:p w14:paraId="3BBC5170" w14:textId="5D1F8A7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428D0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770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87872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4FC13E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3933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15156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28613A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aby</w:t>
      </w:r>
    </w:p>
    <w:p w14:paraId="351101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0AFB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03420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3AC87E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38A000E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D4FFC8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097B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47C6C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damia nuts</w:t>
      </w:r>
    </w:p>
    <w:p w14:paraId="2F7109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1E83B7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E2C0A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melon, e.g., honeydew</w:t>
      </w:r>
    </w:p>
    <w:p w14:paraId="3A911A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BB75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3B2E7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167B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724151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4EED29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7B564F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39311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BB9A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D707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EE84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0D5B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2DCE0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2EAC4D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3268D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fruit</w:t>
      </w:r>
    </w:p>
    <w:p w14:paraId="19190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004F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fruit</w:t>
      </w:r>
    </w:p>
    <w:p w14:paraId="0A4F56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0ADF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D449C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, fruit</w:t>
      </w:r>
    </w:p>
    <w:p w14:paraId="5C464E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0509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97E6CFA" w14:textId="77777777" w:rsidR="005D3EE0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wine, sparkling, e.g., Champagne; </w:t>
      </w:r>
    </w:p>
    <w:p w14:paraId="7F9DE401" w14:textId="684F79D4" w:rsidR="00433567" w:rsidRPr="0082042B" w:rsidRDefault="005D3EE0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wine, </w:t>
      </w:r>
      <w:r w:rsidR="00433567" w:rsidRPr="0082042B">
        <w:rPr>
          <w:rFonts w:eastAsia="LiberationSerif" w:cstheme="minorHAnsi"/>
          <w:color w:val="C45911"/>
          <w:sz w:val="28"/>
          <w:szCs w:val="28"/>
        </w:rPr>
        <w:t>sweet, e.g., ice wine</w:t>
      </w:r>
    </w:p>
    <w:p w14:paraId="6740FCE3" w14:textId="5BB03DCD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33FD431" w14:textId="77777777" w:rsidR="005D3EE0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1D8934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OHLRABI</w:t>
      </w:r>
    </w:p>
    <w:p w14:paraId="1DE03A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E402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F24E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E89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6987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187E3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3532C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87D2D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napa</w:t>
      </w:r>
    </w:p>
    <w:p w14:paraId="7553E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2E110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DD5E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332F9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597D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D401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7B04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0980D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44992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Southern) Chinese cuisine</w:t>
      </w:r>
    </w:p>
    <w:p w14:paraId="35740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EC22F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AFC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0BACE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</w:p>
    <w:p w14:paraId="024B2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5D89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E2AC15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77D1688" w14:textId="29055F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74D63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8FD3B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05F1F2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2DDFE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244C9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F655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3C3B4A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99870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tins</w:t>
      </w:r>
    </w:p>
    <w:p w14:paraId="7814E0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ustard</w:t>
      </w:r>
    </w:p>
    <w:p w14:paraId="53EA8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6F1EEC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ungarian cuisine</w:t>
      </w:r>
    </w:p>
    <w:p w14:paraId="6A62AF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FFEF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392A2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B7CE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7184B9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romaine</w:t>
      </w:r>
    </w:p>
    <w:p w14:paraId="0BC2B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91561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452A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2DCC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esp. muskmelon</w:t>
      </w:r>
    </w:p>
    <w:p w14:paraId="6B26E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E64DE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EC2ED22" w14:textId="63C8980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670FE2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76B8E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mustar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245814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spring, Vidalia</w:t>
      </w:r>
    </w:p>
    <w:p w14:paraId="6227F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323A8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07D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AC3DB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6D614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DD6E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79859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9EE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</w:t>
      </w:r>
    </w:p>
    <w:p w14:paraId="2F4DA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0FA2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8024D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B6D4C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grain, green, vegetable</w:t>
      </w:r>
    </w:p>
    <w:p w14:paraId="2B298D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741DA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9E51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esame, e.g., oil, seeds</w:t>
      </w:r>
    </w:p>
    <w:p w14:paraId="44A682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2FAF2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laws</w:t>
      </w:r>
    </w:p>
    <w:p w14:paraId="302F6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69B44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DAD0C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2CC2C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4DD41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D0FE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66073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D3FA5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DC58E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C02769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FFBFBD" w14:textId="1B0C90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646BB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2B116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EB9B7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5B1F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378B86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fruit, red wine, rice wine, white wine</w:t>
      </w:r>
    </w:p>
    <w:p w14:paraId="7EAA619F" w14:textId="6AAA677B" w:rsidR="005D3EE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42A0263" w14:textId="01E9E302" w:rsidR="00433567" w:rsidRPr="0082042B" w:rsidRDefault="005D3EE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567B01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OMBU</w:t>
      </w:r>
    </w:p>
    <w:p w14:paraId="69CEF3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</w:t>
      </w:r>
      <w:r w:rsidRPr="0082042B">
        <w:rPr>
          <w:rFonts w:eastAsia="LiberationSerif" w:cstheme="minorHAnsi"/>
          <w:color w:val="C45911"/>
          <w:sz w:val="28"/>
          <w:szCs w:val="28"/>
        </w:rPr>
        <w:t>e.g., adzuki, cannellini, dried, lima</w:t>
      </w:r>
    </w:p>
    <w:p w14:paraId="435B5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1922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87C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3485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SHI</w:t>
      </w:r>
    </w:p>
    <w:p w14:paraId="2857E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0571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73028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80A5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B6290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6F47FC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7BAE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90A91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gumes</w:t>
      </w:r>
    </w:p>
    <w:p w14:paraId="456FC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C7A4A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A8F16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E705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46852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7D94806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oyster (e.g., smoked), shiitake</w:t>
      </w:r>
    </w:p>
    <w:p w14:paraId="45102A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, udon</w:t>
      </w:r>
    </w:p>
    <w:p w14:paraId="182BB9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607E1A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hili, sesame</w:t>
      </w:r>
    </w:p>
    <w:p w14:paraId="60D80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A39C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75C17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9C6E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7E99E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0EDCC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DD0D8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dipping sauces</w:t>
      </w:r>
    </w:p>
    <w:p w14:paraId="00101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511D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dulse, wakame</w:t>
      </w:r>
    </w:p>
    <w:p w14:paraId="36E0A2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onion</w:t>
      </w:r>
    </w:p>
    <w:p w14:paraId="62C9B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oy sauce</w:t>
      </w:r>
    </w:p>
    <w:p w14:paraId="6FDCC6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kambocha</w:t>
      </w:r>
    </w:p>
    <w:p w14:paraId="03AE4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oot vegetable</w:t>
      </w:r>
    </w:p>
    <w:p w14:paraId="509A48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Japanese, soup</w:t>
      </w:r>
    </w:p>
    <w:p w14:paraId="49DD0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09EEA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B984C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CCB30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esp. root</w:t>
      </w:r>
    </w:p>
    <w:p w14:paraId="6A1199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</w:p>
    <w:p w14:paraId="403A2036" w14:textId="1F1A6DAD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3EE42B0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AE79E1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OREAN CUISINE</w:t>
      </w:r>
    </w:p>
    <w:p w14:paraId="62A89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</w:t>
      </w:r>
    </w:p>
    <w:p w14:paraId="744A76E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57506953" w14:textId="77777777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283E943E" w14:textId="77777777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782E6EDB" w14:textId="68949C5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285FC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DAD5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D69DA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60E0E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2F255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7D9D2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buckwheat</w:t>
      </w:r>
    </w:p>
    <w:p w14:paraId="0A5C49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hort- to medium-grain</w:t>
      </w:r>
    </w:p>
    <w:p w14:paraId="118E4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AEA54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2AC917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 (served very hot)</w:t>
      </w:r>
    </w:p>
    <w:p w14:paraId="7F97C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bean paste</w:t>
      </w:r>
    </w:p>
    <w:p w14:paraId="7D15E2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B912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1A75D8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 (served very hot)</w:t>
      </w:r>
    </w:p>
    <w:p w14:paraId="36011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3EF31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A380E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cold/raw, pickled (e.g., kimchi), warm/steamed</w:t>
      </w:r>
    </w:p>
    <w:p w14:paraId="038A0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0F581B0" w14:textId="658125CD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6942063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E303B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UMQUAT</w:t>
      </w:r>
    </w:p>
    <w:p w14:paraId="05271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48F3E2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, esp. green</w:t>
      </w:r>
    </w:p>
    <w:p w14:paraId="4F390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5A025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705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BDE7F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muffins</w:t>
      </w:r>
    </w:p>
    <w:p w14:paraId="41D69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FB4B9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334AA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50FE6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B0BA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D75EF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0644E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63288D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white</w:t>
      </w:r>
    </w:p>
    <w:p w14:paraId="25C12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E47F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05ED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6372D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6E995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0A0CB8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506B9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0E0D6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4169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1AFB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CF783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E7F1C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ham cracker, e.g., crust</w:t>
      </w:r>
    </w:p>
    <w:p w14:paraId="5D651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F0BA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7DBBA3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27A5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A7DC8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6789E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curd</w:t>
      </w:r>
    </w:p>
    <w:p w14:paraId="6C7252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78C79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B2FEB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malades</w:t>
      </w:r>
    </w:p>
    <w:p w14:paraId="185C7C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F324A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37720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CE30F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DE89E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0009B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9A20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pink</w:t>
      </w:r>
    </w:p>
    <w:p w14:paraId="03D370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1907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DB867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reserves</w:t>
      </w:r>
    </w:p>
    <w:p w14:paraId="266E09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read</w:t>
      </w:r>
    </w:p>
    <w:p w14:paraId="665F04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6472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3EA50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5F0D0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19C6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ain, green</w:t>
      </w:r>
    </w:p>
    <w:p w14:paraId="37DC51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</w:t>
      </w:r>
    </w:p>
    <w:p w14:paraId="1A343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FD5AA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fruit</w:t>
      </w:r>
    </w:p>
    <w:p w14:paraId="22FF1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EA517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E76C0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CD0A1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yrups</w:t>
      </w:r>
    </w:p>
    <w:p w14:paraId="6ABDF7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14BAF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316B0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ine</w:t>
      </w:r>
    </w:p>
    <w:p w14:paraId="78892134" w14:textId="34415AD6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A469E2E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2E6A8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KUZU (aka KUDZU ROOT)</w:t>
      </w:r>
    </w:p>
    <w:p w14:paraId="5AC1E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CEA42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22057B0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74D3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797097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kanten, puddings</w:t>
      </w:r>
    </w:p>
    <w:p w14:paraId="6F7671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elled dishes</w:t>
      </w:r>
    </w:p>
    <w:p w14:paraId="2DDDD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35FC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BAF0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5F056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03B7D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541DB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A9319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</w:t>
      </w:r>
    </w:p>
    <w:p w14:paraId="38476E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7593E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25D11B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622105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E5D7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783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60F8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D7BB7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 fillings, e.g., fruit</w:t>
      </w:r>
    </w:p>
    <w:p w14:paraId="7E4A8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D1E9D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A7EBB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AE086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A4B4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3B5DE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321A3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5C8D4B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3903B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F5A7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C46CF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383CC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tock, mushroom, e.g., shiitake</w:t>
      </w:r>
    </w:p>
    <w:p w14:paraId="425B2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ECAAFA4" w14:textId="67DFA167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</w:t>
      </w:r>
    </w:p>
    <w:p w14:paraId="093FE2F5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2B581A" w14:textId="72F2921D" w:rsidR="00520E9B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L</w:t>
      </w:r>
    </w:p>
    <w:p w14:paraId="5788A34B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E423ED4" w14:textId="536A15B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AMB’S-QUARTER (aka QUELITE or WILD SPINACH;</w:t>
      </w:r>
      <w:r w:rsidR="00520E9B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ee also tips for GREENS, AMARANTH;</w:t>
      </w:r>
      <w:r w:rsidR="00520E9B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PINACH)</w:t>
      </w:r>
    </w:p>
    <w:p w14:paraId="118A6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54B14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C4FD3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0D7D9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asazi, pinto</w:t>
      </w:r>
    </w:p>
    <w:p w14:paraId="253B2B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A103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B4DA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9B798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</w:p>
    <w:p w14:paraId="3357D6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4BC894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8FD26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F60E9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, Mexican</w:t>
      </w:r>
    </w:p>
    <w:p w14:paraId="6DE289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ekeh</w:t>
      </w:r>
    </w:p>
    <w:p w14:paraId="26B4B1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0B5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6B18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323C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F821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esp. light</w:t>
      </w:r>
    </w:p>
    <w:p w14:paraId="5BB68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orel</w:t>
      </w:r>
    </w:p>
    <w:p w14:paraId="051520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168BC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DAE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733F0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4E94E4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41072D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B570A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5485E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46EB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46346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3E1BE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6446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8EFAC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umpkin</w:t>
      </w:r>
    </w:p>
    <w:p w14:paraId="4DBB1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E1510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9318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D2B9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C423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3490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3FACB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376281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917BD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EC02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F00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rtilla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rn</w:t>
      </w:r>
    </w:p>
    <w:p w14:paraId="0ECE2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 w14:paraId="16930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221742A0" w14:textId="6123A394" w:rsidR="00520E9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F4741C1" w14:textId="77777777" w:rsidR="00520E9B" w:rsidRPr="0082042B" w:rsidRDefault="00520E9B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1EE4107" w14:textId="622F82F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AND CRESS (aka GARDEN CRESS; see also</w:t>
      </w:r>
      <w:r w:rsidR="00520E9B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WATERCRESS)</w:t>
      </w:r>
    </w:p>
    <w:p w14:paraId="25886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8905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44B39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4DEA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DE3B9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1D17A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2FF0A9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E99DD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FDF14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men</w:t>
      </w:r>
    </w:p>
    <w:p w14:paraId="1C2A3A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B19A6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225FF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6C6F7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A17F0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vegetable</w:t>
      </w:r>
    </w:p>
    <w:p w14:paraId="636E6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1DCD4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, potato</w:t>
      </w:r>
    </w:p>
    <w:p w14:paraId="6705CA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444B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C5C815B" w14:textId="3D6BB892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8949BDE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3DB46F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AVENDER</w:t>
      </w:r>
    </w:p>
    <w:p w14:paraId="2445AD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200F0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B625C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otti, cakes, cookies, scones, shortbread</w:t>
      </w:r>
    </w:p>
    <w:p w14:paraId="079629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6B895A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blueberries, raspberries, strawberries</w:t>
      </w:r>
    </w:p>
    <w:p w14:paraId="0DBAE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567E5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8366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FAA9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DF6B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C5E08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</w:t>
      </w:r>
    </w:p>
    <w:p w14:paraId="3E662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08831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0444EE1" w14:textId="77777777" w:rsidR="005135A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ème fraîche</w:t>
      </w:r>
    </w:p>
    <w:p w14:paraId="33E14444" w14:textId="444BF00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6404A2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20ECDB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9B78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lemonade</w:t>
      </w:r>
    </w:p>
    <w:p w14:paraId="51FF41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4888336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Provençal</w:t>
      </w:r>
    </w:p>
    <w:p w14:paraId="17DBA4E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C28421F" w14:textId="49F35A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preserves</w:t>
      </w:r>
    </w:p>
    <w:p w14:paraId="1F7D5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271820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54D4F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092B70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zest</w:t>
      </w:r>
    </w:p>
    <w:p w14:paraId="628B1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emonades</w:t>
      </w:r>
    </w:p>
    <w:p w14:paraId="0D653D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FFC9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84B03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0C0CF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FDEBF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F74DA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nut, olive, walnut</w:t>
      </w:r>
    </w:p>
    <w:p w14:paraId="30ED96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5B9E1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711D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17B9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D73E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2710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14C94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91D51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4BD8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6E616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3FD49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16F927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F792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55447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D4173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30082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powdered</w:t>
      </w:r>
    </w:p>
    <w:p w14:paraId="359A64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yrups</w:t>
      </w:r>
    </w:p>
    <w:p w14:paraId="7EFF14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, herbal</w:t>
      </w:r>
    </w:p>
    <w:p w14:paraId="1AD006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954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EAA18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E6D8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white wine</w:t>
      </w:r>
    </w:p>
    <w:p w14:paraId="59F83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2A8D4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1FFBBB0" w14:textId="1B0C7A54" w:rsidR="00520E9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8BDB3AB" w14:textId="77777777" w:rsidR="00520E9B" w:rsidRPr="0082042B" w:rsidRDefault="00520E9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665B61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EKS</w:t>
      </w:r>
    </w:p>
    <w:p w14:paraId="313CF8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B251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281D5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7BBA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5D2B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F6C29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37A22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nellini, fava, flageolet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6F80E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034A6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esp. roasted</w:t>
      </w:r>
    </w:p>
    <w:p w14:paraId="3EF354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/croutons, e.g., whole-grain</w:t>
      </w:r>
    </w:p>
    <w:p w14:paraId="08FDF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26AB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2AE6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88C4B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59370E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1C833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87378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D32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EB59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7E892CE" w14:textId="4D2903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E953D1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2054B63D" w14:textId="786750D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ns</w:t>
      </w:r>
    </w:p>
    <w:p w14:paraId="6CE00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D072F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7B21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arlic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scapes, spring</w:t>
      </w:r>
    </w:p>
    <w:p w14:paraId="455842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5FF5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0EEE3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4E96B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9D544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35AD5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4FDA8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23585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oyster, shiitake, wild</w:t>
      </w:r>
    </w:p>
    <w:p w14:paraId="7A4F3A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4C9424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walnut</w:t>
      </w:r>
    </w:p>
    <w:p w14:paraId="6A53FD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alamata</w:t>
      </w:r>
    </w:p>
    <w:p w14:paraId="3333BF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white</w:t>
      </w:r>
    </w:p>
    <w:p w14:paraId="6358A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C6172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73B3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EA81B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gnocchi</w:t>
      </w:r>
    </w:p>
    <w:p w14:paraId="423DEA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5C4F53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6A383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A5EB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6E52C8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01E7A2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78D04DCA" w14:textId="2E54A3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A454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EBB04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brown</w:t>
      </w:r>
    </w:p>
    <w:p w14:paraId="6795CE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791F8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mesco sauce</w:t>
      </w:r>
    </w:p>
    <w:p w14:paraId="49339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BF2A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6B498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mustard vinaigrette</w:t>
      </w:r>
    </w:p>
    <w:p w14:paraId="594C7B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61EBB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441964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</w:t>
      </w:r>
    </w:p>
    <w:p w14:paraId="1D3A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815E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BEE9E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0C400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ley, Jerusalem artichoke, lentil, potato, vichyssoise</w:t>
      </w:r>
    </w:p>
    <w:p w14:paraId="0FC3A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0BD6D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E1E16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435A87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ews</w:t>
      </w:r>
    </w:p>
    <w:p w14:paraId="030E3B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40BC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VEGETABLE</w:t>
      </w:r>
    </w:p>
    <w:p w14:paraId="624BA7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B55CC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, potato</w:t>
      </w:r>
    </w:p>
    <w:p w14:paraId="759854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FE69B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e.g., scrambles</w:t>
      </w:r>
    </w:p>
    <w:p w14:paraId="72BA3F0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CDE2C7A" w14:textId="2C41C8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25D4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EDB5D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 wine</w:t>
      </w:r>
    </w:p>
    <w:p w14:paraId="40960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7B4A7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88E4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4849E9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dry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r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3EC480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37F2486" w14:textId="3A887467" w:rsidR="005135A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1FE656EE" w14:textId="77777777" w:rsidR="005135AB" w:rsidRPr="0082042B" w:rsidRDefault="005135A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BE5F4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GRASS</w:t>
      </w:r>
    </w:p>
    <w:p w14:paraId="05992E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08F9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005E7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444219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36EB2E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76443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resh, green, red</w:t>
      </w:r>
    </w:p>
    <w:p w14:paraId="5C839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3FE615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2622CB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DD23E3" w14:textId="78103F8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6B6C4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C8C5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E4158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esp. Thai</w:t>
      </w:r>
    </w:p>
    <w:p w14:paraId="5BF6FE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D8FD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2F44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6FBE0A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8940F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173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CC075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7E6078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6000C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5ADB5A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ime, e.g., </w:t>
      </w:r>
      <w:r w:rsidRPr="0082042B">
        <w:rPr>
          <w:rFonts w:eastAsia="LiberationSerif" w:cstheme="minorHAnsi"/>
          <w:color w:val="C45911"/>
          <w:sz w:val="28"/>
          <w:szCs w:val="28"/>
        </w:rPr>
        <w:t>juice, zest</w:t>
      </w:r>
    </w:p>
    <w:p w14:paraId="2C191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59D2B5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03944C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6B3D9B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 dishes</w:t>
      </w:r>
    </w:p>
    <w:p w14:paraId="358EC0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407E64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yellow</w:t>
      </w:r>
    </w:p>
    <w:p w14:paraId="4BDE82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o, vegetarian</w:t>
      </w:r>
    </w:p>
    <w:p w14:paraId="32360D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EAA6D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B2AC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</w:t>
      </w:r>
    </w:p>
    <w:p w14:paraId="42C88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tomato</w:t>
      </w:r>
    </w:p>
    <w:p w14:paraId="2297A9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F5D0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F9F98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8AD4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 or fruit</w:t>
      </w:r>
    </w:p>
    <w:p w14:paraId="3B92F6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0FFEE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1F16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53D48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B1B9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s, vegetable</w:t>
      </w:r>
    </w:p>
    <w:p w14:paraId="6C6E8B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palm</w:t>
      </w:r>
    </w:p>
    <w:p w14:paraId="67F93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DD0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C63D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5DB054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0A591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ACDC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3838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80A5A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VIETNAMESE CUISINE</w:t>
      </w:r>
    </w:p>
    <w:p w14:paraId="3049DA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1C4DD979" w14:textId="49999177" w:rsidR="005135A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36E5BC6" w14:textId="77777777" w:rsidR="005135AB" w:rsidRPr="0082042B" w:rsidRDefault="005135A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297D6E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S</w:t>
      </w:r>
    </w:p>
    <w:p w14:paraId="292C77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ioli</w:t>
      </w:r>
    </w:p>
    <w:p w14:paraId="2A03F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428F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627BE6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64B0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877E2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3A3808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12AF1B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uits, cakes, cookies, quick breads, scones</w:t>
      </w:r>
    </w:p>
    <w:p w14:paraId="62C079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F9E4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</w:t>
      </w:r>
    </w:p>
    <w:p w14:paraId="69CF1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9A3F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667D08AC" w14:textId="04A5719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goose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spberri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65C29D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4C27A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95B76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4CD6E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81AB5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4F3CF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eesecake</w:t>
      </w:r>
    </w:p>
    <w:p w14:paraId="70452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75992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2550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29E36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AAB17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0BCB5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285B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D2D7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37908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556B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0B33A4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heesecake, puddings</w:t>
      </w:r>
    </w:p>
    <w:p w14:paraId="57473D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3179A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drin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cktails, lemonade</w:t>
      </w:r>
    </w:p>
    <w:p w14:paraId="1B8E2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706B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64C3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1A0C6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lax, e.g., oil, seeds</w:t>
      </w:r>
    </w:p>
    <w:p w14:paraId="7FD9E0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7BB0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83C02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, bulgur</w:t>
      </w:r>
    </w:p>
    <w:p w14:paraId="313A71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2A230D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molatas</w:t>
      </w:r>
    </w:p>
    <w:p w14:paraId="1DBC96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66EDD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C9E3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FBFF1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19ED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267C7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FAA34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emon curd</w:t>
      </w:r>
    </w:p>
    <w:p w14:paraId="0FADB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160E1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66A4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271AC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867BF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F175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D402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31B860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9566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2BEC9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7C4DF0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5522D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3572C6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s</w:t>
      </w:r>
    </w:p>
    <w:p w14:paraId="0F39546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56749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067712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10470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24E690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551FC6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F017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65CA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B0689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4C8A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1E4F9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orzo, spaghetti</w:t>
      </w:r>
    </w:p>
    <w:p w14:paraId="48383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F803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4914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4588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2E1B6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</w:t>
      </w:r>
    </w:p>
    <w:p w14:paraId="682E4B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53176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44AC1E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py seeds</w:t>
      </w:r>
    </w:p>
    <w:p w14:paraId="1A201C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CF7C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2790A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744270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3E17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6C44B6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23186C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B124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6B61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mon “vinaigrette”</w:t>
      </w:r>
    </w:p>
    <w:p w14:paraId="12338C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E9B4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A7B2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vgolemono, lentil</w:t>
      </w:r>
    </w:p>
    <w:p w14:paraId="6A744E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summer</w:t>
      </w:r>
    </w:p>
    <w:p w14:paraId="0AFDB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 sugar snap peas</w:t>
      </w:r>
    </w:p>
    <w:p w14:paraId="438B52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52DD13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0640AB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79F1B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eas</w:t>
      </w:r>
    </w:p>
    <w:p w14:paraId="4A0DE6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4843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9423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C6460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1C9DB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rice, sherry, wine</w:t>
      </w:r>
    </w:p>
    <w:p w14:paraId="28056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729862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5B07F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BAD2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1C0F01D9" w14:textId="7D6EFF14" w:rsidR="005135AB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63C94C2" w14:textId="77777777" w:rsidR="005135AB" w:rsidRPr="0082042B" w:rsidRDefault="005135AB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8ACA8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S, MEYER</w:t>
      </w:r>
    </w:p>
    <w:p w14:paraId="1845F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E1945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A95BF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DF1A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ookies, muffins, scones, tarts</w:t>
      </w:r>
    </w:p>
    <w:p w14:paraId="5AC77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1A0E0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blueberries, raspberries</w:t>
      </w:r>
    </w:p>
    <w:p w14:paraId="03C2B1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ocktails</w:t>
      </w:r>
    </w:p>
    <w:p w14:paraId="5F24E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FC3BC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43113FF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fruit, lemon, lime</w:t>
      </w:r>
    </w:p>
    <w:p w14:paraId="07CEF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96E5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299C24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630D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C066F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puddings</w:t>
      </w:r>
    </w:p>
    <w:p w14:paraId="1DFAD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A1E9D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e.g., dried, other</w:t>
      </w:r>
    </w:p>
    <w:p w14:paraId="438E9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F4853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ulgur</w:t>
      </w:r>
    </w:p>
    <w:p w14:paraId="24A65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946F5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624133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A553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3712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0CC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C423E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547016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Maui, sweet</w:t>
      </w:r>
    </w:p>
    <w:p w14:paraId="6B2809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79FA6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755F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7126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7A94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40A1F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03568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8A59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34F27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E9EF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ain, green, vegetable</w:t>
      </w:r>
    </w:p>
    <w:p w14:paraId="74555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butter</w:t>
      </w:r>
    </w:p>
    <w:p w14:paraId="08EA5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09177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7A6A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009B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FC8E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cherry</w:t>
      </w:r>
    </w:p>
    <w:p w14:paraId="4A8A20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301ED5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ot, steamed</w:t>
      </w:r>
    </w:p>
    <w:p w14:paraId="2A02DD04" w14:textId="3B633E94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9648FC6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B17FBF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S, PRESERVED</w:t>
      </w:r>
    </w:p>
    <w:p w14:paraId="5A2080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, fresh</w:t>
      </w:r>
    </w:p>
    <w:p w14:paraId="2BFE5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889ED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rley, e.g., pearl</w:t>
      </w:r>
    </w:p>
    <w:p w14:paraId="3E5D77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white</w:t>
      </w:r>
    </w:p>
    <w:p w14:paraId="22C7B9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, red</w:t>
      </w:r>
    </w:p>
    <w:p w14:paraId="63203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6F06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40A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C7BD4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75946F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A7C8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72978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uscous, e.g., Israeli</w:t>
      </w:r>
    </w:p>
    <w:p w14:paraId="0CEDB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76CB5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084A2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B4F3B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99CD2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03B0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2FB36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gumes, e.g., chickpeas, lentils</w:t>
      </w:r>
    </w:p>
    <w:p w14:paraId="6A612B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fresh, e.g., juice</w:t>
      </w:r>
    </w:p>
    <w:p w14:paraId="2CCFDE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D984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6D5FF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2AA89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igella seeds</w:t>
      </w:r>
    </w:p>
    <w:p w14:paraId="2004C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, e.g., black, green</w:t>
      </w:r>
    </w:p>
    <w:p w14:paraId="72A62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BCC51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8540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A8418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8A68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7C377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0C575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38D0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isottos</w:t>
      </w:r>
    </w:p>
    <w:p w14:paraId="48ABD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49476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4E832A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asta, potato</w:t>
      </w:r>
    </w:p>
    <w:p w14:paraId="19107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</w:t>
      </w:r>
    </w:p>
    <w:p w14:paraId="26BF51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498F0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4A4B71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B5B17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09F88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gin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oot vegetable</w:t>
      </w:r>
    </w:p>
    <w:p w14:paraId="034525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extra-firm</w:t>
      </w:r>
    </w:p>
    <w:p w14:paraId="0EC89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F97DADE" w14:textId="2B758718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56CC7A69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EA354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 THYME</w:t>
      </w:r>
    </w:p>
    <w:p w14:paraId="48596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9DB8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4CC7A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3789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3B4E1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D360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C8D1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528A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29D43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62F15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4766A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7C21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D1E4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D7ED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6331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042F1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3341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EA49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A0C91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</w:t>
      </w:r>
    </w:p>
    <w:p w14:paraId="4F2B6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</w:t>
      </w:r>
    </w:p>
    <w:p w14:paraId="4F5DB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A2A8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2C11E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6EF2C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6079DE24" w14:textId="5490E784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pring</w:t>
      </w:r>
    </w:p>
    <w:p w14:paraId="560E9329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E4BE8B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MON VERBENA</w:t>
      </w:r>
    </w:p>
    <w:p w14:paraId="32654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24FB2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768E06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shortbread</w:t>
      </w:r>
    </w:p>
    <w:p w14:paraId="41AD19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ueberries, raspberries, strawberries</w:t>
      </w:r>
    </w:p>
    <w:p w14:paraId="28B453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y, iced teas, lassis</w:t>
      </w:r>
    </w:p>
    <w:p w14:paraId="28FE6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3C560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0600C681" w14:textId="044E889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lans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na cottas</w:t>
      </w:r>
    </w:p>
    <w:p w14:paraId="66CC08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C7F19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2F6C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7261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7A49B8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7931FB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0D87A7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83A01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5469C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9BA6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E9A8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0A751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8A85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ddings</w:t>
      </w:r>
    </w:p>
    <w:p w14:paraId="7DB68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5FA046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</w:t>
      </w:r>
    </w:p>
    <w:p w14:paraId="22B7FF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ème anglaise</w:t>
      </w:r>
    </w:p>
    <w:p w14:paraId="07C368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E857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1571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560C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C55A4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herbal</w:t>
      </w:r>
    </w:p>
    <w:p w14:paraId="7C915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EA46D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ters, mineral</w:t>
      </w:r>
    </w:p>
    <w:p w14:paraId="20AE0EFE" w14:textId="77226FCA" w:rsidR="00D03EDB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7F2797FB" w14:textId="77777777" w:rsidR="00D03EDB" w:rsidRPr="0082042B" w:rsidRDefault="00D03EDB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lastRenderedPageBreak/>
        <w:br w:type="page"/>
      </w:r>
    </w:p>
    <w:p w14:paraId="5081EF1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—IN GENERAL (see also specific LENTILS)</w:t>
      </w:r>
    </w:p>
    <w:p w14:paraId="5DEE416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FDA9CF2" w14:textId="20E074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00C3D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569F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E17A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C09C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EC9D7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05E9F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9150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76077C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1844E8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6A129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roasted</w:t>
      </w:r>
    </w:p>
    <w:p w14:paraId="0FB92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4CF43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71374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0546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15DC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ADCCE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49B7F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C7C3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3E4E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FF1EC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F125B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E53F5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55EDFC6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Swiss</w:t>
      </w:r>
    </w:p>
    <w:p w14:paraId="72B92C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450012FF" w14:textId="42A0E0CB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 or green, or serran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2EE58A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70E26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4F6DF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DE56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47F8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0B333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conut</w:t>
      </w:r>
    </w:p>
    <w:p w14:paraId="464AF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9037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4BBE6B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3D201C4" w14:textId="77777777" w:rsidR="00C2270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47B994E0" w14:textId="77777777" w:rsidR="00C22709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spices</w:t>
      </w:r>
    </w:p>
    <w:p w14:paraId="678F6681" w14:textId="7FC1C54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35C4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i.e., Indian stewed lentils</w:t>
      </w:r>
    </w:p>
    <w:p w14:paraId="058E8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89180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0FE9C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FD357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9CD43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2A025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4C7CF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French lentils</w:t>
      </w:r>
    </w:p>
    <w:p w14:paraId="207D2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B9DA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69D7A94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4F3212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E4C05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56F5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3C431D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5D77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74F77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6EAF00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AACD0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2D85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19C2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935A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90D1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, preserved</w:t>
      </w:r>
    </w:p>
    <w:p w14:paraId="2543A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0B678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, e.g., mock meatloaf</w:t>
      </w:r>
    </w:p>
    <w:p w14:paraId="632F2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23AE47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editerranean cuisines</w:t>
      </w:r>
    </w:p>
    <w:p w14:paraId="6FE8C9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5096EA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89ED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jadara</w:t>
      </w:r>
    </w:p>
    <w:p w14:paraId="1028F9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4A2BF4E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TARD </w:t>
      </w:r>
      <w:r w:rsidRPr="0082042B">
        <w:rPr>
          <w:rFonts w:eastAsia="LiberationSerif" w:cstheme="minorHAnsi"/>
          <w:color w:val="000000"/>
          <w:sz w:val="28"/>
          <w:szCs w:val="28"/>
        </w:rPr>
        <w:t>(e.g., Dijon)</w:t>
      </w:r>
    </w:p>
    <w:p w14:paraId="0EF52703" w14:textId="04158F6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tard seeds </w:t>
      </w:r>
      <w:r w:rsidRPr="0082042B">
        <w:rPr>
          <w:rFonts w:eastAsia="LiberationSerif" w:cstheme="minorHAnsi"/>
          <w:color w:val="000000"/>
          <w:sz w:val="28"/>
          <w:szCs w:val="28"/>
        </w:rPr>
        <w:t>(e.g., black)</w:t>
      </w:r>
    </w:p>
    <w:p w14:paraId="6DE646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638EB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co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unflower, walnut</w:t>
      </w:r>
    </w:p>
    <w:p w14:paraId="40BC7E6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white, yellow</w:t>
      </w:r>
    </w:p>
    <w:p w14:paraId="1A4B2E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513C5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336E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BF550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D2548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A4FC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caroni, spaghetti</w:t>
      </w:r>
    </w:p>
    <w:p w14:paraId="5245B5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574D90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55A2F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6EDE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018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FA74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84E3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BE6BCD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wild</w:t>
      </w:r>
    </w:p>
    <w:p w14:paraId="3DE825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DECE6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, vegetable</w:t>
      </w:r>
    </w:p>
    <w:p w14:paraId="5451A8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5BCACC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E230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0FD1C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92B2F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48D904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899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 or tamari</w:t>
      </w:r>
    </w:p>
    <w:p w14:paraId="410624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PINACH</w:t>
      </w:r>
    </w:p>
    <w:p w14:paraId="23BA56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</w:t>
      </w:r>
    </w:p>
    <w:p w14:paraId="3EA26D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84895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3AB2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271EAA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5E8E9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1FAE8D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tacos </w:t>
      </w:r>
      <w:r w:rsidRPr="0082042B">
        <w:rPr>
          <w:rFonts w:eastAsia="LiberationSerif" w:cstheme="minorHAnsi"/>
          <w:color w:val="FF0000"/>
          <w:sz w:val="28"/>
          <w:szCs w:val="28"/>
        </w:rPr>
        <w:t>(season lentils with taco spices)</w:t>
      </w:r>
    </w:p>
    <w:p w14:paraId="066E03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458E0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55B5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D62E8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23CC94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678C27F" w14:textId="135E42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</w:t>
      </w:r>
    </w:p>
    <w:p w14:paraId="41CA8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0D1B6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864BD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root or winter</w:t>
      </w:r>
    </w:p>
    <w:p w14:paraId="2BCAAC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th rice</w:t>
      </w:r>
    </w:p>
    <w:p w14:paraId="194EC8E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ice wi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Pr="0082042B">
        <w:rPr>
          <w:rFonts w:eastAsia="LiberationSerif" w:cstheme="minorHAnsi"/>
          <w:color w:val="C45911"/>
          <w:sz w:val="28"/>
          <w:szCs w:val="28"/>
        </w:rPr>
        <w:t>, wine</w:t>
      </w:r>
    </w:p>
    <w:p w14:paraId="7E7F1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6DA5B0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879E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8E779D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yogurt</w:t>
      </w:r>
      <w:r w:rsidRPr="0082042B">
        <w:rPr>
          <w:rFonts w:eastAsia="LiberationSerif" w:cstheme="minorHAnsi"/>
          <w:color w:val="C45911"/>
          <w:sz w:val="28"/>
          <w:szCs w:val="28"/>
        </w:rPr>
        <w:t>, e.g., low-fat or sheep’s milk</w:t>
      </w:r>
    </w:p>
    <w:p w14:paraId="733A1ED8" w14:textId="277B0D82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36C1F5A4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3A42F8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BLACK (aka BELUGA)</w:t>
      </w:r>
    </w:p>
    <w:p w14:paraId="591FA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E43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61A1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70E80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058C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8E67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4062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81C1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7B13F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5CEF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9CC1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, esp. northern</w:t>
      </w:r>
    </w:p>
    <w:p w14:paraId="28C59E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05EE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6AF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708B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53F7AC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5FA94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CA4E3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, vegetable</w:t>
      </w:r>
    </w:p>
    <w:p w14:paraId="5CC67F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, winter</w:t>
      </w:r>
    </w:p>
    <w:p w14:paraId="462013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 w14:paraId="579F20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0EB25E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bell peppers or stuffed eggplant</w:t>
      </w:r>
    </w:p>
    <w:p w14:paraId="6BD1F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1BB3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582C7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31C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0A1E5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ed</w:t>
      </w:r>
    </w:p>
    <w:p w14:paraId="2DE888BC" w14:textId="33C9A7D5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A385F6F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478BA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BROWN</w:t>
      </w:r>
    </w:p>
    <w:p w14:paraId="3AF18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F52A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08652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3C209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A4C37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68FC1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91247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3D5A9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6C021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3D19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B34C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ties</w:t>
      </w:r>
    </w:p>
    <w:p w14:paraId="724806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5027BE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FC6E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C06CE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208C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nter</w:t>
      </w:r>
    </w:p>
    <w:p w14:paraId="27B944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 w14:paraId="09939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EE374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6F77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vegetables, e.g., bell peppers, eggplant</w:t>
      </w:r>
    </w:p>
    <w:p w14:paraId="0E4EC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36E9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5A0360A" w14:textId="2CE7CF0D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3FEF8BE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2D7D79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FRENCH</w:t>
      </w:r>
    </w:p>
    <w:p w14:paraId="708CDA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6B8E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er</w:t>
      </w:r>
    </w:p>
    <w:p w14:paraId="5F10E5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yellow</w:t>
      </w:r>
    </w:p>
    <w:p w14:paraId="263DEE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0E6D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41C29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772D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BEB2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DD8C7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06F8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22F0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04CD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, whole-grain</w:t>
      </w:r>
    </w:p>
    <w:p w14:paraId="0F61F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B9D6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21135C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7EE19C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48A1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D7942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FFE4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9181C2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CFC5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82EC7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25993C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2A6CE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panish, yellow</w:t>
      </w:r>
    </w:p>
    <w:p w14:paraId="543C0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CE71E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97976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3B29E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67A3C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A7699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long-grain white</w:t>
      </w:r>
    </w:p>
    <w:p w14:paraId="72EEA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9D7B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3946B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</w:t>
      </w:r>
    </w:p>
    <w:p w14:paraId="1FF726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78177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, minestrone, winter</w:t>
      </w:r>
    </w:p>
    <w:p w14:paraId="6CC7B9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sian cuisines</w:t>
      </w:r>
    </w:p>
    <w:p w14:paraId="453182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vegetables, e.g., bell peppers, eggplant</w:t>
      </w:r>
    </w:p>
    <w:p w14:paraId="175A5D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0C190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ED3D19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CCC9868" w14:textId="2CA3B1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FFF85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, sherry</w:t>
      </w:r>
    </w:p>
    <w:p w14:paraId="38C3B6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red</w:t>
      </w:r>
    </w:p>
    <w:p w14:paraId="472A0F11" w14:textId="6960371C" w:rsidR="00C22709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B2F146D" w14:textId="77777777" w:rsidR="00C22709" w:rsidRPr="0082042B" w:rsidRDefault="00C22709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BCA4F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GREEN</w:t>
      </w:r>
    </w:p>
    <w:p w14:paraId="01F29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53AC50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149B8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B3A1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red, e.g., roasted</w:t>
      </w:r>
    </w:p>
    <w:p w14:paraId="0252F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4FB5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A6CFB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A030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0D93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792F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CF16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3FCE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82A16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1B3A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3287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4366F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9D4C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894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5491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15B74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C9B1B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57172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C378D8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A3C92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0D80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shiitake</w:t>
      </w:r>
    </w:p>
    <w:p w14:paraId="3B45B4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C2406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0D2221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merican cuisines</w:t>
      </w:r>
    </w:p>
    <w:p w14:paraId="71786DF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3420C1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kalamata</w:t>
      </w:r>
    </w:p>
    <w:p w14:paraId="67A775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E626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F6A9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sta</w:t>
      </w:r>
    </w:p>
    <w:p w14:paraId="7873C0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0BA980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0C0AC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7A9F9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lentil</w:t>
      </w:r>
    </w:p>
    <w:p w14:paraId="572667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7597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E698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08AE6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ntil</w:t>
      </w:r>
    </w:p>
    <w:p w14:paraId="1BB26E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742D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9B199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D4B4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C5518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79BE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556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22606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7E37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D16DD51" w14:textId="58C35992" w:rsidR="0096312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95023CF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6E07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RED</w:t>
      </w:r>
    </w:p>
    <w:p w14:paraId="5E5F6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0BFE2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0C1F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D6707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4970B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019B0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44EB7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 or red</w:t>
      </w:r>
    </w:p>
    <w:p w14:paraId="4AE774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, e.g., pita</w:t>
      </w:r>
    </w:p>
    <w:p w14:paraId="2C64B6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EBA21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35A2D1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4252FF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51896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B43ED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shews, e.g., raw</w:t>
      </w:r>
    </w:p>
    <w:p w14:paraId="18045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A15AC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C8F43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F1EF0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ard, e.g., feta, Swiss</w:t>
      </w:r>
    </w:p>
    <w:p w14:paraId="30F7A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8466A03" w14:textId="67E5A0B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Indian, jalapeño, serrano, Thai;</w:t>
      </w:r>
      <w:r w:rsidR="0096312E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 / chili</w:t>
      </w:r>
    </w:p>
    <w:p w14:paraId="305DCD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19A1B4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99DF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92C42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1FC0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C5B3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27FC4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4AA02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D8EF9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05EC90E" w14:textId="77777777" w:rsidR="0096312E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  <w:r w:rsidR="0096312E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</w:p>
    <w:p w14:paraId="11B6C3BD" w14:textId="77777777" w:rsidR="0096312E" w:rsidRPr="0082042B" w:rsidRDefault="0096312E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TE</w:t>
      </w:r>
    </w:p>
    <w:p w14:paraId="0143E6FC" w14:textId="0058257F" w:rsidR="0096312E" w:rsidRPr="0082042B" w:rsidRDefault="0096312E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710AC131" w14:textId="56BBE4C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CURRIES</w:t>
      </w:r>
    </w:p>
    <w:p w14:paraId="44A267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als</w:t>
      </w:r>
    </w:p>
    <w:p w14:paraId="25758F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A1D3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E64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3617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 seeds</w:t>
      </w:r>
    </w:p>
    <w:p w14:paraId="3DAFDA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2CF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79E2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amaranth, mustard</w:t>
      </w:r>
    </w:p>
    <w:p w14:paraId="18F56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187BD6A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61E647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A5828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ibbe</w:t>
      </w:r>
    </w:p>
    <w:p w14:paraId="03219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A2AC9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1672F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3A759C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62CA8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0A3E66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6F3F2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aves</w:t>
      </w:r>
    </w:p>
    <w:p w14:paraId="27B47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109F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6D4C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2C769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D721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CB7EB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6E43E72" w14:textId="4C9CAB2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mustard powder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6D3C5B7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canola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</w:t>
      </w:r>
      <w:r w:rsidRPr="0082042B">
        <w:rPr>
          <w:rFonts w:eastAsia="LiberationSerif" w:cstheme="minorHAnsi"/>
          <w:color w:val="000000"/>
          <w:sz w:val="28"/>
          <w:szCs w:val="28"/>
        </w:rPr>
        <w:t>, sesame</w:t>
      </w:r>
    </w:p>
    <w:p w14:paraId="3F8E3C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4EBE4FA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, yellow</w:t>
      </w:r>
    </w:p>
    <w:p w14:paraId="76034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E89C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4CCF6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weet</w:t>
      </w:r>
    </w:p>
    <w:p w14:paraId="5626A5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239A4C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fettuccine, orecchiette</w:t>
      </w:r>
    </w:p>
    <w:p w14:paraId="717FC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vegetarian, e.g., lentil, nut</w:t>
      </w:r>
    </w:p>
    <w:p w14:paraId="4E7EEB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ties</w:t>
      </w:r>
    </w:p>
    <w:p w14:paraId="761561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2D469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95C5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7CEE5E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6BB01CF" w14:textId="1EAB97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3F4132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red, sweet, white</w:t>
      </w:r>
    </w:p>
    <w:p w14:paraId="433EED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02DF4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lack, brown</w:t>
      </w:r>
    </w:p>
    <w:p w14:paraId="5E09B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6D45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B4EF4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6EF571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“Bolognese”</w:t>
      </w:r>
    </w:p>
    <w:p w14:paraId="591A13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87ADC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sunflower</w:t>
      </w:r>
    </w:p>
    <w:p w14:paraId="7C63B1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7996D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harira, lentil, Mulligatawny, pureed, winter</w:t>
      </w:r>
    </w:p>
    <w:p w14:paraId="741BB9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A09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9DC97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5EB43C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378C3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AFCC4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E0B3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F30B1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1391F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A1B10ED" w14:textId="1756A563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7B6551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78E445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683FCD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, umeboshi, wine</w:t>
      </w:r>
    </w:p>
    <w:p w14:paraId="72AC7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heat berries</w:t>
      </w:r>
    </w:p>
    <w:p w14:paraId="5C5E39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white</w:t>
      </w:r>
    </w:p>
    <w:p w14:paraId="25CF098F" w14:textId="7D4F823C" w:rsidR="0096312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44402A" w14:textId="77777777" w:rsidR="0096312E" w:rsidRPr="0082042B" w:rsidRDefault="0096312E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36271C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NTILS, YELLOW</w:t>
      </w:r>
    </w:p>
    <w:p w14:paraId="2E553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afoetida powder</w:t>
      </w:r>
    </w:p>
    <w:p w14:paraId="1702A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B7C2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55B69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5EDF7B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EA322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</w:t>
      </w:r>
    </w:p>
    <w:p w14:paraId="137CA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FDA11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</w:t>
      </w:r>
    </w:p>
    <w:p w14:paraId="5BE8FC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425C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CBA2E51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653BF1B8" w14:textId="7AC0A1A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S—IN GENERAL OR MIXED (see also specific</w:t>
      </w:r>
      <w:r w:rsidR="0096312E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LETTUCES, e.g., LETTUCE, BUTTER; LETTUC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ROMAINE)</w:t>
      </w:r>
    </w:p>
    <w:p w14:paraId="07E45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E577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D8D5B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00D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2E21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1CABD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</w:t>
      </w:r>
    </w:p>
    <w:p w14:paraId="49C6A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2221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01F1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3DEA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00608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aby, other, salad</w:t>
      </w:r>
    </w:p>
    <w:p w14:paraId="427EA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0DC31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7464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E3FA7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ettuce wraps</w:t>
      </w:r>
      <w:r w:rsidRPr="0082042B">
        <w:rPr>
          <w:rFonts w:eastAsia="LiberationSerif" w:cstheme="minorHAnsi"/>
          <w:color w:val="FF0000"/>
          <w:sz w:val="28"/>
          <w:szCs w:val="28"/>
        </w:rPr>
        <w:t>, e.g., around vegetables, firm tofu, etc.</w:t>
      </w:r>
    </w:p>
    <w:p w14:paraId="3B0B1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4BE2E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7EF808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C58AD5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ut, olive, </w:t>
      </w:r>
      <w:r w:rsidRPr="0082042B">
        <w:rPr>
          <w:rFonts w:eastAsia="LiberationSerif" w:cstheme="minorHAnsi"/>
          <w:color w:val="C45911"/>
          <w:sz w:val="28"/>
          <w:szCs w:val="28"/>
        </w:rPr>
        <w:t>peanut, walnut</w:t>
      </w:r>
    </w:p>
    <w:p w14:paraId="40FEB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Greek</w:t>
      </w:r>
    </w:p>
    <w:p w14:paraId="05C447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</w:t>
      </w:r>
    </w:p>
    <w:p w14:paraId="56027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8A3D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0D76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3265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011F6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5C30C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689A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97F85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vinaigrettes</w:t>
      </w:r>
    </w:p>
    <w:p w14:paraId="2C3319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F6B4A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121C7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68B83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D9248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lettuce, pea</w:t>
      </w:r>
    </w:p>
    <w:p w14:paraId="7000E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31D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89521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s</w:t>
      </w:r>
    </w:p>
    <w:p w14:paraId="5C3BA0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ed wine</w:t>
      </w:r>
    </w:p>
    <w:p w14:paraId="767ED218" w14:textId="302ABBB7" w:rsidR="0096312E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2702270" w14:textId="77777777" w:rsidR="0096312E" w:rsidRPr="0082042B" w:rsidRDefault="0096312E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8E55D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, BUTTER (aka BIBB or BOSTON LETTUCE)</w:t>
      </w:r>
    </w:p>
    <w:p w14:paraId="5743A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0FD7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2CB925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55EEBF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32D6D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40D165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roasted</w:t>
      </w:r>
    </w:p>
    <w:p w14:paraId="3C2692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ulgur, e.g., fine-grain</w:t>
      </w:r>
    </w:p>
    <w:p w14:paraId="4F67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A5C7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95A7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F1E2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3B334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CDF9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503DEE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2F54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2B0BF92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; chili paste</w:t>
      </w:r>
    </w:p>
    <w:p w14:paraId="46C3EC43" w14:textId="7D95B0E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54B91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F0D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4C68CD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anberries, e.g., dried</w:t>
      </w:r>
    </w:p>
    <w:p w14:paraId="0016A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F9C5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B60C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A0AF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C7E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8C2C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5280EA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6B1D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EFB42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83F0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5506B6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herbs, delicate, </w:t>
      </w:r>
      <w:r w:rsidRPr="0082042B">
        <w:rPr>
          <w:rFonts w:eastAsia="LiberationSerif" w:cstheme="minorHAnsi"/>
          <w:color w:val="C45911"/>
          <w:sz w:val="28"/>
          <w:szCs w:val="28"/>
        </w:rPr>
        <w:t>e.g., chervil, chives, parsley, tarragon</w:t>
      </w:r>
    </w:p>
    <w:p w14:paraId="472295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4DD989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4345C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ettuce wraps</w:t>
      </w:r>
      <w:r w:rsidRPr="0082042B">
        <w:rPr>
          <w:rFonts w:eastAsia="LiberationSerif" w:cstheme="minorHAnsi"/>
          <w:color w:val="FF0000"/>
          <w:sz w:val="28"/>
          <w:szCs w:val="28"/>
        </w:rPr>
        <w:t>, e.g., around firm tofu, vegetables, etc.</w:t>
      </w:r>
    </w:p>
    <w:p w14:paraId="37C9E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7262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DB264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light</w:t>
      </w:r>
    </w:p>
    <w:p w14:paraId="6FC052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03512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4F2239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6F069A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6B69EC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red</w:t>
      </w:r>
    </w:p>
    <w:p w14:paraId="2D0DE60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599CB6AC" w14:textId="01B237A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ood oranges</w:t>
      </w:r>
    </w:p>
    <w:p w14:paraId="6C18C2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CDA0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272F1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2EAA75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C652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2F6C2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40D9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8432D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4306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EF37B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DC466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green, tomato</w:t>
      </w:r>
    </w:p>
    <w:p w14:paraId="628C1A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3D22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0AE3B3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esame</w:t>
      </w:r>
    </w:p>
    <w:p w14:paraId="5722AC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83B17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3DF4A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E9CE3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13C85A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831E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E72E0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extra-firm</w:t>
      </w:r>
    </w:p>
    <w:p w14:paraId="0F44DF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180D751C" w14:textId="093D49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75277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, e.g., shallot</w:t>
      </w:r>
    </w:p>
    <w:p w14:paraId="11B6E34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cider, red wine, sherry, white wine</w:t>
      </w:r>
    </w:p>
    <w:p w14:paraId="303986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9FA7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wraps, lettuce</w:t>
      </w:r>
    </w:p>
    <w:p w14:paraId="0921AA24" w14:textId="5CF770A8" w:rsidR="00A5408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BA9CDE0" w14:textId="77777777" w:rsidR="00A5408A" w:rsidRPr="0082042B" w:rsidRDefault="00A5408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7443A5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, LAMB’S (aka CORN SALAD or MÂCHE)</w:t>
      </w:r>
    </w:p>
    <w:p w14:paraId="259797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3A8C5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green</w:t>
      </w:r>
    </w:p>
    <w:p w14:paraId="3C9AB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658C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729F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EF2B6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ET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asted</w:t>
      </w:r>
    </w:p>
    <w:p w14:paraId="5053B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474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7EB8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18EFD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1300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6FD9A7C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5B912629" w14:textId="45051A9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6A71E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DB938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A977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other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mesclun</w:t>
      </w:r>
    </w:p>
    <w:p w14:paraId="41673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2EB882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77810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, Bibb</w:t>
      </w:r>
    </w:p>
    <w:p w14:paraId="2C316F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F7EF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4CD35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, e.g., nut</w:t>
      </w:r>
      <w:r w:rsidRPr="0082042B">
        <w:rPr>
          <w:rFonts w:eastAsia="LiberationSerif" w:cstheme="minorHAnsi"/>
          <w:color w:val="C45911"/>
          <w:sz w:val="28"/>
          <w:szCs w:val="28"/>
        </w:rPr>
        <w:t>, olive, peanut, walnut</w:t>
      </w:r>
    </w:p>
    <w:p w14:paraId="0F8C9B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025DF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67FC0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A0429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1CA687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BAEB5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869A9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89E8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59C42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6A1F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FFF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rragon</w:t>
      </w:r>
    </w:p>
    <w:p w14:paraId="00077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91E3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</w:t>
      </w:r>
    </w:p>
    <w:p w14:paraId="2CDDC5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Pedro Ximénez sherry, sherry, wine</w:t>
      </w:r>
    </w:p>
    <w:p w14:paraId="52F87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BE602B" w14:textId="19AD3435" w:rsidR="00A5408A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24B89A0A" w14:textId="77777777" w:rsidR="00A5408A" w:rsidRPr="0082042B" w:rsidRDefault="00A5408A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7C6A8E4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ETTUCE, ROMAINE</w:t>
      </w:r>
    </w:p>
    <w:p w14:paraId="72D9F7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>, e.g., sliced</w:t>
      </w:r>
    </w:p>
    <w:p w14:paraId="2F029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086C6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D7828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BE7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16C3C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021D2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, red</w:t>
      </w:r>
    </w:p>
    <w:p w14:paraId="5C8444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e.g., croutons</w:t>
      </w:r>
    </w:p>
    <w:p w14:paraId="55B70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AC26C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FB95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369F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40E45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“cheese,” nut, e.g., pinenut, pumpkin seed–macadamia “Parmesan”</w:t>
      </w:r>
    </w:p>
    <w:p w14:paraId="0285A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D0043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E2E4D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, serrano</w:t>
      </w:r>
    </w:p>
    <w:p w14:paraId="014DED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259BE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8AF825F" w14:textId="10294198" w:rsidR="009E64E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</w:t>
      </w:r>
      <w:r w:rsidR="009E64E4" w:rsidRPr="0082042B">
        <w:rPr>
          <w:rFonts w:eastAsia="LiberationSerif" w:cstheme="minorHAnsi"/>
          <w:color w:val="000000"/>
          <w:sz w:val="28"/>
          <w:szCs w:val="28"/>
        </w:rPr>
        <w:t>n</w:t>
      </w:r>
    </w:p>
    <w:p w14:paraId="7FDD627B" w14:textId="77777777" w:rsidR="009E64E4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chips</w:t>
      </w:r>
    </w:p>
    <w:p w14:paraId="69BAEE22" w14:textId="563665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 tortillas</w:t>
      </w:r>
    </w:p>
    <w:p w14:paraId="434E84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out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-grain</w:t>
      </w:r>
    </w:p>
    <w:p w14:paraId="362BD17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A0FA2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35F1C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77AE9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167FF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CFA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2A3F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6C4F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DBEF9D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282ED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3D24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vage</w:t>
      </w:r>
    </w:p>
    <w:p w14:paraId="05E24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43578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ayonnaise, e.g., vegan</w:t>
      </w:r>
    </w:p>
    <w:p w14:paraId="224ED7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barley, white</w:t>
      </w:r>
    </w:p>
    <w:p w14:paraId="45A626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121BDB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creamy Dijon, powdered</w:t>
      </w:r>
    </w:p>
    <w:p w14:paraId="51CD9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572E86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, vegetable</w:t>
      </w:r>
    </w:p>
    <w:p w14:paraId="2EE6CF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, niçoise</w:t>
      </w:r>
    </w:p>
    <w:p w14:paraId="67A3B5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</w:p>
    <w:p w14:paraId="0E88B4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2D79B3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0DCC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1833F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31E7A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035DC5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F5CD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6D62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new</w:t>
      </w:r>
    </w:p>
    <w:p w14:paraId="3FBFF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3BE13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ad dressings, e.g., Caesar, vinaigrette, yogurt</w:t>
      </w:r>
    </w:p>
    <w:p w14:paraId="6E0BBE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ESAR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hopped, Greek, green</w:t>
      </w:r>
    </w:p>
    <w:p w14:paraId="539812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0C090A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1DD8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B008A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esame, sunflower</w:t>
      </w:r>
    </w:p>
    <w:p w14:paraId="1EC3E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D052E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AC7E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2DDD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</w:t>
      </w:r>
    </w:p>
    <w:p w14:paraId="2418E9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AD0B6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40579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11ED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6F2D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hyme</w:t>
      </w:r>
    </w:p>
    <w:p w14:paraId="3C8AB0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silken, smoked, soft</w:t>
      </w:r>
    </w:p>
    <w:p w14:paraId="3394E64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A373DA" w14:textId="5E02FC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2CA04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52EEE04F" w14:textId="168A423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cider, red wine, rice wine, sherry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tarragon, white balsamic</w:t>
      </w:r>
    </w:p>
    <w:p w14:paraId="31202A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A128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32BC7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orcestershire sauce, vegetarian</w:t>
      </w:r>
    </w:p>
    <w:p w14:paraId="7180B50F" w14:textId="28975E18" w:rsidR="00A5408A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201829A" w14:textId="77777777" w:rsidR="00A5408A" w:rsidRPr="0082042B" w:rsidRDefault="00A5408A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5F17C6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IMES (e.g., JUICE, ZEST)</w:t>
      </w:r>
    </w:p>
    <w:p w14:paraId="03A768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84DA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54C46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A3A2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4EEFD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F749E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pies, tarts</w:t>
      </w:r>
    </w:p>
    <w:p w14:paraId="78033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DC30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DDF2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E99057F" w14:textId="70F778E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4F74C3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limeade, margaritas, mojitos</w:t>
      </w:r>
    </w:p>
    <w:p w14:paraId="4D72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4CD6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7060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7C45D6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, serrano;</w:t>
      </w:r>
    </w:p>
    <w:p w14:paraId="1E6FF526" w14:textId="72E18A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81C842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D044D5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907963B" w14:textId="279011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31B0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FEC7B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E5A7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F15E4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5E57B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margaritas</w:t>
      </w:r>
    </w:p>
    <w:p w14:paraId="6FB44A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, esp. tropical</w:t>
      </w:r>
    </w:p>
    <w:p w14:paraId="728A2F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arlic</w:t>
      </w:r>
    </w:p>
    <w:p w14:paraId="3A44FD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3CC6C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ham crackers</w:t>
      </w:r>
    </w:p>
    <w:p w14:paraId="5459A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EEFD0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211679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7632B7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078DA2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Indian cuisine</w:t>
      </w:r>
    </w:p>
    <w:p w14:paraId="5FA8D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6C1E9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C891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2D29A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romaine</w:t>
      </w:r>
    </w:p>
    <w:p w14:paraId="44782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50873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6EE9FD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21C19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1A611D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honeydew</w:t>
      </w:r>
    </w:p>
    <w:p w14:paraId="1ABDAD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79B129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C807D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08666C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owder</w:t>
      </w:r>
    </w:p>
    <w:p w14:paraId="5C5774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e.g., Asian, rice</w:t>
      </w:r>
    </w:p>
    <w:p w14:paraId="221CB7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macadamia</w:t>
      </w:r>
    </w:p>
    <w:p w14:paraId="42B0E1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seed, olive, sunflower seed</w:t>
      </w:r>
    </w:p>
    <w:p w14:paraId="16BF7E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B76B4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FA6C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acific Rim cuisines</w:t>
      </w:r>
    </w:p>
    <w:p w14:paraId="591BA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s</w:t>
      </w:r>
    </w:p>
    <w:p w14:paraId="15499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3DE8F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C39EE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5900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10BFB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rice</w:t>
      </w:r>
    </w:p>
    <w:p w14:paraId="23CC9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AD732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CC7E4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ce</w:t>
      </w:r>
    </w:p>
    <w:p w14:paraId="0B8708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65CD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3E10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2A4421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12B8B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sas</w:t>
      </w:r>
    </w:p>
    <w:p w14:paraId="527AAD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onzu</w:t>
      </w:r>
    </w:p>
    <w:p w14:paraId="4755A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CB23D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</w:t>
      </w:r>
    </w:p>
    <w:p w14:paraId="1CDFE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4FFC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noodle, Thai</w:t>
      </w:r>
    </w:p>
    <w:p w14:paraId="74AFC4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60DC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9293E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E4487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161D1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754F4E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E8E9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3F022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quila</w:t>
      </w:r>
    </w:p>
    <w:p w14:paraId="507C94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6646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5E6B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FF75A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F5027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30FC80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rice, sherry</w:t>
      </w:r>
    </w:p>
    <w:p w14:paraId="61D03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B60D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2285B98" w14:textId="77777777" w:rsidR="00065179" w:rsidRPr="0082042B" w:rsidRDefault="00065179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64AE3EA2" w14:textId="733DBBB0" w:rsidR="00433567" w:rsidRPr="0082042B" w:rsidRDefault="00065179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</w:t>
      </w:r>
      <w:r w:rsidR="00433567" w:rsidRPr="0082042B">
        <w:rPr>
          <w:rFonts w:asciiTheme="minorHAnsi" w:hAnsiTheme="minorHAnsi" w:cstheme="minorHAnsi"/>
          <w:szCs w:val="28"/>
        </w:rPr>
        <w:t>IQUID SMOKE</w:t>
      </w:r>
    </w:p>
    <w:p w14:paraId="79033B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beans</w:t>
      </w:r>
    </w:p>
    <w:p w14:paraId="0C170A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navy, red</w:t>
      </w:r>
    </w:p>
    <w:p w14:paraId="6B098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7D3B3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9107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9DF64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FEED0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7C381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, mustard</w:t>
      </w:r>
    </w:p>
    <w:p w14:paraId="224AC7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9C29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9B118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A0D6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barbecue</w:t>
      </w:r>
    </w:p>
    <w:p w14:paraId="3FDA9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411A37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bean, split pea</w:t>
      </w:r>
    </w:p>
    <w:p w14:paraId="25DA9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DA153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113D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164CF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tempeh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 xml:space="preserve">tempeh bacon </w:t>
      </w:r>
      <w:r w:rsidRPr="0082042B">
        <w:rPr>
          <w:rFonts w:eastAsia="LiberationSerif" w:cstheme="minorHAnsi"/>
          <w:color w:val="C45911"/>
          <w:sz w:val="28"/>
          <w:szCs w:val="28"/>
        </w:rPr>
        <w:t>or</w:t>
      </w:r>
    </w:p>
    <w:p w14:paraId="036E0D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</w:t>
      </w:r>
    </w:p>
    <w:p w14:paraId="2FF5B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6D15F7" w14:textId="522E4950" w:rsidR="00065179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4BF5ADA" w14:textId="77777777" w:rsidR="00065179" w:rsidRPr="0082042B" w:rsidRDefault="00065179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6497DF2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OTUS ROOT</w:t>
      </w:r>
    </w:p>
    <w:p w14:paraId="7398CE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848D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2D987A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long</w:t>
      </w:r>
    </w:p>
    <w:p w14:paraId="4DA70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F81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5158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555CCE1" w14:textId="2565CEE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flakes</w:t>
      </w:r>
    </w:p>
    <w:p w14:paraId="57A1BFD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734A3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01750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1A9B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5F9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7D891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e.g., fruit</w:t>
      </w:r>
    </w:p>
    <w:p w14:paraId="0A55D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A1D35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6D8767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EA2B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356BE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1D729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66FC1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686642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60285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9CE70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FB6ED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</w:t>
      </w:r>
    </w:p>
    <w:p w14:paraId="47C306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FD64D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7B5707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54B64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FA67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1716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esp. Asian</w:t>
      </w:r>
    </w:p>
    <w:p w14:paraId="56C7D1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rice</w:t>
      </w:r>
    </w:p>
    <w:p w14:paraId="4ACCC7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vegetable</w:t>
      </w:r>
    </w:p>
    <w:p w14:paraId="2D062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kra</w:t>
      </w:r>
    </w:p>
    <w:p w14:paraId="6122D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spring</w:t>
      </w:r>
    </w:p>
    <w:p w14:paraId="0FC8B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32EE9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59B96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8078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5191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sweet</w:t>
      </w:r>
    </w:p>
    <w:p w14:paraId="183C3A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, fried</w:t>
      </w:r>
    </w:p>
    <w:p w14:paraId="59A00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0EF7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15391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3150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oil</w:t>
      </w:r>
    </w:p>
    <w:p w14:paraId="3DE710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64806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Asian</w:t>
      </w:r>
    </w:p>
    <w:p w14:paraId="2DFC2D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</w:p>
    <w:p w14:paraId="3E726A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7AB8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D17A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ECD1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D757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E96B9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753C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chokes</w:t>
      </w:r>
    </w:p>
    <w:p w14:paraId="64A4B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E0EAC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33FAF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EBCD3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D019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720B35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, white wine</w:t>
      </w:r>
    </w:p>
    <w:p w14:paraId="330DF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397F2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DCF8727" w14:textId="0AB94A24" w:rsidR="006C050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</w:p>
    <w:p w14:paraId="015DEEA5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392973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OVAGE</w:t>
      </w:r>
    </w:p>
    <w:p w14:paraId="2E99B4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9A4F0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pastries</w:t>
      </w:r>
    </w:p>
    <w:p w14:paraId="27BA15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dried, green</w:t>
      </w:r>
    </w:p>
    <w:p w14:paraId="28C64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A6C98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British cuisine</w:t>
      </w:r>
    </w:p>
    <w:p w14:paraId="131AA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421400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46F5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F2045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0E44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1264E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04C6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ED90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3A3B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D0D7D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9872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E652ADD" w14:textId="279639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A2A30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FA5FF1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378FDE9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E375956" w14:textId="70C7AE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0C6B2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0589FF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1A2762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3E922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1DE6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C7ECF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7E604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E35EA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584F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96B2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, stinging</w:t>
      </w:r>
    </w:p>
    <w:p w14:paraId="0FEF3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71834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onions, e.g., sweet</w:t>
      </w:r>
    </w:p>
    <w:p w14:paraId="26B10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FD325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26283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6849C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0A4F3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shed</w:t>
      </w:r>
    </w:p>
    <w:p w14:paraId="032A3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6663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A8B97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carrot, egg, green</w:t>
      </w:r>
    </w:p>
    <w:p w14:paraId="7842E7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tea</w:t>
      </w:r>
    </w:p>
    <w:p w14:paraId="39C7E0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tomato</w:t>
      </w:r>
    </w:p>
    <w:p w14:paraId="4408D4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21D0B2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lentil, tomato</w:t>
      </w:r>
    </w:p>
    <w:p w14:paraId="5E500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FD59B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0BC0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76752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61D58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749BD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42EC5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0549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BDE43C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8C18B38" w14:textId="255B552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4406CA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53943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78F95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0FB7D49F" w14:textId="67664BA2" w:rsidR="006C050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A70771B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ACF9B6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LYCHEES</w:t>
      </w:r>
    </w:p>
    <w:p w14:paraId="3AA0C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6247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FD25A1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blueberries, raspberries, strawberries</w:t>
      </w:r>
    </w:p>
    <w:p w14:paraId="5442E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6AAFB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, serrano</w:t>
      </w:r>
    </w:p>
    <w:p w14:paraId="087A09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D346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white</w:t>
      </w:r>
    </w:p>
    <w:p w14:paraId="603D31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57F985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6A384F5" w14:textId="7D90C26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0B037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fruit tarts</w:t>
      </w:r>
    </w:p>
    <w:p w14:paraId="63597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cktails</w:t>
      </w:r>
    </w:p>
    <w:p w14:paraId="79A0F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EE3C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73EDD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684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9E62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EA3B5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964D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3D04B5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78A9B3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14DE8F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4EF9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5EBA6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honeydew</w:t>
      </w:r>
    </w:p>
    <w:p w14:paraId="2C6492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95B0F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257DAE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1970E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 or red</w:t>
      </w:r>
    </w:p>
    <w:p w14:paraId="7B0FB5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mandarins, tangerines</w:t>
      </w:r>
    </w:p>
    <w:p w14:paraId="24ABD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06EF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B3FDB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rs, e.g., Asian</w:t>
      </w:r>
    </w:p>
    <w:p w14:paraId="0BDE6C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ineapple</w:t>
      </w:r>
    </w:p>
    <w:p w14:paraId="6EFA3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1116F9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read, rice</w:t>
      </w:r>
    </w:p>
    <w:p w14:paraId="3978E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F61B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13D40C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8EFA8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2D173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fruit</w:t>
      </w:r>
    </w:p>
    <w:p w14:paraId="6E2E56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uit</w:t>
      </w:r>
    </w:p>
    <w:p w14:paraId="02BDCC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alm</w:t>
      </w:r>
    </w:p>
    <w:p w14:paraId="46559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D1C7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291F6B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plum, sparkling</w:t>
      </w:r>
    </w:p>
    <w:p w14:paraId="3578E542" w14:textId="0048E6E2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7CE0FB2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7A42C6B" w14:textId="073CDDDC" w:rsidR="006C050F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sz w:val="28"/>
          <w:szCs w:val="28"/>
        </w:rPr>
      </w:pPr>
      <w:r w:rsidRPr="0082042B">
        <w:rPr>
          <w:rFonts w:asciiTheme="minorHAnsi" w:eastAsia="LiberationSerif" w:hAnsiTheme="minorHAnsi" w:cstheme="minorHAnsi"/>
          <w:sz w:val="28"/>
          <w:szCs w:val="28"/>
        </w:rPr>
        <w:lastRenderedPageBreak/>
        <w:t>M</w:t>
      </w:r>
    </w:p>
    <w:p w14:paraId="695F0EBA" w14:textId="77777777" w:rsidR="006C050F" w:rsidRPr="0082042B" w:rsidRDefault="006C050F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0C867F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CA, MACA POWDER, or MACA ROOT</w:t>
      </w:r>
    </w:p>
    <w:p w14:paraId="1A64D4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93E14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goji, raspberries, strawberries</w:t>
      </w:r>
    </w:p>
    <w:p w14:paraId="4DB3E7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y, e.g., chocolate truffles</w:t>
      </w:r>
    </w:p>
    <w:p w14:paraId="09BBC1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, e.g., oatmeal</w:t>
      </w:r>
    </w:p>
    <w:p w14:paraId="030B2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a seeds</w:t>
      </w:r>
    </w:p>
    <w:p w14:paraId="7B04D69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5CE1F758" w14:textId="7B049C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 nibs</w:t>
      </w:r>
    </w:p>
    <w:p w14:paraId="63DAC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CCBF30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A8F23F1" w14:textId="03AA06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4062C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, espresso</w:t>
      </w:r>
    </w:p>
    <w:p w14:paraId="277DC4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EF4FD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puddings</w:t>
      </w:r>
    </w:p>
    <w:p w14:paraId="379C44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ffee-based</w:t>
      </w:r>
    </w:p>
    <w:p w14:paraId="00F9AA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esp. tropical, e.g., mango, pineapple</w:t>
      </w:r>
    </w:p>
    <w:p w14:paraId="0505D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BA435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almond, coconut, hemp, rice</w:t>
      </w:r>
    </w:p>
    <w:p w14:paraId="759B2D92" w14:textId="510D8C3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nut butter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nut milks, e.g., almonds, macadamias</w:t>
      </w:r>
    </w:p>
    <w:p w14:paraId="5D3034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71FB340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D6557CA" w14:textId="7C5F603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53E59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A82C3CB" w14:textId="2E907490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6D47DB1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7E5A53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CE</w:t>
      </w:r>
    </w:p>
    <w:p w14:paraId="567C28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427B0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cakes, cookies, muffins, pies</w:t>
      </w:r>
    </w:p>
    <w:p w14:paraId="31988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132C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3A241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2B778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colate, hot</w:t>
      </w:r>
    </w:p>
    <w:p w14:paraId="43897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0C242D1E" w14:textId="04DB54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62E38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D4D00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oughnuts</w:t>
      </w:r>
    </w:p>
    <w:p w14:paraId="1E0E51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eggnog, hot chocolate</w:t>
      </w:r>
    </w:p>
    <w:p w14:paraId="266B409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7B9A45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dogs, vegetarian</w:t>
      </w:r>
    </w:p>
    <w:p w14:paraId="6878E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0381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29D09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D8E7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CF62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AC2F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48188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646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F7CD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38A9F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vegetable</w:t>
      </w:r>
    </w:p>
    <w:p w14:paraId="182484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C08B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45A9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22EC45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échamel, cream, onion</w:t>
      </w:r>
    </w:p>
    <w:p w14:paraId="5D22B1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lear, cream</w:t>
      </w:r>
    </w:p>
    <w:p w14:paraId="16F341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D2EE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C73C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166E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45DE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egetables</w:t>
      </w:r>
    </w:p>
    <w:p w14:paraId="60DE5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E025910" w14:textId="5FD03E9E" w:rsidR="00C300A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wine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mulled wine</w:t>
      </w:r>
    </w:p>
    <w:p w14:paraId="52FF1661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50CA2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MEY (aka MAMEY APPLE or MAMEY SAPOTE)</w:t>
      </w:r>
    </w:p>
    <w:p w14:paraId="345511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, muffins, pies, tarts</w:t>
      </w:r>
    </w:p>
    <w:p w14:paraId="3E7A75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3D743E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2F9852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kumquats, oranges</w:t>
      </w:r>
    </w:p>
    <w:p w14:paraId="01981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2A212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78033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1C3F3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ustards, mousses, puddings</w:t>
      </w:r>
    </w:p>
    <w:p w14:paraId="401109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9F60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6D2066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704D5F6F" w14:textId="3A890D5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3531A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2CE36DC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61BB1A8" w14:textId="324C1C3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lkshakes</w:t>
      </w:r>
    </w:p>
    <w:p w14:paraId="6F7B2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25453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ke, e.g., dry</w:t>
      </w:r>
    </w:p>
    <w:p w14:paraId="58272B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71CD68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03E7A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27EE6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7A84BAB" w14:textId="4EB57C2B" w:rsidR="00C300A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West Indies cuisine</w:t>
      </w:r>
    </w:p>
    <w:p w14:paraId="23695391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1633B5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NGOES</w:t>
      </w:r>
    </w:p>
    <w:p w14:paraId="4B0C798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7DB8D6" w14:textId="2BF7588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milk</w:t>
      </w:r>
    </w:p>
    <w:p w14:paraId="7828C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FEC70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CB42B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670707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13C7281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cannellini</w:t>
      </w:r>
    </w:p>
    <w:p w14:paraId="5A591D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27D6E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spberries</w:t>
      </w:r>
      <w:r w:rsidRPr="0082042B">
        <w:rPr>
          <w:rFonts w:eastAsia="LiberationSerif" w:cstheme="minorHAnsi"/>
          <w:color w:val="C45911"/>
          <w:sz w:val="28"/>
          <w:szCs w:val="28"/>
        </w:rPr>
        <w:t>, strawberries</w:t>
      </w:r>
    </w:p>
    <w:p w14:paraId="7B91D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juices, lassis, punch</w:t>
      </w:r>
    </w:p>
    <w:p w14:paraId="260C92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B6A2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1AA9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8E21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23FC8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9F8798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habanero, jalapeño, red, serrano, Thai</w:t>
      </w:r>
    </w:p>
    <w:p w14:paraId="3C5AF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white</w:t>
      </w:r>
    </w:p>
    <w:p w14:paraId="0943EF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0E4989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3E23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8D32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3F49C8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7D1F99A" w14:textId="389F10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D613F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6C7E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E16D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4206E6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DBC6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FAEF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5F2C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y</w:t>
      </w:r>
    </w:p>
    <w:p w14:paraId="5EDFE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cake</w:t>
      </w:r>
    </w:p>
    <w:p w14:paraId="4E991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62D22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ennel</w:t>
      </w:r>
    </w:p>
    <w:p w14:paraId="3316F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12F503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C8D8F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DBF32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kgo nuts</w:t>
      </w:r>
    </w:p>
    <w:p w14:paraId="684A2D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0CE9A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11008C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D0A9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9E7A2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ssis</w:t>
      </w:r>
    </w:p>
    <w:p w14:paraId="4656B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08C6B2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9C42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0600C8CE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7243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, Kaffir</w:t>
      </w:r>
    </w:p>
    <w:p w14:paraId="736246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s, e.g., Kirsch</w:t>
      </w:r>
    </w:p>
    <w:p w14:paraId="1C2F9C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698F66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D5FAC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1A7847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36A13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678749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</w:t>
      </w:r>
    </w:p>
    <w:p w14:paraId="4C08D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B1C75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olive, peanut</w:t>
      </w:r>
    </w:p>
    <w:p w14:paraId="5DD88C3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sweet</w:t>
      </w:r>
    </w:p>
    <w:p w14:paraId="376A4A4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578893DD" w14:textId="67CCD09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andarin oranges, e.g., juice, zest</w:t>
      </w:r>
    </w:p>
    <w:p w14:paraId="2D9D7C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DC68D3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S</w:t>
      </w:r>
    </w:p>
    <w:p w14:paraId="15243F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2AB0D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D41269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2771C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21FCF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anuts</w:t>
      </w:r>
    </w:p>
    <w:p w14:paraId="2963AB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FBD2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46F54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4AB504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D790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7AE4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03856C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ticky</w:t>
      </w:r>
    </w:p>
    <w:p w14:paraId="30AF0A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4629CF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Asian noodle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ruit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green, pasta, rice</w:t>
      </w:r>
    </w:p>
    <w:p w14:paraId="4D114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AA4A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92A21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050A9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17958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weed</w:t>
      </w:r>
    </w:p>
    <w:p w14:paraId="4750DA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03D20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B598F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5D0B7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531D10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1D179E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2E1E6E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08F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D670B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51E9D0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alm</w:t>
      </w:r>
    </w:p>
    <w:p w14:paraId="4279E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ADA6E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08CBA2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pioca</w:t>
      </w:r>
    </w:p>
    <w:p w14:paraId="072B53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2425D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9D3F9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1B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268A96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DB6F2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tortillas, e.g., whole-grain</w:t>
      </w:r>
    </w:p>
    <w:p w14:paraId="5E798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opical fruits</w:t>
      </w:r>
    </w:p>
    <w:p w14:paraId="77B3C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470DCA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mpagne, red wine, rice wine</w:t>
      </w:r>
    </w:p>
    <w:p w14:paraId="7728EF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parkling, sweet, and/or white (e.g., Sauternes)</w:t>
      </w:r>
    </w:p>
    <w:p w14:paraId="7869F5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13FE80D6" w14:textId="4651D65C" w:rsidR="00C300A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</w:p>
    <w:p w14:paraId="4C9970D8" w14:textId="77777777" w:rsidR="00C300A7" w:rsidRPr="0082042B" w:rsidRDefault="00C300A7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EEAB2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NGOES, GREEN (see also MANGOES)</w:t>
      </w:r>
    </w:p>
    <w:p w14:paraId="7648C0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00B63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green, Thai</w:t>
      </w:r>
    </w:p>
    <w:p w14:paraId="2FE3C5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502E38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847A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FA293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</w:t>
      </w:r>
    </w:p>
    <w:p w14:paraId="6B10D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F7E1E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245E2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AF40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esame</w:t>
      </w:r>
    </w:p>
    <w:p w14:paraId="0E86AF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5FFAEB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382950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23F04E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50047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6B7C93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, palm</w:t>
      </w:r>
    </w:p>
    <w:p w14:paraId="53B009F7" w14:textId="2562A416" w:rsidR="00C300A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43DA826" w14:textId="77777777" w:rsidR="00C300A7" w:rsidRPr="0082042B" w:rsidRDefault="00C300A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237B3CA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PLE SYRUP</w:t>
      </w:r>
    </w:p>
    <w:p w14:paraId="513DE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EED7B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7B69B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03770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07AA42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9C42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dried</w:t>
      </w:r>
    </w:p>
    <w:p w14:paraId="64B70E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>, raspberries, strawberries</w:t>
      </w:r>
    </w:p>
    <w:p w14:paraId="5DA573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2F4E12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kfast dis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ench toast, pancakes, waffles</w:t>
      </w:r>
    </w:p>
    <w:p w14:paraId="611781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7DCFF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4557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D19D0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627354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D77B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75AC3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BC4C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ies</w:t>
      </w:r>
    </w:p>
    <w:p w14:paraId="7786B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6842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15D064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76A7B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F36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206D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6E248D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B4BF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C540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DBD2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3700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621C53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0AED697" w14:textId="771B2FFC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ashews, hazelnuts, macadamia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7B66656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E6B0E22" w14:textId="53C659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C0A1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s</w:t>
      </w:r>
    </w:p>
    <w:p w14:paraId="2B7294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ncakes</w:t>
      </w:r>
    </w:p>
    <w:p w14:paraId="65AC4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C2A65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18279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, e.g., maple, pumpkin</w:t>
      </w:r>
    </w:p>
    <w:p w14:paraId="258531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01D2C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D471C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7C22D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0D5CE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556CB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DCC2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C82A7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4B657D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sesame, e.g., black, white</w:t>
      </w:r>
    </w:p>
    <w:p w14:paraId="0F90DD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39725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8910A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F573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1F412F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2C29B97" w14:textId="5D71F700" w:rsidR="00795D5E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ffles</w:t>
      </w:r>
    </w:p>
    <w:p w14:paraId="781DA71E" w14:textId="77777777" w:rsidR="00795D5E" w:rsidRPr="0082042B" w:rsidRDefault="00795D5E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69D77F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RJORAM</w:t>
      </w:r>
    </w:p>
    <w:p w14:paraId="7DBAB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944E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7928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AACB6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green, lima</w:t>
      </w:r>
    </w:p>
    <w:p w14:paraId="5EDAF8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1708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60094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05A43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77FD2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DC78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AF1A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3060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dried</w:t>
      </w:r>
    </w:p>
    <w:p w14:paraId="2A4A91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9C6A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52231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86D498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3AA4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65C1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5986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73EBCB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37DCA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F0FD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633136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eet</w:t>
      </w:r>
    </w:p>
    <w:p w14:paraId="721418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080C3FB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8F53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52FC60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71E75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6918B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wild</w:t>
      </w:r>
    </w:p>
    <w:p w14:paraId="38A84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BDF33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</w:t>
      </w:r>
    </w:p>
    <w:p w14:paraId="2CB7D6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23BDB0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nions</w:t>
      </w:r>
    </w:p>
    <w:p w14:paraId="3F23F7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61E115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30AE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49843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066CF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340B4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45FA8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4DA22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F6036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ortuguese cuisine</w:t>
      </w:r>
    </w:p>
    <w:p w14:paraId="292362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4D9867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6AC30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755E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sotto</w:t>
      </w:r>
    </w:p>
    <w:p w14:paraId="1483F5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573F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C456B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een, pasta, tomato</w:t>
      </w:r>
    </w:p>
    <w:p w14:paraId="3E3534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butter, marjoram, mushroom, pasta, tomato</w:t>
      </w:r>
    </w:p>
    <w:p w14:paraId="1A1E23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onion, tomato, vegetable</w:t>
      </w:r>
    </w:p>
    <w:p w14:paraId="113422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8274A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summer (esp.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zucchini</w:t>
      </w:r>
      <w:r w:rsidRPr="0082042B">
        <w:rPr>
          <w:rFonts w:eastAsia="LiberationSerif" w:cstheme="minorHAnsi"/>
          <w:color w:val="C45911"/>
          <w:sz w:val="28"/>
          <w:szCs w:val="28"/>
        </w:rPr>
        <w:t>), winter (esp. butternut)</w:t>
      </w:r>
    </w:p>
    <w:p w14:paraId="365522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1D0C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46D6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363E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9CEE9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EE89D3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1E1CDD1" w14:textId="55E4A05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</w:p>
    <w:p w14:paraId="1EA182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 wine</w:t>
      </w:r>
    </w:p>
    <w:p w14:paraId="35164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1A62CD8" w14:textId="0E10A73F" w:rsidR="003E746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2FECE0E6" w14:textId="77777777" w:rsidR="003E7460" w:rsidRPr="0082042B" w:rsidRDefault="003E7460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7640E0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ATCHA POWDER</w:t>
      </w:r>
    </w:p>
    <w:p w14:paraId="3F2E0C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4928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59C82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ookies</w:t>
      </w:r>
    </w:p>
    <w:p w14:paraId="403DD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FE0D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0EE7CC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ttes</w:t>
      </w:r>
    </w:p>
    <w:p w14:paraId="6D9CA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a</w:t>
      </w:r>
    </w:p>
    <w:p w14:paraId="2E31E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water</w:t>
      </w:r>
    </w:p>
    <w:p w14:paraId="4AC9D8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puddings</w:t>
      </w:r>
    </w:p>
    <w:p w14:paraId="3C8F2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7A403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2A285F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69F335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nondairy, e.g., almond, rice, soy</w:t>
      </w:r>
    </w:p>
    <w:p w14:paraId="3245E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F661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A0FEA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F9BEE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AB77C79" w14:textId="76E1CB38" w:rsidR="003E7460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  <w:r w:rsidR="003E7460" w:rsidRPr="0082042B">
        <w:rPr>
          <w:rFonts w:cstheme="minorHAnsi"/>
          <w:color w:val="FF0000"/>
          <w:sz w:val="28"/>
          <w:szCs w:val="28"/>
        </w:rPr>
        <w:br w:type="page"/>
      </w:r>
    </w:p>
    <w:p w14:paraId="71E203B3" w14:textId="29C992A2" w:rsidR="00433567" w:rsidRPr="0082042B" w:rsidRDefault="005372C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EGAN MAYONNAISE</w:t>
      </w:r>
    </w:p>
    <w:p w14:paraId="1F100E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461A3F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roasted</w:t>
      </w:r>
    </w:p>
    <w:p w14:paraId="78039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BCA9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6FF36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green, red</w:t>
      </w:r>
    </w:p>
    <w:p w14:paraId="67D50A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rn, e.g., on the cob</w:t>
      </w:r>
    </w:p>
    <w:p w14:paraId="00065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F6DB6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rb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sil, chervil, chives, cilantro, dill, marjoram, parsle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arragon</w:t>
      </w:r>
    </w:p>
    <w:p w14:paraId="7F0E9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EA526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50C388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8536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327FB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9B32F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ue cheese, ranch</w:t>
      </w:r>
    </w:p>
    <w:p w14:paraId="1A234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, pasta, potato, vegetable</w:t>
      </w:r>
    </w:p>
    <w:p w14:paraId="5590EC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33C9F9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663F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4BCFB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law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cole</w:t>
      </w:r>
    </w:p>
    <w:p w14:paraId="0109D4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ices, e.g., cayenne, saffron</w:t>
      </w:r>
    </w:p>
    <w:p w14:paraId="7137066F" w14:textId="470D1764" w:rsidR="005372C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C473F07" w14:textId="77777777" w:rsidR="005372C7" w:rsidRPr="0082042B" w:rsidRDefault="005372C7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4A6CBF40" w14:textId="0FFE6C6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—IN GENERAL, or MIXED (see also MELON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ANTALOUPE; MELON, HONEYDEW; WATERMELON;</w:t>
      </w:r>
      <w:r w:rsidR="005372C7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etc.)</w:t>
      </w:r>
    </w:p>
    <w:p w14:paraId="76811F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2A93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1124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4CC2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724F1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sp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3F4D3C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11CBC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1852C4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6828CD6" w14:textId="156AE94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961B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55826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1BC0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4A1D8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FEA62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4DD006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31F213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EDBE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4D975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59037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8BEC1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79138C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DFB00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155D3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749CC9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3DF2AE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fruit</w:t>
      </w:r>
    </w:p>
    <w:p w14:paraId="221749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267A9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fruit</w:t>
      </w:r>
    </w:p>
    <w:p w14:paraId="0DD76B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C404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9CA3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25EEFBC" w14:textId="77777777" w:rsidR="00971C0D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arkling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ampagne, </w:t>
      </w:r>
    </w:p>
    <w:p w14:paraId="0C27D770" w14:textId="1BD747F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w</w:t>
      </w:r>
      <w:r w:rsidR="00971C0D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ine, sw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eet</w:t>
      </w:r>
      <w:r w:rsidRPr="0082042B">
        <w:rPr>
          <w:rFonts w:eastAsia="LiberationSerif" w:cstheme="minorHAnsi"/>
          <w:color w:val="C45911"/>
          <w:sz w:val="28"/>
          <w:szCs w:val="28"/>
        </w:rPr>
        <w:t>, e.g., Moscato d’Asti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port</w:t>
      </w:r>
    </w:p>
    <w:p w14:paraId="6F8097E9" w14:textId="29BE3595" w:rsidR="0099162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11A5306" w14:textId="77777777" w:rsidR="00991621" w:rsidRPr="0082042B" w:rsidRDefault="0099162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59D56CE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BITTER</w:t>
      </w:r>
    </w:p>
    <w:p w14:paraId="64A39E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740880B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fermented black</w:t>
      </w:r>
    </w:p>
    <w:p w14:paraId="053FCA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mbodian cuisine</w:t>
      </w:r>
    </w:p>
    <w:p w14:paraId="7B38E9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jalapeño, red</w:t>
      </w:r>
    </w:p>
    <w:p w14:paraId="51589F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, esp. Cantonese</w:t>
      </w:r>
    </w:p>
    <w:p w14:paraId="4FFC2E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660ED9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882521A" w14:textId="4A4F7C5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A946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A1C8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2FFD3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B64B2B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 Indian cuisine</w:t>
      </w:r>
    </w:p>
    <w:p w14:paraId="3A8FEA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E267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3A679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04A1FC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56494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mut</w:t>
      </w:r>
    </w:p>
    <w:p w14:paraId="0E94B8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A6A2A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5E1E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723BC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olive, peanut, sesame</w:t>
      </w:r>
    </w:p>
    <w:p w14:paraId="110A4F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38B73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27D0F6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1699EC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2A194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7656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8D798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01F222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paste, seeds</w:t>
      </w:r>
    </w:p>
    <w:p w14:paraId="412D6C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069668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3261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7BB76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quash, e.g., kabocha</w:t>
      </w:r>
    </w:p>
    <w:p w14:paraId="6DB72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56F3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bitter melon</w:t>
      </w:r>
    </w:p>
    <w:p w14:paraId="370319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CFEC3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, e.g., firm</w:t>
      </w:r>
    </w:p>
    <w:p w14:paraId="24A09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FBD28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6BADE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</w:t>
      </w:r>
    </w:p>
    <w:p w14:paraId="59ED14EA" w14:textId="70B7AE12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19DE080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FDBA5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CANTALOUPE</w:t>
      </w:r>
    </w:p>
    <w:p w14:paraId="4F3C95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22F55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CE3EC2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>, raspberries</w:t>
      </w:r>
    </w:p>
    <w:p w14:paraId="7324B0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61971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C575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CCB2A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, e.g., lemon, LIME, orange</w:t>
      </w:r>
    </w:p>
    <w:p w14:paraId="59338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8FFC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7E91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448E29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CE86C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619659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780307E0" w14:textId="2F88971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27521B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3F40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4B20C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D9EB7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other, e.g., honeydew</w:t>
      </w:r>
    </w:p>
    <w:p w14:paraId="1CF090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3F72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CBCD0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 butter, e.g., cashew</w:t>
      </w:r>
    </w:p>
    <w:p w14:paraId="02930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ECE26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5A92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664F5F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aya</w:t>
      </w:r>
    </w:p>
    <w:p w14:paraId="0E0DA5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C8A813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 or white</w:t>
      </w:r>
    </w:p>
    <w:p w14:paraId="288BEE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B4798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4C3A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00EC72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fruit</w:t>
      </w:r>
    </w:p>
    <w:p w14:paraId="09F029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D7F9C5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039ECF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E7CE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01AD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FRUIT</w:t>
      </w:r>
    </w:p>
    <w:p w14:paraId="137B8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DF58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644D8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D6A4C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parkling, sweet</w:t>
      </w:r>
    </w:p>
    <w:p w14:paraId="41F70778" w14:textId="0C2D2AE7" w:rsidR="00F82BC8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BD38981" w14:textId="77777777" w:rsidR="00F82BC8" w:rsidRPr="0082042B" w:rsidRDefault="00F82BC8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6DD7A7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HONEYDEW</w:t>
      </w:r>
    </w:p>
    <w:p w14:paraId="08C84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609F2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6A032A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blueberries, raspberries</w:t>
      </w:r>
    </w:p>
    <w:p w14:paraId="0AC43E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fruit punch</w:t>
      </w:r>
    </w:p>
    <w:p w14:paraId="25B01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F0A5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A084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BA8172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BCBF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B6668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2B5B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0CE9A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102A3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D41F8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other, e.g., cantaloupe</w:t>
      </w:r>
    </w:p>
    <w:p w14:paraId="46E29A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E3BB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53C194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white</w:t>
      </w:r>
    </w:p>
    <w:p w14:paraId="446FF0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155A18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fruit</w:t>
      </w:r>
    </w:p>
    <w:p w14:paraId="3C63A8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6399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AD11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, fruit</w:t>
      </w:r>
    </w:p>
    <w:p w14:paraId="42EA62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4D74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4184F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FRUIT</w:t>
      </w:r>
    </w:p>
    <w:p w14:paraId="259D3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AFF1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872A2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0C1C1F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sp. fruit, e.g., apple, raspberry</w:t>
      </w:r>
    </w:p>
    <w:p w14:paraId="543B30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sparkling, sweet</w:t>
      </w:r>
    </w:p>
    <w:p w14:paraId="7DD266E4" w14:textId="515BA9CF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48E3A73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C45538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LON, WINTER</w:t>
      </w:r>
    </w:p>
    <w:p w14:paraId="1A87A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607B82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3EF8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3D610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6519A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3AF1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E8B5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BB33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02B428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47106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0F1B5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5E694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DD5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inese, winter melon</w:t>
      </w:r>
    </w:p>
    <w:p w14:paraId="5B872C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40468B9" w14:textId="3BD1B99A" w:rsidR="00F82BC8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7CA21CF" w14:textId="77777777" w:rsidR="00F82BC8" w:rsidRPr="0082042B" w:rsidRDefault="00F82BC8" w:rsidP="00103B10">
      <w:pPr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sz w:val="28"/>
          <w:szCs w:val="28"/>
        </w:rPr>
        <w:br w:type="page"/>
      </w:r>
    </w:p>
    <w:p w14:paraId="4657F6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EXICAN CUISINE</w:t>
      </w:r>
    </w:p>
    <w:p w14:paraId="37971A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chiote</w:t>
      </w:r>
    </w:p>
    <w:p w14:paraId="3ADA0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9315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3F000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  <w:r w:rsidRPr="0082042B">
        <w:rPr>
          <w:rFonts w:eastAsia="LiberationSerif" w:cstheme="minorHAnsi"/>
          <w:color w:val="000000"/>
          <w:sz w:val="28"/>
          <w:szCs w:val="28"/>
        </w:rPr>
        <w:t>, esp. black, pinto, red</w:t>
      </w:r>
    </w:p>
    <w:p w14:paraId="395D20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4BC89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nela</w:t>
      </w:r>
    </w:p>
    <w:p w14:paraId="0FE4CA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lupas</w:t>
      </w:r>
    </w:p>
    <w:p w14:paraId="57335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2CE0C6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11985877" w14:textId="77777777" w:rsidR="00954F7F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dried, fresh;</w:t>
      </w:r>
    </w:p>
    <w:p w14:paraId="4630474E" w14:textId="161A7F7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52C66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Mexican</w:t>
      </w:r>
    </w:p>
    <w:p w14:paraId="535613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4221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C0BDB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, (bitter) orange</w:t>
      </w:r>
    </w:p>
    <w:p w14:paraId="3DE91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1D0E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70E8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ema</w:t>
      </w:r>
    </w:p>
    <w:p w14:paraId="4432B5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8722C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7F102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29B884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dishes</w:t>
      </w:r>
    </w:p>
    <w:p w14:paraId="26C6F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7D6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rditas</w:t>
      </w:r>
    </w:p>
    <w:p w14:paraId="1A0B6D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43867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92EE8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37A6A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 harina, i.e., ground corn dough</w:t>
      </w:r>
    </w:p>
    <w:p w14:paraId="0FF4B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ndensed</w:t>
      </w:r>
    </w:p>
    <w:p w14:paraId="3A632B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984E3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4A170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, esp. bitter</w:t>
      </w:r>
    </w:p>
    <w:p w14:paraId="704B2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egano, Mexican</w:t>
      </w:r>
    </w:p>
    <w:p w14:paraId="0E8B47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052A2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D42B8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fried beans</w:t>
      </w:r>
    </w:p>
    <w:p w14:paraId="139D4C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4985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45112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254DCE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4F6F3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esame</w:t>
      </w:r>
    </w:p>
    <w:p w14:paraId="00E8D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tortilla</w:t>
      </w:r>
    </w:p>
    <w:p w14:paraId="7F7D04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7A2FAF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27949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52124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2379D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rtilla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rn</w:t>
      </w:r>
    </w:p>
    <w:p w14:paraId="4AA9F7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stadas</w:t>
      </w:r>
    </w:p>
    <w:p w14:paraId="758EA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C7A6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F484B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373A0DE" w14:textId="051ABEC4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</w:t>
      </w:r>
    </w:p>
    <w:p w14:paraId="6E150DE3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4256904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DDLE EASTERN CUISINES</w:t>
      </w:r>
    </w:p>
    <w:p w14:paraId="0DE96D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</w:t>
      </w:r>
    </w:p>
    <w:p w14:paraId="4F28F6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 wheat</w:t>
      </w:r>
    </w:p>
    <w:p w14:paraId="61F26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C3E3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9720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6DB4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5EA6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C664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A5BA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9BC92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25C1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620FF7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s, e.g., dried</w:t>
      </w:r>
    </w:p>
    <w:p w14:paraId="19A09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56F6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1D85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39F7A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resh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reserved</w:t>
      </w:r>
    </w:p>
    <w:p w14:paraId="481BE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1C294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nt, e.g., dried</w:t>
      </w:r>
    </w:p>
    <w:p w14:paraId="50D71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5B8BC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pine nuts, pistachios, walnuts</w:t>
      </w:r>
    </w:p>
    <w:p w14:paraId="7B331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1E58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D7115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6569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32635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BEDD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DD6C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ita, e.g., whole-wheat</w:t>
      </w:r>
    </w:p>
    <w:p w14:paraId="53BF3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95B1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5F84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0603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 el hanout</w:t>
      </w:r>
    </w:p>
    <w:p w14:paraId="0684F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632B9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roasted dishes</w:t>
      </w:r>
    </w:p>
    <w:p w14:paraId="530F17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auce (tahini), seeds</w:t>
      </w:r>
    </w:p>
    <w:p w14:paraId="04F306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mac</w:t>
      </w:r>
    </w:p>
    <w:p w14:paraId="7A414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4EB77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8489267" w14:textId="065A93F9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BEB69BC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2B09BA4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ALMOND</w:t>
      </w:r>
    </w:p>
    <w:p w14:paraId="62871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3EF4F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, cookies, muffins</w:t>
      </w:r>
    </w:p>
    <w:p w14:paraId="3EB7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cao</w:t>
      </w:r>
    </w:p>
    <w:p w14:paraId="145030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breakfast</w:t>
      </w:r>
    </w:p>
    <w:p w14:paraId="637074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C35B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6390FC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esp. creamy</w:t>
      </w:r>
    </w:p>
    <w:p w14:paraId="4C29C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essings</w:t>
      </w:r>
    </w:p>
    <w:p w14:paraId="7A5383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, creamy</w:t>
      </w:r>
    </w:p>
    <w:p w14:paraId="70F948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265B9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39DB7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493C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59CC1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854073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9C3449D" w14:textId="0237F8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32C19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DEA3E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0E6807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essert</w:t>
      </w:r>
    </w:p>
    <w:p w14:paraId="47F1A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36E22EC9" w14:textId="281533FD" w:rsidR="00F82BC8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="00F82BC8" w:rsidRPr="0082042B">
        <w:rPr>
          <w:rFonts w:cstheme="minorHAnsi"/>
          <w:color w:val="000000"/>
          <w:sz w:val="28"/>
          <w:szCs w:val="28"/>
        </w:rPr>
        <w:br w:type="page"/>
      </w:r>
    </w:p>
    <w:p w14:paraId="697221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COCONUT</w:t>
      </w:r>
    </w:p>
    <w:p w14:paraId="05526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r-agar</w:t>
      </w:r>
    </w:p>
    <w:p w14:paraId="44A63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69B29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79A122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35A90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0C9C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7B8C3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>, kidney</w:t>
      </w:r>
    </w:p>
    <w:p w14:paraId="16251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28FF68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694FB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21420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493AF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B424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AD8CC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0A27AE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F6F2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735C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1ADC93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5114210" w14:textId="1D4E58B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oil</w:t>
      </w:r>
    </w:p>
    <w:p w14:paraId="42202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7BE1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Thai</w:t>
      </w:r>
    </w:p>
    <w:p w14:paraId="03C933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58C1F7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43FC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E1D6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presso</w:t>
      </w:r>
    </w:p>
    <w:p w14:paraId="083A4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3E4CDF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63542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</w:t>
      </w:r>
    </w:p>
    <w:p w14:paraId="644ED0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Hawaiian cuisine</w:t>
      </w:r>
    </w:p>
    <w:p w14:paraId="3EA7C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45C2A51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74378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5275C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uzu</w:t>
      </w:r>
    </w:p>
    <w:p w14:paraId="0C2722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54516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49DA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76478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CEB822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s</w:t>
      </w:r>
    </w:p>
    <w:p w14:paraId="317E0CD6" w14:textId="630CCB9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ey limes</w:t>
      </w:r>
    </w:p>
    <w:p w14:paraId="4BBF2A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FC8E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58C270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rice</w:t>
      </w:r>
    </w:p>
    <w:p w14:paraId="3662DA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096578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14C522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9C2A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BF76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E69AE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0766F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55DEA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umpkin, rice</w:t>
      </w:r>
    </w:p>
    <w:p w14:paraId="25E53FF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EEF42BB" w14:textId="71ECD6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4BDFD8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icky</w:t>
      </w:r>
      <w:r w:rsidRPr="0082042B">
        <w:rPr>
          <w:rFonts w:eastAsia="LiberationSerif" w:cstheme="minorHAnsi"/>
          <w:color w:val="C45911"/>
          <w:sz w:val="28"/>
          <w:szCs w:val="28"/>
        </w:rPr>
        <w:t>, wild</w:t>
      </w:r>
    </w:p>
    <w:p w14:paraId="657BB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5DDDB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B373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083C7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6A8302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EF3E9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que, carrot, mushroom, pea, potato, tomato</w:t>
      </w:r>
    </w:p>
    <w:p w14:paraId="2E574F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82BB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Hubbard</w:t>
      </w:r>
    </w:p>
    <w:p w14:paraId="406B0D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Indian</w:t>
      </w:r>
    </w:p>
    <w:p w14:paraId="65EAF3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19CD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8C84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689C1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pioca, pearl</w:t>
      </w:r>
    </w:p>
    <w:p w14:paraId="5DDCE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E3745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2981F1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90998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020C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5ACFB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whipped cream”</w:t>
      </w:r>
    </w:p>
    <w:p w14:paraId="584024AB" w14:textId="1E65BC9D" w:rsidR="00F82BC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00192E0" w14:textId="77777777" w:rsidR="00F82BC8" w:rsidRPr="0082042B" w:rsidRDefault="00F82BC8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25CB56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HEMP</w:t>
      </w:r>
    </w:p>
    <w:p w14:paraId="24D09B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1FCCB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muffins</w:t>
      </w:r>
    </w:p>
    <w:p w14:paraId="0A0BFC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kfast dishes, e.g., pancakes, waffles</w:t>
      </w:r>
    </w:p>
    <w:p w14:paraId="08F30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6D584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EBED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ABC0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breakfast, e.g. granola, oatmeal</w:t>
      </w:r>
    </w:p>
    <w:p w14:paraId="0AC0C0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1FB16E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74DFC8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81B8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3133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72963E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ttes</w:t>
      </w:r>
    </w:p>
    <w:p w14:paraId="08E43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669AC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chia seed</w:t>
      </w:r>
    </w:p>
    <w:p w14:paraId="0EFE20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640CB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ushroom</w:t>
      </w:r>
    </w:p>
    <w:p w14:paraId="3EB9C394" w14:textId="48469515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6D22D94" w14:textId="7B40A5BA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3BA637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RICE</w:t>
      </w:r>
    </w:p>
    <w:p w14:paraId="0CFD48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, cookies, muffins</w:t>
      </w:r>
    </w:p>
    <w:p w14:paraId="6BC5DC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0AB0C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CF84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desserts, e.g., creamy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.g., custards)</w:t>
      </w:r>
    </w:p>
    <w:p w14:paraId="3B24B4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rchata</w:t>
      </w:r>
    </w:p>
    <w:p w14:paraId="0A2EB2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ice cream”</w:t>
      </w:r>
    </w:p>
    <w:p w14:paraId="3C9123A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</w:t>
      </w:r>
    </w:p>
    <w:p w14:paraId="271277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A86A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mac-n-cheese</w:t>
      </w:r>
    </w:p>
    <w:p w14:paraId="6A7314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anana, rice</w:t>
      </w:r>
    </w:p>
    <w:p w14:paraId="5BF21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2BB6D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béchamel</w:t>
      </w:r>
    </w:p>
    <w:p w14:paraId="1B72A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8B44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65D82BC" w14:textId="55B8716D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FE4523E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6C8F2A3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K, SOY</w:t>
      </w:r>
    </w:p>
    <w:p w14:paraId="271395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, cookies, muffins</w:t>
      </w:r>
    </w:p>
    <w:p w14:paraId="356386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</w:t>
      </w:r>
    </w:p>
    <w:p w14:paraId="4622B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BF94EA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BEF0B1A" w14:textId="1999CA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ffee drinks, e.g., cappuccinos, lattes</w:t>
      </w:r>
    </w:p>
    <w:p w14:paraId="5C89B3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creamy (e.g., panna cotta)</w:t>
      </w:r>
    </w:p>
    <w:p w14:paraId="29C91A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elatin</w:t>
      </w:r>
    </w:p>
    <w:p w14:paraId="3C8EBF0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Kaffir</w:t>
      </w:r>
    </w:p>
    <w:p w14:paraId="4B43EE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81CA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4E9F58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520219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358628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6C25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y, pasta</w:t>
      </w:r>
    </w:p>
    <w:p w14:paraId="196BA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1EFD9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ilken</w:t>
      </w:r>
    </w:p>
    <w:p w14:paraId="796C19BE" w14:textId="14E914CC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CCF8684" w14:textId="7A22DCAF" w:rsidR="008043B1" w:rsidRPr="0082042B" w:rsidRDefault="008043B1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472EA79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LLET</w:t>
      </w:r>
    </w:p>
    <w:p w14:paraId="73A241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) AFRICAN CUISINES</w:t>
      </w:r>
    </w:p>
    <w:p w14:paraId="32BED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FA11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414670A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apple juice, applesauce</w:t>
      </w:r>
    </w:p>
    <w:p w14:paraId="465C88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66DEA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761A9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8A487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AEC5D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muffins</w:t>
      </w:r>
    </w:p>
    <w:p w14:paraId="08CBE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2BCB3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tters, e.g., pancake, waffle</w:t>
      </w:r>
    </w:p>
    <w:p w14:paraId="6C4A3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749A0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dzuk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broad, green, white</w:t>
      </w:r>
    </w:p>
    <w:p w14:paraId="5EA33F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7C394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</w:t>
      </w:r>
    </w:p>
    <w:p w14:paraId="651778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506A5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”</w:t>
      </w:r>
    </w:p>
    <w:p w14:paraId="1AD7AD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F1F2F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rdock</w:t>
      </w:r>
    </w:p>
    <w:p w14:paraId="19AF4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362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60E10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495B3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E232D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03D05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68E16B9" w14:textId="184027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40AA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68C3B9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18183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08EC1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FA9E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C8C25E6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Anaheim, jalapeño chili pepper sauce</w:t>
      </w:r>
    </w:p>
    <w:p w14:paraId="731BF401" w14:textId="70168F8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hili powder</w:t>
      </w:r>
    </w:p>
    <w:p w14:paraId="126CB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CCDA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ED0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864B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BB29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E676E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110E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ouscous”</w:t>
      </w:r>
    </w:p>
    <w:p w14:paraId="01901A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quettes</w:t>
      </w:r>
    </w:p>
    <w:p w14:paraId="1056D01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D79C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17CB7E49" w14:textId="7777777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F9DA65F" w14:textId="7777777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746A92A4" w14:textId="20184F0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7888A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C28B5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0BF97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2120E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6087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E9D45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26E8B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5DF9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lgur, corn, oats, quinoa, rice</w:t>
      </w:r>
    </w:p>
    <w:p w14:paraId="0E9B3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7483C0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e.g., bitter, mesclun, salad</w:t>
      </w:r>
    </w:p>
    <w:p w14:paraId="219399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) Indian cuisine</w:t>
      </w:r>
    </w:p>
    <w:p w14:paraId="3666C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F1F4F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0F3D82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B385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31D9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170F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55C84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, other nondairy</w:t>
      </w:r>
    </w:p>
    <w:p w14:paraId="195443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illet cakes</w:t>
      </w:r>
    </w:p>
    <w:p w14:paraId="50AF2C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6B47DC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3EDBC1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</w:t>
      </w:r>
    </w:p>
    <w:p w14:paraId="0FAB8B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nuts</w:t>
      </w:r>
      <w:r w:rsidRPr="0082042B">
        <w:rPr>
          <w:rFonts w:eastAsia="LiberationSerif" w:cstheme="minorHAnsi"/>
          <w:color w:val="C45911"/>
          <w:sz w:val="28"/>
          <w:szCs w:val="28"/>
        </w:rPr>
        <w:t>, pecans, pine nuts</w:t>
      </w:r>
    </w:p>
    <w:p w14:paraId="43107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6ACE434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r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vegetable</w:t>
      </w:r>
    </w:p>
    <w:p w14:paraId="05F70EE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spring, yellow</w:t>
      </w:r>
    </w:p>
    <w:p w14:paraId="72035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046684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6BFA2B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76FAD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26FE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69A9F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81C6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4A8D9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CBDFC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OLENTAS”</w:t>
      </w:r>
    </w:p>
    <w:p w14:paraId="2F897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rridges</w:t>
      </w:r>
    </w:p>
    <w:p w14:paraId="47AAFF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6112B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5BBFAB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aisins, e.g., golden</w:t>
      </w:r>
    </w:p>
    <w:p w14:paraId="63312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F566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long-grain</w:t>
      </w:r>
    </w:p>
    <w:p w14:paraId="5FD4C9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13C1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D05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CB752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fruit, green</w:t>
      </w:r>
    </w:p>
    <w:p w14:paraId="4FEBC1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27DEC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“sloppy Joes”</w:t>
      </w:r>
    </w:p>
    <w:p w14:paraId="53EA2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84D1E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poppy, pumpk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</w:t>
      </w:r>
    </w:p>
    <w:p w14:paraId="21921F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7DCAF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E8F51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B489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ur cream</w:t>
      </w:r>
    </w:p>
    <w:p w14:paraId="7A4B9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0EFD11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QUASH, </w:t>
      </w:r>
      <w:r w:rsidRPr="0082042B">
        <w:rPr>
          <w:rFonts w:eastAsia="LiberationSerif" w:cstheme="minorHAnsi"/>
          <w:color w:val="C45911"/>
          <w:sz w:val="28"/>
          <w:szCs w:val="28"/>
        </w:rPr>
        <w:t>e.g., acorn, butternut, kabocha, summer</w:t>
      </w:r>
    </w:p>
    <w:p w14:paraId="4B35AF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tews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(e.g., to thicken)</w:t>
      </w:r>
    </w:p>
    <w:p w14:paraId="659DB8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BBEA6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corn, vegetable</w:t>
      </w:r>
    </w:p>
    <w:p w14:paraId="3A1B69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ushrooms or vegetables, e.g., artichokes or onions</w:t>
      </w:r>
    </w:p>
    <w:p w14:paraId="48BC59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CC390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58A3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51B38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0851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923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50EE4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005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563494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31B02C67" w14:textId="77777777" w:rsidR="008043B1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8C27944" w14:textId="77777777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A365880" w14:textId="05F0FA6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1EDF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233D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B0ECF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2422E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baby, sautéed</w:t>
      </w:r>
    </w:p>
    <w:p w14:paraId="500AAA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444BCC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, umeboshi</w:t>
      </w:r>
    </w:p>
    <w:p w14:paraId="2AF2B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D1B7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0A4A9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280B97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FD0E352" w14:textId="1F923FA7" w:rsidR="008043B1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48A0AC47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1178614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NT (typically SPEARMINT)</w:t>
      </w:r>
    </w:p>
    <w:p w14:paraId="48D4B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379D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5D5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FDC9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6237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9F49B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7F355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fresh, green, white</w:t>
      </w:r>
    </w:p>
    <w:p w14:paraId="6D131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05749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, raspberries, strawberries</w:t>
      </w:r>
    </w:p>
    <w:p w14:paraId="7FB20D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jule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lassis, lemonades, mojito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6CC25B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77446CB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70C8D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57AF07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0C2CA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BE255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5F518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6A816A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jalapeño</w:t>
      </w:r>
    </w:p>
    <w:p w14:paraId="59797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3F2245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</w:t>
      </w:r>
    </w:p>
    <w:p w14:paraId="1B68B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1B8C4D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09706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8930BB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CE3D7B8" w14:textId="03F13BE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BD78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79C8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uscous, e.g., Israeli, whole-wheat</w:t>
      </w:r>
    </w:p>
    <w:p w14:paraId="64B9380E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0A858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5601F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13B775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0307F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F99A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23C57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692E1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7C9A6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E137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4AEDC0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E0A7D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1370C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9B8D7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73228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A14E6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F40E914" w14:textId="1C364C2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juice</w:t>
      </w:r>
    </w:p>
    <w:p w14:paraId="483A67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03A64A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1D7C6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48A9C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535BD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9A220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BB51A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DC835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44C090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A635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3F305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C8913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angoes, e.g., green</w:t>
      </w:r>
    </w:p>
    <w:p w14:paraId="71AD88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96BFC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ELON</w:t>
      </w:r>
      <w:r w:rsidRPr="0082042B">
        <w:rPr>
          <w:rFonts w:eastAsia="LiberationSerif" w:cstheme="minorHAnsi"/>
          <w:color w:val="C45911"/>
          <w:sz w:val="28"/>
          <w:szCs w:val="28"/>
        </w:rPr>
        <w:t>, e.g., honeydew</w:t>
      </w:r>
    </w:p>
    <w:p w14:paraId="2EC8E1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</w:t>
      </w:r>
    </w:p>
    <w:p w14:paraId="6B873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3E7AA5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jitos</w:t>
      </w:r>
    </w:p>
    <w:p w14:paraId="023CE75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7583D7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tobello</w:t>
      </w:r>
    </w:p>
    <w:p w14:paraId="5DFB0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Asian</w:t>
      </w:r>
      <w:r w:rsidRPr="0082042B">
        <w:rPr>
          <w:rFonts w:eastAsia="LiberationSerif" w:cstheme="minorHAnsi"/>
          <w:color w:val="000000"/>
          <w:sz w:val="28"/>
          <w:szCs w:val="28"/>
        </w:rPr>
        <w:t>, esp. rice</w:t>
      </w:r>
    </w:p>
    <w:p w14:paraId="032B9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AB4F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nions</w:t>
      </w:r>
    </w:p>
    <w:p w14:paraId="2DB0AD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B39DD54" w14:textId="3EE68CB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05ECBD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aya, e.g., green</w:t>
      </w:r>
    </w:p>
    <w:p w14:paraId="661F63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D2FF2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3849C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61754F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C7573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70DF9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4D1E3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C1AE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E2317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4EC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15737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3A09D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25ED6E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20B0D7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B3BEC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04E46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965DE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ean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ruit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grain, green, Thai, vegetable</w:t>
      </w:r>
    </w:p>
    <w:p w14:paraId="640BF6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39EAF8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“chimichurri”</w:t>
      </w:r>
    </w:p>
    <w:p w14:paraId="063B3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9F27D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6CA6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oots, bean</w:t>
      </w:r>
    </w:p>
    <w:p w14:paraId="2DFAF7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FF7F5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68D4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517D5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nut, yellow</w:t>
      </w:r>
    </w:p>
    <w:p w14:paraId="5E550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grain</w:t>
      </w:r>
    </w:p>
    <w:p w14:paraId="7EB744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57CE19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BBOULEH</w:t>
      </w:r>
    </w:p>
    <w:p w14:paraId="18BF12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TE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green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int, Moroccan</w:t>
      </w:r>
    </w:p>
    <w:p w14:paraId="7531B4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EAB1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marinated</w:t>
      </w:r>
    </w:p>
    <w:p w14:paraId="5CA9F87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FAEA8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white wine</w:t>
      </w:r>
    </w:p>
    <w:p w14:paraId="6A8FA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4686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551D01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4D94711" w14:textId="067A41D1" w:rsidR="008043B1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1B3B9D62" w14:textId="77777777" w:rsidR="008043B1" w:rsidRPr="0082042B" w:rsidRDefault="008043B1" w:rsidP="00103B10">
      <w:pPr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sz w:val="28"/>
          <w:szCs w:val="28"/>
        </w:rPr>
        <w:br w:type="page"/>
      </w:r>
    </w:p>
    <w:p w14:paraId="2CE56A3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RIN</w:t>
      </w:r>
    </w:p>
    <w:p w14:paraId="3DA268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80A0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9E6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E0E79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C4DC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FAD7B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5D5AE5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032B165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705B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224F87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0175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9848F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D806F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ipping, teriyaki</w:t>
      </w:r>
    </w:p>
    <w:p w14:paraId="733F3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5AFC58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DE9F6B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3AAC1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8DE1C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BF37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7384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42DC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weet</w:t>
      </w:r>
    </w:p>
    <w:p w14:paraId="3A878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46A2F811" w14:textId="77777777" w:rsidR="008043B1" w:rsidRPr="0082042B" w:rsidRDefault="008043B1" w:rsidP="00103B10">
      <w:pPr>
        <w:spacing w:after="0" w:line="276" w:lineRule="auto"/>
        <w:rPr>
          <w:rFonts w:eastAsia="LiberationSerif" w:cstheme="minorHAnsi"/>
          <w:sz w:val="28"/>
          <w:szCs w:val="28"/>
        </w:rPr>
      </w:pPr>
      <w:r w:rsidRPr="0082042B">
        <w:rPr>
          <w:rFonts w:eastAsia="LiberationSerif" w:cstheme="minorHAnsi"/>
          <w:sz w:val="28"/>
          <w:szCs w:val="28"/>
        </w:rPr>
        <w:br w:type="page"/>
      </w:r>
    </w:p>
    <w:p w14:paraId="0CD9DE3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—IN GENERAL (or MIXED MISOS), ORGANIC</w:t>
      </w:r>
    </w:p>
    <w:p w14:paraId="2DA3D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12FDB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240406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adzuki, black, green, pinto</w:t>
      </w:r>
    </w:p>
    <w:p w14:paraId="497A5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46618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BB4C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214B7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napa</w:t>
      </w:r>
    </w:p>
    <w:p w14:paraId="5FDF645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81864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AC10F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B6AF7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31B64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387635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bean</w:t>
      </w:r>
    </w:p>
    <w:p w14:paraId="29E8E1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661E2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2EF28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29A9E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6E4D1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354C43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F72D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169177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5A260D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dandelion</w:t>
      </w:r>
    </w:p>
    <w:p w14:paraId="216ABF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3F1CF4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4D0C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678D2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D8508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3A7B0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3213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B9A91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13CB7A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0383AEF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MARINADES</w:t>
      </w:r>
    </w:p>
    <w:p w14:paraId="08398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elon, bitter</w:t>
      </w:r>
    </w:p>
    <w:p w14:paraId="22BB2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18061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534A2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F43DF6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enok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IITAKE</w:t>
      </w:r>
      <w:r w:rsidRPr="0082042B">
        <w:rPr>
          <w:rFonts w:eastAsia="LiberationSerif" w:cstheme="minorHAnsi"/>
          <w:color w:val="C45911"/>
          <w:sz w:val="28"/>
          <w:szCs w:val="28"/>
        </w:rPr>
        <w:t>, wild</w:t>
      </w:r>
    </w:p>
    <w:p w14:paraId="29DE0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652E28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ramen, ric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OBA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udon</w:t>
      </w:r>
    </w:p>
    <w:p w14:paraId="74CA0C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0640C7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sesame</w:t>
      </w:r>
    </w:p>
    <w:p w14:paraId="7E40AD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spring, white, yellow</w:t>
      </w:r>
    </w:p>
    <w:p w14:paraId="124DBC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4B4B3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0922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2846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DB959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5A9F20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5AC4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CAC2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30BA8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141B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0878E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B709B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A0D85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3BC3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46FB23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2B8B4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1A07F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3EC05D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kale, miso</w:t>
      </w:r>
    </w:p>
    <w:p w14:paraId="74D69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666D03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F2A07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A613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F3D69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routs, bean</w:t>
      </w:r>
    </w:p>
    <w:p w14:paraId="020EA5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quash, e.g., kabocha</w:t>
      </w:r>
    </w:p>
    <w:p w14:paraId="06DE7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06D3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A023C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vegetable</w:t>
      </w:r>
    </w:p>
    <w:p w14:paraId="62CB7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3855C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E355B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02AB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179A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3867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49A15D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E8CD5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 wine</w:t>
      </w:r>
    </w:p>
    <w:p w14:paraId="0BE75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KAME</w:t>
      </w:r>
    </w:p>
    <w:p w14:paraId="44208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F5CE2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623846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BROWN</w:t>
      </w:r>
    </w:p>
    <w:p w14:paraId="7337E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2047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40156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0862B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064B8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B9BF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grapeseed</w:t>
      </w:r>
    </w:p>
    <w:p w14:paraId="4A073D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2C02D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1A1F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CE37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C4E9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E464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084910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dry, e.g.,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D983D42" w14:textId="301D835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DARK</w:t>
      </w:r>
    </w:p>
    <w:p w14:paraId="1472DC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pinto</w:t>
      </w:r>
    </w:p>
    <w:p w14:paraId="157863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469AC1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9F9D9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0A37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FF846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2BC8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6755D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F8CB4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33F081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CAC53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A139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CDAA3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AB4D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728EF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6BA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56C2F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ed wine, tomato</w:t>
      </w:r>
    </w:p>
    <w:p w14:paraId="425D9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paste</w:t>
      </w:r>
    </w:p>
    <w:p w14:paraId="1CB1C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dark or mixed miso, vegetable (esp. winter)</w:t>
      </w:r>
    </w:p>
    <w:p w14:paraId="6B80F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E1131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04A2F2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, e.g., with root vegetables</w:t>
      </w:r>
    </w:p>
    <w:p w14:paraId="7A327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42CC0F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E1F2A2F" w14:textId="7AECA96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0CA24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47EEC0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576F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LIGHT (aka SWEET MISO)</w:t>
      </w:r>
    </w:p>
    <w:p w14:paraId="003AF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0FC1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170C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pinto</w:t>
      </w:r>
    </w:p>
    <w:p w14:paraId="2E2BA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C6D0E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rn, e.g., grilled</w:t>
      </w:r>
    </w:p>
    <w:p w14:paraId="5EC6E7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FB31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</w:t>
      </w:r>
    </w:p>
    <w:p w14:paraId="65466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8EDF2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8CC3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4BC9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311A7D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605192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476C7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BC5FE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</w:t>
      </w:r>
    </w:p>
    <w:p w14:paraId="05B697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48E80E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993FE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mashed</w:t>
      </w:r>
    </w:p>
    <w:p w14:paraId="0D8D4D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00E0B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479B0F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29F09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4A2EDE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paste, seeds</w:t>
      </w:r>
    </w:p>
    <w:p w14:paraId="0320A3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“creamy”</w:t>
      </w:r>
    </w:p>
    <w:p w14:paraId="162A88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</w:p>
    <w:p w14:paraId="78D5C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D1C71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 wine</w:t>
      </w:r>
    </w:p>
    <w:p w14:paraId="3655DEB4" w14:textId="358E31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4D806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RED</w:t>
      </w:r>
    </w:p>
    <w:p w14:paraId="5C8F9B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C52DD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62152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166F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6233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C66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6358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EBC2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02ADEA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6518E5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artier dishes</w:t>
      </w:r>
    </w:p>
    <w:p w14:paraId="072B1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B694B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zest</w:t>
      </w:r>
    </w:p>
    <w:p w14:paraId="3180F3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B0EB0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D9B5E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0C952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grapeseed</w:t>
      </w:r>
    </w:p>
    <w:p w14:paraId="501E2A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058E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E3273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0833F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61C1A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wakame</w:t>
      </w:r>
    </w:p>
    <w:p w14:paraId="0F3C5E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1A07C0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icher</w:t>
      </w:r>
    </w:p>
    <w:p w14:paraId="367773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F9420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0BCE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B2FD8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5A1DE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DE3BA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4894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191F0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dry, e.g., sherry</w:t>
      </w:r>
    </w:p>
    <w:p w14:paraId="36C84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C5B526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WHITE (see also MISO, LIGHT)</w:t>
      </w:r>
    </w:p>
    <w:p w14:paraId="35605BB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637258A" w14:textId="23F2D19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2CA7D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DC8D6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bean</w:t>
      </w:r>
    </w:p>
    <w:p w14:paraId="5CDAB2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CFC51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06D9DF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F6642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peanut, sesame</w:t>
      </w:r>
    </w:p>
    <w:p w14:paraId="02F2978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107206E" w14:textId="4CAC24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471D7611" w14:textId="77777777" w:rsidR="009F3C80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73FDE4" w14:textId="445C79E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</w:t>
      </w:r>
      <w:r w:rsidR="009F3C80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 potatoes</w:t>
      </w:r>
    </w:p>
    <w:p w14:paraId="01DFFD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90090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light</w:t>
      </w:r>
      <w:r w:rsidRPr="0082042B">
        <w:rPr>
          <w:rFonts w:eastAsia="LiberationSerif" w:cstheme="minorHAnsi"/>
          <w:color w:val="FF0000"/>
          <w:sz w:val="28"/>
          <w:szCs w:val="28"/>
        </w:rPr>
        <w:t>-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ored</w:t>
      </w:r>
    </w:p>
    <w:p w14:paraId="75A206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rambles, i.e., tofu</w:t>
      </w:r>
    </w:p>
    <w:p w14:paraId="63E068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332566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</w:t>
      </w:r>
    </w:p>
    <w:p w14:paraId="3CCB84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B79E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D3D7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D051F07" w14:textId="2DD19C8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rown rice, ric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88405C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ISO, YELLOW (see also MISO, LIGHT)</w:t>
      </w:r>
    </w:p>
    <w:p w14:paraId="61B0E9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5AF81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7AC429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276F5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8C719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miso</w:t>
      </w:r>
    </w:p>
    <w:p w14:paraId="491D3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64A3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OLASSES</w:t>
      </w:r>
    </w:p>
    <w:p w14:paraId="795B8F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48A015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ookies, gingerbread</w:t>
      </w:r>
    </w:p>
    <w:p w14:paraId="4068A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0B2188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 breakfast</w:t>
      </w:r>
    </w:p>
    <w:p w14:paraId="206E6B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71F71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C49B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32BEB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7057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8AFFC0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2652B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5E3B2C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F178F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5FB3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723769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2D2D6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D8851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19EA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DEF9D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barbecue, Thai barbecue</w:t>
      </w:r>
    </w:p>
    <w:p w14:paraId="1C6804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D70B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735E4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798C5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873A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8DD84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6869717" w14:textId="5A5EA9E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5F0AC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OROCCAN CUISINE</w:t>
      </w:r>
    </w:p>
    <w:p w14:paraId="0D2E0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A897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6E352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</w:t>
      </w:r>
    </w:p>
    <w:p w14:paraId="19E99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D2E8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63801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rmoula</w:t>
      </w:r>
    </w:p>
    <w:p w14:paraId="4DA1D0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3CE6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0186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48A0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6EF0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4E06CB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uscous</w:t>
      </w:r>
    </w:p>
    <w:p w14:paraId="75BD2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5054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7973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B27B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EADC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4B5A29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CF4B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2B14A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66C512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s, e.g., fresh, preserved</w:t>
      </w:r>
    </w:p>
    <w:p w14:paraId="3153A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21A5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7445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2D08A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566C7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30AF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7D9F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0A7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</w:t>
      </w:r>
    </w:p>
    <w:p w14:paraId="7C984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86BB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7741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C8A9A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s el hanout</w:t>
      </w:r>
    </w:p>
    <w:p w14:paraId="0C4C0A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C33F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carrot</w:t>
      </w:r>
    </w:p>
    <w:p w14:paraId="502F2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CCAE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stews, aka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gin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, e.g., carrot, chickpea, root vegetable</w:t>
      </w:r>
    </w:p>
    <w:p w14:paraId="4E6A89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81EE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3B0E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ABC7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—IN GENERAL</w:t>
      </w:r>
    </w:p>
    <w:p w14:paraId="242EC5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15F1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7EB8A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123A4C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18253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B9C6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50BE0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63AD22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419A9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775AC7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navy, pinto, white</w:t>
      </w:r>
    </w:p>
    <w:p w14:paraId="2865F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A17C4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 xml:space="preserve">panko, </w:t>
      </w:r>
      <w:r w:rsidRPr="0082042B">
        <w:rPr>
          <w:rFonts w:eastAsia="LiberationSerif" w:cstheme="minorHAnsi"/>
          <w:color w:val="C45911"/>
          <w:sz w:val="28"/>
          <w:szCs w:val="28"/>
        </w:rPr>
        <w:t>whole-wheat</w:t>
      </w:r>
    </w:p>
    <w:p w14:paraId="2CE2C6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pudding, savory</w:t>
      </w:r>
    </w:p>
    <w:p w14:paraId="12E3EA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69DF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607E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870F3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04837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D79CE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E0E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21C8A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C023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B33A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6DAA14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C6930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A83E6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13FC4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2658D27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rnmeal, e.g., to crust</w:t>
      </w:r>
    </w:p>
    <w:p w14:paraId="38902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starch</w:t>
      </w:r>
    </w:p>
    <w:p w14:paraId="4B7D47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203D2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55E109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zech cuisine</w:t>
      </w:r>
    </w:p>
    <w:p w14:paraId="64AFB5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daikon</w:t>
      </w:r>
    </w:p>
    <w:p w14:paraId="43C32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30FCF9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3F7A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CB5F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s</w:t>
      </w:r>
    </w:p>
    <w:p w14:paraId="4B38A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589AB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20E516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A54D8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3F8B2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56F1C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1E45E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BD1C4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39656B0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2C80B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F7A18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1A12B2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2ECC6A2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loaf,” i.e., loaf made with mushrooms</w:t>
      </w:r>
    </w:p>
    <w:p w14:paraId="5A453C1E" w14:textId="69BA654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uts</w:t>
      </w:r>
    </w:p>
    <w:p w14:paraId="2D2028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coconut</w:t>
      </w:r>
    </w:p>
    <w:p w14:paraId="45CC51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4A54AE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DADD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1089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</w:t>
      </w:r>
    </w:p>
    <w:p w14:paraId="428723D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, other</w:t>
      </w:r>
    </w:p>
    <w:p w14:paraId="557677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3CC7B6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egg, rice, udon</w:t>
      </w:r>
    </w:p>
    <w:p w14:paraId="54A382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FCDB4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pecans, pine nuts, pistachio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318DD1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, truffle (e.g., white), walnut</w:t>
      </w:r>
    </w:p>
    <w:p w14:paraId="28B349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11A5C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white</w:t>
      </w:r>
    </w:p>
    <w:p w14:paraId="6B4A3B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9E458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oregano</w:t>
      </w:r>
    </w:p>
    <w:p w14:paraId="68211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90FDB1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054B6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" w:cstheme="minorHAnsi"/>
          <w:color w:val="FF0000"/>
          <w:sz w:val="28"/>
          <w:szCs w:val="28"/>
        </w:rPr>
        <w:t>, e.g., pappardelle, ravioli</w:t>
      </w:r>
    </w:p>
    <w:p w14:paraId="5CDDDE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46B63B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5807CF6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EACC8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, whole-wheat</w:t>
      </w:r>
    </w:p>
    <w:p w14:paraId="058A7E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2D2443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634AE6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B795E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DD5314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A34793E" w14:textId="731027D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1A1BE7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B85ACD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44D0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5101A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5E774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1B5F26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2C5B8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4EF12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456DF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3BC38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 (esp. toasted), seeds</w:t>
      </w:r>
    </w:p>
    <w:p w14:paraId="46DEFBC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36E25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38EB9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, vegetable</w:t>
      </w:r>
    </w:p>
    <w:p w14:paraId="756F8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377FB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CEC65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sunflower</w:t>
      </w:r>
    </w:p>
    <w:p w14:paraId="53FC3CF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, winter</w:t>
      </w:r>
    </w:p>
    <w:p w14:paraId="0EBBFA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5C8B4B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66E708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ings</w:t>
      </w:r>
    </w:p>
    <w:p w14:paraId="48329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7D1C22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511F1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C7B5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3EA03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388DA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4330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5479E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sherry, white wine</w:t>
      </w:r>
    </w:p>
    <w:p w14:paraId="67933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168DE82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red or white, dry sherry, Madeira</w:t>
      </w:r>
    </w:p>
    <w:p w14:paraId="5D1074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on tons</w:t>
      </w:r>
    </w:p>
    <w:p w14:paraId="5B4CF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39AC9E6" w14:textId="7191DDC2" w:rsidR="00E22E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3F550D1" w14:textId="77777777" w:rsidR="00E22E27" w:rsidRPr="0082042B" w:rsidRDefault="00E22E2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E415C7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BLACK TRUMPET</w:t>
      </w:r>
    </w:p>
    <w:p w14:paraId="53E26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5B9F32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39A14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arlic, e.g., green</w:t>
      </w:r>
    </w:p>
    <w:p w14:paraId="5905E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3C693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41D6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6AAB1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D77F2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D97C9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31DA0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2A68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9D1C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</w:t>
      </w:r>
    </w:p>
    <w:p w14:paraId="411753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y</w:t>
      </w:r>
    </w:p>
    <w:p w14:paraId="36DB80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DCAA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184A4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utternut squash</w:t>
      </w:r>
    </w:p>
    <w:p w14:paraId="58A51E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518654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9690E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E680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0AD9A1" w14:textId="50555C87" w:rsidR="00E22E2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, white</w:t>
      </w:r>
    </w:p>
    <w:p w14:paraId="75CB8D78" w14:textId="77777777" w:rsidR="00E22E27" w:rsidRPr="0082042B" w:rsidRDefault="00E22E27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18D5AAF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BUTTON (aka WHITE MUSHROOMS)</w:t>
      </w:r>
    </w:p>
    <w:p w14:paraId="55E870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1232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6BDF2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 pepper flakes</w:t>
      </w:r>
    </w:p>
    <w:p w14:paraId="6BD1A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2E3B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9B696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CC057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9E7A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7A638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EC3EA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red</w:t>
      </w:r>
    </w:p>
    <w:p w14:paraId="7D0B30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wild</w:t>
      </w:r>
    </w:p>
    <w:p w14:paraId="31530D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egg</w:t>
      </w:r>
    </w:p>
    <w:p w14:paraId="5A429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8AF2C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Italian</w:t>
      </w:r>
    </w:p>
    <w:p w14:paraId="0356CE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344C3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AA3E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2CF291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mushroom</w:t>
      </w:r>
    </w:p>
    <w:p w14:paraId="70D5DE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mushroom</w:t>
      </w:r>
    </w:p>
    <w:p w14:paraId="57B5BE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256F3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CBCCD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22B8A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B719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</w:t>
      </w:r>
    </w:p>
    <w:p w14:paraId="6F2C20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ushrooms</w:t>
      </w:r>
    </w:p>
    <w:p w14:paraId="0AF04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E33A905" w14:textId="11BB57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E8282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CHANTERELLE</w:t>
      </w:r>
    </w:p>
    <w:p w14:paraId="4CDDEC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shell</w:t>
      </w:r>
    </w:p>
    <w:p w14:paraId="78B9B9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or toast</w:t>
      </w:r>
    </w:p>
    <w:p w14:paraId="081551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6785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2CB9F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38A03C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6AAF43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5866EA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0C2B3A2" w14:textId="5FDE7DA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 garlic</w:t>
      </w:r>
    </w:p>
    <w:p w14:paraId="28722B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3EFC1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8D97C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chervil, chives, sage, thyme</w:t>
      </w:r>
    </w:p>
    <w:p w14:paraId="7A814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C29D5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BDE0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0F55C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67B954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porcini</w:t>
      </w:r>
    </w:p>
    <w:p w14:paraId="4BFC3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26600C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</w:t>
      </w:r>
    </w:p>
    <w:p w14:paraId="4DDA76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2109EA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112C529" w14:textId="414F7A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liqueur</w:t>
      </w:r>
    </w:p>
    <w:p w14:paraId="582291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1278E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25930F6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15C2D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FD04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24480D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brown, wild</w:t>
      </w:r>
    </w:p>
    <w:p w14:paraId="7B3214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B4DB1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E9541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F06A0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7C5025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hite</w:t>
      </w:r>
    </w:p>
    <w:p w14:paraId="29BE99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10080B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FBC5BC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acorn, buttercup, butternut, delicata, spaghetti</w:t>
      </w:r>
    </w:p>
    <w:p w14:paraId="1818CA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A21B8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AA2CF8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6300C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0143C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3743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CDA7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53DBA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cider, sherry, white wine</w:t>
      </w:r>
    </w:p>
    <w:p w14:paraId="7C16B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256EF3E1" w14:textId="0205286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fortified, e.g., Madeira or Marsala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2C8EB84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CHICKEN OF THE WOODS</w:t>
      </w:r>
    </w:p>
    <w:p w14:paraId="08EE34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55B1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DC28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B30C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A988C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</w:t>
      </w:r>
    </w:p>
    <w:p w14:paraId="0955D0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button, shiitake</w:t>
      </w:r>
    </w:p>
    <w:p w14:paraId="3C2C83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12CF3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268E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CAFF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582DA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7FFCB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B1E4E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54BA34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6772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36FD5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44E7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12A8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78952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pasta, teriyaki</w:t>
      </w:r>
    </w:p>
    <w:p w14:paraId="6A379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21A5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</w:t>
      </w:r>
    </w:p>
    <w:p w14:paraId="7890C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4322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248D0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3D62670" w14:textId="561247E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CREMINI (aka CRIMINI or ITALIAN</w:t>
      </w:r>
      <w:r w:rsidR="00B8676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BROWN MUSHROOMS)</w:t>
      </w:r>
    </w:p>
    <w:p w14:paraId="5E530D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3379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77952A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0896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232AEE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white, e.g., cannellini</w:t>
      </w:r>
    </w:p>
    <w:p w14:paraId="76097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57DE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A4CD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C421A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0A9B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e.g., mushroom</w:t>
      </w:r>
    </w:p>
    <w:p w14:paraId="04F338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1BA14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AC39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C3388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, French</w:t>
      </w:r>
    </w:p>
    <w:p w14:paraId="000F5F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8C59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EC42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472DB6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, shiitake</w:t>
      </w:r>
    </w:p>
    <w:p w14:paraId="3FAE8C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hazelnut</w:t>
      </w:r>
    </w:p>
    <w:p w14:paraId="2641D1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601D4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F36C5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3468D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4BB56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sagna, ravioli</w:t>
      </w:r>
    </w:p>
    <w:p w14:paraId="61F63D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e.g., walnut-mushroom</w:t>
      </w:r>
    </w:p>
    <w:p w14:paraId="3E9B48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663695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70E6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s</w:t>
      </w:r>
    </w:p>
    <w:p w14:paraId="5F14F7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26388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7F777F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65B4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76551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 w14:paraId="250768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, tomato</w:t>
      </w:r>
    </w:p>
    <w:p w14:paraId="284F06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ABB63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 barley</w:t>
      </w:r>
    </w:p>
    <w:p w14:paraId="01EDD7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C667A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285B7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</w:t>
      </w:r>
    </w:p>
    <w:p w14:paraId="7EDF7F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F2E25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085097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16D5B3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for ravioli</w:t>
      </w:r>
    </w:p>
    <w:p w14:paraId="1F556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9D783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BCEBA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E0D8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tofu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scrambles</w:t>
      </w:r>
    </w:p>
    <w:p w14:paraId="1534191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EC44F7" w14:textId="72D29F3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31E97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7B1F4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</w:t>
      </w:r>
    </w:p>
    <w:p w14:paraId="210FF7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C9424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white</w:t>
      </w:r>
    </w:p>
    <w:p w14:paraId="5A40B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005EC7A0" w14:textId="00B7D625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4F1D08A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ENOKI (aka ENOKITAKE)</w:t>
      </w:r>
    </w:p>
    <w:p w14:paraId="6BA2E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4A3977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F69D9C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2F74FE1" w14:textId="4A65D35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4C05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long</w:t>
      </w:r>
    </w:p>
    <w:p w14:paraId="30E83E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8B2D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FA217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CAE6A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A38D9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22041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18C70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3C0AE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1E12C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5674B1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5C91E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F9CB5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9DCC9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06196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portobello, shiitake, white</w:t>
      </w:r>
    </w:p>
    <w:p w14:paraId="1735C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653F9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5EA74C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3321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438B5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E921E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56B1A8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887E1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FF3C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70267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525B71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lear, miso</w:t>
      </w:r>
    </w:p>
    <w:p w14:paraId="192BB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C903B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43E56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667CD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E7F5D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573753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08F6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76332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2C62697" w14:textId="1E5CB34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C355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HEDGEHOG</w:t>
      </w:r>
    </w:p>
    <w:p w14:paraId="20A0A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EC9DF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7EA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2564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29E0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383E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590DD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fettuccine</w:t>
      </w:r>
    </w:p>
    <w:p w14:paraId="419473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715B2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6732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9F9E2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27C32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89D9E21" w14:textId="68CA755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HEN OF THE WOODS (aka MAITAKE</w:t>
      </w:r>
      <w:r w:rsidR="00695622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USHROOMS)</w:t>
      </w:r>
    </w:p>
    <w:p w14:paraId="3B300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C01FC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s</w:t>
      </w:r>
    </w:p>
    <w:p w14:paraId="237F8C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A40EA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377F1E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2B23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9171B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7353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5F1677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7BFE9F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2353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E8C41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5C49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411AB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81E2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t sauce</w:t>
      </w:r>
    </w:p>
    <w:p w14:paraId="789987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4FD0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AFEFC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 juice</w:t>
      </w:r>
    </w:p>
    <w:p w14:paraId="531FE5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black</w:t>
      </w:r>
    </w:p>
    <w:p w14:paraId="09A27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 juice</w:t>
      </w:r>
    </w:p>
    <w:p w14:paraId="38B037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B5867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990C2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, white</w:t>
      </w:r>
    </w:p>
    <w:p w14:paraId="717FF1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oyster, shiitake</w:t>
      </w:r>
    </w:p>
    <w:p w14:paraId="54500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CABB5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</w:t>
      </w:r>
    </w:p>
    <w:p w14:paraId="025C4C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truffle</w:t>
      </w:r>
    </w:p>
    <w:p w14:paraId="7ECD1F8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9EACBAE" w14:textId="200BC68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ing onions</w:t>
      </w:r>
    </w:p>
    <w:p w14:paraId="2F948C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70E4ED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97B64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DBF7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âtés, mushroom</w:t>
      </w:r>
    </w:p>
    <w:p w14:paraId="25548E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7F7F7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3EDB7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3958D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1B617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4E9B7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15416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asta</w:t>
      </w:r>
    </w:p>
    <w:p w14:paraId="0951A2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BE633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ESAME, </w:t>
      </w:r>
      <w:r w:rsidRPr="0082042B">
        <w:rPr>
          <w:rFonts w:eastAsia="LiberationSerif" w:cstheme="minorHAnsi"/>
          <w:color w:val="C45911"/>
          <w:sz w:val="28"/>
          <w:szCs w:val="28"/>
        </w:rPr>
        <w:t>e.g., oil, seeds</w:t>
      </w:r>
    </w:p>
    <w:p w14:paraId="694FB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5035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A2BC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B898F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76023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E3F54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EA5DC4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1C003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F4FD4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49F4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E50B3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sherry</w:t>
      </w:r>
    </w:p>
    <w:p w14:paraId="68F3B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683091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port</w:t>
      </w:r>
    </w:p>
    <w:p w14:paraId="67E0542E" w14:textId="043E615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0A5E4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LOBSTER</w:t>
      </w:r>
    </w:p>
    <w:p w14:paraId="5C3403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CC45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7ADB8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E949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52254B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oyster</w:t>
      </w:r>
    </w:p>
    <w:p w14:paraId="5119AE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13BD4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F47CE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0D3F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ED6D2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2604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1B9F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79D37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creamy</w:t>
      </w:r>
    </w:p>
    <w:p w14:paraId="452F99C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55F0833" w14:textId="516C5CC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29CA3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DEF64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3F26B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 or vegetable</w:t>
      </w:r>
    </w:p>
    <w:p w14:paraId="3609DF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3E15B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78B77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, mushroom</w:t>
      </w:r>
    </w:p>
    <w:p w14:paraId="6C82B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D2387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704A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20935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57C8F608" w14:textId="4E2C3C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459BDEB2" w14:textId="682979C2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23B0E06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MATSUTAKE</w:t>
      </w:r>
    </w:p>
    <w:p w14:paraId="3D348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2FC90F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510D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68A1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B725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CB8D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savoy</w:t>
      </w:r>
    </w:p>
    <w:p w14:paraId="59C1E0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AA128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DD181AD" w14:textId="0817C9E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4194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8B91F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Thai</w:t>
      </w:r>
    </w:p>
    <w:p w14:paraId="410AD9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84A07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AFECE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0C4AB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0380C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E9734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9C41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34B1A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han</w:t>
      </w:r>
    </w:p>
    <w:p w14:paraId="02E5F5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B1809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44061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4EEE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3BBD7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EC56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52C0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635F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zuna noodles, buckwheat</w:t>
      </w:r>
    </w:p>
    <w:p w14:paraId="7F024E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6994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white</w:t>
      </w:r>
    </w:p>
    <w:p w14:paraId="106110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6B365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Szechuan</w:t>
      </w:r>
    </w:p>
    <w:p w14:paraId="5B45D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24EB9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hort-grain</w:t>
      </w:r>
    </w:p>
    <w:p w14:paraId="412AC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242C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76F6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090597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68E20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57C50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243C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22D3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B8AB7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3AA6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kiyaki</w:t>
      </w:r>
    </w:p>
    <w:p w14:paraId="6B3D2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49A64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21D7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 wine</w:t>
      </w:r>
    </w:p>
    <w:p w14:paraId="1A3AE189" w14:textId="0FEDCA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FEAF3A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MOREL</w:t>
      </w:r>
    </w:p>
    <w:p w14:paraId="1150B4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0208A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SPARAG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white</w:t>
      </w:r>
    </w:p>
    <w:p w14:paraId="5B738B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fava</w:t>
      </w:r>
    </w:p>
    <w:p w14:paraId="7AC214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7BC3F6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27D941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4B1B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1EE1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41FF1E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7335D1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72C47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5351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00E8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27B541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FA6AE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8924C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F9B7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-quarter</w:t>
      </w:r>
    </w:p>
    <w:p w14:paraId="19419E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05643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719C40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nut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, peanut</w:t>
      </w:r>
    </w:p>
    <w:p w14:paraId="126406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2603A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</w:t>
      </w:r>
    </w:p>
    <w:p w14:paraId="60BF16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C8CA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nocchi</w:t>
      </w:r>
    </w:p>
    <w:p w14:paraId="3B028C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6BC87F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05C793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4846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7911E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1543D0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59A1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30106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395F6D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</w:t>
      </w:r>
    </w:p>
    <w:p w14:paraId="1CFF013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DDDF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77405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9148A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40C611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59F539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FBBDD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5338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5FA83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</w:t>
      </w:r>
    </w:p>
    <w:p w14:paraId="66825A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613511D" w14:textId="688C785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, sherry, whit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E1BCAA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OYSTER</w:t>
      </w:r>
    </w:p>
    <w:p w14:paraId="0EC141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 (including Jerusalem)</w:t>
      </w:r>
    </w:p>
    <w:p w14:paraId="26FAFE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5F9D2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5C1795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FCB4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5A1E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F1D24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0C0DD5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09B46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82AAA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42062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, e.g., red</w:t>
      </w:r>
    </w:p>
    <w:p w14:paraId="497B89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357A9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751BF7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144E3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83BDA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green, jalapeño</w:t>
      </w:r>
    </w:p>
    <w:p w14:paraId="4B411C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BE3C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D21CF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651817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</w:t>
      </w:r>
    </w:p>
    <w:p w14:paraId="683CE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41B5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95DB8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7161AA6" w14:textId="550C07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6091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4ED27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73EB2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F67E5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FCFB1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urries, e.g., green</w:t>
      </w:r>
    </w:p>
    <w:p w14:paraId="0DE530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C80E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FDAA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eggplant, e.g., Japanese</w:t>
      </w:r>
    </w:p>
    <w:p w14:paraId="310F8C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fennel</w:t>
      </w:r>
    </w:p>
    <w:p w14:paraId="3C7C2C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2C344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81A3B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415636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Asian</w:t>
      </w:r>
    </w:p>
    <w:p w14:paraId="237AC8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85F6D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FFA7A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74C06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0AAE0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211AB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0AFFC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2213A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FC10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BABF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F8EA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F718D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enoki, lobster, shiitake</w:t>
      </w:r>
    </w:p>
    <w:p w14:paraId="0243BC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7B9D40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rice, soba</w:t>
      </w:r>
    </w:p>
    <w:p w14:paraId="5ABB9C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A7D89B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azel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anuts, pecans, pine 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6D1A5E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anola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can, sesame, walnut</w:t>
      </w:r>
    </w:p>
    <w:p w14:paraId="27B470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1364D39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504C28ED" w14:textId="1512F5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14CAEA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ko</w:t>
      </w:r>
    </w:p>
    <w:p w14:paraId="479ED1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2D629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5CF796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linguini, pappardelle, ravioli, tagliatelle</w:t>
      </w:r>
    </w:p>
    <w:p w14:paraId="215446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39261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46B4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28502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3AE3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2DD605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jasmine</w:t>
      </w:r>
    </w:p>
    <w:p w14:paraId="06A803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6A1C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7026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720864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warm</w:t>
      </w:r>
    </w:p>
    <w:p w14:paraId="47076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02D31E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, white</w:t>
      </w:r>
    </w:p>
    <w:p w14:paraId="783DE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9AAC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8C5C7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B7D476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BISQUES</w:t>
      </w:r>
    </w:p>
    <w:p w14:paraId="469406BF" w14:textId="1E15F5A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OWD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37D3AE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4EEB4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1346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8771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delicata, kabocha</w:t>
      </w:r>
    </w:p>
    <w:p w14:paraId="7B5ED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FAD49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5D8CC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59393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04139E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FC16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34E6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1A883E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7DF8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iyaki</w:t>
      </w:r>
    </w:p>
    <w:p w14:paraId="5445B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1ED649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B39D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45D73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2018CE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rice wine</w:t>
      </w:r>
    </w:p>
    <w:p w14:paraId="72C665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ice, white</w:t>
      </w:r>
    </w:p>
    <w:p w14:paraId="40287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7E164ABB" w14:textId="6C0A9E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83DD7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POM POM</w:t>
      </w:r>
    </w:p>
    <w:p w14:paraId="3E8289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other, e.g., maitake</w:t>
      </w:r>
    </w:p>
    <w:p w14:paraId="30DFC7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06F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962D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057EE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859E0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B124D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1836D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B84AC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BDB0E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1DBA0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3D65D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0AE434" w14:textId="1C9BDF8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PORCINI (aka BOLETES or CÈPES; see</w:t>
      </w:r>
      <w:r w:rsidR="00BC6108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so MUSHROOMS, WILD)</w:t>
      </w:r>
    </w:p>
    <w:p w14:paraId="7859B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4211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4AAAF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319B4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4C3B1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12E03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3A0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2647A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72A13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paccio, mushroom</w:t>
      </w:r>
    </w:p>
    <w:p w14:paraId="2E0EDE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B877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6038B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565E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0C64F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E334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16B0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B8AB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598FA3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675B9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, e.g., bread</w:t>
      </w:r>
    </w:p>
    <w:p w14:paraId="1D4C8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3254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27E058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4B551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124D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282C37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3570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D1E94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193D36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5C5FF7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8A51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074F5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1F63A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E1D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nt</w:t>
      </w:r>
    </w:p>
    <w:p w14:paraId="6EC9D7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</w:t>
      </w:r>
    </w:p>
    <w:p w14:paraId="506D0E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rcini</w:t>
      </w:r>
    </w:p>
    <w:p w14:paraId="02C819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yellow</w:t>
      </w:r>
    </w:p>
    <w:p w14:paraId="51778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26461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FFB04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gnocchi, lasagna</w:t>
      </w:r>
    </w:p>
    <w:p w14:paraId="2BE45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0E41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9EA9E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8DE56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, whole-wheat</w:t>
      </w:r>
    </w:p>
    <w:p w14:paraId="44B256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8A465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5C6FC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DE0B9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339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3E3FC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C64C5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0E808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0A16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A26A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8C099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FD47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363202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, tomato</w:t>
      </w:r>
    </w:p>
    <w:p w14:paraId="379805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vory, e.g., summer</w:t>
      </w:r>
    </w:p>
    <w:p w14:paraId="5E1AE7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92ACA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9A78A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B6746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440B3D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E53CD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e.g., mushroom, vegetable</w:t>
      </w:r>
    </w:p>
    <w:p w14:paraId="6FEEFD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peppers or zucchini</w:t>
      </w:r>
    </w:p>
    <w:p w14:paraId="3E8BD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16155B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rts</w:t>
      </w:r>
    </w:p>
    <w:p w14:paraId="4C732D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9ABCB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8FB0B1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EBAC532" w14:textId="32C41F8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6E2BEC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ruffles, white</w:t>
      </w:r>
    </w:p>
    <w:p w14:paraId="261517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ed wi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Pr="0082042B">
        <w:rPr>
          <w:rFonts w:eastAsia="LiberationSerif" w:cstheme="minorHAnsi"/>
          <w:color w:val="C45911"/>
          <w:sz w:val="28"/>
          <w:szCs w:val="28"/>
        </w:rPr>
        <w:t>, white balsamic</w:t>
      </w:r>
    </w:p>
    <w:p w14:paraId="55EF7F14" w14:textId="5D71CCFA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red or white, Madeira, or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FEAF6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PORTOBELLO</w:t>
      </w:r>
    </w:p>
    <w:p w14:paraId="2E295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3FEC0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5F1CA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8B846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,” i.e., made from smoked portobello mushrooms</w:t>
      </w:r>
    </w:p>
    <w:p w14:paraId="007E2B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rley, e.g., pearl</w:t>
      </w:r>
    </w:p>
    <w:p w14:paraId="035311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4E4EF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shell, white</w:t>
      </w:r>
    </w:p>
    <w:p w14:paraId="7DC5AE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, e.g., green or red</w:t>
      </w:r>
      <w:r w:rsidRPr="0082042B">
        <w:rPr>
          <w:rFonts w:eastAsia="LiberationSerif" w:cstheme="minorHAnsi"/>
          <w:color w:val="C45911"/>
          <w:sz w:val="28"/>
          <w:szCs w:val="28"/>
        </w:rPr>
        <w:t>, esp. grilled or roasted</w:t>
      </w:r>
    </w:p>
    <w:p w14:paraId="23D376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02676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4D86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0C8830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uns, e.g., whole-grain “burger”</w:t>
      </w:r>
    </w:p>
    <w:p w14:paraId="6894F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DFAAEC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5D1AE4D" w14:textId="3EC6717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48188F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2D33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AFD6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57D9A5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jalapeño; chili pepper flakes, chili powder</w:t>
      </w:r>
    </w:p>
    <w:p w14:paraId="0E975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F2DA5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3D2A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uscous, e.g., Israeli, whole-wheat</w:t>
      </w:r>
    </w:p>
    <w:p w14:paraId="2019AE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144E6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9AE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9EDC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313A8B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2DF7F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jitas</w:t>
      </w:r>
    </w:p>
    <w:p w14:paraId="1DD07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2709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ocaccia</w:t>
      </w:r>
    </w:p>
    <w:p w14:paraId="14C641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C3D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8A03F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vies, e.g., mushroom</w:t>
      </w:r>
    </w:p>
    <w:p w14:paraId="76AEF8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, salad</w:t>
      </w:r>
    </w:p>
    <w:p w14:paraId="31735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30FDE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1843A57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62FC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2EA95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C832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6FA546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29B0D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014EBF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50407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469F9E2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other, e.g., cremini, porcini, shiitake, white</w:t>
      </w:r>
    </w:p>
    <w:p w14:paraId="7483F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556D92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grapesee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truffle, walnut</w:t>
      </w:r>
    </w:p>
    <w:p w14:paraId="6FD546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white, yellow</w:t>
      </w:r>
    </w:p>
    <w:p w14:paraId="63F599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6000A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3EF7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65EF4A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8023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8A200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e.g., fettuccine, lasagna, penne</w:t>
      </w:r>
    </w:p>
    <w:p w14:paraId="7A02C6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mushroom, vegetable</w:t>
      </w:r>
    </w:p>
    <w:p w14:paraId="57924B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2736F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418BAA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261C8D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0777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3392C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736676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3CDBB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54B66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8A370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</w:t>
      </w:r>
    </w:p>
    <w:p w14:paraId="411BF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osemary</w:t>
      </w:r>
    </w:p>
    <w:p w14:paraId="6A1660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77833F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011B19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e.g., </w:t>
      </w:r>
      <w:r w:rsidRPr="0082042B">
        <w:rPr>
          <w:rFonts w:eastAsia="LiberationSerif" w:cstheme="minorHAnsi"/>
          <w:color w:val="FF0000"/>
          <w:sz w:val="28"/>
          <w:szCs w:val="28"/>
        </w:rPr>
        <w:t>“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dip,” panini, wraps</w:t>
      </w:r>
    </w:p>
    <w:p w14:paraId="07B5FA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B5851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63D6B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D3F8A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9B0B7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B8CC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21867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D39A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16FC3C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65A3D5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teaks,” mushroom</w:t>
      </w:r>
    </w:p>
    <w:p w14:paraId="593A18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4D55A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7F0EF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611642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</w:t>
      </w:r>
    </w:p>
    <w:p w14:paraId="2DF315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184D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06DD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1E79B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D330B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D37E5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A4A0AB2" w14:textId="750FE10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5892E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SUN-DRIED</w:t>
      </w:r>
    </w:p>
    <w:p w14:paraId="6AB864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rtillas</w:t>
      </w:r>
    </w:p>
    <w:p w14:paraId="3F0633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veggie burgers”</w:t>
      </w:r>
    </w:p>
    <w:p w14:paraId="6BE1FD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, e.g., BALSAMIC</w:t>
      </w:r>
      <w:r w:rsidRPr="0082042B">
        <w:rPr>
          <w:rFonts w:eastAsia="LiberationSerif" w:cstheme="minorHAnsi"/>
          <w:color w:val="C45911"/>
          <w:sz w:val="28"/>
          <w:szCs w:val="28"/>
        </w:rPr>
        <w:t>, red wine, sherry</w:t>
      </w:r>
    </w:p>
    <w:p w14:paraId="57B88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D528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422838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white or Madeira</w:t>
      </w:r>
    </w:p>
    <w:p w14:paraId="1BFEB531" w14:textId="40918A1C" w:rsidR="00BC6108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2A6C21A6" w14:textId="77777777" w:rsidR="00BC6108" w:rsidRPr="0082042B" w:rsidRDefault="00BC6108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br w:type="page"/>
      </w:r>
    </w:p>
    <w:p w14:paraId="6AF1C08A" w14:textId="52686C5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SHIITAKE—DRIED</w:t>
      </w:r>
      <w:r w:rsidR="00BC6108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FRESH</w:t>
      </w:r>
    </w:p>
    <w:p w14:paraId="01C92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1D9F01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7FAB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91DB0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) ASIAN CUISINES</w:t>
      </w:r>
    </w:p>
    <w:p w14:paraId="331079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A1D7E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8980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CF631B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851D0A" w14:textId="7EF375A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3CB7F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8E1E6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adzuki, fermented black, green</w:t>
      </w:r>
    </w:p>
    <w:p w14:paraId="5BDE53D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0D505183" w14:textId="6BDEC2A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e</w:t>
      </w:r>
    </w:p>
    <w:p w14:paraId="5D53D7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7484B2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1C499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0E4A8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C5FBF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302848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 or napa</w:t>
      </w:r>
    </w:p>
    <w:p w14:paraId="1475B9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347F1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A13F8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1FD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F4E8B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Swiss</w:t>
      </w:r>
    </w:p>
    <w:p w14:paraId="10DC7FDB" w14:textId="11A0CA3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paste</w:t>
      </w:r>
    </w:p>
    <w:p w14:paraId="7621A7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04213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8D3D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12AC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1903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346FAA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dumpling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potstickers</w:t>
      </w:r>
    </w:p>
    <w:p w14:paraId="3AEC6E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4605C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scarole</w:t>
      </w:r>
    </w:p>
    <w:p w14:paraId="0FB6AF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E68C5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45D46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rley, brown 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buckwheat, kamut, kash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rled</w:t>
      </w:r>
    </w:p>
    <w:p w14:paraId="4955B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quinoa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wild rice</w:t>
      </w:r>
    </w:p>
    <w:p w14:paraId="796095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95088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izuna</w:t>
      </w:r>
    </w:p>
    <w:p w14:paraId="718CC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0453A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ADA1F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3CE8B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6490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B058E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Korean cuisine</w:t>
      </w:r>
    </w:p>
    <w:p w14:paraId="1F27C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55363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7B2ED6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EEB53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34E46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98EC7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3593B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F2356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dairy or nondairy, e.g., soy</w:t>
      </w:r>
    </w:p>
    <w:p w14:paraId="09C78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66E2B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357D779E" w14:textId="29209F7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cremini, maitake, oyster, porcini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portobello, wild</w:t>
      </w:r>
    </w:p>
    <w:p w14:paraId="2962A9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buckwheat, ramen, soba, udon</w:t>
      </w:r>
    </w:p>
    <w:p w14:paraId="491C39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 (i.e., vegetarian sushi)</w:t>
      </w:r>
    </w:p>
    <w:p w14:paraId="5AE4A9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shews, hazelnuts, pistachios, walnuts</w:t>
      </w:r>
    </w:p>
    <w:p w14:paraId="113FDC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5A0A029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, e.g., caramelized, green, pickled, yellow</w:t>
      </w:r>
    </w:p>
    <w:p w14:paraId="4D11A2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8A29E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linguini</w:t>
      </w:r>
    </w:p>
    <w:p w14:paraId="519467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, mushroom</w:t>
      </w:r>
    </w:p>
    <w:p w14:paraId="454FA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pper, black</w:t>
      </w:r>
    </w:p>
    <w:p w14:paraId="1BFFCD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F8CDD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A282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nzu sauce</w:t>
      </w:r>
    </w:p>
    <w:p w14:paraId="1088F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0AB4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75A16A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C7D47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D3BE3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ke</w:t>
      </w:r>
    </w:p>
    <w:p w14:paraId="7D9D02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0B67B3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247098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vegan XO</w:t>
      </w:r>
    </w:p>
    <w:p w14:paraId="0E87D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B63DF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1836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94460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auce, seeds</w:t>
      </w:r>
    </w:p>
    <w:p w14:paraId="4F23FC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2876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10632E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hot-and-sour, lentil, miso, noodle, vegetable</w:t>
      </w:r>
    </w:p>
    <w:p w14:paraId="480A4B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</w:t>
      </w:r>
    </w:p>
    <w:p w14:paraId="4E040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B055A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7612C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5F2B8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1B9B05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2540CE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22D32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AF321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 and/or vegetable</w:t>
      </w:r>
    </w:p>
    <w:p w14:paraId="3C5C49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B80E8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5B728E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4DFF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2ED541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62EC1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cos</w:t>
      </w:r>
    </w:p>
    <w:p w14:paraId="0ABBB9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ECD8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CE62D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75743E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crambles</w:t>
      </w:r>
    </w:p>
    <w:p w14:paraId="07838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13A012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5BBB1C1B" w14:textId="406582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34322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</w:t>
      </w:r>
    </w:p>
    <w:p w14:paraId="022EE4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5BF595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, e.g., balsamic</w:t>
      </w:r>
      <w:r w:rsidRPr="0082042B">
        <w:rPr>
          <w:rFonts w:eastAsia="LiberationSerif" w:cstheme="minorHAnsi"/>
          <w:color w:val="C45911"/>
          <w:sz w:val="28"/>
          <w:szCs w:val="28"/>
        </w:rPr>
        <w:t>, brown rice, rice, white wine</w:t>
      </w:r>
    </w:p>
    <w:p w14:paraId="77781D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Madeira, red</w:t>
      </w:r>
    </w:p>
    <w:p w14:paraId="1194AFC8" w14:textId="673DD66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uzu, e.g., juice, zest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A1EF0B4" w14:textId="2CE8507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HROOMS, WILD—IN GENERAL, or MIXED (see also</w:t>
      </w:r>
      <w:r w:rsidR="00FB49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CHANTERELLE, HEN OF THE WOODS, MOREL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PORCINI, etc.)</w:t>
      </w:r>
    </w:p>
    <w:p w14:paraId="0BDB1A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F8C42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72DA5C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cannellini</w:t>
      </w:r>
    </w:p>
    <w:p w14:paraId="2AC519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666D9A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stini</w:t>
      </w:r>
    </w:p>
    <w:p w14:paraId="3465B8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3D64EB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lour, e.g., brown rice</w:t>
      </w:r>
    </w:p>
    <w:p w14:paraId="63BDED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8466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, green</w:t>
      </w:r>
    </w:p>
    <w:p w14:paraId="10E8A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48BE88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0921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F96C8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6953E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  <w:r w:rsidRPr="0082042B">
        <w:rPr>
          <w:rFonts w:eastAsia="LiberationSerif" w:cstheme="minorHAnsi"/>
          <w:color w:val="C45911"/>
          <w:sz w:val="28"/>
          <w:szCs w:val="28"/>
        </w:rPr>
        <w:t>, truffle</w:t>
      </w:r>
    </w:p>
    <w:p w14:paraId="4699A8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ipollini</w:t>
      </w:r>
    </w:p>
    <w:p w14:paraId="0FF499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5AAC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498E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8C45D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1052B7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04A9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7C02F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2FBDB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11A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267188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C89F6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3C6A4C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76AD16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936B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35759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790F8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4F1E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2E8119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9BC07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</w:t>
      </w:r>
    </w:p>
    <w:p w14:paraId="2D68AA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368F7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firm, smoked</w:t>
      </w:r>
    </w:p>
    <w:p w14:paraId="0CF1BA15" w14:textId="4E00A8FB" w:rsidR="00FB4983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Madeira</w:t>
      </w:r>
    </w:p>
    <w:p w14:paraId="0A5F7848" w14:textId="77777777" w:rsidR="00FB4983" w:rsidRPr="0082042B" w:rsidRDefault="00FB4983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242BD465" w14:textId="766534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TARD, e.g., DIJON (see also GREENS, MUSTARD;</w:t>
      </w:r>
      <w:r w:rsidR="00FB4983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MUSTARD POWDER; MUSTARD SEEDS)</w:t>
      </w:r>
    </w:p>
    <w:p w14:paraId="21FA6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DA561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C973D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12EC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A8882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20E2B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ans, baked</w:t>
      </w:r>
    </w:p>
    <w:p w14:paraId="54B0EB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>, pinto</w:t>
      </w:r>
    </w:p>
    <w:p w14:paraId="22444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31498E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308E09CC" w14:textId="3EB0E38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NESE BROCCOLI</w:t>
      </w:r>
    </w:p>
    <w:p w14:paraId="541AAB7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E3155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65A5B0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2076A9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35320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27052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9C375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A9106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8ABB123" w14:textId="683A32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DB73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8597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C7C8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0B0B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, esp. Dijon mustard</w:t>
      </w:r>
    </w:p>
    <w:p w14:paraId="059FF1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s, e.g., mostardo</w:t>
      </w:r>
    </w:p>
    <w:p w14:paraId="63FF06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99AAD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4DF82F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454BE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salad</w:t>
      </w:r>
    </w:p>
    <w:p w14:paraId="27639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38C16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0535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373A6D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578043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E9DAF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26E0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189DA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607F5B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10F92A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flaxseed, grapeseed, olive</w:t>
      </w:r>
    </w:p>
    <w:p w14:paraId="41E889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0F361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3E727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, e.g., black</w:t>
      </w:r>
      <w:r w:rsidRPr="0082042B">
        <w:rPr>
          <w:rFonts w:eastAsia="LiberationSerif" w:cstheme="minorHAnsi"/>
          <w:color w:val="C45911"/>
          <w:sz w:val="28"/>
          <w:szCs w:val="28"/>
        </w:rPr>
        <w:t>, green, white</w:t>
      </w:r>
    </w:p>
    <w:p w14:paraId="35DF48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1F2E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E44D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145BA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4B1F25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500B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06C4FC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4E1A9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6CABD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sages, vegan</w:t>
      </w:r>
    </w:p>
    <w:p w14:paraId="16B0F2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D41C6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F7421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5429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5E0C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ABE0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812C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4663E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716EE4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4646DE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27DF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F01F5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192754B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fig, raspberry, red wine, sherry, wine</w:t>
      </w:r>
    </w:p>
    <w:p w14:paraId="14E94E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red</w:t>
      </w:r>
    </w:p>
    <w:p w14:paraId="28637376" w14:textId="012D70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A51400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TARD POWDER (aka DRY MUSTARD)</w:t>
      </w:r>
    </w:p>
    <w:p w14:paraId="02A10B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pinto</w:t>
      </w:r>
    </w:p>
    <w:p w14:paraId="7746E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753081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393BB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595D7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oregano, tarragon</w:t>
      </w:r>
    </w:p>
    <w:p w14:paraId="28914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9531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49E4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84F3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5199435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7FB8E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F211C6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macaroni</w:t>
      </w:r>
    </w:p>
    <w:p w14:paraId="0E479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B2931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265DA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barbecue, hollandaise</w:t>
      </w:r>
    </w:p>
    <w:p w14:paraId="72746B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77554F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ECC64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lit peas</w:t>
      </w:r>
    </w:p>
    <w:p w14:paraId="22315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AC7DB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31163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MUSTARD SEEDS</w:t>
      </w:r>
    </w:p>
    <w:p w14:paraId="239D33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60E048A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174FFD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2AB68AF" w14:textId="244BCF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arified butter</w:t>
      </w:r>
    </w:p>
    <w:p w14:paraId="34DBE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73ED0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736D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</w:t>
      </w:r>
    </w:p>
    <w:p w14:paraId="3DF150D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6DB665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s</w:t>
      </w:r>
    </w:p>
    <w:p w14:paraId="094F78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8D317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53D06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stard</w:t>
      </w:r>
    </w:p>
    <w:p w14:paraId="711CEB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7D938B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04C8B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37DC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ACEC9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A05B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7EC51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boiled</w:t>
      </w:r>
    </w:p>
    <w:p w14:paraId="24EDC828" w14:textId="77777777" w:rsidR="001128FC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7F271C26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3FFC9206" w14:textId="1A6FCE46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N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577AB85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AMA-FU (see also recommendations for SEITAN)</w:t>
      </w:r>
    </w:p>
    <w:p w14:paraId="0D5C70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E64D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nfections</w:t>
      </w:r>
    </w:p>
    <w:p w14:paraId="6DD5DD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0B02C2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419AF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01C20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022270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black trumpet</w:t>
      </w:r>
    </w:p>
    <w:p w14:paraId="7E4A46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</w:t>
      </w:r>
    </w:p>
    <w:p w14:paraId="029228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C18A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99258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E694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47E99C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paste, seeds</w:t>
      </w:r>
    </w:p>
    <w:p w14:paraId="68296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175DBD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, vegetable</w:t>
      </w:r>
    </w:p>
    <w:p w14:paraId="023BD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C648A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82F7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kiyaki</w:t>
      </w:r>
    </w:p>
    <w:p w14:paraId="613191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paste</w:t>
      </w:r>
    </w:p>
    <w:p w14:paraId="45AC2C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792C2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F5C15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ATIVE AMERICAN CUISINE</w:t>
      </w:r>
    </w:p>
    <w:p w14:paraId="4807B360" w14:textId="2FBC11B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6A7932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cranberries, strawberries</w:t>
      </w:r>
    </w:p>
    <w:p w14:paraId="4689D3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, e.g., fry</w:t>
      </w:r>
    </w:p>
    <w:p w14:paraId="307B72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AD28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98F3320" w14:textId="6EFFAB6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5A924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e.g., dried</w:t>
      </w:r>
    </w:p>
    <w:p w14:paraId="14DF71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arlic, e.g., wild</w:t>
      </w:r>
    </w:p>
    <w:p w14:paraId="5B03D1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998F2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ugar</w:t>
      </w:r>
    </w:p>
    <w:p w14:paraId="7B92C3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8617E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wild</w:t>
      </w:r>
    </w:p>
    <w:p w14:paraId="5F4D3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16B45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unflower</w:t>
      </w:r>
    </w:p>
    <w:p w14:paraId="7B514060" w14:textId="21BCD9E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771F8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09E0C0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ECTARINES (see also tips for PEACHES)</w:t>
      </w:r>
    </w:p>
    <w:p w14:paraId="3ACA90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</w:t>
      </w:r>
    </w:p>
    <w:p w14:paraId="081AF2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CCDC2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, e.g., blackberries, blueberries, RASPBERRIES, strawberries</w:t>
      </w:r>
    </w:p>
    <w:p w14:paraId="4C9DE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4F05D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444794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EC26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42E4D0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F2D9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257F0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isps, fruit cobblers, shortcakes</w:t>
      </w:r>
    </w:p>
    <w:p w14:paraId="22BF2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B5AD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9FCA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B31DF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7E0B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</w:t>
      </w:r>
    </w:p>
    <w:p w14:paraId="2368F01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BCFF0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34C72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6E45A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16A43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44AB5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BFE88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EDA78F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acadamias</w:t>
      </w:r>
    </w:p>
    <w:p w14:paraId="4E60D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 or oatmeal</w:t>
      </w:r>
    </w:p>
    <w:p w14:paraId="7347D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6C4CB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6AEAE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662A8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1F95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69FD3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6C818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0AA2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5BB2D0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 w14:paraId="5609713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</w:t>
      </w:r>
    </w:p>
    <w:p w14:paraId="7605C64C" w14:textId="6758D5A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</w:t>
      </w:r>
    </w:p>
    <w:p w14:paraId="569546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37B5BE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524F85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4FD07F5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CB18A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22A0A5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1DBB0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1415CD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 or white, still or sparkling, e.g., Champagne</w:t>
      </w:r>
    </w:p>
    <w:p w14:paraId="60DB514B" w14:textId="3F7096F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CA929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ETTLES (aka STINGING NETTLES)</w:t>
      </w:r>
    </w:p>
    <w:p w14:paraId="2A1D7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7E01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s</w:t>
      </w:r>
    </w:p>
    <w:p w14:paraId="7A15C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FC42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224C1E4" w14:textId="4349F7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3A174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2A8A4C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73AAC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0E569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F914A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13EBE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BF7D50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DB393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2503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0FF79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9C09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281770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6442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EC77D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morel</w:t>
      </w:r>
    </w:p>
    <w:p w14:paraId="662E4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7C0A9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545F8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786672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" w:cstheme="minorHAnsi"/>
          <w:color w:val="FF0000"/>
          <w:sz w:val="28"/>
          <w:szCs w:val="28"/>
        </w:rPr>
        <w:t>, e.g., gnocchi, manicotti, ravioli</w:t>
      </w:r>
    </w:p>
    <w:p w14:paraId="0D379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7D985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EE947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365BD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BF4F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  <w:r w:rsidRPr="0082042B">
        <w:rPr>
          <w:rFonts w:eastAsia="LiberationSerif" w:cstheme="minorHAnsi"/>
          <w:color w:val="FF0000"/>
          <w:sz w:val="28"/>
          <w:szCs w:val="28"/>
        </w:rPr>
        <w:t>s</w:t>
      </w:r>
    </w:p>
    <w:p w14:paraId="7EB54D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C7429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</w:t>
      </w:r>
    </w:p>
    <w:p w14:paraId="5F6AAA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1A12B4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A9D4B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alt, e.g., sea</w:t>
      </w:r>
    </w:p>
    <w:p w14:paraId="5F772A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99FA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BE97C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476CFA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AE2800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1E558B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as</w:t>
      </w:r>
    </w:p>
    <w:p w14:paraId="52D629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milder</w:t>
      </w:r>
    </w:p>
    <w:p w14:paraId="7CF10F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E0AB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3123E3FB" w14:textId="3A76EA1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EDCEB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IGELLA SEEDS</w:t>
      </w:r>
    </w:p>
    <w:p w14:paraId="33887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04204D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15B06645" w14:textId="06E026E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latbreads</w:t>
      </w:r>
    </w:p>
    <w:p w14:paraId="2B5034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EE94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77D3E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AE248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60D0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C9CAC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18CD6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30DFC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gyptian cuisine</w:t>
      </w:r>
    </w:p>
    <w:p w14:paraId="0A9FE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422DA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38344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49EDA4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CBC87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turnip</w:t>
      </w:r>
    </w:p>
    <w:p w14:paraId="279AC9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s</w:t>
      </w:r>
    </w:p>
    <w:p w14:paraId="783018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gumes, e.g., lentils</w:t>
      </w:r>
    </w:p>
    <w:p w14:paraId="68167BB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1940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6649BE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61BD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64DF8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E458C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</w:t>
      </w:r>
    </w:p>
    <w:p w14:paraId="7D1A9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051AA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, Hubbard</w:t>
      </w:r>
    </w:p>
    <w:p w14:paraId="57FB3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AF2BE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2D726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18BAF1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een</w:t>
      </w:r>
    </w:p>
    <w:p w14:paraId="49C677AB" w14:textId="532A0C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83C14A0" w14:textId="0C543D1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CELLOPHANE (aka BEAN THREAD</w:t>
      </w:r>
      <w:r w:rsidR="0035796C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NOODLES, GLASS NOODLES, MUNG BEAN NOODLES)</w:t>
      </w:r>
    </w:p>
    <w:p w14:paraId="76375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4E66B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6BBFA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48983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2A90D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15C820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2393446" w14:textId="3F7E750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nese broccoli</w:t>
      </w:r>
    </w:p>
    <w:p w14:paraId="379710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napa</w:t>
      </w:r>
    </w:p>
    <w:p w14:paraId="3951E2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560C6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, Thai</w:t>
      </w:r>
    </w:p>
    <w:p w14:paraId="3C99D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4DFE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BB3F5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5BE54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1E8892A" w14:textId="04F63E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60E301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7FAE0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Asian</w:t>
      </w:r>
    </w:p>
    <w:p w14:paraId="149E84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047C2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BF9466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50FA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641777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35DAA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yellow</w:t>
      </w:r>
    </w:p>
    <w:p w14:paraId="6B52B0D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SHIITAKE</w:t>
      </w:r>
    </w:p>
    <w:p w14:paraId="5E56C70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ili, 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421F1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F47F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67D37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7DC53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Szechuan</w:t>
      </w:r>
    </w:p>
    <w:p w14:paraId="1A79E4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15122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noodle</w:t>
      </w:r>
    </w:p>
    <w:p w14:paraId="30A0D6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callions</w:t>
      </w:r>
    </w:p>
    <w:p w14:paraId="255F4D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arame, hiziki, wakame</w:t>
      </w:r>
    </w:p>
    <w:p w14:paraId="542B0F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3BD5770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hot</w:t>
      </w:r>
    </w:p>
    <w:p w14:paraId="131052BF" w14:textId="21AB187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r</w:t>
      </w:r>
    </w:p>
    <w:p w14:paraId="74431E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E07985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46BF4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C8EF9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4002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5ADEB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2C2C1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35D2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8C4E5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4B5C5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ilken</w:t>
      </w:r>
    </w:p>
    <w:p w14:paraId="5C6BC0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CC2EB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4CD13A4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 wine, white wine</w:t>
      </w:r>
    </w:p>
    <w:p w14:paraId="34F5172C" w14:textId="3A5424D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986D3A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CHINESE EGG</w:t>
      </w:r>
    </w:p>
    <w:p w14:paraId="24565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1E67C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E496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24AB6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774C9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 mein</w:t>
      </w:r>
    </w:p>
    <w:p w14:paraId="518311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C3BD1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DE89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E50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010D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2251C6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 mein</w:t>
      </w:r>
    </w:p>
    <w:p w14:paraId="36281A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Asian</w:t>
      </w:r>
    </w:p>
    <w:p w14:paraId="3B8F3F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hili, sesame</w:t>
      </w:r>
    </w:p>
    <w:p w14:paraId="2C26CA2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1955E58" w14:textId="36E938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5A50FC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FEA42D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auce, seeds</w:t>
      </w:r>
    </w:p>
    <w:p w14:paraId="091360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75A2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810DA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9A82E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7418D1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11F146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GREEN TEA SOBA</w:t>
      </w:r>
    </w:p>
    <w:p w14:paraId="3A7997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5ABE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0038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1615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F4D3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FE87C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black trumpet, chanterelle, oyster, shiitake</w:t>
      </w:r>
    </w:p>
    <w:p w14:paraId="650D36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46E96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031FEB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A9FF1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dipping</w:t>
      </w:r>
    </w:p>
    <w:p w14:paraId="6503B6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A794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7A818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41E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716E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33785738" w14:textId="6FFD16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AB6BC6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KELP</w:t>
      </w:r>
    </w:p>
    <w:p w14:paraId="31AC7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E06771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0C7CA63" w14:textId="1D4DD58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 butter</w:t>
      </w:r>
    </w:p>
    <w:p w14:paraId="4BAC19A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461A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2A70C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6D8969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”</w:t>
      </w:r>
    </w:p>
    <w:p w14:paraId="4BB10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62B12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C05F7F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41A0F595" w14:textId="691454C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 butter</w:t>
      </w:r>
    </w:p>
    <w:p w14:paraId="56FA22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Thai</w:t>
      </w:r>
    </w:p>
    <w:p w14:paraId="455F9BF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550007C0" w14:textId="1C06A1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3634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37CA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FAB6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E24E2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Asian, salad</w:t>
      </w:r>
    </w:p>
    <w:p w14:paraId="180858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32A1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15C5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E884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Asian, oyster</w:t>
      </w:r>
    </w:p>
    <w:p w14:paraId="2DB45A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7B0ABC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, e.g., green</w:t>
      </w:r>
    </w:p>
    <w:p w14:paraId="65E62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9811B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7917AC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aw cuisine</w:t>
      </w:r>
    </w:p>
    <w:p w14:paraId="1C2F7D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noodle</w:t>
      </w:r>
    </w:p>
    <w:p w14:paraId="64E32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7A441A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auce, seeds</w:t>
      </w:r>
    </w:p>
    <w:p w14:paraId="21BB4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9128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47BB4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now peas</w:t>
      </w:r>
    </w:p>
    <w:p w14:paraId="76FEA7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27C6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863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F84A9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F64A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4BB6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5A20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paste</w:t>
      </w:r>
    </w:p>
    <w:p w14:paraId="34CCB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C6AC7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78F897F" w14:textId="56270E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C5025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RAMEN</w:t>
      </w:r>
    </w:p>
    <w:p w14:paraId="0E34AE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mboo shoots</w:t>
      </w:r>
    </w:p>
    <w:p w14:paraId="16087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5D64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31F8E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CB465E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5FB6C0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F4FD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1BDCA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9136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04C2A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FB40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ED84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7D2BFD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BB4F0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7899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43D26D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AB1B24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0E1224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shiitake, wood ear</w:t>
      </w:r>
    </w:p>
    <w:p w14:paraId="6920EE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2F61C5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grapeseed, red chili, sesame</w:t>
      </w:r>
    </w:p>
    <w:p w14:paraId="54DEC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2C43A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3D064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ckles</w:t>
      </w:r>
    </w:p>
    <w:p w14:paraId="33EB51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59A4F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</w:t>
      </w:r>
    </w:p>
    <w:p w14:paraId="6BF0CC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FD15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6E2602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4338AF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0B089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F9F82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656126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5B13D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ugar</w:t>
      </w:r>
    </w:p>
    <w:p w14:paraId="23409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FC4D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D15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71F6F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sherry</w:t>
      </w:r>
    </w:p>
    <w:p w14:paraId="4D37ADF7" w14:textId="1EAA859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13BB3B0" w14:textId="1BD97B55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RICE (aka RICE STICKS—or RICE</w:t>
      </w:r>
      <w:r w:rsidR="00430EF6" w:rsidRPr="0082042B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VERMICELLI, which are thinner strands)</w:t>
      </w:r>
    </w:p>
    <w:p w14:paraId="036FE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637F9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23610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C6E8200" w14:textId="0C12F3E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ai basil</w:t>
      </w:r>
    </w:p>
    <w:p w14:paraId="167E0EB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green</w:t>
      </w:r>
    </w:p>
    <w:p w14:paraId="7D0879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492CBB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541349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02E7AD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purple, savoy</w:t>
      </w:r>
    </w:p>
    <w:p w14:paraId="0CE4DB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2BDED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B5E2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5FCFB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E6117F9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, serrano, Thai; chili pepper paste</w:t>
      </w:r>
    </w:p>
    <w:p w14:paraId="454C37BB" w14:textId="3E4DEBE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1802C8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DC10F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28D1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69D1D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5608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4759EF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F605A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E8DE1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ustard</w:t>
      </w:r>
    </w:p>
    <w:p w14:paraId="140B72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16361C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34EE8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3D8FE6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548620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38970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5BC04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9049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F40DD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shiitake</w:t>
      </w:r>
    </w:p>
    <w:p w14:paraId="267401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ri, e.g., strips</w:t>
      </w:r>
    </w:p>
    <w:p w14:paraId="4B6634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peanut, scallion, sesame</w:t>
      </w:r>
    </w:p>
    <w:p w14:paraId="2B0AC7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578866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, VEGETARIAN</w:t>
      </w:r>
    </w:p>
    <w:p w14:paraId="26BE58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F4E92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45D2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 sauce</w:t>
      </w:r>
    </w:p>
    <w:p w14:paraId="75A9FB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, noodle</w:t>
      </w:r>
    </w:p>
    <w:p w14:paraId="151A9A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sriracha</w:t>
      </w:r>
    </w:p>
    <w:p w14:paraId="38B299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6B9643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, e.g., oil, paste, seeds</w:t>
      </w:r>
    </w:p>
    <w:p w14:paraId="0146F3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EA7F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ingapore cuisine</w:t>
      </w:r>
    </w:p>
    <w:p w14:paraId="542645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B3D40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DC6B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RO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mung bean</w:t>
      </w:r>
    </w:p>
    <w:p w14:paraId="3E1B0D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EEAA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B5DB9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alm</w:t>
      </w:r>
    </w:p>
    <w:p w14:paraId="55AD9C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06643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6E279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F32FD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22843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extra-firm, smoked</w:t>
      </w:r>
    </w:p>
    <w:p w14:paraId="3DA8D1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106F9C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crisp, green</w:t>
      </w:r>
    </w:p>
    <w:p w14:paraId="24CA18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81E54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 or rice</w:t>
      </w:r>
    </w:p>
    <w:p w14:paraId="3EA78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CEBF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43BAB5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D09ECC1" w14:textId="6BEA9ED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CCAE17" w14:textId="3DA7465A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SHIRATAKI</w:t>
      </w:r>
      <w:r w:rsidR="00430EF6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TOFU SHIRATAKI</w:t>
      </w:r>
    </w:p>
    <w:p w14:paraId="724155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4F842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1BCAD4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F347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esp. Thai</w:t>
      </w:r>
    </w:p>
    <w:p w14:paraId="7CF4775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aste</w:t>
      </w:r>
    </w:p>
    <w:p w14:paraId="2B8661C6" w14:textId="7022AA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5D61A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5FEE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E9DE02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29ADF0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0F1E8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2B69A9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noodle, vegetable</w:t>
      </w:r>
    </w:p>
    <w:p w14:paraId="0FA09F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uces, e.g., creamy</w:t>
      </w:r>
    </w:p>
    <w:p w14:paraId="20216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D8F5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3E22B5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48D7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88CB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8158A3A" w14:textId="7AF98A4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grilled, smok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1D64D4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SOBA—WHOLE-GRAIN</w:t>
      </w:r>
    </w:p>
    <w:p w14:paraId="1F533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77E2A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00576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E2E08FD" w14:textId="376DF2B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671B9B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green</w:t>
      </w:r>
    </w:p>
    <w:p w14:paraId="292EB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7F7838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7E170F7A" w14:textId="77777777" w:rsidR="00430EF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5E1AB906" w14:textId="77777777" w:rsidR="00430EF6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ni</w:t>
      </w:r>
    </w:p>
    <w:p w14:paraId="420E3AC1" w14:textId="2717FB9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 rabe</w:t>
      </w:r>
    </w:p>
    <w:p w14:paraId="36F0E6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2BBA4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napa, red, savoy</w:t>
      </w:r>
    </w:p>
    <w:p w14:paraId="03ABD6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25799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25B7A1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A8B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3FBDC4B" w14:textId="72E946A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</w:t>
      </w:r>
    </w:p>
    <w:p w14:paraId="603EF1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9CB5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382F40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7CACB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0A0080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ikon</w:t>
      </w:r>
    </w:p>
    <w:p w14:paraId="503D56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shi</w:t>
      </w:r>
    </w:p>
    <w:p w14:paraId="5C1C11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hot broths</w:t>
      </w:r>
    </w:p>
    <w:p w14:paraId="3BDA82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8BC0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FF898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F0C7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61FD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eens, salad</w:t>
      </w:r>
    </w:p>
    <w:p w14:paraId="6E618E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2F9DD53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508F7A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54114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34F458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1CEA8A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CC20F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6BEC7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9466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4D751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0E718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CAB09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enoki, portobello, shiitake, wild</w:t>
      </w:r>
    </w:p>
    <w:p w14:paraId="28A7C7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47967D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rn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73694D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9D9A7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665D15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1E0E1630" w14:textId="02DF950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D75E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F105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40E115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ickled cabbage, e.g., red</w:t>
      </w:r>
    </w:p>
    <w:p w14:paraId="14FD892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1609934C" w14:textId="1B1BCFB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sauce</w:t>
      </w:r>
    </w:p>
    <w:p w14:paraId="086491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adishes, e.g., icicle</w:t>
      </w:r>
    </w:p>
    <w:p w14:paraId="1528A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2EC18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chilled noodle</w:t>
      </w:r>
    </w:p>
    <w:p w14:paraId="466366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E524E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 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rame, dulse, hiziki, wakame</w:t>
      </w:r>
    </w:p>
    <w:p w14:paraId="669A02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3D5820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78D6C8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conut, miso</w:t>
      </w:r>
    </w:p>
    <w:p w14:paraId="62CFBC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6738B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9C9F5A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ro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falfa, buckwheat, mung bean, sunflower</w:t>
      </w:r>
    </w:p>
    <w:p w14:paraId="43E2DD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16656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7E0AB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ugar, e.g., brown</w:t>
      </w:r>
    </w:p>
    <w:p w14:paraId="7BE9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42CD0A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noodle</w:t>
      </w:r>
    </w:p>
    <w:p w14:paraId="4F1AB9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F3B501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317D61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AMARI, e.g., low-sodium</w:t>
      </w:r>
    </w:p>
    <w:p w14:paraId="3213F8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433A9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3A9CDBD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firm, silken, smoked</w:t>
      </w:r>
    </w:p>
    <w:p w14:paraId="2EAA1894" w14:textId="2995677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y or grap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tomato paste</w:t>
      </w:r>
    </w:p>
    <w:p w14:paraId="4E7DA0F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pple cider, balsamic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 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 wine</w:t>
      </w:r>
    </w:p>
    <w:p w14:paraId="4494C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sabi</w:t>
      </w:r>
    </w:p>
    <w:p w14:paraId="1A2B3F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0827EE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EFD03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sherry</w:t>
      </w:r>
    </w:p>
    <w:p w14:paraId="4FB1042A" w14:textId="202A9A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, e.g., in rice paper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4F99F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SOMEN</w:t>
      </w:r>
    </w:p>
    <w:p w14:paraId="08A71F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E815A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66E9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E15C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489B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41F63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1E707D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C989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3FE81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35BD5A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3C4ECD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63F6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38BC5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C2A5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3FBC2E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F6388A6" w14:textId="70BF3FB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587E2F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noodle</w:t>
      </w:r>
    </w:p>
    <w:p w14:paraId="7BE4E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dipping</w:t>
      </w:r>
    </w:p>
    <w:p w14:paraId="168C8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7F4BB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72C9C4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old or hot</w:t>
      </w:r>
    </w:p>
    <w:p w14:paraId="417D0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59C4B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8118E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</w:t>
      </w:r>
    </w:p>
    <w:p w14:paraId="2484BD55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1360297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ODLES, UDON</w:t>
      </w:r>
    </w:p>
    <w:p w14:paraId="7E877D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2EDA7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46D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4E0879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62D4D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30F8BC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occoli cabbage, e.g., napa</w:t>
      </w:r>
    </w:p>
    <w:p w14:paraId="0672B3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94BD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58117C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6EA0F139" w14:textId="1C7091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F530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0872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BC4E3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sesame noodles</w:t>
      </w:r>
    </w:p>
    <w:p w14:paraId="4B690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57A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61CA5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D2773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D8940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867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</w:t>
      </w:r>
    </w:p>
    <w:p w14:paraId="1DBE2C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3C434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3923A0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6DD18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AFC88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510FC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7BDEB5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sian, button, cremini, oyst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iitake</w:t>
      </w:r>
    </w:p>
    <w:p w14:paraId="5BF9E6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1D0FBF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esame</w:t>
      </w:r>
    </w:p>
    <w:p w14:paraId="0037C4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2D8700A" w14:textId="77777777" w:rsidR="00E553E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19DECFEC" w14:textId="77777777" w:rsidR="00E553E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</w:t>
      </w:r>
      <w:r w:rsidR="00E553EF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</w:t>
      </w:r>
    </w:p>
    <w:p w14:paraId="76777F3B" w14:textId="0125955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61590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shes</w:t>
      </w:r>
    </w:p>
    <w:p w14:paraId="2E96D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6B44AF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chilled noodle</w:t>
      </w:r>
    </w:p>
    <w:p w14:paraId="44FC7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dipping</w:t>
      </w:r>
    </w:p>
    <w:p w14:paraId="25C4B1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05CE759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auce, seeds</w:t>
      </w:r>
    </w:p>
    <w:p w14:paraId="5C815A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698902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coconut milk–based</w:t>
      </w:r>
    </w:p>
    <w:p w14:paraId="483FEC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757E2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kabocha</w:t>
      </w:r>
    </w:p>
    <w:p w14:paraId="61AA03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247D3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288C7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EDE2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C4BE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6A5D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ura</w:t>
      </w:r>
    </w:p>
    <w:p w14:paraId="431D5D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baked, extra-firm</w:t>
      </w:r>
    </w:p>
    <w:p w14:paraId="589F1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B7D86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49A67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0CF7628D" w14:textId="60754A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8C7DB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ORI (aka LAVER)</w:t>
      </w:r>
    </w:p>
    <w:p w14:paraId="4E37BD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rugula, e.g., micro</w:t>
      </w:r>
    </w:p>
    <w:p w14:paraId="4B657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ED378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61D26A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rley, e.g., hulled, pearled</w:t>
      </w:r>
    </w:p>
    <w:p w14:paraId="60469A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haricots verts</w:t>
      </w:r>
    </w:p>
    <w:p w14:paraId="0FAD3C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03E3D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580357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334F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72EDA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30FF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9D9F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</w:t>
      </w:r>
    </w:p>
    <w:p w14:paraId="34ECC1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F99F9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, pickled</w:t>
      </w:r>
    </w:p>
    <w:p w14:paraId="00F8D4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 rice, hulled barley, pearl barley, quinoa, rye</w:t>
      </w:r>
    </w:p>
    <w:p w14:paraId="64F31E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DE4D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dandelion</w:t>
      </w:r>
    </w:p>
    <w:p w14:paraId="2FA058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57B1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4F5BEA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14340E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C1C2C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4FE00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5FDAF9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E982C9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enoki, shiitake</w:t>
      </w:r>
    </w:p>
    <w:p w14:paraId="5EF292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, udon</w:t>
      </w:r>
    </w:p>
    <w:p w14:paraId="1AE10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RI ROLLS</w:t>
      </w:r>
    </w:p>
    <w:p w14:paraId="45CEB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70536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E0D60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esp.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ack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apanese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red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ort-grain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icky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shi</w:t>
      </w:r>
      <w:r w:rsidRPr="0082042B">
        <w:rPr>
          <w:rFonts w:eastAsia="LiberationSerif" w:cstheme="minorHAnsi"/>
          <w:color w:val="000000"/>
          <w:sz w:val="28"/>
          <w:szCs w:val="28"/>
        </w:rPr>
        <w:t>, white</w:t>
      </w:r>
    </w:p>
    <w:p w14:paraId="323660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balls</w:t>
      </w:r>
    </w:p>
    <w:p w14:paraId="6B2C2E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ye berries</w:t>
      </w:r>
    </w:p>
    <w:p w14:paraId="1900CD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ADS, e.g., bean, grain, green</w:t>
      </w:r>
    </w:p>
    <w:p w14:paraId="4EE306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76854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348D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4D9E530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 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4DE39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0217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F8143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6D189F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64BE7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9EE60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alfalfa</w:t>
      </w:r>
    </w:p>
    <w:p w14:paraId="48F4F0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7B11D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, VEGETARIAN</w:t>
      </w:r>
    </w:p>
    <w:p w14:paraId="60BAA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</w:t>
      </w:r>
    </w:p>
    <w:p w14:paraId="734B0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FD2B3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714D3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riyaki sauce</w:t>
      </w:r>
    </w:p>
    <w:p w14:paraId="3B4F60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7EE907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</w:t>
      </w:r>
    </w:p>
    <w:p w14:paraId="6F26E650" w14:textId="4CCE0D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425E8A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</w:p>
    <w:p w14:paraId="3FF7A2B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 rice, rice wine</w:t>
      </w:r>
    </w:p>
    <w:p w14:paraId="1A291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02544B90" w14:textId="0EB8FFD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6E37F8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MEG</w:t>
      </w:r>
    </w:p>
    <w:p w14:paraId="71E448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DC936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iscuits, cakes, cookies, pastries, pies</w:t>
      </w:r>
    </w:p>
    <w:p w14:paraId="0B3A4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5FC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63B64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61346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34B0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15041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ECE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2928751" w14:textId="44D7E29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0A5DFB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cake, custards, puddings</w:t>
      </w:r>
    </w:p>
    <w:p w14:paraId="528740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ream- or milk-based, e.g., eggnogs</w:t>
      </w:r>
    </w:p>
    <w:p w14:paraId="29BCECDA" w14:textId="5E01EAA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, e.g., quiches</w:t>
      </w:r>
    </w:p>
    <w:p w14:paraId="4FD742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101D65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52CB1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5457C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sautéed</w:t>
      </w:r>
    </w:p>
    <w:p w14:paraId="65CB02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381ABD8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4E6F5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, e.g., sauces</w:t>
      </w:r>
    </w:p>
    <w:p w14:paraId="5B541F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5051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54C7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ce</w:t>
      </w:r>
    </w:p>
    <w:p w14:paraId="521687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455A6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4E861A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odle dis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caroni</w:t>
      </w:r>
    </w:p>
    <w:p w14:paraId="731407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2708E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shed</w:t>
      </w:r>
    </w:p>
    <w:p w14:paraId="13080B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ice</w:t>
      </w:r>
    </w:p>
    <w:p w14:paraId="36AA62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1998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atre épices</w:t>
      </w:r>
    </w:p>
    <w:p w14:paraId="3B3606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294CC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arbecue, béchamel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eese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ream, pasta, tomato</w:t>
      </w:r>
    </w:p>
    <w:p w14:paraId="4174D3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ream</w:t>
      </w:r>
    </w:p>
    <w:p w14:paraId="39EF94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710AD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15D1EA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vegetable</w:t>
      </w:r>
    </w:p>
    <w:p w14:paraId="3124C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A95C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396C457" w14:textId="09D11C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9F6F59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RITIONAL YEAST (aka affectionately as NOOCH)</w:t>
      </w:r>
    </w:p>
    <w:p w14:paraId="394ABA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D6B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rowroot</w:t>
      </w:r>
    </w:p>
    <w:p w14:paraId="01742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5F2298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D528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2758B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, garlic</w:t>
      </w:r>
    </w:p>
    <w:p w14:paraId="2281DD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6B2C3A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AD49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, raw</w:t>
      </w:r>
    </w:p>
    <w:p w14:paraId="68D17F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8228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44D1C5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E8335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A9581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arlic</w:t>
      </w:r>
      <w:r w:rsidRPr="0082042B">
        <w:rPr>
          <w:rFonts w:eastAsia="LiberationSerif" w:cstheme="minorHAnsi"/>
          <w:color w:val="C45911"/>
          <w:sz w:val="28"/>
          <w:szCs w:val="28"/>
        </w:rPr>
        <w:t>, e.g., fresh, powder</w:t>
      </w:r>
    </w:p>
    <w:p w14:paraId="648CE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0D1FCB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17C3FE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 powder</w:t>
      </w:r>
    </w:p>
    <w:p w14:paraId="5519C2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84CF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roni</w:t>
      </w:r>
    </w:p>
    <w:p w14:paraId="1BB26A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nondairy</w:t>
      </w:r>
    </w:p>
    <w:p w14:paraId="26A81B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1A442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raw, e.g., cashews, macadamia</w:t>
      </w:r>
    </w:p>
    <w:p w14:paraId="4309F5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seed, olive</w:t>
      </w:r>
    </w:p>
    <w:p w14:paraId="701DA9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, e.g., powder</w:t>
      </w:r>
    </w:p>
    <w:p w14:paraId="3CF93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F0508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3F14F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28001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zza</w:t>
      </w:r>
    </w:p>
    <w:p w14:paraId="23CC1A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 w14:paraId="681692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baked</w:t>
      </w:r>
    </w:p>
    <w:p w14:paraId="450AFF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1F66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62595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s</w:t>
      </w:r>
    </w:p>
    <w:p w14:paraId="1AD345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361B2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.g., “cheese-y”</w:t>
      </w:r>
    </w:p>
    <w:p w14:paraId="49D810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00F0C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F5AA9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42300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DDC2F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3084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vegetable</w:t>
      </w:r>
    </w:p>
    <w:p w14:paraId="00CD14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6A64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31E00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scrambles</w:t>
      </w:r>
    </w:p>
    <w:p w14:paraId="710B2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67EEDB6" w14:textId="67A57BE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995F2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S, BRAZIL</w:t>
      </w:r>
    </w:p>
    <w:p w14:paraId="66796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23A2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cookies, pies</w:t>
      </w:r>
    </w:p>
    <w:p w14:paraId="011E41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00D4D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F464A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6AB6D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995B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FE03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mixed</w:t>
      </w:r>
    </w:p>
    <w:p w14:paraId="178051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crusts</w:t>
      </w:r>
    </w:p>
    <w:p w14:paraId="30BDEE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17806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48E0F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8F839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35D0D9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282E69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17A526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NUTS, MACADAMIA</w:t>
      </w:r>
    </w:p>
    <w:p w14:paraId="6A6000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FFA2F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ookies, muffins</w:t>
      </w:r>
    </w:p>
    <w:p w14:paraId="3BFFDA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1758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599C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7FD6F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chipotle</w:t>
      </w:r>
    </w:p>
    <w:p w14:paraId="40A966F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, e.g., DARK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3DE00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4FD34A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6E93D55" w14:textId="6A41AFA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CE2D2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34A7C7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3A017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s, dried, e.g., cranberries</w:t>
      </w:r>
    </w:p>
    <w:p w14:paraId="4FAC1C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C5A8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CD20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55AA7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61D38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2A57A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16A75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C36E6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12E4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7C89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4BA16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4A6692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220D25E3" w14:textId="30DA867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D732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6E22C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DD68A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0A7E01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EF98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6DFB0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2E7CB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wild</w:t>
      </w:r>
    </w:p>
    <w:p w14:paraId="012B2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6EF3BA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73FA9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e.g., pineapple</w:t>
      </w:r>
    </w:p>
    <w:p w14:paraId="005613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hocolate, nut</w:t>
      </w:r>
    </w:p>
    <w:p w14:paraId="013F8E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E5BE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777B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fruit</w:t>
      </w:r>
    </w:p>
    <w:p w14:paraId="35FAC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1ED8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3FDA7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3A126F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167C486" w14:textId="5847983A" w:rsidR="001128F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7AEF28B" w14:textId="34EB29DD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O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6D9B938A" w14:textId="58917C4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ATMEAL</w:t>
      </w:r>
      <w:r w:rsidR="0020643B" w:rsidRPr="0082042B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OATS</w:t>
      </w:r>
    </w:p>
    <w:p w14:paraId="1595E4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FF93BF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327AA4D1" w14:textId="512628D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611C34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ricots, e.g., dried</w:t>
      </w:r>
    </w:p>
    <w:p w14:paraId="127DA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biscuits, breads, cakes, COOKIES, muffins, quick</w:t>
      </w:r>
    </w:p>
    <w:p w14:paraId="7A8142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4BE5D3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014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>, raspberries</w:t>
      </w:r>
    </w:p>
    <w:p w14:paraId="0A9F95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, e.g., for seitan</w:t>
      </w:r>
    </w:p>
    <w:p w14:paraId="3FD4C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0D22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8D41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5031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5FF5D7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754D1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01962F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fruit crisps</w:t>
      </w:r>
    </w:p>
    <w:p w14:paraId="470E8DDD" w14:textId="577F0CC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mbles</w:t>
      </w:r>
    </w:p>
    <w:p w14:paraId="146530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8EF4C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66F7E30" w14:textId="2E729029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, DRIED, e.g., cherries, cranberries, currants, dates, figs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ches, plums, RAISINS</w:t>
      </w:r>
    </w:p>
    <w:p w14:paraId="4E48A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E00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A7AF3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rish cuisine</w:t>
      </w:r>
    </w:p>
    <w:p w14:paraId="29D032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juice, fruit, e.g., apple, pear</w:t>
      </w:r>
    </w:p>
    <w:p w14:paraId="333156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6C399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8F2C9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 or “meatloaf,” vegetarian</w:t>
      </w:r>
    </w:p>
    <w:p w14:paraId="351E2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, dairy or nondairy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, coconut, hemp, rice, soy</w:t>
      </w:r>
    </w:p>
    <w:p w14:paraId="61EDB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79E3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0D041B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6D1AC1E" w14:textId="3C90D04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ashews, hazelnuts, macadamias, pea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pistachio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04C4C741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OATMEAL</w:t>
      </w:r>
    </w:p>
    <w:p w14:paraId="0C1CBF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oconut, flaxseed, safflower, sesame</w:t>
      </w:r>
    </w:p>
    <w:p w14:paraId="45EFA9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376C628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657A6CC" w14:textId="28F76F0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3BA69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15EA8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277F42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8365D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38B77F2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7296E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1A54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D70E8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cottish cuisine</w:t>
      </w:r>
    </w:p>
    <w:p w14:paraId="4F9C20B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lax, pumpkin, sesam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nflower</w:t>
      </w:r>
    </w:p>
    <w:p w14:paraId="339F4E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Irish, Scottish, or as a thickener, to make creamier</w:t>
      </w:r>
    </w:p>
    <w:p w14:paraId="0199AF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FE3BA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</w:t>
      </w:r>
    </w:p>
    <w:p w14:paraId="5E78B0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57239E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C7E18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72969122" w14:textId="4AA5207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20CB3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CORN SQUASH SEED</w:t>
      </w:r>
    </w:p>
    <w:p w14:paraId="7934AD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74E644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64355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0434B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0AE5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winter</w:t>
      </w:r>
    </w:p>
    <w:p w14:paraId="0ABE6C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sp. winter, e.g., acorn, butternut</w:t>
      </w:r>
    </w:p>
    <w:p w14:paraId="465F731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, sauté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6CF3C0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LMOND</w:t>
      </w:r>
    </w:p>
    <w:p w14:paraId="38CB0B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08C6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53BC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2461F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73CFA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396563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1994D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713CE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7A14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10964C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" w:cstheme="minorHAnsi"/>
          <w:color w:val="FF0000"/>
          <w:sz w:val="28"/>
          <w:szCs w:val="28"/>
        </w:rPr>
        <w:t>, e.g., vinaigrettes</w:t>
      </w:r>
    </w:p>
    <w:p w14:paraId="710096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E95A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D577C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70447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EB9B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6BFA5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014D0F7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RGAN</w:t>
      </w:r>
    </w:p>
    <w:p w14:paraId="1BD499F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7D02790E" w14:textId="60DD10A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paste</w:t>
      </w:r>
    </w:p>
    <w:p w14:paraId="62EB1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02F5B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roasted</w:t>
      </w:r>
    </w:p>
    <w:p w14:paraId="7AA2CD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2AA7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0CBB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8117E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23D1D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D9C1E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0F7A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28B086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72807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5B77F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oroccan cuisine</w:t>
      </w:r>
    </w:p>
    <w:p w14:paraId="1BA316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AB49D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E0C2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41F3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8569BDB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DC22D91" w14:textId="462303D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D5AB9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860C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paste, seeds</w:t>
      </w:r>
    </w:p>
    <w:p w14:paraId="4D9F99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ucumber, lentil, pea, potato, vegetable</w:t>
      </w:r>
    </w:p>
    <w:p w14:paraId="7EDAB1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tagines</w:t>
      </w:r>
    </w:p>
    <w:p w14:paraId="26E39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5418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D1D9D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illed</w:t>
      </w:r>
    </w:p>
    <w:p w14:paraId="342632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jus</w:t>
      </w:r>
    </w:p>
    <w:p w14:paraId="386A91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champagne</w:t>
      </w:r>
    </w:p>
    <w:p w14:paraId="6B62F4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E491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2D555C21" w14:textId="25AB5FD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EBC2BB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AVOCADO</w:t>
      </w:r>
    </w:p>
    <w:p w14:paraId="479602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60F62A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FD0E9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</w:t>
      </w:r>
      <w:r w:rsidRPr="0082042B">
        <w:rPr>
          <w:rFonts w:eastAsia="LiberationSerif" w:cstheme="minorHAnsi"/>
          <w:color w:val="C45911"/>
          <w:sz w:val="28"/>
          <w:szCs w:val="28"/>
        </w:rPr>
        <w:t>, e.g., citrus</w:t>
      </w:r>
    </w:p>
    <w:p w14:paraId="6C9C5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59D2B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39A42D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6A7E1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020B84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0EF73F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3E3DB6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08856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9752A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illed, roasted</w:t>
      </w:r>
    </w:p>
    <w:p w14:paraId="4EF396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fruit, sherry, tarragon</w:t>
      </w:r>
    </w:p>
    <w:p w14:paraId="08C6A6C0" w14:textId="204ECD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F7CC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AMELINA SEED</w:t>
      </w:r>
    </w:p>
    <w:p w14:paraId="1B0A0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A9E67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muffins, quick breads</w:t>
      </w:r>
    </w:p>
    <w:p w14:paraId="59F80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B2BE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FA12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77AC7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2E7BCE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EB89F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baba ghanoush, hummus</w:t>
      </w:r>
    </w:p>
    <w:p w14:paraId="6BC071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F21E5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arlic, e.g., green</w:t>
      </w:r>
    </w:p>
    <w:p w14:paraId="425B85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7FCE9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C9E45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caramelized</w:t>
      </w:r>
    </w:p>
    <w:p w14:paraId="3EE5D8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2A6B7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20E984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primavera</w:t>
      </w:r>
    </w:p>
    <w:p w14:paraId="397D2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23A70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6701CD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B44F9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01425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FFAB9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09A45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oil-based</w:t>
      </w:r>
    </w:p>
    <w:p w14:paraId="59784D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e.g., Asian, cole</w:t>
      </w:r>
    </w:p>
    <w:p w14:paraId="773053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3F57C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</w:t>
      </w:r>
    </w:p>
    <w:p w14:paraId="4BAFC5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balsamic</w:t>
      </w:r>
    </w:p>
    <w:p w14:paraId="2639E79C" w14:textId="2A0683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77099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ANOLA</w:t>
      </w:r>
    </w:p>
    <w:p w14:paraId="6B6F07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D6FDD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ffins, quick breads</w:t>
      </w:r>
    </w:p>
    <w:p w14:paraId="6783D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3F47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e.g., Asian</w:t>
      </w:r>
    </w:p>
    <w:p w14:paraId="3E96A0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38CF8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21AD2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1A143D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58B66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FEA1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3AEF6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A40D8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4C31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y dishes</w:t>
      </w:r>
    </w:p>
    <w:p w14:paraId="0ADFF5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CCC269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HILI</w:t>
      </w:r>
    </w:p>
    <w:p w14:paraId="40092E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B4FAF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Chinese, napa</w:t>
      </w:r>
    </w:p>
    <w:p w14:paraId="7B195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7658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C38A0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37BB7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C3883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6F1E5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sesame</w:t>
      </w:r>
    </w:p>
    <w:p w14:paraId="7B3CC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655C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3B99A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ipping, peanut</w:t>
      </w:r>
    </w:p>
    <w:p w14:paraId="0279E6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9C97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763FA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417AA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9F9CA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tsoi</w:t>
      </w:r>
    </w:p>
    <w:p w14:paraId="28D32A6E" w14:textId="15CBC8A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, ric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80F896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COCONUT</w:t>
      </w:r>
    </w:p>
    <w:p w14:paraId="02CE3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B411D8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B89BB0A" w14:textId="5929FFA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butter</w:t>
      </w:r>
    </w:p>
    <w:p w14:paraId="2DD93A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1A1CA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cookies</w:t>
      </w:r>
    </w:p>
    <w:p w14:paraId="1E00D2C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6F37DBB" w14:textId="4C16B3E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 powder</w:t>
      </w:r>
    </w:p>
    <w:p w14:paraId="362B4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4E73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fections, e.g., truffles</w:t>
      </w:r>
    </w:p>
    <w:p w14:paraId="257BD9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B44D4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A9BD7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raw</w:t>
      </w:r>
    </w:p>
    <w:p w14:paraId="079CC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ughnuts</w:t>
      </w:r>
    </w:p>
    <w:p w14:paraId="244CF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7AC8F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1916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</w:t>
      </w:r>
    </w:p>
    <w:p w14:paraId="4779D7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ice creams”</w:t>
      </w:r>
    </w:p>
    <w:p w14:paraId="285C6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</w:p>
    <w:p w14:paraId="7D07ACB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A7ACE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4420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41FDE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45A235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AF602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pcorn</w:t>
      </w:r>
    </w:p>
    <w:p w14:paraId="4ACFFD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84C8D4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  <w:r w:rsidRPr="0082042B">
        <w:rPr>
          <w:rFonts w:eastAsia="LiberationSerif" w:cstheme="minorHAnsi"/>
          <w:color w:val="2F5496"/>
          <w:sz w:val="28"/>
          <w:szCs w:val="28"/>
        </w:rPr>
        <w:t>s</w:t>
      </w:r>
    </w:p>
    <w:p w14:paraId="1BD437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1FDB289" w14:textId="5D5F15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B70B5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FLAXSEED</w:t>
      </w:r>
    </w:p>
    <w:p w14:paraId="6E6D2F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6DC738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 red</w:t>
      </w:r>
    </w:p>
    <w:p w14:paraId="0EDDC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D93DB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breakfast</w:t>
      </w:r>
    </w:p>
    <w:p w14:paraId="5C52B4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BDBFF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1E7E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68BCB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2BD179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1E28BD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C022D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1A8EFD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A9CAD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7B68B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6100C1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8BA1D3A" w14:textId="0015648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apple cide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700181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GRAPESEED</w:t>
      </w:r>
    </w:p>
    <w:p w14:paraId="2B9952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40A4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9C6DA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CB12A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3B317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yonnaises</w:t>
      </w:r>
    </w:p>
    <w:p w14:paraId="28A095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s, other, e.g., nut, olive</w:t>
      </w:r>
    </w:p>
    <w:p w14:paraId="33A665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119FE6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E559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s, oil-based</w:t>
      </w:r>
    </w:p>
    <w:p w14:paraId="75B74C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téed dishes</w:t>
      </w:r>
    </w:p>
    <w:p w14:paraId="69FF89DB" w14:textId="7DE095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B58744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HAZELNUT</w:t>
      </w:r>
    </w:p>
    <w:p w14:paraId="4FFDEA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B0FFF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FD432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5A914F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13984A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ackberries, raspberries</w:t>
      </w:r>
    </w:p>
    <w:p w14:paraId="5481C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11F92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1112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A041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juices</w:t>
      </w:r>
    </w:p>
    <w:p w14:paraId="395AE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onfections, cookies</w:t>
      </w:r>
    </w:p>
    <w:p w14:paraId="70993F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321F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17EB6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D578C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2B09C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C6A4C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, dandelion</w:t>
      </w:r>
    </w:p>
    <w:p w14:paraId="05126D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2EEE9E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134694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15BE61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other quieter</w:t>
      </w:r>
    </w:p>
    <w:p w14:paraId="43B821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9F26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2829F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81F2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E6EFC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wild</w:t>
      </w:r>
    </w:p>
    <w:p w14:paraId="42E140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566641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BF638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FE52B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5C6A8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0BEA6E" w14:textId="0BD5924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C2D63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HEMP</w:t>
      </w:r>
    </w:p>
    <w:p w14:paraId="46DE8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16A42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oats, quinoa</w:t>
      </w:r>
    </w:p>
    <w:p w14:paraId="259E39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420CF4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060A6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other quieter</w:t>
      </w:r>
    </w:p>
    <w:p w14:paraId="58F4B9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3F6AB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7C2E3B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14A39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25928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174C9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486D2E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avocado, cold</w:t>
      </w:r>
    </w:p>
    <w:p w14:paraId="1F9658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5DA85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0B3F3F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LEMON</w:t>
      </w:r>
    </w:p>
    <w:p w14:paraId="099866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6AFC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1B68F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3B76C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pastries</w:t>
      </w:r>
    </w:p>
    <w:p w14:paraId="4EBF2B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6E3B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880B0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8FC623D" w14:textId="788EC7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455180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7899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89E8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3065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B15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, black</w:t>
      </w:r>
    </w:p>
    <w:p w14:paraId="41C26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B3FD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C4C9A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61C0F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2341D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mon vinaigrettes</w:t>
      </w:r>
    </w:p>
    <w:p w14:paraId="646BFC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DBF2B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99E2FA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OLIVE</w:t>
      </w:r>
    </w:p>
    <w:p w14:paraId="774973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7E41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58BF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sp. Italian, e.g., cakes, cookies, piecrusts</w:t>
      </w:r>
    </w:p>
    <w:p w14:paraId="45939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CBFA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cannellini, white</w:t>
      </w:r>
    </w:p>
    <w:p w14:paraId="0E515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69C95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6202B1A9" w14:textId="795255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1C66913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25DE9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7A4AD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38E8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D696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2039E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869E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27C7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C2788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53B2A4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21B955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E075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.g., Provençal</w:t>
      </w:r>
    </w:p>
    <w:p w14:paraId="5BB2B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F2861C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718E2FEE" w14:textId="200EB4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d</w:t>
      </w:r>
    </w:p>
    <w:p w14:paraId="76D1B9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fresh</w:t>
      </w:r>
    </w:p>
    <w:p w14:paraId="66D35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mmus</w:t>
      </w:r>
    </w:p>
    <w:p w14:paraId="5557E1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275FA57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B5B0E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s, e.g., juice, zest</w:t>
      </w:r>
    </w:p>
    <w:p w14:paraId="0F4A5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3393D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s</w:t>
      </w:r>
    </w:p>
    <w:p w14:paraId="35F302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6A774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2138D1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Moroccan cuisine</w:t>
      </w:r>
    </w:p>
    <w:p w14:paraId="1BC49E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60F014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754464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s, other, e.g., hazelnut, walnut</w:t>
      </w:r>
    </w:p>
    <w:p w14:paraId="5BCB0A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1753D6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650CD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juice, zest</w:t>
      </w:r>
    </w:p>
    <w:p w14:paraId="64F4AB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958F9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57231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8DC84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0EE20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106AE8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062EC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E1E44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A44F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12AF99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green, panzanella, pasta, potato</w:t>
      </w:r>
    </w:p>
    <w:p w14:paraId="758DA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61461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old</w:t>
      </w:r>
    </w:p>
    <w:p w14:paraId="66E842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téed dishes</w:t>
      </w:r>
    </w:p>
    <w:p w14:paraId="775A11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56A70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6F6E3F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3935B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7382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F757A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fruit, red wine, sherry, white wine</w:t>
      </w:r>
    </w:p>
    <w:p w14:paraId="4548D45C" w14:textId="59CCCA9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607A2C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EANUT</w:t>
      </w:r>
    </w:p>
    <w:p w14:paraId="3D135B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2ABAC3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59DE90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A475D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ED975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dishes</w:t>
      </w:r>
    </w:p>
    <w:p w14:paraId="678420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52D9E0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B869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653A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1250F8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47605D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56DEF7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2C3BE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, e.g., Asian, fruit</w:t>
      </w:r>
    </w:p>
    <w:p w14:paraId="6A6516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431380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eanut</w:t>
      </w:r>
    </w:p>
    <w:p w14:paraId="5E233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86D3C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1AC2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54262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D7C2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D03C811" w14:textId="005E859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malt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51F28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INE NUT</w:t>
      </w:r>
    </w:p>
    <w:p w14:paraId="20A3B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59E3E2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3051F51" w14:textId="39C27F6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368F2F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B52B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FDBCF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EA50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B1D5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F09EB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4AAEC6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DFCB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1A9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0709F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B9D9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8FBE1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01F7EE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F8768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8D2D2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,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AE08D4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ISTACHIO</w:t>
      </w:r>
    </w:p>
    <w:p w14:paraId="4F5B4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BF88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92646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C707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</w:t>
      </w:r>
    </w:p>
    <w:p w14:paraId="21649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4C549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FAAB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630946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5CF74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2A6A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3E9525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7ABEA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E6D1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9862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9AE0E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557C2D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17E15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AE2F2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F6F51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C9F0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B7B36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, tarragon</w:t>
      </w:r>
    </w:p>
    <w:p w14:paraId="4939E40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</w:p>
    <w:p w14:paraId="65B9CF43" w14:textId="0BF256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513B9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PUMPKIN SEED</w:t>
      </w:r>
    </w:p>
    <w:p w14:paraId="76E156A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3DC6F8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ustrian cuisine</w:t>
      </w:r>
    </w:p>
    <w:p w14:paraId="153FBA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8DDD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pastries</w:t>
      </w:r>
    </w:p>
    <w:p w14:paraId="025E1C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F77A7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C63924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oatian cuisine</w:t>
      </w:r>
    </w:p>
    <w:p w14:paraId="72EFB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27104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4CA40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0E2566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ice cream, e.g., vanilla</w:t>
      </w:r>
    </w:p>
    <w:p w14:paraId="4BE098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2509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9A692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65040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3FD3D2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3C337F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s, other quieter, e.g., vegetable</w:t>
      </w:r>
    </w:p>
    <w:p w14:paraId="1E9F4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08BBB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BA92F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5481E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7A9E1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B40C2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E686A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lovenian cuisine</w:t>
      </w:r>
    </w:p>
    <w:p w14:paraId="76BF81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BD988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536458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75E0A15E" w14:textId="55EACF8D" w:rsidR="00E87A2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balsamic, rice wine</w:t>
      </w:r>
    </w:p>
    <w:p w14:paraId="2C293555" w14:textId="77777777" w:rsidR="00E87A27" w:rsidRPr="0082042B" w:rsidRDefault="00E87A27" w:rsidP="00103B10">
      <w:pPr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6389"/>
          <w:sz w:val="28"/>
          <w:szCs w:val="28"/>
        </w:rPr>
        <w:br w:type="page"/>
      </w:r>
    </w:p>
    <w:p w14:paraId="7A9C2A7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RED PALM</w:t>
      </w:r>
    </w:p>
    <w:p w14:paraId="272694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West) African cuisine</w:t>
      </w:r>
    </w:p>
    <w:p w14:paraId="0E2706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muffins</w:t>
      </w:r>
    </w:p>
    <w:p w14:paraId="0A349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E784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72313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67ACD5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C8388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1CD1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5A63B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55353B7" w14:textId="0C1544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 dishes</w:t>
      </w:r>
    </w:p>
    <w:p w14:paraId="18BF89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7160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8CFA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575E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C926AE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790769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s, other, e.g., canola, coconut, neutral</w:t>
      </w:r>
    </w:p>
    <w:p w14:paraId="2C6B3C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90632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homemade (for yellow/orange color)</w:t>
      </w:r>
    </w:p>
    <w:p w14:paraId="6DC63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7D27C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1110F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23C07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4093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tomato</w:t>
      </w:r>
    </w:p>
    <w:p w14:paraId="4FB014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pumpkin</w:t>
      </w:r>
    </w:p>
    <w:p w14:paraId="095FCDF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1035FE9" w14:textId="781CF13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69834B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, sauté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CFE0A5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SAFFLOWER</w:t>
      </w:r>
    </w:p>
    <w:p w14:paraId="701BC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73CBAE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67F81D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34813F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D7179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654337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5EC355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</w:t>
      </w:r>
    </w:p>
    <w:p w14:paraId="06B41A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6692B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BB455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603F47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769FB1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SESAME</w:t>
      </w:r>
    </w:p>
    <w:p w14:paraId="2BB2FA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C4FBE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A5BF8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green</w:t>
      </w:r>
    </w:p>
    <w:p w14:paraId="656438C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6F0EDC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0E3B4AA" w14:textId="073E2A7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ping sauces</w:t>
      </w:r>
    </w:p>
    <w:p w14:paraId="4A96AD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11846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02EF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5D26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4CB8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DFC7B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A1971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1D11E9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33759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D6B65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6C183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7396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6F97BF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2B8D38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</w:t>
      </w:r>
    </w:p>
    <w:p w14:paraId="63B8826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other, e.g., canola, olive, sunflower</w:t>
      </w:r>
    </w:p>
    <w:p w14:paraId="3870A1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53F87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F0FA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6EE13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</w:t>
      </w:r>
    </w:p>
    <w:p w14:paraId="465E4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Asian, green, noodle</w:t>
      </w:r>
    </w:p>
    <w:p w14:paraId="28FCF8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BCE72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EDS, SESAME</w:t>
      </w:r>
    </w:p>
    <w:p w14:paraId="09FAF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</w:t>
      </w:r>
    </w:p>
    <w:p w14:paraId="7CCA8D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9F6C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5C0AB5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1E91A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amari</w:t>
      </w:r>
    </w:p>
    <w:p w14:paraId="06A96A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5D2EE845" w14:textId="5612059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ric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B91881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SUNFLOWER SEED</w:t>
      </w:r>
    </w:p>
    <w:p w14:paraId="1C7F5B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5CDB8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, spinach</w:t>
      </w:r>
    </w:p>
    <w:p w14:paraId="6E2B22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7DCF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sunflower</w:t>
      </w:r>
    </w:p>
    <w:p w14:paraId="43CE4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BFBD9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red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7CDF22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IN GENERAL (i.e., BLACK or WHITE)</w:t>
      </w:r>
    </w:p>
    <w:p w14:paraId="7F1924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2981A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, portobello</w:t>
      </w:r>
    </w:p>
    <w:p w14:paraId="2039D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712E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B5FF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0BF48B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3F8872B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BLACK</w:t>
      </w:r>
    </w:p>
    <w:p w14:paraId="2401C1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2722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F870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A8C8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C569F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236EEA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OREGON</w:t>
      </w:r>
    </w:p>
    <w:p w14:paraId="5B8AB3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wild</w:t>
      </w:r>
    </w:p>
    <w:p w14:paraId="731B3D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sp. creamy</w:t>
      </w:r>
    </w:p>
    <w:p w14:paraId="7702E4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4F9A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392518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baked, mashed</w:t>
      </w:r>
    </w:p>
    <w:p w14:paraId="5F343D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18A1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y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35F4C48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TRUFFLE—WHITE</w:t>
      </w:r>
    </w:p>
    <w:p w14:paraId="53637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9BB5F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B3CC12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4CA4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EDC7E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</w:t>
      </w:r>
    </w:p>
    <w:p w14:paraId="0BF0F3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gnocchi</w:t>
      </w:r>
    </w:p>
    <w:p w14:paraId="35CC4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D34442C" w14:textId="4AEEB3B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148B4C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IL, WALNUT</w:t>
      </w:r>
    </w:p>
    <w:p w14:paraId="57C60B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3C1D7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E868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B062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565BA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scones</w:t>
      </w:r>
    </w:p>
    <w:p w14:paraId="4ABEF6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AFC84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s</w:t>
      </w:r>
    </w:p>
    <w:p w14:paraId="0A82D35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75EA1D" w14:textId="096F364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06B4C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FC2B9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s</w:t>
      </w:r>
    </w:p>
    <w:p w14:paraId="4C5464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C9CC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058AD6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A582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2885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4AAD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9319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E5419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4B6BAF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, dandelion, salad</w:t>
      </w:r>
    </w:p>
    <w:p w14:paraId="7D4B58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4E8832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A0E19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9F161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6C3576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other quieter, e.g., olive</w:t>
      </w:r>
    </w:p>
    <w:p w14:paraId="5A001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FBF1B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7192FD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2F11ED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DC12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5783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7F31B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27E33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2E8C6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5AFFA4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green</w:t>
      </w:r>
    </w:p>
    <w:p w14:paraId="1C4A56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ADD76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D1525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F3DAA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illed</w:t>
      </w:r>
    </w:p>
    <w:p w14:paraId="1DDF68C1" w14:textId="4764DC8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hampagne, cid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arrag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hite wine</w:t>
      </w:r>
    </w:p>
    <w:p w14:paraId="053639B2" w14:textId="343518F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5019D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KRA</w:t>
      </w:r>
    </w:p>
    <w:p w14:paraId="0834807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6130D3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293A7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29CFD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1BA99F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556B4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537F04E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4AEAD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EF538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982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C819855" w14:textId="77777777" w:rsidR="00E87A2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69FB3B5E" w14:textId="77777777" w:rsidR="00E87A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62CAD92" w14:textId="77777777" w:rsidR="00E87A2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37E035BD" w14:textId="610133C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F7A7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7883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EB9B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6965C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40D6C85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16E91EB" w14:textId="124D76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19E0D7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REOLE CUISINE</w:t>
      </w:r>
    </w:p>
    <w:p w14:paraId="61AE04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BDFEA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83DC6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4F050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5240BF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FF02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A1EAE9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thiopian cuisine</w:t>
      </w:r>
    </w:p>
    <w:p w14:paraId="561B7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62E9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7396315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3EFE5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532B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its</w:t>
      </w:r>
    </w:p>
    <w:p w14:paraId="06717F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MBOS</w:t>
      </w:r>
    </w:p>
    <w:p w14:paraId="4E9C1F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565E563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7C1F1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4F1DC4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4418BF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46BA7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10F28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D88CF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4972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5AD2BA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3F71A62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</w:p>
    <w:p w14:paraId="05FEF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0CC0E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F4326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E25A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52D1C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EAA7B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3D47BE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long-grain</w:t>
      </w:r>
    </w:p>
    <w:p w14:paraId="046C32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5D064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66AB114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UC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ot (e.g., Tabasco)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</w:t>
      </w:r>
    </w:p>
    <w:p w14:paraId="4BC3C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00ED7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4463E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6CDE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410AC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C5925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8C53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1E6370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</w:p>
    <w:p w14:paraId="0F3507D3" w14:textId="7E16ADE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79E81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—IN GENERAL, or MIXED</w:t>
      </w:r>
    </w:p>
    <w:p w14:paraId="2C675A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3FAF6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rtichokes, e.g., globe, Jerusalem</w:t>
      </w:r>
    </w:p>
    <w:p w14:paraId="1DBDD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6D4B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D75A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5C46C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focaccia</w:t>
      </w:r>
    </w:p>
    <w:p w14:paraId="6B8363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A8D5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BAE82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cannellini, fava, green</w:t>
      </w:r>
    </w:p>
    <w:p w14:paraId="40DE9D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esp. roasted</w:t>
      </w:r>
    </w:p>
    <w:p w14:paraId="3748E8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02F977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75853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529127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5A02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769C52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606A41B" w14:textId="117EAC1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flakes</w:t>
      </w:r>
    </w:p>
    <w:p w14:paraId="27D298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5433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0DB88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AC04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C7B1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859BA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55A6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FBED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184500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A431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B2834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0822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BE8B0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48CDC3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alad</w:t>
      </w:r>
    </w:p>
    <w:p w14:paraId="18C81F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0654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hummus</w:t>
      </w:r>
    </w:p>
    <w:p w14:paraId="57B45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CB03A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FC47E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028B3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4782F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41D043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6DC394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ulettas</w:t>
      </w:r>
    </w:p>
    <w:p w14:paraId="0327F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FA29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C37FB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AA7E5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760D61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RANGE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7A70A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4FD52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042A8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83CF0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spaghetti</w:t>
      </w:r>
    </w:p>
    <w:p w14:paraId="34DD45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27AEB8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74E7CE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BFD1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6D0F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A4171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new</w:t>
      </w:r>
    </w:p>
    <w:p w14:paraId="0BA928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cuisine</w:t>
      </w:r>
    </w:p>
    <w:p w14:paraId="737B29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6E66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60D2A3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BCD67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hopped, grain, Greek, niçoise, pasta</w:t>
      </w:r>
    </w:p>
    <w:p w14:paraId="6216DA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1D705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50FFFE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07CACF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, puttanesca (vegetarian)</w:t>
      </w:r>
    </w:p>
    <w:p w14:paraId="0A7D7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F6DE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preads</w:t>
      </w:r>
    </w:p>
    <w:p w14:paraId="3BB42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PENADES</w:t>
      </w:r>
    </w:p>
    <w:p w14:paraId="0A369A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E5DA4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BC48C7A" w14:textId="69C5A52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6E4E1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asted</w:t>
      </w:r>
    </w:p>
    <w:p w14:paraId="456EEA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, sherry</w:t>
      </w:r>
    </w:p>
    <w:p w14:paraId="4B31A0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0B314FA7" w14:textId="20B60A0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DC960B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KALAMATA</w:t>
      </w:r>
    </w:p>
    <w:p w14:paraId="5ED98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ine</w:t>
      </w:r>
    </w:p>
    <w:p w14:paraId="5A7DF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2E130B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BB14C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BE386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2B0F7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ponata</w:t>
      </w:r>
    </w:p>
    <w:p w14:paraId="0A0C27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0F62B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4FE3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8A4F2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0AEAD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EE9D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CD9A02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3E242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7A2B6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DE6D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C3DB7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6A56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2DFBB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C314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A6F33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70751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EC597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3D420A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29A22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D7E0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80602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, penne, rigatoni</w:t>
      </w:r>
    </w:p>
    <w:p w14:paraId="199BBC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, olive</w:t>
      </w:r>
    </w:p>
    <w:p w14:paraId="0693A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95121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68778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D80CF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red</w:t>
      </w:r>
    </w:p>
    <w:p w14:paraId="61B47A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osemary</w:t>
      </w:r>
    </w:p>
    <w:p w14:paraId="63D7F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F751F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k, spinach</w:t>
      </w:r>
    </w:p>
    <w:p w14:paraId="7B399F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CAD58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pasta, puttanesca</w:t>
      </w:r>
    </w:p>
    <w:p w14:paraId="51393E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21D2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88D0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5841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26FCDCB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extra-firm, soft</w:t>
      </w:r>
    </w:p>
    <w:p w14:paraId="010F8AD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DAC10C0" w14:textId="13DC2F4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D0B7F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D234A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</w:t>
      </w:r>
    </w:p>
    <w:p w14:paraId="2B1D2C0B" w14:textId="2A628F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92F6E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MANZANILLA (aka SPANISH OLIVES)</w:t>
      </w:r>
    </w:p>
    <w:p w14:paraId="4868C2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lmonds, e.g., Spanish</w:t>
      </w:r>
    </w:p>
    <w:p w14:paraId="75FDE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cktai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rtinis</w:t>
      </w:r>
    </w:p>
    <w:p w14:paraId="28457D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CEC3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D6A48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mento</w:t>
      </w:r>
    </w:p>
    <w:p w14:paraId="516C06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84353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9E4ED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2E6C542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NIÇOISE</w:t>
      </w:r>
    </w:p>
    <w:p w14:paraId="66A1B2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643A15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236697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31C0BB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9F4A0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blood</w:t>
      </w:r>
    </w:p>
    <w:p w14:paraId="48B848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es, olive</w:t>
      </w:r>
    </w:p>
    <w:p w14:paraId="60C626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CC834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79187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niçoise, vegetable</w:t>
      </w:r>
    </w:p>
    <w:p w14:paraId="451A7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46E18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2EA2CC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9D1BC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LIVES, PICHOLINE</w:t>
      </w:r>
    </w:p>
    <w:p w14:paraId="4E3C9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05B99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es</w:t>
      </w:r>
    </w:p>
    <w:p w14:paraId="3CF33E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AAA47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198DF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orange</w:t>
      </w:r>
    </w:p>
    <w:p w14:paraId="70C9A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24F1B8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FE06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DF8F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49DE0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7BE6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EB47BE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5D027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1DBB0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egg, fennel, green</w:t>
      </w:r>
    </w:p>
    <w:p w14:paraId="24077F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EB018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BAA7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—IN GENERAL, or MIXED</w:t>
      </w:r>
    </w:p>
    <w:p w14:paraId="13CC9E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, e.g., cider, fruit, juice</w:t>
      </w:r>
    </w:p>
    <w:p w14:paraId="2BE9AA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E4D68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AB9A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742EA40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7E827F22" w14:textId="5DCBF2C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l barley</w:t>
      </w:r>
    </w:p>
    <w:p w14:paraId="6F5426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A642C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FF9DB7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kidney, pinto, white</w:t>
      </w:r>
    </w:p>
    <w:p w14:paraId="6F6627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CF997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4E4464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30E10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4414E0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ocaccia</w:t>
      </w:r>
    </w:p>
    <w:p w14:paraId="264AAF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ized onions</w:t>
      </w:r>
    </w:p>
    <w:p w14:paraId="1A4A8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75C32D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71645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6CA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0689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7951B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E591A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0B5BC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8C29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1C7AD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077E6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2DC0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4EE2C4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C8CA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6AFBF5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5F0F44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fit</w:t>
      </w:r>
    </w:p>
    <w:p w14:paraId="67CC7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91DE0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n</w:t>
      </w:r>
    </w:p>
    <w:p w14:paraId="7A34A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348F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0532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outons</w:t>
      </w:r>
    </w:p>
    <w:p w14:paraId="51D663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8A0F4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1D3BC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2E38E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EDFB8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7B69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D9271B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D990CE" w14:textId="3C5756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9952C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ADB9F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.g., soups, tarts</w:t>
      </w:r>
    </w:p>
    <w:p w14:paraId="1685AF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1AF9C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9152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6B837F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vies</w:t>
      </w:r>
    </w:p>
    <w:p w14:paraId="2EC437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 (e.g., collard) or salad</w:t>
      </w:r>
    </w:p>
    <w:p w14:paraId="44DD69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D2ADE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0AE20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633096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5A0D9E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77A3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5F28E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559B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D13B0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porcini</w:t>
      </w:r>
    </w:p>
    <w:p w14:paraId="175E32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13D037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35DC86E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</w:p>
    <w:p w14:paraId="68300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14939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CD3426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4FA82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072E9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" w:cstheme="minorHAnsi"/>
          <w:color w:val="FF0000"/>
          <w:sz w:val="28"/>
          <w:szCs w:val="28"/>
        </w:rPr>
        <w:t>, e.g., ziti</w:t>
      </w:r>
    </w:p>
    <w:p w14:paraId="5363C00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4CA0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462B2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05AC3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351B1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A8969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349CC6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D860C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A9CC8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BD60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DE352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04D20D0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rborio, brow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ld</w:t>
      </w:r>
    </w:p>
    <w:p w14:paraId="0949E3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2B667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ABFB6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7C8BD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B0CDE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77CE23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3A3C16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E3C72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00766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7039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0CCC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4BA7FC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06A14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onion, vegetable</w:t>
      </w:r>
    </w:p>
    <w:p w14:paraId="749480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00D35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5D1B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spaghetti</w:t>
      </w:r>
    </w:p>
    <w:p w14:paraId="28D75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7CFCD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, e.g., vegetable</w:t>
      </w:r>
    </w:p>
    <w:p w14:paraId="2A0532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uffed onions, e.g., with cheese, herbs, and/or rice</w:t>
      </w:r>
    </w:p>
    <w:p w14:paraId="247A1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i.e., a pinch)</w:t>
      </w:r>
    </w:p>
    <w:p w14:paraId="7B6A51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8B8E9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D2E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3D98F2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F9E59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, onion</w:t>
      </w:r>
    </w:p>
    <w:p w14:paraId="68DC5F8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949DD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9490086" w14:textId="762234A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0A610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ot</w:t>
      </w:r>
    </w:p>
    <w:p w14:paraId="6DC11C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462E9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lsamic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>, sherry, tarragon, white balsamic</w:t>
      </w:r>
    </w:p>
    <w:p w14:paraId="01A1D6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8BB9A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red or white</w:t>
      </w:r>
    </w:p>
    <w:p w14:paraId="10184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3C229E17" w14:textId="02000C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17A62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CIPOLLINI</w:t>
      </w:r>
    </w:p>
    <w:p w14:paraId="71125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7778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11324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6668C4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5C58CB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589F8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other</w:t>
      </w:r>
    </w:p>
    <w:p w14:paraId="290A36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7DA56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E2C7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B429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5060F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48973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8127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8C34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5AC1C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56DCC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EBD78C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champagne, sherry</w:t>
      </w:r>
    </w:p>
    <w:p w14:paraId="75CFB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red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95D2BF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PEARL</w:t>
      </w:r>
    </w:p>
    <w:p w14:paraId="21832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E9CD93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22462E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79B4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D061D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336A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1DE26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arley, couscous</w:t>
      </w:r>
    </w:p>
    <w:p w14:paraId="527150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020FB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C698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85A6BD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, portobello</w:t>
      </w:r>
    </w:p>
    <w:p w14:paraId="2FE7E5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6E52D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B78D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66E720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BE104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27C4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3E5D1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2B166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AC28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4DF13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ushroom</w:t>
      </w:r>
    </w:p>
    <w:p w14:paraId="1D0504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47F81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A99F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5032B3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2E20D03D" w14:textId="1E6C41E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BE17A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RED (see also ONIONS)</w:t>
      </w:r>
    </w:p>
    <w:p w14:paraId="6D66E0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EB894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2A30C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FD7C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39454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C6E3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EFF9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E3758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9A71B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AC9B9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s, mangoes, melons, oranges, papayas, peaches, pineapple</w:t>
      </w:r>
    </w:p>
    <w:p w14:paraId="57D89A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B9E5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803E8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8FF05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0A9544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1B6646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DA96F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dark or red</w:t>
      </w:r>
    </w:p>
    <w:p w14:paraId="281A59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15E39DC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28B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CE7A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onion rings</w:t>
      </w:r>
    </w:p>
    <w:p w14:paraId="4E497C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44658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BE53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90CC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3EF13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76DBF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58660B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otato, tomato</w:t>
      </w:r>
    </w:p>
    <w:p w14:paraId="5DDE95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tomato</w:t>
      </w:r>
    </w:p>
    <w:p w14:paraId="3F10AE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7E0E3C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333A8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6FC30B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tock, vegetable</w:t>
      </w:r>
    </w:p>
    <w:p w14:paraId="28A50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5E9C48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C97C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70C5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108557E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rice wine, sherry, white wine</w:t>
      </w:r>
    </w:p>
    <w:p w14:paraId="6EBD927C" w14:textId="7B63AEA0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r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22746E6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NIONS, VIDALIA</w:t>
      </w:r>
    </w:p>
    <w:p w14:paraId="21361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2723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3D3C2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13BF35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983E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43AEB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013F5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8B6B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5105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FF065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788A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onions</w:t>
      </w:r>
    </w:p>
    <w:p w14:paraId="4F6A8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49E97F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</w:t>
      </w:r>
    </w:p>
    <w:p w14:paraId="13381A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6A53BB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95F3E8A" w14:textId="76048280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ANGES, ORANGE JUICE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ORANGE ZEST</w:t>
      </w:r>
    </w:p>
    <w:p w14:paraId="0B9441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51B2A9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E0FCE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F6577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magnac</w:t>
      </w:r>
    </w:p>
    <w:p w14:paraId="029709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75CB9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B472A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43CC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1AC9C9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, muffins, quick breads, scones, tarts</w:t>
      </w:r>
    </w:p>
    <w:p w14:paraId="4A4819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4B1097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arley, e.g., pearl</w:t>
      </w:r>
    </w:p>
    <w:p w14:paraId="568EA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9EFEAF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black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4415DB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5993C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asp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32B05E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juices, sangrias, smoothies</w:t>
      </w:r>
    </w:p>
    <w:p w14:paraId="331A5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2530B0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B7D3B5" w14:textId="065FD3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ni</w:t>
      </w:r>
    </w:p>
    <w:p w14:paraId="48419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163F75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</w:t>
      </w:r>
    </w:p>
    <w:p w14:paraId="1B8A72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2952E1C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BABA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3157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5F5BD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1BD0C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C98CA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chipotle</w:t>
      </w:r>
    </w:p>
    <w:p w14:paraId="7C8B72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 (native ingredient)</w:t>
      </w:r>
    </w:p>
    <w:p w14:paraId="0CA8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C398AC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068F0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FF44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NNAMON</w:t>
      </w:r>
    </w:p>
    <w:p w14:paraId="56F7C5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 fruits, oth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pefrui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lime</w:t>
      </w:r>
    </w:p>
    <w:p w14:paraId="7A6190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0BDE46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944DD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11EE4D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7E21D6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7324CE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1C0ECF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F330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4310C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48CA70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puddings</w:t>
      </w:r>
    </w:p>
    <w:p w14:paraId="194F0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7222B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4F52B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C97B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4DED09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33AA8619" w14:textId="57E0C4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</w:t>
      </w:r>
    </w:p>
    <w:p w14:paraId="2FE729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22650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2EFAB7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dandelion, salad</w:t>
      </w:r>
    </w:p>
    <w:p w14:paraId="5F91E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remolata”</w:t>
      </w:r>
    </w:p>
    <w:p w14:paraId="30C66E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78B7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4C9214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1B3ADA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ibb</w:t>
      </w:r>
    </w:p>
    <w:p w14:paraId="3BE46A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s, orange, e.g., Cointreau, Grand Marnier</w:t>
      </w:r>
    </w:p>
    <w:p w14:paraId="44C565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63E49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3009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91A03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malade</w:t>
      </w:r>
    </w:p>
    <w:p w14:paraId="560BDD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2038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sclun</w:t>
      </w:r>
    </w:p>
    <w:p w14:paraId="4506E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llet</w:t>
      </w:r>
    </w:p>
    <w:p w14:paraId="3478CF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9B2B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92C65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, wild</w:t>
      </w:r>
    </w:p>
    <w:p w14:paraId="3737AD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6E13F9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16F14B9B" w14:textId="28B9F05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UTS, e.g., ALMONDS, cashews, hazelnut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pea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, pine</w:t>
      </w:r>
      <w:r w:rsidR="001D50A3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, pistachios, WALNUTS</w:t>
      </w:r>
    </w:p>
    <w:p w14:paraId="41EE34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 seed</w:t>
      </w:r>
    </w:p>
    <w:p w14:paraId="6A557FE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alamata</w:t>
      </w:r>
    </w:p>
    <w:p w14:paraId="6D180E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Vidalia</w:t>
      </w:r>
    </w:p>
    <w:p w14:paraId="4EFF27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2D9F0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48EBC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83271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622810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360D3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4CAE0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61EA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FEE8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CB3B1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4B678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73A96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DBA1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064988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109596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E051066" w14:textId="52F5213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ld rice</w:t>
      </w:r>
    </w:p>
    <w:p w14:paraId="33530A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CF23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0C9ADC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C1982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9B245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vocado, carrot, fruit, green</w:t>
      </w:r>
    </w:p>
    <w:p w14:paraId="77341B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50681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05AB9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22C12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0FBC4F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64529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, e.g., berry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neapple</w:t>
      </w:r>
    </w:p>
    <w:p w14:paraId="6665F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0DCC4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60730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6FD7E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5F5B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8831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16CD4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C226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fruit</w:t>
      </w:r>
    </w:p>
    <w:p w14:paraId="2E5663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32A56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A4D2A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0D524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91F8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A715C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A0494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6D51A22" w14:textId="1E41CD1C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cider, red wine, rice wine, sherry, white</w:t>
      </w:r>
      <w:r w:rsidR="001D50A3" w:rsidRPr="0082042B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>wine</w:t>
      </w:r>
    </w:p>
    <w:p w14:paraId="58586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1AC81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ed</w:t>
      </w:r>
    </w:p>
    <w:p w14:paraId="61F52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05203A83" w14:textId="3EB69EE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715D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ANGES, BLOOD (see also ORANGES)</w:t>
      </w:r>
    </w:p>
    <w:p w14:paraId="375AA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BDAF9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A9556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E137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BF66A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juices, mimosas</w:t>
      </w:r>
    </w:p>
    <w:p w14:paraId="676B4D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A9B49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F06D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34AA32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0057B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white</w:t>
      </w:r>
    </w:p>
    <w:p w14:paraId="3FE32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8FD8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6B06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other, e.g., limes, regular oranges</w:t>
      </w:r>
    </w:p>
    <w:p w14:paraId="01DC68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83956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fruit tarts</w:t>
      </w:r>
    </w:p>
    <w:p w14:paraId="4AB995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4CA0474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BDAD5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quinoa</w:t>
      </w:r>
    </w:p>
    <w:p w14:paraId="55366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32F9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74E50C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/granitas</w:t>
      </w:r>
    </w:p>
    <w:p w14:paraId="120CF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15AB9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21D6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E5B11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6B50C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5AA97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3592A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B31C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38637C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5B9A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5623B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3430CE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omegranates</w:t>
      </w:r>
    </w:p>
    <w:p w14:paraId="4F7C2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7F27F3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adishes, e.g., black</w:t>
      </w:r>
    </w:p>
    <w:p w14:paraId="5D06CB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8BBBC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fruit, green</w:t>
      </w:r>
    </w:p>
    <w:p w14:paraId="052886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EAE34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C248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FC98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11381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4506B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C37FB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A59E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milder</w:t>
      </w:r>
    </w:p>
    <w:p w14:paraId="1EB1D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68698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D5E8913" w14:textId="10ABBDB2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sparkling, e.g., Champag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EBD7B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ANGES, MANDARIN</w:t>
      </w:r>
    </w:p>
    <w:p w14:paraId="1E3F7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4D8D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D180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CC52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217B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43DAB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38A1AE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DBCD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404466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aste</w:t>
      </w:r>
    </w:p>
    <w:p w14:paraId="1B2F2F9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C421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F43E1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, dark</w:t>
      </w:r>
    </w:p>
    <w:p w14:paraId="3A245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02921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502FC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3E8E85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62F76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95A0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E5CDE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BC5E7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22486B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F49C8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C919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5775D7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EDBB2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2D5F0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1A8C5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29BA1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78F3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BBB19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flaxseed, olive</w:t>
      </w:r>
    </w:p>
    <w:p w14:paraId="03C932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, e.g., red</w:t>
      </w:r>
    </w:p>
    <w:p w14:paraId="58A201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5A161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1C05F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C8A7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6CFB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8F338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5CC2D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5059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2C17C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fruit, green, spinach</w:t>
      </w:r>
    </w:p>
    <w:p w14:paraId="33C88B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F901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7782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4D18B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45D4D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18FC9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43A0C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51FF86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52E49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6F03A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sherry</w:t>
      </w:r>
    </w:p>
    <w:p w14:paraId="232C6D2F" w14:textId="37F199D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A6576F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EGANO</w:t>
      </w:r>
    </w:p>
    <w:p w14:paraId="597A8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DBAEE3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dried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20EC307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17529D83" w14:textId="07C4B8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ellow, esp. roasted</w:t>
      </w:r>
    </w:p>
    <w:p w14:paraId="57716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3596C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631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72E23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100B11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13B252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B1B54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orange</w:t>
      </w:r>
    </w:p>
    <w:p w14:paraId="228A4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15BF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052D1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B6A9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366B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77091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8C3C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306D8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08AE67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25D4B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6BB412BA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763F4C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56E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24BA29B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4DEB7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3F3782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F8873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0B36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3E21B8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EBFC0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0D43F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3121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</w:t>
      </w:r>
    </w:p>
    <w:p w14:paraId="682A3B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</w:p>
    <w:p w14:paraId="372BED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B4A2AFE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PIZZA</w:t>
      </w:r>
    </w:p>
    <w:p w14:paraId="576012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1BB7D2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7606F5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4113B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, e.g., Greek</w:t>
      </w:r>
    </w:p>
    <w:p w14:paraId="2419F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12AF3B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pasta, PIZZA, tomato</w:t>
      </w:r>
    </w:p>
    <w:p w14:paraId="6790B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51F1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, spinach, tomato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yogurt</w:t>
      </w:r>
    </w:p>
    <w:p w14:paraId="0472C7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 (American) cuisine</w:t>
      </w:r>
    </w:p>
    <w:p w14:paraId="425885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58FAB3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24CA8A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936B8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342CD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3683B7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4CF25EA" w14:textId="200B0FC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9EE43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asted, stir-fried, summer</w:t>
      </w:r>
    </w:p>
    <w:p w14:paraId="3748DE8C" w14:textId="44149E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18E7F0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OREGANO, MEXICAN</w:t>
      </w:r>
    </w:p>
    <w:p w14:paraId="184972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54C2AB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4B3833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462AA4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</w:t>
      </w:r>
    </w:p>
    <w:p w14:paraId="6CF06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CA09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6DA6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473D5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mpanadas</w:t>
      </w:r>
    </w:p>
    <w:p w14:paraId="7AE3D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2C51F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57E0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594E5E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E9ADF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68BF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423D7D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BFAFE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0557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 (American) cuisine</w:t>
      </w:r>
    </w:p>
    <w:p w14:paraId="22E934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icy dishes</w:t>
      </w:r>
    </w:p>
    <w:p w14:paraId="679708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283951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14FC6D62" w14:textId="4822D53B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-Mex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32FD1255" w14:textId="2475C3C7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P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1B516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LM, HEARTS OF (aka HEARTS OF PALM)</w:t>
      </w:r>
    </w:p>
    <w:p w14:paraId="257442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rcona</w:t>
      </w:r>
    </w:p>
    <w:p w14:paraId="77CEFB2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824D36A" w14:textId="31251CC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37CF9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166E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464A1C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339E3B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585629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7C831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4B4735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E35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D2A3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57BA16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EEB1C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s</w:t>
      </w:r>
    </w:p>
    <w:p w14:paraId="7B215D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9FAB6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243A7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osta Rican cuisine</w:t>
      </w:r>
    </w:p>
    <w:p w14:paraId="68824D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CRABCAKES”</w:t>
      </w:r>
    </w:p>
    <w:p w14:paraId="69ED10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699D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6A5D9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38A9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27D92E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51CBF8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lp</w:t>
      </w:r>
    </w:p>
    <w:p w14:paraId="191AE6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37F8AE7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A4A8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782F3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7566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58346B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E0E4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4418D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51D695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mushrooms, e.g., shiitake</w:t>
      </w:r>
    </w:p>
    <w:p w14:paraId="302576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283D0B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men</w:t>
      </w:r>
    </w:p>
    <w:p w14:paraId="48E8D6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vegetable</w:t>
      </w:r>
    </w:p>
    <w:p w14:paraId="278C34E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d Bay seasoning</w:t>
      </w:r>
    </w:p>
    <w:p w14:paraId="48D539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5EB0E90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6FCC8CE" w14:textId="5A85EB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ood oranges</w:t>
      </w:r>
    </w:p>
    <w:p w14:paraId="1AB054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99F5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7060E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18D95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FAE07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2544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green, noodle</w:t>
      </w:r>
    </w:p>
    <w:p w14:paraId="456099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EF5A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A6F43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98EB9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03738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2A5D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F333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</w:t>
      </w:r>
    </w:p>
    <w:p w14:paraId="5AA06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440D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68CE85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55DE1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33F28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y, grape</w:t>
      </w:r>
    </w:p>
    <w:p w14:paraId="68F83E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aigrette</w:t>
      </w:r>
    </w:p>
    <w:p w14:paraId="20C6D8AD" w14:textId="2A56AD5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07731A8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LM SHORTENING</w:t>
      </w:r>
    </w:p>
    <w:p w14:paraId="44DFE9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ookies, crumbles, piecrusts</w:t>
      </w:r>
    </w:p>
    <w:p w14:paraId="5D1FC3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68BD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s, e.g., French</w:t>
      </w:r>
    </w:p>
    <w:p w14:paraId="00A1AD92" w14:textId="7DF8ACB3" w:rsidR="00433567" w:rsidRPr="008F4306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58C680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PAYA (i.e., RED)</w:t>
      </w:r>
    </w:p>
    <w:p w14:paraId="39A6C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F6E6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AC371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16D3C8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BDB2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6970FB78" w14:textId="113974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  <w:r w:rsidRPr="0082042B">
        <w:rPr>
          <w:rFonts w:eastAsia="LiberationSerif" w:cstheme="minorHAnsi"/>
          <w:color w:val="000000"/>
          <w:sz w:val="28"/>
          <w:szCs w:val="28"/>
        </w:rPr>
        <w:t>, red</w:t>
      </w:r>
    </w:p>
    <w:p w14:paraId="2E6C08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rasp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0188614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8087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8BD54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38CF71E" w14:textId="4D6BE2F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sauce</w:t>
      </w:r>
    </w:p>
    <w:p w14:paraId="21F0F8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3475F1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BC01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2B7E8B8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, e.g., grapefruit, LEMON, *LIME</w:t>
      </w:r>
    </w:p>
    <w:p w14:paraId="646793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494E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FA4E0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497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4D41D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8823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753FF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C8A3B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1E1EA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02169C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386D5B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566A0F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jícama</w:t>
      </w:r>
    </w:p>
    <w:p w14:paraId="3DE230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297791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B047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4A46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521F99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2153C7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marinades</w:t>
      </w:r>
    </w:p>
    <w:p w14:paraId="26208D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, honeydew</w:t>
      </w:r>
    </w:p>
    <w:p w14:paraId="49E5C8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F518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5BD43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cashews, macadamia nuts, peanuts</w:t>
      </w:r>
    </w:p>
    <w:p w14:paraId="08D00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05DDC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ED</w:t>
      </w:r>
    </w:p>
    <w:p w14:paraId="1BD541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fruit, juice, zest</w:t>
      </w:r>
    </w:p>
    <w:p w14:paraId="5F4E2F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558719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3AF291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06D5A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E3B54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52778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fruit</w:t>
      </w:r>
    </w:p>
    <w:p w14:paraId="663426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79BB3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F61C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A366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B9585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0229B6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153AAB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6CC7B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DA06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3DB3E26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9025B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2A6E8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C518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E421A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rtillas, corn</w:t>
      </w:r>
    </w:p>
    <w:p w14:paraId="1904D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ACDDF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 wine, tarragon</w:t>
      </w:r>
    </w:p>
    <w:p w14:paraId="58418172" w14:textId="628F1906" w:rsidR="00433567" w:rsidRPr="00582949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0FEA2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PAYA, GREEN (UNRIPE)</w:t>
      </w:r>
    </w:p>
    <w:p w14:paraId="76328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0AB43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3F3A5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CA53DB0" w14:textId="5B7D80F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fresh re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paste</w:t>
      </w:r>
    </w:p>
    <w:p w14:paraId="2A3C6D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6B32EC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B991B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BAEDD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ttu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oston, butter</w:t>
      </w:r>
    </w:p>
    <w:p w14:paraId="5E75FCF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IME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</w:t>
      </w:r>
    </w:p>
    <w:p w14:paraId="6F760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DD94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32F3BF7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05E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Thai</w:t>
      </w:r>
    </w:p>
    <w:p w14:paraId="1A9EB1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5105B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alm</w:t>
      </w:r>
    </w:p>
    <w:p w14:paraId="6F88AA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690934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212A11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65ED32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5543BB22" w14:textId="2D7D97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26ED78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PRIKA (see also PAPRIKA, SMOKED)</w:t>
      </w:r>
    </w:p>
    <w:p w14:paraId="37176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18033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55207A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866B343" w14:textId="6DD9530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6F817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46ABC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746E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66AA5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4592B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BF606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viled eggs</w:t>
      </w:r>
    </w:p>
    <w:p w14:paraId="1866FE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Eastern European cuisines, e.g.,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ungarian</w:t>
      </w:r>
    </w:p>
    <w:p w14:paraId="054591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EF39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oulash, vegetarian</w:t>
      </w:r>
    </w:p>
    <w:p w14:paraId="6C790A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ungarian cuisine</w:t>
      </w:r>
    </w:p>
    <w:p w14:paraId="7AA0B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3EC0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015C0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D7564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tuffed</w:t>
      </w:r>
    </w:p>
    <w:p w14:paraId="0B9C67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A2EEE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457DDD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8B7E9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29303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CF52F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532C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ees</w:t>
      </w:r>
    </w:p>
    <w:p w14:paraId="177D6D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1D12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F779F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caroni, potato</w:t>
      </w:r>
    </w:p>
    <w:p w14:paraId="7B3323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, tomato</w:t>
      </w:r>
    </w:p>
    <w:p w14:paraId="73E2DA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60F19C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300A0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CC18C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Southwestern (U.S.) cuisine</w:t>
      </w:r>
    </w:p>
    <w:p w14:paraId="782D83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 xml:space="preserve">Spanish cuisine, 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esp. smoked paprika</w:t>
      </w:r>
    </w:p>
    <w:p w14:paraId="052758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517708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E9234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oganoff, e.g., mushroom</w:t>
      </w:r>
    </w:p>
    <w:p w14:paraId="29F1CE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C86389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exas cuisine</w:t>
      </w:r>
    </w:p>
    <w:p w14:paraId="04362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B8E4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B8092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4F2041D" w14:textId="28B2795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5FF423B" w14:textId="3AD6DBFC" w:rsidR="00433567" w:rsidRPr="0082042B" w:rsidRDefault="00433567" w:rsidP="00582949">
      <w:pPr>
        <w:pStyle w:val="IngredientName"/>
      </w:pPr>
      <w:r w:rsidRPr="0082042B">
        <w:lastRenderedPageBreak/>
        <w:t>PAPRIKA, SMOKED</w:t>
      </w:r>
    </w:p>
    <w:p w14:paraId="0610E024" w14:textId="0163C1CA" w:rsidR="00582949" w:rsidRDefault="00582949" w:rsidP="00582949">
      <w:pPr>
        <w:pStyle w:val="Match2"/>
      </w:pPr>
      <w:r>
        <w:rPr>
          <w:color w:val="000000"/>
        </w:rPr>
        <w:t>Pimenton</w:t>
      </w:r>
    </w:p>
    <w:p w14:paraId="6B0E0F90" w14:textId="2DDC74A0" w:rsidR="00582949" w:rsidRDefault="00582949" w:rsidP="00582949">
      <w:pPr>
        <w:pStyle w:val="Match2"/>
      </w:pPr>
      <w:r>
        <w:rPr>
          <w:color w:val="000000"/>
        </w:rPr>
        <w:t>Pimenton De La Vera</w:t>
      </w:r>
    </w:p>
    <w:p w14:paraId="11C54554" w14:textId="2D1B296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80151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5A823FB" w14:textId="708CFCA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5E793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BAD9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DE378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A8B51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DCF1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48CB9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5B46F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061588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320F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245F54A" w14:textId="2FD4AF7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gum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(e.g., black, kidney, white), black-eyed pea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ckpea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lentils, split peas</w:t>
      </w:r>
    </w:p>
    <w:p w14:paraId="10DFE6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78A84A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6B43F1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8A70E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BF01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50793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EBA8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, e.g., mushroom, vegetarian</w:t>
      </w:r>
    </w:p>
    <w:p w14:paraId="54D276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92990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A97A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66C760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oot vegetables, e.g., carrots, rutabagas</w:t>
      </w:r>
    </w:p>
    <w:p w14:paraId="09E04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CD0C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04380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omesco, tomato, yogurt</w:t>
      </w:r>
    </w:p>
    <w:p w14:paraId="68AB9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, vegan chorizo (e.g., seitan + olive oil + smoked paprika)</w:t>
      </w:r>
    </w:p>
    <w:p w14:paraId="18E8D9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eitan</w:t>
      </w:r>
    </w:p>
    <w:p w14:paraId="37E035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hickpea, kale, lentil, split pea, tomato, vegetable, winter</w:t>
      </w:r>
    </w:p>
    <w:p w14:paraId="2F831B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</w:t>
      </w:r>
    </w:p>
    <w:p w14:paraId="53BFDE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2B9F8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336FBB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089A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CA79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45C9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EFF5B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eh bacon</w:t>
      </w:r>
    </w:p>
    <w:p w14:paraId="3554A8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1D68C8C" w14:textId="7D11C1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9AD10D" w14:textId="1DA7D72A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RSLEY, generally ITALIAN (aka FLAT-LEAF</w:t>
      </w:r>
      <w:r w:rsidR="00555FE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ARSLEY)</w:t>
      </w:r>
    </w:p>
    <w:p w14:paraId="0F97C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C1E8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AD36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C398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5EBF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ba ghanoush</w:t>
      </w:r>
    </w:p>
    <w:p w14:paraId="38B133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0FECC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49ED10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69D0E0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722F15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3653B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red</w:t>
      </w:r>
    </w:p>
    <w:p w14:paraId="2D9D4E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06D299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585690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2CB389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EBEED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7DBBDE4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B4BB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345C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403F80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5F2EEC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09F9A7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625849B" w14:textId="21E386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85D0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michurri sauce</w:t>
      </w:r>
    </w:p>
    <w:p w14:paraId="73EBED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CF10A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61A5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C807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6C7AF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5990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9FA4E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2AE71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EBF35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endive</w:t>
      </w:r>
    </w:p>
    <w:p w14:paraId="02F36F9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86B88D5" w14:textId="75F63F9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06D3B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698BD6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4B393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82214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E66C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473357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, other</w:t>
      </w:r>
    </w:p>
    <w:p w14:paraId="17A3CF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26EB5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6C2F86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640EF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420A3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6329E8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9CB81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6F38C2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F8A67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BA3A4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FDFF7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0E37E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116EBF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0BBF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5A7D2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231C7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3ABA0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0E855D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linguini, penne, spaghetti</w:t>
      </w:r>
    </w:p>
    <w:p w14:paraId="2D610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E336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5F25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0D2ED9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594C5B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615A0E9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6EDE6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shes</w:t>
      </w:r>
    </w:p>
    <w:p w14:paraId="7FB793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40AD08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93443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4FB2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, green, parsley, pasta, potato, rice, tabbouleh</w:t>
      </w:r>
    </w:p>
    <w:p w14:paraId="63179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e.g., verde</w:t>
      </w:r>
    </w:p>
    <w:p w14:paraId="1C3EA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2B3C2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EF19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imichurri, parsley, pasta</w:t>
      </w:r>
    </w:p>
    <w:p w14:paraId="55D3A9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340A8E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40119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92CD6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1DC3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carrot, onion</w:t>
      </w:r>
    </w:p>
    <w:p w14:paraId="48D20C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D38ED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summer, winter (e.g., butternut)</w:t>
      </w:r>
    </w:p>
    <w:p w14:paraId="4C0B2E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3F65E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OCK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7D8E17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F1854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73706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A8B7F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BBOULEH</w:t>
      </w:r>
      <w:r w:rsidRPr="0082042B">
        <w:rPr>
          <w:rFonts w:eastAsia="LiberationSerif" w:cstheme="minorHAnsi"/>
          <w:color w:val="FF0000"/>
          <w:sz w:val="28"/>
          <w:szCs w:val="28"/>
        </w:rPr>
        <w:t>, or Middle Eastern parsley salad with bulgur</w:t>
      </w:r>
    </w:p>
    <w:p w14:paraId="14B000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EFFBC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6721DB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E60445" w14:textId="500B8EC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A3EB2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</w:t>
      </w:r>
    </w:p>
    <w:p w14:paraId="3245F3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65B8045" w14:textId="20ED0E73" w:rsidR="00433567" w:rsidRP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F54B3E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RSLEY ROOT</w:t>
      </w:r>
    </w:p>
    <w:p w14:paraId="04783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CE91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6BF2B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cannellini, white</w:t>
      </w:r>
    </w:p>
    <w:p w14:paraId="5C054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5260B1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2758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131C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3D85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4DA5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06ABB76" w14:textId="77777777" w:rsidR="00954F7F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, esp. Central</w:t>
      </w:r>
    </w:p>
    <w:p w14:paraId="67F860C8" w14:textId="4BFC7D9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astern</w:t>
      </w:r>
    </w:p>
    <w:p w14:paraId="3EA5C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9413B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68DED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DD7FF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</w:t>
      </w:r>
    </w:p>
    <w:p w14:paraId="027933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EBE1A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DFB37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8935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6FD902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, hedgehog</w:t>
      </w:r>
    </w:p>
    <w:p w14:paraId="7354C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727B93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9F992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266AAE3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5A9EE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32FE7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FCF8BD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8344E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rsnip, potato</w:t>
      </w:r>
    </w:p>
    <w:p w14:paraId="09BF3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s</w:t>
      </w:r>
    </w:p>
    <w:p w14:paraId="07CBC7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FB15D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24F91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018766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auces, e.g., chimichurri</w:t>
      </w:r>
    </w:p>
    <w:p w14:paraId="4281DE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B4F8F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063048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celery root, potato</w:t>
      </w:r>
    </w:p>
    <w:p w14:paraId="0563FC3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67CEA2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, e.g., vegetable</w:t>
      </w:r>
    </w:p>
    <w:p w14:paraId="7D461C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5C707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F8697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ruffles, e.g., black</w:t>
      </w:r>
    </w:p>
    <w:p w14:paraId="2961D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9A2F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other root</w:t>
      </w:r>
    </w:p>
    <w:p w14:paraId="6BCBF6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</w:t>
      </w:r>
    </w:p>
    <w:p w14:paraId="0AB18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F5769DE" w14:textId="38E01E0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855B5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RSNIPS</w:t>
      </w:r>
    </w:p>
    <w:p w14:paraId="48B86E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667864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1D55D064" w14:textId="77777777" w:rsidR="0040402F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76135C8" w14:textId="77777777" w:rsid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33A38A49" w14:textId="708FCAB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3FCEF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muffins, pies</w:t>
      </w:r>
    </w:p>
    <w:p w14:paraId="397D11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E1B6C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D1EE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4CD9F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4F65503F" w14:textId="3096FEB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7CC46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5325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6C2BD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7FDA94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2B76083" w14:textId="77777777" w:rsidR="0040402F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A8FFEF5" w14:textId="77777777" w:rsidR="0040402F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1954FE9D" w14:textId="327F59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6CB888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E54C5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0476D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ECB8E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parsnip</w:t>
      </w:r>
    </w:p>
    <w:p w14:paraId="42194D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FC0FC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9B02C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6A26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AF27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0906D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FD63B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63F3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20E95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5A6D18C" w14:textId="77777777" w:rsidR="0040402F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Y, e.g., powder, spices</w:t>
      </w:r>
    </w:p>
    <w:p w14:paraId="6478BD62" w14:textId="0DF4DBF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curries</w:t>
      </w:r>
    </w:p>
    <w:p w14:paraId="070632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13BE6B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akes, custards</w:t>
      </w:r>
    </w:p>
    <w:p w14:paraId="0B24E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ECB9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35897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447B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A553E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6343DC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dandelion, mustard</w:t>
      </w:r>
    </w:p>
    <w:p w14:paraId="3D5CBA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 browns</w:t>
      </w:r>
    </w:p>
    <w:p w14:paraId="6CC1A7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C3E15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54D01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D96A1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26ABAB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2DF7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1B0DF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296CEA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527D5C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2E4C521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0F535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A149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220CFED" w14:textId="6BC19A49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, rice, soy</w:t>
      </w:r>
    </w:p>
    <w:p w14:paraId="5FD57A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BD05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3E3AFC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, shiitake</w:t>
      </w:r>
    </w:p>
    <w:p w14:paraId="70DB84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whole-grain</w:t>
      </w:r>
    </w:p>
    <w:p w14:paraId="306656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0FFC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pecan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4D8C56B6" w14:textId="75E8F3C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laxseed, grapeseed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unflower, walnut</w:t>
      </w:r>
    </w:p>
    <w:p w14:paraId="1BE771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pearl, red, yellow</w:t>
      </w:r>
    </w:p>
    <w:p w14:paraId="19060F6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, e.g., juice, zest</w:t>
      </w:r>
    </w:p>
    <w:p w14:paraId="1889D0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ncakes</w:t>
      </w:r>
    </w:p>
    <w:p w14:paraId="7A077F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CA4878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EEF1F0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</w:t>
      </w:r>
      <w:r w:rsidRPr="0082042B">
        <w:rPr>
          <w:rFonts w:eastAsia="LiberationSerif" w:cstheme="minorHAnsi"/>
          <w:color w:val="C45911"/>
          <w:sz w:val="28"/>
          <w:szCs w:val="28"/>
        </w:rPr>
        <w:t>, e.g., gnocchi, ravioli</w:t>
      </w:r>
    </w:p>
    <w:p w14:paraId="56862E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74A37E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F2A73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AAE57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D5785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parsnip, potato, pumpkin</w:t>
      </w:r>
    </w:p>
    <w:p w14:paraId="0219FF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1BAB3D6" w14:textId="3CE6ECD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root rice” (a raw alternative to rice)</w:t>
      </w:r>
    </w:p>
    <w:p w14:paraId="0291FC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oot vegetables, other, e.g., carrots, celery root, rutabagas, turnips</w:t>
      </w:r>
    </w:p>
    <w:p w14:paraId="35953E7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398A72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</w:t>
      </w:r>
    </w:p>
    <w:p w14:paraId="0F4C72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02D881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rsnip, vegetable</w:t>
      </w:r>
    </w:p>
    <w:p w14:paraId="46DCF6D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5F68B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E5BE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80409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3DF1B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C6F3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528EF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644C4E1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1939CBC" w14:textId="3A68DF5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, e.g., cream, lentil, parsnip, potato, winter vegetable</w:t>
      </w:r>
    </w:p>
    <w:p w14:paraId="26F0C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EB76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5E22A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725AA2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A23155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4EF77AC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72F3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898BC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692F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5FEE73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ilken</w:t>
      </w:r>
    </w:p>
    <w:p w14:paraId="59BF9E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274093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735D33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99DB7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other root</w:t>
      </w:r>
    </w:p>
    <w:p w14:paraId="1290EB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d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ic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Pr="0082042B">
        <w:rPr>
          <w:rFonts w:eastAsia="LiberationSerif" w:cstheme="minorHAnsi"/>
          <w:color w:val="C45911"/>
          <w:sz w:val="28"/>
          <w:szCs w:val="28"/>
        </w:rPr>
        <w:t>, white wine</w:t>
      </w:r>
    </w:p>
    <w:p w14:paraId="5CA9D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red</w:t>
      </w:r>
    </w:p>
    <w:p w14:paraId="21242E60" w14:textId="6BD636E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13D0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ASSION FRUIT</w:t>
      </w:r>
    </w:p>
    <w:p w14:paraId="27F4F2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B145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5C8E7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77286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F956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42BA9E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0C4EFB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chipotle</w:t>
      </w:r>
    </w:p>
    <w:p w14:paraId="4D0595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white</w:t>
      </w:r>
    </w:p>
    <w:p w14:paraId="6A4FDD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4E767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fruit, lemo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</w:p>
    <w:p w14:paraId="1AB74C6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C6FA511" w14:textId="7D9A122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D5855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illed, frozen, panna cottas, puddings (e.g., rice), sorbets, tarts</w:t>
      </w:r>
    </w:p>
    <w:p w14:paraId="40E00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other tropical</w:t>
      </w:r>
    </w:p>
    <w:p w14:paraId="6D611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26CD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55BCB8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wi</w:t>
      </w:r>
    </w:p>
    <w:p w14:paraId="44064B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08FE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C88C0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555E9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BD95C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3CAC5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39D2E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BB184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cashews, hazelnuts, macadamia, peanuts, pistachios</w:t>
      </w:r>
    </w:p>
    <w:p w14:paraId="142FD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0A44C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C03C3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075F5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07D1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ACF9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9FE03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00CAFE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uces</w:t>
      </w:r>
    </w:p>
    <w:p w14:paraId="068021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C9B4F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D4B0E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3853A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59345F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white wine</w:t>
      </w:r>
    </w:p>
    <w:p w14:paraId="494C84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parkling (e.g., Champagne)</w:t>
      </w:r>
    </w:p>
    <w:p w14:paraId="2ED44CAC" w14:textId="47DAD2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4D386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CHES</w:t>
      </w:r>
    </w:p>
    <w:p w14:paraId="432E2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2F64C4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D733903" w14:textId="372B4B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85F13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rico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, pureed</w:t>
      </w:r>
    </w:p>
    <w:p w14:paraId="626C1B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8687F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pies, scones</w:t>
      </w:r>
    </w:p>
    <w:p w14:paraId="0BF7F3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3F95FEB" w14:textId="51A3F7E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berries, BLUEBERRIES, RASPBERRIES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44435A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66FF7E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FEAE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ata</w:t>
      </w:r>
    </w:p>
    <w:p w14:paraId="60FC6F6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serrano</w:t>
      </w:r>
    </w:p>
    <w:p w14:paraId="4F4A5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2133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66577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5592F8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98067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E16C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6AC9B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5881FA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B0C915F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EAM</w:t>
      </w:r>
    </w:p>
    <w:p w14:paraId="0D83E6CF" w14:textId="0DD838E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183A5A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ess, e.g., pepper</w:t>
      </w:r>
    </w:p>
    <w:p w14:paraId="119EA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0F13E5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bblers, crisps, crumbles, Melba, pies</w:t>
      </w:r>
    </w:p>
    <w:p w14:paraId="0953E9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33181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D421FE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CCFE7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whole, e.g., quinoa, wheat berries</w:t>
      </w:r>
    </w:p>
    <w:p w14:paraId="4EE62F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FBB16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baby chard</w:t>
      </w:r>
    </w:p>
    <w:p w14:paraId="7764BE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D9B19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ice cream</w:t>
      </w:r>
    </w:p>
    <w:p w14:paraId="42248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0DF3F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312C2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1B9B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CB127D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 VERBENA</w:t>
      </w:r>
    </w:p>
    <w:p w14:paraId="23518D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0ABE0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86CD0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417FA2A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8903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2E9993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4C033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6A060E5" w14:textId="7B0CA166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ashews, macadamia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stachio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alnuts</w:t>
      </w:r>
    </w:p>
    <w:p w14:paraId="4CF7BBA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1B1F05B" w14:textId="6C31C8F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25EB1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5D0DD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18BE2A9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liqueur, zest</w:t>
      </w:r>
    </w:p>
    <w:p w14:paraId="52740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8850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796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92614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4EAE4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24A1E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07AA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4BC96E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ain, green</w:t>
      </w:r>
    </w:p>
    <w:p w14:paraId="09A345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7B13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3EF3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B21D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6C0D84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5DB3A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515841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d and/or fruit</w:t>
      </w:r>
    </w:p>
    <w:p w14:paraId="41C99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D5B3F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6095222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irits, e.g., bourbon, brandy, cognac, Cointreau, Kirsch</w:t>
      </w:r>
    </w:p>
    <w:p w14:paraId="544C38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NE FRUIT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ies, nectarines, plums</w:t>
      </w:r>
    </w:p>
    <w:p w14:paraId="0B0FAE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maple</w:t>
      </w:r>
    </w:p>
    <w:p w14:paraId="73A0A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5F93ED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5ED97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champagne, rice, wine</w:t>
      </w:r>
    </w:p>
    <w:p w14:paraId="36D23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9B80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iskey</w:t>
      </w:r>
    </w:p>
    <w:p w14:paraId="6DA48CE5" w14:textId="34F22F9F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, red or white; fruity, sparkling, and/or sweet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mpagn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Prosecco, Sauternes</w:t>
      </w:r>
    </w:p>
    <w:p w14:paraId="5CBE30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887F06" w14:textId="70E770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7DE32C" w14:textId="12825C78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NUTS</w:t>
      </w:r>
      <w:r w:rsidR="00202BF4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PEANUT BUTTER</w:t>
      </w:r>
    </w:p>
    <w:p w14:paraId="1E7C613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s</w:t>
      </w:r>
    </w:p>
    <w:p w14:paraId="24A965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gave nectar</w:t>
      </w:r>
    </w:p>
    <w:p w14:paraId="11B60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FB91A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B37DD1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9293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okies, muffins</w:t>
      </w:r>
    </w:p>
    <w:p w14:paraId="7C333E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54FC44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6CD0D4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2282B3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0B2247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an, e.g., oat, wheat</w:t>
      </w:r>
    </w:p>
    <w:p w14:paraId="3D156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99526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napa</w:t>
      </w:r>
    </w:p>
    <w:p w14:paraId="69FB13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y</w:t>
      </w:r>
    </w:p>
    <w:p w14:paraId="601C4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05D6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7611FE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errano; chili oil, chili paste, chili pepper flakes, chili sauce</w:t>
      </w:r>
    </w:p>
    <w:p w14:paraId="2B5045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17811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milk</w:t>
      </w:r>
    </w:p>
    <w:p w14:paraId="363D61F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BE304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F284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0EE9EC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6ECF595" w14:textId="688B74D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B963F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1E0D15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6F785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0CAD30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5A0C1F4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500F8458" w14:textId="5C30DFF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7E5510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2054407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B392AE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3B2FE9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3828A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0A7EC4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bit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, mustard</w:t>
      </w:r>
    </w:p>
    <w:p w14:paraId="3C363E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arugula</w:t>
      </w:r>
    </w:p>
    <w:p w14:paraId="00DEE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328EF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ime, e.g., </w:t>
      </w:r>
      <w:r w:rsidRPr="0082042B">
        <w:rPr>
          <w:rFonts w:eastAsia="LiberationSerif" w:cstheme="minorHAnsi"/>
          <w:color w:val="C45911"/>
          <w:sz w:val="28"/>
          <w:szCs w:val="28"/>
        </w:rPr>
        <w:t>juice, zest</w:t>
      </w:r>
    </w:p>
    <w:p w14:paraId="546D4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ED7B7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4A15A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esp. Asia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inese egg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oba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udon</w:t>
      </w:r>
    </w:p>
    <w:p w14:paraId="2D12F4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other</w:t>
      </w:r>
    </w:p>
    <w:p w14:paraId="15077B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4B2F1E65" w14:textId="1E17E0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9ADE8A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oliv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4FC402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D9FBCB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64169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51F3F3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6E3FB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32A34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5211E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229297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CC63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A2ECF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0CCB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84C5B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hai</w:t>
      </w:r>
    </w:p>
    <w:p w14:paraId="74702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bbage, noodle, Thai</w:t>
      </w:r>
    </w:p>
    <w:p w14:paraId="0CAB8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C7BD2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54E6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 w14:paraId="4B4592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anut, vegetable</w:t>
      </w:r>
    </w:p>
    <w:p w14:paraId="4723D4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49A9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, sunflower</w:t>
      </w:r>
    </w:p>
    <w:p w14:paraId="7AC6AE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esame, e.g., paste, seeds</w:t>
      </w:r>
    </w:p>
    <w:p w14:paraId="331CED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7D99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anut, sweet potato</w:t>
      </w:r>
    </w:p>
    <w:p w14:paraId="710AC9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5F048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E074B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DF68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DA716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1843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3E2C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DCCAD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0265D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177DF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nd</w:t>
      </w:r>
    </w:p>
    <w:p w14:paraId="6ADD0F92" w14:textId="5B1D63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 juice</w:t>
      </w:r>
    </w:p>
    <w:p w14:paraId="3DAB56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empeh</w:t>
      </w:r>
    </w:p>
    <w:p w14:paraId="712A7B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05E11D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2846A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9A8A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78B5E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67C0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F4431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3027710" w14:textId="7115C970" w:rsidR="00433567" w:rsidRPr="00202BF4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, e.g., apple cider, brown rice, red wine, RIC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209E81C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RS—IN GENERAL</w:t>
      </w:r>
    </w:p>
    <w:p w14:paraId="18CBA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8186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BA4FA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 seeds</w:t>
      </w:r>
    </w:p>
    <w:p w14:paraId="70158751" w14:textId="77777777" w:rsidR="00202BF4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9B68739" w14:textId="77777777" w:rsidR="00202B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4325F4B7" w14:textId="6FFD767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2229E10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BAAAD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pies, tarts</w:t>
      </w:r>
    </w:p>
    <w:p w14:paraId="1DCEC6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20AE06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4F2B4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4A71B2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andy, e.g., pear</w:t>
      </w:r>
    </w:p>
    <w:p w14:paraId="0617F1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, white</w:t>
      </w:r>
    </w:p>
    <w:p w14:paraId="5F9F031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724563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6B111F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cream</w:t>
      </w:r>
    </w:p>
    <w:p w14:paraId="0AFA4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2C48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erries, e.g., dried, fresh</w:t>
      </w:r>
    </w:p>
    <w:p w14:paraId="70DFB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09C2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10CE45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848F8E0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 (esp. dark)</w:t>
      </w:r>
    </w:p>
    <w:p w14:paraId="5441E05D" w14:textId="7E5BF16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7E492F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89DA7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332F2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327C5A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679810AB" w14:textId="128077F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C46FC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ants, e.g., black</w:t>
      </w:r>
    </w:p>
    <w:p w14:paraId="3E01D2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66FE1F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isps, crumbles, ice creams, sorbets, tarts</w:t>
      </w:r>
    </w:p>
    <w:p w14:paraId="3E1713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64D0C54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fennel</w:t>
      </w:r>
    </w:p>
    <w:p w14:paraId="165F83E1" w14:textId="1962227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95311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2D32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dried</w:t>
      </w:r>
    </w:p>
    <w:p w14:paraId="6AC946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6AC28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bread</w:t>
      </w:r>
    </w:p>
    <w:p w14:paraId="5588D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EB4B6D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BITTER OR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baby, mesclun</w:t>
      </w:r>
    </w:p>
    <w:p w14:paraId="566C2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D468FB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7044C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butter, romaine</w:t>
      </w:r>
    </w:p>
    <w:p w14:paraId="2AEF0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03BBE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F0BAD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7E0BF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295D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CEB28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479F48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ALMONDS, hazelnuts, PECAN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pistachio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19289EF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5A785E3" w14:textId="382C5E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26C825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s, e.g., grapeseed, olive</w:t>
      </w:r>
    </w:p>
    <w:p w14:paraId="676445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0CBE92C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611EE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90226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2825C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3E333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4D5091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6E289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rsimmons</w:t>
      </w:r>
    </w:p>
    <w:p w14:paraId="5BC736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04841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B69E1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080B0A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AABCA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oached pears</w:t>
      </w:r>
    </w:p>
    <w:p w14:paraId="1B7E9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624A2D3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s</w:t>
      </w:r>
    </w:p>
    <w:p w14:paraId="52B47B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10420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66369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6EC2A9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émoulade</w:t>
      </w:r>
    </w:p>
    <w:p w14:paraId="3CDF76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3C3E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EB704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, spinach</w:t>
      </w:r>
    </w:p>
    <w:p w14:paraId="7E289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6DAA8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essert</w:t>
      </w:r>
    </w:p>
    <w:p w14:paraId="3D727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BB2A5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F8A06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D2D3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BB84A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80C02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nut</w:t>
      </w:r>
    </w:p>
    <w:p w14:paraId="6FD820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 w14:paraId="5161AF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sp. dried pears</w:t>
      </w:r>
    </w:p>
    <w:p w14:paraId="2B844B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D5245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83E0F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FEE6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es, esp. dried pears</w:t>
      </w:r>
    </w:p>
    <w:p w14:paraId="290EF7E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78B40428" w14:textId="1D4C3668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fruit, raspberry, rice, sherry, white</w:t>
      </w:r>
      <w:r w:rsidR="00202BF4">
        <w:rPr>
          <w:rFonts w:eastAsia="LiberationSerif" w:cstheme="minorHAnsi"/>
          <w:color w:val="C45911"/>
          <w:sz w:val="28"/>
          <w:szCs w:val="28"/>
        </w:rPr>
        <w:t xml:space="preserve"> </w:t>
      </w:r>
      <w:r w:rsidRPr="0082042B">
        <w:rPr>
          <w:rFonts w:eastAsia="LiberationSerif" w:cstheme="minorHAnsi"/>
          <w:color w:val="C45911"/>
          <w:sz w:val="28"/>
          <w:szCs w:val="28"/>
        </w:rPr>
        <w:t>balsamic</w:t>
      </w:r>
    </w:p>
    <w:p w14:paraId="2D1065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690EBF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, RED or WHITE</w:t>
      </w:r>
      <w:r w:rsidRPr="0082042B">
        <w:rPr>
          <w:rFonts w:eastAsia="LiberationSerif" w:cstheme="minorHAnsi"/>
          <w:color w:val="C45911"/>
          <w:sz w:val="28"/>
          <w:szCs w:val="28"/>
        </w:rPr>
        <w:t>—dry or sweet, e.g., port</w:t>
      </w:r>
    </w:p>
    <w:p w14:paraId="65D58913" w14:textId="0FD007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8E5255E" w14:textId="1BA8358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S (aka ENGLISH PEAS, GARDEN PEAS, or GREEN</w:t>
      </w:r>
      <w:r w:rsidR="00202BF4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PEAS; see also BLACK-EYED PEAS</w:t>
      </w:r>
      <w:r w:rsidR="00202BF4">
        <w:rPr>
          <w:rFonts w:asciiTheme="minorHAnsi" w:hAnsiTheme="minorHAnsi" w:cstheme="minorHAnsi"/>
          <w:szCs w:val="28"/>
        </w:rPr>
        <w:t xml:space="preserve"> snd </w:t>
      </w:r>
      <w:r w:rsidRPr="0082042B">
        <w:rPr>
          <w:rFonts w:asciiTheme="minorHAnsi" w:hAnsiTheme="minorHAnsi" w:cstheme="minorHAnsi"/>
          <w:szCs w:val="28"/>
        </w:rPr>
        <w:t>PEAS, SPLIT)</w:t>
      </w:r>
    </w:p>
    <w:p w14:paraId="081B5B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C931A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526D16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3E15D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81855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89B5F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4B9B79E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6A1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66D6D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fava</w:t>
      </w:r>
    </w:p>
    <w:p w14:paraId="7F10D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43283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0405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E930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A6C1D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0C57E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038AD1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F989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C6A17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B45F0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351CCD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2D0BA7C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32FC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A0B08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4462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1D3A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20042FFE" w14:textId="023D7E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BB1D6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090F5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green</w:t>
      </w:r>
    </w:p>
    <w:p w14:paraId="641527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A915D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A678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1AB4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am masala</w:t>
      </w:r>
    </w:p>
    <w:p w14:paraId="41FB11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ARLIC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white</w:t>
      </w:r>
    </w:p>
    <w:p w14:paraId="014995D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06AA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3DCBD1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F1FD5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uacamole”</w:t>
      </w:r>
    </w:p>
    <w:p w14:paraId="135D2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7824E9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f</w:t>
      </w:r>
    </w:p>
    <w:p w14:paraId="3B22C8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061BEE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0E509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DB1B57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TTU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</w:t>
      </w:r>
    </w:p>
    <w:p w14:paraId="558BCB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F0D0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10C8D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39A0B6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58D802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orel, oyster, shiitake, wild</w:t>
      </w:r>
    </w:p>
    <w:p w14:paraId="007A9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</w:t>
      </w:r>
    </w:p>
    <w:p w14:paraId="7A565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3547C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S, e.g., OLIVE, peanut, </w:t>
      </w:r>
      <w:r w:rsidRPr="0082042B">
        <w:rPr>
          <w:rFonts w:eastAsia="LiberationSerif" w:cstheme="minorHAnsi"/>
          <w:color w:val="C45911"/>
          <w:sz w:val="28"/>
          <w:szCs w:val="28"/>
        </w:rPr>
        <w:t>sesame, sunflower</w:t>
      </w:r>
    </w:p>
    <w:p w14:paraId="600F88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pearl, red, spring, white, yellow</w:t>
      </w:r>
    </w:p>
    <w:p w14:paraId="4EFAC6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05A7F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, vegetarian</w:t>
      </w:r>
    </w:p>
    <w:p w14:paraId="18546EB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281B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PASTA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fettuccine, fusilli, penne</w:t>
      </w:r>
    </w:p>
    <w:p w14:paraId="6FBF5F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1BC2E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04C81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, e.g., new</w:t>
      </w:r>
    </w:p>
    <w:p w14:paraId="32084D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38D01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, e.g., brown</w:t>
      </w:r>
    </w:p>
    <w:p w14:paraId="537C19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AE81C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5A89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7F0E92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ge</w:t>
      </w:r>
    </w:p>
    <w:p w14:paraId="6D18A6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, vegetable</w:t>
      </w:r>
    </w:p>
    <w:p w14:paraId="65C10B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39DB92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78345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420E1D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27EA9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40455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FDC5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3D310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53205F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pea, spinach, vegetable</w:t>
      </w:r>
    </w:p>
    <w:p w14:paraId="1C0AB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279E0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8ADF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</w:t>
      </w:r>
    </w:p>
    <w:p w14:paraId="45F74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B28A6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, delicata</w:t>
      </w:r>
    </w:p>
    <w:p w14:paraId="2194E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7F38E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5BD27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44900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650FFE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1B070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8C846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silken</w:t>
      </w:r>
    </w:p>
    <w:p w14:paraId="16567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DC6E4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23D5E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74F3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E759982" w14:textId="382B07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203619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AS, SPLIT</w:t>
      </w:r>
    </w:p>
    <w:p w14:paraId="0CFCA3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321E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6C90C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9F3AC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14383E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CC3E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58FFF3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32E969F" w14:textId="2EFFC7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5514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406EC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89FE8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outons, e.g., whole-grain</w:t>
      </w:r>
    </w:p>
    <w:p w14:paraId="099D87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B666E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03E491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AA7135" w14:textId="203DF4C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5CC5BB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28A49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CE47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2FBA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3B04F71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8893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3C046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125EA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3A3F2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38E0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ABB11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458FD7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A597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5AA32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D691CE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white, yellow</w:t>
      </w:r>
    </w:p>
    <w:p w14:paraId="0485C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A61E1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, smoked</w:t>
      </w:r>
    </w:p>
    <w:p w14:paraId="3813002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ARSLEY</w:t>
      </w:r>
    </w:p>
    <w:p w14:paraId="4BFA7A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3380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fresh</w:t>
      </w:r>
    </w:p>
    <w:p w14:paraId="788F43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2B2F54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51B7E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62B3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12FB5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4E729F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</w:t>
      </w:r>
    </w:p>
    <w:p w14:paraId="1E4D74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C714E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1D4FF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350B4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A200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AB043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0724E4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SPLIT PEA</w:t>
      </w:r>
    </w:p>
    <w:p w14:paraId="2D66F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E62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5657A8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BF8FB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9DAB7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6BD37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5414AE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873FB0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4728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moked</w:t>
      </w:r>
    </w:p>
    <w:p w14:paraId="3F90E9C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8188512" w14:textId="72B908B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6FB5D6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E008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6680FE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veggie burgers </w:t>
      </w:r>
      <w:r w:rsidRPr="0082042B">
        <w:rPr>
          <w:rFonts w:eastAsia="LiberationSerif" w:cstheme="minorHAnsi"/>
          <w:color w:val="FF0000"/>
          <w:sz w:val="28"/>
          <w:szCs w:val="28"/>
        </w:rPr>
        <w:t>(e.g., with rice)</w:t>
      </w:r>
    </w:p>
    <w:p w14:paraId="5A6FE085" w14:textId="4C9637DA" w:rsidR="00433567" w:rsidRPr="00202BF4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, whit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C460BF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CANS</w:t>
      </w:r>
    </w:p>
    <w:p w14:paraId="4FDD2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2493D51" w14:textId="75D145C2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ative</w:t>
      </w:r>
      <w:r w:rsidR="00202BF4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 xml:space="preserve"> and </w:t>
      </w: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North) American cuisines</w:t>
      </w:r>
    </w:p>
    <w:p w14:paraId="7EC242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D7300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FD915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pastries, pi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ones</w:t>
      </w:r>
    </w:p>
    <w:p w14:paraId="061CD6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B5DFE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ueberries</w:t>
      </w:r>
    </w:p>
    <w:p w14:paraId="7FFD8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urbon</w:t>
      </w:r>
    </w:p>
    <w:p w14:paraId="3C5D2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5C8A5B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AF4B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red</w:t>
      </w:r>
    </w:p>
    <w:p w14:paraId="7A34CA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65294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9230B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0788E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BEEBF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breakfast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0B9EAD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  <w:r w:rsidRPr="0082042B">
        <w:rPr>
          <w:rFonts w:eastAsia="LiberationSerif" w:cstheme="minorHAnsi"/>
          <w:color w:val="000000"/>
          <w:sz w:val="28"/>
          <w:szCs w:val="28"/>
        </w:rPr>
        <w:t>, esp. dried</w:t>
      </w:r>
    </w:p>
    <w:p w14:paraId="616042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4E8DB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343D7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05E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3E783E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4DB997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63FB71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403D3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8271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E35E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5CA81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CDCC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amaranth, spelt</w:t>
      </w:r>
    </w:p>
    <w:p w14:paraId="76365F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1EF44D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1D3C8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4AE417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ice cream, e.g., butter pecan</w:t>
      </w:r>
    </w:p>
    <w:p w14:paraId="2B569D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4EBEB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59AD3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4D7C5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44CD14A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A9E45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74D0A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03DD89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, wild</w:t>
      </w:r>
    </w:p>
    <w:p w14:paraId="64E81A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37521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5F9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651BCC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7680A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401D0C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35865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DDAE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52E004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7108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503D9BD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691A5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pecan, sweet potato</w:t>
      </w:r>
    </w:p>
    <w:p w14:paraId="7C7CC5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9BF8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45E1D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9B0C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1DD4FA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E880C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45721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DB934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vegetable</w:t>
      </w:r>
    </w:p>
    <w:p w14:paraId="752104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0EB933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200373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rown, r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LD</w:t>
      </w:r>
    </w:p>
    <w:p w14:paraId="0D52D1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D3865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sify</w:t>
      </w:r>
    </w:p>
    <w:p w14:paraId="378802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77E5F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4D1359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utternut squash</w:t>
      </w:r>
    </w:p>
    <w:p w14:paraId="7A5A1E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rn (U.S.) cuisine</w:t>
      </w:r>
    </w:p>
    <w:p w14:paraId="6E5DBD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4455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WINTER, e.g., butternut</w:t>
      </w:r>
    </w:p>
    <w:p w14:paraId="61863E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761E69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maple</w:t>
      </w:r>
    </w:p>
    <w:p w14:paraId="07BF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71924C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7AA3E3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C6B8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4404D4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86BA8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52398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61A768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germ</w:t>
      </w:r>
    </w:p>
    <w:p w14:paraId="5D0427C8" w14:textId="1B110D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AE714C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BLACK</w:t>
      </w:r>
    </w:p>
    <w:p w14:paraId="0AE09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51208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7FE2D5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3C2CDE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spice cakes</w:t>
      </w:r>
    </w:p>
    <w:p w14:paraId="2052C1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1E39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3387338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64D1AD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1FE26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E120A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53959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431E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7A0AD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C9A69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1AC36B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C701B1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3CC3B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fresh, e.g., berries, pineapple</w:t>
      </w:r>
    </w:p>
    <w:p w14:paraId="7D01C7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5D9C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A52D9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77676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69DA7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93479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D2005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307092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99E2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4863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D1F4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45AD2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B580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B1D1C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E763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15F07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tatoes</w:t>
      </w:r>
    </w:p>
    <w:p w14:paraId="45120B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0603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7176B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088B53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415B65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30000A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black pepper</w:t>
      </w:r>
    </w:p>
    <w:p w14:paraId="0C936E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F10DA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</w:t>
      </w:r>
    </w:p>
    <w:p w14:paraId="148F75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rn (U.S.) cuisine</w:t>
      </w:r>
    </w:p>
    <w:p w14:paraId="5EA31D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329F8C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DD5C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E666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04A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0185E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5918FD6" w14:textId="57DD6E82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1C47EF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ESPELETTE</w:t>
      </w:r>
    </w:p>
    <w:p w14:paraId="56803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FEBC02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Basque cuisine</w:t>
      </w:r>
    </w:p>
    <w:p w14:paraId="62383C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26BCB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678B98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175D1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Bloody Marys</w:t>
      </w:r>
    </w:p>
    <w:p w14:paraId="46AEA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57E51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A1946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36C52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599A9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318DD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E675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SZECHUAN</w:t>
      </w:r>
    </w:p>
    <w:p w14:paraId="6B7EF9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132E4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187699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8F3C69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5B1579C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 fruit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, orange</w:t>
      </w:r>
    </w:p>
    <w:p w14:paraId="61EDF2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ep-fried dishes</w:t>
      </w:r>
    </w:p>
    <w:p w14:paraId="00844A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ve-spice powder</w:t>
      </w:r>
    </w:p>
    <w:p w14:paraId="6E1FF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B91C1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1A72A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504D5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580FE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0AC90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5735A8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08478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500DA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CD33A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4E727E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9687B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60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65133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742CBD7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, WHITE</w:t>
      </w:r>
    </w:p>
    <w:p w14:paraId="75C31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8C00E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5AF09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B92F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AEE83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6B3DD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FBFD3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e.g., white</w:t>
      </w:r>
    </w:p>
    <w:p w14:paraId="3D3023E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ADDF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E4CD5F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caroni</w:t>
      </w:r>
    </w:p>
    <w:p w14:paraId="38077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1290B9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52B4D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951F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814E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clear</w:t>
      </w:r>
    </w:p>
    <w:p w14:paraId="34CDBC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.g., white</w:t>
      </w:r>
    </w:p>
    <w:p w14:paraId="53BD01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cream, light-colored, white</w:t>
      </w:r>
    </w:p>
    <w:p w14:paraId="14F91C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33CD47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</w:t>
      </w:r>
    </w:p>
    <w:p w14:paraId="653063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BB735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hite</w:t>
      </w:r>
    </w:p>
    <w:p w14:paraId="0C6B3956" w14:textId="34B8AC4F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ght-colored food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088358E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MINT</w:t>
      </w:r>
    </w:p>
    <w:p w14:paraId="089038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FE22D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ownies, cakes, cooki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sp. as icing</w:t>
      </w:r>
    </w:p>
    <w:p w14:paraId="430708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strawberries</w:t>
      </w:r>
    </w:p>
    <w:p w14:paraId="7FDA0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B1FF8A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6B569F8F" w14:textId="2E7F0CE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a</w:t>
      </w:r>
    </w:p>
    <w:p w14:paraId="753421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BED12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0E51E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hocolate</w:t>
      </w:r>
    </w:p>
    <w:p w14:paraId="70D488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inks</w:t>
      </w:r>
    </w:p>
    <w:p w14:paraId="247A60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05CC4E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09FD7A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inach</w:t>
      </w:r>
    </w:p>
    <w:p w14:paraId="5C5F9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A6A38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7F409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82262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A22AE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2F987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06C466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1E2BE6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PPERS, PIQUILLO</w:t>
      </w:r>
    </w:p>
    <w:p w14:paraId="1BC40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ioli</w:t>
      </w:r>
    </w:p>
    <w:p w14:paraId="4B4CB9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983A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B1EBE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58722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white</w:t>
      </w:r>
    </w:p>
    <w:p w14:paraId="3C4C5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4E95E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80BB1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, dark</w:t>
      </w:r>
    </w:p>
    <w:p w14:paraId="1CA986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E9AD9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5A2C2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5000FC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0F178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A97C6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B9851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D7F5F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aella,” vegetarian</w:t>
      </w:r>
    </w:p>
    <w:p w14:paraId="4A829A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, Spanish</w:t>
      </w:r>
    </w:p>
    <w:p w14:paraId="0F6AB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B5BD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D36F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0B5F7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omba</w:t>
      </w:r>
    </w:p>
    <w:p w14:paraId="7FE4EE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C9E6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40068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EB038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198132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0C69D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405D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piquillo pepper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th goat cheese or white beans</w:t>
      </w:r>
    </w:p>
    <w:p w14:paraId="7E8DA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B289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D80D83" w14:textId="778350A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1CBD596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ERSIMMONS</w:t>
      </w:r>
    </w:p>
    <w:p w14:paraId="423C32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1A5B51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3C5B72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ies, quick breads</w:t>
      </w:r>
    </w:p>
    <w:p w14:paraId="1B5437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(esp. Hachiya)</w:t>
      </w:r>
    </w:p>
    <w:p w14:paraId="08EC8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5DDE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C4DD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322A77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51496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erries, e.g., dried or fresh</w:t>
      </w:r>
    </w:p>
    <w:p w14:paraId="07C8040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F4FEF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89DB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4BB62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3C300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AEE2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E10AE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111B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EAFD2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0A1D87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9E993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00C284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1582C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pes, e.g., red</w:t>
      </w:r>
    </w:p>
    <w:p w14:paraId="6EB956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636260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502D7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7BD4A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284F7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C36468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93D15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butter, mixed</w:t>
      </w:r>
    </w:p>
    <w:p w14:paraId="57698C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750D2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2AAD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wild</w:t>
      </w:r>
    </w:p>
    <w:p w14:paraId="2EF0CD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meg</w:t>
      </w:r>
    </w:p>
    <w:p w14:paraId="670C0A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hazelnuts, pecans, walnuts</w:t>
      </w:r>
    </w:p>
    <w:p w14:paraId="53F4DE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seed, hazelnut, olive, walnut</w:t>
      </w:r>
    </w:p>
    <w:p w14:paraId="740038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Bermuda, red</w:t>
      </w:r>
    </w:p>
    <w:p w14:paraId="2AF0933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4788AB50" w14:textId="306197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6120F2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420125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807F648" w14:textId="6A4CECA9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ian pears</w:t>
      </w:r>
    </w:p>
    <w:p w14:paraId="747FF7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C35B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3E7F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5E3C0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puddings </w:t>
      </w:r>
      <w:r w:rsidRPr="0082042B">
        <w:rPr>
          <w:rFonts w:eastAsia="LiberationSerif" w:cstheme="minorHAnsi"/>
          <w:color w:val="FF0000"/>
          <w:sz w:val="28"/>
          <w:szCs w:val="28"/>
        </w:rPr>
        <w:t>(esp. Hachiya)</w:t>
      </w:r>
    </w:p>
    <w:p w14:paraId="1D4B94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79B5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CE423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3E40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, wild</w:t>
      </w:r>
    </w:p>
    <w:p w14:paraId="2A4D62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75BDD9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 </w:t>
      </w:r>
      <w:r w:rsidRPr="0082042B">
        <w:rPr>
          <w:rFonts w:eastAsia="LiberationSerif" w:cstheme="minorHAnsi"/>
          <w:color w:val="FF0000"/>
          <w:sz w:val="28"/>
          <w:szCs w:val="28"/>
        </w:rPr>
        <w:t>(esp. Fuyu)</w:t>
      </w:r>
    </w:p>
    <w:p w14:paraId="0F3DD3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51DBF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essert</w:t>
      </w:r>
    </w:p>
    <w:p w14:paraId="7E1DA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paste, seeds</w:t>
      </w:r>
    </w:p>
    <w:p w14:paraId="53C3A2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3355F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01ABE5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A8875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FFEF8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7FA9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39845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23C1C4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ED90E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9BD77C" w14:textId="7D6D8D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 paste</w:t>
      </w:r>
    </w:p>
    <w:p w14:paraId="04A69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5BC67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 w14:paraId="27D5B0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, sherry</w:t>
      </w:r>
    </w:p>
    <w:p w14:paraId="4BDC3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9C5E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9344C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AE41FFF" w14:textId="572839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CAC630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HYLLO, WHOLE-WHEAT</w:t>
      </w:r>
    </w:p>
    <w:p w14:paraId="124EAD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F5BC4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lava</w:t>
      </w:r>
    </w:p>
    <w:p w14:paraId="6E45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3F800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Greek cuisine</w:t>
      </w:r>
    </w:p>
    <w:p w14:paraId="519B6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530CAF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8B4F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1F3E0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oconut, grapeseed</w:t>
      </w:r>
    </w:p>
    <w:p w14:paraId="43ECD8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02CF8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yllo triangles</w:t>
      </w:r>
    </w:p>
    <w:p w14:paraId="084835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anakopita</w:t>
      </w:r>
    </w:p>
    <w:p w14:paraId="55430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6CD97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udels</w:t>
      </w:r>
    </w:p>
    <w:p w14:paraId="3AF27E66" w14:textId="2060E5D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asted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4CF73C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INEAPPLE</w:t>
      </w:r>
    </w:p>
    <w:p w14:paraId="4F1B7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BE08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07A40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CF9C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kes (esp. pineapple upside-down)</w:t>
      </w:r>
    </w:p>
    <w:p w14:paraId="65E73FB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3845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6FFF2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13F732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D45F5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</w:t>
      </w:r>
    </w:p>
    <w:p w14:paraId="4FD7DA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ue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spberries, strawberries</w:t>
      </w:r>
    </w:p>
    <w:p w14:paraId="00068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6A336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0E6FEA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559A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, red, serrano</w:t>
      </w:r>
    </w:p>
    <w:p w14:paraId="7B33A3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704C3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white</w:t>
      </w:r>
    </w:p>
    <w:p w14:paraId="5CDA97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8EE30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4C80E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39DB3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48A1F1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8DB5D4B" w14:textId="2182086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296C33E" w14:textId="11D728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CCCCF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E9550C6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083F7C3F" w14:textId="00E725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068E45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piña coladas</w:t>
      </w:r>
    </w:p>
    <w:p w14:paraId="1AFB8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other tropical</w:t>
      </w:r>
    </w:p>
    <w:p w14:paraId="3F7A5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3AA4D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7676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4F929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44ED4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jícama</w:t>
      </w:r>
    </w:p>
    <w:p w14:paraId="5DC26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05FA9D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7A715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A2393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71D8F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C9F92B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00CBE4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iqueurs, </w:t>
      </w:r>
      <w:r w:rsidRPr="0082042B">
        <w:rPr>
          <w:rFonts w:eastAsia="LiberationSerif" w:cstheme="minorHAnsi"/>
          <w:color w:val="C45911"/>
          <w:sz w:val="28"/>
          <w:szCs w:val="28"/>
        </w:rPr>
        <w:t>e.g., brandy, Cointreau, Grand Marnier, Kirsch, orange</w:t>
      </w:r>
    </w:p>
    <w:p w14:paraId="28FB66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4F8CDD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A0C8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7D2D4A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4DA03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5B68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tobello</w:t>
      </w:r>
    </w:p>
    <w:p w14:paraId="15DE8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CD544AE" w14:textId="7F60F48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>, hazelnuts, macadamia, peanut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pistachios, walnuts</w:t>
      </w:r>
    </w:p>
    <w:p w14:paraId="5CB8AC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seed, olive</w:t>
      </w:r>
    </w:p>
    <w:p w14:paraId="33C1ED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31C04C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939C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lm, hearts of</w:t>
      </w:r>
    </w:p>
    <w:p w14:paraId="78BD9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1BE8D9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EF1EA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31B66C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, e.g., black</w:t>
      </w:r>
      <w:r w:rsidRPr="0082042B">
        <w:rPr>
          <w:rFonts w:eastAsia="LiberationSerif" w:cstheme="minorHAnsi"/>
          <w:color w:val="C45911"/>
          <w:sz w:val="28"/>
          <w:szCs w:val="28"/>
        </w:rPr>
        <w:t>, Szechuan</w:t>
      </w:r>
    </w:p>
    <w:p w14:paraId="3E724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06CB13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24D83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660AC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um, e.g., white</w:t>
      </w:r>
    </w:p>
    <w:p w14:paraId="15B6BF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ECC4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DE42F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55FDFB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</w:p>
    <w:p w14:paraId="0BB33A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75D820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uces, e.g., teriyaki</w:t>
      </w:r>
    </w:p>
    <w:p w14:paraId="7F6BA2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F3D9EF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unflower</w:t>
      </w:r>
    </w:p>
    <w:p w14:paraId="5A0838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086B9C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, fruit</w:t>
      </w:r>
    </w:p>
    <w:p w14:paraId="236D2C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E583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0A86B4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CBF0D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8632A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iri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UM</w:t>
      </w:r>
    </w:p>
    <w:p w14:paraId="0F67C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ar anise</w:t>
      </w:r>
    </w:p>
    <w:p w14:paraId="1C5079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vegetable</w:t>
      </w:r>
    </w:p>
    <w:p w14:paraId="564316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BDDC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</w:t>
      </w:r>
    </w:p>
    <w:p w14:paraId="1CD07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3B4E2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D601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B0495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D97D8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7B2B2E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D8583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red wine, rice, white wine</w:t>
      </w:r>
    </w:p>
    <w:p w14:paraId="51CA9A33" w14:textId="22F46C3D" w:rsidR="00433567" w:rsidRPr="00DE270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8A78D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INE NUTS (aka PIGNOLI)</w:t>
      </w:r>
    </w:p>
    <w:p w14:paraId="54FE444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398EE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ise</w:t>
      </w:r>
    </w:p>
    <w:p w14:paraId="39F74F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FBCC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83319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0B61E2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4542D0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cookies</w:t>
      </w:r>
    </w:p>
    <w:p w14:paraId="2F5532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2920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66C489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CCCB7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74A9D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3AC3C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719623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27E7FD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F736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D8C6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F44CF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DC73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7EF6BE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an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5B024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018DB1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3E51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77D95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92CD0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75A336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A71F6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ulgur, couscous, millet, quinoa, spelt, wheat</w:t>
      </w:r>
    </w:p>
    <w:p w14:paraId="61025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32DD467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BITT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eet, collard</w:t>
      </w:r>
    </w:p>
    <w:p w14:paraId="6DE652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3804369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southern</w:t>
      </w:r>
    </w:p>
    <w:p w14:paraId="14AEA2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A8A03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BA927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536985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2427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BD68D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Eastern) Mediterranean cuisines</w:t>
      </w:r>
    </w:p>
    <w:p w14:paraId="11121C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EEE2BC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12139C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other, e.g., almonds, pistachios, walnuts</w:t>
      </w:r>
    </w:p>
    <w:p w14:paraId="156BE2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pine nut, walnut</w:t>
      </w:r>
    </w:p>
    <w:p w14:paraId="66E187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752ABE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03D7C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85E75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ood</w:t>
      </w:r>
    </w:p>
    <w:p w14:paraId="2ACCF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47EF3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: fettuccine, orzo, penne, ravioli, spaghetti</w:t>
      </w:r>
    </w:p>
    <w:p w14:paraId="653D6326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PESTOS</w:t>
      </w:r>
    </w:p>
    <w:p w14:paraId="7F1197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0E721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1E0D1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7E0E8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A45600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2281D6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cotta,” pine nut</w:t>
      </w:r>
    </w:p>
    <w:p w14:paraId="6A0B93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92A2E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243B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ACCB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B4883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, pasta, spinach</w:t>
      </w:r>
    </w:p>
    <w:p w14:paraId="07F1A8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CE83E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C550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0B950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summer, winter</w:t>
      </w:r>
    </w:p>
    <w:p w14:paraId="504916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grape leaves</w:t>
      </w:r>
    </w:p>
    <w:p w14:paraId="1EEB1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D20D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hini</w:t>
      </w:r>
    </w:p>
    <w:p w14:paraId="3036C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4161CA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ilken</w:t>
      </w:r>
    </w:p>
    <w:p w14:paraId="69ADFD1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FA2F8ED" w14:textId="763EFE4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n-dried tomatoes</w:t>
      </w:r>
    </w:p>
    <w:p w14:paraId="0A34872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1C326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56A792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asted</w:t>
      </w:r>
    </w:p>
    <w:p w14:paraId="70B717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B1DA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3ECD4ED2" w14:textId="2B60B1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55932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ISTACHIOS</w:t>
      </w:r>
    </w:p>
    <w:p w14:paraId="77885F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5CB39A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RICO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206F9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34EB3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D428A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6CC98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LAV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akes, cookies, muffins, quick breads</w:t>
      </w:r>
    </w:p>
    <w:p w14:paraId="0B7436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45046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6A6CB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17D5DB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250AA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6BBC68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ulgur</w:t>
      </w:r>
    </w:p>
    <w:p w14:paraId="35F19BA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10EC9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0032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F3DC7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011F8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7C278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white</w:t>
      </w:r>
    </w:p>
    <w:p w14:paraId="42056D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654FC3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0139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A2C30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1C609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BE0FF5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FD6DB58" w14:textId="60A52D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30A98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2A34E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7DF5AA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4A46E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33A98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3A06540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1FD3A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160C1D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arlic</w:t>
      </w:r>
    </w:p>
    <w:p w14:paraId="69C608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D489E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15E56A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grapefruit </w:t>
      </w: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5D8CF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04C90E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03344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9CD1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CC33E1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3930D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22A7C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88FBD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5D638F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4F95B5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72956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3D662B0C" w14:textId="41B0D00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38E365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51C860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0F36A2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3E076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CCBBF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ESTOS”</w:t>
      </w:r>
    </w:p>
    <w:p w14:paraId="6F75B9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12639B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256D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28CB75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063AA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</w:t>
      </w:r>
    </w:p>
    <w:p w14:paraId="2A8A8E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2092DF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3D8C48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9C699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62F755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, esp. wild</w:t>
      </w:r>
    </w:p>
    <w:p w14:paraId="45A9A6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uddings</w:t>
      </w:r>
    </w:p>
    <w:p w14:paraId="187461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 water</w:t>
      </w:r>
    </w:p>
    <w:p w14:paraId="43D04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ffron</w:t>
      </w:r>
    </w:p>
    <w:p w14:paraId="278304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</w:t>
      </w:r>
    </w:p>
    <w:p w14:paraId="684BC9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3E7603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07A13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65269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52AD26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maple</w:t>
      </w:r>
    </w:p>
    <w:p w14:paraId="579CAB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30780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8A1E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5B10D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645C1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C44C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5B273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aspberry</w:t>
      </w:r>
    </w:p>
    <w:p w14:paraId="19F35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71DD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3E170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7537695" w14:textId="2D9F8537" w:rsidR="00433567" w:rsidRPr="00DE270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F904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ANTAINS—IN GENERAL, or MIXED</w:t>
      </w:r>
    </w:p>
    <w:p w14:paraId="28E1E3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7CD651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4F9EA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BLACK</w:t>
      </w:r>
    </w:p>
    <w:p w14:paraId="42982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7EA91E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aribbean cuisine</w:t>
      </w:r>
    </w:p>
    <w:p w14:paraId="38F423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721BC9DB" w14:textId="77777777" w:rsidR="00DE2705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56F62DF" w14:textId="77777777" w:rsidR="00DE2705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7C32369" w14:textId="00C4B5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4326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0C1056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BF64C3B" w14:textId="0E5011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2D757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6A4336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fruit, tropical, e.g., papay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neapple</w:t>
      </w:r>
    </w:p>
    <w:p w14:paraId="2F8F27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1FD098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0363F9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2D55721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20689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s, e.g., coconut, olive, vegetable</w:t>
      </w:r>
    </w:p>
    <w:p w14:paraId="0FC5FB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95581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jasmine</w:t>
      </w:r>
    </w:p>
    <w:p w14:paraId="20674083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3422B76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ANTAINS, GREEN</w:t>
      </w:r>
    </w:p>
    <w:p w14:paraId="305A24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0D490D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pinto</w:t>
      </w:r>
    </w:p>
    <w:p w14:paraId="60F94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6DADF1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25AD11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6A4F3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098115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C4F00D9" w14:textId="77F86D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DE073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, plantain</w:t>
      </w:r>
    </w:p>
    <w:p w14:paraId="26BEBA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DFB0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0491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5EBB1C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4428F84" w14:textId="34DEB4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28889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A9BA3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FCCD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</w:t>
      </w:r>
    </w:p>
    <w:p w14:paraId="5187A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5C6885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30DB63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B77B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BC33F0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3C56F4C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6EFA0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081AC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e sauces</w:t>
      </w:r>
    </w:p>
    <w:p w14:paraId="066F0E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chiote, almon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6D97FC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7AB166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02A39F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5A2778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73397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uerto Rican cuisine</w:t>
      </w:r>
    </w:p>
    <w:p w14:paraId="514EC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570704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sa</w:t>
      </w:r>
    </w:p>
    <w:p w14:paraId="434E9F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3A4EC7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B547F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39C20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7986A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D4253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498C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OSTONES</w:t>
      </w:r>
    </w:p>
    <w:p w14:paraId="29577C3A" w14:textId="0125507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C457C5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ANTAINS, SWEET (e.g., BROWN or YELLOW)</w:t>
      </w:r>
    </w:p>
    <w:p w14:paraId="2D7199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</w:t>
      </w:r>
    </w:p>
    <w:p w14:paraId="7A2AFE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E829E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53FAA9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</w:t>
      </w:r>
    </w:p>
    <w:p w14:paraId="7C36A3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entral American cuisine</w:t>
      </w:r>
    </w:p>
    <w:p w14:paraId="57298E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705189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306C4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5B12D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692A5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8B916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uban cuisine</w:t>
      </w:r>
    </w:p>
    <w:p w14:paraId="0FA64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puddings</w:t>
      </w:r>
    </w:p>
    <w:p w14:paraId="789CFC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, tropical</w:t>
      </w:r>
    </w:p>
    <w:p w14:paraId="399ACB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28703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D987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E178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87911D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7AE13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C22E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2091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51208F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93DC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1195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435F73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</w:t>
      </w:r>
    </w:p>
    <w:p w14:paraId="3FE58A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, esp. dark</w:t>
      </w:r>
    </w:p>
    <w:p w14:paraId="63F25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3C617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17D0F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5D330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1E7CF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vegetable</w:t>
      </w:r>
    </w:p>
    <w:p w14:paraId="2A2C95DC" w14:textId="15D29C4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0B7DCFF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UMS</w:t>
      </w:r>
    </w:p>
    <w:p w14:paraId="67814F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6E2B5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45EE83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250F0EF" w14:textId="4E7DA9F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1637C4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747F63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61722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0933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A73C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0607CF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74BB25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707B1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CB1D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88B7E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A7C6F10" w14:textId="2047DC8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52BD7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4A76E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E9A4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F8AA6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528C7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86C5B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, fruit</w:t>
      </w:r>
    </w:p>
    <w:p w14:paraId="0FFD9E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FABE12D" w14:textId="4A1DC9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4FEA47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stard</w:t>
      </w:r>
    </w:p>
    <w:p w14:paraId="69C4D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0302D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bblers, crisps, crumbles, pies, tarts</w:t>
      </w:r>
    </w:p>
    <w:p w14:paraId="135110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7F036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5623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83E5D6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rsch</w:t>
      </w:r>
    </w:p>
    <w:p w14:paraId="6B9292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10F4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1682B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iqueurs, e.g., brandy (e.g., plum)</w:t>
      </w:r>
    </w:p>
    <w:p w14:paraId="4458B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9B82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9B6A0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43C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09C58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ctarines</w:t>
      </w:r>
    </w:p>
    <w:p w14:paraId="7AFB7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BEC59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pecan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42B6AF5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55295474" w14:textId="0162B4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D99B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DD9F8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E1353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RANGE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liqueur, zest</w:t>
      </w:r>
    </w:p>
    <w:p w14:paraId="366FB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72ECE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59B635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3E40F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C4E28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D79B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nzu</w:t>
      </w:r>
    </w:p>
    <w:p w14:paraId="017147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rt</w:t>
      </w:r>
    </w:p>
    <w:p w14:paraId="71C31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476F5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42C7D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699F6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, spinach</w:t>
      </w:r>
    </w:p>
    <w:p w14:paraId="5BA522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sa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plum</w:t>
      </w:r>
    </w:p>
    <w:p w14:paraId="692393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14DA1B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" w:cstheme="minorHAnsi"/>
          <w:color w:val="FF0000"/>
          <w:sz w:val="28"/>
          <w:szCs w:val="28"/>
        </w:rPr>
        <w:t>, e.g., plum</w:t>
      </w:r>
    </w:p>
    <w:p w14:paraId="0E6765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esame, e.g., seeds</w:t>
      </w:r>
    </w:p>
    <w:p w14:paraId="2FBFD7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B74B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2BC55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C639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4090C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0A2E9D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ANILLA</w:t>
      </w:r>
    </w:p>
    <w:p w14:paraId="394E7A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>, champagne, red wine, umeboshi</w:t>
      </w:r>
    </w:p>
    <w:p w14:paraId="12CB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DAF64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ed, sweet, white</w:t>
      </w:r>
    </w:p>
    <w:p w14:paraId="49C9BB6F" w14:textId="638975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285FB3" w14:textId="773EE8B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LUMS, DRIED (aka PRUNES)</w:t>
      </w:r>
      <w:r w:rsidR="00FC2466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RIED PLUM PUREE</w:t>
      </w:r>
    </w:p>
    <w:p w14:paraId="24F642D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66F4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5765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7A845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muffins</w:t>
      </w:r>
    </w:p>
    <w:p w14:paraId="3D6F0D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85922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0008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EFC04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OCOLATE</w:t>
      </w:r>
      <w:r w:rsidRPr="0082042B">
        <w:rPr>
          <w:rFonts w:eastAsia="LiberationSerif" w:cstheme="minorHAnsi"/>
          <w:color w:val="FF0000"/>
          <w:sz w:val="28"/>
          <w:szCs w:val="28"/>
        </w:rPr>
        <w:t>, e.g., dark</w:t>
      </w:r>
    </w:p>
    <w:p w14:paraId="0542D44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6FD6FD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5B64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BD631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432531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7975B3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36466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s</w:t>
      </w:r>
    </w:p>
    <w:p w14:paraId="2DC995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96708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e.g., cobblers</w:t>
      </w:r>
    </w:p>
    <w:p w14:paraId="70B86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6DDE13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4DA73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70985DD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4B86DC3E" w14:textId="13E26D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0FBC0C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3C4B374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QUEURS</w:t>
      </w:r>
      <w:r w:rsidRPr="0082042B">
        <w:rPr>
          <w:rFonts w:eastAsia="LiberationSerif" w:cstheme="minorHAnsi"/>
          <w:color w:val="C45911"/>
          <w:sz w:val="28"/>
          <w:szCs w:val="28"/>
        </w:rPr>
        <w:t>, e.g., 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RMAGNAC</w:t>
      </w:r>
      <w:r w:rsidRPr="0082042B">
        <w:rPr>
          <w:rFonts w:eastAsia="LiberationSerif" w:cstheme="minorHAnsi"/>
          <w:color w:val="C45911"/>
          <w:sz w:val="28"/>
          <w:szCs w:val="28"/>
        </w:rPr>
        <w:t>, brandy (e.g., apple, pear), cognac</w:t>
      </w:r>
    </w:p>
    <w:p w14:paraId="2C947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55DF1C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23B10FA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6B4D3A04" w14:textId="2056240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CB7A4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C276A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F2BB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A668B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B11E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29207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5DF7FF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E1187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read</w:t>
      </w:r>
    </w:p>
    <w:p w14:paraId="519197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5975D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87DBB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2AA195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acorn</w:t>
      </w:r>
    </w:p>
    <w:p w14:paraId="13EF5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F75E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9AD3A1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15998C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EA34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17E800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5B6B3439" w14:textId="60601C96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fruity red (e.g., Beaujolais), port (e.g., tawny), sweet white (e.g.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cat, Sauternes)</w:t>
      </w:r>
    </w:p>
    <w:p w14:paraId="34D5E298" w14:textId="494D30E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6C7E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MEGRANATE MOLASSES</w:t>
      </w:r>
    </w:p>
    <w:p w14:paraId="08F63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684CB3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86F2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10B4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9E9D9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B5D0B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5B9369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13656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C8E7E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1210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AFC9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88A78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334E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0813F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95E99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5D42C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50D01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3F085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A82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5E8CF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F675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3B4EC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90542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9D2E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B3CD4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7C19C7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003D138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99C00DA" w14:textId="6BADA91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0D9AE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A1853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2539E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CF9B1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225DB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alads</w:t>
      </w:r>
    </w:p>
    <w:p w14:paraId="7166D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109249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57203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48C9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lentil</w:t>
      </w:r>
    </w:p>
    <w:p w14:paraId="257802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07FA8F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326FCE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065FB95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9EA7049" w14:textId="4436B81E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MEGRANATES</w:t>
      </w:r>
      <w:r w:rsidR="00FC2466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POMEGRANATE JUICE (see</w:t>
      </w:r>
      <w:r w:rsidR="00FC2466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also POMEGRANATE MOLASSES)</w:t>
      </w:r>
    </w:p>
    <w:p w14:paraId="161389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069995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4CFF78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FC5D9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44402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033D9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02A62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750352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1B8C2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6AFC02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0F82C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BCC7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5E2C6E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7612F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erries, e.g., dried, fresh</w:t>
      </w:r>
    </w:p>
    <w:p w14:paraId="26727A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0D243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poblano</w:t>
      </w:r>
    </w:p>
    <w:p w14:paraId="6D73D4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FB48D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CA66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72879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6BDC5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93E9B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an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51E569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92034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3967C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A767E0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 cobblers</w:t>
      </w:r>
    </w:p>
    <w:p w14:paraId="0F25E2A6" w14:textId="28045D2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isps, ices, sorbets</w:t>
      </w:r>
    </w:p>
    <w:p w14:paraId="3B74C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09BC7A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1EC6B4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8129F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0D882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igs</w:t>
      </w:r>
    </w:p>
    <w:p w14:paraId="3A9141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19CB0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3DE6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8CCE0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lazes</w:t>
      </w:r>
    </w:p>
    <w:p w14:paraId="06BF2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6DC7E3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</w:t>
      </w:r>
    </w:p>
    <w:p w14:paraId="287A64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7A6490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4B14B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756E7E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B0844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774567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C964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A3CC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2DEE8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C94B8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bitter</w:t>
      </w:r>
    </w:p>
    <w:p w14:paraId="1081F47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48BBC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12A271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FBE6FAC" w14:textId="3ECCC8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27CF00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B47F2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223205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0EE301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73FFB718" w14:textId="5929BAC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 ju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ood, navel</w:t>
      </w:r>
    </w:p>
    <w:p w14:paraId="34200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CC320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4CF35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C4F58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B118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AC68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CF15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s</w:t>
      </w:r>
    </w:p>
    <w:p w14:paraId="5232AA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7CBB20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31D931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4460A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cucumber, fruit, green</w:t>
      </w:r>
    </w:p>
    <w:p w14:paraId="3E1575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83C4A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BFE7D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0D1021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autumn</w:t>
      </w:r>
    </w:p>
    <w:p w14:paraId="3EDB8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463C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winter, e.g., butternut, delicata</w:t>
      </w:r>
    </w:p>
    <w:p w14:paraId="2C8A30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lentil</w:t>
      </w:r>
    </w:p>
    <w:p w14:paraId="4C79D3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78B8B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61DA99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A43A1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F867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47AB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3C5637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684D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70E73B4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sherry, red/white wine</w:t>
      </w:r>
    </w:p>
    <w:p w14:paraId="71DA5C4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112D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2A582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124782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5CB96BAE" w14:textId="3E12CE5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uzu, e.g., juic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841C68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PCORN, e.g., air-popped</w:t>
      </w:r>
    </w:p>
    <w:p w14:paraId="618B3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40C58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58BCFA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20E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73D25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FDE20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conut, e.g., oil, sugar</w:t>
      </w:r>
    </w:p>
    <w:p w14:paraId="1790A7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367BF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E20F1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30DEF5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, dried</w:t>
      </w:r>
    </w:p>
    <w:p w14:paraId="74719C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1CC9C9B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59F77BD" w14:textId="6BE073D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 powder</w:t>
      </w:r>
    </w:p>
    <w:p w14:paraId="11C15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4122C8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esp. dried</w:t>
      </w:r>
    </w:p>
    <w:p w14:paraId="2CF173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E02C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ritional yeast</w:t>
      </w:r>
    </w:p>
    <w:p w14:paraId="442975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oconut, grapeseed, peanut</w:t>
      </w:r>
    </w:p>
    <w:p w14:paraId="058954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truffle</w:t>
      </w:r>
    </w:p>
    <w:p w14:paraId="008022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 powder</w:t>
      </w:r>
    </w:p>
    <w:p w14:paraId="4EBFAC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dried</w:t>
      </w:r>
    </w:p>
    <w:p w14:paraId="2A43E0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7FE8F95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090A36BA" w14:textId="044B4E1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67E225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69BA3F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92190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7B41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21F54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58D2E1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2D30F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AF4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83E8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238B34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13FCB9B" w14:textId="141013F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ED57F9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—IN GENERAL, WITH SKIN</w:t>
      </w:r>
    </w:p>
    <w:p w14:paraId="0EB2BD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A0DA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905FB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</w:t>
      </w:r>
    </w:p>
    <w:p w14:paraId="7588CF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C8FA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4E961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</w:p>
    <w:p w14:paraId="6EE4B1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 and/or roasted</w:t>
      </w:r>
    </w:p>
    <w:p w14:paraId="56755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3719359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savoy</w:t>
      </w:r>
    </w:p>
    <w:p w14:paraId="5D2AF5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40D50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1DCBFC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595C6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DEB1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4F26F1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40582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027AB7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0833663B" w14:textId="77777777" w:rsidR="00FC24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C2A4027" w14:textId="77777777" w:rsidR="00FC246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38D5C17C" w14:textId="14D4A0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7B6C8F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3534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0CA9E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E1FC4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53C8A5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</w:t>
      </w:r>
    </w:p>
    <w:p w14:paraId="0C5C8C82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3849699" w14:textId="748E263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 chives</w:t>
      </w:r>
    </w:p>
    <w:p w14:paraId="20924D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7A62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BD665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44DAF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AFD3B98" w14:textId="558715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3FE41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coriander</w:t>
      </w:r>
    </w:p>
    <w:p w14:paraId="2C4E75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EAAC6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88802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244ED8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74D59F60" w14:textId="7E90C0E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ces</w:t>
      </w:r>
    </w:p>
    <w:p w14:paraId="425017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5AC9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9423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94C1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0ED1FA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ugreek</w:t>
      </w:r>
    </w:p>
    <w:p w14:paraId="287FA2B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439174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3E38239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ABB3D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C387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quinoa, spelt</w:t>
      </w:r>
    </w:p>
    <w:p w14:paraId="2E1B24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25999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, mustard, salad, winter</w:t>
      </w:r>
    </w:p>
    <w:p w14:paraId="2255EE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rseradish</w:t>
      </w:r>
    </w:p>
    <w:p w14:paraId="55AD48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73B8AA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0E83B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6D9E326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69008C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juic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zest</w:t>
      </w:r>
    </w:p>
    <w:p w14:paraId="5520F0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BC8BE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0F3C1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0EE7C8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yonnaise</w:t>
      </w:r>
    </w:p>
    <w:p w14:paraId="6CF648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  <w:r w:rsidRPr="0082042B">
        <w:rPr>
          <w:rFonts w:eastAsia="LiberationSerif" w:cstheme="minorHAnsi"/>
          <w:color w:val="000000"/>
          <w:sz w:val="28"/>
          <w:szCs w:val="28"/>
        </w:rPr>
        <w:t>, dairy or nondairy (e.g., rice, soy)</w:t>
      </w:r>
    </w:p>
    <w:p w14:paraId="3F5B4D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CC2CD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ore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orcini, portobell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ld</w:t>
      </w:r>
    </w:p>
    <w:p w14:paraId="484C4F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oil, seeds</w:t>
      </w:r>
    </w:p>
    <w:p w14:paraId="329209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781BD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anola, chil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vegetable</w:t>
      </w:r>
    </w:p>
    <w:p w14:paraId="3747E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5C6C1A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3A520BB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>, red, Spanish, Vidalia, yellow</w:t>
      </w:r>
    </w:p>
    <w:p w14:paraId="7898D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A2315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</w:t>
      </w:r>
    </w:p>
    <w:p w14:paraId="4EEBCD2B" w14:textId="0A3CCED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esp. flat-leaf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472AD9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51F8AF6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sta, e.g., gnocchi</w:t>
      </w:r>
    </w:p>
    <w:p w14:paraId="4C6EA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B4F2C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75B9FF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511380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sto</w:t>
      </w:r>
    </w:p>
    <w:p w14:paraId="743184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AA592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tato cakes / potato pancakes</w:t>
      </w:r>
    </w:p>
    <w:p w14:paraId="2CDF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15A56E9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69113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s</w:t>
      </w:r>
    </w:p>
    <w:p w14:paraId="06B4D4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24F58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902D8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egg, green, potato (cold or hot)</w:t>
      </w:r>
    </w:p>
    <w:p w14:paraId="1D403F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, smoked</w:t>
      </w:r>
    </w:p>
    <w:p w14:paraId="44D83C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36837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CED8C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034E8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ordalia</w:t>
      </w:r>
    </w:p>
    <w:p w14:paraId="38B6AF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536899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eek, potato, sorrel, vegetable</w:t>
      </w:r>
    </w:p>
    <w:p w14:paraId="6EC8D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292759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5AB3E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, delicata</w:t>
      </w:r>
    </w:p>
    <w:p w14:paraId="759996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0256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5C5C3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 xml:space="preserve">stuffed baked potatoes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/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wice-baked potatoes</w:t>
      </w:r>
    </w:p>
    <w:p w14:paraId="1EF42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186AF5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A678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504FC1E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ECD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55B82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ruffles, e.g., black, white</w:t>
      </w:r>
    </w:p>
    <w:p w14:paraId="329D84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5FFBF2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5F9ABB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4E18351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hampagne, sherry, white wine</w:t>
      </w:r>
    </w:p>
    <w:p w14:paraId="11B92B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7CED1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4382F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2277B483" w14:textId="35BD1211" w:rsidR="00433567" w:rsidRP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554C80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, BLUE (or PURPLE)</w:t>
      </w:r>
    </w:p>
    <w:p w14:paraId="598924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D50C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06A5DA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poblano</w:t>
      </w:r>
    </w:p>
    <w:p w14:paraId="23C252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70EF2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1DBF5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E57F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8FD3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532CBA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alad</w:t>
      </w:r>
    </w:p>
    <w:p w14:paraId="58BC37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47A889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shed potatoes</w:t>
      </w:r>
    </w:p>
    <w:p w14:paraId="27B49E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hive, olive</w:t>
      </w:r>
    </w:p>
    <w:p w14:paraId="572644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</w:t>
      </w:r>
    </w:p>
    <w:p w14:paraId="7218F6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2A81E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eruvian cuisine</w:t>
      </w:r>
    </w:p>
    <w:p w14:paraId="46AB7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, potato</w:t>
      </w:r>
    </w:p>
    <w:p w14:paraId="3AC100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194B06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E56DB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potato, vegetable</w:t>
      </w:r>
    </w:p>
    <w:p w14:paraId="1536E4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0C31153" w14:textId="6F5E316C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red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67C79E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, FINGERLING</w:t>
      </w:r>
    </w:p>
    <w:p w14:paraId="6C30D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03D15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120ED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cream</w:t>
      </w:r>
    </w:p>
    <w:p w14:paraId="5E45C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6FF6F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006ABE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7BC6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ulse</w:t>
      </w:r>
    </w:p>
    <w:p w14:paraId="6364C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nes herbes</w:t>
      </w:r>
    </w:p>
    <w:p w14:paraId="2BA75D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EBA5F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EF52C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EB7A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66DD06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4856FD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C360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AAE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47C5CE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A8BF0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58AC9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green, green bean, potato</w:t>
      </w:r>
    </w:p>
    <w:p w14:paraId="286F0E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4786A8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2931B1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3FD0DDB" w14:textId="0E6E25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, e.g., corn</w:t>
      </w:r>
    </w:p>
    <w:p w14:paraId="6E093B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4A54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etari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E74501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OTATOES, NEW (aka RED POTATOES)</w:t>
      </w:r>
    </w:p>
    <w:p w14:paraId="5D9C5D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2CB4F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BF0A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shews, e.g., ground raw</w:t>
      </w:r>
    </w:p>
    <w:p w14:paraId="27FA5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63A7C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CD5A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B4A1A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74D77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0887B6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595DE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1C9698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6E16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02F11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18B450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87E89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97DBCD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7C133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09D362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D70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2C02B8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otato</w:t>
      </w:r>
    </w:p>
    <w:p w14:paraId="7F7453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2CBC5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19B6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2B37E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BDB08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B0F0BA9" w14:textId="5083DCE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1B3F2C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193AB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920F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1B84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5D467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0851B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</w:t>
      </w:r>
    </w:p>
    <w:p w14:paraId="5D765B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lnuts</w:t>
      </w:r>
    </w:p>
    <w:p w14:paraId="55216BA6" w14:textId="0B5EC2F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147A8A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UMPKIN (see also SQUASH, WINTER)</w:t>
      </w:r>
    </w:p>
    <w:p w14:paraId="12D812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63B0E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2B52C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9F4A99C" w14:textId="77777777" w:rsidR="007570C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F3425F0" w14:textId="77777777" w:rsid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1B68597A" w14:textId="255A95D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D3D53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aby pumpkins</w:t>
      </w:r>
    </w:p>
    <w:p w14:paraId="04C74E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 puddings, breads, cookies, muffins, pies, quick</w:t>
      </w:r>
    </w:p>
    <w:p w14:paraId="6D1A8E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scones</w:t>
      </w:r>
    </w:p>
    <w:p w14:paraId="2EDC0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4A27D7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58128E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nasazi, black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nnellini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kidney, lima, pint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770AD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76B5C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363739BF" w14:textId="7DF762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7FAF34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7F7EA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9E16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79483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788C0B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145557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5F6CF1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716B8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57112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DE5D5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chipotle, green, guajillo, habanero, orange, red, Scotch</w:t>
      </w:r>
    </w:p>
    <w:p w14:paraId="153C96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nnet</w:t>
      </w:r>
    </w:p>
    <w:p w14:paraId="505BD2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DB34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0EBEB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white</w:t>
      </w:r>
    </w:p>
    <w:p w14:paraId="45C03D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B10CB5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E57082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55A3D411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CONUT</w:t>
      </w:r>
    </w:p>
    <w:p w14:paraId="7BE097C1" w14:textId="74BEC54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22AD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701E89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E966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B127B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F0D736D" w14:textId="6867E24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an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ranberry juice</w:t>
      </w:r>
    </w:p>
    <w:p w14:paraId="63FA51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AB7D8A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1688DEC" w14:textId="77777777" w:rsidR="007570C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</w:t>
      </w:r>
    </w:p>
    <w:p w14:paraId="42EFEA0F" w14:textId="77777777" w:rsidR="007570C6" w:rsidRDefault="007570C6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te</w:t>
      </w:r>
    </w:p>
    <w:p w14:paraId="15137C07" w14:textId="695C85AD" w:rsidR="00433567" w:rsidRPr="0082042B" w:rsidRDefault="007570C6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urry </w:t>
      </w:r>
      <w:r w:rsidR="00433567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wder</w:t>
      </w:r>
    </w:p>
    <w:p w14:paraId="2789C4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6B425A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heesecakes, pies</w:t>
      </w:r>
    </w:p>
    <w:p w14:paraId="262F72E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98A6D7" w14:textId="39FFD23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A457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3694E9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9D1FB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BB9F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3D08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 crumbs</w:t>
      </w:r>
    </w:p>
    <w:p w14:paraId="028F79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52F8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1A9B5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231F8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229B2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4A7A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FCDC6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4396E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4A49E0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F34C9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dairy or nondairy, e.g., coconut, soy</w:t>
      </w:r>
    </w:p>
    <w:p w14:paraId="772FEE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let</w:t>
      </w:r>
    </w:p>
    <w:p w14:paraId="04E579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2611B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rin</w:t>
      </w:r>
    </w:p>
    <w:p w14:paraId="126F61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light</w:t>
      </w:r>
    </w:p>
    <w:p w14:paraId="55F50D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500E2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, wood ear</w:t>
      </w:r>
    </w:p>
    <w:p w14:paraId="6C924F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DFDAA4D" w14:textId="0556C36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077B447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EFE19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6D4CD7F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151EFA78" w14:textId="43FE1E1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010CF36F" w14:textId="4D29A73F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pumpkin seed, sesame, sunflower, vegetabl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alnut</w:t>
      </w:r>
    </w:p>
    <w:p w14:paraId="68E39B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7EC9B8B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4E9F31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BC0C87C" w14:textId="2CDC27A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4DD7F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1E802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CBC33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0B0F3D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nnelloni, gnocchi, orzo, ravioli, tortellini</w:t>
      </w:r>
    </w:p>
    <w:p w14:paraId="62A856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EFD0C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CD936E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341C1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349284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 w14:paraId="73E60B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5B482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9962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10860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095B7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14D34C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919D6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3F37B0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568AB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ces</w:t>
      </w:r>
    </w:p>
    <w:p w14:paraId="21DECE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7BB291B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C8D9B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Arborio, brown, long-grain</w:t>
      </w:r>
    </w:p>
    <w:p w14:paraId="2F94A0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73CFBE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rice syrup 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03D763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90DA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1B110C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822EF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F5A35B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 seeds, e.g., black</w:t>
      </w:r>
    </w:p>
    <w:p w14:paraId="72CB0A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fflés</w:t>
      </w:r>
    </w:p>
    <w:p w14:paraId="7263FD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umpkin, winter vegetable</w:t>
      </w:r>
    </w:p>
    <w:p w14:paraId="0109EC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4B4E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B4D7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6652C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26CF4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8F822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mini-pumpkins</w:t>
      </w:r>
    </w:p>
    <w:p w14:paraId="02574E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</w:t>
      </w:r>
    </w:p>
    <w:p w14:paraId="6A6FE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4AB60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A3682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firm</w:t>
      </w:r>
    </w:p>
    <w:p w14:paraId="6832FB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, e.g., paste, sauce, sun-dried</w:t>
      </w:r>
    </w:p>
    <w:p w14:paraId="06F5A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198886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</w:p>
    <w:p w14:paraId="259783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, e.g., balsamic, champagne</w:t>
      </w:r>
    </w:p>
    <w:p w14:paraId="40AF51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20D4D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20A743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0D0EE73B" w14:textId="1D8137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32EC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URSLANE (aka VERDOLAGA)</w:t>
      </w:r>
    </w:p>
    <w:p w14:paraId="17F6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6185CB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DE45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pinto</w:t>
      </w:r>
    </w:p>
    <w:p w14:paraId="3E2792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0F207D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C6D23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, e.g., pita</w:t>
      </w:r>
    </w:p>
    <w:p w14:paraId="31ECF91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2DE7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6AEB7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CE15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jalapeño</w:t>
      </w:r>
    </w:p>
    <w:p w14:paraId="780F5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0027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AD6E3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20E672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38856D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1CB80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705B0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203F2D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0B8B2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8A6A7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C7604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B694B9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kale, e.g., baby</w:t>
      </w:r>
    </w:p>
    <w:p w14:paraId="11864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6E924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beluga</w:t>
      </w:r>
    </w:p>
    <w:p w14:paraId="1932EB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5190F2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40A7B2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83C9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66C9A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rice</w:t>
      </w:r>
    </w:p>
    <w:p w14:paraId="612F9A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A3EA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50772D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ipollini, green, red, white</w:t>
      </w:r>
    </w:p>
    <w:p w14:paraId="07198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ranges</w:t>
      </w:r>
    </w:p>
    <w:p w14:paraId="78DC9D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281A7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2F497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C5AF6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48B3139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Provençal (French) cuisine</w:t>
      </w:r>
    </w:p>
    <w:p w14:paraId="19036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32ADB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D20444C" w14:textId="2EDCD37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read, chopped, cucumber, egg, fattoush, green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tato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</w:t>
      </w:r>
    </w:p>
    <w:p w14:paraId="39E8FC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3A2D0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C7E3E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424328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5833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59C9E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547E23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onne Femme</w:t>
      </w:r>
    </w:p>
    <w:p w14:paraId="061E7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8F37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delicata, summer</w:t>
      </w:r>
    </w:p>
    <w:p w14:paraId="107BB8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555F0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7D0814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3A17B2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3028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illos</w:t>
      </w:r>
    </w:p>
    <w:p w14:paraId="64A069B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037C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</w:t>
      </w:r>
    </w:p>
    <w:p w14:paraId="15CFD6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A265980" w14:textId="0D7B2D3F" w:rsidR="001128FC" w:rsidRPr="00CE4F97" w:rsidRDefault="00433567" w:rsidP="00CE4F97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8A1ABF2" w14:textId="5C448008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Q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3D4E262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QUELITES (see LAMB’S-QUARTER)</w:t>
      </w:r>
      <w:r w:rsidRPr="0082042B">
        <w:rPr>
          <w:rFonts w:asciiTheme="minorHAnsi" w:hAnsiTheme="minorHAnsi" w:cstheme="minorHAnsi"/>
          <w:szCs w:val="28"/>
        </w:rPr>
        <w:br w:type="page"/>
      </w:r>
    </w:p>
    <w:p w14:paraId="7A1970D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QUINCES</w:t>
      </w:r>
    </w:p>
    <w:p w14:paraId="4BD023A9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92B6A1C" w14:textId="337FE06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19299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akes, crisps, pies</w:t>
      </w:r>
    </w:p>
    <w:p w14:paraId="714260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 tart</w:t>
      </w:r>
    </w:p>
    <w:p w14:paraId="1A7AED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78E2E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4F57A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48697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00E670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39225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mpotes</w:t>
      </w:r>
    </w:p>
    <w:p w14:paraId="68C1B3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99BD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AB4B8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321560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9319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apple or pear: crisps, crumbles, tarts</w:t>
      </w:r>
    </w:p>
    <w:p w14:paraId="7D9AE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415A4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D4738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041C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61578A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pecans, pistachios, walnuts</w:t>
      </w:r>
    </w:p>
    <w:p w14:paraId="00C334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nut, walnut</w:t>
      </w:r>
    </w:p>
    <w:p w14:paraId="5BB3A1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536E3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5B5AD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e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aka membrillo</w:t>
      </w:r>
    </w:p>
    <w:p w14:paraId="55C75F0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F71A8A4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 w14:paraId="5C94B45B" w14:textId="0AF4E1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pple, pear</w:t>
      </w:r>
    </w:p>
    <w:p w14:paraId="48CC08B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FD7DEB9" w14:textId="765F80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27884C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/jams</w:t>
      </w:r>
    </w:p>
    <w:p w14:paraId="32FDF0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bread, rice</w:t>
      </w:r>
    </w:p>
    <w:p w14:paraId="53053A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0A970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s, e.g., green</w:t>
      </w:r>
    </w:p>
    <w:p w14:paraId="601E7DA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</w:t>
      </w:r>
    </w:p>
    <w:p w14:paraId="0CC71A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D4603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rice</w:t>
      </w:r>
    </w:p>
    <w:p w14:paraId="12013C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weet, white</w:t>
      </w:r>
    </w:p>
    <w:p w14:paraId="38C67448" w14:textId="01A797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067C9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QUINOA</w:t>
      </w:r>
    </w:p>
    <w:p w14:paraId="7F92C1A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2A149A6" w14:textId="77CFF26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 milk</w:t>
      </w:r>
    </w:p>
    <w:p w14:paraId="50932A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8DF43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682059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multigrain, e.g., breads, muffins</w:t>
      </w:r>
    </w:p>
    <w:p w14:paraId="3C187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1CEC1E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dzuk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ACK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fava, green, kidney, lima, navy, pint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43F1C2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C3D9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esp. red or yellow</w:t>
      </w:r>
    </w:p>
    <w:p w14:paraId="7068B8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C726F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D2BAC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1F9517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C690E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green</w:t>
      </w:r>
    </w:p>
    <w:p w14:paraId="7550AE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352D1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B447F2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, orange, i.e., juice, zest</w:t>
      </w:r>
    </w:p>
    <w:p w14:paraId="5DCE9F9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ACCFB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4DD59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3ABB94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492C2D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, dried</w:t>
      </w:r>
      <w:r w:rsidRPr="0082042B">
        <w:rPr>
          <w:rFonts w:eastAsia="LiberationSerif" w:cstheme="minorHAnsi"/>
          <w:color w:val="C45911"/>
          <w:sz w:val="28"/>
          <w:szCs w:val="28"/>
        </w:rPr>
        <w:t>, e.g., apricots, cranberries, currants, raisins</w:t>
      </w:r>
    </w:p>
    <w:p w14:paraId="3ED0479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56475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other, e.g., quieter-flavored</w:t>
      </w:r>
    </w:p>
    <w:p w14:paraId="23FAA6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eet, collard</w:t>
      </w:r>
    </w:p>
    <w:p w14:paraId="61CE6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5FF07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, e.g., enchiladas, fajitas, salsas</w:t>
      </w:r>
    </w:p>
    <w:p w14:paraId="63D6A9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D28E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mushrooms, </w:t>
      </w:r>
      <w:r w:rsidRPr="0082042B">
        <w:rPr>
          <w:rFonts w:eastAsia="LiberationSerif" w:cstheme="minorHAnsi"/>
          <w:color w:val="000000"/>
          <w:sz w:val="28"/>
          <w:szCs w:val="28"/>
        </w:rPr>
        <w:t>esp. cremini, shiitake</w:t>
      </w:r>
    </w:p>
    <w:p w14:paraId="5CB89112" w14:textId="4DA77BB2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esp. almond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peanut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  <w:r w:rsidRPr="0082042B">
        <w:rPr>
          <w:rFonts w:eastAsia="LiberationSerif" w:cstheme="minorHAnsi"/>
          <w:color w:val="000000"/>
          <w:sz w:val="28"/>
          <w:szCs w:val="28"/>
        </w:rPr>
        <w:t>, pine nuts (esp. toasted)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pistachios, walnuts</w:t>
      </w:r>
    </w:p>
    <w:p w14:paraId="2FA245B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7F5A5A9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spring, white, yellow</w:t>
      </w:r>
    </w:p>
    <w:p w14:paraId="485176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84ED4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32BBD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01243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7ACAC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565CDF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grain, green</w:t>
      </w:r>
    </w:p>
    <w:p w14:paraId="43EB6D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esp. sea</w:t>
      </w:r>
    </w:p>
    <w:p w14:paraId="39D7E6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AC452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cucumber</w:t>
      </w:r>
    </w:p>
    <w:p w14:paraId="489F7C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2987A50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3D2C1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sp. winter, e.g., acorn, butternut</w:t>
      </w:r>
    </w:p>
    <w:p w14:paraId="575EE1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0378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162F75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vegetables, e.g., bell peppers, tomatoes, zucchini</w:t>
      </w:r>
    </w:p>
    <w:p w14:paraId="35CB72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8E6AA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ushi,” e.g., maki rolls stuffed with quinoa</w:t>
      </w:r>
    </w:p>
    <w:p w14:paraId="242D2E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tabbouleh”</w:t>
      </w:r>
    </w:p>
    <w:p w14:paraId="744D2F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herr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>, sun-dried</w:t>
      </w:r>
    </w:p>
    <w:p w14:paraId="503254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5EE1D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red wine, rice, sherry, umeboshi</w:t>
      </w:r>
    </w:p>
    <w:p w14:paraId="0ADFCD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1BD6A75D" w14:textId="155CE0DF" w:rsidR="001128FC" w:rsidRPr="007B66A9" w:rsidRDefault="00433567" w:rsidP="007B66A9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4F1F76EE" w14:textId="3E228A0F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R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0522593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CCHIO</w:t>
      </w:r>
    </w:p>
    <w:p w14:paraId="53165D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C0690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42F52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2B25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E4D7AC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cannellini, white</w:t>
      </w:r>
    </w:p>
    <w:p w14:paraId="1D6B60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B6F9F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crumbs</w:t>
      </w:r>
    </w:p>
    <w:p w14:paraId="4B2428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savoy</w:t>
      </w:r>
    </w:p>
    <w:p w14:paraId="45389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79C9D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E8611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8560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570677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2E1C4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EA11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42BA7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07008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0F242A54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3AE13E2A" w14:textId="3B0D7A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6E1AAF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0D7C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11167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, dried</w:t>
      </w:r>
      <w:r w:rsidRPr="0082042B">
        <w:rPr>
          <w:rFonts w:eastAsia="LiberationSerif" w:cstheme="minorHAnsi"/>
          <w:color w:val="C45911"/>
          <w:sz w:val="28"/>
          <w:szCs w:val="28"/>
        </w:rPr>
        <w:t>, e.g., cherries, cranberries, raisins</w:t>
      </w:r>
    </w:p>
    <w:p w14:paraId="53C3B7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, tree, e.g., apples, pears</w:t>
      </w:r>
    </w:p>
    <w:p w14:paraId="166C77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A277E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382B2E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6BAEBE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9CFC49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dandelio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ther salad</w:t>
      </w:r>
      <w:r w:rsidRPr="0082042B">
        <w:rPr>
          <w:rFonts w:eastAsia="LiberationSerif" w:cstheme="minorHAnsi"/>
          <w:color w:val="C45911"/>
          <w:sz w:val="28"/>
          <w:szCs w:val="28"/>
        </w:rPr>
        <w:t>, winter</w:t>
      </w:r>
    </w:p>
    <w:p w14:paraId="22B4B6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361D2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2ACE56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48D293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16CD9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ttuce</w:t>
      </w:r>
    </w:p>
    <w:p w14:paraId="57D8B8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3031F2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072C672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shiitake, wild</w:t>
      </w:r>
    </w:p>
    <w:p w14:paraId="4D7E1CE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7A28C78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orn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pumpkin seed, walnut</w:t>
      </w:r>
    </w:p>
    <w:p w14:paraId="097B63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5DA70C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C94F3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rsley</w:t>
      </w:r>
      <w:r w:rsidRPr="0082042B">
        <w:rPr>
          <w:rFonts w:eastAsia="LiberationSerif" w:cstheme="minorHAnsi"/>
          <w:color w:val="C45911"/>
          <w:sz w:val="28"/>
          <w:szCs w:val="28"/>
        </w:rPr>
        <w:t>, e.g., flat-leaf</w:t>
      </w:r>
    </w:p>
    <w:p w14:paraId="296004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sagna, orecchiette, penne, spaghetti</w:t>
      </w:r>
    </w:p>
    <w:p w14:paraId="63AABD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82F5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C7036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7F232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1839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0FF8BC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5459ED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90BD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96B5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1AFF4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6479F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, wild</w:t>
      </w:r>
    </w:p>
    <w:p w14:paraId="44C185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S</w:t>
      </w:r>
    </w:p>
    <w:p w14:paraId="4F3A849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FCC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5A4F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 xml:space="preserve">, e.g., grain, mixed green, tricolore </w:t>
      </w:r>
      <w:r w:rsidRPr="0082042B">
        <w:rPr>
          <w:rFonts w:eastAsia="LiberationSerif" w:cstheme="minorHAnsi"/>
          <w:color w:val="FF0000"/>
          <w:sz w:val="28"/>
          <w:szCs w:val="28"/>
        </w:rPr>
        <w:t>(radicchio + arugula + endive)</w:t>
      </w:r>
    </w:p>
    <w:p w14:paraId="25CB9E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0F9AB1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C9073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CB536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EFDD3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A9FDA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318AB2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0F964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mushroom, vegetable</w:t>
      </w:r>
    </w:p>
    <w:p w14:paraId="6A9D8E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39775A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2C9E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5F032C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cider, frui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</w:p>
    <w:p w14:paraId="6AD8E4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DB52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AF921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3198D235" w14:textId="0515E53E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C4FCD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SHES—IN GENERAL (see also DAIKON)</w:t>
      </w:r>
    </w:p>
    <w:p w14:paraId="75A629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95CE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4813BC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35B1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7EF441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B760E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ava</w:t>
      </w:r>
      <w:r w:rsidRPr="0082042B">
        <w:rPr>
          <w:rFonts w:eastAsia="LiberationSerif" w:cstheme="minorHAnsi"/>
          <w:color w:val="C45911"/>
          <w:sz w:val="28"/>
          <w:szCs w:val="28"/>
        </w:rPr>
        <w:t>, green, white</w:t>
      </w:r>
    </w:p>
    <w:p w14:paraId="7B278C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740A5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</w:t>
      </w:r>
    </w:p>
    <w:p w14:paraId="46247C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</w:t>
      </w:r>
      <w:r w:rsidRPr="0082042B">
        <w:rPr>
          <w:rFonts w:eastAsia="LiberationSerif" w:cstheme="minorHAnsi"/>
          <w:color w:val="C45911"/>
          <w:sz w:val="28"/>
          <w:szCs w:val="28"/>
        </w:rPr>
        <w:t>, e.g., crusty whole-grain (e.g., rye, wheat)</w:t>
      </w:r>
    </w:p>
    <w:p w14:paraId="639482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534CE5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480432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41CC4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EA38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27755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alt</w:t>
      </w:r>
    </w:p>
    <w:p w14:paraId="1758F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AFEE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0CF78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224E7B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C2CA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7CF12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E0F59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DE545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89BE4F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, e.g., French, German</w:t>
      </w:r>
    </w:p>
    <w:p w14:paraId="5FACA1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7CB381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D8EFA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barley, brown rice, quinoa</w:t>
      </w:r>
    </w:p>
    <w:p w14:paraId="4135FC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radish, salad</w:t>
      </w:r>
    </w:p>
    <w:p w14:paraId="4F154A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7ED0A2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5052D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ttuce</w:t>
      </w:r>
      <w:r w:rsidRPr="0082042B">
        <w:rPr>
          <w:rFonts w:eastAsia="LiberationSerif" w:cstheme="minorHAnsi"/>
          <w:color w:val="C45911"/>
          <w:sz w:val="28"/>
          <w:szCs w:val="28"/>
        </w:rPr>
        <w:t>, e.g., iceberg, romaine</w:t>
      </w:r>
    </w:p>
    <w:p w14:paraId="52B3A9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517634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ovage</w:t>
      </w:r>
    </w:p>
    <w:p w14:paraId="3EC8D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3AF1F0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E9F19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sclun</w:t>
      </w:r>
    </w:p>
    <w:p w14:paraId="689E09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1F10D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797B1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17F0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istachio, sesame, walnut</w:t>
      </w:r>
    </w:p>
    <w:p w14:paraId="4091FE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3BEB59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CA1365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4EC5F4BD" w14:textId="53B407EF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lood oranges, e.g., juice, zest</w:t>
      </w:r>
    </w:p>
    <w:p w14:paraId="1B4ADC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FF3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rsley</w:t>
      </w:r>
      <w:r w:rsidRPr="0082042B">
        <w:rPr>
          <w:rFonts w:eastAsia="LiberationSerif" w:cstheme="minorHAnsi"/>
          <w:color w:val="C45911"/>
          <w:sz w:val="28"/>
          <w:szCs w:val="28"/>
        </w:rPr>
        <w:t>, e.g., flat-leaf</w:t>
      </w:r>
    </w:p>
    <w:p w14:paraId="578FC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1520E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41450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A735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52AF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6D563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 sprouts</w:t>
      </w:r>
    </w:p>
    <w:p w14:paraId="1F4D50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40988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ad dressings</w:t>
      </w:r>
      <w:r w:rsidRPr="0082042B">
        <w:rPr>
          <w:rFonts w:eastAsia="LiberationSerif" w:cstheme="minorHAnsi"/>
          <w:color w:val="C45911"/>
          <w:sz w:val="28"/>
          <w:szCs w:val="28"/>
        </w:rPr>
        <w:t>, esp. cheese-, lemon-, or vinegar-based, e.g., vinaigrettes</w:t>
      </w:r>
    </w:p>
    <w:p w14:paraId="2CBD82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ain, green, potato, radish, vegetable</w:t>
      </w:r>
    </w:p>
    <w:p w14:paraId="7D38D52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fleur de se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</w:t>
      </w:r>
      <w:r w:rsidRPr="0082042B">
        <w:rPr>
          <w:rFonts w:eastAsia="LiberationSerif" w:cstheme="minorHAnsi"/>
          <w:color w:val="C45911"/>
          <w:sz w:val="28"/>
          <w:szCs w:val="28"/>
        </w:rPr>
        <w:t>, smoked</w:t>
      </w:r>
    </w:p>
    <w:p w14:paraId="08558E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53B8A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84A53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66086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4024A8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gazpacho, vegetable</w:t>
      </w:r>
    </w:p>
    <w:p w14:paraId="596153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5CC3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, e.g., Vietnamese</w:t>
      </w:r>
    </w:p>
    <w:p w14:paraId="06763A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 snap peas</w:t>
      </w:r>
    </w:p>
    <w:p w14:paraId="00A43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77771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hyme</w:t>
      </w:r>
    </w:p>
    <w:p w14:paraId="7C442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5D67E69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ider, rice wine, white wine</w:t>
      </w:r>
    </w:p>
    <w:p w14:paraId="760665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64CE0E45" w14:textId="340838F7" w:rsidR="00433567" w:rsidRPr="002A74E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00663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SHES, BLACK</w:t>
      </w:r>
    </w:p>
    <w:p w14:paraId="093B0F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9C155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8F0BC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mung, pinto</w:t>
      </w:r>
    </w:p>
    <w:p w14:paraId="566D77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407C4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AC51C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76F4F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FFEA9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7A896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9B08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3CA03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580A00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12AF5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C3800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B71C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, e.g., olive, sesame</w:t>
      </w:r>
    </w:p>
    <w:p w14:paraId="16B751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, e.g., red</w:t>
      </w:r>
    </w:p>
    <w:p w14:paraId="11C38A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blood</w:t>
      </w:r>
    </w:p>
    <w:p w14:paraId="15AF76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74F5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09F410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731C63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232DEC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, potato</w:t>
      </w:r>
    </w:p>
    <w:p w14:paraId="33D768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69D3F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33CA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47E6C5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B3DB39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091E97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5A5AF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7051A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A0B9C98" w14:textId="168977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87DFDA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DISHES, WATERMELON</w:t>
      </w:r>
    </w:p>
    <w:p w14:paraId="613B413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ples, e.g., green</w:t>
      </w:r>
    </w:p>
    <w:p w14:paraId="3941A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6196C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688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1D2993A6" w14:textId="2B3AA8F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520AA2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D0C6C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9DB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89CE2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5A6C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4933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</w:t>
      </w:r>
    </w:p>
    <w:p w14:paraId="4251B5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3A6BD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ED0C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C380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6877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0EB2C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7B81CB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D72EC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CE7E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71599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2A3D6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2267F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A8A4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7537D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B10A5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48A27B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ba, udon</w:t>
      </w:r>
    </w:p>
    <w:p w14:paraId="1C67BE9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s, pistachios, walnuts</w:t>
      </w:r>
    </w:p>
    <w:p w14:paraId="530703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4F2376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1E79A7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white</w:t>
      </w:r>
    </w:p>
    <w:p w14:paraId="3C0CE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56DFE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nips</w:t>
      </w:r>
    </w:p>
    <w:p w14:paraId="661A9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6507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1249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094B7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45BC6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FD282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itrus, grain, green, three-bean</w:t>
      </w:r>
    </w:p>
    <w:p w14:paraId="69E1D0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16FD6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2852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AC1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DC005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AA15A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B075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73D407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83DE3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rice, white balsamic, white wine</w:t>
      </w:r>
    </w:p>
    <w:p w14:paraId="6945E8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069CB3D7" w14:textId="1A943A9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ABFC8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ISINS</w:t>
      </w:r>
    </w:p>
    <w:p w14:paraId="78747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79276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8E32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C7EC1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5C204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1F38E2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ookies, fruitcakes, muffins, scones</w:t>
      </w:r>
    </w:p>
    <w:p w14:paraId="6454D5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59853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, pearl</w:t>
      </w:r>
    </w:p>
    <w:p w14:paraId="5FC29D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48222B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A862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74A61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B9A1C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2472E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FDB9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46E00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cold or hot breakfast</w:t>
      </w:r>
    </w:p>
    <w:p w14:paraId="1B8F48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Swiss</w:t>
      </w:r>
    </w:p>
    <w:p w14:paraId="37F5D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D0BF8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F4903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dark, white</w:t>
      </w:r>
    </w:p>
    <w:p w14:paraId="2F068D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97C71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6083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gnac</w:t>
      </w:r>
    </w:p>
    <w:p w14:paraId="24082F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mpotes</w:t>
      </w:r>
    </w:p>
    <w:p w14:paraId="690C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F603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19DFD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AC248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4A5E26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stard</w:t>
      </w:r>
    </w:p>
    <w:p w14:paraId="18EC17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45E5E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23565D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4342DB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fruit, other dried, e.g., figs</w:t>
      </w:r>
    </w:p>
    <w:p w14:paraId="76EB93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678BD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10B71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4F0C5C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284C94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8B625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, e.g., rum</w:t>
      </w:r>
    </w:p>
    <w:p w14:paraId="0ED622A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47FC95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, esp. Venetian</w:t>
      </w:r>
    </w:p>
    <w:p w14:paraId="400A81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6E1245C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E0B87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s, e.g., nut</w:t>
      </w:r>
    </w:p>
    <w:p w14:paraId="2B4B10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9C1A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5CF6ED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51DC74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17D24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07C042A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08EFE0E9" w14:textId="496A22A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593FA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weet</w:t>
      </w:r>
    </w:p>
    <w:p w14:paraId="48F063C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9310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95CAF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sta, e.g., orzo</w:t>
      </w:r>
    </w:p>
    <w:p w14:paraId="73BF1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42F71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B32F8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5D7056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s</w:t>
      </w:r>
    </w:p>
    <w:p w14:paraId="39BAA4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48545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65B88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72DEA4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, rice</w:t>
      </w:r>
    </w:p>
    <w:p w14:paraId="625B9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6FAE5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D8C27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ces</w:t>
      </w:r>
    </w:p>
    <w:p w14:paraId="54D57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1C4FB3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</w:t>
      </w:r>
    </w:p>
    <w:p w14:paraId="3895A6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M</w:t>
      </w:r>
    </w:p>
    <w:p w14:paraId="601DE1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 carrot, Waldorf</w:t>
      </w:r>
    </w:p>
    <w:p w14:paraId="754FF1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mole</w:t>
      </w:r>
    </w:p>
    <w:p w14:paraId="16E778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8F35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3A7AC3C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thern Comfort</w:t>
      </w:r>
    </w:p>
    <w:p w14:paraId="12B5B7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05666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acorn</w:t>
      </w:r>
    </w:p>
    <w:p w14:paraId="6D9CFB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A7549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095A0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47408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123636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4E03D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9A8C1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0A18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3B6EC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B980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iskey</w:t>
      </w:r>
    </w:p>
    <w:p w14:paraId="21D7E9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white</w:t>
      </w:r>
    </w:p>
    <w:p w14:paraId="6D7A17F2" w14:textId="2441DF2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FF592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MPS</w:t>
      </w:r>
    </w:p>
    <w:p w14:paraId="511AFBE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merican cuisine</w:t>
      </w:r>
    </w:p>
    <w:p w14:paraId="133EA4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53716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ava</w:t>
      </w:r>
    </w:p>
    <w:p w14:paraId="0D59E2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crumbs</w:t>
      </w:r>
    </w:p>
    <w:p w14:paraId="27586C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64CB4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7B5AC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95780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038C9A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44121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1B72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C0FCC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51CCD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D0993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zest</w:t>
      </w:r>
    </w:p>
    <w:p w14:paraId="2376D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12A3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6BC8A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0B44F2F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WILD</w:t>
      </w:r>
      <w:r w:rsidRPr="0082042B">
        <w:rPr>
          <w:rFonts w:eastAsia="LiberationSerif" w:cstheme="minorHAnsi"/>
          <w:color w:val="C45911"/>
          <w:sz w:val="28"/>
          <w:szCs w:val="28"/>
        </w:rPr>
        <w:t>, e.g., morel</w:t>
      </w:r>
    </w:p>
    <w:p w14:paraId="6F28E4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0ED44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007DB7C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walnut</w:t>
      </w:r>
    </w:p>
    <w:p w14:paraId="7200EB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846E2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, spring</w:t>
      </w:r>
    </w:p>
    <w:p w14:paraId="427914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</w:t>
      </w:r>
    </w:p>
    <w:p w14:paraId="3A0B5D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10D0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fettuccine, linguini, spaghetti</w:t>
      </w:r>
    </w:p>
    <w:p w14:paraId="4B2327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EA5B4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610C5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5C79C2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46170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, e.g., new</w:t>
      </w:r>
    </w:p>
    <w:p w14:paraId="7BC9EF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</w:t>
      </w:r>
    </w:p>
    <w:p w14:paraId="0CF613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risottos</w:t>
      </w:r>
    </w:p>
    <w:p w14:paraId="575B2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F4C62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asparagus</w:t>
      </w:r>
    </w:p>
    <w:p w14:paraId="107798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71CD0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6DDE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CEB5D8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0C70CE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E9F9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2BE9BA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0AF8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9778B3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sherry, wine</w:t>
      </w:r>
    </w:p>
    <w:p w14:paraId="6A243D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B4FC2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</w:p>
    <w:p w14:paraId="4AEA45D6" w14:textId="583682E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885FE1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ASPBERRIES</w:t>
      </w:r>
    </w:p>
    <w:p w14:paraId="0076FD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6FF3C6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7604AC9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ricots</w:t>
      </w:r>
    </w:p>
    <w:p w14:paraId="2C5E7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muffins, scones</w:t>
      </w:r>
    </w:p>
    <w:p w14:paraId="401532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084C8F0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RRIES, other, </w:t>
      </w:r>
      <w:r w:rsidRPr="0082042B">
        <w:rPr>
          <w:rFonts w:eastAsia="LiberationSerif" w:cstheme="minorHAnsi"/>
          <w:color w:val="C45911"/>
          <w:sz w:val="28"/>
          <w:szCs w:val="28"/>
        </w:rPr>
        <w:t>e.g., blackberries, blueberries, strawberries</w:t>
      </w:r>
    </w:p>
    <w:p w14:paraId="7C1855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70BA59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</w:t>
      </w:r>
    </w:p>
    <w:p w14:paraId="37FDD71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, WHITE</w:t>
      </w:r>
    </w:p>
    <w:p w14:paraId="20308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1DD70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</w:t>
      </w:r>
    </w:p>
    <w:p w14:paraId="27351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77E5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ulis</w:t>
      </w:r>
    </w:p>
    <w:p w14:paraId="5F8FD3D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anglaise</w:t>
      </w:r>
    </w:p>
    <w:p w14:paraId="79E05EF9" w14:textId="6348166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2FA87A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pes, crisps, crumbles, custards</w:t>
      </w:r>
    </w:p>
    <w:p w14:paraId="6D641D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34BEA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20622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ham crackers</w:t>
      </w:r>
    </w:p>
    <w:p w14:paraId="106118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7E8B6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35B15C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62D70C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F1573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5006A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AEA3520" w14:textId="3B80D774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queurs</w:t>
      </w:r>
      <w:r w:rsidRPr="0082042B">
        <w:rPr>
          <w:rFonts w:eastAsia="LiberationSerif" w:cstheme="minorHAnsi"/>
          <w:color w:val="C45911"/>
          <w:sz w:val="28"/>
          <w:szCs w:val="28"/>
        </w:rPr>
        <w:t>, e.g., berry, brandy, cognac, Cointreau, framboise, Grand Marnier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Kirsch, rum (esp. dark), tequila</w:t>
      </w:r>
    </w:p>
    <w:p w14:paraId="360507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7A00BB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09320E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607097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el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honeydew</w:t>
      </w:r>
    </w:p>
    <w:p w14:paraId="5A6E80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ringue</w:t>
      </w:r>
    </w:p>
    <w:p w14:paraId="5C371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lk</w:t>
      </w:r>
    </w:p>
    <w:p w14:paraId="479B41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A1B1E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D678C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macadamia</w:t>
      </w:r>
    </w:p>
    <w:p w14:paraId="77613A1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389274B6" w14:textId="2BBFC7D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65943F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walnut</w:t>
      </w:r>
    </w:p>
    <w:p w14:paraId="0364A6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75A73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74000C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40E9EEC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697AAD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27012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08A4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48110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667B1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2FE35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2D669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54BFE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19BEE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erves</w:t>
      </w:r>
    </w:p>
    <w:p w14:paraId="361B9E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5C985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B3162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vinaigrettes</w:t>
      </w:r>
    </w:p>
    <w:p w14:paraId="10947B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, e.g., fruit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</w:t>
      </w:r>
    </w:p>
    <w:p w14:paraId="2B5607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1E577F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DB830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3E200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ECD7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5AC845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501033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1888A77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4D8DFA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bena</w:t>
      </w:r>
    </w:p>
    <w:p w14:paraId="5ADDE0A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, sherry</w:t>
      </w:r>
    </w:p>
    <w:p w14:paraId="0D013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02DC611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parkling (e.g., Champagne), sweet (e.g., Moscato d’Asti)</w:t>
      </w:r>
    </w:p>
    <w:p w14:paraId="37ED65DF" w14:textId="553024A3" w:rsidR="00433567" w:rsidRPr="00215470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969E48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HUBARB</w:t>
      </w:r>
    </w:p>
    <w:p w14:paraId="7905C438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B52C9B8" w14:textId="5F7726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almond-flavored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 xml:space="preserve">cookies </w:t>
      </w:r>
      <w:r w:rsidRPr="0082042B">
        <w:rPr>
          <w:rFonts w:eastAsia="LiberationSerif" w:cstheme="minorHAnsi"/>
          <w:color w:val="000000"/>
          <w:sz w:val="28"/>
          <w:szCs w:val="28"/>
        </w:rPr>
        <w:t>or cream</w:t>
      </w:r>
    </w:p>
    <w:p w14:paraId="721177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NGELICA</w:t>
      </w:r>
    </w:p>
    <w:p w14:paraId="2053778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3262E08" w14:textId="6D458D8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0AC0AF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D21C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cakes, pies, tarts</w:t>
      </w:r>
    </w:p>
    <w:p w14:paraId="349867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5CBADD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lueberries, STRAWBERRIES</w:t>
      </w:r>
    </w:p>
    <w:p w14:paraId="198595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34CB9C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0243DE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88856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217964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4917119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50AA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5A1FF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3E4B686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cream</w:t>
      </w:r>
    </w:p>
    <w:p w14:paraId="42E2D3A6" w14:textId="3D1DE0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2DE70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ompot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fruit</w:t>
      </w:r>
    </w:p>
    <w:p w14:paraId="7D850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282D3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de cassis</w:t>
      </w:r>
    </w:p>
    <w:p w14:paraId="200B0C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e.g., cobblers, crisps, crumbles, custards, fools</w:t>
      </w:r>
    </w:p>
    <w:p w14:paraId="62E53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rinks, esp. sparkling</w:t>
      </w:r>
    </w:p>
    <w:p w14:paraId="0F4CCF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 syrup</w:t>
      </w:r>
    </w:p>
    <w:p w14:paraId="10B7FB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7D4200B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822520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pefruit, e.g., juice, zest</w:t>
      </w:r>
    </w:p>
    <w:p w14:paraId="07B0F5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6425F4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4E8CE39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</w:t>
      </w:r>
    </w:p>
    <w:p w14:paraId="1F2A4369" w14:textId="6DF0EBA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yer lemons, e.g., juice, zest</w:t>
      </w:r>
    </w:p>
    <w:p w14:paraId="3368E3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ime, e.g., juice, zest</w:t>
      </w:r>
    </w:p>
    <w:p w14:paraId="59F3E1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es</w:t>
      </w:r>
    </w:p>
    <w:p w14:paraId="7C1560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B1BE36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goat’s</w:t>
      </w:r>
    </w:p>
    <w:p w14:paraId="57EED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01480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B1EDC1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427DD9B4" w14:textId="0E032E9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1159F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5992B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0246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pink</w:t>
      </w:r>
    </w:p>
    <w:p w14:paraId="5075DE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ineapple, e.g. fruit, juice</w:t>
      </w:r>
    </w:p>
    <w:p w14:paraId="54ED9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93EB0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35131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377D5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5EC178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e.g., tapioca</w:t>
      </w:r>
    </w:p>
    <w:p w14:paraId="3F25F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28A341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spberries</w:t>
      </w:r>
    </w:p>
    <w:p w14:paraId="2F898512" w14:textId="59EEA0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y juice</w:t>
      </w:r>
    </w:p>
    <w:p w14:paraId="49C2BF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4F32F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71581CE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5C58B5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hubarb, strawberry, sweet-and-sour</w:t>
      </w:r>
    </w:p>
    <w:p w14:paraId="522BB6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72183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5E3E2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27BB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F3A9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02673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753DCF8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</w:t>
      </w:r>
    </w:p>
    <w:p w14:paraId="5F4ED9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EF879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fruit, sherry</w:t>
      </w:r>
    </w:p>
    <w:p w14:paraId="4D59045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; sparkling, e.g., Champagne; sweet</w:t>
      </w:r>
    </w:p>
    <w:p w14:paraId="17FF0E29" w14:textId="6F153BA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="00215470" w:rsidRPr="0082042B">
        <w:rPr>
          <w:rFonts w:cstheme="minorHAnsi"/>
          <w:color w:val="000000"/>
          <w:sz w:val="28"/>
          <w:szCs w:val="28"/>
        </w:rPr>
        <w:t xml:space="preserve"> 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CEFEE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—IN GENERAL</w:t>
      </w:r>
    </w:p>
    <w:p w14:paraId="7382D7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maranth</w:t>
      </w:r>
    </w:p>
    <w:p w14:paraId="07C65379" w14:textId="77777777" w:rsidR="00954F7F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, esp. Southern</w:t>
      </w:r>
    </w:p>
    <w:p w14:paraId="7D86880E" w14:textId="4959741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thwestern</w:t>
      </w:r>
    </w:p>
    <w:p w14:paraId="2D1E7A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0555D10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8402B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0D06A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3682E9D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black</w:t>
      </w:r>
    </w:p>
    <w:p w14:paraId="5751D6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bell peppers, e.g., red, roasted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stuffed</w:t>
      </w:r>
    </w:p>
    <w:p w14:paraId="798FFD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horchata</w:t>
      </w:r>
    </w:p>
    <w:p w14:paraId="2407ED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5F2B3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4B2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bbage, stuffed</w:t>
      </w:r>
    </w:p>
    <w:p w14:paraId="0031165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7632B4A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1248B1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CB6D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C2740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FDE4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795ABD9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5A56DB" w14:textId="5E7CEB4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30C317C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7740F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A8FE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D783B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89E46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40E235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B0E6642" w14:textId="2928FA1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E046C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F6B523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0AC29C48" w14:textId="4D6E66D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66F228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</w:t>
      </w:r>
    </w:p>
    <w:p w14:paraId="7305F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dill</w:t>
      </w:r>
    </w:p>
    <w:p w14:paraId="482B38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D2F98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5FDE3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fruit, dried, </w:t>
      </w:r>
      <w:r w:rsidRPr="0082042B">
        <w:rPr>
          <w:rFonts w:eastAsia="LiberationSerif" w:cstheme="minorHAnsi"/>
          <w:color w:val="C45911"/>
          <w:sz w:val="28"/>
          <w:szCs w:val="28"/>
        </w:rPr>
        <w:t>e.g., apricots, plums, raisins</w:t>
      </w:r>
    </w:p>
    <w:p w14:paraId="581DB3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67706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F4C9E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596189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0DE2D1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518541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001F8E7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55AA17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5609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gumes, e.g., lentils</w:t>
      </w:r>
    </w:p>
    <w:p w14:paraId="74C8074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8CB9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754046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DE61D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0046A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469BF9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7E831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51BE76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2DE79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7BE3E2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pecans, pine nuts, pistachios, walnuts</w:t>
      </w:r>
    </w:p>
    <w:p w14:paraId="707F79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5671C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3FB45B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egano, e.g., Mexican</w:t>
      </w:r>
    </w:p>
    <w:p w14:paraId="051DC4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</w:t>
      </w:r>
    </w:p>
    <w:p w14:paraId="6213AD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7F167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322FD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07697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0AC17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50E8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798932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uddings</w:t>
      </w:r>
    </w:p>
    <w:p w14:paraId="1F6DEA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56DBC4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800A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5BC87C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355DFF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215A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4217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421C4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2E8E58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5E70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AC0D8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43505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7B9F1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14EF1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mushrooms or vegetable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bell peppers, eggplants, tomatoes</w:t>
      </w:r>
    </w:p>
    <w:p w14:paraId="6C9631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59033A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BE57D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E134F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rrines, vegetable</w:t>
      </w:r>
    </w:p>
    <w:p w14:paraId="25D92E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7C8A5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78403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E8A8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3FE97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spring</w:t>
      </w:r>
    </w:p>
    <w:p w14:paraId="68F7B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056D038" w14:textId="026268B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7EAC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ARBORIO (aka RISOTTO)</w:t>
      </w:r>
    </w:p>
    <w:p w14:paraId="5412DD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72C4D0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036F34F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5C4F5C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B9EFE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</w:t>
      </w:r>
    </w:p>
    <w:p w14:paraId="4D84BD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er, e.g., IPA</w:t>
      </w:r>
    </w:p>
    <w:p w14:paraId="7875C2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58A7E7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FC60F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C4D67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084EC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67898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, Swiss</w:t>
      </w:r>
    </w:p>
    <w:p w14:paraId="098B837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483E1A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917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48EF7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4BC9BF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15CBFAE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D64A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, green</w:t>
      </w:r>
    </w:p>
    <w:p w14:paraId="2A6216C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eet</w:t>
      </w:r>
    </w:p>
    <w:p w14:paraId="1011422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TALIAN CUISINE</w:t>
      </w:r>
    </w:p>
    <w:p w14:paraId="012405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juice, vegetable, e.g., cauliflower</w:t>
      </w:r>
    </w:p>
    <w:p w14:paraId="5DF87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148C9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006DE59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30E83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2EE588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36A827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C07BB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7FA5B2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0970223" w14:textId="532C3BE4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chanterelle, cremini, morels, oyster, porcini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hiitake, wild</w:t>
      </w:r>
    </w:p>
    <w:p w14:paraId="6C39EE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ustard seeds</w:t>
      </w:r>
    </w:p>
    <w:p w14:paraId="056E53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749742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9CDF6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D74217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spring, yellow</w:t>
      </w:r>
    </w:p>
    <w:p w14:paraId="0B35D3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ellas</w:t>
      </w:r>
    </w:p>
    <w:p w14:paraId="2B0BA1C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8498F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391138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64A894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3264E94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645581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rice</w:t>
      </w:r>
    </w:p>
    <w:p w14:paraId="3F574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288072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0786E4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 cakes</w:t>
      </w:r>
    </w:p>
    <w:p w14:paraId="5D04FF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23CF14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A443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kosher</w:t>
      </w:r>
    </w:p>
    <w:p w14:paraId="070AB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418F4A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13C27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BC9C2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6274A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summer or winter, e.g., butternut</w:t>
      </w:r>
    </w:p>
    <w:p w14:paraId="1C6733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 or vegetable</w:t>
      </w:r>
    </w:p>
    <w:p w14:paraId="3E25BE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8FD5F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B5894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5043DF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6DACA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ruffles, white</w:t>
      </w:r>
    </w:p>
    <w:p w14:paraId="228D7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965B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rmouth</w:t>
      </w:r>
    </w:p>
    <w:p w14:paraId="3EC77A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05BC512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dry red or white</w:t>
      </w:r>
    </w:p>
    <w:p w14:paraId="2482B4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zucchini</w:t>
      </w:r>
    </w:p>
    <w:p w14:paraId="22C16CB9" w14:textId="7377278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174AD53" w14:textId="705B75F2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ASMATI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BROWN BASMATI RICE</w:t>
      </w:r>
    </w:p>
    <w:p w14:paraId="772B31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4F2840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56410B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86AF8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5AC151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mung</w:t>
      </w:r>
    </w:p>
    <w:p w14:paraId="4561E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ed</w:t>
      </w:r>
    </w:p>
    <w:p w14:paraId="574545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57D10E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RDAMOM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0A1F1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618DF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330F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8BAC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, dried</w:t>
      </w:r>
    </w:p>
    <w:p w14:paraId="6136B2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A73A3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11533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esp. dried red</w:t>
      </w:r>
    </w:p>
    <w:p w14:paraId="4054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F8312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25702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F178E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7E41A51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5B7D18F" w14:textId="1A3F02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7EF45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1415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43D721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</w:t>
      </w:r>
    </w:p>
    <w:p w14:paraId="2F2A00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954CE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5797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5FEFBB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0AF141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4BF10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64D507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2F1591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69803B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ime</w:t>
      </w:r>
    </w:p>
    <w:p w14:paraId="77832C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E5960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5E08D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529E37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AC736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 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67898C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afflower</w:t>
      </w:r>
    </w:p>
    <w:p w14:paraId="22D081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34081D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6627D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Pakistani cuisine</w:t>
      </w:r>
    </w:p>
    <w:p w14:paraId="7B7CD6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F3CE4B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sta, e.g., orzo</w:t>
      </w:r>
    </w:p>
    <w:p w14:paraId="5E1FAE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007D0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87AA0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73718A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65DDE3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</w:t>
      </w:r>
    </w:p>
    <w:p w14:paraId="0C7DA9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isi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olden</w:t>
      </w:r>
    </w:p>
    <w:p w14:paraId="4BD5D8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5D130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rice</w:t>
      </w:r>
    </w:p>
    <w:p w14:paraId="254F8E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, e.g., kosher, sea</w:t>
      </w:r>
    </w:p>
    <w:p w14:paraId="781215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DE3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eds, pumpkin</w:t>
      </w:r>
    </w:p>
    <w:p w14:paraId="30A2F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5593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acorn</w:t>
      </w:r>
    </w:p>
    <w:p w14:paraId="2915C1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29AF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4D25F7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49775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17B0B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872E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324FC7BD" w14:textId="1CA56342" w:rsidR="00433567" w:rsidRPr="0021547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9AE5CC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LACK (aka FORBIDDEN RICE)</w:t>
      </w:r>
    </w:p>
    <w:p w14:paraId="303E93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BC05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4D7B85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6C1E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7C4D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518705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, yellow</w:t>
      </w:r>
    </w:p>
    <w:p w14:paraId="559A84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3DB47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red</w:t>
      </w:r>
    </w:p>
    <w:p w14:paraId="2E5F2B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406D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5122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D0A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4EF08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jalapeño</w:t>
      </w:r>
    </w:p>
    <w:p w14:paraId="51150D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FAE10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3C4C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F948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4F2A0C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2F669486" w14:textId="376691C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coconut </w:t>
      </w:r>
      <w:r w:rsidRPr="0082042B">
        <w:rPr>
          <w:rFonts w:eastAsia="LiberationSerif" w:cstheme="minorHAnsi"/>
          <w:color w:val="000000"/>
          <w:sz w:val="28"/>
          <w:szCs w:val="28"/>
        </w:rPr>
        <w:t>butter/ cream/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0D5C92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336B21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EAD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07D89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4B0D7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5FB50A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</w:t>
      </w:r>
    </w:p>
    <w:p w14:paraId="3F544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EECC2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BE41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775D9C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dairy or nondairy, e.g., almon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conut</w:t>
      </w:r>
      <w:r w:rsidRPr="0082042B">
        <w:rPr>
          <w:rFonts w:eastAsia="LiberationSerif" w:cstheme="minorHAnsi"/>
          <w:color w:val="C45911"/>
          <w:sz w:val="28"/>
          <w:szCs w:val="28"/>
        </w:rPr>
        <w:t>, hemp, rice, soy</w:t>
      </w:r>
    </w:p>
    <w:p w14:paraId="5D3BF3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008FB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porcini</w:t>
      </w:r>
    </w:p>
    <w:p w14:paraId="53A90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159D6C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nuts, e.g., cashews, peanuts</w:t>
      </w:r>
    </w:p>
    <w:p w14:paraId="5354EA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peanut, sesame</w:t>
      </w:r>
    </w:p>
    <w:p w14:paraId="7BA338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FC33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4046C6C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643EE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27262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D41DB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29E8E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77BA88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, e.g., rice</w:t>
      </w:r>
    </w:p>
    <w:p w14:paraId="4A1BB1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23826B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D6425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rice</w:t>
      </w:r>
    </w:p>
    <w:p w14:paraId="660D40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70C8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2C486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85F7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20B07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green</w:t>
      </w:r>
    </w:p>
    <w:p w14:paraId="7C3DE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CCD2C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629B2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8A1B2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E4263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  <w:r w:rsidRPr="0082042B">
        <w:rPr>
          <w:rFonts w:eastAsia="LiberationSerif" w:cstheme="minorHAnsi"/>
          <w:color w:val="000000"/>
          <w:sz w:val="28"/>
          <w:szCs w:val="28"/>
        </w:rPr>
        <w:t>, brown, palm</w:t>
      </w:r>
    </w:p>
    <w:p w14:paraId="63DD03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30D04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0A237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2A2CD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436A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69D2899F" w14:textId="455ABF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CF6907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OMBA (see also SPANISH CUISINE)</w:t>
      </w:r>
    </w:p>
    <w:p w14:paraId="18954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164C9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29380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FBB6D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45AD6E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2BF3B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yellow</w:t>
      </w:r>
    </w:p>
    <w:p w14:paraId="3F8448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ELLAS</w:t>
      </w:r>
    </w:p>
    <w:p w14:paraId="50E8D1E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, sweet</w:t>
      </w:r>
    </w:p>
    <w:p w14:paraId="0EC8B1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45DCC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5D888A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5A29E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5D179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026DA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DA9CE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BROWN—IN GENERAL</w:t>
      </w:r>
    </w:p>
    <w:p w14:paraId="0D968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41D5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44AA6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4EEAF5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bimbap</w:t>
      </w:r>
    </w:p>
    <w:p w14:paraId="4F7017B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6D357FC" w14:textId="1B0FFD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14E333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6B41E7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green, savoy, stuffed</w:t>
      </w:r>
    </w:p>
    <w:p w14:paraId="5A65DA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07BF0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414058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  <w:r w:rsidRPr="0082042B">
        <w:rPr>
          <w:rFonts w:eastAsia="LiberationSerif" w:cstheme="minorHAnsi"/>
          <w:color w:val="FF0000"/>
          <w:sz w:val="28"/>
          <w:szCs w:val="28"/>
        </w:rPr>
        <w:t>, e.g., with fruit</w:t>
      </w:r>
    </w:p>
    <w:p w14:paraId="7DD5EC03" w14:textId="1A4996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12CC39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3FC05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E35A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0262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326B2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736A6E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51177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1A1EC0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CBC1A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62B43EA" w14:textId="709B7350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AINS, other whole, </w:t>
      </w:r>
      <w:r w:rsidRPr="0082042B">
        <w:rPr>
          <w:rFonts w:eastAsia="LiberationSerif" w:cstheme="minorHAnsi"/>
          <w:color w:val="C45911"/>
          <w:sz w:val="28"/>
          <w:szCs w:val="28"/>
        </w:rPr>
        <w:t>e.g., barley, buckwheat, farro, millet, oats, ry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heat berries, wild rice</w:t>
      </w:r>
    </w:p>
    <w:p w14:paraId="64D93B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CC2FEE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5FB90E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GUM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dzuki or black beans, chickpeas, lentils</w:t>
      </w:r>
    </w:p>
    <w:p w14:paraId="597C7B1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78A37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76B1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07209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 (e.g., brown rice + onion + parsley + walnuts)</w:t>
      </w:r>
    </w:p>
    <w:p w14:paraId="11D1F1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3E248A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1AE5C9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walnuts</w:t>
      </w:r>
    </w:p>
    <w:p w14:paraId="7C815C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olive, sesame</w:t>
      </w:r>
    </w:p>
    <w:p w14:paraId="09BBD4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05D795A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A93D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58903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044BA3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64BDC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01EF1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1E16B6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</w:t>
      </w:r>
    </w:p>
    <w:p w14:paraId="687332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66450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hiziki, kombu</w:t>
      </w:r>
    </w:p>
    <w:p w14:paraId="71714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2599BBA" w14:textId="1EF5ECC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 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 paste</w:t>
      </w:r>
    </w:p>
    <w:p w14:paraId="62B7E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tomato</w:t>
      </w:r>
    </w:p>
    <w:p w14:paraId="44EEA6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274256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CCCA1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bean, pea</w:t>
      </w:r>
    </w:p>
    <w:p w14:paraId="215918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721495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AB3F0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41B4A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weeteners, e.g., mirin, brown sugar</w:t>
      </w:r>
    </w:p>
    <w:p w14:paraId="25F302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6ADDF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753FE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62AD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295CC7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30B09031" w14:textId="5392D22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 skin</w:t>
      </w:r>
    </w:p>
    <w:p w14:paraId="00988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75B80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2F313E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0F348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rown, umeboshi</w:t>
      </w:r>
    </w:p>
    <w:p w14:paraId="6E7E5C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CC01358" w14:textId="4CE2162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F1BA24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JASMINE (see also THAI CUISINE)</w:t>
      </w:r>
    </w:p>
    <w:p w14:paraId="7DE8F4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D0178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6C7FA7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3EB38C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855D976" w14:textId="1CBEEF3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0846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42EEA4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8341E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28284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4124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C7A6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DF09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94F3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474DE6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1285A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BE6BE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4E2A3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4412C3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1ED09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44695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96FD5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725BABC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41DA1B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67509E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AEFC7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BCBC5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536CA1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985F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6D891E3" w14:textId="416D8A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3CB3FD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STICKY</w:t>
      </w:r>
    </w:p>
    <w:p w14:paraId="38F103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12C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 leaves</w:t>
      </w:r>
    </w:p>
    <w:p w14:paraId="189F24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C458A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bimbap</w:t>
      </w:r>
    </w:p>
    <w:p w14:paraId="02D837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B2A27C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3BC37C61" w14:textId="16D597B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55876C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475E5F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Asian</w:t>
      </w:r>
    </w:p>
    <w:p w14:paraId="0A7759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1FB0ACB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57DF75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329C20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AA69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54309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shiitake</w:t>
      </w:r>
    </w:p>
    <w:p w14:paraId="67B740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, sesame</w:t>
      </w:r>
    </w:p>
    <w:p w14:paraId="7C21A9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27792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0471E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mung bean</w:t>
      </w:r>
    </w:p>
    <w:p w14:paraId="3372D3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72816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804B5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27AD1D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75463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3E971D94" w14:textId="7FC795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960AA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ICE, WILD</w:t>
      </w:r>
    </w:p>
    <w:p w14:paraId="4932D5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E2B09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MERICAN CUISINE</w:t>
      </w:r>
    </w:p>
    <w:p w14:paraId="7F12905E" w14:textId="77777777" w:rsid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E723F3D" w14:textId="77777777" w:rsidR="00A14AFB" w:rsidRDefault="00A14AFB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t>a</w:t>
      </w:r>
      <w:r w:rsidR="00433567" w:rsidRPr="0082042B">
        <w:rPr>
          <w:rFonts w:eastAsia="LiberationSerif" w:cstheme="minorHAnsi"/>
          <w:color w:val="000000"/>
          <w:sz w:val="28"/>
          <w:szCs w:val="28"/>
        </w:rPr>
        <w:t>pple cider</w:t>
      </w:r>
    </w:p>
    <w:p w14:paraId="14074903" w14:textId="74C9D80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688B3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7552BE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0250E9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akes</w:t>
      </w:r>
    </w:p>
    <w:p w14:paraId="751C0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E8FA7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, white</w:t>
      </w:r>
    </w:p>
    <w:p w14:paraId="782702C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0BA26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07DBB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1356D6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608D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4342E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64F06AC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leaves</w:t>
      </w:r>
    </w:p>
    <w:p w14:paraId="40E30DCF" w14:textId="74686B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619593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7563D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20AF6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9AB9D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7BC54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6EF8F7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60358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96A632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, DRIED, e.g., cherries, CRANBERRIES</w:t>
      </w:r>
    </w:p>
    <w:p w14:paraId="0169E4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B36DF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other, e.g., barley, rice</w:t>
      </w:r>
    </w:p>
    <w:p w14:paraId="4333BA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329008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AB54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73CC6B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19F5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ple syrup</w:t>
      </w:r>
    </w:p>
    <w:p w14:paraId="09D8922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western American cuisine</w:t>
      </w:r>
    </w:p>
    <w:p w14:paraId="546ADA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cremini, morel, porcini, shiitake, white</w:t>
      </w:r>
    </w:p>
    <w:p w14:paraId="22466F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340C5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ative American cuisine</w:t>
      </w:r>
    </w:p>
    <w:p w14:paraId="66EFD4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macadamia</w:t>
      </w:r>
    </w:p>
    <w:p w14:paraId="19C7A6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e.g.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1B5B5F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white, yellow</w:t>
      </w:r>
    </w:p>
    <w:p w14:paraId="1B71AB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2CDA7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18DD4C5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</w:t>
      </w:r>
    </w:p>
    <w:p w14:paraId="56A428DF" w14:textId="763E5D4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affles</w:t>
      </w:r>
    </w:p>
    <w:p w14:paraId="72C0D0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9FE13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53328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4CD14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5A991AB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3EA1D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12CDF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1767F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RICES, OTHER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basmat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</w:t>
      </w:r>
      <w:r w:rsidRPr="0082042B">
        <w:rPr>
          <w:rFonts w:eastAsia="LiberationSerif" w:cstheme="minorHAnsi"/>
          <w:color w:val="C45911"/>
          <w:sz w:val="28"/>
          <w:szCs w:val="28"/>
        </w:rPr>
        <w:t>, long-grain brown, red</w:t>
      </w:r>
    </w:p>
    <w:p w14:paraId="0A0E88F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6AA849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ld rice</w:t>
      </w:r>
    </w:p>
    <w:p w14:paraId="5527561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11F8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2DB4E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unflower</w:t>
      </w:r>
    </w:p>
    <w:p w14:paraId="0259F8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509CB2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mushroom</w:t>
      </w:r>
    </w:p>
    <w:p w14:paraId="26762C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1E9D1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B7BFA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2F8B46A9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2E4B087F" w14:textId="4928713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acorn, butternut, kabocha</w:t>
      </w:r>
    </w:p>
    <w:p w14:paraId="0F91BC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4F325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uff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bbage, mushrooms, peppers, pumpkins, squash</w:t>
      </w:r>
    </w:p>
    <w:p w14:paraId="5EE06C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29E78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484AC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0DFF8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B4C45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mpagne, red wine, white balsamic, white wine</w:t>
      </w:r>
    </w:p>
    <w:p w14:paraId="4814F4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67045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D35053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, dry white</w:t>
      </w:r>
    </w:p>
    <w:p w14:paraId="2A3830BF" w14:textId="5C1353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AC24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OSEMARY</w:t>
      </w:r>
    </w:p>
    <w:p w14:paraId="0DFAB8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667B7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90500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FE135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focaccia, scones, shortbread</w:t>
      </w:r>
    </w:p>
    <w:p w14:paraId="3DC55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561DB7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D18EA8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cannellini, dried, fava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4FEA32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6A43D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5E869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ouquet garni</w:t>
      </w:r>
    </w:p>
    <w:p w14:paraId="00322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1F5D31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5549CF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4703A0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savoy</w:t>
      </w:r>
    </w:p>
    <w:p w14:paraId="713764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5215F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C675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5588A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0C300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0629F8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33116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D3C3868" w14:textId="318A83D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54209BE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A4CC54C" w14:textId="079E04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E39D4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B97D9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7B70A36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</w:t>
      </w:r>
      <w:r w:rsidRPr="0082042B">
        <w:rPr>
          <w:rFonts w:eastAsia="LiberationSerif" w:cstheme="minorHAnsi"/>
          <w:color w:val="C45911"/>
          <w:sz w:val="28"/>
          <w:szCs w:val="28"/>
        </w:rPr>
        <w:t>, e.g., poached</w:t>
      </w:r>
    </w:p>
    <w:p w14:paraId="2B3A2C12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1B96D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</w:t>
      </w:r>
    </w:p>
    <w:p w14:paraId="719B71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370AD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44CF63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32926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illed dishes, e.g., vegetables</w:t>
      </w:r>
    </w:p>
    <w:p w14:paraId="3CAF3B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092E19B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489E3D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obs, vegetable</w:t>
      </w:r>
    </w:p>
    <w:p w14:paraId="79AE23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28A3F8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57038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D396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E796B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6314B5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2C93C4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BDD8B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3D3787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165A4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1F7A2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CFC9C6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morel, oyster, porcini, portobello, shiitake</w:t>
      </w:r>
    </w:p>
    <w:p w14:paraId="7208D2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578B7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1BA692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041385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11BED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777E2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D3B03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5BFD77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orzo</w:t>
      </w:r>
    </w:p>
    <w:p w14:paraId="25CB4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2A4F4C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s, e.g., split</w:t>
      </w:r>
    </w:p>
    <w:p w14:paraId="0D503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9B927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F25B8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55140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DB546C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E6833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E9269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1F5B3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dicchio</w:t>
      </w:r>
    </w:p>
    <w:p w14:paraId="49FE08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</w:t>
      </w:r>
    </w:p>
    <w:p w14:paraId="319C97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5F67F4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218B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90D74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fruit</w:t>
      </w:r>
    </w:p>
    <w:p w14:paraId="142A1A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cream, pasta, tomato</w:t>
      </w:r>
    </w:p>
    <w:p w14:paraId="2E4E0D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03641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16DEA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0C0C1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erry</w:t>
      </w:r>
    </w:p>
    <w:p w14:paraId="5DD923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minestrone, tomato</w:t>
      </w:r>
    </w:p>
    <w:p w14:paraId="6E24A0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5CE9F08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  <w:r w:rsidRPr="0082042B">
        <w:rPr>
          <w:rFonts w:eastAsia="LiberationSerif" w:cstheme="minorHAnsi"/>
          <w:color w:val="000000"/>
          <w:sz w:val="28"/>
          <w:szCs w:val="28"/>
        </w:rPr>
        <w:t>, summer</w:t>
      </w:r>
    </w:p>
    <w:p w14:paraId="0E1BB829" w14:textId="020A36E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ter, e.g., acorn, butternut</w:t>
      </w:r>
    </w:p>
    <w:p w14:paraId="5874B6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084F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78B41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464F5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0031D2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26FE9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A5C7D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7FF8748A" w14:textId="77777777" w:rsidR="00A14AF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9E8A704" w14:textId="77777777" w:rsid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juice</w:t>
      </w:r>
    </w:p>
    <w:p w14:paraId="79560E69" w14:textId="7D57BC8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7573D7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grilled, kebabs, roasted</w:t>
      </w:r>
    </w:p>
    <w:p w14:paraId="7814499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ed wine</w:t>
      </w:r>
    </w:p>
    <w:p w14:paraId="3D584C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7F841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3D354A2" w14:textId="30E381DA" w:rsidR="00433567" w:rsidRPr="00A14AF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6293A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UTABAGAS</w:t>
      </w:r>
    </w:p>
    <w:p w14:paraId="0A6F5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BBB89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48A88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DC51135" w14:textId="77777777" w:rsidR="004A4637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311B05D" w14:textId="77777777" w:rsidR="004A463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21B310C3" w14:textId="18A7BEF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D96D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E18FA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pies, tarts</w:t>
      </w:r>
    </w:p>
    <w:p w14:paraId="2F560F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138D1D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7A8EA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631B7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C5601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A8080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2D346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2E3E9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31B461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1A30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7C73F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1EDA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61BD4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0BB13A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91036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0F06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171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611C1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7A1463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7B2E79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5AB0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rro</w:t>
      </w:r>
    </w:p>
    <w:p w14:paraId="79CBFEF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D10710D" w14:textId="5527FAC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5ACDF2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EBCF4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567B7DF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, collard, dandelion</w:t>
      </w:r>
    </w:p>
    <w:p w14:paraId="5A9CDF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ash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erved with eggs</w:t>
      </w:r>
    </w:p>
    <w:p w14:paraId="4F4837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azelnuts</w:t>
      </w:r>
    </w:p>
    <w:p w14:paraId="209875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45A8C6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6C97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B3308A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5FE0BA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B71D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8A17B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5FD86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ce</w:t>
      </w:r>
    </w:p>
    <w:p w14:paraId="3A15B4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DC9C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16E30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B519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4733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, wild</w:t>
      </w:r>
    </w:p>
    <w:p w14:paraId="0334685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0C93C02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1B3E62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anuts, pistachios</w:t>
      </w:r>
    </w:p>
    <w:p w14:paraId="4351943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, vegetable</w:t>
      </w:r>
    </w:p>
    <w:p w14:paraId="2BAF391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7C2EE1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2D9789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97911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</w:t>
      </w:r>
    </w:p>
    <w:p w14:paraId="24A22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ADE2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37495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14D22C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5DFE61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0300B51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, e.g., MASHED</w:t>
      </w:r>
    </w:p>
    <w:p w14:paraId="4D3113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6ED223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EAAB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45EB1C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7B6C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96987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08065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8D553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1AF63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24C23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E0C09B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cottish cuisine</w:t>
      </w:r>
    </w:p>
    <w:p w14:paraId="5EDE068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rutabaga</w:t>
      </w:r>
    </w:p>
    <w:p w14:paraId="06AC45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1A035E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0E487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DB46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DD8A9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BEA841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root vegetable, vegetable</w:t>
      </w:r>
    </w:p>
    <w:p w14:paraId="4EDA26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2211FB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wedish cuisine</w:t>
      </w:r>
    </w:p>
    <w:p w14:paraId="26EC0F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90BA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5F3A7A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185C4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3E038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BF48F8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NIPS</w:t>
      </w:r>
    </w:p>
    <w:p w14:paraId="6031E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63F646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, root</w:t>
      </w:r>
    </w:p>
    <w:p w14:paraId="78FB91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malt, sherry</w:t>
      </w:r>
    </w:p>
    <w:p w14:paraId="2996E7F3" w14:textId="3977C9B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D4D15C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RYE BERRIES (aka WHOLE RYE)</w:t>
      </w:r>
    </w:p>
    <w:p w14:paraId="2FD29B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3D9CE4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6FC31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breads</w:t>
      </w:r>
    </w:p>
    <w:p w14:paraId="53F993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kidney</w:t>
      </w:r>
    </w:p>
    <w:p w14:paraId="289B90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3036E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65C20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breads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pumpernickel, rye</w:t>
      </w:r>
    </w:p>
    <w:p w14:paraId="6060A5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, red</w:t>
      </w:r>
    </w:p>
    <w:p w14:paraId="76B41A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65E1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1FF9C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629FE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41724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 breakfast</w:t>
      </w:r>
    </w:p>
    <w:p w14:paraId="3D9D5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948C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575848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0F3CC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3E6E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C3A0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9B68B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ern) European cuisines</w:t>
      </w:r>
    </w:p>
    <w:p w14:paraId="2B1151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2683D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096B9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AINS, OTHER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less chewy, e.g., barley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own rice</w:t>
      </w:r>
      <w:r w:rsidRPr="0082042B">
        <w:rPr>
          <w:rFonts w:eastAsia="LiberationSerif" w:cstheme="minorHAnsi"/>
          <w:color w:val="C45911"/>
          <w:sz w:val="28"/>
          <w:szCs w:val="28"/>
        </w:rPr>
        <w:t>, quinoa</w:t>
      </w:r>
    </w:p>
    <w:p w14:paraId="596F90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813A9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1564D0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79E66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2D422E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4F4CC2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ern European cuisines</w:t>
      </w:r>
    </w:p>
    <w:p w14:paraId="4EC5F2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cans, walnuts</w:t>
      </w:r>
    </w:p>
    <w:p w14:paraId="1AE51D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sesame, walnut</w:t>
      </w:r>
    </w:p>
    <w:p w14:paraId="6299F9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amelized, red</w:t>
      </w:r>
    </w:p>
    <w:p w14:paraId="47F872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orange, e.g., zest</w:t>
      </w:r>
    </w:p>
    <w:p w14:paraId="215766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109D6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1864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8107F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2BF3C4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1BD5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73FC7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4DCEC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2A5D65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C0B89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</w:t>
      </w:r>
    </w:p>
    <w:p w14:paraId="419CA3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3131BF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candinavian cuisines</w:t>
      </w:r>
    </w:p>
    <w:p w14:paraId="5C87B0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borscht</w:t>
      </w:r>
    </w:p>
    <w:p w14:paraId="5C7C84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000A4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23B7EE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624891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151271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7FA9B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C42AE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53034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F9F70EF" w14:textId="43831A1F" w:rsidR="001128FC" w:rsidRPr="004A4637" w:rsidRDefault="00433567" w:rsidP="004A4637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balsamic</w:t>
      </w:r>
      <w:r w:rsidR="001128FC" w:rsidRPr="0082042B">
        <w:rPr>
          <w:rFonts w:eastAsia="LiberationSerif" w:cstheme="minorHAnsi"/>
          <w:color w:val="C45911"/>
          <w:sz w:val="28"/>
          <w:szCs w:val="28"/>
        </w:rPr>
        <w:br w:type="page"/>
      </w:r>
    </w:p>
    <w:p w14:paraId="0DB7E0FB" w14:textId="42BC4FCC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S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623EBC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FFRON</w:t>
      </w:r>
    </w:p>
    <w:p w14:paraId="426E83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scones</w:t>
      </w:r>
    </w:p>
    <w:p w14:paraId="24C4DD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F6B63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45C8FE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iryani</w:t>
      </w:r>
    </w:p>
    <w:p w14:paraId="2547A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932C4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BAED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D01E0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C0EA9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981D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748E5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321DD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152BE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FCBE9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CC218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D348A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3A1E53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ndian cuisine</w:t>
      </w:r>
    </w:p>
    <w:p w14:paraId="74E3B2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5E39D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CB9B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2D0764D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0FB55A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3B52A0F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pistachios</w:t>
      </w:r>
    </w:p>
    <w:p w14:paraId="6BF6B5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729B9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57167E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ELLA, vegetarian</w:t>
      </w:r>
    </w:p>
    <w:p w14:paraId="14F411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2417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inguini</w:t>
      </w:r>
    </w:p>
    <w:p w14:paraId="5416B3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05EFB6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8456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8A3E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rice</w:t>
      </w:r>
    </w:p>
    <w:p w14:paraId="43EAF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raisins</w:t>
      </w:r>
    </w:p>
    <w:p w14:paraId="28D19B3C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C3D187A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</w:t>
      </w:r>
    </w:p>
    <w:p w14:paraId="1EE0C5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2FFF0C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6901E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cream, tomato</w:t>
      </w:r>
    </w:p>
    <w:p w14:paraId="41ED6E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CA308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58D60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3BCDF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bean, vegetable</w:t>
      </w:r>
    </w:p>
    <w:p w14:paraId="682EF1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BE604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51039412" w14:textId="3C10DC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5461B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GE</w:t>
      </w:r>
    </w:p>
    <w:p w14:paraId="23BA6A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182A8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C769B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iscuits, corn bread, focaccia</w:t>
      </w:r>
    </w:p>
    <w:p w14:paraId="7D3272E1" w14:textId="78A6D8DD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—in general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borlotti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drie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int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5C692F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</w:t>
      </w:r>
    </w:p>
    <w:p w14:paraId="136E21DE" w14:textId="3FDB556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crumbs</w:t>
      </w:r>
    </w:p>
    <w:p w14:paraId="03160C81" w14:textId="4A42F5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7FEA75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B7DD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465A41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F85EA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cornmeal, e.g., as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corn bread</w:t>
      </w:r>
    </w:p>
    <w:p w14:paraId="1F905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01A73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B50B76D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785A933" w14:textId="4D9A80E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25C42F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252D0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6E2850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1BB31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400071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6C174D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4FB6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C8F01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252D6B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A8797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wild</w:t>
      </w:r>
    </w:p>
    <w:p w14:paraId="1ED174B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6476D61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3E00DD4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23565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nocchi, lasagna, orecchiette, spaghetti</w:t>
      </w:r>
    </w:p>
    <w:p w14:paraId="1584AE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split</w:t>
      </w:r>
    </w:p>
    <w:p w14:paraId="1E1909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198A5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18245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ne nuts</w:t>
      </w:r>
    </w:p>
    <w:p w14:paraId="456D1A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059445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244A0A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477C06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C0B59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otta, e.g., baked</w:t>
      </w:r>
    </w:p>
    <w:p w14:paraId="5A7AF1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</w:t>
      </w:r>
    </w:p>
    <w:p w14:paraId="3988C3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EC70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</w:t>
      </w:r>
    </w:p>
    <w:p w14:paraId="438A28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herb</w:t>
      </w:r>
    </w:p>
    <w:p w14:paraId="26410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2832F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4682184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tternut squash, lentil, pumpkin, sweet potato, white bean</w:t>
      </w:r>
    </w:p>
    <w:p w14:paraId="07EABF3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QUASH, 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acorn, butternut</w:t>
      </w:r>
    </w:p>
    <w:p w14:paraId="53B5EC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52EB2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B7C0C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10E6DF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4166C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B44E0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ot</w:t>
      </w:r>
    </w:p>
    <w:p w14:paraId="4C662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67147BB7" w14:textId="6353BD12" w:rsidR="00433567" w:rsidRPr="004A4637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804F27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SIFY</w:t>
      </w:r>
    </w:p>
    <w:p w14:paraId="03A8C4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C9A2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098E3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4462BA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1A8ABD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579C94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2CE8C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E62F6D" w14:textId="6861434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0EB661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BCFF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E9D2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E059E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8AE01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ard, e.g., Swiss</w:t>
      </w:r>
    </w:p>
    <w:p w14:paraId="20E78A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vil</w:t>
      </w:r>
    </w:p>
    <w:p w14:paraId="6DB850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52ED55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201C59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A98BD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F2E6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632039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6492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BB880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pearled barley, quinoa, rice</w:t>
      </w:r>
    </w:p>
    <w:p w14:paraId="30259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E213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shes</w:t>
      </w:r>
    </w:p>
    <w:p w14:paraId="4B75B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ECDF2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3DDA8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495C57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0C5E5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2F4474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oyster, morel, wild</w:t>
      </w:r>
    </w:p>
    <w:p w14:paraId="30606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7CA1C6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Pr="0082042B">
        <w:rPr>
          <w:rFonts w:eastAsia="LiberationSerif" w:cstheme="minorHAnsi"/>
          <w:color w:val="C45911"/>
          <w:sz w:val="28"/>
          <w:szCs w:val="28"/>
        </w:rPr>
        <w:t>, pine nuts, walnuts</w:t>
      </w:r>
    </w:p>
    <w:p w14:paraId="653A018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can, safflower, sunflower, walnut</w:t>
      </w:r>
    </w:p>
    <w:p w14:paraId="7D5889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48AF4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083033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3C46D0F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3CC6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5447D5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fettuccine</w:t>
      </w:r>
    </w:p>
    <w:p w14:paraId="62CE9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AA47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03A27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0A8D9A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59E7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50419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595AE4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EEAF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74648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vinaigrettes</w:t>
      </w:r>
    </w:p>
    <w:p w14:paraId="0E5151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0AC87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truffle</w:t>
      </w:r>
    </w:p>
    <w:p w14:paraId="55CBA4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hollandaise</w:t>
      </w:r>
    </w:p>
    <w:p w14:paraId="00809D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1219B8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15954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3B1912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alsify, vegetable</w:t>
      </w:r>
    </w:p>
    <w:p w14:paraId="4BE0DFE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CFA946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041B49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5EF9F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4D25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, black</w:t>
      </w:r>
    </w:p>
    <w:p w14:paraId="44564D4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mpagne, white wine</w:t>
      </w:r>
    </w:p>
    <w:p w14:paraId="3DDF7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white</w:t>
      </w:r>
    </w:p>
    <w:p w14:paraId="41A31A13" w14:textId="12138D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ACC4A2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T, BLACK</w:t>
      </w:r>
    </w:p>
    <w:p w14:paraId="117832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B2DF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D043F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ats</w:t>
      </w:r>
    </w:p>
    <w:p w14:paraId="66F55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CCEE1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57A9D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8E2BE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0B6406D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176762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743A1C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74761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208F8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5D4376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itas</w:t>
      </w:r>
    </w:p>
    <w:p w14:paraId="001A0F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, vegan “egg”</w:t>
      </w:r>
    </w:p>
    <w:p w14:paraId="02D6D8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“cheese”</w:t>
      </w:r>
    </w:p>
    <w:p w14:paraId="0732E8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tofu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omelets, scrambles</w:t>
      </w:r>
    </w:p>
    <w:p w14:paraId="4713B8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3A5AB7D" w14:textId="031120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446F9A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T, SMOKED</w:t>
      </w:r>
    </w:p>
    <w:p w14:paraId="6B674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741C15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4841A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bak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0AFC2B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LT, TRUFFLE</w:t>
      </w:r>
    </w:p>
    <w:p w14:paraId="4C85AA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EE0A4F3" w14:textId="4100FA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 dishes</w:t>
      </w:r>
    </w:p>
    <w:p w14:paraId="4B24E0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60BFFA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3FF3E2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A415A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6DD9D5C" w14:textId="1A29F32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root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EEABC2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UERKRAUT</w:t>
      </w:r>
    </w:p>
    <w:p w14:paraId="7D2DA0C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44878B7F" w14:textId="2726238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1EFF6A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bacon”</w:t>
      </w:r>
    </w:p>
    <w:p w14:paraId="479C9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5D918D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e.g., rye</w:t>
      </w:r>
    </w:p>
    <w:p w14:paraId="33F249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way seeds</w:t>
      </w:r>
    </w:p>
    <w:p w14:paraId="70FF62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074BC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66DCA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CEFD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7B2CA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astern European cuisine</w:t>
      </w:r>
    </w:p>
    <w:p w14:paraId="51002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E79AE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D2D8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uniper berries</w:t>
      </w:r>
    </w:p>
    <w:p w14:paraId="068203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</w:t>
      </w:r>
    </w:p>
    <w:p w14:paraId="44DF898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egg</w:t>
      </w:r>
    </w:p>
    <w:p w14:paraId="4EABD5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</w:t>
      </w:r>
    </w:p>
    <w:p w14:paraId="312EAC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668EE5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30931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62BB2A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14DBD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, e.g., Thousand Island</w:t>
      </w:r>
    </w:p>
    <w:p w14:paraId="5E6E2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42C84A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, e.g., “Reuben,” “sausage”</w:t>
      </w:r>
    </w:p>
    <w:p w14:paraId="18D851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sages, vegan</w:t>
      </w:r>
    </w:p>
    <w:p w14:paraId="3DAB6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winter</w:t>
      </w:r>
    </w:p>
    <w:p w14:paraId="72B25D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FAD9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0243DA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2D7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6B09AA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CDAEF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, white wine</w:t>
      </w:r>
    </w:p>
    <w:p w14:paraId="01CDA1D3" w14:textId="2E6314B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wine, dry to off-dry white, e.g., Alsatian Riesling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8C5BEF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AVORY</w:t>
      </w:r>
    </w:p>
    <w:p w14:paraId="3F471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56142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F324434" w14:textId="77777777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DRIED, e.g., cannellini, white </w:t>
      </w:r>
      <w:r w:rsidRPr="0082042B">
        <w:rPr>
          <w:rFonts w:eastAsia="LiberationSerif" w:cstheme="minorHAnsi"/>
          <w:color w:val="C45911"/>
          <w:sz w:val="28"/>
          <w:szCs w:val="28"/>
        </w:rPr>
        <w:t>(esp. winter savory)</w:t>
      </w:r>
    </w:p>
    <w:p w14:paraId="666F47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FRESH, e.g., fava, green, lima </w:t>
      </w:r>
      <w:r w:rsidRPr="0082042B">
        <w:rPr>
          <w:rFonts w:eastAsia="LiberationSerif" w:cstheme="minorHAnsi"/>
          <w:color w:val="C45911"/>
          <w:sz w:val="28"/>
          <w:szCs w:val="28"/>
        </w:rPr>
        <w:t>(esp. summer savory)</w:t>
      </w:r>
    </w:p>
    <w:p w14:paraId="5613CD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0BEB9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FF0B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0FACA6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6D6E0E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32383E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32CF20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oulets, vegetarian</w:t>
      </w:r>
    </w:p>
    <w:p w14:paraId="4F24B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FAC01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0F665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57AD44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D3C8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65FF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1FB9A0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2F61D1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tty foods</w:t>
      </w:r>
    </w:p>
    <w:p w14:paraId="56A7E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36B5D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ines herbes</w:t>
      </w:r>
    </w:p>
    <w:p w14:paraId="48EF9C7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B5289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7882C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erman cuisine</w:t>
      </w:r>
    </w:p>
    <w:p w14:paraId="623D9F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712FF1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57402DE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rbs, 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as a blending herb</w:t>
      </w:r>
    </w:p>
    <w:p w14:paraId="542E0C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05A44C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B28C3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35F1E1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1B5923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5B53F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lentils</w:t>
      </w:r>
    </w:p>
    <w:p w14:paraId="556306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2FB33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A0511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F6DD6C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</w:t>
      </w:r>
    </w:p>
    <w:p w14:paraId="33D583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11B40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D8BD6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8B88C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AEA9E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D4D6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31327C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8DA168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619E7C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18269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C5AB7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F37A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4968F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EFCEA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57C20B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vinaigrettes</w:t>
      </w:r>
    </w:p>
    <w:p w14:paraId="4A2D5A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bean, potato</w:t>
      </w:r>
    </w:p>
    <w:p w14:paraId="4902C1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vies, tomato sauces</w:t>
      </w:r>
    </w:p>
    <w:p w14:paraId="09C230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9DDFF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4A378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split pea, tomato-based</w:t>
      </w:r>
    </w:p>
    <w:p w14:paraId="1E500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7FBDF0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4D219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B259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ings</w:t>
      </w:r>
    </w:p>
    <w:p w14:paraId="6C2C3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79779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4DDD47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9185D7A" w14:textId="13CD811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s</w:t>
      </w:r>
    </w:p>
    <w:p w14:paraId="06C6BFB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sp. root, e.g., turnips</w:t>
      </w:r>
    </w:p>
    <w:p w14:paraId="11B520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, sherry</w:t>
      </w:r>
    </w:p>
    <w:p w14:paraId="6CAF8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ed</w:t>
      </w:r>
    </w:p>
    <w:p w14:paraId="6A49261F" w14:textId="64E8C4FE" w:rsidR="00433567" w:rsidRPr="004A4637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486AE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CALLIONS (aka GREEN ONIONS or SPRING ONIONS)</w:t>
      </w:r>
    </w:p>
    <w:p w14:paraId="0B1853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3F4227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7E483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448492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CFC6B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ABA362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fava, white</w:t>
      </w:r>
    </w:p>
    <w:p w14:paraId="04BCB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7A9B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42C4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909A8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C1DD9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001B81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A4DF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B8BF0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2A596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9DAC1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4CE0D6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C94DF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udités</w:t>
      </w:r>
      <w:r w:rsidRPr="0082042B">
        <w:rPr>
          <w:rFonts w:eastAsia="LiberationSerif" w:cstheme="minorHAnsi"/>
          <w:color w:val="FF0000"/>
          <w:sz w:val="28"/>
          <w:szCs w:val="28"/>
        </w:rPr>
        <w:t>, esp. milder scallions</w:t>
      </w:r>
    </w:p>
    <w:p w14:paraId="064C30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49523DB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/spices</w:t>
      </w:r>
    </w:p>
    <w:p w14:paraId="33EFE798" w14:textId="2B7F2F9C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5947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7CEDE2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D1F83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, Asian</w:t>
      </w:r>
    </w:p>
    <w:p w14:paraId="4D145E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eggplant, e.g., Japanese</w:t>
      </w:r>
    </w:p>
    <w:p w14:paraId="11C5D1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6CFB2C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AE02C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50D1F8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couscous</w:t>
      </w:r>
    </w:p>
    <w:p w14:paraId="637E9C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0B548D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itter</w:t>
      </w:r>
    </w:p>
    <w:p w14:paraId="238A88E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14B323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lastRenderedPageBreak/>
        <w:t>Korean cuisine</w:t>
      </w:r>
    </w:p>
    <w:p w14:paraId="3759F2C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10C2BB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9AB20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51932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a beans</w:t>
      </w:r>
    </w:p>
    <w:p w14:paraId="42A6CB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3D60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15C55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E5F0F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2FE1A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1B20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1CB5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201300E3" w14:textId="4299B09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1415CDD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</w:t>
      </w:r>
    </w:p>
    <w:p w14:paraId="2385C4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DCEAE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e.g., olive, </w:t>
      </w:r>
      <w:r w:rsidRPr="0082042B">
        <w:rPr>
          <w:rFonts w:eastAsia="LiberationSerif" w:cstheme="minorHAnsi"/>
          <w:color w:val="C45911"/>
          <w:sz w:val="28"/>
          <w:szCs w:val="28"/>
        </w:rPr>
        <w:t>peanut, sesame</w:t>
      </w:r>
    </w:p>
    <w:p w14:paraId="5CFC96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1271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3FE8B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, scallion</w:t>
      </w:r>
    </w:p>
    <w:p w14:paraId="4745FB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62DCE0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4EA5E7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DC078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6BCF0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011FC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4D1D0C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E8418F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aked, mashed</w:t>
      </w:r>
    </w:p>
    <w:p w14:paraId="5CBE7B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brown, sushi, wild</w:t>
      </w:r>
    </w:p>
    <w:p w14:paraId="128901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2D040C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F6E59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177E57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4E47D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paragus, corn, noodle, potato, tomato, zucchini</w:t>
      </w:r>
    </w:p>
    <w:p w14:paraId="2CAE50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sas</w:t>
      </w:r>
    </w:p>
    <w:p w14:paraId="36417B9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092FB9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6E5CB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8B9A4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allion pancakes</w:t>
      </w:r>
    </w:p>
    <w:p w14:paraId="44D6B0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oil</w:t>
      </w:r>
    </w:p>
    <w:p w14:paraId="7B48B5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azpacho, mushroom, noodle</w:t>
      </w:r>
    </w:p>
    <w:p w14:paraId="2F634A7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0F2BA2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8114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</w:p>
    <w:p w14:paraId="6AAF61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543DC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7761B2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A1C60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2DA2E7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DAA5A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B545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1ED8E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3074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484A211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cider, rice, white wine</w:t>
      </w:r>
    </w:p>
    <w:p w14:paraId="5EE45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917D1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620E3D4" w14:textId="06617C7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29454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A BEANS (aka GLASSWORT or SAMPHIRE)</w:t>
      </w:r>
    </w:p>
    <w:p w14:paraId="0E4B2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74059B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281B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1BAF4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EEC8F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43F71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0F6BA8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45E97C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5BF057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2E68E0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0875C5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29158A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A75A1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DB355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84E2AD8" w14:textId="1EC35F28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 win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hit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C09A1B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HEMP</w:t>
      </w:r>
    </w:p>
    <w:p w14:paraId="3C9AD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BF18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B9D4B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ookies, muffins, piecrusts, quick breads</w:t>
      </w:r>
    </w:p>
    <w:p w14:paraId="7C5395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white, e.g., cannellini</w:t>
      </w:r>
    </w:p>
    <w:p w14:paraId="2D934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6AFD5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290F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2D65E1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38764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09FB3A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2C15BD2A" w14:textId="5AAC575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 butter</w:t>
      </w:r>
    </w:p>
    <w:p w14:paraId="5906CC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breakfast, e.g., muesli</w:t>
      </w:r>
    </w:p>
    <w:p w14:paraId="74D589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C79F5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DB997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240495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EE7B4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5D60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2F2BD7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FE99C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002F6A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361C9BD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</w:t>
      </w:r>
    </w:p>
    <w:p w14:paraId="02940A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soba</w:t>
      </w:r>
    </w:p>
    <w:p w14:paraId="0452C0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759FC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hemp</w:t>
      </w:r>
    </w:p>
    <w:p w14:paraId="0EDFCB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3AA0DD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485CAE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6A77A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corn</w:t>
      </w:r>
    </w:p>
    <w:p w14:paraId="021FAA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3CB6D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E3275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</w:t>
      </w:r>
    </w:p>
    <w:p w14:paraId="70C50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moothies</w:t>
      </w:r>
    </w:p>
    <w:p w14:paraId="52E783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6A285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, e.g., chickpea</w:t>
      </w:r>
    </w:p>
    <w:p w14:paraId="73E50D9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quash, 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acorn, butternut</w:t>
      </w:r>
    </w:p>
    <w:p w14:paraId="354680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CC0FA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rail mix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es</w:t>
      </w:r>
    </w:p>
    <w:p w14:paraId="4256D6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87BF3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6633C5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white wine</w:t>
      </w:r>
    </w:p>
    <w:p w14:paraId="6B25BD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EE06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377B2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218C37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POPPY</w:t>
      </w:r>
    </w:p>
    <w:p w14:paraId="0867B9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E3191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E9F9E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C9512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gels, biscuits, breads, cakes, cookies, pastries, rolls</w:t>
      </w:r>
    </w:p>
    <w:p w14:paraId="2DECEE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75929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7EF21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791272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ndies</w:t>
      </w:r>
    </w:p>
    <w:p w14:paraId="0698D6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0593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F557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E7F9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FB23F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3427F8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</w:p>
    <w:p w14:paraId="7C7D0E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cheese</w:t>
      </w:r>
    </w:p>
    <w:p w14:paraId="64A00B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ADF35CF" w14:textId="49B033CA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</w:t>
      </w:r>
    </w:p>
    <w:p w14:paraId="10202B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Central) European cuisines</w:t>
      </w:r>
    </w:p>
    <w:p w14:paraId="3D207E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229FA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A6C8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5367103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3E72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9FC7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DAB212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49231B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</w:t>
      </w:r>
    </w:p>
    <w:p w14:paraId="62E1D0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F6FC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sweet</w:t>
      </w:r>
    </w:p>
    <w:p w14:paraId="56E9EF0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D4A5765" w14:textId="60F94C1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lood oranges, e.g., juice, zest</w:t>
      </w:r>
    </w:p>
    <w:p w14:paraId="48077F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ppardelle</w:t>
      </w:r>
    </w:p>
    <w:p w14:paraId="62BDD7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boiled</w:t>
      </w:r>
    </w:p>
    <w:p w14:paraId="27F0C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lums, dried</w:t>
      </w:r>
    </w:p>
    <w:p w14:paraId="5C4E20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3C540C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Russian cuisine</w:t>
      </w:r>
    </w:p>
    <w:p w14:paraId="7F7A44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sp. creamy, e.g., for fruit or green salads</w:t>
      </w:r>
    </w:p>
    <w:p w14:paraId="10A563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pasta</w:t>
      </w:r>
    </w:p>
    <w:p w14:paraId="33E972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</w:t>
      </w:r>
    </w:p>
    <w:p w14:paraId="1DEB43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6577D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e.g., cole</w:t>
      </w:r>
    </w:p>
    <w:p w14:paraId="42C152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D8D60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r cream</w:t>
      </w:r>
    </w:p>
    <w:p w14:paraId="03B954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7FAB5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810CC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67807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60BD8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4F71C5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AC45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9A52D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69993A5" w14:textId="7222C981" w:rsidR="00433567" w:rsidRPr="00D73D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CC208C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PUMPKIN</w:t>
      </w:r>
    </w:p>
    <w:p w14:paraId="021A31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merican cuisine</w:t>
      </w:r>
    </w:p>
    <w:p w14:paraId="41DA9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</w:t>
      </w:r>
    </w:p>
    <w:p w14:paraId="7B1BDD7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green</w:t>
      </w:r>
    </w:p>
    <w:p w14:paraId="770C54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ings</w:t>
      </w:r>
    </w:p>
    <w:p w14:paraId="2F13BC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233AEA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209F2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dried ancho, green, jalapeño</w:t>
      </w:r>
    </w:p>
    <w:p w14:paraId="12B57FC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owde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</w:t>
      </w:r>
    </w:p>
    <w:p w14:paraId="57F43A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83A3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81317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F735A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770DC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, dried</w:t>
      </w:r>
    </w:p>
    <w:p w14:paraId="6FB782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E2740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2E900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FCC6A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00C85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farro, millet, wheat berrries</w:t>
      </w:r>
    </w:p>
    <w:p w14:paraId="4B7416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F95E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DF0EE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4F4B0D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D53DA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4EF59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</w:t>
      </w:r>
    </w:p>
    <w:p w14:paraId="4D4085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yonnaise,” vegan</w:t>
      </w:r>
    </w:p>
    <w:p w14:paraId="3F4CA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7ACB7C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oles</w:t>
      </w:r>
    </w:p>
    <w:p w14:paraId="6B7B37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esli</w:t>
      </w:r>
    </w:p>
    <w:p w14:paraId="711CED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7DBE7B2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rn</w:t>
      </w:r>
      <w:r w:rsidRPr="0082042B">
        <w:rPr>
          <w:rFonts w:eastAsia="LiberationSerif" w:cstheme="minorHAnsi"/>
          <w:color w:val="C45911"/>
          <w:sz w:val="28"/>
          <w:szCs w:val="28"/>
        </w:rPr>
        <w:t>, olive, peanut, pumpkin seed, safflower, sunflower, vegetable</w:t>
      </w:r>
    </w:p>
    <w:p w14:paraId="0F87CE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68119E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</w:t>
      </w:r>
    </w:p>
    <w:p w14:paraId="06ECA1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quinoa</w:t>
      </w:r>
    </w:p>
    <w:p w14:paraId="3EF2C3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023E43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wild</w:t>
      </w:r>
    </w:p>
    <w:p w14:paraId="29B9B2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3F84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noodle, pasta</w:t>
      </w:r>
    </w:p>
    <w:p w14:paraId="76B47F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057EC3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kosher, sea</w:t>
      </w:r>
    </w:p>
    <w:p w14:paraId="6B2F1C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le, pumpkin seed</w:t>
      </w:r>
    </w:p>
    <w:p w14:paraId="0976D6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2F05F0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tternut squash, pumpkin</w:t>
      </w:r>
    </w:p>
    <w:p w14:paraId="11E6432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9AAB45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4D535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273B0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5B59F3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4DFD0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e.g., butternut</w:t>
      </w:r>
    </w:p>
    <w:p w14:paraId="394F2F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DD72E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326DD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males</w:t>
      </w:r>
    </w:p>
    <w:p w14:paraId="751A7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328DF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tofu, e.g., in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scrambles</w:t>
      </w:r>
    </w:p>
    <w:p w14:paraId="220982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6D2D37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1D3CFB6" w14:textId="6911DBE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15D471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es</w:t>
      </w:r>
    </w:p>
    <w:p w14:paraId="120E5E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2590BD5" w14:textId="05C208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6E35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EDS, SUNFLOWER</w:t>
      </w:r>
    </w:p>
    <w:p w14:paraId="20F7E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29C54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ookies, muffins, piecrusts</w:t>
      </w:r>
    </w:p>
    <w:p w14:paraId="22757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0F3BF2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9D7D9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 breakfast</w:t>
      </w:r>
    </w:p>
    <w:p w14:paraId="38B2EF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439935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6797A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3F5629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kasha, millet, oa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quinoa</w:t>
      </w:r>
      <w:r w:rsidRPr="0082042B">
        <w:rPr>
          <w:rFonts w:eastAsia="LiberationSerif" w:cstheme="minorHAnsi"/>
          <w:color w:val="C45911"/>
          <w:sz w:val="28"/>
          <w:szCs w:val="28"/>
        </w:rPr>
        <w:t>, long-grain rice, wheat</w:t>
      </w:r>
    </w:p>
    <w:p w14:paraId="677B1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77FCBD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269A7D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0FCB8E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0F2F4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41A8B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296380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esli</w:t>
      </w:r>
    </w:p>
    <w:p w14:paraId="693D2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6902662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hazelnuts</w:t>
      </w:r>
    </w:p>
    <w:p w14:paraId="1C1626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8DE8C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2CCDB4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âtés</w:t>
      </w:r>
    </w:p>
    <w:p w14:paraId="6A8BB2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0C39F3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65105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isottos”</w:t>
      </w:r>
    </w:p>
    <w:p w14:paraId="0D48FC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green</w:t>
      </w:r>
    </w:p>
    <w:p w14:paraId="440BFA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other, e.g., flax, pumpkin</w:t>
      </w:r>
    </w:p>
    <w:p w14:paraId="1AA8AE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42BEE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34654F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D97FA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A683B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BBA8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esp. silken</w:t>
      </w:r>
    </w:p>
    <w:p w14:paraId="4E0D9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, sun-dried</w:t>
      </w:r>
    </w:p>
    <w:p w14:paraId="5CB60FB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rail bars</w:t>
      </w:r>
    </w:p>
    <w:p w14:paraId="7AE13E29" w14:textId="7E2B42FE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ixes</w:t>
      </w:r>
    </w:p>
    <w:p w14:paraId="2E1AA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E163E04" w14:textId="54DF1A8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655F15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ITAN (see also tips for NAMA-FU)</w:t>
      </w:r>
    </w:p>
    <w:p w14:paraId="5A081DE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47103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rbecue sauce</w:t>
      </w:r>
    </w:p>
    <w:p w14:paraId="3B91FBE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E9CA5B6" w14:textId="4D1862C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5A8E3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DE44B6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green, pinto, red</w:t>
      </w:r>
    </w:p>
    <w:p w14:paraId="5A2DF8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0ABBB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343ECDE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7462094" w14:textId="6A78B82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85CB5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799587C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47A1DF71" w14:textId="686EB1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 berries</w:t>
      </w:r>
    </w:p>
    <w:p w14:paraId="2805DC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3EF9E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“chicken” </w:t>
      </w:r>
      <w:r w:rsidRPr="0082042B">
        <w:rPr>
          <w:rFonts w:eastAsia="LiberationSerif" w:cstheme="minorHAnsi"/>
          <w:color w:val="FF0000"/>
          <w:sz w:val="28"/>
          <w:szCs w:val="28"/>
        </w:rPr>
        <w:t>(+ chicken-flavored vegetarian stock)</w:t>
      </w:r>
    </w:p>
    <w:p w14:paraId="1AA19E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54684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</w:p>
    <w:p w14:paraId="686DA89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D54F27E" w14:textId="7886DA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EE7B2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9A954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00C91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4D4851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 (e.g., as a crust)</w:t>
      </w:r>
    </w:p>
    <w:p w14:paraId="6EB347E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6A679762" w14:textId="51E8E558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32788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3EBCF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22C4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ajitas</w:t>
      </w:r>
    </w:p>
    <w:p w14:paraId="27BA0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7807A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6F114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08BEF57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gyros,” esp. when served with pita</w:t>
      </w:r>
    </w:p>
    <w:p w14:paraId="69BC9C64" w14:textId="6EDAF23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zatziki sauce</w:t>
      </w:r>
    </w:p>
    <w:p w14:paraId="3CED1E0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03C88F6F" w14:textId="7369CD1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403346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0A20B6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23FDD2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ombu</w:t>
      </w:r>
    </w:p>
    <w:p w14:paraId="5B7AC9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0824D4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1DA89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7E4AF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B26CBC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A63AB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CBE73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415FEDE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nterelle, shiitake, wild</w:t>
      </w:r>
    </w:p>
    <w:p w14:paraId="18376D3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2164F7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rice</w:t>
      </w:r>
    </w:p>
    <w:p w14:paraId="397E59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3F3D53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2EC99A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sesame</w:t>
      </w:r>
    </w:p>
    <w:p w14:paraId="073F57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240711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white</w:t>
      </w:r>
    </w:p>
    <w:p w14:paraId="3E3B2F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F8A5F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prika, smoked</w:t>
      </w:r>
    </w:p>
    <w:p w14:paraId="7A8412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7B5B0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9C379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04008DE" w14:textId="6FA5E15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43A1109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1506C9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4071C5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iccata”</w:t>
      </w:r>
    </w:p>
    <w:p w14:paraId="67A94F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65587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E160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EB48F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onzu</w:t>
      </w:r>
    </w:p>
    <w:p w14:paraId="6FEA7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113B7F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2A36B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26CD4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4289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041C74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club (with crisp tempeh “bacon”), Philly “cheesesteak,”</w:t>
      </w:r>
    </w:p>
    <w:p w14:paraId="529EE3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Reuben”</w:t>
      </w:r>
    </w:p>
    <w:p w14:paraId="349938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ausage,” e.g., chorizo, Italian</w:t>
      </w:r>
    </w:p>
    <w:p w14:paraId="750C35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chnitzel”</w:t>
      </w:r>
    </w:p>
    <w:p w14:paraId="706635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1C24F7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512E12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6F986B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45602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</w:t>
      </w:r>
    </w:p>
    <w:p w14:paraId="1551C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E0BC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42C43A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12B22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EE5A5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B05F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EF934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963C75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03E44F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roganoff, e.g., mushroom</w:t>
      </w:r>
    </w:p>
    <w:p w14:paraId="68D12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B43B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ECBEC6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6038C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7CCF56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3940C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5A420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558463F" w14:textId="6B0831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268B82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51168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urmeric</w:t>
      </w:r>
    </w:p>
    <w:p w14:paraId="684606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616804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6E7706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672F16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46D02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wine, e.g., dry red or white, </w:t>
      </w:r>
      <w:r w:rsidRPr="0082042B">
        <w:rPr>
          <w:rFonts w:eastAsia="LiberationSerif" w:cstheme="minorHAnsi"/>
          <w:color w:val="C45911"/>
          <w:sz w:val="28"/>
          <w:szCs w:val="28"/>
        </w:rPr>
        <w:t>Marsala, port</w:t>
      </w:r>
    </w:p>
    <w:p w14:paraId="3505E14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7F4A2EC5" w14:textId="0E092CD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201958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ESAME SEEDS—IN GENERAL (aka GOMA)</w:t>
      </w:r>
    </w:p>
    <w:p w14:paraId="1F28A76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  <w:r w:rsidRPr="0082042B">
        <w:rPr>
          <w:rFonts w:eastAsia="LiberationSerif" w:cstheme="minorHAnsi"/>
          <w:color w:val="2F5496"/>
          <w:sz w:val="28"/>
          <w:szCs w:val="28"/>
        </w:rPr>
        <w:t>, esp. black sesame seeds</w:t>
      </w:r>
    </w:p>
    <w:p w14:paraId="75ABFF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627F4B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891BC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gels, breads, breadsticks, cakes, cookies, corn</w:t>
      </w:r>
    </w:p>
    <w:p w14:paraId="19F404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crackers, pastries, piecrusts</w:t>
      </w:r>
    </w:p>
    <w:p w14:paraId="4167A9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0ED9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5A42A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35F00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5514AC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5240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rice syrup</w:t>
      </w:r>
    </w:p>
    <w:p w14:paraId="21682B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345E0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616DB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5F254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CAF9B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7E979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i, e.g., pepper flakes, oil</w:t>
      </w:r>
    </w:p>
    <w:p w14:paraId="12E582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, esp. black sesame seeds</w:t>
      </w:r>
    </w:p>
    <w:p w14:paraId="09D7D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792018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lemon, lime</w:t>
      </w:r>
    </w:p>
    <w:p w14:paraId="7752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2F1CF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5520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6EE49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akes, cookies, puddings</w:t>
      </w:r>
    </w:p>
    <w:p w14:paraId="6E7EB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0D55E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335A55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2B989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6E8773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F3345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gomashio </w:t>
      </w:r>
      <w:r w:rsidRPr="0082042B">
        <w:rPr>
          <w:rFonts w:eastAsia="LiberationSerif" w:cstheme="minorHAnsi"/>
          <w:color w:val="FF0000"/>
          <w:sz w:val="28"/>
          <w:szCs w:val="28"/>
        </w:rPr>
        <w:t>(sesame seeds + salt, in an 8:1 ratio)</w:t>
      </w:r>
    </w:p>
    <w:p w14:paraId="1CF8D15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ains, whole, </w:t>
      </w:r>
      <w:r w:rsidRPr="0082042B">
        <w:rPr>
          <w:rFonts w:eastAsia="LiberationSerif" w:cstheme="minorHAnsi"/>
          <w:color w:val="C45911"/>
          <w:sz w:val="28"/>
          <w:szCs w:val="28"/>
        </w:rPr>
        <w:t>e.g., barley, couscous, millet, quinoa, rice</w:t>
      </w:r>
    </w:p>
    <w:p w14:paraId="10838D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ola</w:t>
      </w:r>
    </w:p>
    <w:p w14:paraId="21E7E9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gravies</w:t>
      </w:r>
    </w:p>
    <w:p w14:paraId="590611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, salad</w:t>
      </w:r>
    </w:p>
    <w:p w14:paraId="58D929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lvah</w:t>
      </w:r>
    </w:p>
    <w:p w14:paraId="713B91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54E7A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black sesame seeds</w:t>
      </w:r>
    </w:p>
    <w:p w14:paraId="7EB3A1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zu</w:t>
      </w:r>
    </w:p>
    <w:p w14:paraId="4C38C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A7DF01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</w:t>
      </w:r>
    </w:p>
    <w:p w14:paraId="0C6F9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F4E0F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0B4055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shiitake</w:t>
      </w:r>
    </w:p>
    <w:p w14:paraId="753EEFB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ESP.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soba</w:t>
      </w:r>
    </w:p>
    <w:p w14:paraId="0A802A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71F9F8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”</w:t>
      </w:r>
    </w:p>
    <w:p w14:paraId="1DBCE6D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ticky</w:t>
      </w:r>
    </w:p>
    <w:p w14:paraId="72EF7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705E0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, pasta</w:t>
      </w:r>
    </w:p>
    <w:p w14:paraId="6795540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66C47B2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ole, tahini</w:t>
      </w:r>
    </w:p>
    <w:p w14:paraId="1AB4C0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33EB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other, e.g., flax, hemp, poppy</w:t>
      </w:r>
    </w:p>
    <w:p w14:paraId="371688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766F5D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esame, e.g., </w:t>
      </w:r>
      <w:r w:rsidRPr="0082042B">
        <w:rPr>
          <w:rFonts w:eastAsia="LiberationSerif" w:cstheme="minorHAnsi"/>
          <w:color w:val="C45911"/>
          <w:sz w:val="28"/>
          <w:szCs w:val="28"/>
        </w:rPr>
        <w:t>butter, oil, paste</w:t>
      </w:r>
    </w:p>
    <w:p w14:paraId="2962E9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2A35E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hiso, e.g., red</w:t>
      </w:r>
    </w:p>
    <w:p w14:paraId="60753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B9F95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04366C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6F6A5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F431E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CF173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5F98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17B4B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11FA7C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ushi, e.g., nori rolls</w:t>
      </w:r>
    </w:p>
    <w:p w14:paraId="51993B1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hini</w:t>
      </w:r>
    </w:p>
    <w:p w14:paraId="7E7CCB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484C3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44EB82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AFAEE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7922D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  <w:r w:rsidRPr="0082042B">
        <w:rPr>
          <w:rFonts w:eastAsia="LiberationSerif" w:cstheme="minorHAnsi"/>
          <w:color w:val="FF0000"/>
          <w:sz w:val="28"/>
          <w:szCs w:val="28"/>
        </w:rPr>
        <w:t>es</w:t>
      </w:r>
    </w:p>
    <w:p w14:paraId="2DDF6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FE2E4D6" w14:textId="0ECF2563" w:rsidR="00433567" w:rsidRPr="007C7EB0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E71B87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ALLOTS</w:t>
      </w:r>
    </w:p>
    <w:p w14:paraId="1A967E3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A749A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0667A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516960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2A3DB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732DA0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38782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42F07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2AEE45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053F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707EB34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s</w:t>
      </w:r>
    </w:p>
    <w:p w14:paraId="47B0ED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995578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fruit, lemon, lime, orange</w:t>
      </w:r>
    </w:p>
    <w:p w14:paraId="214C40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56168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B2873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79DEB7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0277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EEB4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</w:t>
      </w:r>
    </w:p>
    <w:p w14:paraId="53134E1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, e.g., French, Italian</w:t>
      </w:r>
    </w:p>
    <w:p w14:paraId="26A8AC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FDCDEF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sp. northern</w:t>
      </w:r>
    </w:p>
    <w:p w14:paraId="476364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4B0805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langal</w:t>
      </w:r>
    </w:p>
    <w:p w14:paraId="0DDAB8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AED1D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58BA3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whole, e.g., barley, bulgur, kash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</w:p>
    <w:p w14:paraId="28FE84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4734D09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turnips</w:t>
      </w:r>
    </w:p>
    <w:p w14:paraId="2DAFD92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gumes, e.g., lentils</w:t>
      </w:r>
    </w:p>
    <w:p w14:paraId="4E29DC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6F3302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2A8A5A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entils, e.g., yellow</w:t>
      </w:r>
    </w:p>
    <w:p w14:paraId="18C370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1CC10B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4DECA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1FB37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7D8A72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3639F6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5FE8213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, e.g., Dijon</w:t>
      </w:r>
    </w:p>
    <w:p w14:paraId="674E33A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, stir-fried</w:t>
      </w:r>
    </w:p>
    <w:p w14:paraId="3E20B29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076FF6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D4942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E84B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53915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A02E0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0B65B2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77D3E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AD0AD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296E9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2820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12430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546A771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, esp. vinaigrettes</w:t>
      </w:r>
    </w:p>
    <w:p w14:paraId="136694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1505E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633C31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.g., butter, French</w:t>
      </w:r>
    </w:p>
    <w:p w14:paraId="174BEE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6F682D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S</w:t>
      </w:r>
    </w:p>
    <w:p w14:paraId="4A0744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</w:t>
      </w:r>
    </w:p>
    <w:p w14:paraId="13E3A7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931CE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9C7E8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352FBE5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03A5AD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05FB13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fu</w:t>
      </w:r>
    </w:p>
    <w:p w14:paraId="0C2EAE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5FAE86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oot, e.g., turnips</w:t>
      </w:r>
    </w:p>
    <w:p w14:paraId="2AE973A3" w14:textId="7925AEAB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brown rice, champagne, cider, red wi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hite wine</w:t>
      </w:r>
    </w:p>
    <w:p w14:paraId="5905F8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, e.g., dry red or white</w:t>
      </w:r>
    </w:p>
    <w:p w14:paraId="551746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115FBFFC" w14:textId="35274A3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154D7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ISHITO PEPPERS</w:t>
      </w:r>
    </w:p>
    <w:p w14:paraId="6F1FC0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03BAE5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2B0D0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43AD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4F7A8AE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olive, sesame</w:t>
      </w:r>
    </w:p>
    <w:p w14:paraId="2B2F5C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peppers</w:t>
      </w:r>
    </w:p>
    <w:p w14:paraId="5303C2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524B63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, oil</w:t>
      </w:r>
    </w:p>
    <w:p w14:paraId="312D77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8403E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ED42566" w14:textId="5DE71530" w:rsidR="00433567" w:rsidRPr="007C7EB0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ed shishito pepper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BABB0F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ISO LEAF (aka JAPANESE BASIL or PERILLA)</w:t>
      </w:r>
    </w:p>
    <w:p w14:paraId="4E319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F20C5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75027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290758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9D71C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6C607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B1BC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0333FD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C9773A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inger, e.g., pickled</w:t>
      </w:r>
    </w:p>
    <w:p w14:paraId="593D4C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bulgur, rice</w:t>
      </w:r>
    </w:p>
    <w:p w14:paraId="1FA132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620AFE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F09AB4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20FBB1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72C73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602F1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9142D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6626F3F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</w:t>
      </w:r>
    </w:p>
    <w:p w14:paraId="7F6953D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, somen</w:t>
      </w:r>
    </w:p>
    <w:p w14:paraId="06C16F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nori rolls </w:t>
      </w:r>
      <w:r w:rsidRPr="0082042B">
        <w:rPr>
          <w:rFonts w:eastAsia="LiberationSerif" w:cstheme="minorHAnsi"/>
          <w:color w:val="FF0000"/>
          <w:sz w:val="28"/>
          <w:szCs w:val="28"/>
        </w:rPr>
        <w:t>(e.g., avocado + cucumber)</w:t>
      </w:r>
    </w:p>
    <w:p w14:paraId="45CCAA1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peanut, sesame</w:t>
      </w:r>
    </w:p>
    <w:p w14:paraId="57A72D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38B15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9D2E6D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sushi</w:t>
      </w:r>
    </w:p>
    <w:p w14:paraId="3AEE0C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59565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</w:t>
      </w:r>
    </w:p>
    <w:p w14:paraId="606C1B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E679B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pumpk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57C43D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1E7C5C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noodle</w:t>
      </w:r>
    </w:p>
    <w:p w14:paraId="23F716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91EE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129962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ir-fries</w:t>
      </w:r>
    </w:p>
    <w:p w14:paraId="215D04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vegetarian</w:t>
      </w:r>
    </w:p>
    <w:p w14:paraId="087BFA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17586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34A7F24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served chilled</w:t>
      </w:r>
    </w:p>
    <w:p w14:paraId="06614207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umeboshi plums</w:t>
      </w:r>
    </w:p>
    <w:p w14:paraId="2A07669D" w14:textId="544C18D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 paste</w:t>
      </w:r>
    </w:p>
    <w:p w14:paraId="74ED9593" w14:textId="6E3F0B7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ic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9901D8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OOTS, PEA</w:t>
      </w:r>
    </w:p>
    <w:p w14:paraId="52836B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6AEB8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7EF8E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2679E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2DE888D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D645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3462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44ECE5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5B66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10BB30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852A5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5AB13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F1CA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6A4EFD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73658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1A1CF78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, cremini</w:t>
      </w:r>
    </w:p>
    <w:p w14:paraId="64519F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A6F7B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11EBDF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lax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roasted peanut, sesame</w:t>
      </w:r>
    </w:p>
    <w:p w14:paraId="20F58D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7515C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757E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20CA2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9B31B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073210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26A94DC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, e.g., sea</w:t>
      </w:r>
    </w:p>
    <w:p w14:paraId="48193D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0B5C4D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</w:t>
      </w:r>
    </w:p>
    <w:p w14:paraId="6F1FA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CBD0D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BAA25A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9735C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sunflower</w:t>
      </w:r>
    </w:p>
    <w:p w14:paraId="59B147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00FF1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4A324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11BFD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89C58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 wine</w:t>
      </w:r>
    </w:p>
    <w:p w14:paraId="0C732063" w14:textId="32A52CA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7AE391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HOOTS, SUNFLOWER</w:t>
      </w:r>
    </w:p>
    <w:p w14:paraId="2D26C4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434F9F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2D098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76C37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3D98C6F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916D4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6BDB08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s</w:t>
      </w:r>
    </w:p>
    <w:p w14:paraId="4CED8C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02921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50941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5F1AD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32D0B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LOW-COOKED</w:t>
      </w:r>
    </w:p>
    <w:p w14:paraId="39421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103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54C17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31DC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396B32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06F5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B8663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D9683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D236539" w14:textId="4F330338" w:rsidR="00433567" w:rsidRPr="007C7EB0" w:rsidRDefault="00433567" w:rsidP="007C7EB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893D623" w14:textId="54BCD11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NOW PEAS (aka CHINESE PEA PODS) (see also SUGAR</w:t>
      </w:r>
      <w:r w:rsidR="007C7EB0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NAP PEAS)</w:t>
      </w:r>
    </w:p>
    <w:p w14:paraId="2D39D3D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E7FB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59ADF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sprouts</w:t>
      </w:r>
    </w:p>
    <w:p w14:paraId="417717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10D12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1CEFE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1C8631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633277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2128E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3CF960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5F0B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05C3DEE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3C42EC47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</w:t>
      </w:r>
    </w:p>
    <w:p w14:paraId="3FA28236" w14:textId="091D188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sauce</w:t>
      </w:r>
    </w:p>
    <w:p w14:paraId="586A19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7965D7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625D92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31A9AC2" w14:textId="7FC43B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9CD00D1" w14:textId="77777777" w:rsidR="007C7EB0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298A6BD9" w14:textId="77777777" w:rsidR="007C7EB0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aste</w:t>
      </w:r>
    </w:p>
    <w:p w14:paraId="3EAFECB4" w14:textId="664CC0B9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7E1882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0D4A527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74B02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9FCC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476D9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0E92FC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7DAF1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57B4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45B3E9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220F6B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49E79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EA856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iso</w:t>
      </w:r>
    </w:p>
    <w:p w14:paraId="6B02CAC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oyster, portobello, wild</w:t>
      </w:r>
    </w:p>
    <w:p w14:paraId="6529A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0AEE06F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ESP.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ramen or udon</w:t>
      </w:r>
    </w:p>
    <w:p w14:paraId="688EBEB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nut, sesame</w:t>
      </w:r>
    </w:p>
    <w:p w14:paraId="47379C7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3B7B6D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09149A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112D6D6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66F0229" w14:textId="21889E4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1BB2C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34C17A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Szechuan</w:t>
      </w:r>
    </w:p>
    <w:p w14:paraId="7D9421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nzu sauce</w:t>
      </w:r>
    </w:p>
    <w:p w14:paraId="36D1EB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2E4DBFF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wild</w:t>
      </w:r>
    </w:p>
    <w:p w14:paraId="77C9A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bean, grain, noodle</w:t>
      </w:r>
    </w:p>
    <w:p w14:paraId="0DBE1F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51D843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709378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, E.G., OIL, seeds</w:t>
      </w:r>
    </w:p>
    <w:p w14:paraId="647D76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e.g., Asian</w:t>
      </w:r>
    </w:p>
    <w:p w14:paraId="3C4764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9D9AC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4EB4873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EB39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4BF3E6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66EEFF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9D505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7C492F7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EAE0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163177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2AEEB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0B83F5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607013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46A3D2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inegar, rice</w:t>
      </w:r>
    </w:p>
    <w:p w14:paraId="15C605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68D632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orcestershire sauce, vegetarian</w:t>
      </w:r>
    </w:p>
    <w:p w14:paraId="50F95E8E" w14:textId="59BE871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AD6134" w14:textId="0C6189EF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RGHUM (aka JOWAR</w:t>
      </w:r>
      <w:r w:rsidR="007C7EB0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MILO)</w:t>
      </w:r>
    </w:p>
    <w:p w14:paraId="41C404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frican cuisines</w:t>
      </w:r>
    </w:p>
    <w:p w14:paraId="17DB61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6384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80829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C2A52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</w:t>
      </w:r>
    </w:p>
    <w:p w14:paraId="7EB67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3518A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A33B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CAB9D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EBE46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49E9B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3C35A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86E03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4F89AA1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6F4FAE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hichuri</w:t>
      </w:r>
    </w:p>
    <w:p w14:paraId="5EF070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49200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6CDBD4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8864D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634B36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664D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spring</w:t>
      </w:r>
    </w:p>
    <w:p w14:paraId="0AB30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10279A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A7126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1D2D0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F8A7A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E7B8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37E09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pped sorghum (like popcorn)</w:t>
      </w:r>
    </w:p>
    <w:p w14:paraId="053D77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, e.g., savory or sweet</w:t>
      </w:r>
    </w:p>
    <w:p w14:paraId="220BA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3081D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59602D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grain</w:t>
      </w:r>
    </w:p>
    <w:p w14:paraId="59BFB4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, sea</w:t>
      </w:r>
    </w:p>
    <w:p w14:paraId="2A7DEE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3C3FBC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oups</w:t>
      </w:r>
    </w:p>
    <w:p w14:paraId="742460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8C47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4A931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08ABF4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7D7BD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A82A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1F30F1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RREL</w:t>
      </w:r>
    </w:p>
    <w:p w14:paraId="578EE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216AEE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E413D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lima, white</w:t>
      </w:r>
    </w:p>
    <w:p w14:paraId="47E6C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7C6059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75FD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1F8892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56030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6287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9E958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6F6047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BABC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50AF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06419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B216C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C4A4D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97D73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3CD456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83158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3826B54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40049A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BA0DA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, whole</w:t>
      </w:r>
    </w:p>
    <w:p w14:paraId="34DD39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600F81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eet, salad</w:t>
      </w:r>
    </w:p>
    <w:p w14:paraId="0E3AA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C4EC3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4A1B3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7A69FA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4EB54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C745B2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, wild</w:t>
      </w:r>
    </w:p>
    <w:p w14:paraId="36D994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5425A8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43AE48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nutmeg</w:t>
      </w:r>
    </w:p>
    <w:p w14:paraId="1017C86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7B6FCD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0B2C205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6E165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spring</w:t>
      </w:r>
    </w:p>
    <w:p w14:paraId="000FF1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E9EF2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2C86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4E0813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s, e.g., spring</w:t>
      </w:r>
    </w:p>
    <w:p w14:paraId="26D44C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398BDD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5B9A5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E09BE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56E49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1A7A8A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6A23CB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A4979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6FBD58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SALADS, E.G., GRAIN, GREEN </w:t>
      </w:r>
      <w:r w:rsidRPr="0082042B">
        <w:rPr>
          <w:rFonts w:eastAsia="LiberationSerif" w:cstheme="minorHAnsi"/>
          <w:color w:val="FF0000"/>
          <w:sz w:val="28"/>
          <w:szCs w:val="28"/>
        </w:rPr>
        <w:t>(esp. young sorrel)</w:t>
      </w:r>
    </w:p>
    <w:p w14:paraId="4DE8CA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, e.g., sea</w:t>
      </w:r>
    </w:p>
    <w:p w14:paraId="76A256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4CDB7C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.g., cream, sorrel, white</w:t>
      </w:r>
    </w:p>
    <w:p w14:paraId="1B3100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41ED8C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cream, lentil, potato, sorrel</w:t>
      </w:r>
    </w:p>
    <w:p w14:paraId="513CFE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C0638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5C4F39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6FC1A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E661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82CD9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1BAA289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egetables</w:t>
      </w:r>
      <w:r w:rsidRPr="0082042B">
        <w:rPr>
          <w:rFonts w:eastAsia="LiberationSerif" w:cstheme="minorHAnsi"/>
          <w:color w:val="000000"/>
          <w:sz w:val="28"/>
          <w:szCs w:val="28"/>
        </w:rPr>
        <w:t>, esp. green, grilled, root</w:t>
      </w:r>
    </w:p>
    <w:p w14:paraId="69E4D9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, sherry</w:t>
      </w:r>
    </w:p>
    <w:p w14:paraId="0B7F25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ne</w:t>
      </w:r>
      <w:r w:rsidRPr="0082042B">
        <w:rPr>
          <w:rFonts w:eastAsia="LiberationSerif" w:cstheme="minorHAnsi"/>
          <w:color w:val="000000"/>
          <w:sz w:val="28"/>
          <w:szCs w:val="28"/>
        </w:rPr>
        <w:t>, dry white</w:t>
      </w:r>
    </w:p>
    <w:p w14:paraId="4BEBE6F5" w14:textId="1796C8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7D6456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UTH AMERICAN CUISINE</w:t>
      </w:r>
    </w:p>
    <w:p w14:paraId="023275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e.g., black</w:t>
      </w:r>
    </w:p>
    <w:p w14:paraId="64CF1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B9194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AED3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3A355F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tropical</w:t>
      </w:r>
    </w:p>
    <w:p w14:paraId="2CA60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a</w:t>
      </w:r>
    </w:p>
    <w:p w14:paraId="77B77D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56658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26EF4C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05B197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9151E8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UTHWESTERN (U.S.) CUISINE</w:t>
      </w:r>
    </w:p>
    <w:p w14:paraId="1C97D5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07F3B44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>red</w:t>
      </w:r>
    </w:p>
    <w:p w14:paraId="2B580E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C3D27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ctus</w:t>
      </w:r>
    </w:p>
    <w:p w14:paraId="0122BB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C721E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39022EA7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anaheim, ancho, chipotle, jalapeño, poblano, serrano;</w:t>
      </w:r>
    </w:p>
    <w:p w14:paraId="0E667412" w14:textId="263E244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0B7F8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36EB7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0315B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3A17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44DF1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D2AB9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B287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9E4D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7B0B07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71381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a</w:t>
      </w:r>
    </w:p>
    <w:p w14:paraId="0FD62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5EBBC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5FA47B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42450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, Mexican</w:t>
      </w:r>
    </w:p>
    <w:p w14:paraId="4034D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sole</w:t>
      </w:r>
    </w:p>
    <w:p w14:paraId="45B201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902FB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28317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A1D17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</w:t>
      </w:r>
    </w:p>
    <w:p w14:paraId="291C6B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42508A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447DD2D8" w14:textId="226DA01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B1F9190" w14:textId="6473119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YBEANS (see also EDAMAME, which are green</w:t>
      </w:r>
      <w:r w:rsidR="00015983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oybeans)</w:t>
      </w:r>
    </w:p>
    <w:p w14:paraId="30757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beans</w:t>
      </w:r>
    </w:p>
    <w:p w14:paraId="2614C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6F21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0F7618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09CC9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9DD1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0E0B7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7FF19BD" w14:textId="35538C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owder</w:t>
      </w:r>
    </w:p>
    <w:p w14:paraId="308B1D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63F03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22CB1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579631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7E8F0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E715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DFDE3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barley, millet</w:t>
      </w:r>
    </w:p>
    <w:p w14:paraId="432325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hummus”</w:t>
      </w:r>
    </w:p>
    <w:p w14:paraId="365B5A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9AB1A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4252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F74C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3EF896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atto</w:t>
      </w:r>
    </w:p>
    <w:p w14:paraId="61BDFA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 butter, e.g., almond, cashew, peanut, walnut</w:t>
      </w:r>
    </w:p>
    <w:p w14:paraId="5048C3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12934B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peanut, sesame, sunflower</w:t>
      </w:r>
    </w:p>
    <w:p w14:paraId="37B7D2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21D85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1A08A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ain, green</w:t>
      </w:r>
    </w:p>
    <w:p w14:paraId="66DB73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EDAA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37A40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, vegetable</w:t>
      </w:r>
    </w:p>
    <w:p w14:paraId="29C5C2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2CFC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1880A38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quash, e.g., kabocha</w:t>
      </w:r>
    </w:p>
    <w:p w14:paraId="1A0EC7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3F79A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CE1FF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51654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4AF42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2A3D7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eh</w:t>
      </w:r>
    </w:p>
    <w:p w14:paraId="428C0F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231A2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</w:p>
    <w:p w14:paraId="1C74A69B" w14:textId="367D495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0B3758" w14:textId="29EB6571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Y SAUCE, NATURALLY FERMENTED (see also</w:t>
      </w:r>
      <w:r w:rsidR="00015983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AMARI)</w:t>
      </w:r>
    </w:p>
    <w:p w14:paraId="2AA5995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2DF7B4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12D1D1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65B36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444313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C4BB4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, e.g., Asian</w:t>
      </w:r>
    </w:p>
    <w:p w14:paraId="5F577B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A21D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F4E2D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5447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7EDB5F8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0EC9B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023E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BEB9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7875D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, shiitake</w:t>
      </w:r>
    </w:p>
    <w:p w14:paraId="7B7D4072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4F24D2C3" w14:textId="4133CE4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paste</w:t>
      </w:r>
    </w:p>
    <w:p w14:paraId="52B663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noodles, Asian, e.g.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pad thai</w:t>
      </w:r>
    </w:p>
    <w:p w14:paraId="3A0B45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vegetable</w:t>
      </w:r>
    </w:p>
    <w:p w14:paraId="5D762D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9CA8C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0A8A03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B6DED36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BAA89DB" w14:textId="0F1E60A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087782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BE2EA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B5DBB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55FF99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49AB61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4EB5ED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46B35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FDD1B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F7D1835" w14:textId="6D4AE6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5A9EAA1" w14:textId="633189FC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OY SAUCE, THAI (aka LIGHT, THIN, or WHITE SOY</w:t>
      </w:r>
      <w:r w:rsidR="00015983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AUCE)</w:t>
      </w:r>
    </w:p>
    <w:p w14:paraId="174570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E0438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, rice</w:t>
      </w:r>
    </w:p>
    <w:p w14:paraId="630852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ipping</w:t>
      </w:r>
    </w:p>
    <w:p w14:paraId="515D94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0E2858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CE9CD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706B62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2ACDE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1CF2C06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ANISH CUISINE</w:t>
      </w:r>
    </w:p>
    <w:p w14:paraId="27CC60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6A683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D1842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</w:t>
      </w:r>
    </w:p>
    <w:p w14:paraId="46AC96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2313F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12783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73FD97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299D4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28D2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C653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28E34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749129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smoked, sweet</w:t>
      </w:r>
    </w:p>
    <w:p w14:paraId="7FE3F0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69498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s, esp. guindilla, piquillo (esp. roasted)</w:t>
      </w:r>
    </w:p>
    <w:p w14:paraId="6DAE32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menton</w:t>
      </w:r>
    </w:p>
    <w:p w14:paraId="4EC586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0ABC78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7B63E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omba</w:t>
      </w:r>
    </w:p>
    <w:p w14:paraId="4382FE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136E40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07B9A1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76993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852C9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B14D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398EBB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 (crustless quiches filled with potatoes and/or vegetables)</w:t>
      </w:r>
    </w:p>
    <w:p w14:paraId="33BDD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4B59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sherry</w:t>
      </w:r>
    </w:p>
    <w:p w14:paraId="1651C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B4176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96652A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ELT BERRIES</w:t>
      </w:r>
    </w:p>
    <w:p w14:paraId="0BBF12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C2782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2BFEA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27A22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2CDA1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muffins</w:t>
      </w:r>
    </w:p>
    <w:p w14:paraId="75AD6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82D58B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1EB085B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5F658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564520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4F82F3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hot breakfast</w:t>
      </w:r>
    </w:p>
    <w:p w14:paraId="6EC25D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17D72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349B6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1C4E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0F41A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F98C5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2EF2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7B0377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F1A4E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olmas</w:t>
      </w:r>
    </w:p>
    <w:p w14:paraId="3F540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15384B3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uropean cuisines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.g., Austrian, German, Swiss</w:t>
      </w:r>
    </w:p>
    <w:p w14:paraId="2BA93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6A4EDB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.g., southern</w:t>
      </w:r>
    </w:p>
    <w:p w14:paraId="504024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7C244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02BBD0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other, e.g., brown rice</w:t>
      </w:r>
    </w:p>
    <w:p w14:paraId="7A2EE8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4A6DE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fir</w:t>
      </w:r>
    </w:p>
    <w:p w14:paraId="40B716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4AE576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5FF53B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5E06F2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marjoram</w:t>
      </w:r>
    </w:p>
    <w:p w14:paraId="4B8058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5D1064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 trumpet</w:t>
      </w:r>
    </w:p>
    <w:p w14:paraId="0EEB17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s, hazelnuts, pecans, walnuts</w:t>
      </w:r>
    </w:p>
    <w:p w14:paraId="6BE41DF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esame</w:t>
      </w:r>
    </w:p>
    <w:p w14:paraId="295D7A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amelized, red</w:t>
      </w:r>
    </w:p>
    <w:p w14:paraId="0224B8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55CFDA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1FCDC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7CAC9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57808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68F081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6DAF6E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 dough</w:t>
      </w:r>
    </w:p>
    <w:p w14:paraId="7E417C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risottos”</w:t>
      </w:r>
    </w:p>
    <w:p w14:paraId="3144F6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in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green</w:t>
      </w:r>
    </w:p>
    <w:p w14:paraId="3DBD027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17139F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, vegetable</w:t>
      </w:r>
    </w:p>
    <w:p w14:paraId="66D86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winter</w:t>
      </w:r>
    </w:p>
    <w:p w14:paraId="16B03E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2504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5CCC6E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grape leaves, vegetables</w:t>
      </w:r>
    </w:p>
    <w:p w14:paraId="29B525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tabbouleh”</w:t>
      </w:r>
    </w:p>
    <w:p w14:paraId="256A22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3B51A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05B773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9CC1D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69303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610756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</w:t>
      </w:r>
    </w:p>
    <w:p w14:paraId="71888F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9D3F690" w14:textId="2ADEE14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A6D36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INACH</w:t>
      </w:r>
    </w:p>
    <w:p w14:paraId="577282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F0859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E6CFF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rtichok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lobe, hearts, Jerusalem</w:t>
      </w:r>
    </w:p>
    <w:p w14:paraId="168283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7EE1D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4E7CE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BF5332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8B992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adzuki, black, cannellini, green, mung</w:t>
      </w:r>
    </w:p>
    <w:p w14:paraId="5238FF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F9C59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roasted</w:t>
      </w:r>
    </w:p>
    <w:p w14:paraId="5C1139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 crumbs, e.g., whole grain</w:t>
      </w:r>
    </w:p>
    <w:p w14:paraId="1BDEF9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5413479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026CDA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lzones</w:t>
      </w:r>
    </w:p>
    <w:p w14:paraId="24FEC6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D145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70F1E9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BA723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60F8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C5449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2327C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483F2C4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A9236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69120FBB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jalapeño, serrano;</w:t>
      </w:r>
    </w:p>
    <w:p w14:paraId="16474125" w14:textId="421635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469ADC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E1616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69A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2147E1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DA77E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0BBDD7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epes</w:t>
      </w:r>
    </w:p>
    <w:p w14:paraId="0D0E00A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4BBBD794" w14:textId="77777777" w:rsidR="00015983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urry powder/spices</w:t>
      </w:r>
    </w:p>
    <w:p w14:paraId="6D3C3E04" w14:textId="2D7A668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B240B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70DA0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76F0EA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799B8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4F384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CEA691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fruit, dried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ran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isins</w:t>
      </w:r>
    </w:p>
    <w:p w14:paraId="07CFAC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5193CA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437EB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mashio</w:t>
      </w:r>
    </w:p>
    <w:p w14:paraId="2040D6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rley, bulgu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quinoa</w:t>
      </w:r>
    </w:p>
    <w:p w14:paraId="727DF7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5833E9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70540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F7E10A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4252461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956BAC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F47BA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DD292D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258E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38497E9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768B193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zest</w:t>
      </w:r>
    </w:p>
    <w:p w14:paraId="515408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FDA2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0FA2F91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7A3A0E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047E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009F38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77348D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62FD81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, e.g., white</w:t>
      </w:r>
    </w:p>
    <w:p w14:paraId="69D9218C" w14:textId="765E4815" w:rsidR="00433567" w:rsidRPr="0082042B" w:rsidRDefault="00433567" w:rsidP="00103B10">
      <w:pPr>
        <w:pStyle w:val="Group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chanterelle, cremini, porcini, portabell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hiitake, wild</w:t>
      </w:r>
    </w:p>
    <w:p w14:paraId="49E8DF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dry</w:t>
      </w:r>
    </w:p>
    <w:p w14:paraId="05C13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soba, udon</w:t>
      </w:r>
    </w:p>
    <w:p w14:paraId="60F4F9F4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057F28E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S</w:t>
      </w:r>
    </w:p>
    <w:p w14:paraId="3125F031" w14:textId="00C0F4E2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ut butter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almonds, cashew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hazel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, pine</w:t>
      </w:r>
    </w:p>
    <w:p w14:paraId="177C468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nuts,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pistachios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5AA111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, grapeseed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385D8E3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kalamata</w:t>
      </w:r>
    </w:p>
    <w:p w14:paraId="7825DA6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amelized, red, sweet, yellow</w:t>
      </w:r>
    </w:p>
    <w:p w14:paraId="5F38760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4142D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652CF9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961A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nnelloni, gnocchi, gnudi, lasagna, manicotti, ravioli, shells</w:t>
      </w:r>
    </w:p>
    <w:p w14:paraId="0399E9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42B11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E806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3F671F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22AD0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pestos”</w:t>
      </w:r>
    </w:p>
    <w:p w14:paraId="6F7AB0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HYLLO DOUGH, e.g., spelt, whole-wheat</w:t>
      </w:r>
    </w:p>
    <w:p w14:paraId="50CEF5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2E9AE6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078EAD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07A56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70C32E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ADB3A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174D85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14109F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5CB60F1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4F6E4F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55E45A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  <w:r w:rsidRPr="0082042B">
        <w:rPr>
          <w:rFonts w:eastAsia="LiberationSerif" w:cstheme="minorHAnsi"/>
          <w:color w:val="000000"/>
          <w:sz w:val="28"/>
          <w:szCs w:val="28"/>
        </w:rPr>
        <w:t>, esp. basmati, black, brown</w:t>
      </w:r>
    </w:p>
    <w:p w14:paraId="346300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55257D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A4C4F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C834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lad dressings, e.g., creamy, hot</w:t>
      </w:r>
    </w:p>
    <w:p w14:paraId="52BCBD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green, mushroom, pasta, spinach</w:t>
      </w:r>
    </w:p>
    <w:p w14:paraId="2DB13DA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039660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3AF1564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788C3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pumpkin, sesame, sunflower</w:t>
      </w:r>
    </w:p>
    <w:p w14:paraId="34B3A0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6A283A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245A4E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37917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rrel</w:t>
      </w:r>
    </w:p>
    <w:p w14:paraId="62D0CF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7FC5DA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mushroom, spinach, vegetable, yogurt</w:t>
      </w:r>
    </w:p>
    <w:p w14:paraId="64543A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E4B7C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anakopita / spinach pie</w:t>
      </w:r>
    </w:p>
    <w:p w14:paraId="00EE26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4B4E3AC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mung bean, sunflower</w:t>
      </w:r>
    </w:p>
    <w:p w14:paraId="133190C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delicata, summer</w:t>
      </w:r>
    </w:p>
    <w:p w14:paraId="6F8CE9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BEF7BE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7240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23320B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just a pinch)</w:t>
      </w:r>
    </w:p>
    <w:p w14:paraId="51E0F5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3E3469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7BAD48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41CB90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96A36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AC815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8F65F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raw, silken, smoked</w:t>
      </w:r>
    </w:p>
    <w:p w14:paraId="2234060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A977CD" w14:textId="7A51764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665B3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56A574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2468864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brown ric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de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ed wine, ric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58F4F8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ine</w:t>
      </w:r>
    </w:p>
    <w:p w14:paraId="48EAB61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F57E04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uzu, e.g., juice, zest</w:t>
      </w:r>
    </w:p>
    <w:p w14:paraId="2F763069" w14:textId="1F4CC8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42BF62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ING</w:t>
      </w:r>
    </w:p>
    <w:p w14:paraId="36841EBD" w14:textId="3115D20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, esp. baby</w:t>
      </w:r>
    </w:p>
    <w:p w14:paraId="059C12A7" w14:textId="41A33EA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4F8449EA" w14:textId="59223B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1146728" w14:textId="2A286C8A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sparag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purple, white</w:t>
      </w:r>
    </w:p>
    <w:p w14:paraId="26C63882" w14:textId="3251EB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D7297F0" w14:textId="453E4DA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503B9B51" w14:textId="3091444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fava</w:t>
      </w:r>
    </w:p>
    <w:p w14:paraId="19C257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F928BC0" w14:textId="77B4659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44083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rage</w:t>
      </w:r>
    </w:p>
    <w:p w14:paraId="0986F621" w14:textId="11BCEB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ysenberries</w:t>
      </w:r>
    </w:p>
    <w:p w14:paraId="199D1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9FC227C" w14:textId="00E373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8C3D1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B3AA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57B5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68D4F6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4CFB2F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, esp. garlic</w:t>
      </w:r>
    </w:p>
    <w:p w14:paraId="5B5E62DD" w14:textId="258C66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03A767" w14:textId="1918D00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A3A02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red</w:t>
      </w:r>
    </w:p>
    <w:p w14:paraId="7E8160F2" w14:textId="0FEA8F6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4710F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endive, e.g., Belgian, curly</w:t>
      </w:r>
    </w:p>
    <w:p w14:paraId="407867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662BF6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, esp. baby</w:t>
      </w:r>
    </w:p>
    <w:p w14:paraId="3F8B793D" w14:textId="6A1018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pollen</w:t>
      </w:r>
    </w:p>
    <w:p w14:paraId="64B6E0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ddlehead ferns</w:t>
      </w:r>
    </w:p>
    <w:p w14:paraId="28D68552" w14:textId="6DFD757B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arlic, e.g., green</w:t>
      </w:r>
      <w:r w:rsidR="0075294C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pring</w:t>
      </w:r>
    </w:p>
    <w:p w14:paraId="55C28814" w14:textId="024DB18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, dandelion</w:t>
      </w:r>
      <w:r w:rsidR="0075294C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izuna, mustard, sala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pring</w:t>
      </w:r>
    </w:p>
    <w:p w14:paraId="22EB527D" w14:textId="4A0B19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8C85C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99090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</w:t>
      </w:r>
    </w:p>
    <w:p w14:paraId="3A0C48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s, Meyer</w:t>
      </w:r>
    </w:p>
    <w:p w14:paraId="043980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lamb’s, oak leaf, romaine, spring</w:t>
      </w:r>
    </w:p>
    <w:p w14:paraId="2CFDB1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ighter dishes</w:t>
      </w:r>
    </w:p>
    <w:p w14:paraId="1B8777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s, key</w:t>
      </w:r>
    </w:p>
    <w:p w14:paraId="37088F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quats</w:t>
      </w:r>
    </w:p>
    <w:p w14:paraId="5E80BF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0C3F7528" w14:textId="0514A46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97E4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CD03E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light</w:t>
      </w:r>
    </w:p>
    <w:p w14:paraId="46F92723" w14:textId="72E0EA59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orel</w:t>
      </w:r>
      <w:r w:rsidR="0075294C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hiitake</w:t>
      </w:r>
    </w:p>
    <w:p w14:paraId="5F5F5529" w14:textId="4D07F0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6752F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somen</w:t>
      </w:r>
    </w:p>
    <w:p w14:paraId="7415A1AB" w14:textId="084CEAB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spring, Vidalia</w:t>
      </w:r>
    </w:p>
    <w:p w14:paraId="7CE81D05" w14:textId="6C7CCDCD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blood</w:t>
      </w:r>
    </w:p>
    <w:p w14:paraId="6FAE4B6A" w14:textId="28ABB24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, navel</w:t>
      </w:r>
    </w:p>
    <w:p w14:paraId="0C90126E" w14:textId="3184CA6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as, e.g., English, spring, sweet</w:t>
      </w:r>
    </w:p>
    <w:p w14:paraId="0E1FA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new</w:t>
      </w:r>
    </w:p>
    <w:p w14:paraId="7092E0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dishes</w:t>
      </w:r>
    </w:p>
    <w:p w14:paraId="4DCC94AE" w14:textId="1E87CD9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mps</w:t>
      </w:r>
    </w:p>
    <w:p w14:paraId="3C70BF49" w14:textId="15C8192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4C6738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EFBC04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hoots, e.g., garlic, pea</w:t>
      </w:r>
    </w:p>
    <w:p w14:paraId="0B0D5F62" w14:textId="03702FD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1B10ED6C" w14:textId="40D03D4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37112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53D67F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66F40DE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daikon</w:t>
      </w:r>
    </w:p>
    <w:p w14:paraId="3BC7830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FFBAC3D" w14:textId="507C29F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250B9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, green, esp. early</w:t>
      </w:r>
    </w:p>
    <w:p w14:paraId="49F442E1" w14:textId="109D6FE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3AB69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heirloom</w:t>
      </w:r>
    </w:p>
    <w:p w14:paraId="090F9331" w14:textId="6D149A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358E6491" w14:textId="02280D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2A17D79E" w14:textId="55A5026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FB7888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—IN GENERAL, or MIXED</w:t>
      </w:r>
    </w:p>
    <w:p w14:paraId="0E3277F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AA36332" w14:textId="0557A3C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39213A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4ACD0E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whole-grain, e.g., whole-wheat</w:t>
      </w:r>
    </w:p>
    <w:p w14:paraId="37B0FB9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green, red</w:t>
      </w:r>
    </w:p>
    <w:p w14:paraId="1BB1B7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D713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B93E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23C5E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991579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, salad</w:t>
      </w:r>
    </w:p>
    <w:p w14:paraId="57DA65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07A35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1B6318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3B7D4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7E5AA9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7342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1BD1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1449AE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9C98D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, green</w:t>
      </w:r>
    </w:p>
    <w:p w14:paraId="7435E1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52263A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1FA951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DADAB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A90FD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2FD381F5" w14:textId="1033F9A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02D59E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ALFALFA</w:t>
      </w:r>
    </w:p>
    <w:p w14:paraId="0AA980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3BA4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pinto</w:t>
      </w:r>
    </w:p>
    <w:p w14:paraId="3D2814B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orange, red</w:t>
      </w:r>
    </w:p>
    <w:p w14:paraId="45B0BB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e.g., whole-grain</w:t>
      </w:r>
    </w:p>
    <w:p w14:paraId="28246E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189F7F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E69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6D2D0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BBA70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7A7F6D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59813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6256D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4F08A5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2AF7DD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red</w:t>
      </w:r>
    </w:p>
    <w:p w14:paraId="01F6B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71C31B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650D1A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aper wrappers</w:t>
      </w:r>
    </w:p>
    <w:p w14:paraId="42C076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C9A7F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illed cheese, wraps</w:t>
      </w:r>
    </w:p>
    <w:p w14:paraId="7E20C4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4A1497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12FF06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5CAFF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4A6FC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other, e.g., radish</w:t>
      </w:r>
    </w:p>
    <w:p w14:paraId="754407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DD8A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0B9DEE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4D0B6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, e.g., whole-grain</w:t>
      </w:r>
    </w:p>
    <w:p w14:paraId="15E88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15B05F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A49D4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7BFBE6AA" w14:textId="4DA4EAD2" w:rsidR="00433567" w:rsidRPr="0075294C" w:rsidRDefault="00433567" w:rsidP="0075294C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wrap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09CD0AA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BROCCOLI</w:t>
      </w:r>
    </w:p>
    <w:p w14:paraId="577FCF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5D5A53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9B4CB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green</w:t>
      </w:r>
    </w:p>
    <w:p w14:paraId="17E8F4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, e.g., veggie burgers</w:t>
      </w:r>
    </w:p>
    <w:p w14:paraId="5EFCED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other, e.g., clover</w:t>
      </w:r>
    </w:p>
    <w:p w14:paraId="2821A0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2D05A1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C0E03B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BUCKWHEAT</w:t>
      </w:r>
    </w:p>
    <w:p w14:paraId="26CD1F0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tters, e.g., pancake, waffle</w:t>
      </w:r>
    </w:p>
    <w:p w14:paraId="262C91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6C993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4E1F47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</w:t>
      </w:r>
    </w:p>
    <w:p w14:paraId="210283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cheese</w:t>
      </w:r>
    </w:p>
    <w:p w14:paraId="7875B3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</w:t>
      </w:r>
    </w:p>
    <w:p w14:paraId="567E36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hoots, e.g., pea</w:t>
      </w:r>
    </w:p>
    <w:p w14:paraId="42F048D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other, e.g., alfalfa</w:t>
      </w:r>
    </w:p>
    <w:p w14:paraId="17263A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8E699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CLOVER</w:t>
      </w:r>
    </w:p>
    <w:p w14:paraId="7E1FE8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e slaws</w:t>
      </w:r>
    </w:p>
    <w:p w14:paraId="1773E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551513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4A93E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anut butter</w:t>
      </w:r>
    </w:p>
    <w:p w14:paraId="0BE240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other, e.g., broccoli</w:t>
      </w:r>
    </w:p>
    <w:p w14:paraId="01E3CB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3D08C0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LENTIL</w:t>
      </w:r>
    </w:p>
    <w:p w14:paraId="3E0670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81773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01EE896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juices, smoothies</w:t>
      </w:r>
    </w:p>
    <w:p w14:paraId="371977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6FED0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27B3F2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</w:t>
      </w:r>
    </w:p>
    <w:p w14:paraId="3D6775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504EA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68B71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3AA2E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2B832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otato</w:t>
      </w:r>
    </w:p>
    <w:p w14:paraId="2F869B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A1671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unflower</w:t>
      </w:r>
    </w:p>
    <w:p w14:paraId="2A0B7F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prouted lentil</w:t>
      </w:r>
    </w:p>
    <w:p w14:paraId="161CB9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6FAA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81D93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1A8F7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A3611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MUNG BEAN</w:t>
      </w:r>
    </w:p>
    <w:p w14:paraId="232D29C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6A8724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</w:t>
      </w:r>
    </w:p>
    <w:p w14:paraId="57344C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0C602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CBCDD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64879C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7994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5D2E6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6D24E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red</w:t>
      </w:r>
    </w:p>
    <w:p w14:paraId="0D19B92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EDFBE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 seeds</w:t>
      </w:r>
    </w:p>
    <w:p w14:paraId="5899C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1ECB3C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5D14C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juices, smoothies</w:t>
      </w:r>
    </w:p>
    <w:p w14:paraId="7960E6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rolls</w:t>
      </w:r>
    </w:p>
    <w:p w14:paraId="24B534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9A7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F6192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alad</w:t>
      </w:r>
    </w:p>
    <w:p w14:paraId="5D501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647DEC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4DF141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B721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mchi</w:t>
      </w:r>
    </w:p>
    <w:p w14:paraId="228437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45581C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0406C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28241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lo mein</w:t>
      </w:r>
    </w:p>
    <w:p w14:paraId="7A16C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5676B0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o shu vegetables</w:t>
      </w:r>
    </w:p>
    <w:p w14:paraId="226373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5C567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D1054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768762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rice, rice vermicelli, udon</w:t>
      </w:r>
    </w:p>
    <w:p w14:paraId="42E2A5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oil, e.g., grapeseed, peanut, sesame</w:t>
      </w:r>
    </w:p>
    <w:p w14:paraId="0BEB61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00625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66D137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499989DC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343D115" w14:textId="71A45D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butter</w:t>
      </w:r>
    </w:p>
    <w:p w14:paraId="5BB8BE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95E59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39A71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270FD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55908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paper wrappers</w:t>
      </w:r>
    </w:p>
    <w:p w14:paraId="63A124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sian, potato, vegetable</w:t>
      </w:r>
    </w:p>
    <w:p w14:paraId="37FC867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6DC00B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7B7AA0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2A7234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, e.g., Asian</w:t>
      </w:r>
    </w:p>
    <w:p w14:paraId="7A43F3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so</w:t>
      </w:r>
    </w:p>
    <w:p w14:paraId="1BF461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950C3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A6FE4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ing roll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i.e., fried</w:t>
      </w:r>
    </w:p>
    <w:p w14:paraId="31A360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other, e.g., adzuki, lentil</w:t>
      </w:r>
    </w:p>
    <w:p w14:paraId="63AC02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8EC5F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F28F7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1B401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1AC18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, i.e., not fried</w:t>
      </w:r>
    </w:p>
    <w:p w14:paraId="522A1DA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4C116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E8C87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029DD6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11E8F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</w:t>
      </w:r>
    </w:p>
    <w:p w14:paraId="1E26913A" w14:textId="20B7681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9E27B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PEA</w:t>
      </w:r>
    </w:p>
    <w:p w14:paraId="4A40C9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328AFC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9129A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9BDE4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esame, vegetable</w:t>
      </w:r>
    </w:p>
    <w:p w14:paraId="04F53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AEF8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4C6FCC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old, pea</w:t>
      </w:r>
    </w:p>
    <w:p w14:paraId="77F84A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B44DD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C0495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6DB4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479264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RADISH (see also SPROUTS, DAIKON)</w:t>
      </w:r>
    </w:p>
    <w:p w14:paraId="26F544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2A50FF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whole-wheat</w:t>
      </w:r>
    </w:p>
    <w:p w14:paraId="61BAA4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46AB9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D6574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nut (e.g., walnut), olive</w:t>
      </w:r>
    </w:p>
    <w:p w14:paraId="184101E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10F2B6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, egg</w:t>
      </w:r>
    </w:p>
    <w:p w14:paraId="4A527C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 salad, wraps</w:t>
      </w:r>
    </w:p>
    <w:p w14:paraId="597621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3E6B1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43B05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74A1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7F86F0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6D6474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PROUTS, SUNFLOWER SEED</w:t>
      </w:r>
    </w:p>
    <w:p w14:paraId="09D4E0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46BCD0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D40FD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grapefruit, orange</w:t>
      </w:r>
    </w:p>
    <w:p w14:paraId="113A08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7A74BD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B8DC5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8E82D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E3567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unflower</w:t>
      </w:r>
    </w:p>
    <w:p w14:paraId="21C72A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70AC49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 shoots</w:t>
      </w:r>
    </w:p>
    <w:p w14:paraId="1C7EC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45E143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raps</w:t>
      </w:r>
    </w:p>
    <w:p w14:paraId="6DE8B4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35B31B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, e.g., sesame, sunflower</w:t>
      </w:r>
    </w:p>
    <w:p w14:paraId="2C8F17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8BBA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73903F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7FF0D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5599D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AEDF8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ed win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1B0FC5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ACORN (see also SQUASH, WINTER)</w:t>
      </w:r>
    </w:p>
    <w:p w14:paraId="062DCC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CORN SQUASH, STUFFED</w:t>
      </w:r>
    </w:p>
    <w:p w14:paraId="2602BA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1C054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5A7630D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033CF5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5496EB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anasazi, fava, kidney</w:t>
      </w:r>
    </w:p>
    <w:p w14:paraId="3CDC69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1C008A8D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</w:p>
    <w:p w14:paraId="6ED0C42F" w14:textId="003F6B3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stuff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hole-grain</w:t>
      </w:r>
    </w:p>
    <w:p w14:paraId="5A0321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4518EC95" w14:textId="5BD002D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6838F4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C0FAE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251C5A7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BC66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E9C10F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158E0F39" w14:textId="4E834FE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5EAB7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18907E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an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</w:t>
      </w:r>
    </w:p>
    <w:p w14:paraId="7A5B8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4430A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3B0061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8A998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0DEF1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3F3FF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C1EE1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7C8E9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1A0D24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, e.g., amaretto, Grand Marnier</w:t>
      </w:r>
    </w:p>
    <w:p w14:paraId="71AF45E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C1AA3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4FAE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381942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</w:t>
      </w:r>
    </w:p>
    <w:p w14:paraId="3C217D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nutmeg</w:t>
      </w:r>
    </w:p>
    <w:p w14:paraId="6BEB11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33F903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2FF64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4AAF3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, flat-leaf</w:t>
      </w:r>
    </w:p>
    <w:p w14:paraId="3DDDD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1AA6F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27581A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0FACC0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60718D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F5676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33178D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, dried</w:t>
      </w:r>
    </w:p>
    <w:p w14:paraId="2990E6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6F011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010AA6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RICE 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(e.g.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</w:t>
      </w:r>
      <w:r w:rsidRPr="0082042B">
        <w:rPr>
          <w:rFonts w:eastAsia="LiberationSerif" w:cstheme="minorHAnsi"/>
          <w:color w:val="000000"/>
          <w:sz w:val="28"/>
          <w:szCs w:val="28"/>
        </w:rPr>
        <w:t>)</w:t>
      </w:r>
    </w:p>
    <w:p w14:paraId="32CC5694" w14:textId="64432C8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ce stuffing</w:t>
      </w:r>
    </w:p>
    <w:p w14:paraId="642240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1148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5B57E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701B2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71821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3CAB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42D27A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A3563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582F7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ener, esp. evaporated cane juice</w:t>
      </w:r>
    </w:p>
    <w:p w14:paraId="30238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F48D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59B3D55" w14:textId="4A0DEAD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cider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F8C9C4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BUTTERCUP (see also SQUASH, WINTER)</w:t>
      </w:r>
    </w:p>
    <w:p w14:paraId="2192F3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D9838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73AF2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ffins, pies</w:t>
      </w:r>
    </w:p>
    <w:p w14:paraId="22A600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557864CD" w14:textId="4BC21D2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06BFE12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71EC94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</w:t>
      </w:r>
    </w:p>
    <w:p w14:paraId="7C3EE73A" w14:textId="105B3C2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owder</w:t>
      </w:r>
    </w:p>
    <w:p w14:paraId="14399D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14F79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60F9C4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68F02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FD381F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02CD0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23EB9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B5063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miny</w:t>
      </w:r>
    </w:p>
    <w:p w14:paraId="5053AB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4D5A5B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343BD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58CA4E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hili, corn, peanut</w:t>
      </w:r>
    </w:p>
    <w:p w14:paraId="643F586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6D3092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B6B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nocchi, ravioli</w:t>
      </w:r>
    </w:p>
    <w:p w14:paraId="6CD175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AA37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B5C5E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1A345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FA09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DC34D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87ADD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inestrone, squash</w:t>
      </w:r>
    </w:p>
    <w:p w14:paraId="3C9B9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70D3E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2203D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quash, other winter, e.g., butternut</w:t>
      </w:r>
    </w:p>
    <w:p w14:paraId="79E34A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FAA76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99EB2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08259961" w14:textId="7087A0FC" w:rsidR="008C6AA4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ogurt, e.g., Greek</w:t>
      </w:r>
    </w:p>
    <w:p w14:paraId="1E37CBC6" w14:textId="77777777" w:rsidR="008C6AA4" w:rsidRDefault="008C6AA4">
      <w:pPr>
        <w:rPr>
          <w:rFonts w:eastAsia="LiberationSerif" w:cstheme="minorHAnsi"/>
          <w:color w:val="000000"/>
          <w:sz w:val="28"/>
          <w:szCs w:val="28"/>
        </w:rPr>
      </w:pPr>
      <w:r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207A73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BUTTERNUT (see also SQUASH, WINTER)</w:t>
      </w:r>
    </w:p>
    <w:p w14:paraId="0D4145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1C0493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fruit, juice</w:t>
      </w:r>
    </w:p>
    <w:p w14:paraId="76A1DA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3A545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50FFE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muffins</w:t>
      </w:r>
    </w:p>
    <w:p w14:paraId="03671F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63AF5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EE072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4392539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dzuki, lima, pint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5F9E27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ackberries, blueberries</w:t>
      </w:r>
    </w:p>
    <w:p w14:paraId="516D33B6" w14:textId="131C9C5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6565BD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, savoy</w:t>
      </w:r>
    </w:p>
    <w:p w14:paraId="0B2F8F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3A96AC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17374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053EC7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46F28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476955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EF98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9745F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stnuts</w:t>
      </w:r>
    </w:p>
    <w:p w14:paraId="3074F5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1FC19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ncho, chipotle, jalapeño;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 pepper flakes</w:t>
      </w:r>
      <w:r w:rsidRPr="0082042B">
        <w:rPr>
          <w:rFonts w:eastAsia="LiberationSerif" w:cstheme="minorHAnsi"/>
          <w:color w:val="C45911"/>
          <w:sz w:val="28"/>
          <w:szCs w:val="28"/>
        </w:rPr>
        <w:t>; chili pepper</w:t>
      </w:r>
    </w:p>
    <w:p w14:paraId="0F61AA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ce</w:t>
      </w:r>
    </w:p>
    <w:p w14:paraId="30E83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56E252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4375F5D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1F63F2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2A8FCE5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8489244" w14:textId="44DE989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3201C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1F19C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1D0C25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76046F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ranberries</w:t>
      </w:r>
    </w:p>
    <w:p w14:paraId="3CF6C1D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6BCF81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61776A10" w14:textId="69EAB28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3D2CC5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0DD766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1B7CC67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CD7381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78FE1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whole, e.g., bulgur, farro, millet, quinoa</w:t>
      </w:r>
    </w:p>
    <w:p w14:paraId="35CFF9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6AE90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221B54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0D75FE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02B70FA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3E062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2299A4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111154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676AED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0C2959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dairy or nondairy, e.g., cashew</w:t>
      </w:r>
    </w:p>
    <w:p w14:paraId="2954AA1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300DB4C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 trumpet, chanterelle, wild</w:t>
      </w:r>
    </w:p>
    <w:p w14:paraId="18DE202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6E1ED0AD" w14:textId="7AD0B85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pea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cans</w:t>
      </w:r>
      <w:r w:rsidRPr="0082042B">
        <w:rPr>
          <w:rFonts w:eastAsia="LiberationSerif" w:cstheme="minorHAnsi"/>
          <w:color w:val="C45911"/>
          <w:sz w:val="28"/>
          <w:szCs w:val="28"/>
        </w:rPr>
        <w:t>, pine nuts, pistachio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2F385C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anola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LIVE, pumpkin seed, </w:t>
      </w:r>
      <w:r w:rsidRPr="0082042B">
        <w:rPr>
          <w:rFonts w:eastAsia="LiberationSerif" w:cstheme="minorHAnsi"/>
          <w:color w:val="C45911"/>
          <w:sz w:val="28"/>
          <w:szCs w:val="28"/>
        </w:rPr>
        <w:t>walnut</w:t>
      </w:r>
    </w:p>
    <w:p w14:paraId="203A061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6D07529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CF8C0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DEB9D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, smoked</w:t>
      </w:r>
    </w:p>
    <w:p w14:paraId="53079E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flat-leaf</w:t>
      </w:r>
    </w:p>
    <w:p w14:paraId="6659BA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, e.g., gnocchi, lasagna, ravioli</w:t>
      </w:r>
    </w:p>
    <w:p w14:paraId="0C97935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1B5D1397" w14:textId="12B6DF0C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panese pears</w:t>
      </w:r>
    </w:p>
    <w:p w14:paraId="5CC54D2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pepper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>white</w:t>
      </w:r>
    </w:p>
    <w:p w14:paraId="182E1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izza</w:t>
      </w:r>
    </w:p>
    <w:p w14:paraId="3C5F55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seeds</w:t>
      </w:r>
    </w:p>
    <w:p w14:paraId="30635C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6EE12B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F5E82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7BE884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</w:t>
      </w:r>
    </w:p>
    <w:p w14:paraId="63800A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420F70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656B9E1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ffron</w:t>
      </w:r>
    </w:p>
    <w:p w14:paraId="6C9BE2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335E1F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, e.g., sea</w:t>
      </w:r>
    </w:p>
    <w:p w14:paraId="3CED4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51F3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 seeds, e.g., black, white</w:t>
      </w:r>
    </w:p>
    <w:p w14:paraId="495CE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C5EB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48F44D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29B1C3C6" w14:textId="2DFB80F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isques</w:t>
      </w:r>
    </w:p>
    <w:p w14:paraId="23B042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BE471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5DA93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6D586B4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TOCK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mushroom or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</w:t>
      </w:r>
    </w:p>
    <w:p w14:paraId="7417CF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ccotash</w:t>
      </w:r>
    </w:p>
    <w:p w14:paraId="507378C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78ECD0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00565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5A1B7E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BD226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782C7E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5DFE19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7821EF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8F820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20390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DC60C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alsamic</w:t>
      </w:r>
      <w:r w:rsidRPr="0082042B">
        <w:rPr>
          <w:rFonts w:eastAsia="LiberationSerif" w:cstheme="minorHAnsi"/>
          <w:color w:val="C45911"/>
          <w:sz w:val="28"/>
          <w:szCs w:val="28"/>
        </w:rPr>
        <w:t>, cider, red wine, sherry</w:t>
      </w:r>
    </w:p>
    <w:p w14:paraId="01E0975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wine, e.g., dry white</w:t>
      </w:r>
    </w:p>
    <w:p w14:paraId="2019FC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619CA2" w14:textId="2719A17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CC2B13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CROOKNECK (see also SQUASH, SUMMER)</w:t>
      </w:r>
    </w:p>
    <w:p w14:paraId="42032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0D618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1C3E1C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02B986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25E5C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191F9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AE4E8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nondairy (almond, coconut, rice)</w:t>
      </w:r>
    </w:p>
    <w:p w14:paraId="6AC505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3627D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vegetable</w:t>
      </w:r>
    </w:p>
    <w:p w14:paraId="146479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D99B1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C3D7F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E573F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42FBC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6530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9D71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CEA2F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squash</w:t>
      </w:r>
    </w:p>
    <w:p w14:paraId="0F374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6B7FBD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DELICATA (see also SQUASH, WINTER)</w:t>
      </w:r>
    </w:p>
    <w:p w14:paraId="749229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652A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498A577A" w14:textId="77777777" w:rsidR="008C6AA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3041F80" w14:textId="77777777" w:rsidR="008C6AA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4D0978D8" w14:textId="1A0CAAE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7F6DC6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cannellini, cranberry, white</w:t>
      </w:r>
    </w:p>
    <w:p w14:paraId="31536A1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6819C2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535E50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44454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CBD5D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, jalapeño</w:t>
      </w:r>
    </w:p>
    <w:p w14:paraId="27B233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7A8033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2332FC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7601E3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7D77AE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091D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45FA2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296E40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059E9C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03B35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2A7EA83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580810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4863A7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22B898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remini, oyster, shiitake</w:t>
      </w:r>
    </w:p>
    <w:p w14:paraId="4B46C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7454CA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3E545E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hazelnuts, pine 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istachios</w:t>
      </w:r>
      <w:r w:rsidRPr="0082042B">
        <w:rPr>
          <w:rFonts w:eastAsia="LiberationSerif" w:cstheme="minorHAnsi"/>
          <w:color w:val="C45911"/>
          <w:sz w:val="28"/>
          <w:szCs w:val="28"/>
        </w:rPr>
        <w:t>, walnuts</w:t>
      </w:r>
    </w:p>
    <w:p w14:paraId="3DB6A3C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22B5D77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516F5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4CC97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7B25B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pepper, e.g., white</w:t>
      </w:r>
    </w:p>
    <w:p w14:paraId="40722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77576E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7026BE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fingerling</w:t>
      </w:r>
    </w:p>
    <w:p w14:paraId="1965E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764C24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62191B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84F36E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1FAA7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sesame</w:t>
      </w:r>
    </w:p>
    <w:p w14:paraId="57F2AA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13714D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7CB6C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ADC5E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43200F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4001BA1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D4DCA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C539E7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</w:t>
      </w:r>
      <w:r w:rsidRPr="0082042B">
        <w:rPr>
          <w:rFonts w:eastAsia="LiberationSerif" w:cstheme="minorHAnsi"/>
          <w:color w:val="000000"/>
          <w:sz w:val="28"/>
          <w:szCs w:val="28"/>
        </w:rPr>
        <w:t>, apple cider or balsamic</w:t>
      </w:r>
    </w:p>
    <w:p w14:paraId="3819BF21" w14:textId="3430F62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EC6275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HUBBARD (see also SQUASH, WINTER)</w:t>
      </w:r>
    </w:p>
    <w:p w14:paraId="355EE8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150057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92801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pies</w:t>
      </w:r>
    </w:p>
    <w:p w14:paraId="1ECFE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85398D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lima</w:t>
      </w:r>
    </w:p>
    <w:p w14:paraId="2A1B7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7B17A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559CC2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9D44E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0D9B1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urry spices, e.g., coriander, cumin</w:t>
      </w:r>
    </w:p>
    <w:p w14:paraId="1A6A71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08C63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4CEB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94769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396253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221EE9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6FCBA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88D77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62386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7BDF8B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49F479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2EA4B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16655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DF01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EED4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0BF20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F4A6A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54D55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17557B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565B1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962A265" w14:textId="77777777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07FCDAE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KABOCHA (see also SQUASH, WINTER)</w:t>
      </w:r>
    </w:p>
    <w:p w14:paraId="51086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A32B81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6F12811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6CCC39D" w14:textId="67B03C9F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48792A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B61B51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dzuki, cranberry, green, kidney, mung</w:t>
      </w:r>
    </w:p>
    <w:p w14:paraId="36C28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0F32C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C0913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59DA7D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2E1A633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chipotle</w:t>
      </w:r>
    </w:p>
    <w:p w14:paraId="7E84160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55C3095" w14:textId="33EF4DB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7CC09F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4B562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0F7804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D7F5C5F" w14:textId="2C4CFFA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5A0785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D9C22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19F020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, dried</w:t>
      </w:r>
    </w:p>
    <w:p w14:paraId="2B2C1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5662F7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DB629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4069B07B" w14:textId="314BDBD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urry paste, powder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pic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curries, e.g., Thai</w:t>
      </w:r>
    </w:p>
    <w:p w14:paraId="31A448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506698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677C311" w14:textId="423CE41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3B83230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0E3210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475E0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millet</w:t>
      </w:r>
    </w:p>
    <w:p w14:paraId="0943D65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eens, 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mustard</w:t>
      </w:r>
    </w:p>
    <w:p w14:paraId="0A81C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B2AC80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Japanese cuisine</w:t>
      </w:r>
    </w:p>
    <w:p w14:paraId="234906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438808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4AB56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4C28785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</w:t>
      </w:r>
    </w:p>
    <w:p w14:paraId="479DB7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08A26D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ibb</w:t>
      </w:r>
    </w:p>
    <w:p w14:paraId="5A5D07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3DEC384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A3708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bitter</w:t>
      </w:r>
    </w:p>
    <w:p w14:paraId="1C419C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C0FB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214DEB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black trumpet, oyster</w:t>
      </w:r>
    </w:p>
    <w:p w14:paraId="455B18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udon</w:t>
      </w:r>
    </w:p>
    <w:p w14:paraId="52BB12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DC25D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ola, olive, sesame</w:t>
      </w:r>
    </w:p>
    <w:p w14:paraId="548B868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yellow</w:t>
      </w:r>
    </w:p>
    <w:p w14:paraId="07B575D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77574F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rika, e.g., hot, smoked</w:t>
      </w:r>
    </w:p>
    <w:p w14:paraId="50142D3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.g., lasagna</w:t>
      </w:r>
    </w:p>
    <w:p w14:paraId="3117BE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76E95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05674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FCC21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1526B4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tes</w:t>
      </w:r>
    </w:p>
    <w:p w14:paraId="08D94D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137C16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umpkin seeds</w:t>
      </w:r>
    </w:p>
    <w:p w14:paraId="1A7C01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22448A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A8EF5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96E285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 and/or brown</w:t>
      </w:r>
    </w:p>
    <w:p w14:paraId="320D70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wild</w:t>
      </w:r>
    </w:p>
    <w:p w14:paraId="48B35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3074A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ge</w:t>
      </w:r>
    </w:p>
    <w:p w14:paraId="69D10E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ke</w:t>
      </w:r>
    </w:p>
    <w:p w14:paraId="14387A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55B57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2CC8E2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31940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vegetable</w:t>
      </w:r>
    </w:p>
    <w:p w14:paraId="1749B0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oybeans, e.g., black</w:t>
      </w:r>
    </w:p>
    <w:p w14:paraId="011752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6B347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6BA0D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A994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474D1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308BAC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, vegetable</w:t>
      </w:r>
    </w:p>
    <w:p w14:paraId="79715C0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0CE3BE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m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 or red</w:t>
      </w:r>
    </w:p>
    <w:p w14:paraId="1814CA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aste</w:t>
      </w:r>
    </w:p>
    <w:p w14:paraId="70A4C5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brown rice</w:t>
      </w:r>
    </w:p>
    <w:p w14:paraId="7C3201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902681E" w14:textId="0C256EB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uzu, e.g., juice, zest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C612BC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PATTYPAN (see also SQUASH, SUMMER)</w:t>
      </w:r>
    </w:p>
    <w:p w14:paraId="0CE8BE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57E18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2209F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389E210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read crumb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ole-wheat</w:t>
      </w:r>
    </w:p>
    <w:p w14:paraId="256703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7FF1FC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01681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110C8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8F6F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73AED2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D278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708B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1DA8E2A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</w:t>
      </w:r>
    </w:p>
    <w:p w14:paraId="730BC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50201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walnut</w:t>
      </w:r>
    </w:p>
    <w:p w14:paraId="590832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, e.g., red</w:t>
      </w:r>
    </w:p>
    <w:p w14:paraId="2A8B14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34B036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TTYPAN SQUASH, STUFFED</w:t>
      </w:r>
    </w:p>
    <w:p w14:paraId="672F4B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1C6657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1D3E4C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7A0EB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0F3F4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A029B0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610378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squash</w:t>
      </w:r>
    </w:p>
    <w:p w14:paraId="5D3A343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1CF2A7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3FEB1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EA6CA94" w14:textId="3F595EF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FB66D2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SPAGHETTI</w:t>
      </w:r>
    </w:p>
    <w:p w14:paraId="52A266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B437D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73BA6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kidney</w:t>
      </w:r>
    </w:p>
    <w:p w14:paraId="367B23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D05FB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597F8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0C4232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6295BBE4" w14:textId="279125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255605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01AFA2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55FB25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2162481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, dried;</w:t>
      </w:r>
    </w:p>
    <w:p w14:paraId="26572C80" w14:textId="0ADB7D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952E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D848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8F18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60584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A6B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2D36F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474C9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2F5530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22D21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487669E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chanterelle, oyster, porcini</w:t>
      </w:r>
    </w:p>
    <w:p w14:paraId="01CA62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C28BB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orn, flax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51A432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2344C8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0DB7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D667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ED9BC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PASTA”</w:t>
      </w:r>
    </w:p>
    <w:p w14:paraId="0224B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6BC79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179BD3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istachios</w:t>
      </w:r>
    </w:p>
    <w:p w14:paraId="501C18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60F36E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75D545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1D170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</w:p>
    <w:p w14:paraId="2ADE2E8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uces</w:t>
      </w:r>
      <w:r w:rsidRPr="0082042B">
        <w:rPr>
          <w:rFonts w:eastAsia="LiberationSerif" w:cstheme="minorHAnsi"/>
          <w:color w:val="C45911"/>
          <w:sz w:val="28"/>
          <w:szCs w:val="28"/>
        </w:rPr>
        <w:t>, e.g., pasta, tomato</w:t>
      </w:r>
    </w:p>
    <w:p w14:paraId="28AB58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sausage,” vegan</w:t>
      </w:r>
    </w:p>
    <w:p w14:paraId="506DB7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C1C13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7C1C5C6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67113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B07AA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728B9002" w14:textId="77777777" w:rsid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614180C" w14:textId="77777777" w:rsid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0154C77" w14:textId="40A286A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1C231A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, sherry, wine</w:t>
      </w:r>
    </w:p>
    <w:p w14:paraId="09B757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68BADAD" w14:textId="4D5075C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2F3076D" w14:textId="45DC284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SUMMER (see also CHAYOTE; SQUASH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CROOKNECK; SQUASH, PATTY PAN;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ZUCCHINI)</w:t>
      </w:r>
    </w:p>
    <w:p w14:paraId="4C10E7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3F803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34DD36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muffins, quick breads</w:t>
      </w:r>
    </w:p>
    <w:p w14:paraId="2585D39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A1359E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nellini, white</w:t>
      </w:r>
    </w:p>
    <w:p w14:paraId="736C5A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1ED2A5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46FB45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30AB4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6A336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355AC113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, jalapeño, red, green; chili pepper flakes</w:t>
      </w:r>
    </w:p>
    <w:p w14:paraId="1AA68260" w14:textId="1B5F62B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</w:t>
      </w:r>
    </w:p>
    <w:p w14:paraId="00E46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wder</w:t>
      </w:r>
    </w:p>
    <w:p w14:paraId="55BCB26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4314B8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CF1AD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EA3F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2CE95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2A5524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y</w:t>
      </w:r>
      <w:r w:rsidRPr="0082042B">
        <w:rPr>
          <w:rFonts w:eastAsia="LiberationSerif" w:cstheme="minorHAnsi"/>
          <w:color w:val="C45911"/>
          <w:sz w:val="28"/>
          <w:szCs w:val="28"/>
        </w:rPr>
        <w:t>, e.g., powder, spices</w:t>
      </w:r>
    </w:p>
    <w:p w14:paraId="1F68EC1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17366C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6A8E3D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DC9D5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7308A4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2DA7C8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 seeds</w:t>
      </w:r>
    </w:p>
    <w:p w14:paraId="18C204F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644AC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3ABDB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bulgur</w:t>
      </w:r>
    </w:p>
    <w:p w14:paraId="231DA0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ustard, turnip</w:t>
      </w:r>
    </w:p>
    <w:p w14:paraId="42AB95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BA557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210F7F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int</w:t>
      </w:r>
    </w:p>
    <w:p w14:paraId="6AA38C29" w14:textId="0A9EB3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seeds</w:t>
      </w:r>
    </w:p>
    <w:p w14:paraId="1F44E4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30F81F6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39DA0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7C847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017835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BA5F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2954184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A330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lasagna, linguini, orzo, rigatoni</w:t>
      </w:r>
    </w:p>
    <w:p w14:paraId="33BCD7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E9389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2D1C78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38559C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4752D8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04C84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</w:t>
      </w:r>
    </w:p>
    <w:p w14:paraId="22842C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43B273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013B3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7EE034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pasta</w:t>
      </w:r>
    </w:p>
    <w:p w14:paraId="7A3AF3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42A508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03880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22A448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38A44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quash</w:t>
      </w:r>
    </w:p>
    <w:p w14:paraId="3A77B2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, e.g., vegetable</w:t>
      </w:r>
    </w:p>
    <w:p w14:paraId="1CF477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ck, e.g., vegetable</w:t>
      </w:r>
    </w:p>
    <w:p w14:paraId="69A6B5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3B8C9D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1C76A6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7079EC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ED8D730" w14:textId="3C7B08A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FC416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108D7F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vegetables, root, e.g., parsnips, turnips</w:t>
      </w:r>
    </w:p>
    <w:p w14:paraId="1F6243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cid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 win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rice wi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 wine</w:t>
      </w:r>
    </w:p>
    <w:p w14:paraId="17BE76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00E7909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CACCD83" w14:textId="24CB0CA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9448133" w14:textId="2BCF445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QUASH, WINTER—IN GENERAL, OR MIXED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QUASHES (see also PUMPKIN; SQUASH, ACORN;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QUASH, BUTTERCUP; SQUASH, BUTTERNUT;</w:t>
      </w:r>
      <w:r w:rsidR="0029343E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SQUASH, DELICATA; SQUASH, HUBBARD; SQUASH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KABOCHA)</w:t>
      </w:r>
    </w:p>
    <w:p w14:paraId="754308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279DA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652B0B0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PP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ider, fruit, juice</w:t>
      </w:r>
    </w:p>
    <w:p w14:paraId="3F5406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ies</w:t>
      </w:r>
    </w:p>
    <w:p w14:paraId="159C9E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476B4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white</w:t>
      </w:r>
    </w:p>
    <w:p w14:paraId="48ED263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4CDF92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read crumbs, e.g., whole-grain</w:t>
      </w:r>
    </w:p>
    <w:p w14:paraId="38126A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357E23CB" w14:textId="5A62DCE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butter</w:t>
      </w:r>
    </w:p>
    <w:p w14:paraId="432FF8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22531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9F29E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1BCA2E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6711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B0FC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7F709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BAB66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4A6B64C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jalapeño, red; chili pepper flakes</w:t>
      </w:r>
    </w:p>
    <w:p w14:paraId="4984FBE0" w14:textId="4C1535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0DBF9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der</w:t>
      </w:r>
    </w:p>
    <w:p w14:paraId="09B18B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B40CD5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001367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, zest</w:t>
      </w:r>
    </w:p>
    <w:p w14:paraId="036D66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1704410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conut, e.g., butter, fruit, milk</w:t>
      </w:r>
    </w:p>
    <w:p w14:paraId="193FC98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3F2357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meal</w:t>
      </w:r>
    </w:p>
    <w:p w14:paraId="49D4D2F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ranberries, e.g., dried</w:t>
      </w:r>
    </w:p>
    <w:p w14:paraId="1605EE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CAD25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curry</w:t>
      </w:r>
      <w:r w:rsidRPr="0082042B">
        <w:rPr>
          <w:rFonts w:eastAsia="LiberationSerif" w:cstheme="minorHAnsi"/>
          <w:color w:val="C45911"/>
          <w:sz w:val="28"/>
          <w:szCs w:val="28"/>
        </w:rPr>
        <w:t>, e.g., paste, powder, spices</w:t>
      </w:r>
    </w:p>
    <w:p w14:paraId="198129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894B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75E326E8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7B3BDF5F" w14:textId="6AAC7A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 syrup</w:t>
      </w:r>
    </w:p>
    <w:p w14:paraId="42F52D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4FCD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1984CA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farro, spelt</w:t>
      </w:r>
    </w:p>
    <w:p w14:paraId="164D4F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EF0E1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esclun, mustard</w:t>
      </w:r>
    </w:p>
    <w:p w14:paraId="0B3C75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974192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65F681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CE166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corice</w:t>
      </w:r>
    </w:p>
    <w:p w14:paraId="2E33E2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178F0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ce</w:t>
      </w:r>
    </w:p>
    <w:p w14:paraId="653FBF9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9A67A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2B718A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539C4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343F58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7D31BA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77C5EDF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usses</w:t>
      </w:r>
    </w:p>
    <w:p w14:paraId="7F4751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anterelle, wild</w:t>
      </w:r>
    </w:p>
    <w:p w14:paraId="6E20F3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udon</w:t>
      </w:r>
    </w:p>
    <w:p w14:paraId="0117721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7B7F9DA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>, e.g., hazelnuts, macadamia, pecans, walnuts</w:t>
      </w:r>
    </w:p>
    <w:p w14:paraId="69D0520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afflower, sesame, sunflower</w:t>
      </w:r>
    </w:p>
    <w:p w14:paraId="77E7E9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, e.g., green, RED</w:t>
      </w:r>
    </w:p>
    <w:p w14:paraId="16E38F8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330519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65A8D6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193B93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D946D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nsips</w:t>
      </w:r>
    </w:p>
    <w:p w14:paraId="62360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avioli</w:t>
      </w:r>
    </w:p>
    <w:p w14:paraId="4D7713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C25818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CANS</w:t>
      </w:r>
    </w:p>
    <w:p w14:paraId="75E6D5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</w:t>
      </w:r>
    </w:p>
    <w:p w14:paraId="33A44D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es</w:t>
      </w:r>
    </w:p>
    <w:p w14:paraId="413534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3127E8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s</w:t>
      </w:r>
    </w:p>
    <w:p w14:paraId="631CA4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CE829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18DA4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41F6B7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30F1B5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43CDC6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484B8B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15215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3C0D5FD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wild</w:t>
      </w:r>
    </w:p>
    <w:p w14:paraId="682312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481E1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25AA2B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0C65578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26DCBE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7D88CF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48DF6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flax, pumpkin, sesame (e.g., black)</w:t>
      </w:r>
    </w:p>
    <w:p w14:paraId="552E27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6B824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fflés</w:t>
      </w:r>
    </w:p>
    <w:p w14:paraId="414ED9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squash, winter vegetable</w:t>
      </w:r>
    </w:p>
    <w:p w14:paraId="090D6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1B98A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610CA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other winter</w:t>
      </w:r>
    </w:p>
    <w:p w14:paraId="6D45B7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quash, stuffed</w:t>
      </w:r>
    </w:p>
    <w:p w14:paraId="26B079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B349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0BB445C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UGAR, BROWN</w:t>
      </w:r>
    </w:p>
    <w:p w14:paraId="1DE664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AAB32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04AE36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A6662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D3D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3D70E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2EACF9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sherry</w:t>
      </w:r>
    </w:p>
    <w:p w14:paraId="1DB570C8" w14:textId="59D87A13" w:rsidR="00433567" w:rsidRPr="0029343E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705C41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RIRACHA (aka CHILI GARLIC SAUCE)</w:t>
      </w:r>
    </w:p>
    <w:p w14:paraId="1BE0953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1C87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34148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0A7D99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0F7AF8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B8DA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, vegetarian</w:t>
      </w:r>
    </w:p>
    <w:p w14:paraId="034662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d rice</w:t>
      </w:r>
    </w:p>
    <w:p w14:paraId="3E3C6F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2F8047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7446D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728584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rice</w:t>
      </w:r>
    </w:p>
    <w:p w14:paraId="71CE90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, white</w:t>
      </w:r>
    </w:p>
    <w:p w14:paraId="1C81C5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jasmine</w:t>
      </w:r>
    </w:p>
    <w:p w14:paraId="397E5F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402EFA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55EC3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7F7923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55663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E396F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C665C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EB205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AR ANISE</w:t>
      </w:r>
    </w:p>
    <w:p w14:paraId="74C4775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3023F1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</w:p>
    <w:p w14:paraId="6DF260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67F4A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ackberries</w:t>
      </w:r>
    </w:p>
    <w:p w14:paraId="5C548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321326C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3C4803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ocolate, e.g., milk</w:t>
      </w:r>
    </w:p>
    <w:p w14:paraId="447837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52FB71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32F138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0E5AFA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leaves</w:t>
      </w:r>
    </w:p>
    <w:p w14:paraId="100D8335" w14:textId="37D5673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16F35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ive-spice powder</w:t>
      </w:r>
    </w:p>
    <w:p w14:paraId="525931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2DA85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mizuna</w:t>
      </w:r>
    </w:p>
    <w:p w14:paraId="54381C7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s</w:t>
      </w:r>
    </w:p>
    <w:p w14:paraId="07A988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0DD928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EF257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121147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3BEAC4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88BB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rs, e.g., poached</w:t>
      </w:r>
    </w:p>
    <w:p w14:paraId="62E6F1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0D71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65974B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78410E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72DC5F6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</w:t>
      </w:r>
    </w:p>
    <w:p w14:paraId="0B44F5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F9B09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9D481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88363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43936F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A30813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ugar, e.g., brown</w:t>
      </w:r>
    </w:p>
    <w:p w14:paraId="01DAD3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eas</w:t>
      </w:r>
    </w:p>
    <w:p w14:paraId="084ADC54" w14:textId="22F8BBD2" w:rsidR="00433567" w:rsidRPr="006A7713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Vietnamese cuisine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, e.g., pho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3AF34AD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AR FRUIT (aka CARAMBOLA)</w:t>
      </w:r>
    </w:p>
    <w:p w14:paraId="619D7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709029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591BB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22C198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80F90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tarts (when fully ripe)</w:t>
      </w:r>
    </w:p>
    <w:p w14:paraId="3BDD07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971E3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11417E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18A361D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4EED6B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0538F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5F68D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0EA142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5B932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green</w:t>
      </w:r>
    </w:p>
    <w:p w14:paraId="36884D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260EEC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5824A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27498F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E1C02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3934E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353FFE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  <w:r w:rsidRPr="0082042B">
        <w:rPr>
          <w:rFonts w:cstheme="minorHAnsi"/>
          <w:color w:val="2F5496"/>
          <w:sz w:val="28"/>
          <w:szCs w:val="28"/>
        </w:rPr>
        <w:br w:type="page"/>
      </w:r>
    </w:p>
    <w:p w14:paraId="57DBCD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OCK, MUSHROOM</w:t>
      </w:r>
    </w:p>
    <w:p w14:paraId="2EC8A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1CBFC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69AB6B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05AFC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D8A9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8CFF7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5D467B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73FDCB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dried or fresh; mixed, porcini, shiitake, white</w:t>
      </w:r>
    </w:p>
    <w:p w14:paraId="6A86F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703DF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yellow</w:t>
      </w:r>
    </w:p>
    <w:p w14:paraId="4AA834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F8D7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27D1F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52F88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B9D76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2D61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A64C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73B80C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marsala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0C8B03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OCK, VEGETABLE (see also DASHI)</w:t>
      </w:r>
    </w:p>
    <w:p w14:paraId="18546C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9D483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68C6E8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 (fermented)</w:t>
      </w:r>
    </w:p>
    <w:p w14:paraId="31CC8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0E52E8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DBACE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228E1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0BDA5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681B3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78DAA2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68D4E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25FFD1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620C7D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epoix (carrots + celery + onions)</w:t>
      </w:r>
    </w:p>
    <w:p w14:paraId="1437F9F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, white</w:t>
      </w:r>
    </w:p>
    <w:p w14:paraId="427C1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2E5ED3D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06F28B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1EF81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C4438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604B23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D96B9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5A51DD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11AE6A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B452E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kosher or sea</w:t>
      </w:r>
    </w:p>
    <w:p w14:paraId="581E0B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13A48D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2ADBC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</w:t>
      </w:r>
    </w:p>
    <w:p w14:paraId="3F9706E8" w14:textId="251141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dry whit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FF0D87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TRAWBERRIES</w:t>
      </w:r>
    </w:p>
    <w:p w14:paraId="1E330E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gave nectar</w:t>
      </w:r>
    </w:p>
    <w:p w14:paraId="27C349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09EAE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3FC08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6DAC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336AC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73919B9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340A77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085F1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TH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berries, blueberries, raspberries</w:t>
      </w:r>
    </w:p>
    <w:p w14:paraId="27DEA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4619DA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, e.g., dark</w:t>
      </w:r>
    </w:p>
    <w:p w14:paraId="68D2E9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E4289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70C3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7B95A0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</w:t>
      </w:r>
    </w:p>
    <w:p w14:paraId="052536DE" w14:textId="4B10EC0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obblers, crumbles, custards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S, pies</w:t>
      </w:r>
      <w:r w:rsidR="004A5632"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puddings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strawberry shortcake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</w:p>
    <w:p w14:paraId="7FB6A1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sparkling water, sparkling wine</w:t>
      </w:r>
    </w:p>
    <w:p w14:paraId="1C566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9E1A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21D4B8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8AF82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0035B1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26F65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</w:t>
      </w:r>
    </w:p>
    <w:p w14:paraId="54C446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4AEE39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jams</w:t>
      </w:r>
    </w:p>
    <w:p w14:paraId="30165C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iwi</w:t>
      </w:r>
    </w:p>
    <w:p w14:paraId="64EE6DA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9F195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340DD1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queurs, e.g., Cointreau, curaçao, framboise, Grand Marnier, Kirsch</w:t>
      </w:r>
    </w:p>
    <w:p w14:paraId="111848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6BA697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7119D14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067FB5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scarpone</w:t>
      </w:r>
    </w:p>
    <w:p w14:paraId="6C52204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cantaloupe</w:t>
      </w:r>
    </w:p>
    <w:p w14:paraId="25ACE1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almond</w:t>
      </w:r>
    </w:p>
    <w:p w14:paraId="745DE8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1BAEC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06578D9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0B0D0DE8" w14:textId="1F0B0F5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0EDB3D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0BE15D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FCD72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679D92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ssion fruit</w:t>
      </w:r>
    </w:p>
    <w:p w14:paraId="231864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DA4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46D1C63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, e.g., black, tellicherry</w:t>
      </w:r>
    </w:p>
    <w:p w14:paraId="78AE40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4FFB3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32F1A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71220838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HUBARB</w:t>
      </w:r>
    </w:p>
    <w:p w14:paraId="41A24F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, green</w:t>
      </w:r>
    </w:p>
    <w:p w14:paraId="0ADDE2E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essert</w:t>
      </w:r>
    </w:p>
    <w:p w14:paraId="7D5715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ortcakes</w:t>
      </w:r>
    </w:p>
    <w:p w14:paraId="10EE4D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211275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rbets</w:t>
      </w:r>
    </w:p>
    <w:p w14:paraId="5C32D9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“gazpacho”</w:t>
      </w:r>
    </w:p>
    <w:p w14:paraId="25D7F5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8F27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8070B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, e.g., brown, confectioners’</w:t>
      </w:r>
    </w:p>
    <w:p w14:paraId="015F22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tarts</w:t>
      </w:r>
    </w:p>
    <w:p w14:paraId="39C16D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C8587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, silken</w:t>
      </w:r>
    </w:p>
    <w:p w14:paraId="39AB20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750A856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FAD5F8B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VINEGAR, E.G., *BALSAMIC</w:t>
      </w:r>
      <w:r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esp. aged; </w:t>
      </w:r>
      <w:r w:rsidRPr="0082042B">
        <w:rPr>
          <w:rFonts w:eastAsia="LiberationSerif" w:cstheme="minorHAnsi"/>
          <w:color w:val="000000"/>
          <w:sz w:val="28"/>
          <w:szCs w:val="28"/>
        </w:rPr>
        <w:t>red wine</w:t>
      </w:r>
    </w:p>
    <w:p w14:paraId="2937332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45B17E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melon</w:t>
      </w:r>
    </w:p>
    <w:p w14:paraId="43D5E725" w14:textId="778291F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ine</w:t>
      </w:r>
      <w:r w:rsidRPr="0082042B">
        <w:rPr>
          <w:rFonts w:eastAsia="LiberationSerif" w:cstheme="minorHAnsi"/>
          <w:color w:val="C45911"/>
          <w:sz w:val="28"/>
          <w:szCs w:val="28"/>
        </w:rPr>
        <w:t>, e.g., Beaujolais, Marsala, port, rose, sherry, sparkling (e.g.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ampagne), sweet</w:t>
      </w:r>
    </w:p>
    <w:p w14:paraId="3EF7C57B" w14:textId="2208D190" w:rsidR="00433567" w:rsidRPr="006A7713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39319D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GAR, PALM</w:t>
      </w:r>
    </w:p>
    <w:p w14:paraId="75E00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cookies</w:t>
      </w:r>
    </w:p>
    <w:p w14:paraId="2F293F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5C6978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adzuki</w:t>
      </w:r>
    </w:p>
    <w:p w14:paraId="554036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B81D1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65DE30E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5E4EDC3D" w14:textId="42377DB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1263E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573C0A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Thai</w:t>
      </w:r>
    </w:p>
    <w:p w14:paraId="3566C7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stards</w:t>
      </w:r>
    </w:p>
    <w:p w14:paraId="42F16C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42EB3A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s</w:t>
      </w:r>
    </w:p>
    <w:p w14:paraId="551CDD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onesian cuisine</w:t>
      </w:r>
    </w:p>
    <w:p w14:paraId="4F62C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fruit</w:t>
      </w:r>
    </w:p>
    <w:p w14:paraId="1AB43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E5E07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485124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BF77B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103E22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3AB5D4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, green</w:t>
      </w:r>
    </w:p>
    <w:p w14:paraId="6C9439B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0D779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4067F8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, sticky</w:t>
      </w:r>
    </w:p>
    <w:p w14:paraId="6FA606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</w:t>
      </w:r>
    </w:p>
    <w:p w14:paraId="4F456C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55AFFE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7F19269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25918864" w14:textId="3C0245C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B2A362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GAR SNAP PEAS (aka SNAP PEAS)</w:t>
      </w:r>
    </w:p>
    <w:p w14:paraId="69B14A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518B36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4AF052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yellow</w:t>
      </w:r>
    </w:p>
    <w:p w14:paraId="2966B4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64242644" w14:textId="172074A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59DCDD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935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E0F25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79BE9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0346C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E38A8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6EAA1E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F5E28B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A4BFA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FC75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EAFAA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43C1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FFD3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ps</w:t>
      </w:r>
    </w:p>
    <w:p w14:paraId="107307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EF8B96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80218D5" w14:textId="174EA41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scapes</w:t>
      </w:r>
    </w:p>
    <w:p w14:paraId="737F71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B419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1D9FC0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14A5FF0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EMONS, e.g., juice, </w:t>
      </w:r>
      <w:r w:rsidRPr="0082042B">
        <w:rPr>
          <w:rFonts w:eastAsia="LiberationSerif" w:cstheme="minorHAnsi"/>
          <w:color w:val="C45911"/>
          <w:sz w:val="28"/>
          <w:szCs w:val="28"/>
        </w:rPr>
        <w:t>zest</w:t>
      </w:r>
    </w:p>
    <w:p w14:paraId="3F355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7BA945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27CB92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7D1D5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58073C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89E8A5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tobello, shiitake</w:t>
      </w:r>
    </w:p>
    <w:p w14:paraId="652CE1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05D78F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</w:t>
      </w:r>
    </w:p>
    <w:p w14:paraId="39B4E1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rn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, SESAME</w:t>
      </w:r>
    </w:p>
    <w:p w14:paraId="6B32210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ee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</w:p>
    <w:p w14:paraId="7D2AD0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E8EBE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63C9404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54096D7" w14:textId="66EE6C9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49E7AE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81354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789A3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F531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1AB62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6F33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1C8AA2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D789F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noodle, pasta</w:t>
      </w:r>
    </w:p>
    <w:p w14:paraId="678DA6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402F26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BE90E3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66D2D1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0B962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23074D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A2DBA7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75787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F907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33A229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F133F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507F9C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A9F13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3CA3B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05FA0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</w:t>
      </w:r>
    </w:p>
    <w:p w14:paraId="3FA033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0DED615D" w14:textId="0D87271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6BCDA5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MAC</w:t>
      </w:r>
    </w:p>
    <w:p w14:paraId="508E91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0878F2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22F604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white</w:t>
      </w:r>
    </w:p>
    <w:p w14:paraId="5309C1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857F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20E02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e.g., pita</w:t>
      </w:r>
    </w:p>
    <w:p w14:paraId="46E1A9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7A299B35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5A26A921" w14:textId="40BBA80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8334F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38271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E4A686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79393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037E3C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1CE143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“lemonade”</w:t>
      </w:r>
    </w:p>
    <w:p w14:paraId="08F38C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dukkah </w:t>
      </w:r>
      <w:r w:rsidRPr="0082042B">
        <w:rPr>
          <w:rFonts w:eastAsia="LiberationSerif" w:cstheme="minorHAnsi"/>
          <w:color w:val="FF0000"/>
          <w:sz w:val="28"/>
          <w:szCs w:val="28"/>
        </w:rPr>
        <w:t>(Egyptian spice blend of almonds + coriander + cumin + salt +</w:t>
      </w:r>
    </w:p>
    <w:p w14:paraId="025F3A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 + sumac)</w:t>
      </w:r>
    </w:p>
    <w:p w14:paraId="1A4848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A4B8A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alafel</w:t>
      </w:r>
    </w:p>
    <w:p w14:paraId="1F0623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993DD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8AEB4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15B73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farro, quinoa</w:t>
      </w:r>
    </w:p>
    <w:p w14:paraId="5C79D3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UMMUS</w:t>
      </w:r>
    </w:p>
    <w:p w14:paraId="48C642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ranian cuisine</w:t>
      </w:r>
    </w:p>
    <w:p w14:paraId="78F55E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7840683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59EB64B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684A79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ntils, e.g., red</w:t>
      </w:r>
    </w:p>
    <w:p w14:paraId="1A1EFC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1CFDC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yonnaise</w:t>
      </w:r>
    </w:p>
    <w:p w14:paraId="0E4347F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Eastern) Mediterranean cuisine</w:t>
      </w:r>
    </w:p>
    <w:p w14:paraId="462BDDD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MIDDLE EASTERN CUISINES</w:t>
      </w:r>
    </w:p>
    <w:p w14:paraId="1BE958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61FB655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046CD1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DB8276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aw</w:t>
      </w:r>
    </w:p>
    <w:p w14:paraId="7CCC03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39A8FC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2ED35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2BCF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8B85F6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43082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7403BC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E6EA0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051A0F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53BECC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ahini</w:t>
      </w:r>
    </w:p>
    <w:p w14:paraId="59B5E9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chickpea, cucumber, fattoush, tomato</w:t>
      </w:r>
    </w:p>
    <w:p w14:paraId="32CD0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7ECB3D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5F440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166011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7E9A4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E96FF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01E2D1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yrian cuisine</w:t>
      </w:r>
    </w:p>
    <w:p w14:paraId="75984D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6EF3CD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A0E78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8269F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urkish cuisine</w:t>
      </w:r>
    </w:p>
    <w:p w14:paraId="3CC6F8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8474A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21FD0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4319F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za’atar</w:t>
      </w:r>
    </w:p>
    <w:p w14:paraId="01B6896D" w14:textId="0976B14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2C2CA2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UMMER</w:t>
      </w:r>
    </w:p>
    <w:p w14:paraId="3A9547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hyssop</w:t>
      </w:r>
    </w:p>
    <w:p w14:paraId="0BED6E75" w14:textId="7860409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2EB347B6" w14:textId="495BD4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ED2D65A" w14:textId="78E02B5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69760E3D" w14:textId="35B6C3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10D284D" w14:textId="52E0DB3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20D012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 xml:space="preserve">beans, e.g., cranberry, 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Pr="0082042B">
        <w:rPr>
          <w:rFonts w:eastAsia="LiberationSerif" w:cstheme="minorHAnsi"/>
          <w:color w:val="C45911"/>
          <w:sz w:val="28"/>
          <w:szCs w:val="28"/>
        </w:rPr>
        <w:t>, lima</w:t>
      </w:r>
    </w:p>
    <w:p w14:paraId="69675951" w14:textId="66180CB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 or yellow</w:t>
      </w:r>
    </w:p>
    <w:p w14:paraId="3CDA666C" w14:textId="20C74B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1980997" w14:textId="50B476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berries</w:t>
      </w:r>
    </w:p>
    <w:p w14:paraId="60B49CDA" w14:textId="3D354B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ueberries</w:t>
      </w:r>
    </w:p>
    <w:p w14:paraId="0BF23D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iled dishes</w:t>
      </w:r>
    </w:p>
    <w:p w14:paraId="672D2279" w14:textId="399217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49905BCA" w14:textId="25115B5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ysenberries</w:t>
      </w:r>
    </w:p>
    <w:p w14:paraId="421E3A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llaloo</w:t>
      </w:r>
    </w:p>
    <w:p w14:paraId="1CB49D4D" w14:textId="163EB70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80358CE" w14:textId="6FEDCE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372BB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erries</w:t>
      </w:r>
    </w:p>
    <w:p w14:paraId="339A1B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, fresh</w:t>
      </w:r>
    </w:p>
    <w:p w14:paraId="3A19358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poblano</w:t>
      </w:r>
    </w:p>
    <w:p w14:paraId="558DEF2F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led dishes</w:t>
      </w:r>
    </w:p>
    <w:p w14:paraId="742734FC" w14:textId="293446D4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</w:t>
      </w:r>
    </w:p>
    <w:p w14:paraId="1F28A98D" w14:textId="7A56B4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5FD3F64" w14:textId="0EA8B96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0F75CFE0" w14:textId="2B5D18F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5B471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, black</w:t>
      </w:r>
    </w:p>
    <w:p w14:paraId="6669C33F" w14:textId="642A65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2743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3EC851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B53871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berries</w:t>
      </w:r>
    </w:p>
    <w:p w14:paraId="25D8D535" w14:textId="411DB27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lderflower</w:t>
      </w:r>
    </w:p>
    <w:p w14:paraId="0A781911" w14:textId="66A820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C66473D" w14:textId="636810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fennel pollen</w:t>
      </w:r>
    </w:p>
    <w:p w14:paraId="3AC7D37D" w14:textId="648C4A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1F0944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lowers, edible</w:t>
      </w:r>
    </w:p>
    <w:p w14:paraId="419846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ESHNESS</w:t>
      </w:r>
    </w:p>
    <w:p w14:paraId="09D804FE" w14:textId="5661974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F442F5C" w14:textId="2194203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oji berries</w:t>
      </w:r>
    </w:p>
    <w:p w14:paraId="35D9A0E8" w14:textId="2D1C7F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78FEBE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eet, leafy, mizuna</w:t>
      </w:r>
    </w:p>
    <w:p w14:paraId="5FED3B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2B15D9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illing</w:t>
      </w:r>
    </w:p>
    <w:p w14:paraId="00374C3D" w14:textId="218A45E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uavas</w:t>
      </w:r>
    </w:p>
    <w:p w14:paraId="647468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cooling, e.g., basil, cilantro, dill, fennel, licorice, marjoram, mint</w:t>
      </w:r>
    </w:p>
    <w:p w14:paraId="60E158C5" w14:textId="2D5C50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401759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uckleberries</w:t>
      </w:r>
    </w:p>
    <w:p w14:paraId="5AC5F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 cream</w:t>
      </w:r>
    </w:p>
    <w:p w14:paraId="708BC45E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es</w:t>
      </w:r>
    </w:p>
    <w:p w14:paraId="78E1E2E7" w14:textId="3E73839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</w:t>
      </w:r>
    </w:p>
    <w:p w14:paraId="0CCAB5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fruit</w:t>
      </w:r>
    </w:p>
    <w:p w14:paraId="57A1B375" w14:textId="1AD0E2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716E86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-quarter</w:t>
      </w:r>
    </w:p>
    <w:p w14:paraId="3819151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green leaf, lamb’s, red leaf</w:t>
      </w:r>
    </w:p>
    <w:p w14:paraId="354BA72B" w14:textId="4F80B65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s</w:t>
      </w:r>
    </w:p>
    <w:p w14:paraId="3258E7D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quats</w:t>
      </w:r>
    </w:p>
    <w:p w14:paraId="17C35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ychees</w:t>
      </w:r>
    </w:p>
    <w:p w14:paraId="3C0A84D8" w14:textId="5850CB2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7A97245D" w14:textId="170695C5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el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taloupe</w:t>
      </w:r>
    </w:p>
    <w:p w14:paraId="135AF2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light</w:t>
      </w:r>
    </w:p>
    <w:p w14:paraId="2305D17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hicken of the woods, hedgehog, lobster, porcini</w:t>
      </w:r>
    </w:p>
    <w:p w14:paraId="31429BA7" w14:textId="4591979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ctarines</w:t>
      </w:r>
    </w:p>
    <w:p w14:paraId="635A1714" w14:textId="425ACF5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ettles</w:t>
      </w:r>
    </w:p>
    <w:p w14:paraId="12344A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chilled, somen</w:t>
      </w:r>
    </w:p>
    <w:p w14:paraId="7B09FB96" w14:textId="6CCB8FA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kra</w:t>
      </w:r>
    </w:p>
    <w:p w14:paraId="4905970A" w14:textId="5F09F13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76802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nions, green</w:t>
      </w:r>
    </w:p>
    <w:p w14:paraId="2CE5F499" w14:textId="6E842A2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  <w:r w:rsidR="004D5166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Vidalia</w:t>
      </w:r>
    </w:p>
    <w:p w14:paraId="0CE56D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lo</w:t>
      </w:r>
    </w:p>
    <w:p w14:paraId="58A75C49" w14:textId="2BA48A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s</w:t>
      </w:r>
    </w:p>
    <w:p w14:paraId="278C359C" w14:textId="6A0AB50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ches</w:t>
      </w:r>
    </w:p>
    <w:p w14:paraId="48F17A63" w14:textId="1570A7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, Bartlett</w:t>
      </w:r>
    </w:p>
    <w:p w14:paraId="72F10433" w14:textId="6412D5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33B09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nics</w:t>
      </w:r>
    </w:p>
    <w:p w14:paraId="2AE34A45" w14:textId="2DB9BD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ums</w:t>
      </w:r>
    </w:p>
    <w:p w14:paraId="6CA4FADA" w14:textId="18557EE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1038697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, summer</w:t>
      </w:r>
    </w:p>
    <w:p w14:paraId="5F32E6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rslane</w:t>
      </w:r>
    </w:p>
    <w:p w14:paraId="3EB628EA" w14:textId="12CB868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6D4C728B" w14:textId="1B93909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w foods</w:t>
      </w:r>
    </w:p>
    <w:p w14:paraId="28D341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, e.g., fruit, green, pasta</w:t>
      </w:r>
    </w:p>
    <w:p w14:paraId="4B7246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fresh</w:t>
      </w:r>
    </w:p>
    <w:p w14:paraId="7A1480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summer</w:t>
      </w:r>
    </w:p>
    <w:p w14:paraId="7F9CD7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beans</w:t>
      </w:r>
    </w:p>
    <w:p w14:paraId="3EF738C1" w14:textId="71C557C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D491D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8FDAC16" w14:textId="70B9A33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66BFBA1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645390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chilled, e.g., fruit, gazpacho</w:t>
      </w:r>
    </w:p>
    <w:p w14:paraId="74CDE2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ices, cooking, e.g., peppercorns, white; turmeric</w:t>
      </w:r>
    </w:p>
    <w:p w14:paraId="197E4E76" w14:textId="357611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daikon</w:t>
      </w:r>
    </w:p>
    <w:p w14:paraId="1D94B42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MMER</w:t>
      </w:r>
      <w:r w:rsidRPr="0082042B">
        <w:rPr>
          <w:rFonts w:eastAsia="LiberationSerif" w:cstheme="minorHAnsi"/>
          <w:color w:val="C45911"/>
          <w:sz w:val="28"/>
          <w:szCs w:val="28"/>
        </w:rPr>
        <w:t>, e.g., pattypan, yellow, zucchini</w:t>
      </w:r>
    </w:p>
    <w:p w14:paraId="6CCFE0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med dishes</w:t>
      </w:r>
    </w:p>
    <w:p w14:paraId="7DF3181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tone fruits, e.g., peaches, plums</w:t>
      </w:r>
    </w:p>
    <w:p w14:paraId="71F00A09" w14:textId="005A21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20BDF9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3325E5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4FE41A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CCC3264" w14:textId="49F1082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illos</w:t>
      </w:r>
    </w:p>
    <w:p w14:paraId="40B619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TOMATOES</w:t>
      </w:r>
    </w:p>
    <w:p w14:paraId="24FFB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green leafy</w:t>
      </w:r>
    </w:p>
    <w:p w14:paraId="013366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2BE8DCF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3ED1FC9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7B4670A0" w14:textId="3ED1C00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ZUCCHINI BLOSSOMS </w:t>
      </w:r>
      <w:r w:rsidRPr="0082042B">
        <w:rPr>
          <w:rFonts w:eastAsia="LiberationSerif" w:cstheme="minorHAnsi"/>
          <w:color w:val="000000"/>
          <w:sz w:val="28"/>
          <w:szCs w:val="28"/>
        </w:rPr>
        <w:t>(peak: July)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FC206D3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WEET POTATOES</w:t>
      </w:r>
    </w:p>
    <w:p w14:paraId="53D24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5A19C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lspice</w:t>
      </w:r>
    </w:p>
    <w:p w14:paraId="0BA6A15C" w14:textId="77777777" w:rsidR="004D5166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2C82077E" w14:textId="77777777" w:rsidR="004D51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cider</w:t>
      </w:r>
    </w:p>
    <w:p w14:paraId="5EED3120" w14:textId="77777777" w:rsidR="004D516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 juice</w:t>
      </w:r>
    </w:p>
    <w:p w14:paraId="63FAEE8B" w14:textId="5A147C3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auce</w:t>
      </w:r>
    </w:p>
    <w:p w14:paraId="2C9E28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4A8001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2BD6E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biscuits, breads, cakes, cookies, muffins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es</w:t>
      </w:r>
    </w:p>
    <w:p w14:paraId="6EA20C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54E849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59BC00D5" w14:textId="7571441A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1C78D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63DBDCD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>green</w:t>
      </w:r>
    </w:p>
    <w:p w14:paraId="04B496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EF2F7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yellow</w:t>
      </w:r>
    </w:p>
    <w:p w14:paraId="6A191BB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urbon</w:t>
      </w:r>
    </w:p>
    <w:p w14:paraId="6048DD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66607D11" w14:textId="00418B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wn butter</w:t>
      </w:r>
    </w:p>
    <w:p w14:paraId="1EAAD7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mel</w:t>
      </w:r>
    </w:p>
    <w:p w14:paraId="1B2AAE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damom</w:t>
      </w:r>
    </w:p>
    <w:p w14:paraId="4F7E44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3A03AE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A5609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11C5A59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yenne</w:t>
      </w:r>
    </w:p>
    <w:p w14:paraId="666DD2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1E1EC6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9C7D6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12715F3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green, jalapeño, poblano</w:t>
      </w:r>
    </w:p>
    <w:p w14:paraId="225E57B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i</w:t>
      </w:r>
      <w:r w:rsidRPr="0082042B">
        <w:rPr>
          <w:rFonts w:eastAsia="LiberationSerif" w:cstheme="minorHAnsi"/>
          <w:color w:val="C45911"/>
          <w:sz w:val="28"/>
          <w:szCs w:val="28"/>
        </w:rPr>
        <w:t>, e.g., flakes, paste, powder</w:t>
      </w:r>
    </w:p>
    <w:p w14:paraId="1856AF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, vegetable</w:t>
      </w:r>
    </w:p>
    <w:p w14:paraId="50A48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52F79C0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ILANTRO</w:t>
      </w:r>
    </w:p>
    <w:p w14:paraId="0029678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F7555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loves</w:t>
      </w:r>
    </w:p>
    <w:p w14:paraId="63543C5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CONUT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er, cream, milk</w:t>
      </w:r>
    </w:p>
    <w:p w14:paraId="319C81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5C30EE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C465E4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ranb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juice</w:t>
      </w:r>
    </w:p>
    <w:p w14:paraId="562094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3AE53D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routons, whole-grain</w:t>
      </w:r>
    </w:p>
    <w:p w14:paraId="077E3C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0DA2C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1CF3C9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urry</w:t>
      </w:r>
      <w:r w:rsidRPr="0082042B">
        <w:rPr>
          <w:rFonts w:eastAsia="LiberationSerif" w:cstheme="minorHAnsi"/>
          <w:color w:val="C45911"/>
          <w:sz w:val="28"/>
          <w:szCs w:val="28"/>
        </w:rPr>
        <w:t>, e.g., powder, spices</w:t>
      </w:r>
    </w:p>
    <w:p w14:paraId="4F7B52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stards</w:t>
      </w:r>
    </w:p>
    <w:p w14:paraId="492318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e.g., custards, pies, puddings</w:t>
      </w:r>
    </w:p>
    <w:p w14:paraId="71D06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40D0D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63D808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1BCC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am masala</w:t>
      </w:r>
    </w:p>
    <w:p w14:paraId="724B1B2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3B0E4D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44754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whole, e.g., barley, couscou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let</w:t>
      </w:r>
      <w:r w:rsidRPr="0082042B">
        <w:rPr>
          <w:rFonts w:eastAsia="LiberationSerif" w:cstheme="minorHAnsi"/>
          <w:color w:val="C45911"/>
          <w:sz w:val="28"/>
          <w:szCs w:val="28"/>
        </w:rPr>
        <w:t>, oats</w:t>
      </w:r>
    </w:p>
    <w:p w14:paraId="3F70A2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5F1268C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, mustard, salad</w:t>
      </w:r>
    </w:p>
    <w:p w14:paraId="6049CE8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ash</w:t>
      </w:r>
    </w:p>
    <w:p w14:paraId="0A856B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3995B0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E938EF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3DE0D93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5FB2A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F8F622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AB4B0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0EDC65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3CDFA72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B1BE3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PLE SYRUP</w:t>
      </w:r>
    </w:p>
    <w:p w14:paraId="27E9E5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303B17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lk</w:t>
      </w:r>
      <w:r w:rsidRPr="0082042B">
        <w:rPr>
          <w:rFonts w:eastAsia="LiberationSerif" w:cstheme="minorHAnsi"/>
          <w:color w:val="C45911"/>
          <w:sz w:val="28"/>
          <w:szCs w:val="28"/>
        </w:rPr>
        <w:t>, e.g., almond, cashew, coconut</w:t>
      </w:r>
    </w:p>
    <w:p w14:paraId="4FBC8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F59B7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</w:t>
      </w:r>
      <w:r w:rsidRPr="0082042B">
        <w:rPr>
          <w:rFonts w:eastAsia="LiberationSerif" w:cstheme="minorHAnsi"/>
          <w:color w:val="C45911"/>
          <w:sz w:val="28"/>
          <w:szCs w:val="28"/>
        </w:rPr>
        <w:t>, e.g., sweet, white</w:t>
      </w:r>
    </w:p>
    <w:p w14:paraId="7FE22C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22DBAD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60AA220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79E8FE9F" w14:textId="60562ED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27641EF8" w14:textId="566AE4C6" w:rsidR="004D5166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="004D5166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, e.g., almonds, peanuts, PECANS, WALNUTS</w:t>
      </w:r>
    </w:p>
    <w:p w14:paraId="32AB0054" w14:textId="5E03E4BC" w:rsidR="004D5166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 butters</w:t>
      </w:r>
      <w:r w:rsidR="004D5166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, e.g., almonds, peanuts, PECANS, WALNUTS</w:t>
      </w:r>
    </w:p>
    <w:p w14:paraId="2C31AC4A" w14:textId="783209B3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 milks, e.g., almonds, peanuts, PECANS</w:t>
      </w:r>
      <w:r w:rsidR="004A5632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08AB604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hazelnut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LIVE, peanut, sesame, </w:t>
      </w:r>
      <w:r w:rsidRPr="0082042B">
        <w:rPr>
          <w:rFonts w:eastAsia="LiberationSerif" w:cstheme="minorHAnsi"/>
          <w:color w:val="C45911"/>
          <w:sz w:val="28"/>
          <w:szCs w:val="28"/>
        </w:rPr>
        <w:t>walnut</w:t>
      </w:r>
    </w:p>
    <w:p w14:paraId="31999C5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ed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whit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pring</w:t>
      </w:r>
      <w:r w:rsidRPr="0082042B">
        <w:rPr>
          <w:rFonts w:eastAsia="LiberationSerif" w:cstheme="minorHAnsi"/>
          <w:color w:val="C45911"/>
          <w:sz w:val="28"/>
          <w:szCs w:val="28"/>
        </w:rPr>
        <w:t>, sweet, yellow</w:t>
      </w:r>
    </w:p>
    <w:p w14:paraId="6D0FD54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375E1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C5AD9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weet potato</w:t>
      </w:r>
    </w:p>
    <w:p w14:paraId="345BD58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rika</w:t>
      </w:r>
      <w:r w:rsidRPr="0082042B">
        <w:rPr>
          <w:rFonts w:eastAsia="LiberationSerif" w:cstheme="minorHAnsi"/>
          <w:color w:val="C45911"/>
          <w:sz w:val="28"/>
          <w:szCs w:val="28"/>
        </w:rPr>
        <w:t>, e.g., sweet, smoked</w:t>
      </w:r>
    </w:p>
    <w:p w14:paraId="421C30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E7BAE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79EBE9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nocchi, lasagna, ravioli</w:t>
      </w:r>
    </w:p>
    <w:p w14:paraId="6A5931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âtés</w:t>
      </w:r>
    </w:p>
    <w:p w14:paraId="7ADC47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6FA2940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pepper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>white</w:t>
      </w:r>
    </w:p>
    <w:p w14:paraId="4B14FFD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apple</w:t>
      </w:r>
    </w:p>
    <w:p w14:paraId="7FA7E9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7BD1E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white</w:t>
      </w:r>
    </w:p>
    <w:p w14:paraId="5D497C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672922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30297D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42CCCF9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46446F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4A70C2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62F332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rice, e.g., brown</w:t>
      </w:r>
    </w:p>
    <w:p w14:paraId="26E9076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4CCC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m</w:t>
      </w:r>
    </w:p>
    <w:p w14:paraId="4F2208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67B21E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73A5A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</w:t>
      </w:r>
    </w:p>
    <w:p w14:paraId="54C159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alt, e.g., kosher, sea, </w:t>
      </w:r>
      <w:r w:rsidRPr="0082042B">
        <w:rPr>
          <w:rFonts w:eastAsia="LiberationSerif" w:cstheme="minorHAnsi"/>
          <w:color w:val="C45911"/>
          <w:sz w:val="28"/>
          <w:szCs w:val="28"/>
        </w:rPr>
        <w:t>smoked</w:t>
      </w:r>
    </w:p>
    <w:p w14:paraId="189649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587D39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571CBC1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sesame, sunflower</w:t>
      </w:r>
    </w:p>
    <w:p w14:paraId="04695DB6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593CB2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A94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621F1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fflés</w:t>
      </w:r>
    </w:p>
    <w:p w14:paraId="5E5E4E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lack bean, sweet potato, tomato</w:t>
      </w:r>
    </w:p>
    <w:p w14:paraId="62EA8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59571C4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7DE4A8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482CDE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7C71CA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346C89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, BROWN</w:t>
      </w:r>
    </w:p>
    <w:p w14:paraId="42E022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2BA92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136EA28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165D8AD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DA4B2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fu, e.g., smoked</w:t>
      </w:r>
    </w:p>
    <w:p w14:paraId="525DC2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1F337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1A9E2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40152C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074AEE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09DBF9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red wine, rice win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herry</w:t>
      </w:r>
    </w:p>
    <w:p w14:paraId="1ECC54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waffles, sweet potato</w:t>
      </w:r>
    </w:p>
    <w:p w14:paraId="1FD0DA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watercress</w:t>
      </w:r>
    </w:p>
    <w:p w14:paraId="77EF5E84" w14:textId="48F441A9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509DD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SWEETNESS / SWEETENERS</w:t>
      </w:r>
    </w:p>
    <w:p w14:paraId="39FB339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gave nectar, e.g., raw</w:t>
      </w:r>
    </w:p>
    <w:p w14:paraId="648348B4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74F7EBC4" w14:textId="2B54851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auce</w:t>
      </w:r>
    </w:p>
    <w:p w14:paraId="661CC7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 malt syrup</w:t>
      </w:r>
    </w:p>
    <w:p w14:paraId="79177E3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wn rice syrup</w:t>
      </w:r>
    </w:p>
    <w:p w14:paraId="1551CD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ne juice, evaporated</w:t>
      </w:r>
    </w:p>
    <w:p w14:paraId="7E3C4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ACA16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nectar</w:t>
      </w:r>
    </w:p>
    <w:p w14:paraId="65D43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sugar</w:t>
      </w:r>
    </w:p>
    <w:p w14:paraId="7456B2D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96E58D2" w14:textId="1B8910D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 sugar</w:t>
      </w:r>
    </w:p>
    <w:p w14:paraId="395228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fruit, fresh, </w:t>
      </w:r>
      <w:r w:rsidRPr="0082042B">
        <w:rPr>
          <w:rFonts w:eastAsia="LiberationSerif" w:cstheme="minorHAnsi"/>
          <w:color w:val="C45911"/>
          <w:sz w:val="28"/>
          <w:szCs w:val="28"/>
        </w:rPr>
        <w:t>e.g., bananas</w:t>
      </w:r>
    </w:p>
    <w:p w14:paraId="1FE7FF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dried, e.g., dates, raisins</w:t>
      </w:r>
    </w:p>
    <w:p w14:paraId="224A64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 juice, esp. concentrated, e.g., fruit syrup</w:t>
      </w:r>
    </w:p>
    <w:p w14:paraId="6F9B763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 preserves</w:t>
      </w:r>
    </w:p>
    <w:p w14:paraId="1B0CCB35" w14:textId="3D187D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ms</w:t>
      </w:r>
    </w:p>
    <w:p w14:paraId="250D78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ugar</w:t>
      </w:r>
    </w:p>
    <w:p w14:paraId="10D710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259226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72E12F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olasses</w:t>
      </w:r>
    </w:p>
    <w:p w14:paraId="43F97D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5549E9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 syrup</w:t>
      </w:r>
    </w:p>
    <w:p w14:paraId="0F96E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evia</w:t>
      </w:r>
    </w:p>
    <w:p w14:paraId="2C23907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canat</w:t>
      </w:r>
      <w:r w:rsidRPr="0082042B">
        <w:rPr>
          <w:rFonts w:eastAsia="LiberationSerif" w:cstheme="minorHAnsi"/>
          <w:color w:val="000000"/>
          <w:sz w:val="28"/>
          <w:szCs w:val="28"/>
        </w:rPr>
        <w:t>, which is an acronym for sugar cane natural</w:t>
      </w:r>
    </w:p>
    <w:p w14:paraId="7DE9C56E" w14:textId="5648C9B4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, coconut, date, maple, muscovado, organic, palm, raw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turbinado</w:t>
      </w:r>
    </w:p>
    <w:p w14:paraId="0C47FB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D34A1DE" w14:textId="6DDABEA0" w:rsidR="00433567" w:rsidRPr="0082042B" w:rsidRDefault="001128FC" w:rsidP="00103B10">
      <w:pPr>
        <w:pStyle w:val="Heading1"/>
        <w:spacing w:before="0" w:line="276" w:lineRule="auto"/>
        <w:rPr>
          <w:rFonts w:asciiTheme="minorHAnsi" w:hAnsiTheme="minorHAnsi" w:cstheme="minorHAnsi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T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2732A8A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HINI</w:t>
      </w:r>
    </w:p>
    <w:p w14:paraId="698BE35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s</w:t>
      </w:r>
    </w:p>
    <w:p w14:paraId="369D183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3B68B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D0F13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ba ghanoush</w:t>
      </w:r>
    </w:p>
    <w:p w14:paraId="565A1C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breads</w:t>
      </w:r>
    </w:p>
    <w:p w14:paraId="5A07519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cannellini, green, white</w:t>
      </w:r>
    </w:p>
    <w:p w14:paraId="65D15F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2C3FF4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2CA0A6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2A2950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0F1A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46840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5E726F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672710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09F0D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, Israeli</w:t>
      </w:r>
    </w:p>
    <w:p w14:paraId="50D6A8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561928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E39B75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273B0C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alafel</w:t>
      </w:r>
    </w:p>
    <w:p w14:paraId="1F68B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0FB16B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473F7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FD81EE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71277F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salad</w:t>
      </w:r>
    </w:p>
    <w:p w14:paraId="135079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alvah</w:t>
      </w:r>
    </w:p>
    <w:p w14:paraId="3285D049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HUMMUS</w:t>
      </w:r>
    </w:p>
    <w:p w14:paraId="529450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ings, e.g., for cakes, cupcakes</w:t>
      </w:r>
    </w:p>
    <w:p w14:paraId="1EE59DE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9E7A55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76BE25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779FB9D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nondairy, e.g., almond, rice, soy</w:t>
      </w:r>
    </w:p>
    <w:p w14:paraId="45A932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06FFE71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mushrooms, e.g., shiitake</w:t>
      </w:r>
    </w:p>
    <w:p w14:paraId="225174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lled, soba</w:t>
      </w:r>
    </w:p>
    <w:p w14:paraId="29F740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macadamia</w:t>
      </w:r>
    </w:p>
    <w:p w14:paraId="0D7865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esame</w:t>
      </w:r>
    </w:p>
    <w:p w14:paraId="5ED5960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42EA2E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D055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1204A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EE7B4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69FFA2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, e.g., carrots, potatoes, sweet potatoes</w:t>
      </w:r>
    </w:p>
    <w:p w14:paraId="0F18B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42B3D6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8346D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attoush, fruit, legume</w:t>
      </w:r>
    </w:p>
    <w:p w14:paraId="5E488A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2001B6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7CCB2E9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ESAME, </w:t>
      </w:r>
      <w:r w:rsidRPr="0082042B">
        <w:rPr>
          <w:rFonts w:eastAsia="LiberationSerif" w:cstheme="minorHAnsi"/>
          <w:color w:val="C45911"/>
          <w:sz w:val="28"/>
          <w:szCs w:val="28"/>
        </w:rPr>
        <w:t>e.g., oil, seeds</w:t>
      </w:r>
    </w:p>
    <w:p w14:paraId="19C76C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moothies</w:t>
      </w:r>
    </w:p>
    <w:p w14:paraId="128E47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7627F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8C969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1F2F9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151FCB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</w:p>
    <w:p w14:paraId="215A11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174D96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168C4C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1F5D22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2F603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2F4F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A6F7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27EAA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05D31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523B19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 or rice wine</w:t>
      </w:r>
    </w:p>
    <w:p w14:paraId="403CA2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7134AF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yogurt</w:t>
      </w:r>
    </w:p>
    <w:p w14:paraId="0D4718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12F278B8" w14:textId="014B204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B0DF88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MARI</w:t>
      </w:r>
    </w:p>
    <w:p w14:paraId="2AB5C3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1A1EA1F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2438A6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12178D93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2C6880EE" w14:textId="3A135102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ping sauces</w:t>
      </w:r>
    </w:p>
    <w:p w14:paraId="4026F2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31224F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Asian</w:t>
      </w:r>
    </w:p>
    <w:p w14:paraId="0C4042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505D5D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8E7F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66F9E3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green</w:t>
      </w:r>
    </w:p>
    <w:p w14:paraId="631626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3CC4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0250EC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18B3A8E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F646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A2BB3E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49A1CD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F4D22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D35CA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3AA99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flower seeds</w:t>
      </w:r>
    </w:p>
    <w:p w14:paraId="42DE8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e.g., nori rolls</w:t>
      </w:r>
    </w:p>
    <w:p w14:paraId="6D72AC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A775F7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352AB0F" w14:textId="2C9EFDB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</w:p>
    <w:p w14:paraId="757958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</w:p>
    <w:p w14:paraId="2B6C6A96" w14:textId="2168933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941BDD4" w14:textId="0E7C80F6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MARIND</w:t>
      </w:r>
      <w:r w:rsidR="002F3936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TAMARIND PASTE</w:t>
      </w:r>
    </w:p>
    <w:p w14:paraId="4428A7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6AE6B6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C5B6C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A6A67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</w:t>
      </w:r>
    </w:p>
    <w:p w14:paraId="0F0A5C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everag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fruit</w:t>
      </w:r>
    </w:p>
    <w:p w14:paraId="1B913E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E1481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63ADD5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EE464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shews</w:t>
      </w:r>
    </w:p>
    <w:p w14:paraId="3ADDE9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6E521E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5F7A03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6F494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, e.g., jalapeño, Thai</w:t>
      </w:r>
    </w:p>
    <w:p w14:paraId="4FF5B0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F7020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UTNEYS</w:t>
      </w:r>
    </w:p>
    <w:p w14:paraId="2BA205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01AE87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fruit, lemon, lime, orange, tangerine</w:t>
      </w:r>
    </w:p>
    <w:p w14:paraId="57DF408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F9EF950" w14:textId="6B2725B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0CF25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iander</w:t>
      </w:r>
    </w:p>
    <w:p w14:paraId="15D488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57EB8F6" w14:textId="53B7E91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ves, curry powder, curry spices</w:t>
      </w:r>
      <w:r w:rsidR="004A5632"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curries</w:t>
      </w:r>
    </w:p>
    <w:p w14:paraId="398A82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1CD4B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, frozen, e.g., granitas, sorbets</w:t>
      </w:r>
    </w:p>
    <w:p w14:paraId="0BC848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Japanese</w:t>
      </w:r>
    </w:p>
    <w:p w14:paraId="1D8F0E6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427937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D5098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27F3FB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55F4805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FED55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Latin American cuisines</w:t>
      </w:r>
    </w:p>
    <w:p w14:paraId="6F05B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49FA51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lemon</w:t>
      </w:r>
    </w:p>
    <w:p w14:paraId="23180D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6CB9A2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8A3E4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3288A2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ECE16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0334F5B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21C2562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376EE6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3497AF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3A29AB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6BB06A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CD13F43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69EA1655" w14:textId="7B364A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5467B47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</w:t>
      </w:r>
    </w:p>
    <w:p w14:paraId="2983F1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</w:t>
      </w:r>
    </w:p>
    <w:p w14:paraId="45DB8A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s</w:t>
      </w:r>
    </w:p>
    <w:p w14:paraId="126FB9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631F75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8E693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otatoes, e.g., new</w:t>
      </w:r>
    </w:p>
    <w:p w14:paraId="50BC4F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, jasmine</w:t>
      </w:r>
    </w:p>
    <w:p w14:paraId="634A8F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3E7F26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noodle, Thai</w:t>
      </w:r>
    </w:p>
    <w:p w14:paraId="2EF1DC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becue, sweet-and-sour, tomato</w:t>
      </w:r>
    </w:p>
    <w:p w14:paraId="0F955C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01A28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68F44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3145E80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OUP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e.g., hot-and-sour, lentil, vegetable</w:t>
      </w:r>
    </w:p>
    <w:p w14:paraId="61E268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5C42D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20C41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B270B3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, palm, white</w:t>
      </w:r>
    </w:p>
    <w:p w14:paraId="23E567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32C896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543C97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337A679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hai cuisine</w:t>
      </w:r>
    </w:p>
    <w:p w14:paraId="79E5F93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6B36E51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69633CF" w14:textId="3274D24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4B4E3FA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13EDA1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1E5A44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080AA1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apple cider, brown rice</w:t>
      </w:r>
    </w:p>
    <w:p w14:paraId="1AF4E5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025F4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442A7BB3" w14:textId="2330903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4DB933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PIOCA (see also FLOUR, TAPIOCA)</w:t>
      </w:r>
    </w:p>
    <w:p w14:paraId="6D8CD2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4E795F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15B2C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1D77A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75FD76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028A4559" w14:textId="6C9BFDA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D931C8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 cobblers, crisps, pies, tarts</w:t>
      </w:r>
    </w:p>
    <w:p w14:paraId="0CE406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22E926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657AD0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laysian cuisine</w:t>
      </w:r>
    </w:p>
    <w:p w14:paraId="33A1F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684360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7BD206E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e.g., honeydew</w:t>
      </w:r>
    </w:p>
    <w:p w14:paraId="435F5D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3C8E1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315B39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ddings</w:t>
      </w:r>
    </w:p>
    <w:p w14:paraId="13C0CE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 seeds, e.g., toasted</w:t>
      </w:r>
    </w:p>
    <w:p w14:paraId="66BB51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3B3F41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04BB05E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0E2463E" w14:textId="129C716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3AD8C4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RO (aka TARO ROOT)</w:t>
      </w:r>
    </w:p>
    <w:p w14:paraId="50D7171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West) African cuisines</w:t>
      </w:r>
    </w:p>
    <w:p w14:paraId="669DC9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4E4B5F7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s</w:t>
      </w:r>
    </w:p>
    <w:p w14:paraId="3C9A98F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11EA5C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</w:t>
      </w:r>
    </w:p>
    <w:p w14:paraId="66F112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496E6C5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C3F83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1B925E3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Hawaiian cuisine</w:t>
      </w:r>
    </w:p>
    <w:p w14:paraId="661C46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65C1EA2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B4120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coconut</w:t>
      </w:r>
    </w:p>
    <w:p w14:paraId="6C7D47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Asian, dried</w:t>
      </w:r>
    </w:p>
    <w:p w14:paraId="1D32A6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nests”</w:t>
      </w:r>
    </w:p>
    <w:p w14:paraId="3B2CB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D15C30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ncakes, savory</w:t>
      </w:r>
    </w:p>
    <w:p w14:paraId="06E7E1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I</w:t>
      </w:r>
    </w:p>
    <w:p w14:paraId="08C86B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BD7CBE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70B620A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160F8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CECBF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kabocha</w:t>
      </w:r>
    </w:p>
    <w:p w14:paraId="517C517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294D4D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0B9284F8" w14:textId="3840805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o leav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F03D3E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RRAGON</w:t>
      </w:r>
    </w:p>
    <w:p w14:paraId="03ABD9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</w:t>
      </w:r>
    </w:p>
    <w:p w14:paraId="72B7DB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2747D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19F9D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2054D8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7202120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, green, lima, white</w:t>
      </w:r>
    </w:p>
    <w:p w14:paraId="547B19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193AD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ouquets garnis</w:t>
      </w:r>
    </w:p>
    <w:p w14:paraId="696B4A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CA69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2D7C0C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AE9C4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5260D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5FCF45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358A6AD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A3239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13CA9F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fruit, lemon, lime</w:t>
      </w:r>
    </w:p>
    <w:p w14:paraId="5F4DDA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A94554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dairy products, e.g., butter, cream</w:t>
      </w:r>
    </w:p>
    <w:p w14:paraId="67982F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468EF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587E9EC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9B335A1" w14:textId="3CC479B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 seeds</w:t>
      </w:r>
    </w:p>
    <w:p w14:paraId="1B1D429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FINES HERBES </w:t>
      </w:r>
      <w:r w:rsidRPr="0082042B">
        <w:rPr>
          <w:rFonts w:eastAsia="LiberationSerif" w:cstheme="minorHAnsi"/>
          <w:color w:val="FF0000"/>
          <w:sz w:val="28"/>
          <w:szCs w:val="28"/>
        </w:rPr>
        <w:t>(i.e., tarragon + chervil + chives + parsley)</w:t>
      </w:r>
    </w:p>
    <w:p w14:paraId="4C90AAA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64EF4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4A3F67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D8225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arley, brown ric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ulgur</w:t>
      </w:r>
      <w:r w:rsidRPr="0082042B">
        <w:rPr>
          <w:rFonts w:eastAsia="LiberationSerif" w:cstheme="minorHAnsi"/>
          <w:color w:val="C45911"/>
          <w:sz w:val="28"/>
          <w:szCs w:val="28"/>
        </w:rPr>
        <w:t>, wheat berries</w:t>
      </w:r>
    </w:p>
    <w:p w14:paraId="04D4EB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762E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27985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erbes de Provence</w:t>
      </w:r>
    </w:p>
    <w:p w14:paraId="1B2970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FD4B6C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 xml:space="preserve">LEMON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, zest</w:t>
      </w:r>
    </w:p>
    <w:p w14:paraId="3E73C10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y herbs, e.g., balm, thyme, verbena</w:t>
      </w:r>
    </w:p>
    <w:p w14:paraId="79C155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08FCEA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9B950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05636A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5205C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43A513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YONNAISE</w:t>
      </w:r>
    </w:p>
    <w:p w14:paraId="2EE23D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3862F5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7840D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30040D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</w:p>
    <w:p w14:paraId="269901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hazelnut, olive, walnut</w:t>
      </w:r>
    </w:p>
    <w:p w14:paraId="56DDF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C813B6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24CF9E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7DE98F2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4BED54D2" w14:textId="0C9CFED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6ADBC8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0CAA391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95C2B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as, e.g., English</w:t>
      </w:r>
    </w:p>
    <w:p w14:paraId="60035D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green, pink</w:t>
      </w:r>
    </w:p>
    <w:p w14:paraId="7C238AB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A8E6F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455FBD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4E3AC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2D67419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, fruit, grain, green, pasta, potato</w:t>
      </w:r>
    </w:p>
    <w:p w14:paraId="6D4B9F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0944680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sp. classic French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éarnaise, hollandaise; creamy, tartar</w:t>
      </w:r>
    </w:p>
    <w:p w14:paraId="2056945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34861E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183BE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-based, mushroom, white bean</w:t>
      </w:r>
    </w:p>
    <w:p w14:paraId="4CDAF8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77481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tock, vegetable</w:t>
      </w:r>
    </w:p>
    <w:p w14:paraId="1BA4A1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5E36A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507736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881610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66743D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14582BE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champagne, red wine, sherry, white wine</w:t>
      </w:r>
    </w:p>
    <w:p w14:paraId="15998F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BCFE014" w14:textId="10F20567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0D4300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ATSOI (aka TAT SOI)</w:t>
      </w:r>
    </w:p>
    <w:p w14:paraId="30609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58665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FEC11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6E581A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4EE88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08B7F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other, e.g., bok choy, mizuna</w:t>
      </w:r>
    </w:p>
    <w:p w14:paraId="7F85F8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518D312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30A388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ba</w:t>
      </w:r>
    </w:p>
    <w:p w14:paraId="0CB0B15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grapeseed, olive</w:t>
      </w:r>
    </w:p>
    <w:p w14:paraId="71910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green</w:t>
      </w:r>
    </w:p>
    <w:p w14:paraId="78C9EA1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64351FC8" w14:textId="6B9CC8A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 sauce</w:t>
      </w:r>
    </w:p>
    <w:p w14:paraId="65111F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5CE26A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7513229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kombu, wakame</w:t>
      </w:r>
    </w:p>
    <w:p w14:paraId="7A22F90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seeds</w:t>
      </w:r>
    </w:p>
    <w:p w14:paraId="2AB8A3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6993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752C280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5553454A" w14:textId="7527065E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69601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3D2A7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3754F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6876C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baked</w:t>
      </w:r>
    </w:p>
    <w:p w14:paraId="211F604D" w14:textId="38872F6D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4BBE228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EFF</w:t>
      </w:r>
    </w:p>
    <w:p w14:paraId="793983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(North) African cuisine</w:t>
      </w:r>
    </w:p>
    <w:p w14:paraId="2E7CDB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06FC1B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, cookies</w:t>
      </w:r>
    </w:p>
    <w:p w14:paraId="10B605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20F7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16B5C4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56378C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C25E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44CAF0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387EC06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ETHIOPIAN CUISINE</w:t>
      </w:r>
    </w:p>
    <w:p w14:paraId="71A847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other larger, e.g., barley, millet, rice</w:t>
      </w:r>
    </w:p>
    <w:p w14:paraId="5FBE4F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</w:t>
      </w:r>
    </w:p>
    <w:p w14:paraId="230935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NJERA</w:t>
      </w:r>
    </w:p>
    <w:p w14:paraId="3351C1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27452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2388DF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pecans, walnuts</w:t>
      </w:r>
    </w:p>
    <w:p w14:paraId="54FF8F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B2840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0237BB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F31CA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2438C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31F1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1B768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43D583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006F2A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43BC55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0169D736" w14:textId="070D7C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71EEC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EMPEH</w:t>
      </w:r>
    </w:p>
    <w:p w14:paraId="52E85C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72277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acon,” tempeh</w:t>
      </w:r>
    </w:p>
    <w:p w14:paraId="405D1D0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becue sauce</w:t>
      </w:r>
    </w:p>
    <w:p w14:paraId="4F2F2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5F7C4B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3E5FCF6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, pinto</w:t>
      </w:r>
    </w:p>
    <w:p w14:paraId="7CA4BD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5718B0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urritos</w:t>
      </w:r>
    </w:p>
    <w:p w14:paraId="692D98E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green</w:t>
      </w:r>
    </w:p>
    <w:p w14:paraId="154EDA9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D2487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4D5EFB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4FD9E9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5E065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1975AD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potle, jalapeño</w:t>
      </w:r>
    </w:p>
    <w:p w14:paraId="768497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LI, VEGETARIAN</w:t>
      </w:r>
    </w:p>
    <w:p w14:paraId="57C6988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epper flakes</w:t>
      </w:r>
    </w:p>
    <w:p w14:paraId="78D542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85718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ED0CE86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304739B6" w14:textId="24FF3CE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377DB9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6D51DB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78594FB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368407D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owder</w:t>
      </w:r>
    </w:p>
    <w:p w14:paraId="1553B331" w14:textId="5B8FCBA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470E099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ennel, e.g., pureed</w:t>
      </w:r>
    </w:p>
    <w:p w14:paraId="00928E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1170564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DABB77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FAA40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millet</w:t>
      </w:r>
    </w:p>
    <w:p w14:paraId="2173EF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vies, mushroom</w:t>
      </w:r>
    </w:p>
    <w:p w14:paraId="77C0ED7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</w:t>
      </w:r>
    </w:p>
    <w:p w14:paraId="3F61E2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isin sauce</w:t>
      </w:r>
    </w:p>
    <w:p w14:paraId="7039981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ONESIAN CUISINE</w:t>
      </w:r>
    </w:p>
    <w:p w14:paraId="6C8D10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AB1D2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kebabs</w:t>
      </w:r>
    </w:p>
    <w:p w14:paraId="12DECD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mbu</w:t>
      </w:r>
    </w:p>
    <w:p w14:paraId="088B652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6B578C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5AE6D5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ttuce</w:t>
      </w:r>
    </w:p>
    <w:p w14:paraId="64AC1C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39C01A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quid smoke</w:t>
      </w:r>
    </w:p>
    <w:p w14:paraId="19BD963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1937EC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166D0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</w:t>
      </w:r>
    </w:p>
    <w:p w14:paraId="3046EC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BEC4D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235BC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1254A66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, shiitake</w:t>
      </w:r>
    </w:p>
    <w:p w14:paraId="54816BC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040FA1E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soba</w:t>
      </w:r>
    </w:p>
    <w:p w14:paraId="66C21B9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afflower, sesame, sunflower</w:t>
      </w:r>
    </w:p>
    <w:p w14:paraId="3FAA3EE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013D3C0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</w:t>
      </w:r>
    </w:p>
    <w:p w14:paraId="2535A7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67223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rika</w:t>
      </w:r>
      <w:r w:rsidRPr="0082042B">
        <w:rPr>
          <w:rFonts w:eastAsia="LiberationSerif" w:cstheme="minorHAnsi"/>
          <w:color w:val="C45911"/>
          <w:sz w:val="28"/>
          <w:szCs w:val="28"/>
        </w:rPr>
        <w:t>, e.g., smoked, sweet</w:t>
      </w:r>
    </w:p>
    <w:p w14:paraId="33D1A93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D568B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3D01913E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4C3B1262" w14:textId="022E15A8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113D17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6FB970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 or jasmine</w:t>
      </w:r>
    </w:p>
    <w:p w14:paraId="382ACEA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, e.g., Russian, Thousand Island</w:t>
      </w:r>
    </w:p>
    <w:p w14:paraId="5D47DCA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salads, e.g., “chicken” 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(e.g., + carrots + celery + mayonnaise)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</w:t>
      </w:r>
    </w:p>
    <w:p w14:paraId="28E9AF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, sea</w:t>
      </w:r>
    </w:p>
    <w:p w14:paraId="27F1C1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“Reuben,” TBLT, wraps</w:t>
      </w:r>
    </w:p>
    <w:p w14:paraId="00A058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</w:t>
      </w:r>
    </w:p>
    <w:p w14:paraId="22647F8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uerkraut</w:t>
      </w:r>
    </w:p>
    <w:p w14:paraId="047C76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35C964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crambles, tempeh</w:t>
      </w:r>
    </w:p>
    <w:p w14:paraId="0A2E705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  <w:r w:rsidRPr="0082042B">
        <w:rPr>
          <w:rFonts w:eastAsia="LiberationSerif" w:cstheme="minorHAnsi"/>
          <w:color w:val="C45911"/>
          <w:sz w:val="28"/>
          <w:szCs w:val="28"/>
        </w:rPr>
        <w:t>, e.g., oil, paste, seeds</w:t>
      </w:r>
    </w:p>
    <w:p w14:paraId="3297E4A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82B1BC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sloppy Joes”</w:t>
      </w:r>
    </w:p>
    <w:p w14:paraId="78D678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ke, liquid</w:t>
      </w:r>
    </w:p>
    <w:p w14:paraId="56D843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1ACD4F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E7350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 sauce</w:t>
      </w:r>
    </w:p>
    <w:p w14:paraId="48EB4F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0665DE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0D10502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45DFD5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36FF976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660D4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4BC779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3E87076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5D34AD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490401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F1417BD" w14:textId="77777777" w:rsid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C75307A" w14:textId="77777777" w:rsid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39C6F4F6" w14:textId="22518557" w:rsidR="00433567" w:rsidRPr="002F3936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20B05E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2917E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veggie burgers</w:t>
      </w:r>
    </w:p>
    <w:p w14:paraId="15E76C3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alsamic, brown rice, Chinese black, rice</w:t>
      </w:r>
    </w:p>
    <w:p w14:paraId="6A2FA38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red or white</w:t>
      </w:r>
    </w:p>
    <w:p w14:paraId="5CF753EF" w14:textId="26D171F1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75BD88F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HAI CHILI PASTE, VEGETARIAN</w:t>
      </w:r>
    </w:p>
    <w:p w14:paraId="7D4FF6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7FB34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green</w:t>
      </w:r>
    </w:p>
    <w:p w14:paraId="1BA1F2D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</w:t>
      </w:r>
    </w:p>
    <w:p w14:paraId="2EEE900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111745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4C05F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232947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01BBBE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, Thai vegetable</w:t>
      </w:r>
    </w:p>
    <w:p w14:paraId="1A845B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62AA74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0345D5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, e.g., juice</w:t>
      </w:r>
    </w:p>
    <w:p w14:paraId="33ECA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17D351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0F189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D34048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F9EA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5A7765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, e.g., jasmine</w:t>
      </w:r>
    </w:p>
    <w:p w14:paraId="047456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spicy/sour, Thai</w:t>
      </w:r>
    </w:p>
    <w:p w14:paraId="7E2F0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C7E8F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E5726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078D1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613AAF0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HAI CUISINE</w:t>
      </w:r>
    </w:p>
    <w:p w14:paraId="0EC4D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30B9C8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25E290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, THAI</w:t>
      </w:r>
    </w:p>
    <w:p w14:paraId="5157DD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2D2FB2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serrano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HAI</w:t>
      </w:r>
    </w:p>
    <w:p w14:paraId="62F9782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i paste, esp. Thai</w:t>
      </w:r>
    </w:p>
    <w:p w14:paraId="178470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4ED604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sauce</w:t>
      </w:r>
    </w:p>
    <w:p w14:paraId="0373E4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56ECE12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1023DA1C" w14:textId="10EC5E5D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4A7319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CAF8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3535412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711278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PASTE, THAI</w:t>
      </w:r>
    </w:p>
    <w:p w14:paraId="4825F58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, Asian</w:t>
      </w:r>
    </w:p>
    <w:p w14:paraId="734A1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BCA3B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8644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fresh</w:t>
      </w:r>
    </w:p>
    <w:p w14:paraId="5942B6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 leaves</w:t>
      </w:r>
    </w:p>
    <w:p w14:paraId="6F5117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150B063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62F93CD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angoes, e.g., green</w:t>
      </w:r>
    </w:p>
    <w:p w14:paraId="0EA124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6F8CB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Asian, rice</w:t>
      </w:r>
    </w:p>
    <w:p w14:paraId="219EDB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d thai</w:t>
      </w:r>
    </w:p>
    <w:p w14:paraId="666004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apaya, e.g., green</w:t>
      </w:r>
    </w:p>
    <w:p w14:paraId="0C94AB3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3E7A57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767F35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elishes</w:t>
      </w:r>
    </w:p>
    <w:p w14:paraId="0935C8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jasmine</w:t>
      </w:r>
    </w:p>
    <w:p w14:paraId="6F54CB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305BE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alt</w:t>
      </w:r>
    </w:p>
    <w:p w14:paraId="2E5B98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0B04E5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5F773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1113DA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winter</w:t>
      </w:r>
    </w:p>
    <w:p w14:paraId="41B78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38F645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AD050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04AF72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59BE64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650B36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HYME</w:t>
      </w:r>
    </w:p>
    <w:p w14:paraId="0E351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4B6D9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5D46E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iscotti, biscuits, cookies</w:t>
      </w:r>
    </w:p>
    <w:p w14:paraId="1192F2C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y leaf</w:t>
      </w:r>
    </w:p>
    <w:p w14:paraId="4D78E55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, dried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idney, pinto</w:t>
      </w:r>
    </w:p>
    <w:p w14:paraId="3202BF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2E72BE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02EFE0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4787CB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OUQUETS GARNIS</w:t>
      </w:r>
    </w:p>
    <w:p w14:paraId="3F962A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 puddings, savory</w:t>
      </w:r>
    </w:p>
    <w:p w14:paraId="7EECCBD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</w:t>
      </w:r>
    </w:p>
    <w:p w14:paraId="5D5470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0B61AC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3D25440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jun cuisine</w:t>
      </w:r>
    </w:p>
    <w:p w14:paraId="59AFEA8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CC628E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691BB4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6152F3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6557F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owders</w:t>
      </w:r>
    </w:p>
    <w:p w14:paraId="590DE11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orange</w:t>
      </w:r>
    </w:p>
    <w:p w14:paraId="0480D9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E1807B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reole cuisine</w:t>
      </w:r>
    </w:p>
    <w:p w14:paraId="5AED8B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0EE4AAF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European cuisines</w:t>
      </w:r>
    </w:p>
    <w:p w14:paraId="7580A94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3EA6B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331C60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62BA58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21E085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3D68A96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salad, e.g., mesclun</w:t>
      </w:r>
    </w:p>
    <w:p w14:paraId="7337E1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41C793B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erbes de Provence</w:t>
      </w:r>
    </w:p>
    <w:p w14:paraId="207A5E7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lastRenderedPageBreak/>
        <w:t>Italian cuisine</w:t>
      </w:r>
    </w:p>
    <w:p w14:paraId="1187FC8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maican cuisine, e.g., jerk dishes</w:t>
      </w:r>
    </w:p>
    <w:p w14:paraId="28EF074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74F718E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4682C4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21B7B0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vage</w:t>
      </w:r>
    </w:p>
    <w:p w14:paraId="1EF7D2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245881E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727CF1E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3E5838F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6573CFC2" w14:textId="68DE1B3D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="00CF1B7D"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, </w:t>
      </w:r>
      <w:r w:rsidR="00CF1B7D" w:rsidRPr="0082042B">
        <w:rPr>
          <w:rFonts w:eastAsia="LiberationSerif" w:cstheme="minorHAnsi"/>
          <w:color w:val="C45911"/>
          <w:sz w:val="28"/>
          <w:szCs w:val="28"/>
        </w:rPr>
        <w:t>e.g., cremini</w:t>
      </w:r>
    </w:p>
    <w:p w14:paraId="2CD84C76" w14:textId="0AD357DB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ild</w:t>
      </w:r>
      <w:r w:rsidR="00CF1B7D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 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hrooms</w:t>
      </w:r>
    </w:p>
    <w:p w14:paraId="00FA25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78743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3B39CA7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318C97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58F61C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74B99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E5E12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9EF7B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035C95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1E4D1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split</w:t>
      </w:r>
    </w:p>
    <w:p w14:paraId="124F7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D75D5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7C80BD1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1E445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5B4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274BB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23524E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asta</w:t>
      </w:r>
    </w:p>
    <w:p w14:paraId="279D10E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uc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C45911"/>
          <w:sz w:val="28"/>
          <w:szCs w:val="28"/>
        </w:rPr>
        <w:t>e.g., barbecue, cheese, cream, pasta, red wine, tomato</w:t>
      </w:r>
    </w:p>
    <w:p w14:paraId="4F9D59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vory</w:t>
      </w:r>
    </w:p>
    <w:p w14:paraId="627BEA8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esame seeds</w:t>
      </w:r>
    </w:p>
    <w:p w14:paraId="46E157F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broths, chowders, creamy, gumbos, vegetable</w:t>
      </w:r>
    </w:p>
    <w:p w14:paraId="4DF99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pinach</w:t>
      </w:r>
    </w:p>
    <w:p w14:paraId="4CBD055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quash, summer</w:t>
      </w:r>
    </w:p>
    <w:p w14:paraId="7C17D14D" w14:textId="26F62A2F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butternut, delicata</w:t>
      </w:r>
    </w:p>
    <w:p w14:paraId="38C57E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ushroom, vegetable</w:t>
      </w:r>
    </w:p>
    <w:p w14:paraId="0B87FE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7B4C19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318694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12F91A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5B6F8D9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9769E1B" w14:textId="0A82EA9F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569C76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, e.g., root, winter</w:t>
      </w:r>
    </w:p>
    <w:p w14:paraId="610B67A3" w14:textId="2BFEDFF0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D93C9B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—IN GENERAL</w:t>
      </w:r>
    </w:p>
    <w:p w14:paraId="5DF02A3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61913D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C0095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5D6C37E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BAAB5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e.g., black, green, </w:t>
      </w:r>
      <w:r w:rsidRPr="0082042B">
        <w:rPr>
          <w:rFonts w:eastAsia="LiberationSerif" w:cstheme="minorHAnsi"/>
          <w:color w:val="C45911"/>
          <w:sz w:val="28"/>
          <w:szCs w:val="28"/>
        </w:rPr>
        <w:t>pinto</w:t>
      </w:r>
    </w:p>
    <w:p w14:paraId="7F12005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ed</w:t>
      </w:r>
    </w:p>
    <w:p w14:paraId="70A4E3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lack bean paste, e.g., fermented</w:t>
      </w:r>
    </w:p>
    <w:p w14:paraId="00BD44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77E943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bowls,” e.g., grains/veggies/dressings</w:t>
      </w:r>
    </w:p>
    <w:p w14:paraId="04A0680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ACA95BD" w14:textId="1807F72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58DF4D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 root</w:t>
      </w:r>
    </w:p>
    <w:p w14:paraId="09A179B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napa</w:t>
      </w:r>
    </w:p>
    <w:p w14:paraId="12C63ED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5A647E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5C4DB6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2C67A8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FC699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heesecakes”</w:t>
      </w:r>
    </w:p>
    <w:p w14:paraId="2C88EC44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chipotle; chili paste</w:t>
      </w:r>
    </w:p>
    <w:p w14:paraId="20ED5537" w14:textId="18C3D9D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BEAEAB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0E3BFA4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2DFD30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653341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E7E91E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A67C6C5" w14:textId="1BDCBA68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7A4165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ornmeal, e.g., to crust</w:t>
      </w:r>
    </w:p>
    <w:p w14:paraId="39CCD7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028226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561B62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39164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BBB6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4F885D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desserts, e.g., creamy</w:t>
      </w:r>
    </w:p>
    <w:p w14:paraId="3D7C05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59E1A74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40DB8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essings</w:t>
      </w:r>
    </w:p>
    <w:p w14:paraId="412BD9D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A503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ve-spice powder</w:t>
      </w:r>
    </w:p>
    <w:p w14:paraId="02F96C2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B6139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251A6D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whole, e.g., millet</w:t>
      </w:r>
    </w:p>
    <w:p w14:paraId="01E33E2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collard</w:t>
      </w:r>
    </w:p>
    <w:p w14:paraId="05D4AA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iziki</w:t>
      </w:r>
    </w:p>
    <w:p w14:paraId="4AAC102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</w:t>
      </w:r>
    </w:p>
    <w:p w14:paraId="442846C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82FA23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kale</w:t>
      </w:r>
    </w:p>
    <w:p w14:paraId="36702A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kebabs</w:t>
      </w:r>
    </w:p>
    <w:p w14:paraId="082C5A8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Korean cuisine</w:t>
      </w:r>
    </w:p>
    <w:p w14:paraId="289909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21B441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3B0EF42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grass</w:t>
      </w:r>
    </w:p>
    <w:p w14:paraId="47BA3E6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EFA0B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6EDFF38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698DA747" w14:textId="44E70CB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naise</w:t>
      </w:r>
    </w:p>
    <w:p w14:paraId="7A574E9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026FFE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rin</w:t>
      </w:r>
    </w:p>
    <w:p w14:paraId="1D94C4B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6F4B4D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, e.g., SHIITAKE</w:t>
      </w:r>
    </w:p>
    <w:p w14:paraId="36E6B1E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</w:t>
      </w:r>
    </w:p>
    <w:p w14:paraId="4B44D53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esp.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buckwheat, rice, soba, udon</w:t>
      </w:r>
    </w:p>
    <w:p w14:paraId="2AB3C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ri</w:t>
      </w:r>
    </w:p>
    <w:p w14:paraId="4D233DA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peanut, sesame</w:t>
      </w:r>
    </w:p>
    <w:p w14:paraId="5C00C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spring, yellow</w:t>
      </w:r>
    </w:p>
    <w:p w14:paraId="2484E8C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9E1DC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pad thai</w:t>
      </w:r>
    </w:p>
    <w:p w14:paraId="2597EAE3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08D210CD" w14:textId="208EE946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SAUCE</w:t>
      </w:r>
    </w:p>
    <w:p w14:paraId="7DDB3B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E8F0B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sauce</w:t>
      </w:r>
    </w:p>
    <w:p w14:paraId="3013996B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0B2C812" w14:textId="501AD2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55B22E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2FB2E8D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brown</w:t>
      </w:r>
    </w:p>
    <w:p w14:paraId="7D9C70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7592E9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02351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, mock egg, vegetable</w:t>
      </w:r>
    </w:p>
    <w:p w14:paraId="05FC6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03973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77141F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tays</w:t>
      </w:r>
    </w:p>
    <w:p w14:paraId="5A04969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eanut</w:t>
      </w:r>
    </w:p>
    <w:p w14:paraId="7D1119B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414173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 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ulse, hiziki</w:t>
      </w:r>
    </w:p>
    <w:p w14:paraId="61CB40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crambles, tofu</w:t>
      </w:r>
    </w:p>
    <w:p w14:paraId="4D698B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, e.g., oil, sauce, seeds</w:t>
      </w:r>
    </w:p>
    <w:p w14:paraId="65151F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766CC0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kewers</w:t>
      </w:r>
    </w:p>
    <w:p w14:paraId="4526D4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7DBACCB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024D56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“creamy,” miso</w:t>
      </w:r>
    </w:p>
    <w:p w14:paraId="6BF13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1EE46B1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3BEDE6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reads</w:t>
      </w:r>
      <w:r w:rsidRPr="0082042B">
        <w:rPr>
          <w:rFonts w:eastAsia="LiberationSerif" w:cstheme="minorHAnsi"/>
          <w:color w:val="FF0000"/>
          <w:sz w:val="28"/>
          <w:szCs w:val="28"/>
        </w:rPr>
        <w:t>, e.g., pureed tofu</w:t>
      </w:r>
    </w:p>
    <w:p w14:paraId="309FEC4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238FC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e.g., butternut, kabocha</w:t>
      </w:r>
    </w:p>
    <w:p w14:paraId="5F397D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3B87DA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65E191F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, e.g., vegetable</w:t>
      </w:r>
    </w:p>
    <w:p w14:paraId="19A959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sugar, e.g., brown</w:t>
      </w:r>
    </w:p>
    <w:p w14:paraId="10E0C92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1A9208E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6F6C6C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D79D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 sauce</w:t>
      </w:r>
    </w:p>
    <w:p w14:paraId="3577CC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4FE9CB6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brown rice, Chinese black, rice, umeboshi</w:t>
      </w:r>
    </w:p>
    <w:p w14:paraId="572C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5AFA90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98CCA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357F7F16" w14:textId="6BE1D6CC" w:rsidR="00433567" w:rsidRPr="00CF1B7D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73B2E3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, FIRM or EXTRA-FIRM</w:t>
      </w:r>
    </w:p>
    <w:p w14:paraId="3E46894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30CDF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green, red</w:t>
      </w:r>
    </w:p>
    <w:p w14:paraId="0FDE7E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gg Liquid Aminos</w:t>
      </w:r>
    </w:p>
    <w:p w14:paraId="6594FD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ochettes</w:t>
      </w:r>
    </w:p>
    <w:p w14:paraId="1FBCABE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heesecakes”</w:t>
      </w:r>
    </w:p>
    <w:p w14:paraId="43F585C1" w14:textId="77777777" w:rsidR="00954F7F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;</w:t>
      </w:r>
    </w:p>
    <w:p w14:paraId="241B57AB" w14:textId="49A7C320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47FF0F0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EF0DD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1964F2A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50BE14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frittatas”</w:t>
      </w:r>
    </w:p>
    <w:p w14:paraId="2720EF6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58C5F2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52AA81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, watercress</w:t>
      </w:r>
    </w:p>
    <w:p w14:paraId="307E72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1E5B873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385FEE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5346C4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5CF55CC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eatballs”</w:t>
      </w:r>
    </w:p>
    <w:p w14:paraId="4BF5E06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 or shiitake</w:t>
      </w:r>
    </w:p>
    <w:p w14:paraId="32AF28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04AB3F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38A8B24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, sesame</w:t>
      </w:r>
    </w:p>
    <w:p w14:paraId="3ACB71C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9D8DD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7FB260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792A35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63590B7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6A1A2F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long-grain, wild</w:t>
      </w:r>
    </w:p>
    <w:p w14:paraId="09B019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“ricotta,” tofu</w:t>
      </w:r>
    </w:p>
    <w:p w14:paraId="43E0C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2068F1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“egg,” green</w:t>
      </w:r>
    </w:p>
    <w:p w14:paraId="750773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39DC83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</w:t>
      </w:r>
    </w:p>
    <w:p w14:paraId="5BAB33D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barbecue, peanut</w:t>
      </w:r>
    </w:p>
    <w:p w14:paraId="51F04B8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A8EF32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scrambles”</w:t>
      </w:r>
    </w:p>
    <w:p w14:paraId="291403D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 seed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7FE3A6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5B857E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B434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4F9AF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aks, tofu</w:t>
      </w:r>
    </w:p>
    <w:p w14:paraId="072B75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29467FD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vegetable</w:t>
      </w:r>
    </w:p>
    <w:p w14:paraId="10A44A7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09CA1A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2969E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E58C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0E4C050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broccoli, eggplant, zucchini</w:t>
      </w:r>
    </w:p>
    <w:p w14:paraId="1569BE8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apple cider, brown rice, red wine, sherry</w:t>
      </w:r>
    </w:p>
    <w:p w14:paraId="4C0D249D" w14:textId="08137F6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003934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 SKIN (aka YUBA)</w:t>
      </w:r>
    </w:p>
    <w:p w14:paraId="08360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1B617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060003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99F91D0" w14:textId="2F429A0E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dried red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flakes</w:t>
      </w:r>
    </w:p>
    <w:p w14:paraId="09A9C2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0950F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017D2F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A8E3B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8CDE331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7D7A6EC0" w14:textId="2BF8F4A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</w:t>
      </w:r>
    </w:p>
    <w:p w14:paraId="5CF7BB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shi</w:t>
      </w:r>
    </w:p>
    <w:p w14:paraId="26EC91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C9C4F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73A450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01BE8E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066877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70C1256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shiitake</w:t>
      </w:r>
    </w:p>
    <w:p w14:paraId="3CC535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74A277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ock “seafood” salad</w:t>
      </w:r>
    </w:p>
    <w:p w14:paraId="17BDD16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esame</w:t>
      </w:r>
    </w:p>
    <w:p w14:paraId="6816AE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4930BDF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6DF55EC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sushi</w:t>
      </w:r>
    </w:p>
    <w:p w14:paraId="79432B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20E7BF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ipping, peanut</w:t>
      </w:r>
    </w:p>
    <w:p w14:paraId="75BC15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B99BC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63E870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67251A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curry</w:t>
      </w:r>
    </w:p>
    <w:p w14:paraId="156B609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36616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beans, black</w:t>
      </w:r>
    </w:p>
    <w:p w14:paraId="0E6A4C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1F14AD2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ir-fries</w:t>
      </w:r>
    </w:p>
    <w:p w14:paraId="77449C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, e.g., dashi, mushroom, vegetable</w:t>
      </w:r>
    </w:p>
    <w:p w14:paraId="309C0259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</w:t>
      </w:r>
    </w:p>
    <w:p w14:paraId="1E2905E1" w14:textId="5D917756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lls</w:t>
      </w:r>
    </w:p>
    <w:p w14:paraId="26D348C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chili paste</w:t>
      </w:r>
    </w:p>
    <w:p w14:paraId="2ACB8162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fu skin “noodles,” sliced long</w:t>
      </w:r>
    </w:p>
    <w:p w14:paraId="129CC5EE" w14:textId="6C12DD95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erved with dipping sauce</w:t>
      </w:r>
    </w:p>
    <w:p w14:paraId="2361ECB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7EC202B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ice wine</w:t>
      </w:r>
    </w:p>
    <w:p w14:paraId="73EFEE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sabi</w:t>
      </w:r>
    </w:p>
    <w:p w14:paraId="56A1004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rice, e.g., sake</w:t>
      </w:r>
    </w:p>
    <w:p w14:paraId="1FD17AB7" w14:textId="3D6CE9E2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25D897C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FU, SMOKED</w:t>
      </w:r>
    </w:p>
    <w:p w14:paraId="0814C4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283BC7D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FC2236F" w14:textId="767CAE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75D62C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ame</w:t>
      </w:r>
    </w:p>
    <w:p w14:paraId="346770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7F43D9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8ED98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7DFAE5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D41596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 or kidney</w:t>
      </w:r>
    </w:p>
    <w:p w14:paraId="6F106C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64293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1C3883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s, whole-grain</w:t>
      </w:r>
    </w:p>
    <w:p w14:paraId="3F1A117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bbage</w:t>
      </w:r>
    </w:p>
    <w:p w14:paraId="661C79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6D66DA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1DDF75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209CACC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359D46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6DB6DC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lemon, lime, orange</w:t>
      </w:r>
    </w:p>
    <w:p w14:paraId="1B442A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212457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A418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E9C7F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24C213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, e.g., spinach</w:t>
      </w:r>
    </w:p>
    <w:p w14:paraId="44619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6EB4A0B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eggplant, e.g., Japanese</w:t>
      </w:r>
    </w:p>
    <w:p w14:paraId="228664A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8D0EC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rye berries</w:t>
      </w:r>
    </w:p>
    <w:p w14:paraId="220933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mustard, salad</w:t>
      </w:r>
    </w:p>
    <w:p w14:paraId="560AD0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ffir lime</w:t>
      </w:r>
    </w:p>
    <w:p w14:paraId="77F2A3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327FFE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34D65D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ttuce, e.g., romaine</w:t>
      </w:r>
    </w:p>
    <w:p w14:paraId="7B48A3D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2CC2A5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24A9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43A8F60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so, e.g., white</w:t>
      </w:r>
    </w:p>
    <w:p w14:paraId="43F41C0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enoki, oyster, portobello, shiitake</w:t>
      </w:r>
    </w:p>
    <w:p w14:paraId="06E401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, Asian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, soba, udon</w:t>
      </w:r>
    </w:p>
    <w:p w14:paraId="740A092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e.g., olive, </w:t>
      </w:r>
      <w:r w:rsidRPr="0082042B">
        <w:rPr>
          <w:rFonts w:eastAsia="LiberationSerif" w:cstheme="minorHAnsi"/>
          <w:color w:val="C45911"/>
          <w:sz w:val="28"/>
          <w:szCs w:val="28"/>
        </w:rPr>
        <w:t>sesame</w:t>
      </w:r>
    </w:p>
    <w:p w14:paraId="400DC91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BE7C8D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D THAI</w:t>
      </w:r>
    </w:p>
    <w:p w14:paraId="36102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4E366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bonara</w:t>
      </w:r>
    </w:p>
    <w:p w14:paraId="42D770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5DFB66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sto</w:t>
      </w:r>
    </w:p>
    <w:p w14:paraId="10A0CE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4312B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, jasmine, wild</w:t>
      </w:r>
    </w:p>
    <w:p w14:paraId="6D686A4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Asian, cobb, mushroom, noodle, pasta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pinach</w:t>
      </w:r>
    </w:p>
    <w:p w14:paraId="59C1CD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vocadoLT, “BLT”</w:t>
      </w:r>
    </w:p>
    <w:p w14:paraId="7AE752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175EF2A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auce, seeds</w:t>
      </w:r>
    </w:p>
    <w:p w14:paraId="308F0A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7AA579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rn, lentil, miso, vegetable</w:t>
      </w:r>
    </w:p>
    <w:p w14:paraId="393146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266F9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38F7D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22D04C6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daikon radish</w:t>
      </w:r>
    </w:p>
    <w:p w14:paraId="2C0F34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5E5837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7968AF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402E97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5669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snap peas</w:t>
      </w:r>
    </w:p>
    <w:p w14:paraId="322F7C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2D648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51B7DA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, sun-dried</w:t>
      </w:r>
    </w:p>
    <w:p w14:paraId="154921A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319BEA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alsamic</w:t>
      </w:r>
    </w:p>
    <w:p w14:paraId="457AD9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3925C20C" w14:textId="477DFAB0" w:rsidR="00433567" w:rsidRPr="00CF1B7D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8921B8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ILLOS</w:t>
      </w:r>
    </w:p>
    <w:p w14:paraId="73AD13D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51DEB7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682DFEB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</w:t>
      </w:r>
    </w:p>
    <w:p w14:paraId="4792BE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aquiles</w:t>
      </w:r>
    </w:p>
    <w:p w14:paraId="63A506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chipotle, green, guajillo, jalapeño, poblano, serrano</w:t>
      </w:r>
    </w:p>
    <w:p w14:paraId="4D06CA6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88F75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52AB30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C793B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1EE1386" w14:textId="1BEF03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gg dishes, e.g., huevos rancheros</w:t>
      </w:r>
    </w:p>
    <w:p w14:paraId="456FAE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893E3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0C93F3B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2F9A69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uacamole</w:t>
      </w:r>
    </w:p>
    <w:p w14:paraId="5E780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DF971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2580A28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LIME, </w:t>
      </w:r>
      <w:r w:rsidRPr="0082042B">
        <w:rPr>
          <w:rFonts w:eastAsia="LiberationSerif" w:cstheme="minorHAnsi"/>
          <w:color w:val="C45911"/>
          <w:sz w:val="28"/>
          <w:szCs w:val="28"/>
        </w:rPr>
        <w:t>e.g., juice</w:t>
      </w:r>
    </w:p>
    <w:p w14:paraId="52E82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ngoes</w:t>
      </w:r>
    </w:p>
    <w:p w14:paraId="308615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xican cuisine</w:t>
      </w:r>
    </w:p>
    <w:p w14:paraId="22EF69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55A7B6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1E0656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NIONS, e.g., red, </w:t>
      </w:r>
      <w:r w:rsidRPr="0082042B">
        <w:rPr>
          <w:rFonts w:eastAsia="LiberationSerif" w:cstheme="minorHAnsi"/>
          <w:color w:val="C45911"/>
          <w:sz w:val="28"/>
          <w:szCs w:val="28"/>
        </w:rPr>
        <w:t>white, yellow</w:t>
      </w:r>
    </w:p>
    <w:p w14:paraId="743F31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376B4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28E4824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sole</w:t>
      </w:r>
    </w:p>
    <w:p w14:paraId="61667E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341415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019A8E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2150F7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3A323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, e.g., green, esp. salsa verde</w:t>
      </w:r>
    </w:p>
    <w:p w14:paraId="326E15A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, sea</w:t>
      </w:r>
    </w:p>
    <w:p w14:paraId="44429D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.g., enchilada</w:t>
      </w:r>
    </w:p>
    <w:p w14:paraId="4AA91F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552521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ld, green gazpacho</w:t>
      </w:r>
    </w:p>
    <w:p w14:paraId="0C78A43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western (U.S.) cuisine</w:t>
      </w:r>
    </w:p>
    <w:p w14:paraId="0B415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649DA27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cos</w:t>
      </w:r>
    </w:p>
    <w:p w14:paraId="0E6F57C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Tex-Mex cuisine</w:t>
      </w:r>
    </w:p>
    <w:p w14:paraId="608804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D1DAE5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omatoes, e.g., cherry</w:t>
      </w:r>
    </w:p>
    <w:p w14:paraId="56B658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  <w:r w:rsidRPr="0082042B">
        <w:rPr>
          <w:rFonts w:eastAsia="LiberationSerif" w:cstheme="minorHAnsi"/>
          <w:color w:val="FF0000"/>
          <w:sz w:val="28"/>
          <w:szCs w:val="28"/>
        </w:rPr>
        <w:t>, e.g., corn</w:t>
      </w:r>
    </w:p>
    <w:p w14:paraId="6E6093A2" w14:textId="27B5F90C" w:rsidR="00433567" w:rsidRPr="002425F5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red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1F06144F" w14:textId="12CD21A0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OES, TOMATO JUICE, TOMATO PASTE, and</w:t>
      </w:r>
      <w:r w:rsidR="002425F5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OMATO SAUCE</w:t>
      </w:r>
    </w:p>
    <w:p w14:paraId="462B43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4D05E8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8C62A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756297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625A4F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DA611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26FFA2E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*BASIL</w:t>
      </w:r>
    </w:p>
    <w:p w14:paraId="38189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08AF3E9B" w14:textId="3F75AEB3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ANS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borlotti, cannellini, cranberry, dried, 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kidney, mung, pinto, r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hite</w:t>
      </w:r>
    </w:p>
    <w:p w14:paraId="46017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242067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esp. roasted</w:t>
      </w:r>
    </w:p>
    <w:p w14:paraId="76A41610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 (e.g., focaccia)</w:t>
      </w:r>
    </w:p>
    <w:p w14:paraId="79FFDE25" w14:textId="25101FE3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</w:p>
    <w:p w14:paraId="67FA31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uschetta</w:t>
      </w:r>
    </w:p>
    <w:p w14:paraId="167D64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pers</w:t>
      </w:r>
    </w:p>
    <w:p w14:paraId="6385E5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22BADAD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asseroles</w:t>
      </w:r>
    </w:p>
    <w:p w14:paraId="756B68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348DB3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B393D8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3B3D9140" w14:textId="0FEF52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seeds</w:t>
      </w:r>
    </w:p>
    <w:p w14:paraId="43FA168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Swiss</w:t>
      </w:r>
    </w:p>
    <w:p w14:paraId="1A8D28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344C4E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443BB02E" w14:textId="77777777" w:rsidR="00954F7F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; chili pepper flakes</w:t>
      </w:r>
    </w:p>
    <w:p w14:paraId="6E75D8E4" w14:textId="0DF9D3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sauce</w:t>
      </w:r>
    </w:p>
    <w:p w14:paraId="3A0E850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5A136F6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36A4E1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6E75C3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36DB6C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EB103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coriander</w:t>
      </w:r>
    </w:p>
    <w:p w14:paraId="46D9792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200993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856173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9C57B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2811C5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</w:p>
    <w:p w14:paraId="4CD6A7B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61EC301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5DD8CC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6120074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24C3A40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00778E3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05976A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azpacho</w:t>
      </w:r>
    </w:p>
    <w:p w14:paraId="1CED36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534EBBE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, whol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rley, bulgur, farro</w:t>
      </w:r>
    </w:p>
    <w:p w14:paraId="0E8AF9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49CFE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aby, salad</w:t>
      </w:r>
    </w:p>
    <w:p w14:paraId="15D443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umbos</w:t>
      </w:r>
    </w:p>
    <w:p w14:paraId="0B21536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1889C2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7809D6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2C8511F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080FDC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639729D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392C4CB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7387996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</w:t>
      </w:r>
    </w:p>
    <w:p w14:paraId="341553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ovage</w:t>
      </w:r>
    </w:p>
    <w:p w14:paraId="312951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1930C1C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7E86E97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8B8B7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 or portobello</w:t>
      </w:r>
    </w:p>
    <w:p w14:paraId="01574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BC4D09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88374A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green</w:t>
      </w:r>
    </w:p>
    <w:p w14:paraId="061EB4F9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weet, yellow</w:t>
      </w:r>
    </w:p>
    <w:p w14:paraId="50D3E57A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3117A2D" w14:textId="40E29D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 juice</w:t>
      </w:r>
    </w:p>
    <w:p w14:paraId="3088FE0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28552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aprika</w:t>
      </w:r>
      <w:r w:rsidRPr="0082042B">
        <w:rPr>
          <w:rFonts w:eastAsia="LiberationSerif" w:cstheme="minorHAnsi"/>
          <w:color w:val="C45911"/>
          <w:sz w:val="28"/>
          <w:szCs w:val="28"/>
        </w:rPr>
        <w:t>, e.g., hot, smoked, sweet</w:t>
      </w:r>
    </w:p>
    <w:p w14:paraId="1FC8D4B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, flat-leaf</w:t>
      </w:r>
    </w:p>
    <w:p w14:paraId="7694F7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BDD2CE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</w:p>
    <w:p w14:paraId="7F0FB89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19292E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esto</w:t>
      </w:r>
    </w:p>
    <w:p w14:paraId="5BDE675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7E2E73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lenta</w:t>
      </w:r>
    </w:p>
    <w:p w14:paraId="572056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E9CBB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2DCDD4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urees</w:t>
      </w:r>
    </w:p>
    <w:p w14:paraId="4C539A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E533E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tatouille</w:t>
      </w:r>
    </w:p>
    <w:p w14:paraId="1A97A6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elishes</w:t>
      </w:r>
    </w:p>
    <w:p w14:paraId="46CFACF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brown</w:t>
      </w:r>
    </w:p>
    <w:p w14:paraId="282B9A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2BC018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037864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3CB37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4C55AE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, e.g., vinaigrettes</w:t>
      </w:r>
    </w:p>
    <w:p w14:paraId="0E09DC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bread (e.g., panzanella), grain, green, spinach, tomato</w:t>
      </w:r>
    </w:p>
    <w:p w14:paraId="2B64EC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s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pico de gallo</w:t>
      </w:r>
    </w:p>
    <w:p w14:paraId="59CB7E4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alt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kosher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</w:t>
      </w:r>
      <w:r w:rsidRPr="0082042B">
        <w:rPr>
          <w:rFonts w:eastAsia="LiberationSerif" w:cstheme="minorHAnsi"/>
          <w:color w:val="C45911"/>
          <w:sz w:val="28"/>
          <w:szCs w:val="28"/>
        </w:rPr>
        <w:t>, smoked</w:t>
      </w:r>
    </w:p>
    <w:p w14:paraId="6EB743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</w:p>
    <w:p w14:paraId="07A0A9D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rinara, pasta, pizza, tomato</w:t>
      </w:r>
    </w:p>
    <w:p w14:paraId="399F9F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BA968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6D0955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1A2C56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hallots</w:t>
      </w:r>
    </w:p>
    <w:p w14:paraId="31F9E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5A4F18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ap peas</w:t>
      </w:r>
    </w:p>
    <w:p w14:paraId="276B890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 gazpacho, tomato, vegetable</w:t>
      </w:r>
    </w:p>
    <w:p w14:paraId="63753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235A88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6341BFA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panish cuisine</w:t>
      </w:r>
    </w:p>
    <w:p w14:paraId="6C6278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18B2089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, e.g., summer</w:t>
      </w:r>
    </w:p>
    <w:p w14:paraId="01008EC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D714C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s, e.g., vegetable</w:t>
      </w:r>
    </w:p>
    <w:p w14:paraId="4E88AC5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 (just a pinch)</w:t>
      </w:r>
    </w:p>
    <w:p w14:paraId="6C487B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bbouleh</w:t>
      </w:r>
    </w:p>
    <w:p w14:paraId="33C269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4446C7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6A55485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64C631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rts</w:t>
      </w:r>
    </w:p>
    <w:p w14:paraId="226A2A5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DE7A2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1A4380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es, stuffed, e.g., with rice</w:t>
      </w:r>
    </w:p>
    <w:p w14:paraId="2AB4677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urmeric</w:t>
      </w:r>
    </w:p>
    <w:p w14:paraId="65F1583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</w:t>
      </w:r>
      <w:r w:rsidRPr="0082042B">
        <w:rPr>
          <w:rFonts w:eastAsia="LiberationSerif" w:cstheme="minorHAnsi"/>
          <w:color w:val="C45911"/>
          <w:sz w:val="28"/>
          <w:szCs w:val="28"/>
        </w:rPr>
        <w:t>e.g., balsamic, red wine, rice, sherry, or wine</w:t>
      </w:r>
    </w:p>
    <w:p w14:paraId="76D2A4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melon</w:t>
      </w:r>
    </w:p>
    <w:p w14:paraId="0A083B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heat berries</w:t>
      </w:r>
    </w:p>
    <w:p w14:paraId="78ED518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orcestershire sauce, vegan</w:t>
      </w:r>
    </w:p>
    <w:p w14:paraId="435E2D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05798D98" w14:textId="628FB3D1" w:rsidR="00433567" w:rsidRPr="002425F5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339A9C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OES, GREEN</w:t>
      </w:r>
    </w:p>
    <w:p w14:paraId="474C74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2E1074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4845F3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3E8970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meal</w:t>
      </w:r>
    </w:p>
    <w:p w14:paraId="39AB8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41E213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925BC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vegetable</w:t>
      </w:r>
    </w:p>
    <w:p w14:paraId="57CED9F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red</w:t>
      </w:r>
    </w:p>
    <w:p w14:paraId="358DE1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EFFB2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527464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56318B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, e.g., sea</w:t>
      </w:r>
    </w:p>
    <w:p w14:paraId="45AF1A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699993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3BB48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2BDB132" w14:textId="10501258" w:rsidR="00433567" w:rsidRPr="002425F5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es, fried green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2DE366A3" w14:textId="7574233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OMATOES, SUN-DRIED (or OVEN-DRIED</w:t>
      </w:r>
      <w:r w:rsidR="002425F5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OMATOES)</w:t>
      </w:r>
    </w:p>
    <w:p w14:paraId="3BDC3B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32AA0A2C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0AD13338" w14:textId="68662BC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 hearts</w:t>
      </w:r>
    </w:p>
    <w:p w14:paraId="16A69D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10EB52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2ECF9A0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6D55D1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1050CB6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white</w:t>
      </w:r>
    </w:p>
    <w:p w14:paraId="0697B8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058F27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ead, e.g., whole-wheat</w:t>
      </w:r>
    </w:p>
    <w:p w14:paraId="5FE1A7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6ED19D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shews</w:t>
      </w:r>
    </w:p>
    <w:p w14:paraId="7A8679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2B6FB2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7717CC6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, red</w:t>
      </w:r>
    </w:p>
    <w:p w14:paraId="670947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9FAD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7E4E3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nchiladas</w:t>
      </w:r>
    </w:p>
    <w:p w14:paraId="1AB7A57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1252F2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rissa</w:t>
      </w:r>
    </w:p>
    <w:p w14:paraId="1323D0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5FF8E2A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6A1C958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65A173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DD206B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D58E3A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5622BF5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editerranean cuisines</w:t>
      </w:r>
    </w:p>
    <w:p w14:paraId="0E13F4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2EA068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kalamata</w:t>
      </w:r>
    </w:p>
    <w:p w14:paraId="5ACD241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0AED637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zest</w:t>
      </w:r>
    </w:p>
    <w:p w14:paraId="500D84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318FC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arsley</w:t>
      </w:r>
    </w:p>
    <w:p w14:paraId="74B570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nnelloni, linguini</w:t>
      </w:r>
    </w:p>
    <w:p w14:paraId="6FAF4DE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334C3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0CDB03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933CD8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6360BA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10CFDC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49D8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590F68A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3F2E6D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grain, green, potato</w:t>
      </w:r>
    </w:p>
    <w:p w14:paraId="733B7A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4BC55E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ndwiches, e.g., cheese, panini</w:t>
      </w:r>
    </w:p>
    <w:p w14:paraId="6DC517A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, e.g., pasta, tomato</w:t>
      </w:r>
    </w:p>
    <w:p w14:paraId="3D292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F8F76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DC434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B0F8F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F011B6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288552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1DCB286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15D933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s</w:t>
      </w:r>
    </w:p>
    <w:p w14:paraId="488993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60F264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4E0685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mato paste</w:t>
      </w:r>
    </w:p>
    <w:p w14:paraId="6B49BF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, fresh</w:t>
      </w:r>
    </w:p>
    <w:p w14:paraId="07496F9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</w:t>
      </w:r>
    </w:p>
    <w:p w14:paraId="274B91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, </w:t>
      </w:r>
      <w:r w:rsidRPr="0082042B">
        <w:rPr>
          <w:rFonts w:eastAsia="LiberationSerif" w:cstheme="minorHAnsi"/>
          <w:color w:val="C45911"/>
          <w:sz w:val="28"/>
          <w:szCs w:val="28"/>
        </w:rPr>
        <w:t>rice wine</w:t>
      </w:r>
    </w:p>
    <w:p w14:paraId="1921A5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40B109F0" w14:textId="29739B83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4C7558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ITICALE</w:t>
      </w:r>
    </w:p>
    <w:p w14:paraId="74225F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iscuits, breads</w:t>
      </w:r>
    </w:p>
    <w:p w14:paraId="65A56D6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166225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4E48D5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e.g., muesli</w:t>
      </w:r>
    </w:p>
    <w:p w14:paraId="5B2B6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</w:t>
      </w:r>
    </w:p>
    <w:p w14:paraId="17513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215CD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3980BB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AB03E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765878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B26C9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A1948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16FCF8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01C340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cremini, shiitake</w:t>
      </w:r>
    </w:p>
    <w:p w14:paraId="3A834F8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5A8DD3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nut, olive, sesame, walnut</w:t>
      </w:r>
    </w:p>
    <w:p w14:paraId="0DF0B7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66CBB4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2FD819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105BA6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6FE30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00A671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C5AFB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19699C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orridges</w:t>
      </w:r>
    </w:p>
    <w:p w14:paraId="03B2AD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8BF6A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268CC8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grain</w:t>
      </w:r>
    </w:p>
    <w:p w14:paraId="697C2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BEBEB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04BD8FA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773C2B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7D446109" w14:textId="0306CAF5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2FB5FB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UFFLES, BLACK</w:t>
      </w:r>
    </w:p>
    <w:p w14:paraId="5CFC72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8CEAF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3673DE0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16194E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3E5081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deira</w:t>
      </w:r>
    </w:p>
    <w:p w14:paraId="6474762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black, morel, porcini</w:t>
      </w:r>
    </w:p>
    <w:p w14:paraId="62E4C20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nut, e.g., pecan, walnut</w:t>
      </w:r>
    </w:p>
    <w:p w14:paraId="7CF471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48C3030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7C575E3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3EC6FC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72E349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47C0F9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UFFLES, PACIFIC NORTHWEST (esp. OREGON)</w:t>
      </w:r>
    </w:p>
    <w:p w14:paraId="117337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2AA0634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, esp. with black truffles</w:t>
      </w:r>
    </w:p>
    <w:p w14:paraId="660C4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, esp. hazelnuts</w:t>
      </w:r>
    </w:p>
    <w:p w14:paraId="000B85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, esp. with white truffles</w:t>
      </w:r>
    </w:p>
    <w:p w14:paraId="55016E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esp. with white truffles</w:t>
      </w:r>
    </w:p>
    <w:p w14:paraId="32EFC26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3302BF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sp. with white truffles</w:t>
      </w:r>
    </w:p>
    <w:p w14:paraId="06C44530" w14:textId="40D4864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, esp. with white truffle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29EFD6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RUFFLES, WHITE</w:t>
      </w:r>
    </w:p>
    <w:p w14:paraId="27ABA0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onduta</w:t>
      </w:r>
    </w:p>
    <w:p w14:paraId="7E2DBB0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TALIAN CUISINE</w:t>
      </w:r>
    </w:p>
    <w:p w14:paraId="3B6E3C4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cini</w:t>
      </w:r>
    </w:p>
    <w:p w14:paraId="0F0BB6E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4F73A0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1F30B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, e.g., fettuccine</w:t>
      </w:r>
    </w:p>
    <w:p w14:paraId="041303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87631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967259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Arborio</w:t>
      </w:r>
    </w:p>
    <w:p w14:paraId="75011EB5" w14:textId="4A11DC30" w:rsidR="00433567" w:rsidRPr="002425F5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703EE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URKISH CUISINE</w:t>
      </w:r>
    </w:p>
    <w:p w14:paraId="771C633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171685D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</w:t>
      </w:r>
    </w:p>
    <w:p w14:paraId="5619CC7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36C4F9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3DA44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DBDFB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0A30B10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1C724351" w14:textId="049198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668D2B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50C50C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29011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5C0DF2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1E121E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3832350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7929AE8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4F1A42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 leaves</w:t>
      </w:r>
    </w:p>
    <w:p w14:paraId="26507E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</w:t>
      </w:r>
    </w:p>
    <w:p w14:paraId="7900652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1F357E5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23D463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BABD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almonds, pistachios, walnuts</w:t>
      </w:r>
    </w:p>
    <w:p w14:paraId="0E0614A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1A53030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s</w:t>
      </w:r>
    </w:p>
    <w:p w14:paraId="7DA77A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1D1B4B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egano, e.g., dried</w:t>
      </w:r>
    </w:p>
    <w:p w14:paraId="3B3877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00531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0F7E39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788254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hyllo dough</w:t>
      </w:r>
    </w:p>
    <w:p w14:paraId="3AE916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B12DF9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ta bread</w:t>
      </w:r>
    </w:p>
    <w:p w14:paraId="3E1858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70647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ice</w:t>
      </w:r>
    </w:p>
    <w:p w14:paraId="56F613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 water</w:t>
      </w:r>
    </w:p>
    <w:p w14:paraId="39690B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DE36C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68CB26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</w:p>
    <w:p w14:paraId="5488E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2A489A85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224DB43A" w14:textId="69EC53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paste</w:t>
      </w:r>
    </w:p>
    <w:p w14:paraId="1A07DFD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B236C5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4581E7FA" w14:textId="654DFDA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607C8E3" w14:textId="727B021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URMERIC (see also CURRY POWDER, which contains</w:t>
      </w:r>
      <w:r w:rsidR="002425F5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turmeric)</w:t>
      </w:r>
    </w:p>
    <w:p w14:paraId="57E835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0264F3E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ULIFLOWER</w:t>
      </w:r>
    </w:p>
    <w:p w14:paraId="75EDDD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15675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CD83B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E6D50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42BD6C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3E3CFEB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77FFACC5" w14:textId="23D1AF40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9406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7B88C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E00F5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I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Indian, Thai (esp. red, yellow)</w:t>
      </w:r>
    </w:p>
    <w:p w14:paraId="3F8F6E1A" w14:textId="77777777" w:rsidR="00954F7F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RRY LEAF</w:t>
      </w:r>
    </w:p>
    <w:p w14:paraId="25D00802" w14:textId="4503D85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RRY POWDER</w:t>
      </w:r>
    </w:p>
    <w:p w14:paraId="38CFF79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als</w:t>
      </w:r>
    </w:p>
    <w:p w14:paraId="00AF0D4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ruit, dried, e.g., cranberries, currants, raisins</w:t>
      </w:r>
    </w:p>
    <w:p w14:paraId="569D9E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7CA4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597BC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ains, e.g., quinoa</w:t>
      </w:r>
    </w:p>
    <w:p w14:paraId="4924A1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eens, stewed</w:t>
      </w:r>
    </w:p>
    <w:p w14:paraId="1D4908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INDIAN CUISINE</w:t>
      </w:r>
    </w:p>
    <w:p w14:paraId="15CBA0B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3FE10A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76F27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3E3C34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26B864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AE24ED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26F74FF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oroccan cuisine</w:t>
      </w:r>
    </w:p>
    <w:p w14:paraId="4A718228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ustard</w:t>
      </w:r>
    </w:p>
    <w:p w14:paraId="78C3A9F8" w14:textId="7C7FB5E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 seeds</w:t>
      </w:r>
    </w:p>
    <w:p w14:paraId="055C76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sian, rice</w:t>
      </w:r>
    </w:p>
    <w:p w14:paraId="474912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, olive</w:t>
      </w:r>
    </w:p>
    <w:p w14:paraId="5958330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okra</w:t>
      </w:r>
    </w:p>
    <w:p w14:paraId="27ABAF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086EDA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535812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74C057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pper, black</w:t>
      </w:r>
    </w:p>
    <w:p w14:paraId="11DEF9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ckles</w:t>
      </w:r>
    </w:p>
    <w:p w14:paraId="320FD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53538D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5D398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218E705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</w:t>
      </w:r>
    </w:p>
    <w:p w14:paraId="7079A86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063D70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egg</w:t>
      </w:r>
    </w:p>
    <w:p w14:paraId="7E0247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387AD9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C09C4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7DC483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rrot, sweet potato</w:t>
      </w:r>
    </w:p>
    <w:p w14:paraId="7704CBC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outheast Asian cuisine</w:t>
      </w:r>
      <w:r w:rsidRPr="0082042B">
        <w:rPr>
          <w:rFonts w:eastAsia="LiberationSerif-Bold" w:cstheme="minorHAnsi"/>
          <w:b/>
          <w:bCs/>
          <w:color w:val="2F5496"/>
          <w:sz w:val="28"/>
          <w:szCs w:val="28"/>
        </w:rPr>
        <w:t>s</w:t>
      </w:r>
    </w:p>
    <w:p w14:paraId="0E0A2D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378D72E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487D49E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098807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, brown</w:t>
      </w:r>
    </w:p>
    <w:p w14:paraId="428C97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6A92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42A563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5DD8AA4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5C083B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2D05D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 xml:space="preserve">tofu scrambles </w:t>
      </w:r>
      <w:r w:rsidRPr="0082042B">
        <w:rPr>
          <w:rFonts w:eastAsia="LiberationSerif" w:cstheme="minorHAnsi"/>
          <w:color w:val="FF0000"/>
          <w:sz w:val="28"/>
          <w:szCs w:val="28"/>
        </w:rPr>
        <w:t>(for yellow color)</w:t>
      </w:r>
    </w:p>
    <w:p w14:paraId="4E93E7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143E1F4D" w14:textId="78BB9F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437A8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TURNIPS (see also GREENS, TURNIP)</w:t>
      </w:r>
    </w:p>
    <w:p w14:paraId="445C7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9605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6F63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nise seeds</w:t>
      </w:r>
    </w:p>
    <w:p w14:paraId="7326DD0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8F0BF16" w14:textId="5DBB3D2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cider</w:t>
      </w:r>
    </w:p>
    <w:p w14:paraId="26DF84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, dried</w:t>
      </w:r>
    </w:p>
    <w:p w14:paraId="67FBAB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3CF9BA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2D048B0A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</w:t>
      </w:r>
    </w:p>
    <w:p w14:paraId="53800537" w14:textId="34FB7000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 crumb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hole-grain</w:t>
      </w:r>
    </w:p>
    <w:p w14:paraId="76F81FE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7154F867" w14:textId="2256CCB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 rabe</w:t>
      </w:r>
    </w:p>
    <w:p w14:paraId="69466D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4DD6C1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away seeds</w:t>
      </w:r>
    </w:p>
    <w:p w14:paraId="42CEB0A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E5CB45E" w14:textId="6D0D6E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, celery leave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72491A7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798896C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80C30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69B1B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1785E46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zest</w:t>
      </w:r>
    </w:p>
    <w:p w14:paraId="069843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42D560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ED684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56B51F0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French cuisine</w:t>
      </w:r>
    </w:p>
    <w:p w14:paraId="7D74479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B8D16D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EB1BC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338CD94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e.g., TURNIP</w:t>
      </w:r>
    </w:p>
    <w:p w14:paraId="1F95A2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4A83DC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ohlrabi</w:t>
      </w:r>
    </w:p>
    <w:p w14:paraId="3FBB66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eks</w:t>
      </w:r>
    </w:p>
    <w:p w14:paraId="134D247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17CFD4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ntils</w:t>
      </w:r>
    </w:p>
    <w:p w14:paraId="030DD6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44F365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878888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mashed potatoes”</w:t>
      </w:r>
    </w:p>
    <w:p w14:paraId="531993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172D4F4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iso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4046E9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, portobello</w:t>
      </w:r>
    </w:p>
    <w:p w14:paraId="7B76C361" w14:textId="4B0C528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mustard powder</w:t>
      </w:r>
    </w:p>
    <w:p w14:paraId="163261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25E41E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sunflower, vegetable, walnut</w:t>
      </w:r>
    </w:p>
    <w:p w14:paraId="3B67D84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white, yellow</w:t>
      </w:r>
    </w:p>
    <w:p w14:paraId="19E113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6ABFA58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553E4B1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nips</w:t>
      </w:r>
    </w:p>
    <w:p w14:paraId="51D48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1A338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4DB364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761E632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pepper, e.g., black, </w:t>
      </w:r>
      <w:r w:rsidRPr="0082042B">
        <w:rPr>
          <w:rFonts w:eastAsia="LiberationSerif" w:cstheme="minorHAnsi"/>
          <w:color w:val="C45911"/>
          <w:sz w:val="28"/>
          <w:szCs w:val="28"/>
        </w:rPr>
        <w:t>white</w:t>
      </w:r>
    </w:p>
    <w:p w14:paraId="06CEDC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48F8CA2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694D0D2F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0B714BA3" w14:textId="7D59638D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ew potatoes</w:t>
      </w:r>
    </w:p>
    <w:p w14:paraId="146F688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110A0B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rees</w:t>
      </w:r>
    </w:p>
    <w:p w14:paraId="49702A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F2C59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1384EAB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utabagas</w:t>
      </w:r>
    </w:p>
    <w:p w14:paraId="6D2E5EE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ted</w:t>
      </w:r>
    </w:p>
    <w:p w14:paraId="26FBA2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alt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kosher, rock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a</w:t>
      </w:r>
    </w:p>
    <w:p w14:paraId="1E9AC4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</w:t>
      </w:r>
    </w:p>
    <w:p w14:paraId="327A87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 seeds, e.g., black, white</w:t>
      </w:r>
    </w:p>
    <w:p w14:paraId="219D3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284FD7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reamy, minestrone, potato, turnip</w:t>
      </w:r>
    </w:p>
    <w:p w14:paraId="19FA76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38A1DA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squash, win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acorn, butternut</w:t>
      </w:r>
    </w:p>
    <w:p w14:paraId="343DE4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456D04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024A774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DCFBE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25D7CC0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62BA8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87A14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2B7907B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6E72DD81" w14:textId="4BFFB2B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 thyme</w:t>
      </w:r>
    </w:p>
    <w:p w14:paraId="47A882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6B152C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BC20E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egetables, root, </w:t>
      </w:r>
      <w:r w:rsidRPr="0082042B">
        <w:rPr>
          <w:rFonts w:eastAsia="LiberationSerif" w:cstheme="minorHAnsi"/>
          <w:color w:val="000000"/>
          <w:sz w:val="28"/>
          <w:szCs w:val="28"/>
        </w:rPr>
        <w:t>esp. roasted</w:t>
      </w:r>
    </w:p>
    <w:p w14:paraId="5EC2E0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inaigrette</w:t>
      </w:r>
    </w:p>
    <w:p w14:paraId="7524CEB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 or white balsamic, </w:t>
      </w:r>
      <w:r w:rsidRPr="0082042B">
        <w:rPr>
          <w:rFonts w:eastAsia="LiberationSerif" w:cstheme="minorHAnsi"/>
          <w:color w:val="C45911"/>
          <w:sz w:val="28"/>
          <w:szCs w:val="28"/>
        </w:rPr>
        <w:t>red wine, rice, sherry, white</w:t>
      </w:r>
    </w:p>
    <w:p w14:paraId="201AC7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3E6739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91E80E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424483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red, sherry</w:t>
      </w:r>
    </w:p>
    <w:p w14:paraId="2B38F9DA" w14:textId="50EAFEFB" w:rsidR="001128FC" w:rsidRPr="002425F5" w:rsidRDefault="00433567" w:rsidP="002425F5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="001128FC"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582B1FB5" w14:textId="43D5E475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U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096C3C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UMAMI</w:t>
      </w:r>
    </w:p>
    <w:p w14:paraId="3A47398A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savory, or savory</w:t>
      </w:r>
    </w:p>
    <w:p w14:paraId="186BC43F" w14:textId="5D2A493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y</w:t>
      </w:r>
    </w:p>
    <w:p w14:paraId="795469A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ami-rich vegetarian foods include these:</w:t>
      </w:r>
    </w:p>
    <w:p w14:paraId="3666BB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aged foods, e.g., cheese</w:t>
      </w:r>
    </w:p>
    <w:p w14:paraId="1E3723B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s, fermented</w:t>
      </w:r>
    </w:p>
    <w:p w14:paraId="4461DC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r</w:t>
      </w:r>
    </w:p>
    <w:p w14:paraId="79469D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251EBEB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ramelized dishes</w:t>
      </w:r>
    </w:p>
    <w:p w14:paraId="278674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, caramelized</w:t>
      </w:r>
    </w:p>
    <w:p w14:paraId="4F11A6A1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ermented foods</w:t>
      </w:r>
    </w:p>
    <w:p w14:paraId="356EBE26" w14:textId="5977415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 (e.g., miso, tamari, wine)</w:t>
      </w:r>
    </w:p>
    <w:p w14:paraId="748181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74A9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733B8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illed dishes</w:t>
      </w:r>
    </w:p>
    <w:p w14:paraId="4E80AF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etchup</w:t>
      </w:r>
    </w:p>
    <w:p w14:paraId="39DE33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C5BBC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dried, matsutake, shiitake</w:t>
      </w:r>
    </w:p>
    <w:p w14:paraId="066A83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ritional yeast</w:t>
      </w:r>
    </w:p>
    <w:p w14:paraId="3F426A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caramelized</w:t>
      </w:r>
    </w:p>
    <w:p w14:paraId="71ED94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253D0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pe foods</w:t>
      </w:r>
    </w:p>
    <w:p w14:paraId="246F5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5F1B29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uerkraut</w:t>
      </w:r>
    </w:p>
    <w:p w14:paraId="301895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a vegetables, e.g., dried, kombu</w:t>
      </w:r>
    </w:p>
    <w:p w14:paraId="3A2A2AB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oybeans, e.g., fermented</w:t>
      </w:r>
    </w:p>
    <w:p w14:paraId="7EB511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03725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mushroom</w:t>
      </w:r>
    </w:p>
    <w:p w14:paraId="537FEC9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6DA473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8F9D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, green</w:t>
      </w:r>
    </w:p>
    <w:p w14:paraId="031E05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1C992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9A92039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omatoes</w:t>
      </w:r>
    </w:p>
    <w:p w14:paraId="1CFAA3A5" w14:textId="38C53B9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 sauce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5664B7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ruffles</w:t>
      </w:r>
    </w:p>
    <w:p w14:paraId="622ED2C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plums</w:t>
      </w:r>
    </w:p>
    <w:p w14:paraId="70EA0D2D" w14:textId="229FA94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 paste</w:t>
      </w:r>
    </w:p>
    <w:p w14:paraId="5E085BA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sherry, umeboshi</w:t>
      </w:r>
    </w:p>
    <w:p w14:paraId="01B1DE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</w:p>
    <w:p w14:paraId="1FA184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25697D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UMEBOSHI, UMEBOSHI PASTE (aka PICKLED PLUM</w:t>
      </w:r>
      <w:r w:rsidRPr="0082042B">
        <w:rPr>
          <w:rFonts w:asciiTheme="minorHAnsi" w:hAnsiTheme="minorHAnsi" w:cstheme="minorHAnsi"/>
          <w:szCs w:val="28"/>
        </w:rPr>
        <w:br w:type="page"/>
      </w:r>
    </w:p>
    <w:p w14:paraId="074E4503" w14:textId="3881E0DB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PUREE)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UMEBOSHI PLUMS (see also VINEGAR</w:t>
      </w:r>
      <w:r w:rsidR="004A5632" w:rsidRPr="0082042B">
        <w:rPr>
          <w:rFonts w:asciiTheme="minorHAnsi" w:hAnsiTheme="minorHAnsi" w:cstheme="minorHAnsi"/>
          <w:szCs w:val="28"/>
        </w:rPr>
        <w:t xml:space="preserve">, </w:t>
      </w:r>
      <w:r w:rsidRPr="0082042B">
        <w:rPr>
          <w:rFonts w:asciiTheme="minorHAnsi" w:hAnsiTheme="minorHAnsi" w:cstheme="minorHAnsi"/>
          <w:szCs w:val="28"/>
        </w:rPr>
        <w:t>UMEBOSHI PLUM)</w:t>
      </w:r>
    </w:p>
    <w:p w14:paraId="60BA4AE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[oo-meh-BOH-shee]</w:t>
      </w:r>
    </w:p>
    <w:p w14:paraId="65D825F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Flavor: </w:t>
      </w:r>
      <w:r w:rsidRPr="0082042B">
        <w:rPr>
          <w:rFonts w:eastAsia="LiberationSerif" w:cstheme="minorHAnsi"/>
          <w:color w:val="000000"/>
          <w:sz w:val="28"/>
          <w:szCs w:val="28"/>
        </w:rPr>
        <w:t>sour/very salty/sweet/umami, with complex fruity notes</w:t>
      </w:r>
    </w:p>
    <w:p w14:paraId="3035F28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Volume: </w:t>
      </w:r>
      <w:r w:rsidRPr="0082042B">
        <w:rPr>
          <w:rFonts w:eastAsia="LiberationSerif" w:cstheme="minorHAnsi"/>
          <w:color w:val="000000"/>
          <w:sz w:val="28"/>
          <w:szCs w:val="28"/>
        </w:rPr>
        <w:t>moderate–very loud</w:t>
      </w:r>
    </w:p>
    <w:p w14:paraId="0EE1D49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What it is: </w:t>
      </w:r>
      <w:r w:rsidRPr="0082042B">
        <w:rPr>
          <w:rFonts w:eastAsia="LiberationSerif" w:cstheme="minorHAnsi"/>
          <w:color w:val="000000"/>
          <w:sz w:val="28"/>
          <w:szCs w:val="28"/>
        </w:rPr>
        <w:t>Japanese “plum” fermented with salt</w:t>
      </w:r>
    </w:p>
    <w:p w14:paraId="20A56DC0" w14:textId="480F52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0570104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otanical relative: </w:t>
      </w:r>
      <w:r w:rsidRPr="0082042B">
        <w:rPr>
          <w:rFonts w:eastAsia="LiberationSerif" w:cstheme="minorHAnsi"/>
          <w:color w:val="000000"/>
          <w:sz w:val="28"/>
          <w:szCs w:val="28"/>
        </w:rPr>
        <w:t>apricots (not plums)</w:t>
      </w:r>
    </w:p>
    <w:p w14:paraId="372D501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Brands: </w:t>
      </w:r>
      <w:r w:rsidRPr="0082042B">
        <w:rPr>
          <w:rFonts w:eastAsia="LiberationSerif" w:cstheme="minorHAnsi"/>
          <w:color w:val="000000"/>
          <w:sz w:val="28"/>
          <w:szCs w:val="28"/>
        </w:rPr>
        <w:t>Eden Foods, Emperor’s Kitchen (plum paste)</w:t>
      </w:r>
    </w:p>
    <w:p w14:paraId="6066ED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67A8C17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</w:t>
      </w:r>
    </w:p>
    <w:p w14:paraId="5012A6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688A12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kidney</w:t>
      </w:r>
    </w:p>
    <w:p w14:paraId="729A6BE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292A02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napa</w:t>
      </w:r>
    </w:p>
    <w:p w14:paraId="4BA4B4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089E306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7B38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7CA489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4F2AC78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ORN</w:t>
      </w:r>
      <w:r w:rsidRPr="0082042B">
        <w:rPr>
          <w:rFonts w:eastAsia="LiberationSerif" w:cstheme="minorHAnsi"/>
          <w:color w:val="C45911"/>
          <w:sz w:val="28"/>
          <w:szCs w:val="28"/>
        </w:rPr>
        <w:t>, e.g., corn on the cob</w:t>
      </w:r>
    </w:p>
    <w:p w14:paraId="3734B5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C34D81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, e.g., Thai</w:t>
      </w:r>
    </w:p>
    <w:p w14:paraId="12528F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04501F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10CA5B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ressings</w:t>
      </w:r>
    </w:p>
    <w:p w14:paraId="3E195B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6DD0F7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04A8A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547727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A226F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collard</w:t>
      </w:r>
    </w:p>
    <w:p w14:paraId="1628B16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322B1F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B6546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375708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20E9AE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lettuces, e.g., romaine</w:t>
      </w:r>
    </w:p>
    <w:p w14:paraId="3FD2C4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13CC54B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20DA6FA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6FA59F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7D59718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6B6629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496365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052A87F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Asian, e.g., soba</w:t>
      </w:r>
    </w:p>
    <w:p w14:paraId="4B65791A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ri</w:t>
      </w:r>
    </w:p>
    <w:p w14:paraId="4BAEC953" w14:textId="08A5602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NORI ROLLS</w:t>
      </w:r>
    </w:p>
    <w:p w14:paraId="0B6E50A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peanut, sesame</w:t>
      </w:r>
    </w:p>
    <w:p w14:paraId="221875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F5131E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08F41B0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hort-grain brown, sushi, white</w:t>
      </w:r>
    </w:p>
    <w:p w14:paraId="17BD80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CE BALLS</w:t>
      </w:r>
    </w:p>
    <w:p w14:paraId="5BEB5E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esar, green</w:t>
      </w:r>
    </w:p>
    <w:p w14:paraId="6F85A2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aesar, green</w:t>
      </w:r>
    </w:p>
    <w:p w14:paraId="74B5E68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015A81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083508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paste, seeds, sauce</w:t>
      </w:r>
    </w:p>
    <w:p w14:paraId="75A624C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ISO</w:t>
      </w:r>
    </w:p>
    <w:p w14:paraId="01DECA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now peas</w:t>
      </w:r>
    </w:p>
    <w:p w14:paraId="5B186DC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533927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r cream</w:t>
      </w:r>
    </w:p>
    <w:p w14:paraId="52A16BD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15B357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1C1D55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2C63C3F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0A61B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615636D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extra-firm</w:t>
      </w:r>
    </w:p>
    <w:p w14:paraId="4382B39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, e.g., sautéed</w:t>
      </w:r>
    </w:p>
    <w:p w14:paraId="0831824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rice</w:t>
      </w:r>
    </w:p>
    <w:p w14:paraId="6E5EA08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alnuts</w:t>
      </w:r>
    </w:p>
    <w:p w14:paraId="3F41154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lavor Affinities</w:t>
      </w:r>
    </w:p>
    <w:p w14:paraId="3ED98A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 xml:space="preserve">umeboshi + agave nectar + garlic + mustard + olive oil + </w:t>
      </w:r>
      <w:r w:rsidRPr="0082042B">
        <w:rPr>
          <w:rFonts w:eastAsia="LiberationSerif-Italic" w:cstheme="minorHAnsi"/>
          <w:i/>
          <w:iCs/>
          <w:color w:val="000000"/>
          <w:sz w:val="28"/>
          <w:szCs w:val="28"/>
        </w:rPr>
        <w:t>salad dressing</w:t>
      </w:r>
    </w:p>
    <w:p w14:paraId="3AA03E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+ broccoli + rice + scallions + tofu</w:t>
      </w:r>
    </w:p>
    <w:p w14:paraId="308408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+ lentils + walnuts</w:t>
      </w:r>
    </w:p>
    <w:p w14:paraId="5440B3B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umeboshi + nori + rice + rice vinegar </w:t>
      </w:r>
      <w:r w:rsidRPr="0082042B">
        <w:rPr>
          <w:rFonts w:eastAsia="LiberationSerif" w:cstheme="minorHAnsi"/>
          <w:color w:val="000000"/>
          <w:sz w:val="28"/>
          <w:szCs w:val="28"/>
        </w:rPr>
        <w:t>+ scallions + walnuts</w:t>
      </w:r>
    </w:p>
    <w:p w14:paraId="513A6F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meboshi + nori + rice + rice vinegar + shiso</w:t>
      </w:r>
    </w:p>
    <w:p w14:paraId="49C4540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umeboshi + olive oil </w:t>
      </w:r>
      <w:r w:rsidRPr="0082042B">
        <w:rPr>
          <w:rFonts w:eastAsia="LiberationSerif" w:cstheme="minorHAnsi"/>
          <w:color w:val="000000"/>
          <w:sz w:val="28"/>
          <w:szCs w:val="28"/>
        </w:rPr>
        <w:t>+ parsley + rice + sesame seeds</w:t>
      </w:r>
    </w:p>
    <w:p w14:paraId="0003436C" w14:textId="77777777" w:rsidR="001128FC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umeboshi + olive oil </w:t>
      </w:r>
      <w:r w:rsidRPr="0082042B">
        <w:rPr>
          <w:rFonts w:eastAsia="LiberationSerif" w:cstheme="minorHAnsi"/>
          <w:color w:val="000000"/>
          <w:sz w:val="28"/>
          <w:szCs w:val="28"/>
        </w:rPr>
        <w:t>+ rice vinegar + sugar + tamari</w:t>
      </w:r>
    </w:p>
    <w:p w14:paraId="27C85AD1" w14:textId="77777777" w:rsidR="001128FC" w:rsidRPr="0082042B" w:rsidRDefault="001128FC" w:rsidP="00103B10">
      <w:pPr>
        <w:spacing w:after="0" w:line="276" w:lineRule="auto"/>
        <w:rPr>
          <w:rFonts w:eastAsia="LiberationSerif" w:cstheme="minorHAnsi"/>
          <w:color w:val="000000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br w:type="page"/>
      </w:r>
    </w:p>
    <w:p w14:paraId="0BD8F48E" w14:textId="4C50C766" w:rsidR="00433567" w:rsidRPr="0082042B" w:rsidRDefault="001128FC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V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D2A94CD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ANILLA</w:t>
      </w:r>
    </w:p>
    <w:p w14:paraId="18C728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2B6EBB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52247F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cakes, cookies</w:t>
      </w:r>
    </w:p>
    <w:p w14:paraId="5D2DBD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3EBB628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green</w:t>
      </w:r>
    </w:p>
    <w:p w14:paraId="35C0ED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5747F1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berrie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rasp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rawberries</w:t>
      </w:r>
    </w:p>
    <w:p w14:paraId="213CF8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eggnogs</w:t>
      </w:r>
    </w:p>
    <w:p w14:paraId="3B2035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andy</w:t>
      </w:r>
    </w:p>
    <w:p w14:paraId="58BFAB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4C30C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eesecake</w:t>
      </w:r>
    </w:p>
    <w:p w14:paraId="075B76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5ADE9F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9A1E95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OCOLATE</w:t>
      </w:r>
    </w:p>
    <w:p w14:paraId="4380F7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nna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Ceylon</w:t>
      </w:r>
    </w:p>
    <w:p w14:paraId="45AAC8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3EBB3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ffee</w:t>
      </w:r>
    </w:p>
    <w:p w14:paraId="14DEC1EF" w14:textId="09D1C92F" w:rsidR="00082AE1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0000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ustards</w:t>
      </w:r>
    </w:p>
    <w:p w14:paraId="4C6134DE" w14:textId="1E71F55D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*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ICE CREAM</w:t>
      </w:r>
    </w:p>
    <w:p w14:paraId="5CF5D0F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ench toast</w:t>
      </w:r>
    </w:p>
    <w:p w14:paraId="5D5E855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ached</w:t>
      </w:r>
    </w:p>
    <w:p w14:paraId="0E2D82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B74BFB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38EC30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581B8D8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lk</w:t>
      </w:r>
    </w:p>
    <w:p w14:paraId="3410C4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259557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lmonds</w:t>
      </w:r>
      <w:r w:rsidRPr="0082042B">
        <w:rPr>
          <w:rFonts w:eastAsia="LiberationSerif" w:cstheme="minorHAnsi"/>
          <w:color w:val="C45911"/>
          <w:sz w:val="28"/>
          <w:szCs w:val="28"/>
        </w:rPr>
        <w:t>, cashews</w:t>
      </w:r>
    </w:p>
    <w:p w14:paraId="539E55F7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382F9968" w14:textId="14531D7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meal</w:t>
      </w:r>
    </w:p>
    <w:p w14:paraId="151CFD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14475B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109F38B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4750A5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pudd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avocado, bread, chia seed, rice</w:t>
      </w:r>
    </w:p>
    <w:p w14:paraId="7BDA5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30503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72701A4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asmati, jasmine</w:t>
      </w:r>
    </w:p>
    <w:p w14:paraId="51ADF0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fruit</w:t>
      </w:r>
    </w:p>
    <w:p w14:paraId="18F866E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uces, e.g., butter, cream, dessert</w:t>
      </w:r>
    </w:p>
    <w:p w14:paraId="0C8FD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moothies</w:t>
      </w:r>
    </w:p>
    <w:p w14:paraId="04C8C7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</w:t>
      </w:r>
    </w:p>
    <w:p w14:paraId="25A511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, other</w:t>
      </w:r>
    </w:p>
    <w:p w14:paraId="489A97A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6DB7E0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u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rown</w:t>
      </w:r>
    </w:p>
    <w:p w14:paraId="42209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as</w:t>
      </w:r>
    </w:p>
    <w:p w14:paraId="77380A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BE653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0E1EAAD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sweet, e.g., corn, peas</w:t>
      </w:r>
    </w:p>
    <w:p w14:paraId="498C19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odka</w:t>
      </w:r>
    </w:p>
    <w:p w14:paraId="1EAD9EF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</w:t>
      </w:r>
    </w:p>
    <w:p w14:paraId="004B6A5D" w14:textId="6ED28CD7" w:rsidR="00433567" w:rsidRPr="00082AE1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DD488F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ERJUS</w:t>
      </w:r>
    </w:p>
    <w:p w14:paraId="6B7C5C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CFAA6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ugula</w:t>
      </w:r>
    </w:p>
    <w:p w14:paraId="56D107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3B172B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098A19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cocktails</w:t>
      </w:r>
    </w:p>
    <w:p w14:paraId="11FAF00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2D80D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58D74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s</w:t>
      </w:r>
    </w:p>
    <w:p w14:paraId="6EC00F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</w:t>
      </w:r>
    </w:p>
    <w:p w14:paraId="5910C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73E669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icy desserts, e.g., granitas, sorbets, esp. fruit-flavored</w:t>
      </w:r>
    </w:p>
    <w:p w14:paraId="695AB9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iwi</w:t>
      </w:r>
    </w:p>
    <w:p w14:paraId="589C7F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s, butter</w:t>
      </w:r>
    </w:p>
    <w:p w14:paraId="06D0BAB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0978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stards</w:t>
      </w:r>
    </w:p>
    <w:p w14:paraId="209F5A3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1C54E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11C11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2CE849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664B1C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, green</w:t>
      </w:r>
    </w:p>
    <w:p w14:paraId="6A8DB2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59119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fruit, gazpacho</w:t>
      </w:r>
    </w:p>
    <w:p w14:paraId="13AB94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3E28E15A" w14:textId="39EFC01B" w:rsidR="00433567" w:rsidRPr="00082AE1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hyme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15A0DB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ETNAMESE CUISINE</w:t>
      </w:r>
    </w:p>
    <w:p w14:paraId="36CC0A8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4CBCC4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, Thai</w:t>
      </w:r>
    </w:p>
    <w:p w14:paraId="00DD35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4158C1C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050E44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0F58C0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791EF356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5ACC2ADB" w14:textId="4C23166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594EA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1CF9D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7F3F2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2497F7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74EF08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grass</w:t>
      </w:r>
    </w:p>
    <w:p w14:paraId="111EF8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ttuce</w:t>
      </w:r>
    </w:p>
    <w:p w14:paraId="6C3F51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5429027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sweetened condensed (e.g., in coffee)</w:t>
      </w:r>
    </w:p>
    <w:p w14:paraId="445154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F34921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rice</w:t>
      </w:r>
    </w:p>
    <w:p w14:paraId="1ED575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nuts</w:t>
      </w:r>
    </w:p>
    <w:p w14:paraId="7E15975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w dishes</w:t>
      </w:r>
    </w:p>
    <w:p w14:paraId="1D5B91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jasmine</w:t>
      </w:r>
    </w:p>
    <w:p w14:paraId="5CF79A0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lls, e.g., spring, summer</w:t>
      </w:r>
    </w:p>
    <w:p w14:paraId="21DD21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e.g., rice noodle</w:t>
      </w:r>
    </w:p>
    <w:p w14:paraId="3B589B2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146173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08F57B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4C84A57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routs, bean</w:t>
      </w:r>
    </w:p>
    <w:p w14:paraId="17CD11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ar anise</w:t>
      </w:r>
    </w:p>
    <w:p w14:paraId="3125A06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B87C3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mmer rolls</w:t>
      </w:r>
    </w:p>
    <w:p w14:paraId="7262BE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, pearl</w:t>
      </w:r>
    </w:p>
    <w:p w14:paraId="2AF293B9" w14:textId="2D33E6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77E1FA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APPLE CIDER (aka VINEGAR, CIDER)</w:t>
      </w:r>
    </w:p>
    <w:p w14:paraId="072DF44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5B238BD" w14:textId="336A117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 juice</w:t>
      </w:r>
    </w:p>
    <w:p w14:paraId="213760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</w:t>
      </w:r>
    </w:p>
    <w:p w14:paraId="648D91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lack-eyed peas</w:t>
      </w:r>
    </w:p>
    <w:p w14:paraId="26179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utneys</w:t>
      </w:r>
    </w:p>
    <w:p w14:paraId="72AE0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18875EE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1C517A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CE66F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herbs</w:t>
      </w:r>
      <w:r w:rsidRPr="0082042B">
        <w:rPr>
          <w:rFonts w:eastAsia="LiberationSerif" w:cstheme="minorHAnsi"/>
          <w:color w:val="C45911"/>
          <w:sz w:val="28"/>
          <w:szCs w:val="28"/>
        </w:rPr>
        <w:t>, e.g., dill</w:t>
      </w:r>
    </w:p>
    <w:p w14:paraId="2F4BB16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05E2B70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peanut, sunflower</w:t>
      </w:r>
    </w:p>
    <w:p w14:paraId="6594813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0D2E67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483E28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139ED8B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ums</w:t>
      </w:r>
    </w:p>
    <w:p w14:paraId="4FEBC9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239F27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fruit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green, pasta, vegetable</w:t>
      </w:r>
    </w:p>
    <w:p w14:paraId="2BCD2C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92F7C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2DD233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borscht</w:t>
      </w:r>
    </w:p>
    <w:p w14:paraId="7400879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steamed</w:t>
      </w:r>
    </w:p>
    <w:p w14:paraId="535E05A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etables, pickled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590B4C8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ALSAMIC</w:t>
      </w:r>
    </w:p>
    <w:p w14:paraId="7CEE8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3AF891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</w:t>
      </w:r>
    </w:p>
    <w:p w14:paraId="6FC86B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76C2D92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 fruits</w:t>
      </w:r>
    </w:p>
    <w:p w14:paraId="2C10C8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, fruit</w:t>
      </w:r>
    </w:p>
    <w:p w14:paraId="1AF5B1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5EAF1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E57B5E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05EA770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s</w:t>
      </w:r>
    </w:p>
    <w:p w14:paraId="0EE4F0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7FF7D2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bitter, braised</w:t>
      </w:r>
    </w:p>
    <w:p w14:paraId="614313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ice cream</w:t>
      </w:r>
    </w:p>
    <w:p w14:paraId="65566F3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(Northern) ITALIAN CUISINE</w:t>
      </w:r>
    </w:p>
    <w:p w14:paraId="3FF4B67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kale, e.g., braised</w:t>
      </w:r>
    </w:p>
    <w:p w14:paraId="2A08E34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202D6E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, dry, seeds</w:t>
      </w:r>
    </w:p>
    <w:p w14:paraId="31FC49A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 xml:space="preserve">OIL, OLIVE, </w:t>
      </w:r>
      <w:r w:rsidRPr="0082042B">
        <w:rPr>
          <w:rFonts w:eastAsia="LiberationSerif" w:cstheme="minorHAnsi"/>
          <w:color w:val="000000"/>
          <w:sz w:val="28"/>
          <w:szCs w:val="28"/>
        </w:rPr>
        <w:t>esp. extra-virgin</w:t>
      </w:r>
    </w:p>
    <w:p w14:paraId="36A208F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  <w:r w:rsidRPr="0082042B">
        <w:rPr>
          <w:rFonts w:eastAsia="LiberationSerif" w:cstheme="minorHAnsi"/>
          <w:color w:val="000000"/>
          <w:sz w:val="28"/>
          <w:szCs w:val="28"/>
        </w:rPr>
        <w:t>, esp. caramelized</w:t>
      </w:r>
    </w:p>
    <w:p w14:paraId="013EFD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689462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ta</w:t>
      </w:r>
    </w:p>
    <w:p w14:paraId="1FA5DCB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 or white</w:t>
      </w:r>
    </w:p>
    <w:p w14:paraId="39118A9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0FE6D1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6BACDC7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</w:t>
      </w:r>
    </w:p>
    <w:p w14:paraId="6192562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5FF4A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itan</w:t>
      </w:r>
    </w:p>
    <w:p w14:paraId="6DD0EC7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030C82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1EF7B33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2B5601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1D9702B5" w14:textId="77777777" w:rsidR="00433567" w:rsidRPr="0082042B" w:rsidRDefault="00433567" w:rsidP="00103B10">
      <w:pPr>
        <w:pStyle w:val="Match1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*</w:t>
      </w: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54F8B4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695007EF" w14:textId="091F5D66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lastRenderedPageBreak/>
        <w:t>vinegars, other, e.g., stronger, e.g., red wine, sherry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3E4D4DD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ANYULS</w:t>
      </w:r>
    </w:p>
    <w:p w14:paraId="2177D7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rley</w:t>
      </w:r>
    </w:p>
    <w:p w14:paraId="0D9C38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17CF76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0CF7F88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, esp. Provençal</w:t>
      </w:r>
    </w:p>
    <w:p w14:paraId="2006EC6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, salad</w:t>
      </w:r>
      <w:r w:rsidRPr="0082042B">
        <w:rPr>
          <w:rFonts w:eastAsia="LiberationSerif" w:cstheme="minorHAnsi"/>
          <w:color w:val="C45911"/>
          <w:sz w:val="28"/>
          <w:szCs w:val="28"/>
        </w:rPr>
        <w:t>, e.g., frisée</w:t>
      </w:r>
    </w:p>
    <w:p w14:paraId="44A7E13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nt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French, green</w:t>
      </w:r>
    </w:p>
    <w:p w14:paraId="7777E4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4D9372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hazelnut, olive, walnut</w:t>
      </w:r>
    </w:p>
    <w:p w14:paraId="2C9434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ûts</w:t>
      </w:r>
    </w:p>
    <w:p w14:paraId="4CA97F1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1D7D951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isée, green</w:t>
      </w:r>
    </w:p>
    <w:p w14:paraId="75CE21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, sea</w:t>
      </w:r>
    </w:p>
    <w:p w14:paraId="7FE411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CFEEC52" w14:textId="520ACC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ABCF6EE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EER</w:t>
      </w:r>
    </w:p>
    <w:p w14:paraId="2C864B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</w:t>
      </w:r>
    </w:p>
    <w:p w14:paraId="371A80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0ED21F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DFC47B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ECF8625" w14:textId="07173F43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BROWN RICE (aka CHINESE BLACK</w:t>
      </w:r>
      <w:r w:rsidR="00687A88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VINEGAR)</w:t>
      </w:r>
    </w:p>
    <w:p w14:paraId="113EC40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2FF1F1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 paste, fermented</w:t>
      </w:r>
    </w:p>
    <w:p w14:paraId="6FD0F36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3E169E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ndiments</w:t>
      </w:r>
    </w:p>
    <w:p w14:paraId="04D6AC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3AA9A9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19D2CE1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Japanese cuisine</w:t>
      </w:r>
    </w:p>
    <w:p w14:paraId="473A28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1D2B85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portobello, smoked</w:t>
      </w:r>
    </w:p>
    <w:p w14:paraId="29A69F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78442C0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sesame</w:t>
      </w:r>
    </w:p>
    <w:p w14:paraId="6A5AFFA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ushi</w:t>
      </w:r>
    </w:p>
    <w:p w14:paraId="400DCF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6CCE1B5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39FABF3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e.g., dipping, sweet-and-sour, vegan XO</w:t>
      </w:r>
    </w:p>
    <w:p w14:paraId="6386F4F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rice-based</w:t>
      </w:r>
    </w:p>
    <w:p w14:paraId="4B70092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241C3F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</w:t>
      </w:r>
    </w:p>
    <w:p w14:paraId="6ABE5C3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3E45D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0AE7E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CF922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ushi, vegetarian</w:t>
      </w:r>
    </w:p>
    <w:p w14:paraId="7CAE174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3DC05D1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illed</w:t>
      </w:r>
    </w:p>
    <w:p w14:paraId="1D6F69CB" w14:textId="0DF2A718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zucchini, e.g., grill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63A5A1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CHAMPAGNE</w:t>
      </w:r>
    </w:p>
    <w:p w14:paraId="4326B1A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raspberries, strawberries</w:t>
      </w:r>
    </w:p>
    <w:p w14:paraId="3E79598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itru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apefruit, lemon, lime, orange, tangerine; juice, zest</w:t>
      </w:r>
    </w:p>
    <w:p w14:paraId="506CB3C3" w14:textId="091FA0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esp. berries, citrus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stone fruit</w:t>
      </w:r>
    </w:p>
    <w:p w14:paraId="753915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salad, esp. lighter</w:t>
      </w:r>
    </w:p>
    <w:p w14:paraId="29F161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herbs, e.g., lemon thyme</w:t>
      </w:r>
    </w:p>
    <w:p w14:paraId="4C310FE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s, e.g., butter</w:t>
      </w:r>
    </w:p>
    <w:p w14:paraId="113C0EE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nut, olive, truffle</w:t>
      </w:r>
    </w:p>
    <w:p w14:paraId="481367D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2B8278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475563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,“quieter”</w:t>
      </w:r>
    </w:p>
    <w:p w14:paraId="31C884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4A0BB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“quieter”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7CFE25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COCONUT</w:t>
      </w:r>
    </w:p>
    <w:p w14:paraId="31369F9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179479A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ilipino cuisine</w:t>
      </w:r>
    </w:p>
    <w:p w14:paraId="360CF9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2AD255A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622CED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70A57DB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QUINCE</w:t>
      </w:r>
    </w:p>
    <w:p w14:paraId="2A0EDB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171756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754C49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pastries</w:t>
      </w:r>
    </w:p>
    <w:p w14:paraId="0AA5B58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strawberries</w:t>
      </w:r>
    </w:p>
    <w:p w14:paraId="123163F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abbage, e.g., braised</w:t>
      </w:r>
    </w:p>
    <w:p w14:paraId="0BD5D5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6C68C4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0A53195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orange</w:t>
      </w:r>
    </w:p>
    <w:p w14:paraId="30FFAD8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fresh</w:t>
      </w:r>
    </w:p>
    <w:p w14:paraId="5BB080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1D3B25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pine nut, pistachio</w:t>
      </w:r>
    </w:p>
    <w:p w14:paraId="0122D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313AB8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4CF54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10DA5C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 nuts</w:t>
      </w:r>
    </w:p>
    <w:p w14:paraId="24187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A9F0C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s</w:t>
      </w:r>
    </w:p>
    <w:p w14:paraId="22AFB0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ce</w:t>
      </w:r>
    </w:p>
    <w:p w14:paraId="4901DC8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green</w:t>
      </w:r>
    </w:p>
    <w:p w14:paraId="67771AC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498030FE" w14:textId="66894404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RED WINE (see also VINEGAR, WINE–IN</w:t>
      </w:r>
      <w:r w:rsidR="00687A88">
        <w:rPr>
          <w:rFonts w:asciiTheme="minorHAnsi" w:hAnsiTheme="minorHAnsi" w:cstheme="minorHAnsi"/>
          <w:szCs w:val="28"/>
        </w:rPr>
        <w:t xml:space="preserve"> </w:t>
      </w:r>
      <w:r w:rsidRPr="0082042B">
        <w:rPr>
          <w:rFonts w:asciiTheme="minorHAnsi" w:hAnsiTheme="minorHAnsi" w:cstheme="minorHAnsi"/>
          <w:szCs w:val="28"/>
        </w:rPr>
        <w:t>GENERAL)</w:t>
      </w:r>
    </w:p>
    <w:p w14:paraId="703F26A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1BAF6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3C81875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5031DA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3901FE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dandelion, salad, stronger</w:t>
      </w:r>
    </w:p>
    <w:p w14:paraId="6B23A9C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5235AD4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</w:t>
      </w:r>
    </w:p>
    <w:p w14:paraId="704589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36BBFE9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652271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ustard, Dijon</w:t>
      </w:r>
    </w:p>
    <w:p w14:paraId="7577466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s, 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e.g., 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live </w:t>
      </w:r>
      <w:r w:rsidRPr="0082042B">
        <w:rPr>
          <w:rFonts w:eastAsia="LiberationSerif" w:cstheme="minorHAnsi"/>
          <w:color w:val="C45911"/>
          <w:sz w:val="28"/>
          <w:szCs w:val="28"/>
        </w:rPr>
        <w:t>(esp. extra-virgin)</w:t>
      </w:r>
    </w:p>
    <w:p w14:paraId="7BD41D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138279D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0F8915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191569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</w:p>
    <w:p w14:paraId="658F91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4FC376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8A4EB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9E4DA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1100E97" w14:textId="0800A0A1" w:rsidR="00433567" w:rsidRPr="00687A88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roo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00C8EF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RICE (WINE)</w:t>
      </w:r>
    </w:p>
    <w:p w14:paraId="0235064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473DF9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mboo shoots</w:t>
      </w:r>
    </w:p>
    <w:p w14:paraId="2F97AB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rdock</w:t>
      </w:r>
    </w:p>
    <w:p w14:paraId="688A601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napa</w:t>
      </w:r>
    </w:p>
    <w:p w14:paraId="1F949BE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3F19CE4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es</w:t>
      </w:r>
    </w:p>
    <w:p w14:paraId="232D04EB" w14:textId="27B753E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112280B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</w:t>
      </w:r>
    </w:p>
    <w:p w14:paraId="73B0C20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5F1130D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grapefruit, lemon, lime, orange, tangerine; juice, zest</w:t>
      </w:r>
    </w:p>
    <w:p w14:paraId="318B399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52C2F8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4B27AB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4BEB31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ruit</w:t>
      </w:r>
    </w:p>
    <w:p w14:paraId="18D514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418C82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67443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7555008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59028CE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51E4E4A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552551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otus root</w:t>
      </w:r>
    </w:p>
    <w:p w14:paraId="13A282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5C7E5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75CAC9B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oodles, Asian</w:t>
      </w:r>
    </w:p>
    <w:p w14:paraId="7FA96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pea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21BA80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d vegetables, Asian</w:t>
      </w:r>
    </w:p>
    <w:p w14:paraId="0AF04BA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ushi</w:t>
      </w:r>
    </w:p>
    <w:p w14:paraId="3F940E4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2DF593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sian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cucumber, fruit, green, noodle</w:t>
      </w:r>
    </w:p>
    <w:p w14:paraId="413185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dipping, ponzu</w:t>
      </w:r>
    </w:p>
    <w:p w14:paraId="23DADF5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1EB782D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12287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tews, e.g., Asian</w:t>
      </w:r>
    </w:p>
    <w:p w14:paraId="24A8E8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7EE0A2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</w:t>
      </w:r>
    </w:p>
    <w:p w14:paraId="0ADA1E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</w:p>
    <w:p w14:paraId="6CCBB2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D8A99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293E495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lighter</w:t>
      </w:r>
    </w:p>
    <w:p w14:paraId="559091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06B3CC44" w14:textId="0FCF61E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zu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AAFEF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SHERRY</w:t>
      </w:r>
    </w:p>
    <w:p w14:paraId="18A2AD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3F27E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46E4F8A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grapefruit, lemon, lime, orange, tangerine; juice, zest</w:t>
      </w:r>
    </w:p>
    <w:p w14:paraId="7B6DBE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3C3EEB1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4CC9E0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ins</w:t>
      </w:r>
    </w:p>
    <w:p w14:paraId="48D83F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bitter</w:t>
      </w:r>
    </w:p>
    <w:p w14:paraId="2B0419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</w:t>
      </w:r>
    </w:p>
    <w:p w14:paraId="57614B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4A904B1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1C9D62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tard, e.g., Dijon</w:t>
      </w:r>
    </w:p>
    <w:p w14:paraId="5CD3355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, e.g., nut, olive, walnut</w:t>
      </w:r>
    </w:p>
    <w:p w14:paraId="2DB152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6BF451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2C990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39B61A4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A1B2C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sherry vinaigrette</w:t>
      </w:r>
    </w:p>
    <w:p w14:paraId="1F74C34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vegetable</w:t>
      </w:r>
    </w:p>
    <w:p w14:paraId="5D74B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0B4FD3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utter</w:t>
      </w:r>
    </w:p>
    <w:p w14:paraId="1A6233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azpacho</w:t>
      </w:r>
    </w:p>
    <w:p w14:paraId="44596C9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SPANISH CUISINE</w:t>
      </w:r>
    </w:p>
    <w:p w14:paraId="35A70B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647343B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other, </w:t>
      </w:r>
      <w:r w:rsidRPr="0082042B">
        <w:rPr>
          <w:rFonts w:eastAsia="LiberationSerif" w:cstheme="minorHAnsi"/>
          <w:color w:val="C45911"/>
          <w:sz w:val="28"/>
          <w:szCs w:val="28"/>
        </w:rPr>
        <w:t>e.g., balsamic, red wine, white wine</w:t>
      </w:r>
    </w:p>
    <w:p w14:paraId="52FC1ED9" w14:textId="591230F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lnut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D384B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UMEBOSHI PLUM (or UME PLUM)</w:t>
      </w:r>
    </w:p>
    <w:p w14:paraId="32F026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42034B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ets</w:t>
      </w:r>
    </w:p>
    <w:p w14:paraId="1370B55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65EA8F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729B4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</w:t>
      </w:r>
    </w:p>
    <w:p w14:paraId="49AE0EF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5808ED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</w:t>
      </w:r>
    </w:p>
    <w:p w14:paraId="1FF5A7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ckles</w:t>
      </w:r>
    </w:p>
    <w:p w14:paraId="2E28A7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7DB6DB5C" w14:textId="77777777" w:rsidR="00954F7F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, fresh</w:t>
      </w:r>
    </w:p>
    <w:p w14:paraId="68ACFCEE" w14:textId="382850F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oked</w:t>
      </w:r>
    </w:p>
    <w:p w14:paraId="4F7036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 leaf</w:t>
      </w:r>
    </w:p>
    <w:p w14:paraId="1EF968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e.g., miso</w:t>
      </w:r>
    </w:p>
    <w:p w14:paraId="613AA1E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21625DB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, e.g., steam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55B2B2F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WHITE WINE</w:t>
      </w:r>
    </w:p>
    <w:p w14:paraId="0D4A78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7D00FD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29FE0D7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itrus, e.g., juice, zest</w:t>
      </w:r>
    </w:p>
    <w:p w14:paraId="1256EE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2BF89EC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7BEF270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ghter-colored foods</w:t>
      </w:r>
    </w:p>
    <w:p w14:paraId="20B849D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58F5E6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s</w:t>
      </w:r>
    </w:p>
    <w:p w14:paraId="6C9F09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, Dijon</w:t>
      </w:r>
    </w:p>
    <w:p w14:paraId="2C4ED68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afflower, sunflower</w:t>
      </w:r>
    </w:p>
    <w:p w14:paraId="678996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451E8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755AE9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inaigrettes</w:t>
      </w:r>
    </w:p>
    <w:p w14:paraId="3BB85A6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2A71CAF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rnaise, hollandaise</w:t>
      </w:r>
    </w:p>
    <w:p w14:paraId="6A83FE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64BA26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ups</w:t>
      </w:r>
    </w:p>
    <w:p w14:paraId="546825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A8508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1CA181C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egetables, e.g., grilled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7AFBDDD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VINEGAR, WINE—IN GENERAL</w:t>
      </w:r>
    </w:p>
    <w:p w14:paraId="03CE6D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rries</w:t>
      </w:r>
    </w:p>
    <w:p w14:paraId="21462B7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</w:t>
      </w:r>
    </w:p>
    <w:p w14:paraId="1BFEC4F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arinades</w:t>
      </w:r>
    </w:p>
    <w:p w14:paraId="17D7AC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</w:t>
      </w:r>
    </w:p>
    <w:p w14:paraId="481393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</w:p>
    <w:p w14:paraId="320E03B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EB267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</w:t>
      </w:r>
    </w:p>
    <w:p w14:paraId="7D4C383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70147D2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  <w:r w:rsidRPr="0082042B">
        <w:rPr>
          <w:rFonts w:cstheme="minorHAnsi"/>
          <w:color w:val="FF0000"/>
          <w:sz w:val="28"/>
          <w:szCs w:val="28"/>
        </w:rPr>
        <w:br w:type="page"/>
      </w:r>
    </w:p>
    <w:p w14:paraId="2188FE65" w14:textId="2C28ADE8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W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F9425C3" w14:textId="5B3BB469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KAME (FRESH</w:t>
      </w:r>
      <w:r w:rsidR="009C77F4">
        <w:rPr>
          <w:rFonts w:asciiTheme="minorHAnsi" w:hAnsiTheme="minorHAnsi" w:cstheme="minorHAnsi"/>
          <w:szCs w:val="28"/>
        </w:rPr>
        <w:t xml:space="preserve"> and </w:t>
      </w:r>
      <w:r w:rsidRPr="0082042B">
        <w:rPr>
          <w:rFonts w:asciiTheme="minorHAnsi" w:hAnsiTheme="minorHAnsi" w:cstheme="minorHAnsi"/>
          <w:szCs w:val="28"/>
        </w:rPr>
        <w:t>DRIED)</w:t>
      </w:r>
    </w:p>
    <w:p w14:paraId="30B8DA6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3E9F87D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s</w:t>
      </w:r>
    </w:p>
    <w:p w14:paraId="092B4E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5D7F8B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ok choy</w:t>
      </w:r>
    </w:p>
    <w:p w14:paraId="0110D5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7DECD3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017D7165" w14:textId="1716D73A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chili pepper flakes</w:t>
      </w:r>
    </w:p>
    <w:p w14:paraId="4473D72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2B12CEFD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0B9B859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860EF3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69C5C00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6264F5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omashio</w:t>
      </w:r>
    </w:p>
    <w:p w14:paraId="5636C6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E5DFD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collard, dandelion, mustard</w:t>
      </w:r>
    </w:p>
    <w:p w14:paraId="46E3227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12AD55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EC2FE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gumes</w:t>
      </w:r>
    </w:p>
    <w:p w14:paraId="39AC8B8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B7213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527399C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37DE6A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acrobiotic cuisine</w:t>
      </w:r>
    </w:p>
    <w:p w14:paraId="6AA7198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278BB9D2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ood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ramen, soba</w:t>
      </w:r>
    </w:p>
    <w:p w14:paraId="36647C5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olive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4802E14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318972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00FB8A0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tés, e.g., nut</w:t>
      </w:r>
    </w:p>
    <w:p w14:paraId="4CEBC2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B91A80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6DE7FFB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short-grain</w:t>
      </w:r>
    </w:p>
    <w:p w14:paraId="7848F96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ucumber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een</w:t>
      </w:r>
    </w:p>
    <w:p w14:paraId="22949EA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salt, sea</w:t>
      </w:r>
    </w:p>
    <w:p w14:paraId="3A96B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4242FAB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ed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pumpkin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</w:t>
      </w:r>
    </w:p>
    <w:p w14:paraId="1E98B7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laws</w:t>
      </w:r>
    </w:p>
    <w:p w14:paraId="63B97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e.g., cold, 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miso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winter</w:t>
      </w:r>
    </w:p>
    <w:p w14:paraId="5DB31CF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3B6ABE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0917D96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butternut</w:t>
      </w:r>
    </w:p>
    <w:p w14:paraId="72FCFA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E16401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66A50DD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ocks, vegetable</w:t>
      </w:r>
    </w:p>
    <w:p w14:paraId="6511C5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mari</w:t>
      </w:r>
    </w:p>
    <w:p w14:paraId="75E4065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7D43C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3425C9A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3A91C72B" w14:textId="35AD7C4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ic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05929DF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LNUTS</w:t>
      </w:r>
    </w:p>
    <w:p w14:paraId="5C4D220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161F1467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</w:t>
      </w:r>
    </w:p>
    <w:p w14:paraId="19E3A0E8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tichokes</w:t>
      </w:r>
    </w:p>
    <w:p w14:paraId="415E6D30" w14:textId="493BE59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5E8FA60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47E0267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cookies, muffins, pastries, tarts</w:t>
      </w:r>
    </w:p>
    <w:p w14:paraId="7D3177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lava</w:t>
      </w:r>
    </w:p>
    <w:p w14:paraId="6DB31D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0B8557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157011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, white</w:t>
      </w:r>
    </w:p>
    <w:p w14:paraId="075D507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1E5D38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ll peppers, red, esp. roasted</w:t>
      </w:r>
    </w:p>
    <w:p w14:paraId="08F1CA0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rries, e.g., blueberries</w:t>
      </w:r>
    </w:p>
    <w:p w14:paraId="12BD13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bbage</w:t>
      </w:r>
    </w:p>
    <w:p w14:paraId="7A94E1F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amel</w:t>
      </w:r>
    </w:p>
    <w:p w14:paraId="3CAE756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4B8B3560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</w:t>
      </w:r>
    </w:p>
    <w:p w14:paraId="0BDC0AF4" w14:textId="4CA0AFF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 root</w:t>
      </w:r>
    </w:p>
    <w:p w14:paraId="139CEE2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ereals, hot</w:t>
      </w:r>
    </w:p>
    <w:p w14:paraId="066870B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ard</w:t>
      </w:r>
    </w:p>
    <w:p w14:paraId="07BFDDA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errie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sour</w:t>
      </w:r>
    </w:p>
    <w:p w14:paraId="66A69B9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OCOLATE</w:t>
      </w:r>
      <w:r w:rsidRPr="0082042B">
        <w:rPr>
          <w:rFonts w:eastAsia="LiberationSerif" w:cstheme="minorHAnsi"/>
          <w:color w:val="C45911"/>
          <w:sz w:val="28"/>
          <w:szCs w:val="28"/>
        </w:rPr>
        <w:t>, e.g., dark, milk, white</w:t>
      </w:r>
    </w:p>
    <w:p w14:paraId="20ABE6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7DC3B10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576B3B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ffee</w:t>
      </w:r>
    </w:p>
    <w:p w14:paraId="47C71B1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uscous</w:t>
      </w:r>
    </w:p>
    <w:p w14:paraId="3C67994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ranberries</w:t>
      </w:r>
    </w:p>
    <w:p w14:paraId="1F14F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cumbers</w:t>
      </w:r>
    </w:p>
    <w:p w14:paraId="025918D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2F1A82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270EB5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ates</w:t>
      </w:r>
    </w:p>
    <w:p w14:paraId="7A62AB1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essert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 crisps</w:t>
      </w:r>
    </w:p>
    <w:p w14:paraId="364A24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eggplant</w:t>
      </w:r>
    </w:p>
    <w:p w14:paraId="5562C93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, Belgian</w:t>
      </w:r>
    </w:p>
    <w:p w14:paraId="49CD7E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B6F27B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IGS</w:t>
      </w:r>
    </w:p>
    <w:p w14:paraId="22548D3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20BA9E73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fruits</w:t>
      </w:r>
      <w:r w:rsidRPr="0082042B">
        <w:rPr>
          <w:rFonts w:eastAsia="LiberationSerif" w:cstheme="minorHAnsi"/>
          <w:color w:val="C45911"/>
          <w:sz w:val="28"/>
          <w:szCs w:val="28"/>
        </w:rPr>
        <w:t>, e.g., dried, fresh</w:t>
      </w:r>
    </w:p>
    <w:p w14:paraId="325D53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6DF71C4" w14:textId="39342AFE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ains</w:t>
      </w:r>
      <w:r w:rsidRPr="0082042B">
        <w:rPr>
          <w:rFonts w:eastAsia="LiberationSerif" w:cstheme="minorHAnsi"/>
          <w:color w:val="C45911"/>
          <w:sz w:val="28"/>
          <w:szCs w:val="28"/>
        </w:rPr>
        <w:t>, whole, e.g., amaranth, barley, bulgur, oats, quinoa, spelt berri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wheat berries</w:t>
      </w:r>
    </w:p>
    <w:p w14:paraId="551C5A6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nola</w:t>
      </w:r>
    </w:p>
    <w:p w14:paraId="3BC5C2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2CC32CC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s</w:t>
      </w:r>
    </w:p>
    <w:p w14:paraId="569968F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565CBF0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GREENS</w:t>
      </w:r>
      <w:r w:rsidRPr="0082042B">
        <w:rPr>
          <w:rFonts w:eastAsia="LiberationSerif" w:cstheme="minorHAnsi"/>
          <w:color w:val="C45911"/>
          <w:sz w:val="28"/>
          <w:szCs w:val="28"/>
        </w:rPr>
        <w:t>, e.g., beet, bitter, salad</w:t>
      </w:r>
    </w:p>
    <w:p w14:paraId="6241F95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ice cream</w:t>
      </w:r>
    </w:p>
    <w:p w14:paraId="18070C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617342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DC5515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mon, e.g., juice, zest</w:t>
      </w:r>
    </w:p>
    <w:p w14:paraId="35CF080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romaine</w:t>
      </w:r>
    </w:p>
    <w:p w14:paraId="62737A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32548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485B6E9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sweet white</w:t>
      </w:r>
    </w:p>
    <w:p w14:paraId="76AEFF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olasses</w:t>
      </w:r>
    </w:p>
    <w:p w14:paraId="32988E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esli</w:t>
      </w:r>
    </w:p>
    <w:p w14:paraId="2198F62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uffins</w:t>
      </w:r>
    </w:p>
    <w:p w14:paraId="0428BEA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porcini</w:t>
      </w:r>
    </w:p>
    <w:p w14:paraId="2A2760F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43BEC79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other, e.g., cashews, hazelnuts</w:t>
      </w:r>
    </w:p>
    <w:p w14:paraId="220EF3E3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s</w:t>
      </w:r>
    </w:p>
    <w:p w14:paraId="08FB644B" w14:textId="368B88E1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atmeal</w:t>
      </w:r>
    </w:p>
    <w:p w14:paraId="2F43377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walnut</w:t>
      </w:r>
    </w:p>
    <w:p w14:paraId="40B375C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green</w:t>
      </w:r>
    </w:p>
    <w:p w14:paraId="3FB9E07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58E5A75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D50F06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ncakes</w:t>
      </w:r>
    </w:p>
    <w:p w14:paraId="25242DD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7FF33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45638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owtie, cannelloni, orzo, pappardelle</w:t>
      </w:r>
    </w:p>
    <w:p w14:paraId="4AB19C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ries</w:t>
      </w:r>
    </w:p>
    <w:p w14:paraId="1ACBAB1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ât</w:t>
      </w:r>
      <w:r w:rsidRPr="0082042B">
        <w:rPr>
          <w:rFonts w:eastAsia="LiberationSerif-Bold" w:cstheme="minorHAnsi"/>
          <w:b/>
          <w:bCs/>
          <w:color w:val="FF0000"/>
          <w:sz w:val="28"/>
          <w:szCs w:val="28"/>
        </w:rPr>
        <w:t>é</w:t>
      </w: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</w:t>
      </w:r>
    </w:p>
    <w:p w14:paraId="126E63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FD8B6D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RS</w:t>
      </w:r>
    </w:p>
    <w:p w14:paraId="27EB26A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s</w:t>
      </w:r>
    </w:p>
    <w:p w14:paraId="0336B8A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hyllo dough</w:t>
      </w:r>
    </w:p>
    <w:p w14:paraId="655591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s</w:t>
      </w:r>
    </w:p>
    <w:p w14:paraId="1EB9623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lums, e.g., dried, fresh</w:t>
      </w:r>
    </w:p>
    <w:p w14:paraId="7E5D5662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s</w:t>
      </w:r>
    </w:p>
    <w:p w14:paraId="48F89684" w14:textId="32AEFE44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megranate molasses</w:t>
      </w:r>
    </w:p>
    <w:p w14:paraId="03B31F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09DD40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ces</w:t>
      </w:r>
    </w:p>
    <w:p w14:paraId="07F3360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186D12F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2B7D9F2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ice, e.g., brown, wild</w:t>
      </w:r>
    </w:p>
    <w:p w14:paraId="0D4FFDC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aldorf</w:t>
      </w:r>
    </w:p>
    <w:p w14:paraId="50C6936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6D10C7E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37D1D6B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tomato, walnut</w:t>
      </w:r>
    </w:p>
    <w:p w14:paraId="0825FBD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hemp, pumpkin</w:t>
      </w:r>
    </w:p>
    <w:p w14:paraId="343A97F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nacks</w:t>
      </w:r>
    </w:p>
    <w:p w14:paraId="46E5593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679C75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elt berries</w:t>
      </w:r>
    </w:p>
    <w:p w14:paraId="7852171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004C993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quash</w:t>
      </w:r>
      <w:r w:rsidRPr="0082042B">
        <w:rPr>
          <w:rFonts w:eastAsia="LiberationSerif" w:cstheme="minorHAnsi"/>
          <w:color w:val="C45911"/>
          <w:sz w:val="28"/>
          <w:szCs w:val="28"/>
        </w:rPr>
        <w:t>, e.g., summer, winter</w:t>
      </w:r>
    </w:p>
    <w:p w14:paraId="159D73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</w:t>
      </w:r>
    </w:p>
    <w:p w14:paraId="545263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7C3080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weet potatoes</w:t>
      </w:r>
    </w:p>
    <w:p w14:paraId="1017C9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tabbouleh</w:t>
      </w:r>
    </w:p>
    <w:p w14:paraId="7BA31F5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penade</w:t>
      </w:r>
    </w:p>
    <w:p w14:paraId="3BF72C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9B8AC7B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1471D0D6" w14:textId="5DC7EC1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6D6562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rail mix</w:t>
      </w:r>
    </w:p>
    <w:p w14:paraId="656EA0E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601F893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inegar, sherry</w:t>
      </w:r>
    </w:p>
    <w:p w14:paraId="34E0183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sweet, e.g., Madeira, port, sherry</w:t>
      </w:r>
    </w:p>
    <w:p w14:paraId="140EAF69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7578F17C" w14:textId="5B848BEC" w:rsidR="00433567" w:rsidRPr="009C77F4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BD52266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SABI</w:t>
      </w:r>
    </w:p>
    <w:p w14:paraId="3A5A8CD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3ED9555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s</w:t>
      </w:r>
    </w:p>
    <w:p w14:paraId="32AAD6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old dishes</w:t>
      </w:r>
    </w:p>
    <w:p w14:paraId="0A8FC4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486A3CA0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2EA495A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7B0CEA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yonnaise</w:t>
      </w:r>
    </w:p>
    <w:p w14:paraId="39836BE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oodles, e.g., soba</w:t>
      </w:r>
    </w:p>
    <w:p w14:paraId="01CF17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ri rolls</w:t>
      </w:r>
    </w:p>
    <w:p w14:paraId="00C60F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4945C97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sticky</w:t>
      </w:r>
    </w:p>
    <w:p w14:paraId="154F294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18EE64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0C91693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417D8AF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084808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4E8D5F5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USHI</w:t>
      </w:r>
    </w:p>
    <w:p w14:paraId="208EBA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1E8F3E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785007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ura</w:t>
      </w:r>
    </w:p>
    <w:p w14:paraId="313DAA1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60959D3A" w14:textId="12D3A54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egar, brown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6BDA6A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TER CHESTNUTS</w:t>
      </w:r>
    </w:p>
    <w:p w14:paraId="1AF61E9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6F0023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mboo shoots</w:t>
      </w:r>
    </w:p>
    <w:p w14:paraId="735548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fermented black</w:t>
      </w:r>
    </w:p>
    <w:p w14:paraId="29C6B47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ans, green</w:t>
      </w:r>
    </w:p>
    <w:p w14:paraId="470508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2728B7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ok choy</w:t>
      </w:r>
    </w:p>
    <w:p w14:paraId="6004EC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occoli</w:t>
      </w:r>
    </w:p>
    <w:p w14:paraId="37FD99E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ussels sprouts</w:t>
      </w:r>
    </w:p>
    <w:p w14:paraId="1706823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6FBF75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1F065F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5294496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les, dried</w:t>
      </w:r>
    </w:p>
    <w:p w14:paraId="1DD0C98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Chinese cuisine</w:t>
      </w:r>
    </w:p>
    <w:p w14:paraId="6DD073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70F7299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50316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umplings</w:t>
      </w:r>
    </w:p>
    <w:p w14:paraId="727A00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damame</w:t>
      </w:r>
    </w:p>
    <w:p w14:paraId="4D649C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7DA8D68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66FA75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oisin sauce</w:t>
      </w:r>
    </w:p>
    <w:p w14:paraId="0473CF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69F14C9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ibb</w:t>
      </w:r>
    </w:p>
    <w:p w14:paraId="69136B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ettuce wraps</w:t>
      </w:r>
    </w:p>
    <w:p w14:paraId="2906A43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7ED762C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hinese, dried, oyster, shiitake</w:t>
      </w:r>
    </w:p>
    <w:p w14:paraId="27F5ED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Asian</w:t>
      </w:r>
    </w:p>
    <w:p w14:paraId="209797C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nuts, e.g., macadamia</w:t>
      </w:r>
    </w:p>
    <w:p w14:paraId="72A5B5D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>, e.g., olive, peanut, sesame, vegetable</w:t>
      </w:r>
    </w:p>
    <w:p w14:paraId="5A3E7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, red</w:t>
      </w:r>
    </w:p>
    <w:p w14:paraId="2A7D780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2A7248C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39CC9BF6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7D6003BD" w14:textId="1CBDD62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eanut sauce</w:t>
      </w:r>
    </w:p>
    <w:p w14:paraId="677C61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9C84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02B3259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2DB6E36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5C3EF1C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, e.g., fruit, noodle, rice, vegetable</w:t>
      </w:r>
    </w:p>
    <w:p w14:paraId="75CE972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callions</w:t>
      </w:r>
    </w:p>
    <w:p w14:paraId="118A1CB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7A7C9F6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now peas</w:t>
      </w:r>
    </w:p>
    <w:p w14:paraId="19FCF79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winter melon</w:t>
      </w:r>
    </w:p>
    <w:p w14:paraId="18B3DB70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F621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ing rolls</w:t>
      </w:r>
    </w:p>
    <w:p w14:paraId="6B6715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riracha</w:t>
      </w:r>
    </w:p>
    <w:p w14:paraId="6CBB58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A42AF3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IR-FRIES</w:t>
      </w:r>
    </w:p>
    <w:p w14:paraId="1B497F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6DBD1C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AEE16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ugar snap peas</w:t>
      </w:r>
    </w:p>
    <w:p w14:paraId="6AEDA271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OFU</w:t>
      </w:r>
      <w:r w:rsidRPr="0082042B">
        <w:rPr>
          <w:rFonts w:eastAsia="LiberationSerif" w:cstheme="minorHAnsi"/>
          <w:color w:val="C45911"/>
          <w:sz w:val="28"/>
          <w:szCs w:val="28"/>
        </w:rPr>
        <w:t>, e.g., extra-firm</w:t>
      </w:r>
    </w:p>
    <w:p w14:paraId="397DBF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</w:t>
      </w:r>
    </w:p>
    <w:p w14:paraId="2826053B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rice</w:t>
      </w:r>
    </w:p>
    <w:p w14:paraId="55A35E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cress</w:t>
      </w:r>
    </w:p>
    <w:p w14:paraId="5BC72B5C" w14:textId="1C99428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ine, rice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02D741D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TERCRESS (see also LAND CRESS)</w:t>
      </w:r>
    </w:p>
    <w:p w14:paraId="037B69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308E47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5D5719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7181166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vocado</w:t>
      </w:r>
    </w:p>
    <w:p w14:paraId="00465B3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>, e.g., fermented black, white</w:t>
      </w:r>
    </w:p>
    <w:p w14:paraId="2626447E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251E64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, esp. red</w:t>
      </w:r>
    </w:p>
    <w:p w14:paraId="07F50F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44EC36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ack, pecorino, ricotta, ricotta salata, sheep’s milk, white</w:t>
      </w:r>
    </w:p>
    <w:p w14:paraId="34FDD6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y</w:t>
      </w:r>
    </w:p>
    <w:p w14:paraId="090FF41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jalapeño</w:t>
      </w:r>
    </w:p>
    <w:p w14:paraId="4413F6B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hinese cuisine</w:t>
      </w:r>
    </w:p>
    <w:p w14:paraId="4CEC94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2B0D0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E5D3E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16F2C82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7AF56A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340613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BD3AA5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ndive</w:t>
      </w:r>
    </w:p>
    <w:p w14:paraId="5239EEC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fennel</w:t>
      </w:r>
    </w:p>
    <w:p w14:paraId="1389D36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97F2BF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EC5B8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whole</w:t>
      </w:r>
    </w:p>
    <w:p w14:paraId="52433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pefruit</w:t>
      </w:r>
    </w:p>
    <w:p w14:paraId="76C1A9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eens, milder salad</w:t>
      </w:r>
    </w:p>
    <w:p w14:paraId="55851B4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6E7569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296EC8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19FD71DE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2B060EA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ettuce, e.g., butter, romaine</w:t>
      </w:r>
    </w:p>
    <w:p w14:paraId="226C7D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3725BB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3D881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mayonnaise</w:t>
      </w:r>
    </w:p>
    <w:p w14:paraId="2A1935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242D64C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button, enoki, portobello</w:t>
      </w:r>
    </w:p>
    <w:p w14:paraId="7C7EDBF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grainy</w:t>
      </w:r>
    </w:p>
    <w:p w14:paraId="29CA4244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nola, grapeseed, olive, peanut, sesame, vegetable, walnut</w:t>
      </w:r>
    </w:p>
    <w:p w14:paraId="4F5CFDF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3D8725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</w:t>
      </w:r>
    </w:p>
    <w:p w14:paraId="04B856A3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blood, sections</w:t>
      </w:r>
    </w:p>
    <w:p w14:paraId="2EE0587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6FAEE8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24223DE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s</w:t>
      </w:r>
    </w:p>
    <w:p w14:paraId="50AE5C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4C1AC05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3950BD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s</w:t>
      </w:r>
    </w:p>
    <w:p w14:paraId="697F6B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epper, e.g., black, white</w:t>
      </w:r>
    </w:p>
    <w:p w14:paraId="583D2F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3E42AE5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F26DD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311DA2C6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OTATOES</w:t>
      </w:r>
    </w:p>
    <w:p w14:paraId="58FA443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141709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2E0F7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1B8EB7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4D2F29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ean, egg, green, potato, watercress</w:t>
      </w:r>
    </w:p>
    <w:p w14:paraId="25611CD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199B39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NDWICH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egg salad, grilled cheese, tea</w:t>
      </w:r>
    </w:p>
    <w:p w14:paraId="72FF3FD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4541E1B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seeds</w:t>
      </w:r>
    </w:p>
    <w:p w14:paraId="0B7D20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hallots</w:t>
      </w:r>
    </w:p>
    <w:p w14:paraId="5A677F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arley, creamy, miso, mushroom, potato</w:t>
      </w:r>
    </w:p>
    <w:p w14:paraId="4F897E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ur cream</w:t>
      </w:r>
    </w:p>
    <w:p w14:paraId="68D86C7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y sauce</w:t>
      </w:r>
    </w:p>
    <w:p w14:paraId="51C728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6073BED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tir-fries</w:t>
      </w:r>
    </w:p>
    <w:p w14:paraId="536E38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ock, vegetable</w:t>
      </w:r>
    </w:p>
    <w:p w14:paraId="46773EA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trawberries</w:t>
      </w:r>
    </w:p>
    <w:p w14:paraId="67AC82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027EFF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s</w:t>
      </w:r>
    </w:p>
    <w:p w14:paraId="772E2B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41570DD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fu</w:t>
      </w:r>
    </w:p>
    <w:p w14:paraId="43BAD18A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1056C3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7814F5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Vietnamese cuisine</w:t>
      </w:r>
    </w:p>
    <w:p w14:paraId="5711D4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620844A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hampagne, red wine, rice wine, sherry, white</w:t>
      </w:r>
    </w:p>
    <w:p w14:paraId="723FD89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lsamic, white wine</w:t>
      </w:r>
    </w:p>
    <w:p w14:paraId="1664419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1F341A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, rice</w:t>
      </w:r>
    </w:p>
    <w:p w14:paraId="2CDB8EF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6EC84FEA" w14:textId="44658E1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uca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15AEC2B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ATERMELON</w:t>
      </w:r>
    </w:p>
    <w:p w14:paraId="67237F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57E282F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agua fresca</w:t>
      </w:r>
    </w:p>
    <w:p w14:paraId="27C655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7ECB1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arugula</w:t>
      </w:r>
      <w:r w:rsidRPr="0082042B">
        <w:rPr>
          <w:rFonts w:eastAsia="LiberationSerif" w:cstheme="minorHAnsi"/>
          <w:color w:val="C45911"/>
          <w:sz w:val="28"/>
          <w:szCs w:val="28"/>
        </w:rPr>
        <w:t>, e.g., baby</w:t>
      </w:r>
    </w:p>
    <w:p w14:paraId="511787B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0EBD545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rrie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blackberries, blueberrie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aspberries</w:t>
      </w:r>
      <w:r w:rsidRPr="0082042B">
        <w:rPr>
          <w:rFonts w:eastAsia="LiberationSerif" w:cstheme="minorHAnsi"/>
          <w:color w:val="C45911"/>
          <w:sz w:val="28"/>
          <w:szCs w:val="28"/>
        </w:rPr>
        <w:t>, strawberries</w:t>
      </w:r>
    </w:p>
    <w:p w14:paraId="70E5816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</w:t>
      </w:r>
    </w:p>
    <w:p w14:paraId="2FA135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569482E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A6F21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346F8FC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36ECBA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32C4A3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, e.g., agua fresca</w:t>
      </w:r>
    </w:p>
    <w:p w14:paraId="3CC234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016DB6B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nitas, ices, sorbets</w:t>
      </w:r>
    </w:p>
    <w:p w14:paraId="796A785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049846A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0DB376D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54EA4A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B41C49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elon, other, e.g., cantaloupe</w:t>
      </w:r>
    </w:p>
    <w:p w14:paraId="6520D5A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37B2972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vocado, canola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</w:p>
    <w:p w14:paraId="595E9C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</w:t>
      </w:r>
    </w:p>
    <w:p w14:paraId="1D9A235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3D4BAF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1BA25A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3E74D7B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2384CE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ppy seeds</w:t>
      </w:r>
    </w:p>
    <w:p w14:paraId="38E9DC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7EB9ED4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</w:t>
      </w:r>
    </w:p>
    <w:p w14:paraId="3DD0B90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sas, fruit</w:t>
      </w:r>
    </w:p>
    <w:p w14:paraId="0B56FB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22F407A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callions</w:t>
      </w:r>
    </w:p>
    <w:p w14:paraId="06D55D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, black</w:t>
      </w:r>
    </w:p>
    <w:p w14:paraId="42753DB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6CE05C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s</w:t>
      </w:r>
    </w:p>
    <w:p w14:paraId="48C06AC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uit, “gazpacho,” watermelon</w:t>
      </w:r>
    </w:p>
    <w:p w14:paraId="18CD12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0E538F5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6AF7B9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8B2BD66" w14:textId="79D61DE1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 </w:t>
      </w:r>
      <w:r w:rsidRPr="0082042B">
        <w:rPr>
          <w:rFonts w:eastAsia="LiberationSerif" w:cstheme="minorHAnsi"/>
          <w:color w:val="C45911"/>
          <w:sz w:val="28"/>
          <w:szCs w:val="28"/>
        </w:rPr>
        <w:t>(black or white), raspberry, red wine, rice wine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sherry</w:t>
      </w:r>
    </w:p>
    <w:p w14:paraId="7AC08EF0" w14:textId="63C193D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48388E97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HEAT BERRIES (see also BULGUR)</w:t>
      </w:r>
    </w:p>
    <w:p w14:paraId="78D9C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56B3531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 hearts</w:t>
      </w:r>
    </w:p>
    <w:p w14:paraId="38866D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sparagus</w:t>
      </w:r>
    </w:p>
    <w:p w14:paraId="18141B3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, e.g., breads</w:t>
      </w:r>
    </w:p>
    <w:p w14:paraId="566503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y leaf</w:t>
      </w:r>
    </w:p>
    <w:p w14:paraId="7C47A64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white</w:t>
      </w:r>
    </w:p>
    <w:p w14:paraId="63C3A7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ll peppers</w:t>
      </w:r>
    </w:p>
    <w:p w14:paraId="64081BA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</w:t>
      </w:r>
    </w:p>
    <w:p w14:paraId="26192BB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2EAEA36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7CBEBE4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ereals, hot breakfast</w:t>
      </w:r>
    </w:p>
    <w:p w14:paraId="3C96247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670213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rd, Swiss</w:t>
      </w:r>
    </w:p>
    <w:p w14:paraId="442AE62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3CCBD58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, jalapeño</w:t>
      </w:r>
    </w:p>
    <w:p w14:paraId="72CBB6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i, vegetarian (e.g., with beans)</w:t>
      </w:r>
    </w:p>
    <w:p w14:paraId="0C1881D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2338DB8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5749E6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492F4C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36A24C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0B6F2FD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min</w:t>
      </w:r>
    </w:p>
    <w:p w14:paraId="438B26F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4C62C6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45663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3B018D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4593EF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5758938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7C1FEC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 chives</w:t>
      </w:r>
    </w:p>
    <w:p w14:paraId="6FBCB66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35AF8EC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, other, e.g, barley, rice</w:t>
      </w:r>
    </w:p>
    <w:p w14:paraId="2B0522A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7F0F9A5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lastRenderedPageBreak/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14A0D9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9C4812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ime</w:t>
      </w:r>
    </w:p>
    <w:p w14:paraId="029C835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</w:t>
      </w:r>
    </w:p>
    <w:p w14:paraId="4967CBAB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shiitake, wild</w:t>
      </w:r>
    </w:p>
    <w:p w14:paraId="2DFD2CE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NUT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almonds, cashews, pine nuts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walnuts</w:t>
      </w:r>
    </w:p>
    <w:p w14:paraId="64B052D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olive, sesame</w:t>
      </w:r>
    </w:p>
    <w:p w14:paraId="5B67C3E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36D4143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0117856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7E648B1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7238DBA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507E0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lafs</w:t>
      </w:r>
    </w:p>
    <w:p w14:paraId="4CFE8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molasses</w:t>
      </w:r>
    </w:p>
    <w:p w14:paraId="5C782D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 seeds</w:t>
      </w:r>
    </w:p>
    <w:p w14:paraId="09675F0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5DB500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aisins</w:t>
      </w:r>
    </w:p>
    <w:p w14:paraId="03D1FBF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mps</w:t>
      </w:r>
    </w:p>
    <w:p w14:paraId="29BC7C70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</w:t>
      </w:r>
      <w:r w:rsidRPr="0082042B">
        <w:rPr>
          <w:rFonts w:eastAsia="LiberationSerif" w:cstheme="minorHAnsi"/>
          <w:color w:val="C45911"/>
          <w:sz w:val="28"/>
          <w:szCs w:val="28"/>
        </w:rPr>
        <w:t>, e.g., basmati, brown, wild</w:t>
      </w:r>
    </w:p>
    <w:p w14:paraId="3EFEADA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“</w:t>
      </w:r>
      <w:r w:rsidRPr="0082042B">
        <w:rPr>
          <w:rFonts w:eastAsia="LiberationSerif" w:cstheme="minorHAnsi"/>
          <w:b/>
          <w:bCs/>
          <w:i/>
          <w:iCs/>
          <w:color w:val="000000"/>
          <w:sz w:val="28"/>
          <w:szCs w:val="28"/>
        </w:rPr>
        <w:t>RISOTTOS”</w:t>
      </w:r>
    </w:p>
    <w:p w14:paraId="4B57C44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1114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0F3159C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ain, green</w:t>
      </w:r>
    </w:p>
    <w:p w14:paraId="734F037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</w:t>
      </w:r>
      <w:r w:rsidRPr="0082042B">
        <w:rPr>
          <w:rFonts w:eastAsia="LiberationSerif" w:cstheme="minorHAnsi"/>
          <w:color w:val="C45911"/>
          <w:sz w:val="28"/>
          <w:szCs w:val="28"/>
        </w:rPr>
        <w:t>, e.g., sea</w:t>
      </w:r>
    </w:p>
    <w:p w14:paraId="3945949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3D62FD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19ADFA8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</w:p>
    <w:p w14:paraId="4271F5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8F06A2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prouts, e.g., bean</w:t>
      </w:r>
    </w:p>
    <w:p w14:paraId="2A2462F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vegetable</w:t>
      </w:r>
    </w:p>
    <w:p w14:paraId="50F52B3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TOCK</w:t>
      </w:r>
      <w:r w:rsidRPr="0082042B">
        <w:rPr>
          <w:rFonts w:eastAsia="LiberationSerif" w:cstheme="minorHAnsi"/>
          <w:color w:val="C45911"/>
          <w:sz w:val="28"/>
          <w:szCs w:val="28"/>
        </w:rPr>
        <w:t>, e.g., mushroom, vegetable</w:t>
      </w:r>
    </w:p>
    <w:p w14:paraId="6887D17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uffings, e.g., mushroom</w:t>
      </w:r>
    </w:p>
    <w:p w14:paraId="3D7CB9E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74F562D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tamari</w:t>
      </w:r>
    </w:p>
    <w:p w14:paraId="04DD65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3C9A8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1033781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193B9B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3B49734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, sun-dried</w:t>
      </w:r>
    </w:p>
    <w:p w14:paraId="0BD77E8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651DA2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3CEE63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egetables, esp. root</w:t>
      </w:r>
    </w:p>
    <w:p w14:paraId="205ECA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inaigrette</w:t>
      </w:r>
    </w:p>
    <w:p w14:paraId="6F91295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balsamic, cider, sherry</w:t>
      </w:r>
    </w:p>
    <w:p w14:paraId="2EEB725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wine, e.g., dry white</w:t>
      </w:r>
    </w:p>
    <w:p w14:paraId="198EC3D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</w:p>
    <w:p w14:paraId="14FB93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</w:p>
    <w:p w14:paraId="64A4D329" w14:textId="75B7C16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541D8AA9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WINTER</w:t>
      </w:r>
    </w:p>
    <w:p w14:paraId="67D32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A43E1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92B807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, Jerusalem</w:t>
      </w:r>
    </w:p>
    <w:p w14:paraId="64EC30B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dishes</w:t>
      </w:r>
    </w:p>
    <w:p w14:paraId="5415D4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6480E59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dried, pinto, white</w:t>
      </w:r>
    </w:p>
    <w:p w14:paraId="3FF51B6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39297C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raised dishes</w:t>
      </w:r>
    </w:p>
    <w:p w14:paraId="079A809D" w14:textId="5809840B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occoli</w:t>
      </w:r>
    </w:p>
    <w:p w14:paraId="4D44C467" w14:textId="4C1B0AA4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ussels sprouts</w:t>
      </w:r>
    </w:p>
    <w:p w14:paraId="622F74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ckwheat</w:t>
      </w:r>
    </w:p>
    <w:p w14:paraId="51894E4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abbage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savoy</w:t>
      </w:r>
    </w:p>
    <w:p w14:paraId="1B8D92ED" w14:textId="3A61248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oons</w:t>
      </w:r>
    </w:p>
    <w:p w14:paraId="214A555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sseroles</w:t>
      </w:r>
    </w:p>
    <w:p w14:paraId="3BB953EF" w14:textId="20F6B75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4FD5C3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lery root</w:t>
      </w:r>
    </w:p>
    <w:p w14:paraId="56B7110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45A19D65" w14:textId="36348CC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42008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ories</w:t>
      </w:r>
    </w:p>
    <w:p w14:paraId="3BEE3F2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ocolate</w:t>
      </w:r>
    </w:p>
    <w:p w14:paraId="3DFA04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3B8B7EF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trus</w:t>
      </w:r>
    </w:p>
    <w:p w14:paraId="719282C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ementines</w:t>
      </w:r>
    </w:p>
    <w:p w14:paraId="1CAEE2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7C2E9865" w14:textId="0C3CAC1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anberries</w:t>
      </w:r>
    </w:p>
    <w:p w14:paraId="229944A4" w14:textId="75A1AE93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6CEB1B6C" w14:textId="525CD71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tes</w:t>
      </w:r>
    </w:p>
    <w:p w14:paraId="1287E1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ndive, Belgian</w:t>
      </w:r>
    </w:p>
    <w:p w14:paraId="01F1B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scarole</w:t>
      </w:r>
    </w:p>
    <w:p w14:paraId="303E2A36" w14:textId="7BB3CEA6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5BE62A5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flour, heavier, e.g., buckwheat</w:t>
      </w:r>
    </w:p>
    <w:p w14:paraId="27F247F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isée</w:t>
      </w:r>
    </w:p>
    <w:p w14:paraId="14BF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grains, heavy</w:t>
      </w:r>
    </w:p>
    <w:p w14:paraId="0B616896" w14:textId="1E92EF52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rapefruit</w:t>
      </w:r>
    </w:p>
    <w:p w14:paraId="32F5EF7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1FEFE805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eens, bitter, </w:t>
      </w:r>
      <w:r w:rsidRPr="0082042B">
        <w:rPr>
          <w:rFonts w:eastAsia="LiberationSerif" w:cstheme="minorHAnsi"/>
          <w:color w:val="C45911"/>
          <w:sz w:val="28"/>
          <w:szCs w:val="28"/>
        </w:rPr>
        <w:t>e.g., mustard, turnip</w:t>
      </w:r>
    </w:p>
    <w:p w14:paraId="51A4C8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dried</w:t>
      </w:r>
    </w:p>
    <w:p w14:paraId="399D87C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ot dishes</w:t>
      </w:r>
    </w:p>
    <w:p w14:paraId="6B6FB510" w14:textId="300097B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jícama</w:t>
      </w:r>
    </w:p>
    <w:p w14:paraId="37820EB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le</w:t>
      </w:r>
    </w:p>
    <w:p w14:paraId="137C401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asha</w:t>
      </w:r>
    </w:p>
    <w:p w14:paraId="20B3FE50" w14:textId="098B0C88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kumquats</w:t>
      </w:r>
    </w:p>
    <w:p w14:paraId="343006E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3184819D" w14:textId="0DFF803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emons</w:t>
      </w:r>
    </w:p>
    <w:p w14:paraId="436D2D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s, Meyer</w:t>
      </w:r>
    </w:p>
    <w:p w14:paraId="4E73287F" w14:textId="701410E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32E581C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limes</w:t>
      </w:r>
    </w:p>
    <w:p w14:paraId="29B1845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âche</w:t>
      </w:r>
    </w:p>
    <w:p w14:paraId="1A2FD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ple syrup</w:t>
      </w:r>
    </w:p>
    <w:p w14:paraId="394D3D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elon, winter</w:t>
      </w:r>
    </w:p>
    <w:p w14:paraId="634EF12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so, dark</w:t>
      </w:r>
    </w:p>
    <w:p w14:paraId="6685C5B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ushrooms, e.g., matsutake, wild</w:t>
      </w:r>
    </w:p>
    <w:p w14:paraId="34FE32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oodles, soba, esp. served hot</w:t>
      </w:r>
    </w:p>
    <w:p w14:paraId="16EED27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30CCE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7D5582E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ils, nut</w:t>
      </w:r>
    </w:p>
    <w:p w14:paraId="548CA05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nions, e.g., pearl</w:t>
      </w:r>
    </w:p>
    <w:p w14:paraId="31EF957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s, e.g., blood</w:t>
      </w:r>
    </w:p>
    <w:p w14:paraId="4F453BF0" w14:textId="3EC4F80C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anges, mandarin</w:t>
      </w:r>
    </w:p>
    <w:p w14:paraId="2E1933E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 root</w:t>
      </w:r>
    </w:p>
    <w:p w14:paraId="17E8732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4B96FB1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ssion fruit</w:t>
      </w:r>
    </w:p>
    <w:p w14:paraId="7A2B32E3" w14:textId="4A6C7E5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rs</w:t>
      </w:r>
    </w:p>
    <w:p w14:paraId="664C1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10CD08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lo</w:t>
      </w:r>
    </w:p>
    <w:p w14:paraId="24D43FC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potatoes</w:t>
      </w:r>
      <w:r w:rsidRPr="0082042B">
        <w:rPr>
          <w:rFonts w:eastAsia="LiberationSerif" w:cstheme="minorHAnsi"/>
          <w:color w:val="000000"/>
          <w:sz w:val="28"/>
          <w:szCs w:val="28"/>
        </w:rPr>
        <w:t>, esp. baked</w:t>
      </w:r>
    </w:p>
    <w:p w14:paraId="7D9F935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ressure-cooked dishes</w:t>
      </w:r>
    </w:p>
    <w:p w14:paraId="6DE3D5C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cchio</w:t>
      </w:r>
    </w:p>
    <w:p w14:paraId="588D3298" w14:textId="2C744A41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radishes, e.g., black</w:t>
      </w:r>
    </w:p>
    <w:p w14:paraId="3BDAE2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agoûts</w:t>
      </w:r>
    </w:p>
    <w:p w14:paraId="572DA7C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oasted dishes</w:t>
      </w:r>
    </w:p>
    <w:p w14:paraId="0675AA29" w14:textId="66A168F0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oot vegetab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carrots, celery root, parsnips, rutabagas, sweet potatoes</w:t>
      </w:r>
      <w:r w:rsidR="004A5632" w:rsidRPr="0082042B">
        <w:rPr>
          <w:rFonts w:eastAsia="LiberationSerif" w:cstheme="minorHAnsi"/>
          <w:color w:val="C45911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C45911"/>
          <w:sz w:val="28"/>
          <w:szCs w:val="28"/>
        </w:rPr>
        <w:t>turnips</w:t>
      </w:r>
    </w:p>
    <w:p w14:paraId="6B0D9A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03DC80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utabagas</w:t>
      </w:r>
    </w:p>
    <w:p w14:paraId="3D423D0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312CF663" w14:textId="2FCCAC4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sify</w:t>
      </w:r>
    </w:p>
    <w:p w14:paraId="24F5059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vory, winter</w:t>
      </w:r>
    </w:p>
    <w:p w14:paraId="66E337BB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LOW-COOKED</w:t>
      </w:r>
    </w:p>
    <w:p w14:paraId="35DDF9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, hot</w:t>
      </w:r>
    </w:p>
    <w:p w14:paraId="1FBEFA5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ces, warming</w:t>
      </w:r>
    </w:p>
    <w:p w14:paraId="7C95EB4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quash, winter, e.g., acorn, buttercup, butternut, delicata</w:t>
      </w:r>
    </w:p>
    <w:p w14:paraId="1E70450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414305F" w14:textId="75CFF8C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259093C4" w14:textId="571D0986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ngerines</w:t>
      </w:r>
    </w:p>
    <w:p w14:paraId="3681853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dok</w:t>
      </w:r>
    </w:p>
    <w:p w14:paraId="21E085F8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truffles, e.g., black</w:t>
      </w:r>
    </w:p>
    <w:p w14:paraId="3D803FA7" w14:textId="70287974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nips</w:t>
      </w:r>
    </w:p>
    <w:p w14:paraId="7C16CB39" w14:textId="1466246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ugli fruit</w:t>
      </w:r>
    </w:p>
    <w:p w14:paraId="117F3695" w14:textId="1BE8A05E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kame</w:t>
      </w:r>
    </w:p>
    <w:p w14:paraId="585DA2C2" w14:textId="2B18763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water chestnuts</w:t>
      </w:r>
    </w:p>
    <w:p w14:paraId="11D04ABB" w14:textId="62F2C17A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ams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7F69E737" w14:textId="646B0304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Y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1CD82B22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AMS</w:t>
      </w:r>
    </w:p>
    <w:p w14:paraId="1254192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frican cuisine</w:t>
      </w:r>
    </w:p>
    <w:p w14:paraId="3F55551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gave nectar</w:t>
      </w:r>
    </w:p>
    <w:p w14:paraId="47AF2D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lspice</w:t>
      </w:r>
    </w:p>
    <w:p w14:paraId="26838DA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1FDD7A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0EAED476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apricots, e.g., dried, fresh</w:t>
      </w:r>
    </w:p>
    <w:p w14:paraId="64196810" w14:textId="3691C6DE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Asian cuisine</w:t>
      </w:r>
      <w:r w:rsidR="004A5632"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metimes called “the potato of Asia”</w:t>
      </w:r>
    </w:p>
    <w:p w14:paraId="3DBA2CA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2A50637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damom</w:t>
      </w:r>
    </w:p>
    <w:p w14:paraId="69042FF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Caribbean cuisine</w:t>
      </w:r>
    </w:p>
    <w:p w14:paraId="60B19E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rrots</w:t>
      </w:r>
    </w:p>
    <w:p w14:paraId="190857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700ACA6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stnuts</w:t>
      </w:r>
    </w:p>
    <w:p w14:paraId="690343D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les rellenos</w:t>
      </w:r>
    </w:p>
    <w:p w14:paraId="157A586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3D4F0732" w14:textId="69CA6B1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1BD3CC7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chips</w:t>
      </w:r>
    </w:p>
    <w:p w14:paraId="275735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57BE049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NNAMON</w:t>
      </w:r>
    </w:p>
    <w:p w14:paraId="2FC225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loves</w:t>
      </w:r>
    </w:p>
    <w:p w14:paraId="1D0CFB29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</w:p>
    <w:p w14:paraId="4628CF72" w14:textId="119F084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26AB2E1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01414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rème fraîche</w:t>
      </w:r>
    </w:p>
    <w:p w14:paraId="6D70C9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1AF42E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ants</w:t>
      </w:r>
    </w:p>
    <w:p w14:paraId="6A662C6F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4B85938" w14:textId="160C214C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spices</w:t>
      </w:r>
    </w:p>
    <w:p w14:paraId="697E9CC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395165FF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02C2A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01045F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bitter, e.g., mustard</w:t>
      </w:r>
    </w:p>
    <w:p w14:paraId="35AEAAB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kale</w:t>
      </w:r>
    </w:p>
    <w:p w14:paraId="08D81CF7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65DBEFDE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418E04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003EFA03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milk, e.g., coconut, rice</w:t>
      </w:r>
    </w:p>
    <w:p w14:paraId="0B0A05E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269CFE9D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</w:t>
      </w:r>
    </w:p>
    <w:p w14:paraId="1A914D55" w14:textId="6CC397A1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tard seeds</w:t>
      </w:r>
    </w:p>
    <w:p w14:paraId="535072A3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s</w:t>
      </w:r>
    </w:p>
    <w:p w14:paraId="504AADB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nutmeg</w:t>
      </w:r>
    </w:p>
    <w:p w14:paraId="5BF74D8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canola, corn, grapeseed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anut, sesame</w:t>
      </w:r>
    </w:p>
    <w:p w14:paraId="3966EEA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3CDEE4CC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RANG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4DFC354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5F95F1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nips</w:t>
      </w:r>
    </w:p>
    <w:p w14:paraId="16576D3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, e.g., gnocchi</w:t>
      </w:r>
    </w:p>
    <w:p w14:paraId="17B6B95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s</w:t>
      </w:r>
    </w:p>
    <w:p w14:paraId="3304D68E" w14:textId="6FE0A213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eanut butter</w:t>
      </w:r>
    </w:p>
    <w:p w14:paraId="5BA7D2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, green</w:t>
      </w:r>
    </w:p>
    <w:p w14:paraId="504A80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552721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592B7E4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plantains, e.g., green</w:t>
      </w:r>
    </w:p>
    <w:p w14:paraId="74978C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75076AD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uddings</w:t>
      </w:r>
    </w:p>
    <w:p w14:paraId="3899CF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quesadillas</w:t>
      </w:r>
    </w:p>
    <w:p w14:paraId="7FBF4F7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, brown</w:t>
      </w:r>
    </w:p>
    <w:p w14:paraId="6959863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2A7EC61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C835A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lt</w:t>
      </w:r>
      <w:r w:rsidRPr="0082042B">
        <w:rPr>
          <w:rFonts w:eastAsia="LiberationSerif" w:cstheme="minorHAnsi"/>
          <w:color w:val="000000"/>
          <w:sz w:val="28"/>
          <w:szCs w:val="28"/>
        </w:rPr>
        <w:t>, kosher or sea</w:t>
      </w:r>
    </w:p>
    <w:p w14:paraId="3631905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eds, e.g., pumpkin, sesame, sunflower</w:t>
      </w:r>
    </w:p>
    <w:p w14:paraId="267A698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esame, e.g., oil, seeds</w:t>
      </w:r>
    </w:p>
    <w:p w14:paraId="412EAA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36545C0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kale, peanut, yam</w:t>
      </w:r>
    </w:p>
    <w:p w14:paraId="5D5BFA5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soy sauce</w:t>
      </w:r>
    </w:p>
    <w:p w14:paraId="2CA0E95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3423F4B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626ECE1D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tamarind, e.g., paste</w:t>
      </w:r>
    </w:p>
    <w:p w14:paraId="4FE627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ngerine</w:t>
      </w:r>
    </w:p>
    <w:p w14:paraId="4B9925F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4D528E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3F8130BD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73229B0A" w14:textId="57F079E5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paste</w:t>
      </w:r>
    </w:p>
    <w:p w14:paraId="11A2CAC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urmeric</w:t>
      </w:r>
    </w:p>
    <w:p w14:paraId="2D4A807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veggie burgers</w:t>
      </w:r>
    </w:p>
    <w:p w14:paraId="73EBEF67" w14:textId="7DF4C902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yogurt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3017F15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OGURT</w:t>
      </w:r>
    </w:p>
    <w:p w14:paraId="094DA1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lmonds</w:t>
      </w:r>
    </w:p>
    <w:p w14:paraId="022C3FA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pples</w:t>
      </w:r>
    </w:p>
    <w:p w14:paraId="769254A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ricots</w:t>
      </w:r>
    </w:p>
    <w:p w14:paraId="66C7C3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vocados</w:t>
      </w:r>
    </w:p>
    <w:p w14:paraId="18975AA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nanas</w:t>
      </w:r>
    </w:p>
    <w:p w14:paraId="017DB98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rley</w:t>
      </w:r>
    </w:p>
    <w:p w14:paraId="4F43F38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sil</w:t>
      </w:r>
    </w:p>
    <w:p w14:paraId="7CE20FF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an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fava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a</w:t>
      </w:r>
      <w:r w:rsidRPr="0082042B">
        <w:rPr>
          <w:rFonts w:eastAsia="LiberationSerif" w:cstheme="minorHAnsi"/>
          <w:color w:val="C45911"/>
          <w:sz w:val="28"/>
          <w:szCs w:val="28"/>
        </w:rPr>
        <w:t>, white</w:t>
      </w:r>
    </w:p>
    <w:p w14:paraId="078BED4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ets</w:t>
      </w:r>
    </w:p>
    <w:p w14:paraId="1E1954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erries</w:t>
      </w:r>
      <w:r w:rsidRPr="0082042B">
        <w:rPr>
          <w:rFonts w:eastAsia="LiberationSerif" w:cstheme="minorHAnsi"/>
          <w:color w:val="000000"/>
          <w:sz w:val="28"/>
          <w:szCs w:val="28"/>
        </w:rPr>
        <w:t>, in general or mixed</w:t>
      </w:r>
    </w:p>
    <w:p w14:paraId="4CC942A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lueberries</w:t>
      </w:r>
    </w:p>
    <w:p w14:paraId="600DCA3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0C1394D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6642F04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31088F4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ereals, breakfast, esp. GRANOLA, MUESLI</w:t>
      </w:r>
    </w:p>
    <w:p w14:paraId="7E4DF5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ries</w:t>
      </w:r>
    </w:p>
    <w:p w14:paraId="0FCA4DA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5F1185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ckpeas</w:t>
      </w:r>
    </w:p>
    <w:p w14:paraId="3E3EB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ves</w:t>
      </w:r>
    </w:p>
    <w:p w14:paraId="065C086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13BB28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conut</w:t>
      </w:r>
    </w:p>
    <w:p w14:paraId="0DFBF28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iander</w:t>
      </w:r>
    </w:p>
    <w:p w14:paraId="15951325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CUMBERS</w:t>
      </w:r>
    </w:p>
    <w:p w14:paraId="130C38F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min</w:t>
      </w:r>
    </w:p>
    <w:p w14:paraId="56F19931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0D8EE19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</w:p>
    <w:p w14:paraId="3D7224B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rinks</w:t>
      </w:r>
    </w:p>
    <w:p w14:paraId="5EF6804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31A405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7C7F536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igs</w:t>
      </w:r>
    </w:p>
    <w:p w14:paraId="3BB061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ruit, dried</w:t>
      </w:r>
    </w:p>
    <w:p w14:paraId="788BE603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2A0400E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inger</w:t>
      </w:r>
    </w:p>
    <w:p w14:paraId="76A40CB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grains, whole, </w:t>
      </w:r>
      <w:r w:rsidRPr="0082042B">
        <w:rPr>
          <w:rFonts w:eastAsia="LiberationSerif" w:cstheme="minorHAnsi"/>
          <w:color w:val="C45911"/>
          <w:sz w:val="28"/>
          <w:szCs w:val="28"/>
        </w:rPr>
        <w:t>e.g., bulgur, oats, spelt</w:t>
      </w:r>
    </w:p>
    <w:p w14:paraId="0E889E0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Greek cuisine</w:t>
      </w:r>
    </w:p>
    <w:p w14:paraId="2A241C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greens, e.g., dandelion</w:t>
      </w:r>
    </w:p>
    <w:p w14:paraId="4678B5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1FCD6F6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erbs, in general or mixed</w:t>
      </w:r>
    </w:p>
    <w:p w14:paraId="3D473BF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orseradish</w:t>
      </w:r>
    </w:p>
    <w:p w14:paraId="70D53F4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3FE8CBD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mb’s lettuce</w:t>
      </w:r>
    </w:p>
    <w:p w14:paraId="60E0397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lassi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ngo</w:t>
      </w:r>
    </w:p>
    <w:p w14:paraId="15086B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avender</w:t>
      </w:r>
    </w:p>
    <w:p w14:paraId="7F00E5F5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6082E655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8CB2E5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45BC67F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67ED2B5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ngo</w:t>
      </w:r>
    </w:p>
    <w:p w14:paraId="10A4CD2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ple syrup</w:t>
      </w:r>
    </w:p>
    <w:p w14:paraId="1D5F002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6095875F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iddle Eastern cuisines</w:t>
      </w:r>
    </w:p>
    <w:p w14:paraId="637731F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6EC56E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ushrooms</w:t>
      </w:r>
    </w:p>
    <w:p w14:paraId="273302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tard</w:t>
      </w:r>
      <w:r w:rsidRPr="0082042B">
        <w:rPr>
          <w:rFonts w:eastAsia="LiberationSerif" w:cstheme="minorHAnsi"/>
          <w:color w:val="C45911"/>
          <w:sz w:val="28"/>
          <w:szCs w:val="28"/>
        </w:rPr>
        <w:t>, e.g., Dijon, seeds</w:t>
      </w:r>
    </w:p>
    <w:p w14:paraId="6AEABF7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s</w:t>
      </w:r>
    </w:p>
    <w:p w14:paraId="4ABF62F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ats</w:t>
      </w:r>
    </w:p>
    <w:p w14:paraId="2B445C9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78A11C4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yellow</w:t>
      </w:r>
    </w:p>
    <w:p w14:paraId="57C64F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6DF2D8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869AD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aya</w:t>
      </w:r>
    </w:p>
    <w:p w14:paraId="294232B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prika</w:t>
      </w:r>
    </w:p>
    <w:p w14:paraId="6BA16E1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arsley</w:t>
      </w:r>
    </w:p>
    <w:p w14:paraId="2B09B57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ches</w:t>
      </w:r>
    </w:p>
    <w:p w14:paraId="2E8243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56517BD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lastRenderedPageBreak/>
        <w:t>pecans</w:t>
      </w:r>
    </w:p>
    <w:p w14:paraId="0F08D85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neapple</w:t>
      </w:r>
    </w:p>
    <w:p w14:paraId="615FAD3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stachios</w:t>
      </w:r>
    </w:p>
    <w:p w14:paraId="2E85C2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lantains</w:t>
      </w:r>
    </w:p>
    <w:p w14:paraId="5C8DCF9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 seeds</w:t>
      </w:r>
    </w:p>
    <w:p w14:paraId="4761A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0945D7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dishes</w:t>
      </w:r>
    </w:p>
    <w:p w14:paraId="5776B01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isins</w:t>
      </w:r>
    </w:p>
    <w:p w14:paraId="7F4D6F4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AITAS</w:t>
      </w:r>
    </w:p>
    <w:p w14:paraId="58B25D8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aspberries</w:t>
      </w:r>
    </w:p>
    <w:p w14:paraId="4DBB6F3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hubarb</w:t>
      </w:r>
    </w:p>
    <w:p w14:paraId="2AA77DE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769511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 dressing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green goddess</w:t>
      </w:r>
    </w:p>
    <w:p w14:paraId="4FC1EA6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s</w:t>
      </w:r>
    </w:p>
    <w:p w14:paraId="5D497A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66DC5DB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aita, tzatziki, yogurt</w:t>
      </w:r>
    </w:p>
    <w:p w14:paraId="2F047EF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5A878DC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moothies</w:t>
      </w:r>
    </w:p>
    <w:p w14:paraId="1D566F5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ucumber</w:t>
      </w:r>
    </w:p>
    <w:p w14:paraId="17FA665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orrel</w:t>
      </w:r>
    </w:p>
    <w:p w14:paraId="7C34527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pinach</w:t>
      </w:r>
    </w:p>
    <w:p w14:paraId="7E4BC68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preads</w:t>
      </w:r>
    </w:p>
    <w:p w14:paraId="3C0B8D6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butternut</w:t>
      </w:r>
    </w:p>
    <w:p w14:paraId="223C34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rawberries</w:t>
      </w:r>
    </w:p>
    <w:p w14:paraId="7ABBF5A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ugar, e.g., brown</w:t>
      </w:r>
    </w:p>
    <w:p w14:paraId="17CB05F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hini</w:t>
      </w:r>
    </w:p>
    <w:p w14:paraId="62B0C4E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nd</w:t>
      </w:r>
    </w:p>
    <w:p w14:paraId="327E822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empeh</w:t>
      </w:r>
    </w:p>
    <w:p w14:paraId="3A54AA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5D2E10E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B4A45D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urkish cuisine</w:t>
      </w:r>
    </w:p>
    <w:p w14:paraId="7B66AC4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vanilla</w:t>
      </w:r>
    </w:p>
    <w:p w14:paraId="2CEC628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vinegar, e.g., balsamic, red wine, sherry, wine</w:t>
      </w:r>
    </w:p>
    <w:p w14:paraId="038CD88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WALNUTS</w:t>
      </w:r>
    </w:p>
    <w:p w14:paraId="4D5C1DD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tercress</w:t>
      </w:r>
    </w:p>
    <w:p w14:paraId="61F2B18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yogurt, e.g., frozen or semi-frozen</w:t>
      </w:r>
    </w:p>
    <w:p w14:paraId="369166C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a’atar</w:t>
      </w:r>
    </w:p>
    <w:p w14:paraId="580BCC21" w14:textId="5C04ED45" w:rsidR="00433567" w:rsidRPr="00F4372D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20BE3504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UCA (aka CASSAVA)</w:t>
      </w:r>
    </w:p>
    <w:p w14:paraId="1BE66C16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71CD429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aked goods, e.g., breads</w:t>
      </w:r>
    </w:p>
    <w:p w14:paraId="6A804FFA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kidney</w:t>
      </w:r>
    </w:p>
    <w:p w14:paraId="578921C8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ll peppers, e.g., roasted</w:t>
      </w:r>
    </w:p>
    <w:p w14:paraId="42E1C8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, black</w:t>
      </w:r>
    </w:p>
    <w:p w14:paraId="34D7476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akes, yuca</w:t>
      </w:r>
    </w:p>
    <w:p w14:paraId="41DB7D28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ayote</w:t>
      </w:r>
    </w:p>
    <w:p w14:paraId="4568FB7D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jalapeño, serrano;</w:t>
      </w:r>
    </w:p>
    <w:p w14:paraId="1C5D4498" w14:textId="294B3625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epper flakes</w:t>
      </w:r>
    </w:p>
    <w:p w14:paraId="411D459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yuca</w:t>
      </w:r>
    </w:p>
    <w:p w14:paraId="1B04CCC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230332D" w14:textId="0CF8D18B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</w:t>
      </w:r>
      <w:r w:rsidRPr="0082042B">
        <w:rPr>
          <w:rFonts w:eastAsia="LiberationSerif" w:cstheme="minorHAnsi"/>
          <w:color w:val="000000"/>
          <w:sz w:val="28"/>
          <w:szCs w:val="28"/>
        </w:rPr>
        <w:t>, coconut cream</w:t>
      </w:r>
      <w:r w:rsidR="004A5632" w:rsidRPr="0082042B">
        <w:rPr>
          <w:rFonts w:eastAsia="LiberationSerif" w:cstheme="minorHAnsi"/>
          <w:color w:val="00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000000"/>
          <w:sz w:val="28"/>
          <w:szCs w:val="28"/>
        </w:rPr>
        <w:t>coconut milk</w:t>
      </w:r>
    </w:p>
    <w:p w14:paraId="2E28132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52727A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0CE2E12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ustard</w:t>
      </w:r>
    </w:p>
    <w:p w14:paraId="76E4E6E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Dominican cuisine</w:t>
      </w:r>
    </w:p>
    <w:p w14:paraId="467AA27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ries, yuca</w:t>
      </w:r>
    </w:p>
    <w:p w14:paraId="69B800A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2FDFAC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inger</w:t>
      </w:r>
    </w:p>
    <w:p w14:paraId="748B9F81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ndian cuisine</w:t>
      </w:r>
    </w:p>
    <w:p w14:paraId="2B72FC92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atin American cuisines</w:t>
      </w:r>
    </w:p>
    <w:p w14:paraId="7550254F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IME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</w:t>
      </w:r>
    </w:p>
    <w:p w14:paraId="1EB4315A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</w:t>
      </w:r>
    </w:p>
    <w:p w14:paraId="01D601AC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noodles</w:t>
      </w:r>
    </w:p>
    <w:p w14:paraId="0A0ACAE6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oil, e.g., olive, </w:t>
      </w:r>
      <w:r w:rsidRPr="0082042B">
        <w:rPr>
          <w:rFonts w:eastAsia="LiberationSerif" w:cstheme="minorHAnsi"/>
          <w:color w:val="C45911"/>
          <w:sz w:val="28"/>
          <w:szCs w:val="28"/>
        </w:rPr>
        <w:t>vegetable</w:t>
      </w:r>
    </w:p>
    <w:p w14:paraId="5B16A1D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0E4C709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ange</w:t>
      </w:r>
    </w:p>
    <w:p w14:paraId="25894A0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EEA706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22E5C75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lantains</w:t>
      </w:r>
    </w:p>
    <w:p w14:paraId="641C9AA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sea</w:t>
      </w:r>
    </w:p>
    <w:p w14:paraId="38671C1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hepherd’s pie</w:t>
      </w:r>
    </w:p>
    <w:p w14:paraId="66AE7DF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sou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corn</w:t>
      </w:r>
    </w:p>
    <w:p w14:paraId="4F2463F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 American cuisines</w:t>
      </w:r>
    </w:p>
    <w:p w14:paraId="421C141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4A3C490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5CB00C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ews</w:t>
      </w:r>
    </w:p>
    <w:p w14:paraId="57EA1E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weet potatoes</w:t>
      </w:r>
    </w:p>
    <w:p w14:paraId="4B9D00C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rragon</w:t>
      </w:r>
    </w:p>
    <w:p w14:paraId="613498D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Thai cuisine</w:t>
      </w:r>
    </w:p>
    <w:p w14:paraId="39D7ED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yme</w:t>
      </w:r>
    </w:p>
    <w:p w14:paraId="2BBE7A2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ortillas, e.g., corn, whole-wheat</w:t>
      </w:r>
    </w:p>
    <w:p w14:paraId="06BAA248" w14:textId="0983504D" w:rsidR="00433567" w:rsidRPr="00F4372D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 wine, white wine</w:t>
      </w:r>
      <w:r w:rsidRPr="0082042B">
        <w:rPr>
          <w:rFonts w:cstheme="minorHAnsi"/>
          <w:color w:val="C45911"/>
          <w:sz w:val="28"/>
          <w:szCs w:val="28"/>
        </w:rPr>
        <w:br w:type="page"/>
      </w:r>
    </w:p>
    <w:p w14:paraId="60CEA2F8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YUZU</w:t>
      </w:r>
    </w:p>
    <w:p w14:paraId="52E7776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Asian cuisines</w:t>
      </w:r>
    </w:p>
    <w:p w14:paraId="14DD8B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ananas</w:t>
      </w:r>
    </w:p>
    <w:p w14:paraId="1242831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beverages, e.g., cocktails, juices, lemonades/limeades</w:t>
      </w:r>
    </w:p>
    <w:p w14:paraId="6906999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green, red</w:t>
      </w:r>
    </w:p>
    <w:p w14:paraId="3D3FF49A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aikon</w:t>
      </w:r>
    </w:p>
    <w:p w14:paraId="5997863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esserts</w:t>
      </w:r>
    </w:p>
    <w:p w14:paraId="2505F19C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Japanese cuisine</w:t>
      </w:r>
    </w:p>
    <w:p w14:paraId="7012B58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Korean cuisine</w:t>
      </w:r>
    </w:p>
    <w:p w14:paraId="18CADD4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marinades</w:t>
      </w:r>
    </w:p>
    <w:p w14:paraId="3998A4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rin</w:t>
      </w:r>
    </w:p>
    <w:p w14:paraId="2FDD083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so</w:t>
      </w:r>
    </w:p>
    <w:p w14:paraId="4D91D0DE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il, e.g., canola, grapeseed, olive, vegetable</w:t>
      </w:r>
    </w:p>
    <w:p w14:paraId="6E06C424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</w:t>
      </w:r>
    </w:p>
    <w:p w14:paraId="149F7DB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megranates</w:t>
      </w:r>
    </w:p>
    <w:p w14:paraId="45A6607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ONZU SAUCE</w:t>
      </w:r>
    </w:p>
    <w:p w14:paraId="1AD0B68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lad dressings</w:t>
      </w:r>
    </w:p>
    <w:p w14:paraId="53F6994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lt</w:t>
      </w:r>
    </w:p>
    <w:p w14:paraId="366322E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uce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mayonnaises, mignonettes</w:t>
      </w:r>
    </w:p>
    <w:p w14:paraId="143E66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a vegetables</w:t>
      </w:r>
    </w:p>
    <w:p w14:paraId="38ED8A58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ESAME, e.g., SEEDS</w:t>
      </w:r>
    </w:p>
    <w:p w14:paraId="0BE124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iso</w:t>
      </w:r>
    </w:p>
    <w:p w14:paraId="574C420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rbet</w:t>
      </w:r>
    </w:p>
    <w:p w14:paraId="238DE3A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east Asian cuisines</w:t>
      </w:r>
    </w:p>
    <w:p w14:paraId="15645B9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oy sauce</w:t>
      </w:r>
    </w:p>
    <w:p w14:paraId="461A470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gar</w:t>
      </w:r>
    </w:p>
    <w:p w14:paraId="7922F66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ioca</w:t>
      </w:r>
    </w:p>
    <w:p w14:paraId="054F9E74" w14:textId="23DC80B4" w:rsidR="00D64BDF" w:rsidRPr="00F4372D" w:rsidRDefault="00433567" w:rsidP="00F4372D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inegar, e.g., rice</w:t>
      </w:r>
      <w:r w:rsidR="00D64BDF" w:rsidRPr="0082042B">
        <w:rPr>
          <w:rFonts w:eastAsia="LiberationSerif" w:cstheme="minorHAnsi"/>
          <w:color w:val="C45911"/>
          <w:sz w:val="28"/>
          <w:szCs w:val="28"/>
        </w:rPr>
        <w:br w:type="page"/>
      </w:r>
    </w:p>
    <w:p w14:paraId="37BD10D1" w14:textId="5A7E776B" w:rsidR="00433567" w:rsidRPr="0082042B" w:rsidRDefault="00D64BDF" w:rsidP="00103B10">
      <w:pPr>
        <w:pStyle w:val="Heading1"/>
        <w:spacing w:before="0" w:line="276" w:lineRule="auto"/>
        <w:rPr>
          <w:rFonts w:asciiTheme="minorHAnsi" w:eastAsia="LiberationSerif" w:hAnsiTheme="minorHAnsi" w:cstheme="minorHAnsi"/>
          <w:color w:val="006389"/>
          <w:sz w:val="28"/>
          <w:szCs w:val="28"/>
        </w:rPr>
      </w:pPr>
      <w:r w:rsidRPr="0082042B">
        <w:rPr>
          <w:rFonts w:asciiTheme="minorHAnsi" w:hAnsiTheme="minorHAnsi" w:cstheme="minorHAnsi"/>
          <w:sz w:val="28"/>
          <w:szCs w:val="28"/>
        </w:rPr>
        <w:lastRenderedPageBreak/>
        <w:t>Z</w:t>
      </w:r>
      <w:r w:rsidR="00433567" w:rsidRPr="0082042B">
        <w:rPr>
          <w:rFonts w:asciiTheme="minorHAnsi" w:hAnsiTheme="minorHAnsi" w:cstheme="minorHAnsi"/>
          <w:sz w:val="28"/>
          <w:szCs w:val="28"/>
        </w:rPr>
        <w:br w:type="page"/>
      </w:r>
    </w:p>
    <w:p w14:paraId="6B3AE835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A’ATAR (the herb; see also ZA’ATAR, the spice blend)</w:t>
      </w:r>
    </w:p>
    <w:p w14:paraId="1871CD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dips</w:t>
      </w:r>
    </w:p>
    <w:p w14:paraId="60E3467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hummus</w:t>
      </w:r>
    </w:p>
    <w:p w14:paraId="0A12F19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3CBD839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0E32C16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4C33275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lives</w:t>
      </w:r>
    </w:p>
    <w:p w14:paraId="6179566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esame seeds</w:t>
      </w:r>
    </w:p>
    <w:p w14:paraId="06F380F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46A625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mac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EF6567B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A’ATAR (the spice blend; see also ZA’ATAR, the herb)</w:t>
      </w:r>
    </w:p>
    <w:p w14:paraId="095379FB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black, fava, white</w:t>
      </w:r>
    </w:p>
    <w:p w14:paraId="627B552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READS, e.g., WHOLE-GRAIN FLATBREADS, PITA</w:t>
      </w:r>
    </w:p>
    <w:p w14:paraId="307F46C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uliflower</w:t>
      </w:r>
    </w:p>
    <w:p w14:paraId="313B68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4F129E1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ucumbers, e.g., sliced</w:t>
      </w:r>
    </w:p>
    <w:p w14:paraId="1848F35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dip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or bread</w:t>
      </w:r>
    </w:p>
    <w:p w14:paraId="41AC0F8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ggplant</w:t>
      </w:r>
    </w:p>
    <w:p w14:paraId="41A78BA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falafel</w:t>
      </w:r>
    </w:p>
    <w:p w14:paraId="53A4A7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fennel</w:t>
      </w:r>
    </w:p>
    <w:p w14:paraId="6EA8D9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arlic</w:t>
      </w:r>
    </w:p>
    <w:p w14:paraId="5EB6F1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hummus</w:t>
      </w:r>
    </w:p>
    <w:p w14:paraId="2B559F3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kebabs</w:t>
      </w:r>
    </w:p>
    <w:p w14:paraId="0EC9466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Lebanese cuisine</w:t>
      </w:r>
    </w:p>
    <w:p w14:paraId="5A9E1C2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ntils</w:t>
      </w:r>
    </w:p>
    <w:p w14:paraId="7EAAFC59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</w:t>
      </w:r>
    </w:p>
    <w:p w14:paraId="009FF00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2C7DC3E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2F5496"/>
          <w:sz w:val="28"/>
          <w:szCs w:val="28"/>
        </w:rPr>
        <w:t>MIDDLE EASTERN CUISINES</w:t>
      </w:r>
    </w:p>
    <w:p w14:paraId="1858E3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25218A2B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North African cuisine</w:t>
      </w:r>
    </w:p>
    <w:p w14:paraId="12BE5A5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LIVE OIL</w:t>
      </w:r>
    </w:p>
    <w:p w14:paraId="2B9BAA9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black</w:t>
      </w:r>
    </w:p>
    <w:p w14:paraId="0DEBED7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nions</w:t>
      </w:r>
    </w:p>
    <w:p w14:paraId="2F018319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asta</w:t>
      </w:r>
    </w:p>
    <w:p w14:paraId="680F334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as</w:t>
      </w:r>
    </w:p>
    <w:p w14:paraId="2A2E2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4873D15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zza</w:t>
      </w:r>
    </w:p>
    <w:p w14:paraId="1E32EC2C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otato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aked, fried, steamed</w:t>
      </w:r>
    </w:p>
    <w:p w14:paraId="229B073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quinoa</w:t>
      </w:r>
    </w:p>
    <w:p w14:paraId="30716B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ice</w:t>
      </w:r>
    </w:p>
    <w:p w14:paraId="0A4648D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rosemary</w:t>
      </w:r>
    </w:p>
    <w:p w14:paraId="4565A04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ffron</w:t>
      </w:r>
    </w:p>
    <w:p w14:paraId="66C359E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6F5DBC8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lastRenderedPageBreak/>
        <w:t>sandwiches</w:t>
      </w:r>
    </w:p>
    <w:p w14:paraId="7A16624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matoes</w:t>
      </w:r>
    </w:p>
    <w:p w14:paraId="47C62D77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vegetables, e.g., grilled</w:t>
      </w:r>
    </w:p>
    <w:p w14:paraId="18CB141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yogurt, e.g., greek</w:t>
      </w:r>
    </w:p>
    <w:p w14:paraId="592150B8" w14:textId="5351FDAF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</w:t>
      </w:r>
      <w:r w:rsidRPr="0082042B">
        <w:rPr>
          <w:rFonts w:cstheme="minorHAnsi"/>
          <w:color w:val="000000"/>
          <w:sz w:val="28"/>
          <w:szCs w:val="28"/>
        </w:rPr>
        <w:br w:type="page"/>
      </w:r>
    </w:p>
    <w:p w14:paraId="6E227F9A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UCCHINI (see also SQUASH, SUMMER)</w:t>
      </w:r>
    </w:p>
    <w:p w14:paraId="6C371574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lmonds</w:t>
      </w:r>
    </w:p>
    <w:p w14:paraId="183EE28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pples</w:t>
      </w:r>
    </w:p>
    <w:p w14:paraId="3F85115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rtichokes</w:t>
      </w:r>
    </w:p>
    <w:p w14:paraId="6EF7D8B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arugula</w:t>
      </w:r>
    </w:p>
    <w:p w14:paraId="35423D6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asparagus</w:t>
      </w:r>
    </w:p>
    <w:p w14:paraId="493A46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baked goo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breads, cakes, muffins, quick breads</w:t>
      </w:r>
    </w:p>
    <w:p w14:paraId="0A5991FB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5BA3EBB1" w14:textId="47A46F95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hai basil</w:t>
      </w:r>
    </w:p>
    <w:p w14:paraId="3A95C4FC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ans, e.g., fava, green, kidney</w:t>
      </w:r>
    </w:p>
    <w:p w14:paraId="1EB2CFAA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green, red, esp. roasted</w:t>
      </w:r>
    </w:p>
    <w:p w14:paraId="4CD5779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read crumbs</w:t>
      </w:r>
    </w:p>
    <w:p w14:paraId="345A871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ulgur</w:t>
      </w:r>
    </w:p>
    <w:p w14:paraId="2FFCBC0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0DC67ED0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carpaccio”</w:t>
      </w:r>
    </w:p>
    <w:p w14:paraId="12FBA75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arrots</w:t>
      </w:r>
    </w:p>
    <w:p w14:paraId="5B505E4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yenne</w:t>
      </w:r>
    </w:p>
    <w:p w14:paraId="38B5315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ervil</w:t>
      </w:r>
    </w:p>
    <w:p w14:paraId="1A338B0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ckpeas</w:t>
      </w:r>
    </w:p>
    <w:p w14:paraId="63C9CCC5" w14:textId="77777777" w:rsidR="00954F7F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chiles</w:t>
      </w:r>
      <w:r w:rsidRPr="0082042B">
        <w:rPr>
          <w:rFonts w:eastAsia="LiberationSerif" w:cstheme="minorHAnsi"/>
          <w:color w:val="C45911"/>
          <w:sz w:val="28"/>
          <w:szCs w:val="28"/>
        </w:rPr>
        <w:t>, e.g., ancho, green, poblano; chili pepper flakes</w:t>
      </w:r>
    </w:p>
    <w:p w14:paraId="4668BDD8" w14:textId="2941FE69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hili powder</w:t>
      </w:r>
    </w:p>
    <w:p w14:paraId="3B47D37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hips, vegetable</w:t>
      </w:r>
    </w:p>
    <w:p w14:paraId="4D879D4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66AA4120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ilantro</w:t>
      </w:r>
    </w:p>
    <w:p w14:paraId="2C9164A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nnamon</w:t>
      </w:r>
    </w:p>
    <w:p w14:paraId="60CE65E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trus</w:t>
      </w:r>
    </w:p>
    <w:p w14:paraId="6929357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conut milk</w:t>
      </w:r>
    </w:p>
    <w:p w14:paraId="6CF45C6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rn</w:t>
      </w:r>
    </w:p>
    <w:p w14:paraId="7589131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ouscous</w:t>
      </w:r>
    </w:p>
    <w:p w14:paraId="51E959EE" w14:textId="77777777" w:rsidR="00954F7F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urry powder</w:t>
      </w:r>
    </w:p>
    <w:p w14:paraId="26AF0E96" w14:textId="4FC19E79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curries</w:t>
      </w:r>
    </w:p>
    <w:p w14:paraId="24CF5C3F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DILL</w:t>
      </w:r>
    </w:p>
    <w:p w14:paraId="4212A8D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eggplant</w:t>
      </w:r>
    </w:p>
    <w:p w14:paraId="4D50D12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GARLIC</w:t>
      </w:r>
    </w:p>
    <w:p w14:paraId="307427B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inger</w:t>
      </w:r>
    </w:p>
    <w:p w14:paraId="7324AF4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gratins</w:t>
      </w:r>
    </w:p>
    <w:p w14:paraId="61655D8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hazelnuts</w:t>
      </w:r>
    </w:p>
    <w:p w14:paraId="08C123E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“lasagna,” made with zucchini strips instead of noodles</w:t>
      </w:r>
    </w:p>
    <w:p w14:paraId="748B79C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eks</w:t>
      </w:r>
    </w:p>
    <w:p w14:paraId="25CAF8B2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LEMON</w:t>
      </w:r>
      <w:r w:rsidRPr="0082042B">
        <w:rPr>
          <w:rFonts w:eastAsia="LiberationSerif" w:cstheme="minorHAnsi"/>
          <w:color w:val="C45911"/>
          <w:sz w:val="28"/>
          <w:szCs w:val="28"/>
        </w:rPr>
        <w:t>, e.g., juice, zest</w:t>
      </w:r>
    </w:p>
    <w:p w14:paraId="76B389D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lime, e.g., juice, zest</w:t>
      </w:r>
    </w:p>
    <w:p w14:paraId="60BB303A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arjoram</w:t>
      </w:r>
    </w:p>
    <w:p w14:paraId="0836137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scarpone</w:t>
      </w:r>
    </w:p>
    <w:p w14:paraId="1D9663E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let</w:t>
      </w:r>
    </w:p>
    <w:p w14:paraId="2D833EF4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MINT</w:t>
      </w:r>
    </w:p>
    <w:p w14:paraId="1F12ECA9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mushrooms</w:t>
      </w:r>
      <w:r w:rsidRPr="0082042B">
        <w:rPr>
          <w:rFonts w:eastAsia="LiberationSerif" w:cstheme="minorHAnsi"/>
          <w:color w:val="C45911"/>
          <w:sz w:val="28"/>
          <w:szCs w:val="28"/>
        </w:rPr>
        <w:t>, e.g., cremini</w:t>
      </w:r>
    </w:p>
    <w:p w14:paraId="340DD6F4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noodles, Asian, </w:t>
      </w:r>
      <w:r w:rsidRPr="0082042B">
        <w:rPr>
          <w:rFonts w:eastAsia="LiberationSerif" w:cstheme="minorHAnsi"/>
          <w:color w:val="C45911"/>
          <w:sz w:val="28"/>
          <w:szCs w:val="28"/>
        </w:rPr>
        <w:t>e.g., kelp, rice</w:t>
      </w:r>
    </w:p>
    <w:p w14:paraId="11FC140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0E990BAA" w14:textId="77777777" w:rsidR="00433567" w:rsidRPr="0082042B" w:rsidRDefault="00433567" w:rsidP="00103B10">
      <w:pPr>
        <w:pStyle w:val="GroupMatch2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ILS</w:t>
      </w:r>
      <w:r w:rsidRPr="0082042B">
        <w:rPr>
          <w:rFonts w:eastAsia="LiberationSerif" w:cstheme="minorHAnsi"/>
          <w:color w:val="C45911"/>
          <w:sz w:val="28"/>
          <w:szCs w:val="28"/>
        </w:rPr>
        <w:t xml:space="preserve">, e.g., grapeseed, hazelnut, </w:t>
      </w: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</w:t>
      </w:r>
      <w:r w:rsidRPr="0082042B">
        <w:rPr>
          <w:rFonts w:eastAsia="LiberationSerif" w:cstheme="minorHAnsi"/>
          <w:color w:val="C45911"/>
          <w:sz w:val="28"/>
          <w:szCs w:val="28"/>
        </w:rPr>
        <w:t>, pecan, sunflower, walnut</w:t>
      </w:r>
    </w:p>
    <w:p w14:paraId="2061384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lives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</w:t>
      </w:r>
    </w:p>
    <w:p w14:paraId="4CB996A6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nions</w:t>
      </w:r>
    </w:p>
    <w:p w14:paraId="06D52C6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fruit, juice</w:t>
      </w:r>
    </w:p>
    <w:p w14:paraId="3B14696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regano</w:t>
      </w:r>
    </w:p>
    <w:p w14:paraId="191D0218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7C79F2F8" w14:textId="6C18D9BB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ASTA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arfalle, fettuccine, lasagna, linguini, orecchiette, penne</w:t>
      </w:r>
      <w:r w:rsidR="004A5632"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, 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gatoni</w:t>
      </w:r>
    </w:p>
    <w:p w14:paraId="6D6B12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cans</w:t>
      </w:r>
    </w:p>
    <w:p w14:paraId="3FC2BBA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pepper</w:t>
      </w:r>
      <w:r w:rsidRPr="0082042B">
        <w:rPr>
          <w:rFonts w:eastAsia="LiberationSerif" w:cstheme="minorHAnsi"/>
          <w:color w:val="C45911"/>
          <w:sz w:val="28"/>
          <w:szCs w:val="28"/>
        </w:rPr>
        <w:t>, e.g., black, white</w:t>
      </w:r>
    </w:p>
    <w:p w14:paraId="2CA7067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esto</w:t>
      </w:r>
    </w:p>
    <w:p w14:paraId="1EAFA733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pilafs</w:t>
      </w:r>
    </w:p>
    <w:p w14:paraId="53AE0A32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56CA029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istachios</w:t>
      </w:r>
    </w:p>
    <w:p w14:paraId="1ED35B2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pizza</w:t>
      </w:r>
    </w:p>
    <w:p w14:paraId="2D5D26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lenta</w:t>
      </w:r>
    </w:p>
    <w:p w14:paraId="698AEC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</w:t>
      </w:r>
    </w:p>
    <w:p w14:paraId="11B08FF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umpkin</w:t>
      </w:r>
    </w:p>
    <w:p w14:paraId="3D8F322C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quinoa</w:t>
      </w:r>
    </w:p>
    <w:p w14:paraId="3984941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lastRenderedPageBreak/>
        <w:t>raisins</w:t>
      </w:r>
    </w:p>
    <w:p w14:paraId="2E32ACA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atatouille</w:t>
      </w:r>
    </w:p>
    <w:p w14:paraId="691611C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rice, e.g., brown</w:t>
      </w:r>
    </w:p>
    <w:p w14:paraId="0EB5D9D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risottos</w:t>
      </w:r>
    </w:p>
    <w:p w14:paraId="7172C3F3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osemary</w:t>
      </w:r>
    </w:p>
    <w:p w14:paraId="5AD43FF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age</w:t>
      </w:r>
    </w:p>
    <w:p w14:paraId="1BA76005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raw zucchini</w:t>
      </w:r>
    </w:p>
    <w:p w14:paraId="7F1B5F80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salt, e.g., kosher, sea</w:t>
      </w:r>
    </w:p>
    <w:p w14:paraId="582BC0D6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2191BE04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OUPS, e.g., potato, tomato, vegetable, zucchini</w:t>
      </w:r>
    </w:p>
    <w:p w14:paraId="6F3364F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21B606F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ews</w:t>
      </w:r>
    </w:p>
    <w:p w14:paraId="5F360F77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tir-fries</w:t>
      </w:r>
    </w:p>
    <w:p w14:paraId="37FC2AFD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agines</w:t>
      </w:r>
    </w:p>
    <w:p w14:paraId="6009EED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hini</w:t>
      </w:r>
    </w:p>
    <w:p w14:paraId="781BCFF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mari</w:t>
      </w:r>
    </w:p>
    <w:p w14:paraId="5E073E1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apenade</w:t>
      </w:r>
    </w:p>
    <w:p w14:paraId="56E57A6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arragon</w:t>
      </w:r>
    </w:p>
    <w:p w14:paraId="3C94B16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2F66B847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12B838F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tofu</w:t>
      </w:r>
    </w:p>
    <w:p w14:paraId="2B988387" w14:textId="77777777" w:rsidR="00954F7F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406D0B0E" w14:textId="002BCE5D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un-dried tomatoes</w:t>
      </w:r>
    </w:p>
    <w:p w14:paraId="324DF6F2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vanilla</w:t>
      </w:r>
    </w:p>
    <w:p w14:paraId="74077A1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 xml:space="preserve">veggie burgers </w:t>
      </w:r>
      <w:r w:rsidRPr="0082042B">
        <w:rPr>
          <w:rFonts w:eastAsia="LiberationSerif" w:cstheme="minorHAnsi"/>
          <w:color w:val="FF0000"/>
          <w:sz w:val="28"/>
          <w:szCs w:val="28"/>
        </w:rPr>
        <w:t>(e.g., zucchini + almonds)</w:t>
      </w:r>
    </w:p>
    <w:p w14:paraId="5DE42FA1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 xml:space="preserve">vinegar, e.g., balsamic, </w:t>
      </w:r>
      <w:r w:rsidRPr="0082042B">
        <w:rPr>
          <w:rFonts w:eastAsia="LiberationSerif" w:cstheme="minorHAnsi"/>
          <w:color w:val="C45911"/>
          <w:sz w:val="28"/>
          <w:szCs w:val="28"/>
        </w:rPr>
        <w:t>champagne, red wine, sherry, white wine</w:t>
      </w:r>
    </w:p>
    <w:p w14:paraId="16041AD1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walnuts</w:t>
      </w:r>
    </w:p>
    <w:p w14:paraId="368589E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yogurt</w:t>
      </w:r>
    </w:p>
    <w:p w14:paraId="3C087C2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zucchini blossoms</w:t>
      </w:r>
    </w:p>
    <w:p w14:paraId="18976AB3" w14:textId="29C656D1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zucchini, stuffed</w:t>
      </w:r>
      <w:r w:rsidRPr="0082042B">
        <w:rPr>
          <w:rFonts w:eastAsia="LiberationSerif" w:cstheme="minorHAnsi"/>
          <w:color w:val="FF0000"/>
          <w:sz w:val="28"/>
          <w:szCs w:val="28"/>
        </w:rPr>
        <w:t>, e.g., with couscous, mushrooms, pine nuts, raisins, rice</w:t>
      </w:r>
      <w:r w:rsidR="004A5632" w:rsidRPr="0082042B">
        <w:rPr>
          <w:rFonts w:eastAsia="LiberationSerif" w:cstheme="minorHAnsi"/>
          <w:color w:val="FF0000"/>
          <w:sz w:val="28"/>
          <w:szCs w:val="28"/>
        </w:rPr>
        <w:t xml:space="preserve">, </w:t>
      </w:r>
      <w:r w:rsidRPr="0082042B">
        <w:rPr>
          <w:rFonts w:eastAsia="LiberationSerif" w:cstheme="minorHAnsi"/>
          <w:color w:val="FF0000"/>
          <w:sz w:val="28"/>
          <w:szCs w:val="28"/>
        </w:rPr>
        <w:t>ricotta</w:t>
      </w:r>
    </w:p>
    <w:p w14:paraId="41E8BC0F" w14:textId="47DEA91F" w:rsidR="00433567" w:rsidRPr="0082042B" w:rsidRDefault="00433567" w:rsidP="00103B10">
      <w:pPr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cstheme="minorHAnsi"/>
          <w:sz w:val="28"/>
          <w:szCs w:val="28"/>
        </w:rPr>
        <w:br w:type="page"/>
      </w:r>
    </w:p>
    <w:p w14:paraId="18836331" w14:textId="77777777" w:rsidR="00433567" w:rsidRPr="0082042B" w:rsidRDefault="00433567" w:rsidP="00103B10">
      <w:pPr>
        <w:pStyle w:val="IngredientName"/>
        <w:spacing w:before="0" w:line="276" w:lineRule="auto"/>
        <w:rPr>
          <w:rFonts w:asciiTheme="minorHAnsi" w:hAnsiTheme="minorHAnsi" w:cstheme="minorHAnsi"/>
          <w:szCs w:val="28"/>
        </w:rPr>
      </w:pPr>
      <w:r w:rsidRPr="0082042B">
        <w:rPr>
          <w:rFonts w:asciiTheme="minorHAnsi" w:hAnsiTheme="minorHAnsi" w:cstheme="minorHAnsi"/>
          <w:szCs w:val="28"/>
        </w:rPr>
        <w:lastRenderedPageBreak/>
        <w:t>ZUCCHINI BLOSSOMS</w:t>
      </w:r>
    </w:p>
    <w:p w14:paraId="447FC12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basil</w:t>
      </w:r>
    </w:p>
    <w:p w14:paraId="74210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eans</w:t>
      </w:r>
    </w:p>
    <w:p w14:paraId="324268A1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beets, e.g., yellow</w:t>
      </w:r>
    </w:p>
    <w:p w14:paraId="38B4C5A0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bell peppers</w:t>
      </w:r>
      <w:r w:rsidRPr="0082042B">
        <w:rPr>
          <w:rFonts w:eastAsia="LiberationSerif" w:cstheme="minorHAnsi"/>
          <w:color w:val="C45911"/>
          <w:sz w:val="28"/>
          <w:szCs w:val="28"/>
        </w:rPr>
        <w:t>, e.g., red, yellow</w:t>
      </w:r>
    </w:p>
    <w:p w14:paraId="0A0E5C8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bread crumbs</w:t>
      </w:r>
    </w:p>
    <w:p w14:paraId="63FF580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apers</w:t>
      </w:r>
    </w:p>
    <w:p w14:paraId="55E0702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elery</w:t>
      </w:r>
    </w:p>
    <w:p w14:paraId="76150CA7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lk, soft</w:t>
      </w:r>
    </w:p>
    <w:p w14:paraId="2093493F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chiles, e.g., poblano</w:t>
      </w:r>
    </w:p>
    <w:p w14:paraId="4D6DC2F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chives</w:t>
      </w:r>
    </w:p>
    <w:p w14:paraId="06DE3A3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ilantro</w:t>
      </w:r>
    </w:p>
    <w:p w14:paraId="166CA681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corn</w:t>
      </w:r>
    </w:p>
    <w:p w14:paraId="613C57C3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dill</w:t>
      </w:r>
    </w:p>
    <w:p w14:paraId="07156E1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epazote</w:t>
      </w:r>
    </w:p>
    <w:p w14:paraId="5C2DD72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French cuisine</w:t>
      </w:r>
    </w:p>
    <w:p w14:paraId="65A3C8BC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GARLIC</w:t>
      </w:r>
    </w:p>
    <w:p w14:paraId="5758BEC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grains</w:t>
      </w:r>
    </w:p>
    <w:p w14:paraId="029B69AE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gratins</w:t>
      </w:r>
    </w:p>
    <w:p w14:paraId="1F31F115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herbs</w:t>
      </w:r>
    </w:p>
    <w:p w14:paraId="59FA874D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Italian cuisine</w:t>
      </w:r>
    </w:p>
    <w:p w14:paraId="7B256930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lemon</w:t>
      </w:r>
    </w:p>
    <w:p w14:paraId="65415CEF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arjoram</w:t>
      </w:r>
    </w:p>
    <w:p w14:paraId="17971877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diterranean cuisines</w:t>
      </w:r>
    </w:p>
    <w:p w14:paraId="1A924654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Mexican cuisine, e.g., quesadillas, soups</w:t>
      </w:r>
    </w:p>
    <w:p w14:paraId="78A0C7B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mint</w:t>
      </w:r>
    </w:p>
    <w:p w14:paraId="4B1B01C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nutmeg</w:t>
      </w:r>
    </w:p>
    <w:p w14:paraId="66206657" w14:textId="77777777" w:rsidR="00433567" w:rsidRPr="0082042B" w:rsidRDefault="00433567" w:rsidP="00103B10">
      <w:pPr>
        <w:pStyle w:val="Match2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OIL, OLIVE</w:t>
      </w:r>
    </w:p>
    <w:p w14:paraId="04030E25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lives, e.g., French, Italian</w:t>
      </w:r>
    </w:p>
    <w:p w14:paraId="0442628F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onions</w:t>
      </w:r>
      <w:r w:rsidRPr="0082042B">
        <w:rPr>
          <w:rFonts w:eastAsia="LiberationSerif" w:cstheme="minorHAnsi"/>
          <w:color w:val="C45911"/>
          <w:sz w:val="28"/>
          <w:szCs w:val="28"/>
        </w:rPr>
        <w:t>, e.g., white</w:t>
      </w:r>
    </w:p>
    <w:p w14:paraId="01CBB582" w14:textId="77777777" w:rsidR="00433567" w:rsidRPr="0082042B" w:rsidRDefault="00433567" w:rsidP="00103B10">
      <w:pPr>
        <w:pStyle w:val="Group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C45911"/>
          <w:sz w:val="28"/>
          <w:szCs w:val="28"/>
        </w:rPr>
        <w:t>orange, e.g., juice, zest</w:t>
      </w:r>
    </w:p>
    <w:p w14:paraId="7EFF007C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oregano</w:t>
      </w:r>
    </w:p>
    <w:p w14:paraId="17C28119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arsley</w:t>
      </w:r>
    </w:p>
    <w:p w14:paraId="1BDF63C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lastRenderedPageBreak/>
        <w:t>pasta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ettuccine, gnocchi, linguini, pappardelle</w:t>
      </w:r>
    </w:p>
    <w:p w14:paraId="64040FB4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epper, black</w:t>
      </w:r>
    </w:p>
    <w:p w14:paraId="0ADB45A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pine nuts</w:t>
      </w:r>
    </w:p>
    <w:p w14:paraId="190B1825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potatoes, new</w:t>
      </w:r>
    </w:p>
    <w:p w14:paraId="59A9F112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rice</w:t>
      </w:r>
    </w:p>
    <w:p w14:paraId="67923121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risottos</w:t>
      </w:r>
    </w:p>
    <w:p w14:paraId="6E73A6E9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age</w:t>
      </w:r>
    </w:p>
    <w:p w14:paraId="65D7365F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" w:cstheme="minorHAnsi"/>
          <w:b/>
          <w:bCs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alads</w:t>
      </w:r>
    </w:p>
    <w:p w14:paraId="0C4DD2ED" w14:textId="77777777" w:rsidR="00433567" w:rsidRPr="0082042B" w:rsidRDefault="00433567" w:rsidP="00103B10">
      <w:pPr>
        <w:pStyle w:val="Group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C45911"/>
          <w:sz w:val="28"/>
          <w:szCs w:val="28"/>
        </w:rPr>
        <w:t>salt, e.g., sea</w:t>
      </w:r>
    </w:p>
    <w:p w14:paraId="20A17D9B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auces</w:t>
      </w:r>
    </w:p>
    <w:p w14:paraId="6E5C5CED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callions</w:t>
      </w:r>
    </w:p>
    <w:p w14:paraId="6865E416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hallots</w:t>
      </w:r>
    </w:p>
    <w:p w14:paraId="27EC00BA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soups</w:t>
      </w:r>
    </w:p>
    <w:p w14:paraId="23E4A628" w14:textId="77777777" w:rsidR="00433567" w:rsidRPr="0082042B" w:rsidRDefault="00433567" w:rsidP="00103B10">
      <w:pPr>
        <w:pStyle w:val="Cuisine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2F5496"/>
          <w:sz w:val="28"/>
          <w:szCs w:val="28"/>
        </w:rPr>
        <w:t>Southwestern (U.S.) cuisine</w:t>
      </w:r>
    </w:p>
    <w:p w14:paraId="15C7040E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pinach</w:t>
      </w:r>
    </w:p>
    <w:p w14:paraId="0EF3576B" w14:textId="77777777" w:rsidR="00433567" w:rsidRPr="0082042B" w:rsidRDefault="00433567" w:rsidP="00103B10">
      <w:pPr>
        <w:pStyle w:val="Match4"/>
        <w:autoSpaceDE w:val="0"/>
        <w:autoSpaceDN w:val="0"/>
        <w:adjustRightInd w:val="0"/>
        <w:spacing w:after="0" w:line="276" w:lineRule="auto"/>
        <w:rPr>
          <w:rFonts w:eastAsia="LiberationSerif" w:cstheme="minorHAnsi"/>
          <w:color w:val="006389"/>
          <w:sz w:val="28"/>
          <w:szCs w:val="28"/>
        </w:rPr>
      </w:pPr>
      <w:r w:rsidRPr="0082042B">
        <w:rPr>
          <w:rFonts w:eastAsia="LiberationSerif" w:cstheme="minorHAnsi"/>
          <w:color w:val="000000"/>
          <w:sz w:val="28"/>
          <w:szCs w:val="28"/>
        </w:rPr>
        <w:t>squash, summer</w:t>
      </w:r>
    </w:p>
    <w:p w14:paraId="286D5E8B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stock, vegetable</w:t>
      </w:r>
    </w:p>
    <w:p w14:paraId="06D0B698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" w:cstheme="minorHAnsi"/>
          <w:b/>
          <w:bCs/>
          <w:i/>
          <w:iCs/>
          <w:color w:val="FF0000"/>
          <w:sz w:val="28"/>
          <w:szCs w:val="28"/>
        </w:rPr>
        <w:t>STUFFED ZUCCHINI BLOSSOMS</w:t>
      </w: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, e.g., fried</w:t>
      </w:r>
    </w:p>
    <w:p w14:paraId="0FF98C42" w14:textId="77777777" w:rsidR="00433567" w:rsidRPr="0082042B" w:rsidRDefault="00433567" w:rsidP="00103B10">
      <w:pPr>
        <w:pStyle w:val="Dish"/>
        <w:autoSpaceDE w:val="0"/>
        <w:autoSpaceDN w:val="0"/>
        <w:adjustRightInd w:val="0"/>
        <w:spacing w:after="0" w:line="276" w:lineRule="auto"/>
        <w:rPr>
          <w:rFonts w:eastAsia="LiberationSerif-Italic" w:cstheme="minorHAnsi"/>
          <w:i/>
          <w:iCs/>
          <w:color w:val="006389"/>
          <w:sz w:val="28"/>
          <w:szCs w:val="28"/>
        </w:rPr>
      </w:pPr>
      <w:r w:rsidRPr="0082042B">
        <w:rPr>
          <w:rFonts w:eastAsia="LiberationSerif-Italic" w:cstheme="minorHAnsi"/>
          <w:i/>
          <w:iCs/>
          <w:color w:val="FF0000"/>
          <w:sz w:val="28"/>
          <w:szCs w:val="28"/>
        </w:rPr>
        <w:t>tempura</w:t>
      </w:r>
    </w:p>
    <w:p w14:paraId="73868BCD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hyme</w:t>
      </w:r>
    </w:p>
    <w:p w14:paraId="519BB964" w14:textId="77777777" w:rsidR="00954F7F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es</w:t>
      </w:r>
    </w:p>
    <w:p w14:paraId="0BAE30C9" w14:textId="02B76B4A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tomato sauce</w:t>
      </w:r>
    </w:p>
    <w:p w14:paraId="3492457E" w14:textId="77777777" w:rsidR="00433567" w:rsidRPr="0082042B" w:rsidRDefault="00433567" w:rsidP="00103B10">
      <w:pPr>
        <w:pStyle w:val="Match3"/>
        <w:autoSpaceDE w:val="0"/>
        <w:autoSpaceDN w:val="0"/>
        <w:adjustRightInd w:val="0"/>
        <w:spacing w:after="0" w:line="276" w:lineRule="auto"/>
        <w:rPr>
          <w:rFonts w:eastAsia="LiberationSerif-Bold" w:cstheme="minorHAnsi"/>
          <w:b/>
          <w:bCs/>
          <w:color w:val="006389"/>
          <w:sz w:val="28"/>
          <w:szCs w:val="28"/>
        </w:rPr>
      </w:pPr>
      <w:r w:rsidRPr="0082042B">
        <w:rPr>
          <w:rFonts w:eastAsia="LiberationSerif-Bold" w:cstheme="minorHAnsi"/>
          <w:b/>
          <w:bCs/>
          <w:color w:val="000000"/>
          <w:sz w:val="28"/>
          <w:szCs w:val="28"/>
        </w:rPr>
        <w:t>zucchini</w:t>
      </w:r>
    </w:p>
    <w:p w14:paraId="20725685" w14:textId="0B89D19B" w:rsidR="00883146" w:rsidRPr="0082042B" w:rsidRDefault="00883146" w:rsidP="00103B10">
      <w:pPr>
        <w:spacing w:after="0" w:line="276" w:lineRule="auto"/>
        <w:rPr>
          <w:rFonts w:cstheme="minorHAnsi"/>
          <w:sz w:val="28"/>
          <w:szCs w:val="28"/>
        </w:rPr>
      </w:pPr>
    </w:p>
    <w:sectPr w:rsidR="00883146" w:rsidRPr="00820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acd wne:acdName="acd0"/>
    </wne:keymap>
  </wne:keymaps>
  <wne:toolbars>
    <wne:acdManifest>
      <wne:acdEntry wne:acdName="acd0"/>
    </wne:acdManifest>
  </wne:toolbars>
  <wne:acds>
    <wne:acd wne:argValue="AgBJAG4AZwByAGUAZABpAGUAbgB0AE4AYQBtAGU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343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D0A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32BB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F4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529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8E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497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8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B03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C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74279">
    <w:abstractNumId w:val="9"/>
  </w:num>
  <w:num w:numId="2" w16cid:durableId="530187540">
    <w:abstractNumId w:val="7"/>
  </w:num>
  <w:num w:numId="3" w16cid:durableId="1617374398">
    <w:abstractNumId w:val="6"/>
  </w:num>
  <w:num w:numId="4" w16cid:durableId="243801424">
    <w:abstractNumId w:val="5"/>
  </w:num>
  <w:num w:numId="5" w16cid:durableId="214120895">
    <w:abstractNumId w:val="4"/>
  </w:num>
  <w:num w:numId="6" w16cid:durableId="1379159450">
    <w:abstractNumId w:val="8"/>
  </w:num>
  <w:num w:numId="7" w16cid:durableId="1954752384">
    <w:abstractNumId w:val="3"/>
  </w:num>
  <w:num w:numId="8" w16cid:durableId="397363136">
    <w:abstractNumId w:val="2"/>
  </w:num>
  <w:num w:numId="9" w16cid:durableId="1004552896">
    <w:abstractNumId w:val="1"/>
  </w:num>
  <w:num w:numId="10" w16cid:durableId="174695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67"/>
    <w:rsid w:val="00015983"/>
    <w:rsid w:val="00054645"/>
    <w:rsid w:val="00065179"/>
    <w:rsid w:val="00071EA8"/>
    <w:rsid w:val="00082AE1"/>
    <w:rsid w:val="000B2189"/>
    <w:rsid w:val="000B60BA"/>
    <w:rsid w:val="00103B10"/>
    <w:rsid w:val="001128FC"/>
    <w:rsid w:val="001245E1"/>
    <w:rsid w:val="001C1144"/>
    <w:rsid w:val="001D3690"/>
    <w:rsid w:val="001D50A3"/>
    <w:rsid w:val="001F033E"/>
    <w:rsid w:val="00202BF4"/>
    <w:rsid w:val="0020643B"/>
    <w:rsid w:val="00215470"/>
    <w:rsid w:val="002264B6"/>
    <w:rsid w:val="0022780E"/>
    <w:rsid w:val="002425F5"/>
    <w:rsid w:val="00270FF8"/>
    <w:rsid w:val="002871E9"/>
    <w:rsid w:val="0029343E"/>
    <w:rsid w:val="002A74E7"/>
    <w:rsid w:val="002F3936"/>
    <w:rsid w:val="00301AED"/>
    <w:rsid w:val="0031600C"/>
    <w:rsid w:val="003165A9"/>
    <w:rsid w:val="00325A1D"/>
    <w:rsid w:val="0035796C"/>
    <w:rsid w:val="003A2FF8"/>
    <w:rsid w:val="003E7460"/>
    <w:rsid w:val="0040402F"/>
    <w:rsid w:val="00413C5D"/>
    <w:rsid w:val="00416727"/>
    <w:rsid w:val="00430EF6"/>
    <w:rsid w:val="00433567"/>
    <w:rsid w:val="004458C7"/>
    <w:rsid w:val="00474694"/>
    <w:rsid w:val="00486A84"/>
    <w:rsid w:val="004A4637"/>
    <w:rsid w:val="004A5632"/>
    <w:rsid w:val="004C4F8F"/>
    <w:rsid w:val="004D1122"/>
    <w:rsid w:val="004D1FF6"/>
    <w:rsid w:val="004D5166"/>
    <w:rsid w:val="005029A0"/>
    <w:rsid w:val="005135AB"/>
    <w:rsid w:val="00520C7A"/>
    <w:rsid w:val="00520E9B"/>
    <w:rsid w:val="005216D1"/>
    <w:rsid w:val="005247BD"/>
    <w:rsid w:val="00524FC9"/>
    <w:rsid w:val="005372C7"/>
    <w:rsid w:val="00555FEE"/>
    <w:rsid w:val="00582949"/>
    <w:rsid w:val="005917C4"/>
    <w:rsid w:val="005D3EE0"/>
    <w:rsid w:val="00602AB2"/>
    <w:rsid w:val="0060509E"/>
    <w:rsid w:val="006413FD"/>
    <w:rsid w:val="00687A88"/>
    <w:rsid w:val="00695622"/>
    <w:rsid w:val="006A7713"/>
    <w:rsid w:val="006C050F"/>
    <w:rsid w:val="006C4E8A"/>
    <w:rsid w:val="006F6C7F"/>
    <w:rsid w:val="007437FE"/>
    <w:rsid w:val="00745BF4"/>
    <w:rsid w:val="0075294C"/>
    <w:rsid w:val="007570C6"/>
    <w:rsid w:val="00775D7F"/>
    <w:rsid w:val="00795D5E"/>
    <w:rsid w:val="007968C5"/>
    <w:rsid w:val="007A3592"/>
    <w:rsid w:val="007B000A"/>
    <w:rsid w:val="007B66A9"/>
    <w:rsid w:val="007C7EB0"/>
    <w:rsid w:val="008043B1"/>
    <w:rsid w:val="00805BC1"/>
    <w:rsid w:val="0082042B"/>
    <w:rsid w:val="00836BAC"/>
    <w:rsid w:val="00852354"/>
    <w:rsid w:val="00854536"/>
    <w:rsid w:val="00862AB6"/>
    <w:rsid w:val="0088023B"/>
    <w:rsid w:val="00883146"/>
    <w:rsid w:val="008B76FD"/>
    <w:rsid w:val="008C0773"/>
    <w:rsid w:val="008C6AA4"/>
    <w:rsid w:val="008E2ABA"/>
    <w:rsid w:val="008F32A2"/>
    <w:rsid w:val="008F4306"/>
    <w:rsid w:val="00910D83"/>
    <w:rsid w:val="0091687D"/>
    <w:rsid w:val="00927DB9"/>
    <w:rsid w:val="00952894"/>
    <w:rsid w:val="00954F7F"/>
    <w:rsid w:val="0096312E"/>
    <w:rsid w:val="00971C0D"/>
    <w:rsid w:val="00973541"/>
    <w:rsid w:val="00991621"/>
    <w:rsid w:val="009B57CC"/>
    <w:rsid w:val="009C77F4"/>
    <w:rsid w:val="009E64E4"/>
    <w:rsid w:val="009F3C80"/>
    <w:rsid w:val="00A14AFB"/>
    <w:rsid w:val="00A160EE"/>
    <w:rsid w:val="00A44B56"/>
    <w:rsid w:val="00A5408A"/>
    <w:rsid w:val="00A80E90"/>
    <w:rsid w:val="00A8490D"/>
    <w:rsid w:val="00AF0B11"/>
    <w:rsid w:val="00B00AF7"/>
    <w:rsid w:val="00B177EC"/>
    <w:rsid w:val="00B26832"/>
    <w:rsid w:val="00B8676C"/>
    <w:rsid w:val="00B90EC7"/>
    <w:rsid w:val="00BC6108"/>
    <w:rsid w:val="00BF45FE"/>
    <w:rsid w:val="00BF553E"/>
    <w:rsid w:val="00C16C31"/>
    <w:rsid w:val="00C22709"/>
    <w:rsid w:val="00C300A7"/>
    <w:rsid w:val="00C82607"/>
    <w:rsid w:val="00CD4221"/>
    <w:rsid w:val="00CE4F97"/>
    <w:rsid w:val="00CF1B7D"/>
    <w:rsid w:val="00D03EDB"/>
    <w:rsid w:val="00D27BBD"/>
    <w:rsid w:val="00D54D02"/>
    <w:rsid w:val="00D64BDF"/>
    <w:rsid w:val="00D73DF4"/>
    <w:rsid w:val="00DC4215"/>
    <w:rsid w:val="00DD40E6"/>
    <w:rsid w:val="00DE2705"/>
    <w:rsid w:val="00DE5CA2"/>
    <w:rsid w:val="00E22E27"/>
    <w:rsid w:val="00E455D2"/>
    <w:rsid w:val="00E50291"/>
    <w:rsid w:val="00E553EF"/>
    <w:rsid w:val="00E87A27"/>
    <w:rsid w:val="00E94E2F"/>
    <w:rsid w:val="00EB5390"/>
    <w:rsid w:val="00EC5FF2"/>
    <w:rsid w:val="00ED59A0"/>
    <w:rsid w:val="00EE0E48"/>
    <w:rsid w:val="00F4372D"/>
    <w:rsid w:val="00F51E17"/>
    <w:rsid w:val="00F80E40"/>
    <w:rsid w:val="00F82BC8"/>
    <w:rsid w:val="00FA0A91"/>
    <w:rsid w:val="00FA1811"/>
    <w:rsid w:val="00FB4983"/>
    <w:rsid w:val="00FB56B3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1F4F"/>
  <w15:chartTrackingRefBased/>
  <w15:docId w15:val="{C4D6AAE0-3A9C-4A29-BAB5-AB821AAC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F2"/>
  </w:style>
  <w:style w:type="paragraph" w:styleId="Heading1">
    <w:name w:val="heading 1"/>
    <w:basedOn w:val="Normal"/>
    <w:next w:val="Normal"/>
    <w:link w:val="Heading1Char"/>
    <w:uiPriority w:val="9"/>
    <w:qFormat/>
    <w:rsid w:val="00DC4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Name">
    <w:name w:val="IngredientName"/>
    <w:basedOn w:val="Heading2"/>
    <w:next w:val="Normal"/>
    <w:link w:val="IngredientNameChar"/>
    <w:qFormat/>
    <w:rsid w:val="005917C4"/>
    <w:pPr>
      <w:autoSpaceDE w:val="0"/>
      <w:autoSpaceDN w:val="0"/>
      <w:adjustRightInd w:val="0"/>
      <w:spacing w:line="240" w:lineRule="auto"/>
    </w:pPr>
    <w:rPr>
      <w:rFonts w:ascii="LiberationSerif-Bold" w:eastAsia="LiberationSerif-Bold" w:hAnsi="Arial" w:cs="LiberationSerif-Bold"/>
      <w:b/>
      <w:bCs/>
      <w:color w:val="668B24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DC4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gredientNameChar">
    <w:name w:val="IngredientName Char"/>
    <w:basedOn w:val="Heading1Char"/>
    <w:link w:val="IngredientName"/>
    <w:rsid w:val="005029A0"/>
    <w:rPr>
      <w:rFonts w:ascii="LiberationSerif-Bold" w:eastAsia="LiberationSerif-Bold" w:hAnsi="Arial" w:cs="LiberationSerif-Bold"/>
      <w:b/>
      <w:bCs/>
      <w:color w:val="668B24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tch3">
    <w:name w:val="Match3"/>
    <w:basedOn w:val="Normal"/>
    <w:link w:val="Match3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Match4">
    <w:name w:val="Match4"/>
    <w:basedOn w:val="Normal"/>
    <w:link w:val="Match4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" w:eastAsia="LiberationSerif" w:hAnsi="Arial" w:cs="LiberationSerif"/>
      <w:color w:val="000000"/>
      <w:sz w:val="24"/>
      <w:szCs w:val="24"/>
    </w:rPr>
  </w:style>
  <w:style w:type="character" w:customStyle="1" w:styleId="Match3Char">
    <w:name w:val="Match3 Char"/>
    <w:basedOn w:val="DefaultParagraphFont"/>
    <w:link w:val="Match3"/>
    <w:rsid w:val="001245E1"/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Dish">
    <w:name w:val="Dish"/>
    <w:basedOn w:val="Normal"/>
    <w:link w:val="Dish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Italic" w:hAnsi="LiberationSerif-BoldItalic" w:cs="LiberationSerif-BoldItalic"/>
      <w:b/>
      <w:bCs/>
      <w:i/>
      <w:iCs/>
      <w:color w:val="FF0000"/>
      <w:sz w:val="24"/>
      <w:szCs w:val="24"/>
    </w:rPr>
  </w:style>
  <w:style w:type="character" w:customStyle="1" w:styleId="Match4Char">
    <w:name w:val="Match4 Char"/>
    <w:basedOn w:val="DefaultParagraphFont"/>
    <w:link w:val="Match4"/>
    <w:rsid w:val="001245E1"/>
    <w:rPr>
      <w:rFonts w:ascii="LiberationSerif" w:eastAsia="LiberationSerif" w:hAnsi="Arial" w:cs="LiberationSerif"/>
      <w:color w:val="000000"/>
      <w:sz w:val="24"/>
      <w:szCs w:val="24"/>
    </w:rPr>
  </w:style>
  <w:style w:type="paragraph" w:customStyle="1" w:styleId="Cuisine">
    <w:name w:val="Cuisine"/>
    <w:basedOn w:val="Normal"/>
    <w:link w:val="Cuisine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Italic" w:eastAsia="LiberationSerif-Italic" w:hAnsi="Arial" w:cs="LiberationSerif-Italic"/>
      <w:b/>
      <w:i/>
      <w:iCs/>
      <w:color w:val="2F5496" w:themeColor="accent1" w:themeShade="BF"/>
      <w:sz w:val="24"/>
      <w:szCs w:val="24"/>
    </w:rPr>
  </w:style>
  <w:style w:type="character" w:customStyle="1" w:styleId="DishChar">
    <w:name w:val="Dish Char"/>
    <w:basedOn w:val="DefaultParagraphFont"/>
    <w:link w:val="Dish"/>
    <w:rsid w:val="001245E1"/>
    <w:rPr>
      <w:rFonts w:ascii="LiberationSerif-BoldItalic" w:hAnsi="LiberationSerif-BoldItalic" w:cs="LiberationSerif-BoldItalic"/>
      <w:b/>
      <w:bCs/>
      <w:i/>
      <w:iCs/>
      <w:color w:val="FF0000"/>
      <w:sz w:val="24"/>
      <w:szCs w:val="24"/>
    </w:rPr>
  </w:style>
  <w:style w:type="paragraph" w:customStyle="1" w:styleId="Match2">
    <w:name w:val="Match2"/>
    <w:basedOn w:val="Normal"/>
    <w:link w:val="Match2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character" w:customStyle="1" w:styleId="CuisineChar">
    <w:name w:val="Cuisine Char"/>
    <w:basedOn w:val="DefaultParagraphFont"/>
    <w:link w:val="Cuisine"/>
    <w:rsid w:val="001245E1"/>
    <w:rPr>
      <w:rFonts w:ascii="LiberationSerif-Italic" w:eastAsia="LiberationSerif-Italic" w:hAnsi="Arial" w:cs="LiberationSerif-Italic"/>
      <w:b/>
      <w:i/>
      <w:iCs/>
      <w:color w:val="2F5496" w:themeColor="accent1" w:themeShade="BF"/>
      <w:sz w:val="24"/>
      <w:szCs w:val="24"/>
    </w:rPr>
  </w:style>
  <w:style w:type="paragraph" w:customStyle="1" w:styleId="Match1">
    <w:name w:val="Match1"/>
    <w:basedOn w:val="Normal"/>
    <w:link w:val="Match1Char"/>
    <w:qFormat/>
    <w:rsid w:val="001245E1"/>
    <w:pPr>
      <w:autoSpaceDE w:val="0"/>
      <w:autoSpaceDN w:val="0"/>
      <w:adjustRightInd w:val="0"/>
      <w:spacing w:after="0" w:line="240" w:lineRule="auto"/>
    </w:pPr>
    <w:rPr>
      <w:rFonts w:ascii="LiberationSerif" w:eastAsia="LiberationSerif" w:hAnsi="Arial" w:cs="LiberationSerif"/>
      <w:b/>
      <w:color w:val="000000"/>
      <w:sz w:val="24"/>
      <w:szCs w:val="24"/>
    </w:rPr>
  </w:style>
  <w:style w:type="character" w:customStyle="1" w:styleId="Match2Char">
    <w:name w:val="Match2 Char"/>
    <w:basedOn w:val="DefaultParagraphFont"/>
    <w:link w:val="Match2"/>
    <w:rsid w:val="001245E1"/>
    <w:rPr>
      <w:rFonts w:ascii="LiberationSerif-Bold" w:eastAsia="LiberationSerif-Bold" w:hAnsi="Arial" w:cs="LiberationSerif-Bold"/>
      <w:b/>
      <w:bCs/>
      <w:color w:val="000000"/>
      <w:sz w:val="24"/>
      <w:szCs w:val="24"/>
    </w:rPr>
  </w:style>
  <w:style w:type="paragraph" w:customStyle="1" w:styleId="GroupMatch1">
    <w:name w:val="GroupMatch1"/>
    <w:basedOn w:val="Match1"/>
    <w:qFormat/>
    <w:rsid w:val="001245E1"/>
    <w:rPr>
      <w:color w:val="538135" w:themeColor="accent6" w:themeShade="BF"/>
    </w:rPr>
  </w:style>
  <w:style w:type="character" w:customStyle="1" w:styleId="Match1Char">
    <w:name w:val="Match1 Char"/>
    <w:basedOn w:val="DefaultParagraphFont"/>
    <w:link w:val="Match1"/>
    <w:rsid w:val="001245E1"/>
    <w:rPr>
      <w:rFonts w:ascii="LiberationSerif" w:eastAsia="LiberationSerif" w:hAnsi="Arial" w:cs="LiberationSerif"/>
      <w:b/>
      <w:color w:val="000000"/>
      <w:sz w:val="24"/>
      <w:szCs w:val="24"/>
    </w:rPr>
  </w:style>
  <w:style w:type="paragraph" w:customStyle="1" w:styleId="GroupMatch2">
    <w:name w:val="GroupMatch2"/>
    <w:basedOn w:val="Match2"/>
    <w:qFormat/>
    <w:rsid w:val="001245E1"/>
    <w:rPr>
      <w:color w:val="538135" w:themeColor="accent6" w:themeShade="BF"/>
    </w:rPr>
  </w:style>
  <w:style w:type="paragraph" w:customStyle="1" w:styleId="GroupMatch3">
    <w:name w:val="GroupMatch3"/>
    <w:basedOn w:val="Match3"/>
    <w:qFormat/>
    <w:rsid w:val="001245E1"/>
    <w:rPr>
      <w:color w:val="538135" w:themeColor="accent6" w:themeShade="BF"/>
    </w:rPr>
  </w:style>
  <w:style w:type="paragraph" w:customStyle="1" w:styleId="GroupMatch4">
    <w:name w:val="GroupMatch4"/>
    <w:basedOn w:val="Match4"/>
    <w:qFormat/>
    <w:rsid w:val="001245E1"/>
    <w:rPr>
      <w:color w:val="538135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5FF2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customStyle="1" w:styleId="Category">
    <w:name w:val="Category"/>
    <w:basedOn w:val="Normal"/>
    <w:next w:val="Normal"/>
    <w:link w:val="CategoryChar"/>
    <w:qFormat/>
    <w:rsid w:val="00071EA8"/>
    <w:rPr>
      <w:b/>
      <w:color w:val="C115A8"/>
      <w:sz w:val="24"/>
    </w:rPr>
  </w:style>
  <w:style w:type="character" w:customStyle="1" w:styleId="CategoryChar">
    <w:name w:val="Category Char"/>
    <w:basedOn w:val="DefaultParagraphFont"/>
    <w:link w:val="Category"/>
    <w:rsid w:val="00071EA8"/>
    <w:rPr>
      <w:b/>
      <w:color w:val="C115A8"/>
      <w:sz w:val="24"/>
    </w:rPr>
  </w:style>
  <w:style w:type="paragraph" w:customStyle="1" w:styleId="AlternateName">
    <w:name w:val="AlternateName"/>
    <w:basedOn w:val="Normal"/>
    <w:link w:val="AlternateNameChar"/>
    <w:qFormat/>
    <w:rsid w:val="00582949"/>
    <w:pPr>
      <w:spacing w:line="276" w:lineRule="auto"/>
    </w:pPr>
    <w:rPr>
      <w:rFonts w:cstheme="minorHAnsi"/>
      <w:color w:val="A8D08D" w:themeColor="accent6" w:themeTint="99"/>
      <w:sz w:val="28"/>
      <w:szCs w:val="28"/>
    </w:rPr>
  </w:style>
  <w:style w:type="character" w:customStyle="1" w:styleId="AlternateNameChar">
    <w:name w:val="AlternateName Char"/>
    <w:basedOn w:val="DefaultParagraphFont"/>
    <w:link w:val="AlternateName"/>
    <w:rsid w:val="00582949"/>
    <w:rPr>
      <w:rFonts w:cstheme="minorHAnsi"/>
      <w:color w:val="A8D08D" w:themeColor="accent6" w:themeTint="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4D35-69AC-48EA-AB4D-15BB4DB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173</Pages>
  <Words>61859</Words>
  <Characters>352597</Characters>
  <Application>Microsoft Office Word</Application>
  <DocSecurity>0</DocSecurity>
  <Lines>2938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utterfield</dc:creator>
  <cp:keywords/>
  <dc:description/>
  <cp:lastModifiedBy>Jordan Butterfield</cp:lastModifiedBy>
  <cp:revision>13</cp:revision>
  <dcterms:created xsi:type="dcterms:W3CDTF">2022-04-11T04:22:00Z</dcterms:created>
  <dcterms:modified xsi:type="dcterms:W3CDTF">2022-04-11T23:24:00Z</dcterms:modified>
</cp:coreProperties>
</file>